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34" w:rsidRPr="008619D2" w:rsidRDefault="008619D2" w:rsidP="008619D2">
      <w:pPr>
        <w:pStyle w:val="Style1"/>
        <w:widowControl/>
        <w:ind w:right="36"/>
        <w:jc w:val="center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Договор </w:t>
      </w:r>
      <w:r w:rsidR="00AD160D">
        <w:rPr>
          <w:rStyle w:val="FontStyle20"/>
          <w:sz w:val="20"/>
          <w:szCs w:val="20"/>
        </w:rPr>
        <w:t xml:space="preserve">№ </w:t>
      </w:r>
      <w:proofErr w:type="gramStart"/>
      <w:r w:rsidR="001A3D71">
        <w:rPr>
          <w:rStyle w:val="FontStyle20"/>
          <w:sz w:val="20"/>
          <w:szCs w:val="20"/>
        </w:rPr>
        <w:t>УПР</w:t>
      </w:r>
      <w:proofErr w:type="gramEnd"/>
      <w:r w:rsidR="0061624B">
        <w:rPr>
          <w:rStyle w:val="FontStyle20"/>
          <w:sz w:val="20"/>
          <w:szCs w:val="20"/>
        </w:rPr>
        <w:t>-</w:t>
      </w:r>
      <w:r w:rsidR="001A3D71">
        <w:rPr>
          <w:rStyle w:val="FontStyle20"/>
          <w:sz w:val="20"/>
          <w:szCs w:val="20"/>
        </w:rPr>
        <w:t xml:space="preserve"> </w:t>
      </w:r>
    </w:p>
    <w:p w:rsidR="008619D2" w:rsidRPr="008619D2" w:rsidRDefault="00272934" w:rsidP="008619D2">
      <w:pPr>
        <w:pStyle w:val="af"/>
        <w:rPr>
          <w:sz w:val="20"/>
        </w:rPr>
      </w:pPr>
      <w:r w:rsidRPr="008619D2">
        <w:rPr>
          <w:rStyle w:val="FontStyle24"/>
          <w:sz w:val="20"/>
          <w:szCs w:val="20"/>
        </w:rPr>
        <w:t xml:space="preserve">возмездного оказания услуг </w:t>
      </w:r>
      <w:r w:rsidR="008619D2" w:rsidRPr="008619D2">
        <w:rPr>
          <w:sz w:val="20"/>
        </w:rPr>
        <w:t xml:space="preserve">по эксплуатации </w:t>
      </w:r>
      <w:r w:rsidR="00AD160D">
        <w:rPr>
          <w:sz w:val="20"/>
        </w:rPr>
        <w:t>МФЗ «Восток-1»</w:t>
      </w:r>
      <w:r w:rsidR="008619D2" w:rsidRPr="008619D2">
        <w:rPr>
          <w:sz w:val="20"/>
        </w:rPr>
        <w:t xml:space="preserve"> </w:t>
      </w:r>
    </w:p>
    <w:p w:rsidR="00DC1EDC" w:rsidRPr="008619D2" w:rsidRDefault="009B5C74" w:rsidP="008619D2">
      <w:pPr>
        <w:jc w:val="center"/>
        <w:rPr>
          <w:b/>
        </w:rPr>
      </w:pPr>
      <w:r>
        <w:rPr>
          <w:b/>
        </w:rPr>
        <w:t>по адресу: г.</w:t>
      </w:r>
      <w:r w:rsidR="00A02D63">
        <w:rPr>
          <w:b/>
        </w:rPr>
        <w:t xml:space="preserve"> </w:t>
      </w:r>
      <w:r>
        <w:rPr>
          <w:b/>
        </w:rPr>
        <w:t>Владимир, ул.</w:t>
      </w:r>
      <w:r w:rsidR="00A02D63">
        <w:rPr>
          <w:b/>
        </w:rPr>
        <w:t xml:space="preserve"> </w:t>
      </w:r>
      <w:r w:rsidR="00AD160D">
        <w:rPr>
          <w:b/>
        </w:rPr>
        <w:t>Егоро</w:t>
      </w:r>
      <w:r>
        <w:rPr>
          <w:b/>
        </w:rPr>
        <w:t>ва, д.</w:t>
      </w:r>
      <w:r w:rsidR="00AD160D">
        <w:rPr>
          <w:b/>
        </w:rPr>
        <w:t>8-</w:t>
      </w:r>
      <w:r>
        <w:rPr>
          <w:b/>
        </w:rPr>
        <w:t>Б</w:t>
      </w:r>
    </w:p>
    <w:p w:rsidR="00272934" w:rsidRPr="004C6E20" w:rsidRDefault="00272934" w:rsidP="008619D2">
      <w:pPr>
        <w:jc w:val="center"/>
        <w:rPr>
          <w:sz w:val="32"/>
          <w:szCs w:val="32"/>
        </w:rPr>
      </w:pPr>
    </w:p>
    <w:p w:rsidR="00272934" w:rsidRPr="008619D2" w:rsidRDefault="00272934" w:rsidP="008619D2">
      <w:pPr>
        <w:pStyle w:val="Style3"/>
        <w:widowControl/>
        <w:tabs>
          <w:tab w:val="left" w:pos="5529"/>
        </w:tabs>
        <w:jc w:val="center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г. Владимир</w:t>
      </w:r>
      <w:r w:rsidRPr="008619D2">
        <w:rPr>
          <w:rStyle w:val="FontStyle24"/>
          <w:sz w:val="20"/>
          <w:szCs w:val="20"/>
        </w:rPr>
        <w:tab/>
      </w:r>
      <w:r w:rsidR="00EF2922" w:rsidRPr="008619D2">
        <w:rPr>
          <w:rStyle w:val="FontStyle24"/>
          <w:sz w:val="20"/>
          <w:szCs w:val="20"/>
        </w:rPr>
        <w:tab/>
      </w:r>
      <w:r w:rsidR="00F76AE2">
        <w:rPr>
          <w:rStyle w:val="FontStyle24"/>
          <w:sz w:val="20"/>
          <w:szCs w:val="20"/>
        </w:rPr>
        <w:t xml:space="preserve">                </w:t>
      </w:r>
      <w:r w:rsidR="00EF2922" w:rsidRPr="008619D2">
        <w:rPr>
          <w:rStyle w:val="FontStyle24"/>
          <w:sz w:val="20"/>
          <w:szCs w:val="20"/>
        </w:rPr>
        <w:tab/>
      </w:r>
      <w:r w:rsidR="0036488C">
        <w:rPr>
          <w:rStyle w:val="FontStyle24"/>
          <w:sz w:val="20"/>
          <w:szCs w:val="20"/>
          <w:u w:val="single"/>
        </w:rPr>
        <w:t xml:space="preserve">              </w:t>
      </w:r>
      <w:r w:rsidR="00AB2729">
        <w:rPr>
          <w:rStyle w:val="FontStyle24"/>
          <w:sz w:val="20"/>
          <w:szCs w:val="20"/>
        </w:rPr>
        <w:t>201</w:t>
      </w:r>
      <w:r w:rsidR="00732682">
        <w:rPr>
          <w:rStyle w:val="FontStyle24"/>
          <w:sz w:val="20"/>
          <w:szCs w:val="20"/>
        </w:rPr>
        <w:t>9</w:t>
      </w:r>
      <w:r w:rsidRPr="008619D2">
        <w:rPr>
          <w:rStyle w:val="FontStyle24"/>
          <w:sz w:val="20"/>
          <w:szCs w:val="20"/>
        </w:rPr>
        <w:t xml:space="preserve"> года</w:t>
      </w:r>
    </w:p>
    <w:p w:rsidR="00B44B7E" w:rsidRDefault="00B44B7E" w:rsidP="008619D2">
      <w:pPr>
        <w:pStyle w:val="Style4"/>
        <w:widowControl/>
        <w:spacing w:line="240" w:lineRule="auto"/>
        <w:rPr>
          <w:rStyle w:val="FontStyle21"/>
          <w:sz w:val="32"/>
          <w:szCs w:val="32"/>
        </w:rPr>
      </w:pPr>
    </w:p>
    <w:p w:rsidR="00272934" w:rsidRPr="008619D2" w:rsidRDefault="00272934" w:rsidP="00CF19B7">
      <w:pPr>
        <w:pStyle w:val="Style4"/>
        <w:widowControl/>
        <w:spacing w:line="240" w:lineRule="auto"/>
        <w:ind w:left="-284" w:firstLine="284"/>
        <w:rPr>
          <w:rStyle w:val="FontStyle24"/>
          <w:sz w:val="20"/>
          <w:szCs w:val="20"/>
        </w:rPr>
      </w:pPr>
      <w:r w:rsidRPr="008619D2">
        <w:rPr>
          <w:rStyle w:val="FontStyle21"/>
          <w:sz w:val="20"/>
          <w:szCs w:val="20"/>
        </w:rPr>
        <w:t>Общество с ограниченной ответственностью «</w:t>
      </w:r>
      <w:r w:rsidR="009D42DD">
        <w:rPr>
          <w:rStyle w:val="FontStyle21"/>
          <w:sz w:val="20"/>
          <w:szCs w:val="20"/>
        </w:rPr>
        <w:t>Фирма «Русский простор</w:t>
      </w:r>
      <w:r w:rsidRPr="008619D2">
        <w:rPr>
          <w:rStyle w:val="FontStyle21"/>
          <w:sz w:val="20"/>
          <w:szCs w:val="20"/>
        </w:rPr>
        <w:t>»</w:t>
      </w:r>
      <w:r w:rsidRPr="008619D2">
        <w:rPr>
          <w:rStyle w:val="FontStyle21"/>
          <w:b w:val="0"/>
          <w:sz w:val="20"/>
          <w:szCs w:val="20"/>
        </w:rPr>
        <w:t xml:space="preserve">, </w:t>
      </w:r>
      <w:r w:rsidRPr="008619D2">
        <w:rPr>
          <w:rStyle w:val="FontStyle24"/>
          <w:sz w:val="20"/>
          <w:szCs w:val="20"/>
        </w:rPr>
        <w:t xml:space="preserve">именуемое в дальнейшем </w:t>
      </w:r>
      <w:r w:rsidRPr="008619D2">
        <w:rPr>
          <w:rStyle w:val="FontStyle21"/>
          <w:sz w:val="20"/>
          <w:szCs w:val="20"/>
        </w:rPr>
        <w:t>«Исполнитель</w:t>
      </w:r>
      <w:r w:rsidR="00912E88">
        <w:rPr>
          <w:rStyle w:val="FontStyle21"/>
          <w:sz w:val="20"/>
          <w:szCs w:val="20"/>
        </w:rPr>
        <w:t>, Управляющая организация</w:t>
      </w:r>
      <w:r w:rsidRPr="008619D2">
        <w:rPr>
          <w:rStyle w:val="FontStyle21"/>
          <w:sz w:val="20"/>
          <w:szCs w:val="20"/>
        </w:rPr>
        <w:t>»</w:t>
      </w:r>
      <w:r w:rsidRPr="008619D2">
        <w:rPr>
          <w:rStyle w:val="FontStyle21"/>
          <w:b w:val="0"/>
          <w:sz w:val="20"/>
          <w:szCs w:val="20"/>
        </w:rPr>
        <w:t xml:space="preserve">, в </w:t>
      </w:r>
      <w:r w:rsidR="00F76AE2">
        <w:rPr>
          <w:rStyle w:val="FontStyle24"/>
          <w:sz w:val="20"/>
          <w:szCs w:val="20"/>
        </w:rPr>
        <w:t xml:space="preserve">лице генерального директора Першина Игоря Ивановича, </w:t>
      </w:r>
      <w:r w:rsidRPr="008619D2">
        <w:rPr>
          <w:rStyle w:val="FontStyle24"/>
          <w:sz w:val="20"/>
          <w:szCs w:val="20"/>
        </w:rPr>
        <w:t xml:space="preserve"> действующего на основании Устава, с одной стороны и </w:t>
      </w:r>
      <w:r w:rsidR="00F76AE2">
        <w:rPr>
          <w:rStyle w:val="FontStyle24"/>
          <w:sz w:val="20"/>
          <w:szCs w:val="20"/>
        </w:rPr>
        <w:t xml:space="preserve"> </w:t>
      </w:r>
      <w:r w:rsidR="008A0B7E">
        <w:rPr>
          <w:b/>
          <w:sz w:val="20"/>
        </w:rPr>
        <w:t>Индивидуальный предпринимател</w:t>
      </w:r>
      <w:r w:rsidR="00CB4C56">
        <w:rPr>
          <w:b/>
          <w:sz w:val="20"/>
        </w:rPr>
        <w:t>ь</w:t>
      </w:r>
      <w:proofErr w:type="gramStart"/>
      <w:r w:rsidR="0036488C">
        <w:rPr>
          <w:b/>
          <w:sz w:val="20"/>
          <w:u w:val="single"/>
        </w:rPr>
        <w:t xml:space="preserve">               </w:t>
      </w:r>
      <w:r w:rsidR="00A25BEB">
        <w:rPr>
          <w:b/>
          <w:color w:val="3204F6"/>
          <w:sz w:val="20"/>
        </w:rPr>
        <w:t>,</w:t>
      </w:r>
      <w:proofErr w:type="gramEnd"/>
      <w:r w:rsidR="00A25BEB">
        <w:rPr>
          <w:sz w:val="20"/>
        </w:rPr>
        <w:t xml:space="preserve"> действующий на основании</w:t>
      </w:r>
      <w:r w:rsidR="00A25BEB">
        <w:rPr>
          <w:color w:val="3204F6"/>
          <w:sz w:val="20"/>
        </w:rPr>
        <w:t xml:space="preserve"> </w:t>
      </w:r>
      <w:r w:rsidR="00A25BEB" w:rsidRPr="00D36D66">
        <w:rPr>
          <w:sz w:val="20"/>
        </w:rPr>
        <w:t>ОГРНИП</w:t>
      </w:r>
      <w:r w:rsidR="0036488C">
        <w:rPr>
          <w:sz w:val="20"/>
          <w:u w:val="single"/>
        </w:rPr>
        <w:t xml:space="preserve">                   </w:t>
      </w:r>
      <w:r w:rsidR="00FE6579" w:rsidRPr="004D5FF6">
        <w:rPr>
          <w:sz w:val="20"/>
          <w:szCs w:val="20"/>
        </w:rPr>
        <w:t>,</w:t>
      </w:r>
      <w:r w:rsidRPr="008619D2">
        <w:rPr>
          <w:color w:val="000000"/>
          <w:sz w:val="20"/>
          <w:szCs w:val="20"/>
        </w:rPr>
        <w:t xml:space="preserve"> именуем</w:t>
      </w:r>
      <w:r w:rsidR="005E5536">
        <w:rPr>
          <w:color w:val="000000"/>
          <w:sz w:val="20"/>
          <w:szCs w:val="20"/>
        </w:rPr>
        <w:t>ый</w:t>
      </w:r>
      <w:r w:rsidRPr="008619D2">
        <w:rPr>
          <w:color w:val="000000"/>
          <w:sz w:val="20"/>
          <w:szCs w:val="20"/>
        </w:rPr>
        <w:t xml:space="preserve"> в дальнейшем «</w:t>
      </w:r>
      <w:r w:rsidRPr="008619D2">
        <w:rPr>
          <w:b/>
          <w:color w:val="000000"/>
          <w:sz w:val="20"/>
          <w:szCs w:val="20"/>
        </w:rPr>
        <w:t>Заказчик</w:t>
      </w:r>
      <w:r w:rsidRPr="008619D2">
        <w:rPr>
          <w:color w:val="000000"/>
          <w:sz w:val="20"/>
          <w:szCs w:val="20"/>
        </w:rPr>
        <w:t xml:space="preserve">», </w:t>
      </w:r>
      <w:r w:rsidRPr="008619D2">
        <w:rPr>
          <w:rStyle w:val="FontStyle24"/>
          <w:sz w:val="20"/>
          <w:szCs w:val="20"/>
        </w:rPr>
        <w:t>с другой стороны,</w:t>
      </w:r>
      <w:r w:rsidR="00C22E8F" w:rsidRPr="008619D2">
        <w:rPr>
          <w:sz w:val="20"/>
          <w:szCs w:val="20"/>
        </w:rPr>
        <w:t xml:space="preserve"> </w:t>
      </w:r>
      <w:r w:rsidR="001D3105">
        <w:rPr>
          <w:sz w:val="20"/>
          <w:szCs w:val="20"/>
        </w:rPr>
        <w:t>совместно именуемые «Стороны»,</w:t>
      </w:r>
      <w:r w:rsidR="00FE6579">
        <w:rPr>
          <w:sz w:val="20"/>
          <w:szCs w:val="20"/>
        </w:rPr>
        <w:t xml:space="preserve"> </w:t>
      </w:r>
      <w:r w:rsidR="004C6A54">
        <w:rPr>
          <w:sz w:val="20"/>
          <w:szCs w:val="20"/>
        </w:rPr>
        <w:t xml:space="preserve">на основании решения общего собрания собственников помещений </w:t>
      </w:r>
      <w:r w:rsidR="009D42DD">
        <w:rPr>
          <w:sz w:val="20"/>
          <w:szCs w:val="20"/>
        </w:rPr>
        <w:t>нежилого многофункционального здания общественно-делового и коммерческого назначения «Восток-1»</w:t>
      </w:r>
      <w:r w:rsidR="004C6A54">
        <w:rPr>
          <w:sz w:val="20"/>
          <w:szCs w:val="20"/>
        </w:rPr>
        <w:t xml:space="preserve"> (протокол</w:t>
      </w:r>
      <w:r w:rsidR="004A4F23">
        <w:rPr>
          <w:sz w:val="20"/>
          <w:szCs w:val="20"/>
        </w:rPr>
        <w:t>ы</w:t>
      </w:r>
      <w:r w:rsidR="004C6A54">
        <w:rPr>
          <w:sz w:val="20"/>
          <w:szCs w:val="20"/>
        </w:rPr>
        <w:t xml:space="preserve"> от </w:t>
      </w:r>
      <w:r w:rsidR="00CF3CC6">
        <w:rPr>
          <w:sz w:val="20"/>
          <w:szCs w:val="20"/>
        </w:rPr>
        <w:t>17 мая 2017</w:t>
      </w:r>
      <w:r w:rsidR="004C6A54">
        <w:rPr>
          <w:sz w:val="20"/>
          <w:szCs w:val="20"/>
        </w:rPr>
        <w:t xml:space="preserve"> г.</w:t>
      </w:r>
      <w:r w:rsidR="00A13696">
        <w:rPr>
          <w:sz w:val="20"/>
          <w:szCs w:val="20"/>
        </w:rPr>
        <w:t>,</w:t>
      </w:r>
      <w:r w:rsidR="004A4F23">
        <w:rPr>
          <w:sz w:val="20"/>
          <w:szCs w:val="20"/>
        </w:rPr>
        <w:t xml:space="preserve"> от 20 декабря 2017 г.</w:t>
      </w:r>
      <w:r w:rsidR="00A13696">
        <w:rPr>
          <w:sz w:val="20"/>
          <w:szCs w:val="20"/>
        </w:rPr>
        <w:t>, от 25 декабря 2018 г.</w:t>
      </w:r>
      <w:r w:rsidR="004C6A54">
        <w:rPr>
          <w:sz w:val="20"/>
          <w:szCs w:val="20"/>
        </w:rPr>
        <w:t xml:space="preserve">) </w:t>
      </w:r>
      <w:r w:rsidRPr="008619D2">
        <w:rPr>
          <w:rStyle w:val="FontStyle24"/>
          <w:sz w:val="20"/>
          <w:szCs w:val="20"/>
        </w:rPr>
        <w:t>заключили настоящий договор о нижеследующем:</w:t>
      </w:r>
    </w:p>
    <w:p w:rsidR="00272934" w:rsidRPr="008619D2" w:rsidRDefault="00272934" w:rsidP="002A3EF5">
      <w:pPr>
        <w:widowControl/>
        <w:numPr>
          <w:ilvl w:val="0"/>
          <w:numId w:val="1"/>
        </w:numPr>
        <w:shd w:val="clear" w:color="auto" w:fill="FFFFFF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b/>
        </w:rPr>
      </w:pPr>
      <w:r w:rsidRPr="008619D2">
        <w:rPr>
          <w:b/>
        </w:rPr>
        <w:t>Предмет договора</w:t>
      </w:r>
    </w:p>
    <w:p w:rsidR="00272934" w:rsidRDefault="00272934" w:rsidP="001D4FA1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jc w:val="both"/>
      </w:pPr>
      <w:proofErr w:type="gramStart"/>
      <w:r w:rsidRPr="008619D2">
        <w:t xml:space="preserve">По настоящему договору Исполнитель </w:t>
      </w:r>
      <w:r w:rsidR="00E62514">
        <w:t xml:space="preserve">по заданию </w:t>
      </w:r>
      <w:r w:rsidRPr="008619D2">
        <w:t>Заказчик</w:t>
      </w:r>
      <w:r w:rsidR="00E62514">
        <w:t xml:space="preserve">а </w:t>
      </w:r>
      <w:r w:rsidR="008B2BFF">
        <w:t xml:space="preserve">в течение согласованного Сторонами срока за плату </w:t>
      </w:r>
      <w:r w:rsidR="008B2BFF" w:rsidRPr="008619D2">
        <w:t>обязуется</w:t>
      </w:r>
      <w:r w:rsidR="008B2BFF">
        <w:t xml:space="preserve"> </w:t>
      </w:r>
      <w:r w:rsidR="00E62514">
        <w:t xml:space="preserve">оказывать </w:t>
      </w:r>
      <w:r w:rsidRPr="008619D2">
        <w:t>услуги</w:t>
      </w:r>
      <w:r w:rsidR="00E62514">
        <w:t xml:space="preserve"> и выполнять работы по управлению, надлежащему содержанию и текущему ремонту общего имущества</w:t>
      </w:r>
      <w:r w:rsidR="00643240">
        <w:t xml:space="preserve"> </w:t>
      </w:r>
      <w:r w:rsidR="00643240">
        <w:rPr>
          <w:rStyle w:val="FontStyle24"/>
          <w:color w:val="auto"/>
          <w:sz w:val="20"/>
          <w:szCs w:val="20"/>
        </w:rPr>
        <w:t xml:space="preserve">нежилого многофункционального </w:t>
      </w:r>
      <w:r w:rsidR="00643240" w:rsidRPr="008619D2">
        <w:rPr>
          <w:rStyle w:val="FontStyle24"/>
          <w:color w:val="auto"/>
          <w:sz w:val="20"/>
          <w:szCs w:val="20"/>
        </w:rPr>
        <w:t>здани</w:t>
      </w:r>
      <w:r w:rsidR="00643240">
        <w:rPr>
          <w:rStyle w:val="FontStyle24"/>
          <w:color w:val="auto"/>
          <w:sz w:val="20"/>
          <w:szCs w:val="20"/>
        </w:rPr>
        <w:t>я общественно-делового и коммерческого назначения «Восток-1»</w:t>
      </w:r>
      <w:r w:rsidR="00643240" w:rsidRPr="008619D2">
        <w:rPr>
          <w:rStyle w:val="FontStyle24"/>
          <w:color w:val="auto"/>
          <w:sz w:val="20"/>
          <w:szCs w:val="20"/>
        </w:rPr>
        <w:t>, расположенно</w:t>
      </w:r>
      <w:r w:rsidR="00643240">
        <w:rPr>
          <w:rStyle w:val="FontStyle24"/>
          <w:color w:val="auto"/>
          <w:sz w:val="20"/>
          <w:szCs w:val="20"/>
        </w:rPr>
        <w:t>го</w:t>
      </w:r>
      <w:r w:rsidR="00643240" w:rsidRPr="008619D2">
        <w:rPr>
          <w:rStyle w:val="FontStyle24"/>
          <w:color w:val="auto"/>
          <w:sz w:val="20"/>
          <w:szCs w:val="20"/>
        </w:rPr>
        <w:t xml:space="preserve"> по адресу: г. Владимир, ул. </w:t>
      </w:r>
      <w:r w:rsidR="00643240">
        <w:rPr>
          <w:rStyle w:val="FontStyle24"/>
          <w:color w:val="auto"/>
          <w:sz w:val="20"/>
          <w:szCs w:val="20"/>
        </w:rPr>
        <w:t>Егорова</w:t>
      </w:r>
      <w:r w:rsidR="00643240" w:rsidRPr="008619D2">
        <w:rPr>
          <w:rStyle w:val="FontStyle24"/>
          <w:color w:val="auto"/>
          <w:sz w:val="20"/>
          <w:szCs w:val="20"/>
        </w:rPr>
        <w:t>, д.</w:t>
      </w:r>
      <w:r w:rsidR="00643240">
        <w:rPr>
          <w:rStyle w:val="FontStyle24"/>
          <w:color w:val="auto"/>
          <w:sz w:val="20"/>
          <w:szCs w:val="20"/>
        </w:rPr>
        <w:t>8-Б</w:t>
      </w:r>
      <w:r w:rsidR="00643240" w:rsidRPr="008619D2">
        <w:rPr>
          <w:rStyle w:val="FontStyle24"/>
          <w:color w:val="auto"/>
          <w:sz w:val="20"/>
          <w:szCs w:val="20"/>
        </w:rPr>
        <w:t xml:space="preserve"> (далее </w:t>
      </w:r>
      <w:r w:rsidR="00643240">
        <w:rPr>
          <w:rStyle w:val="FontStyle24"/>
          <w:color w:val="auto"/>
          <w:sz w:val="20"/>
          <w:szCs w:val="20"/>
        </w:rPr>
        <w:t>–</w:t>
      </w:r>
      <w:r w:rsidR="00643240" w:rsidRPr="008619D2">
        <w:rPr>
          <w:rStyle w:val="FontStyle24"/>
          <w:color w:val="auto"/>
          <w:sz w:val="20"/>
          <w:szCs w:val="20"/>
        </w:rPr>
        <w:t xml:space="preserve"> </w:t>
      </w:r>
      <w:r w:rsidR="00923314">
        <w:rPr>
          <w:rStyle w:val="FontStyle24"/>
          <w:color w:val="auto"/>
          <w:sz w:val="20"/>
          <w:szCs w:val="20"/>
        </w:rPr>
        <w:t>МФЗ</w:t>
      </w:r>
      <w:r w:rsidR="00643240">
        <w:rPr>
          <w:rStyle w:val="FontStyle24"/>
          <w:color w:val="auto"/>
          <w:sz w:val="20"/>
          <w:szCs w:val="20"/>
        </w:rPr>
        <w:t xml:space="preserve">, </w:t>
      </w:r>
      <w:r w:rsidR="00643240" w:rsidRPr="008619D2">
        <w:rPr>
          <w:rStyle w:val="FontStyle24"/>
          <w:color w:val="auto"/>
          <w:sz w:val="20"/>
          <w:szCs w:val="20"/>
        </w:rPr>
        <w:t>Объект</w:t>
      </w:r>
      <w:r w:rsidR="007658A2">
        <w:rPr>
          <w:rStyle w:val="FontStyle24"/>
          <w:color w:val="auto"/>
          <w:sz w:val="20"/>
          <w:szCs w:val="20"/>
        </w:rPr>
        <w:t>, Здание</w:t>
      </w:r>
      <w:r w:rsidR="00643240" w:rsidRPr="008619D2">
        <w:rPr>
          <w:rStyle w:val="FontStyle24"/>
          <w:color w:val="auto"/>
          <w:sz w:val="20"/>
          <w:szCs w:val="20"/>
        </w:rPr>
        <w:t>)</w:t>
      </w:r>
      <w:r w:rsidR="0035378E">
        <w:rPr>
          <w:rStyle w:val="FontStyle24"/>
          <w:color w:val="auto"/>
          <w:sz w:val="20"/>
          <w:szCs w:val="20"/>
        </w:rPr>
        <w:t xml:space="preserve">, в котором находится принадлежащее Заказчику нежилое помещение общей </w:t>
      </w:r>
      <w:r w:rsidR="00A25BEB">
        <w:t xml:space="preserve">площадью </w:t>
      </w:r>
      <w:r w:rsidR="0036488C">
        <w:rPr>
          <w:u w:val="single"/>
        </w:rPr>
        <w:t xml:space="preserve">             </w:t>
      </w:r>
      <w:r w:rsidR="00782CB3">
        <w:rPr>
          <w:b/>
          <w:color w:val="0000FF"/>
        </w:rPr>
        <w:t xml:space="preserve"> </w:t>
      </w:r>
      <w:r w:rsidR="00A25BEB" w:rsidRPr="008B1CC4">
        <w:rPr>
          <w:b/>
          <w:color w:val="0000FF"/>
        </w:rPr>
        <w:t>кв</w:t>
      </w:r>
      <w:proofErr w:type="gramEnd"/>
      <w:r w:rsidR="00A25BEB" w:rsidRPr="008B1CC4">
        <w:rPr>
          <w:b/>
          <w:color w:val="0000FF"/>
        </w:rPr>
        <w:t>. м</w:t>
      </w:r>
      <w:r w:rsidR="00A25BEB">
        <w:rPr>
          <w:b/>
          <w:color w:val="0000FF"/>
        </w:rPr>
        <w:t xml:space="preserve">., </w:t>
      </w:r>
      <w:r w:rsidR="00A25BEB">
        <w:t xml:space="preserve">под </w:t>
      </w:r>
      <w:r w:rsidR="0037739B">
        <w:rPr>
          <w:b/>
          <w:color w:val="3204F6"/>
        </w:rPr>
        <w:t>№</w:t>
      </w:r>
      <w:proofErr w:type="gramStart"/>
      <w:r w:rsidR="0036488C">
        <w:rPr>
          <w:b/>
          <w:color w:val="3204F6"/>
          <w:u w:val="single"/>
        </w:rPr>
        <w:t xml:space="preserve">           </w:t>
      </w:r>
      <w:r w:rsidR="00A25BEB">
        <w:rPr>
          <w:b/>
          <w:color w:val="3204F6"/>
        </w:rPr>
        <w:t>,</w:t>
      </w:r>
      <w:proofErr w:type="gramEnd"/>
      <w:r w:rsidR="00A25BEB">
        <w:rPr>
          <w:b/>
          <w:color w:val="3204F6"/>
        </w:rPr>
        <w:t xml:space="preserve"> </w:t>
      </w:r>
      <w:r w:rsidR="00A25BEB">
        <w:t xml:space="preserve">расположенное </w:t>
      </w:r>
      <w:r w:rsidR="007F0934">
        <w:rPr>
          <w:b/>
          <w:color w:val="0000FF"/>
        </w:rPr>
        <w:t>на третьем</w:t>
      </w:r>
      <w:r w:rsidR="00D36D66">
        <w:rPr>
          <w:b/>
          <w:color w:val="0000FF"/>
        </w:rPr>
        <w:t xml:space="preserve"> этаже</w:t>
      </w:r>
      <w:r w:rsidR="00316251">
        <w:rPr>
          <w:b/>
          <w:color w:val="0000FF"/>
        </w:rPr>
        <w:t>,</w:t>
      </w:r>
      <w:r w:rsidR="00A25BEB">
        <w:rPr>
          <w:b/>
          <w:color w:val="0000FF"/>
        </w:rPr>
        <w:t xml:space="preserve"> </w:t>
      </w:r>
      <w:r w:rsidR="00F53EF6">
        <w:t xml:space="preserve">организовывать предоставление Заказчику коммунальных услуг в соответствии с условиями настоящего договора, осуществлять иную, направленную на достижение </w:t>
      </w:r>
      <w:r w:rsidR="00F63DB8">
        <w:t>целей управления Объектом, деятельность</w:t>
      </w:r>
      <w:r w:rsidRPr="008619D2">
        <w:t xml:space="preserve">, а Заказчик обязуется принимать и оплачивать </w:t>
      </w:r>
      <w:r w:rsidR="005025FB">
        <w:t xml:space="preserve">оказанные </w:t>
      </w:r>
      <w:r w:rsidRPr="008619D2">
        <w:t>услуги.</w:t>
      </w:r>
    </w:p>
    <w:p w:rsidR="009962B7" w:rsidRDefault="0035378E" w:rsidP="0081632D">
      <w:pPr>
        <w:widowControl/>
        <w:numPr>
          <w:ilvl w:val="1"/>
          <w:numId w:val="1"/>
        </w:numPr>
        <w:shd w:val="clear" w:color="auto" w:fill="FFFFFF"/>
        <w:tabs>
          <w:tab w:val="num" w:pos="993"/>
          <w:tab w:val="num" w:pos="1134"/>
        </w:tabs>
        <w:ind w:firstLine="284"/>
        <w:jc w:val="both"/>
      </w:pPr>
      <w:r>
        <w:t>Указанное в п.1.1. настоящего Договора нежил</w:t>
      </w:r>
      <w:r w:rsidR="009962B7">
        <w:t xml:space="preserve">ое </w:t>
      </w:r>
      <w:r>
        <w:t>помещени</w:t>
      </w:r>
      <w:r w:rsidR="009962B7">
        <w:t xml:space="preserve">е  принадлежит Заказчику на праве </w:t>
      </w:r>
      <w:r w:rsidR="00A25BEB">
        <w:t>догово</w:t>
      </w:r>
      <w:r w:rsidR="00782CB3">
        <w:t xml:space="preserve">ра аренды нежилого помещения № </w:t>
      </w:r>
      <w:r w:rsidR="0036488C">
        <w:rPr>
          <w:u w:val="single"/>
        </w:rPr>
        <w:t xml:space="preserve">         </w:t>
      </w:r>
      <w:r w:rsidR="00A25BEB" w:rsidRPr="003C3B57">
        <w:rPr>
          <w:b/>
          <w:color w:val="0000FF"/>
        </w:rPr>
        <w:t xml:space="preserve"> от</w:t>
      </w:r>
      <w:r w:rsidR="0036488C">
        <w:rPr>
          <w:b/>
          <w:color w:val="0000FF"/>
          <w:u w:val="single"/>
        </w:rPr>
        <w:t xml:space="preserve">            </w:t>
      </w:r>
      <w:r w:rsidR="000739F1">
        <w:rPr>
          <w:b/>
          <w:color w:val="0000FF"/>
        </w:rPr>
        <w:t>.2019</w:t>
      </w:r>
      <w:r w:rsidR="00F7157C" w:rsidRPr="004B7401">
        <w:rPr>
          <w:b/>
        </w:rPr>
        <w:t xml:space="preserve"> </w:t>
      </w:r>
      <w:r w:rsidR="00A25BEB" w:rsidRPr="004B7401">
        <w:rPr>
          <w:b/>
        </w:rPr>
        <w:t>г</w:t>
      </w:r>
      <w:r w:rsidR="00F7157C">
        <w:t xml:space="preserve">., заключенного с Собственником       </w:t>
      </w:r>
      <w:r w:rsidR="001D4FA1">
        <w:t xml:space="preserve"> </w:t>
      </w:r>
      <w:r w:rsidR="00F7157C" w:rsidRPr="004B7401">
        <w:rPr>
          <w:b/>
        </w:rPr>
        <w:t>ООО «</w:t>
      </w:r>
      <w:r w:rsidR="007F0934">
        <w:rPr>
          <w:b/>
        </w:rPr>
        <w:t>Ковров Алко</w:t>
      </w:r>
      <w:r w:rsidR="00F7157C" w:rsidRPr="004B7401">
        <w:rPr>
          <w:b/>
        </w:rPr>
        <w:t>»</w:t>
      </w:r>
      <w:r w:rsidR="00A25BEB" w:rsidRPr="004B7401">
        <w:rPr>
          <w:b/>
        </w:rPr>
        <w:t>.</w:t>
      </w:r>
    </w:p>
    <w:p w:rsidR="001D3105" w:rsidRDefault="007658A2" w:rsidP="0081632D">
      <w:pPr>
        <w:widowControl/>
        <w:numPr>
          <w:ilvl w:val="1"/>
          <w:numId w:val="1"/>
        </w:numPr>
        <w:shd w:val="clear" w:color="auto" w:fill="FFFFFF"/>
        <w:tabs>
          <w:tab w:val="num" w:pos="993"/>
          <w:tab w:val="num" w:pos="1134"/>
        </w:tabs>
        <w:ind w:firstLine="284"/>
        <w:jc w:val="both"/>
      </w:pPr>
      <w:r>
        <w:t xml:space="preserve">Состав общего имущества Здания на момент заключения Договора указан в приложении № 1 </w:t>
      </w:r>
      <w:r w:rsidR="00123811">
        <w:t xml:space="preserve">«Перечень объектов, входящих в состав общего имущества МФЗ» </w:t>
      </w:r>
      <w:r>
        <w:t>к настояще</w:t>
      </w:r>
      <w:r w:rsidR="001D3105">
        <w:t>му Договору, которое является его неотъемлемой частью.</w:t>
      </w:r>
    </w:p>
    <w:p w:rsidR="007658A2" w:rsidRDefault="00820495" w:rsidP="0081632D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</w:pPr>
      <w:proofErr w:type="gramStart"/>
      <w:r>
        <w:t xml:space="preserve">Состав выполняемых по Договору работ, оказываемых услуг и (или) видах деятельности, отнесенных законодательством Российской Федерации к сфере управления </w:t>
      </w:r>
      <w:r w:rsidR="00123811">
        <w:t>нежилыми зданиями, указан в приложении</w:t>
      </w:r>
      <w:r w:rsidR="001D3105">
        <w:t xml:space="preserve"> </w:t>
      </w:r>
      <w:r w:rsidR="00C555C4">
        <w:t xml:space="preserve">№ 2 «Перечень работ и услуг, связанных с управлением МФЗ, содержанием и текущим ремонтом общего имущества» и в приложении № 3 «Перечень специальных работ и услуг в МФЗ» </w:t>
      </w:r>
      <w:r w:rsidR="00F15079">
        <w:t>к настоящему Договору, которые являются его неотъемлемой частью.</w:t>
      </w:r>
      <w:proofErr w:type="gramEnd"/>
    </w:p>
    <w:p w:rsidR="00923314" w:rsidRPr="00923314" w:rsidRDefault="00923314" w:rsidP="00923314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</w:pPr>
      <w:r w:rsidRPr="00923314">
        <w:rPr>
          <w:color w:val="000000"/>
        </w:rPr>
        <w:t>Условия настоящего Договора являются одинаковыми для всех собственников (пользователей) помещений в МФЗ.</w:t>
      </w:r>
    </w:p>
    <w:p w:rsidR="00923314" w:rsidRDefault="00923314" w:rsidP="00923314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</w:pPr>
      <w:r w:rsidRPr="00923314">
        <w:t>Целью настоящего Договора является эффективное управление многофункциональным зданием общественно-делового и коммерческого назначения «Восток-1», направленное на обеспечение благоприятных условий его функционирования, содержания и текущего ремонта общего имущества, инженерных систем и оборудования, мест общего пользования и территории МФЗ; решение вопросов, связанных с порядком и условиями пользования Собственниками (владельцами, пользователями) общим имуществом.</w:t>
      </w:r>
    </w:p>
    <w:p w:rsidR="00653485" w:rsidRDefault="00653485" w:rsidP="00653485">
      <w:pPr>
        <w:widowControl/>
        <w:shd w:val="clear" w:color="auto" w:fill="FFFFFF"/>
        <w:ind w:left="284"/>
        <w:jc w:val="both"/>
      </w:pPr>
    </w:p>
    <w:p w:rsidR="00653485" w:rsidRPr="00653485" w:rsidRDefault="00653485" w:rsidP="00653485">
      <w:pPr>
        <w:pStyle w:val="a8"/>
        <w:widowControl/>
        <w:numPr>
          <w:ilvl w:val="0"/>
          <w:numId w:val="1"/>
        </w:numPr>
        <w:autoSpaceDE/>
        <w:autoSpaceDN/>
        <w:adjustRightInd/>
        <w:ind w:left="0" w:firstLine="0"/>
        <w:jc w:val="center"/>
        <w:rPr>
          <w:b/>
        </w:rPr>
      </w:pPr>
      <w:r w:rsidRPr="00653485">
        <w:rPr>
          <w:b/>
        </w:rPr>
        <w:t>Права и обязанности сторон.</w:t>
      </w:r>
    </w:p>
    <w:p w:rsidR="00653485" w:rsidRDefault="00653485" w:rsidP="00653485">
      <w:pPr>
        <w:ind w:firstLine="284"/>
        <w:jc w:val="both"/>
        <w:rPr>
          <w:b/>
        </w:rPr>
      </w:pPr>
    </w:p>
    <w:p w:rsidR="00653485" w:rsidRPr="00653485" w:rsidRDefault="00C35939" w:rsidP="0037739B">
      <w:pPr>
        <w:ind w:left="-284" w:firstLine="284"/>
        <w:jc w:val="both"/>
        <w:rPr>
          <w:b/>
        </w:rPr>
      </w:pPr>
      <w:r>
        <w:rPr>
          <w:b/>
        </w:rPr>
        <w:t>2</w:t>
      </w:r>
      <w:r w:rsidR="00653485" w:rsidRPr="00653485">
        <w:rPr>
          <w:b/>
        </w:rPr>
        <w:t xml:space="preserve">.1. Права и обязанности </w:t>
      </w:r>
      <w:r w:rsidR="00B15ABA">
        <w:rPr>
          <w:b/>
        </w:rPr>
        <w:t>Заказч</w:t>
      </w:r>
      <w:r w:rsidR="00653485" w:rsidRPr="00653485">
        <w:rPr>
          <w:b/>
        </w:rPr>
        <w:t>ика:</w:t>
      </w:r>
    </w:p>
    <w:p w:rsidR="00653485" w:rsidRPr="00DA1F64" w:rsidRDefault="00C35939" w:rsidP="0037739B">
      <w:pPr>
        <w:ind w:left="-284" w:firstLine="284"/>
        <w:jc w:val="both"/>
        <w:rPr>
          <w:b/>
        </w:rPr>
      </w:pPr>
      <w:r>
        <w:rPr>
          <w:b/>
        </w:rPr>
        <w:t>2</w:t>
      </w:r>
      <w:r w:rsidR="00653485" w:rsidRPr="00DA1F64">
        <w:rPr>
          <w:b/>
        </w:rPr>
        <w:t xml:space="preserve">.1.1. </w:t>
      </w:r>
      <w:r w:rsidR="00B15ABA" w:rsidRPr="00DA1F64">
        <w:rPr>
          <w:b/>
        </w:rPr>
        <w:t>Заказч</w:t>
      </w:r>
      <w:r w:rsidR="00653485" w:rsidRPr="00DA1F64">
        <w:rPr>
          <w:b/>
        </w:rPr>
        <w:t>ик (</w:t>
      </w:r>
      <w:r w:rsidR="00B15ABA" w:rsidRPr="00DA1F64">
        <w:rPr>
          <w:b/>
        </w:rPr>
        <w:t xml:space="preserve">собственник, </w:t>
      </w:r>
      <w:r w:rsidR="00653485" w:rsidRPr="00DA1F64">
        <w:rPr>
          <w:b/>
        </w:rPr>
        <w:t>владелец, пользователь) имеет право: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а) своевременно получать качественные услуги в соответствии с установленными стандартами и нормами, в том числе услуги по устранению аварий и неисправностей в пределах эксплуатационной ответственности Управляющей организации в соответствии с примечанием в Приложении №</w:t>
      </w:r>
      <w:r w:rsidR="00912E88">
        <w:t xml:space="preserve"> </w:t>
      </w:r>
      <w:r w:rsidRPr="00653485">
        <w:t>1</w:t>
      </w:r>
      <w:r w:rsidR="00912E88">
        <w:t>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б) за свой счёт получать дополнительные услуги, предоставляемые Управляющей организацией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в) сверять с Управляющей организацией расчеты по оплате за все виды работ и услуг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г) осуществлять </w:t>
      </w:r>
      <w:proofErr w:type="gramStart"/>
      <w:r w:rsidRPr="00653485">
        <w:t>контроль за</w:t>
      </w:r>
      <w:proofErr w:type="gramEnd"/>
      <w:r w:rsidRPr="00653485">
        <w:t xml:space="preserve"> качеством содержания общего имущества МФЗ.</w:t>
      </w:r>
    </w:p>
    <w:p w:rsidR="00653485" w:rsidRPr="00653485" w:rsidRDefault="00653485" w:rsidP="0037739B">
      <w:pPr>
        <w:ind w:left="-284" w:firstLine="284"/>
        <w:jc w:val="both"/>
        <w:rPr>
          <w:b/>
        </w:rPr>
      </w:pPr>
    </w:p>
    <w:p w:rsidR="00653485" w:rsidRPr="00653485" w:rsidRDefault="00C35939" w:rsidP="0037739B">
      <w:pPr>
        <w:ind w:left="-284" w:firstLine="284"/>
        <w:jc w:val="both"/>
        <w:rPr>
          <w:b/>
        </w:rPr>
      </w:pPr>
      <w:r>
        <w:rPr>
          <w:b/>
        </w:rPr>
        <w:t>2</w:t>
      </w:r>
      <w:r w:rsidR="00653485" w:rsidRPr="00653485">
        <w:rPr>
          <w:b/>
        </w:rPr>
        <w:t xml:space="preserve">.1.2. </w:t>
      </w:r>
      <w:r w:rsidR="00DA1F64">
        <w:rPr>
          <w:b/>
        </w:rPr>
        <w:t>Заказчик (с</w:t>
      </w:r>
      <w:r w:rsidR="00653485" w:rsidRPr="00653485">
        <w:rPr>
          <w:b/>
        </w:rPr>
        <w:t>обственник</w:t>
      </w:r>
      <w:r w:rsidR="00DA1F64">
        <w:rPr>
          <w:b/>
        </w:rPr>
        <w:t xml:space="preserve">, </w:t>
      </w:r>
      <w:r w:rsidR="00653485" w:rsidRPr="00653485">
        <w:rPr>
          <w:b/>
        </w:rPr>
        <w:t>владелец, пользователь) обязан: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а) своевременно и в полном объеме вносить плату за все виды работ и услуг согласно платежным документам Управляющей организации;   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б) соблюдать Правила пользования помещениями и общим имуществом в МФЗ (Приложение №</w:t>
      </w:r>
      <w:r w:rsidR="005F53BB">
        <w:t xml:space="preserve"> </w:t>
      </w:r>
      <w:r w:rsidRPr="00653485">
        <w:t xml:space="preserve">4), иные установленные законодательством </w:t>
      </w:r>
      <w:r w:rsidR="005F53BB">
        <w:t>Российской Федерации нормы и п</w:t>
      </w:r>
      <w:r w:rsidRPr="00653485">
        <w:t xml:space="preserve">равила; 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в) обеспечивать беспрепятственный доступ в занимаемое помещение в случае аварийных ситуаций и связанных с ними ремонтных работ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г) обеспечивать доступ в занимаемое помещение для проведения </w:t>
      </w:r>
      <w:proofErr w:type="gramStart"/>
      <w:r w:rsidRPr="00653485">
        <w:t xml:space="preserve">проверки состояния приборов учета </w:t>
      </w:r>
      <w:r w:rsidRPr="00653485">
        <w:lastRenderedPageBreak/>
        <w:t>расхода ресурсов</w:t>
      </w:r>
      <w:proofErr w:type="gramEnd"/>
      <w:r w:rsidRPr="00653485">
        <w:t xml:space="preserve"> и достоверности предоставленных Собственником сведений об их показаниях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д) незамедлительно сообщать представителю Управляющей организации, а также в аварийную (аварийно-диспетчерскую, диспетчерскую) службу об обнаружении неисправностей сетей, оборудования, иных ситуациях, создающих угрозу жизни и здоровью, безопасности граждан, а также их имуществу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е) своевременно </w:t>
      </w:r>
      <w:r w:rsidR="005F53BB">
        <w:t xml:space="preserve">и </w:t>
      </w:r>
      <w:r w:rsidRPr="00653485">
        <w:t>за свой счет устранять повреждения внутри занимаемого помещения, включая двери, окн</w:t>
      </w:r>
      <w:r w:rsidR="00F06E91">
        <w:t xml:space="preserve">а, перегородки </w:t>
      </w:r>
      <w:r w:rsidRPr="00653485">
        <w:t xml:space="preserve"> и запорные устройства, производить текущий ремонт занимаемого помещения, а также производить ремонт либо замену неисправного оборудования внутри занимаемого помещения (в границах своей эксплуатационной ответственности)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ж) незамедлительно уведомить Управляющую организацию о намерении произвести перепланировку или переустройство занимаемого помещения, оформить это решение в установленном законом порядке, а после завершения перепланировки (переустройства) представить акт о завершении работ;</w:t>
      </w:r>
    </w:p>
    <w:p w:rsidR="00653485" w:rsidRPr="00653485" w:rsidRDefault="00653485" w:rsidP="0037739B">
      <w:pPr>
        <w:ind w:left="-284" w:firstLine="284"/>
        <w:jc w:val="both"/>
      </w:pPr>
      <w:proofErr w:type="gramStart"/>
      <w:r w:rsidRPr="00653485">
        <w:t>з) при намерении передать  помещение, собственником которого он является,  в аренду (пользование) третьим лицам (далее Арендаторам</w:t>
      </w:r>
      <w:r w:rsidR="00CB7192">
        <w:t>/Пользователям</w:t>
      </w:r>
      <w:r w:rsidRPr="00653485">
        <w:t xml:space="preserve">), в течение трёх дней с момента подписания </w:t>
      </w:r>
      <w:r w:rsidR="00CB7192">
        <w:t>соответствующего договора</w:t>
      </w:r>
      <w:r w:rsidRPr="00653485">
        <w:t xml:space="preserve"> (далее – Договор аренды) представить в Управляющую организацию контактную информацию об Арендаторе</w:t>
      </w:r>
      <w:r w:rsidR="007303EE">
        <w:t>/</w:t>
      </w:r>
      <w:r w:rsidR="00CB7192">
        <w:t>Пользователе</w:t>
      </w:r>
      <w:r w:rsidRPr="00653485">
        <w:t xml:space="preserve"> и письменное сообщение об объёме доверенных  Арендатору</w:t>
      </w:r>
      <w:r w:rsidR="007303EE">
        <w:t>/</w:t>
      </w:r>
      <w:r w:rsidR="00CB7192">
        <w:t>Пользователю</w:t>
      </w:r>
      <w:r w:rsidRPr="00653485">
        <w:t xml:space="preserve"> прав и обязанностей по настоящему Договору.</w:t>
      </w:r>
      <w:proofErr w:type="gramEnd"/>
      <w:r w:rsidRPr="00653485">
        <w:t xml:space="preserve"> При этом стороны, включая Арендатора</w:t>
      </w:r>
      <w:r w:rsidR="007303EE">
        <w:t>/Пользователя</w:t>
      </w:r>
      <w:r w:rsidRPr="00653485">
        <w:t>, руководствуются следующими правилами: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- в Договоре аренды должна присутствовать ссылка на настоящий Договор (с содержанием которого в необходимом объёме  </w:t>
      </w:r>
      <w:r w:rsidR="007303EE">
        <w:t>Заказч</w:t>
      </w:r>
      <w:r w:rsidRPr="00653485">
        <w:t>ик обязан ознакомить Арендатора</w:t>
      </w:r>
      <w:r w:rsidR="007303EE">
        <w:t>/Пользователя</w:t>
      </w:r>
      <w:r w:rsidRPr="00653485">
        <w:t>), и на необходимость исполнения Арендатором</w:t>
      </w:r>
      <w:r w:rsidR="007303EE">
        <w:t>/Пользователем</w:t>
      </w:r>
      <w:r w:rsidRPr="00653485">
        <w:t xml:space="preserve"> предусмотренных </w:t>
      </w:r>
      <w:r w:rsidR="007303EE">
        <w:t xml:space="preserve">настоящим </w:t>
      </w:r>
      <w:r w:rsidRPr="00653485">
        <w:t xml:space="preserve">Договором обязанностей </w:t>
      </w:r>
      <w:r w:rsidR="00F86E89">
        <w:t>Заказч</w:t>
      </w:r>
      <w:r w:rsidRPr="00653485">
        <w:t>ика (за исключением изложенных в подпунктах «з» и «</w:t>
      </w:r>
      <w:r w:rsidR="00FE735E">
        <w:t>м</w:t>
      </w:r>
      <w:r w:rsidRPr="00653485">
        <w:t xml:space="preserve">» пункта </w:t>
      </w:r>
      <w:r w:rsidR="00C35939">
        <w:t>2</w:t>
      </w:r>
      <w:r w:rsidRPr="00653485">
        <w:t xml:space="preserve">.1.2, исполнение которых остаётся за </w:t>
      </w:r>
      <w:r w:rsidR="00F86E89">
        <w:t>Заказч</w:t>
      </w:r>
      <w:r w:rsidRPr="00653485">
        <w:t>иком)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- все вопросы, связанные с ответственностью сторон по </w:t>
      </w:r>
      <w:r w:rsidR="00F86E89">
        <w:t xml:space="preserve">настоящему </w:t>
      </w:r>
      <w:r w:rsidRPr="00653485">
        <w:t>Договору, решаются только этими Сторонами (</w:t>
      </w:r>
      <w:r w:rsidR="00F86E89">
        <w:t>Заказч</w:t>
      </w:r>
      <w:r w:rsidRPr="00653485">
        <w:t>иком и Управляющей организацией), в данном случае Арендатор</w:t>
      </w:r>
      <w:r w:rsidR="007F3F59">
        <w:t>/Пользователь</w:t>
      </w:r>
      <w:r w:rsidRPr="00653485">
        <w:t xml:space="preserve"> может выступать только от имени и по поручению </w:t>
      </w:r>
      <w:r w:rsidR="007F3F59">
        <w:t>Заказчи</w:t>
      </w:r>
      <w:r w:rsidRPr="00653485">
        <w:t>ка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-  Управляющая организация и Арендатор</w:t>
      </w:r>
      <w:r w:rsidR="007F3F59">
        <w:t>/Пользователь</w:t>
      </w:r>
      <w:r w:rsidRPr="00653485">
        <w:t xml:space="preserve"> взаимодействуют в объёме доверенных Арендатору</w:t>
      </w:r>
      <w:r w:rsidR="007F3F59">
        <w:t>/Пользователю</w:t>
      </w:r>
      <w:r w:rsidRPr="00653485">
        <w:t xml:space="preserve"> прав и обязанностей, если они не противоречат </w:t>
      </w:r>
      <w:r w:rsidR="007F3F59">
        <w:t>настоящему Договору</w:t>
      </w:r>
      <w:r w:rsidRPr="00653485">
        <w:t xml:space="preserve">, Договору аренды и правилам, изложенным в настоящем подпункте; </w:t>
      </w:r>
    </w:p>
    <w:p w:rsidR="00653485" w:rsidRPr="00653485" w:rsidRDefault="00653485" w:rsidP="0037739B">
      <w:pPr>
        <w:ind w:left="-284" w:firstLine="284"/>
        <w:jc w:val="both"/>
      </w:pPr>
      <w:proofErr w:type="gramStart"/>
      <w:r w:rsidRPr="00653485">
        <w:t xml:space="preserve">и) при отчуждении </w:t>
      </w:r>
      <w:r w:rsidR="0054411E">
        <w:t>Заказчи</w:t>
      </w:r>
      <w:r w:rsidRPr="00653485">
        <w:t xml:space="preserve">ком права собственности на помещение, </w:t>
      </w:r>
      <w:r w:rsidR="0054411E">
        <w:t>Заказч</w:t>
      </w:r>
      <w:r w:rsidRPr="00653485">
        <w:t>ик обязан погасить имеющуюся задолженность по оплате за услуги по содержанию и ремонту, включая пени за просрочку в оплате, передать в Управляющую организацию контактную информацию о новом Собственнике, а также уведомить нового Собственника помещения о необходимости заключить договор с Управляющей организацией в течение 10-ти дней с момента регистрации новым собственником своего права</w:t>
      </w:r>
      <w:proofErr w:type="gramEnd"/>
      <w:r w:rsidRPr="00653485">
        <w:t xml:space="preserve"> собственности на помещение;</w:t>
      </w:r>
    </w:p>
    <w:p w:rsidR="00653485" w:rsidRDefault="00653485" w:rsidP="0037739B">
      <w:pPr>
        <w:ind w:left="-284" w:firstLine="284"/>
        <w:jc w:val="both"/>
      </w:pPr>
      <w:r w:rsidRPr="00653485">
        <w:t>к) хранить имущество только внутри занимаемого помещения, а также обеспечить помещение надежным запирающим устройством;</w:t>
      </w:r>
    </w:p>
    <w:p w:rsidR="00FE735E" w:rsidRPr="008619D2" w:rsidRDefault="00A17B64" w:rsidP="0037739B">
      <w:pPr>
        <w:widowControl/>
        <w:shd w:val="clear" w:color="auto" w:fill="FFFFFF"/>
        <w:ind w:left="-284" w:firstLine="284"/>
        <w:jc w:val="both"/>
        <w:rPr>
          <w:rStyle w:val="FontStyle24"/>
          <w:sz w:val="20"/>
          <w:szCs w:val="20"/>
        </w:rPr>
      </w:pPr>
      <w:r>
        <w:t>л)</w:t>
      </w:r>
      <w:r w:rsidR="00FE735E" w:rsidRPr="00FE735E">
        <w:rPr>
          <w:rStyle w:val="FontStyle24"/>
          <w:sz w:val="20"/>
          <w:szCs w:val="20"/>
        </w:rPr>
        <w:t xml:space="preserve"> </w:t>
      </w:r>
      <w:r w:rsidR="00FE735E" w:rsidRPr="008619D2">
        <w:rPr>
          <w:rStyle w:val="FontStyle24"/>
          <w:sz w:val="20"/>
          <w:szCs w:val="20"/>
        </w:rPr>
        <w:t xml:space="preserve">обеспечивать Исполнителя информацией, необходимой для оказания услуг по настоящему </w:t>
      </w:r>
      <w:r w:rsidR="00FE735E">
        <w:rPr>
          <w:rStyle w:val="FontStyle24"/>
          <w:sz w:val="20"/>
          <w:szCs w:val="20"/>
        </w:rPr>
        <w:t>Д</w:t>
      </w:r>
      <w:r w:rsidR="00FE735E" w:rsidRPr="008619D2">
        <w:rPr>
          <w:rStyle w:val="FontStyle24"/>
          <w:sz w:val="20"/>
          <w:szCs w:val="20"/>
        </w:rPr>
        <w:t xml:space="preserve">оговору, в том числе предоставить техническую документацию на принадлежащие </w:t>
      </w:r>
      <w:r w:rsidR="00FE735E">
        <w:rPr>
          <w:rStyle w:val="FontStyle24"/>
          <w:sz w:val="20"/>
          <w:szCs w:val="20"/>
        </w:rPr>
        <w:t>ему</w:t>
      </w:r>
      <w:r w:rsidR="00FE735E" w:rsidRPr="008619D2">
        <w:rPr>
          <w:rStyle w:val="FontStyle24"/>
          <w:sz w:val="20"/>
          <w:szCs w:val="20"/>
        </w:rPr>
        <w:t xml:space="preserve"> помещения и установленное в помещениях инженерное оборудование, а так же оказывать Исполнителю иное содействие в исполнении настоящего </w:t>
      </w:r>
      <w:r w:rsidR="00FE735E">
        <w:rPr>
          <w:rStyle w:val="FontStyle24"/>
          <w:sz w:val="20"/>
          <w:szCs w:val="20"/>
        </w:rPr>
        <w:t>Д</w:t>
      </w:r>
      <w:r w:rsidR="00FE735E" w:rsidRPr="008619D2">
        <w:rPr>
          <w:rStyle w:val="FontStyle24"/>
          <w:sz w:val="20"/>
          <w:szCs w:val="20"/>
        </w:rPr>
        <w:t>оговора.</w:t>
      </w:r>
    </w:p>
    <w:p w:rsidR="00653485" w:rsidRPr="00653485" w:rsidRDefault="00A17B64" w:rsidP="0037739B">
      <w:pPr>
        <w:ind w:left="-284" w:firstLine="284"/>
        <w:jc w:val="both"/>
      </w:pPr>
      <w:r>
        <w:t>м</w:t>
      </w:r>
      <w:r w:rsidR="00653485" w:rsidRPr="00653485">
        <w:t xml:space="preserve">) </w:t>
      </w:r>
      <w:proofErr w:type="gramStart"/>
      <w:r w:rsidR="00653485" w:rsidRPr="00653485">
        <w:t>нести иные обязанности</w:t>
      </w:r>
      <w:proofErr w:type="gramEnd"/>
      <w:r w:rsidR="00653485" w:rsidRPr="00653485">
        <w:t xml:space="preserve"> в соответствии с действующим законодательством РФ и настоящим Договором.</w:t>
      </w:r>
    </w:p>
    <w:p w:rsidR="00653485" w:rsidRPr="00653485" w:rsidRDefault="00653485" w:rsidP="0037739B">
      <w:pPr>
        <w:ind w:left="-284" w:firstLine="284"/>
        <w:jc w:val="both"/>
        <w:rPr>
          <w:b/>
        </w:rPr>
      </w:pPr>
    </w:p>
    <w:p w:rsidR="00653485" w:rsidRPr="00653485" w:rsidRDefault="00C35939" w:rsidP="0037739B">
      <w:pPr>
        <w:ind w:left="-284" w:firstLine="284"/>
        <w:jc w:val="both"/>
        <w:rPr>
          <w:b/>
        </w:rPr>
      </w:pPr>
      <w:r>
        <w:rPr>
          <w:b/>
        </w:rPr>
        <w:t>2</w:t>
      </w:r>
      <w:r w:rsidR="00653485" w:rsidRPr="00653485">
        <w:rPr>
          <w:b/>
        </w:rPr>
        <w:t>.2. Права и обязанности Управляющей организации:</w:t>
      </w:r>
    </w:p>
    <w:p w:rsidR="00653485" w:rsidRPr="00653485" w:rsidRDefault="00C35939" w:rsidP="0037739B">
      <w:pPr>
        <w:ind w:left="-284" w:firstLine="284"/>
        <w:jc w:val="both"/>
        <w:rPr>
          <w:b/>
        </w:rPr>
      </w:pPr>
      <w:r>
        <w:rPr>
          <w:b/>
        </w:rPr>
        <w:t>2</w:t>
      </w:r>
      <w:r w:rsidR="00653485" w:rsidRPr="00653485">
        <w:rPr>
          <w:b/>
        </w:rPr>
        <w:t>.2.</w:t>
      </w:r>
      <w:r w:rsidR="00B05EC7">
        <w:rPr>
          <w:b/>
        </w:rPr>
        <w:t>1</w:t>
      </w:r>
      <w:r w:rsidR="00653485" w:rsidRPr="00653485">
        <w:rPr>
          <w:b/>
        </w:rPr>
        <w:t>. Управляющая организация вправе: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а) вести расчеты с </w:t>
      </w:r>
      <w:r w:rsidR="00B05EC7">
        <w:t>Заказчиком (с</w:t>
      </w:r>
      <w:r w:rsidRPr="00653485">
        <w:t>обственником</w:t>
      </w:r>
      <w:r w:rsidR="00B05EC7">
        <w:t xml:space="preserve">, </w:t>
      </w:r>
      <w:r w:rsidRPr="00653485">
        <w:t>владельцем, пользователем)</w:t>
      </w:r>
      <w:r w:rsidRPr="00653485">
        <w:rPr>
          <w:b/>
        </w:rPr>
        <w:t xml:space="preserve"> </w:t>
      </w:r>
      <w:r w:rsidRPr="00653485">
        <w:t xml:space="preserve"> за выполняемые работы и оказываемые услуги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б) требовать от </w:t>
      </w:r>
      <w:r w:rsidR="0057012F">
        <w:t>Заказч</w:t>
      </w:r>
      <w:r w:rsidRPr="00653485">
        <w:t>ика своевременного внесения платы за оказываемые услуги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в) принимать меры по взысканию задолженности по платежам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г) для достижения целей настоящего Договора, изложенных в п.п. 1.1 и 1.</w:t>
      </w:r>
      <w:r w:rsidR="0057012F">
        <w:t>6</w:t>
      </w:r>
      <w:r w:rsidRPr="00653485">
        <w:t xml:space="preserve">, представлять интересы </w:t>
      </w:r>
      <w:r w:rsidR="0057012F">
        <w:t>Заказчика (с</w:t>
      </w:r>
      <w:r w:rsidRPr="00653485">
        <w:t>обственника</w:t>
      </w:r>
      <w:r w:rsidR="0057012F">
        <w:t>,</w:t>
      </w:r>
      <w:r w:rsidRPr="00653485">
        <w:t xml:space="preserve"> владельца, пользователя) перед подрядными организациями, государственными и муниципальными органами власти, другими юридическими или физическими лицами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д) требовать возмещения убытков при причинении </w:t>
      </w:r>
      <w:r w:rsidR="0081029C">
        <w:t>Заказчиком</w:t>
      </w:r>
      <w:r w:rsidRPr="00653485">
        <w:t xml:space="preserve"> ущерба общему имуществу МФЗ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е) использовать территорию МФЗ для стоянки одной  единицы уборочной техники, не создавая при этом помех для въезда и </w:t>
      </w:r>
      <w:proofErr w:type="gramStart"/>
      <w:r w:rsidRPr="00653485">
        <w:t>выезда</w:t>
      </w:r>
      <w:proofErr w:type="gramEnd"/>
      <w:r w:rsidRPr="00653485">
        <w:t xml:space="preserve"> а/машин Собственников и посетителей МФЦ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ж) требовать от </w:t>
      </w:r>
      <w:r w:rsidR="006C459E">
        <w:t xml:space="preserve">Заказчика </w:t>
      </w:r>
      <w:r w:rsidRPr="00653485">
        <w:t>предоставления контактной информации (адрес регистрации и проживания или юридический адрес, контактный телефон), документов о праве собственности (владении, пользовании, аренды) на помещение, а также своевременного обновления такой информации и документов;</w:t>
      </w:r>
    </w:p>
    <w:p w:rsidR="00653485" w:rsidRDefault="00653485" w:rsidP="0037739B">
      <w:pPr>
        <w:ind w:left="-284" w:firstLine="284"/>
        <w:jc w:val="both"/>
      </w:pPr>
      <w:r w:rsidRPr="00653485">
        <w:t>з) при возникновении аварийной ситуации, при пожаре, в случае отсутствия сведений о местонахождении Собственника</w:t>
      </w:r>
      <w:r w:rsidR="006C459E">
        <w:t xml:space="preserve"> (Пользователя)</w:t>
      </w:r>
      <w:r w:rsidRPr="00653485">
        <w:t xml:space="preserve"> или невозможности его присутствия, при помощи представителей правоохранительных органов и МЧС получить доступ в помещение с обязательным составлением акта;</w:t>
      </w:r>
    </w:p>
    <w:p w:rsidR="009831C1" w:rsidRDefault="009831C1" w:rsidP="0037739B">
      <w:pPr>
        <w:widowControl/>
        <w:shd w:val="clear" w:color="auto" w:fill="FFFFFF"/>
        <w:ind w:left="-284" w:firstLine="284"/>
        <w:jc w:val="both"/>
        <w:rPr>
          <w:rStyle w:val="FontStyle24"/>
          <w:sz w:val="20"/>
          <w:szCs w:val="20"/>
        </w:rPr>
      </w:pPr>
      <w:r>
        <w:t xml:space="preserve">и) </w:t>
      </w:r>
      <w:r w:rsidRPr="008619D2">
        <w:rPr>
          <w:rStyle w:val="FontStyle24"/>
          <w:sz w:val="20"/>
          <w:szCs w:val="20"/>
        </w:rPr>
        <w:t xml:space="preserve">приостанавливать оказание тех или иных услуг по настоящему </w:t>
      </w:r>
      <w:r>
        <w:rPr>
          <w:rStyle w:val="FontStyle24"/>
          <w:sz w:val="20"/>
          <w:szCs w:val="20"/>
        </w:rPr>
        <w:t>Д</w:t>
      </w:r>
      <w:r w:rsidRPr="008619D2">
        <w:rPr>
          <w:rStyle w:val="FontStyle24"/>
          <w:sz w:val="20"/>
          <w:szCs w:val="20"/>
        </w:rPr>
        <w:t xml:space="preserve">оговору для проведения профилактических либо ремонтных работ. </w:t>
      </w:r>
    </w:p>
    <w:p w:rsidR="009831C1" w:rsidRPr="008619D2" w:rsidRDefault="009831C1" w:rsidP="0037739B">
      <w:pPr>
        <w:widowControl/>
        <w:shd w:val="clear" w:color="auto" w:fill="FFFFFF"/>
        <w:tabs>
          <w:tab w:val="num" w:pos="993"/>
        </w:tabs>
        <w:ind w:left="-284"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lastRenderedPageBreak/>
        <w:t xml:space="preserve">Исполнитель обязан письменно уведомлять Заказчика об </w:t>
      </w:r>
      <w:proofErr w:type="gramStart"/>
      <w:r w:rsidRPr="008619D2">
        <w:rPr>
          <w:rStyle w:val="FontStyle24"/>
          <w:sz w:val="20"/>
          <w:szCs w:val="20"/>
        </w:rPr>
        <w:t>услугах</w:t>
      </w:r>
      <w:proofErr w:type="gramEnd"/>
      <w:r w:rsidRPr="008619D2">
        <w:rPr>
          <w:rStyle w:val="FontStyle24"/>
          <w:sz w:val="20"/>
          <w:szCs w:val="20"/>
        </w:rPr>
        <w:t xml:space="preserve"> оказание которых будет приостановлено для проведения профилактических либо ремонтных работ, не менее чем за сутки до даты приостановления. В случае приостановления оказания услуг на срок более 3 (трех) рабочих дней, Исполнитель соразмерно уменьшает цену своих услуг за тот месяц, в котором произошла такая приостановка.</w:t>
      </w:r>
    </w:p>
    <w:p w:rsidR="00653485" w:rsidRPr="00653485" w:rsidRDefault="009831C1" w:rsidP="0037739B">
      <w:pPr>
        <w:ind w:left="-284" w:firstLine="284"/>
        <w:jc w:val="both"/>
      </w:pPr>
      <w:r>
        <w:t>к</w:t>
      </w:r>
      <w:r w:rsidR="00653485" w:rsidRPr="00653485">
        <w:t>) осуществлять иные права, предусмотренные законодательством и настоящим Договором.</w:t>
      </w:r>
    </w:p>
    <w:p w:rsidR="00653485" w:rsidRPr="00653485" w:rsidRDefault="00653485" w:rsidP="0037739B">
      <w:pPr>
        <w:ind w:left="-284" w:firstLine="284"/>
        <w:jc w:val="both"/>
      </w:pPr>
    </w:p>
    <w:p w:rsidR="00653485" w:rsidRPr="00653485" w:rsidRDefault="00C35939" w:rsidP="0037739B">
      <w:pPr>
        <w:ind w:left="-284" w:firstLine="284"/>
        <w:jc w:val="both"/>
        <w:rPr>
          <w:b/>
        </w:rPr>
      </w:pPr>
      <w:r>
        <w:rPr>
          <w:b/>
        </w:rPr>
        <w:t>2</w:t>
      </w:r>
      <w:r w:rsidR="00653485" w:rsidRPr="00653485">
        <w:rPr>
          <w:b/>
        </w:rPr>
        <w:t>.2.</w:t>
      </w:r>
      <w:r w:rsidR="00B05EC7">
        <w:rPr>
          <w:b/>
        </w:rPr>
        <w:t>2</w:t>
      </w:r>
      <w:r w:rsidR="00653485" w:rsidRPr="00653485">
        <w:rPr>
          <w:b/>
        </w:rPr>
        <w:t>. Управляющая организация обязана:</w:t>
      </w:r>
    </w:p>
    <w:p w:rsidR="00653485" w:rsidRPr="00653485" w:rsidRDefault="00653485" w:rsidP="0037739B">
      <w:pPr>
        <w:ind w:left="-284" w:firstLine="284"/>
        <w:jc w:val="both"/>
        <w:rPr>
          <w:i/>
        </w:rPr>
      </w:pPr>
      <w:r w:rsidRPr="00653485">
        <w:t xml:space="preserve">а) </w:t>
      </w:r>
      <w:r w:rsidR="00D75FD3">
        <w:rPr>
          <w:rStyle w:val="FontStyle24"/>
          <w:sz w:val="20"/>
          <w:szCs w:val="20"/>
        </w:rPr>
        <w:t xml:space="preserve">Начиная с </w:t>
      </w:r>
      <w:r w:rsidR="0036488C">
        <w:rPr>
          <w:rStyle w:val="FontStyle24"/>
          <w:sz w:val="20"/>
          <w:szCs w:val="20"/>
          <w:u w:val="single"/>
        </w:rPr>
        <w:t xml:space="preserve">           </w:t>
      </w:r>
      <w:r w:rsidR="00AB2729">
        <w:rPr>
          <w:rStyle w:val="FontStyle24"/>
          <w:color w:val="7030A0"/>
          <w:sz w:val="20"/>
          <w:szCs w:val="20"/>
        </w:rPr>
        <w:t>201</w:t>
      </w:r>
      <w:r w:rsidR="00732682">
        <w:rPr>
          <w:rStyle w:val="FontStyle24"/>
          <w:color w:val="7030A0"/>
          <w:sz w:val="20"/>
          <w:szCs w:val="20"/>
        </w:rPr>
        <w:t>9</w:t>
      </w:r>
      <w:r w:rsidR="00D75FD3">
        <w:rPr>
          <w:rStyle w:val="FontStyle24"/>
          <w:sz w:val="20"/>
          <w:szCs w:val="20"/>
        </w:rPr>
        <w:t xml:space="preserve"> года и в</w:t>
      </w:r>
      <w:r w:rsidR="00D75FD3" w:rsidRPr="008619D2">
        <w:rPr>
          <w:rStyle w:val="FontStyle24"/>
          <w:sz w:val="20"/>
          <w:szCs w:val="20"/>
        </w:rPr>
        <w:t xml:space="preserve"> течение </w:t>
      </w:r>
      <w:r w:rsidR="00D75FD3">
        <w:rPr>
          <w:rStyle w:val="FontStyle24"/>
          <w:sz w:val="20"/>
          <w:szCs w:val="20"/>
        </w:rPr>
        <w:t xml:space="preserve">всего </w:t>
      </w:r>
      <w:r w:rsidR="00D75FD3" w:rsidRPr="008619D2">
        <w:rPr>
          <w:rStyle w:val="FontStyle24"/>
          <w:sz w:val="20"/>
          <w:szCs w:val="20"/>
        </w:rPr>
        <w:t xml:space="preserve">срока действия настоящего </w:t>
      </w:r>
      <w:r w:rsidR="00D75FD3">
        <w:rPr>
          <w:rStyle w:val="FontStyle24"/>
          <w:sz w:val="20"/>
          <w:szCs w:val="20"/>
        </w:rPr>
        <w:t>Д</w:t>
      </w:r>
      <w:r w:rsidR="00D75FD3" w:rsidRPr="008619D2">
        <w:rPr>
          <w:rStyle w:val="FontStyle24"/>
          <w:sz w:val="20"/>
          <w:szCs w:val="20"/>
        </w:rPr>
        <w:t xml:space="preserve">оговора </w:t>
      </w:r>
      <w:r w:rsidR="005D6E58" w:rsidRPr="008619D2">
        <w:rPr>
          <w:rStyle w:val="FontStyle24"/>
          <w:sz w:val="20"/>
          <w:szCs w:val="20"/>
        </w:rPr>
        <w:t>оказывать услуги, предусмотренные п. 1.</w:t>
      </w:r>
      <w:r w:rsidR="005D6E58">
        <w:rPr>
          <w:rStyle w:val="FontStyle24"/>
          <w:sz w:val="20"/>
          <w:szCs w:val="20"/>
        </w:rPr>
        <w:t>4</w:t>
      </w:r>
      <w:r w:rsidR="005D6E58" w:rsidRPr="008619D2">
        <w:rPr>
          <w:rStyle w:val="FontStyle24"/>
          <w:sz w:val="20"/>
          <w:szCs w:val="20"/>
        </w:rPr>
        <w:t xml:space="preserve"> настоящего </w:t>
      </w:r>
      <w:r w:rsidR="005D6E58">
        <w:rPr>
          <w:rStyle w:val="FontStyle24"/>
          <w:sz w:val="20"/>
          <w:szCs w:val="20"/>
        </w:rPr>
        <w:t>Д</w:t>
      </w:r>
      <w:r w:rsidR="005D6E58" w:rsidRPr="008619D2">
        <w:rPr>
          <w:rStyle w:val="FontStyle24"/>
          <w:sz w:val="20"/>
          <w:szCs w:val="20"/>
        </w:rPr>
        <w:t xml:space="preserve">оговора своими силами, либо силами привлекаемых третьих лиц, с надлежащим качеством, </w:t>
      </w:r>
      <w:r w:rsidR="005D6E58" w:rsidRPr="008619D2">
        <w:rPr>
          <w:rStyle w:val="FontStyle24"/>
          <w:bCs/>
          <w:sz w:val="20"/>
          <w:szCs w:val="20"/>
        </w:rPr>
        <w:t xml:space="preserve">в </w:t>
      </w:r>
      <w:r w:rsidR="005D6E58" w:rsidRPr="008619D2">
        <w:rPr>
          <w:rStyle w:val="FontStyle24"/>
          <w:sz w:val="20"/>
          <w:szCs w:val="20"/>
        </w:rPr>
        <w:t>строгом соответствии с требованиями действующего законодательства Российской Федерации</w:t>
      </w:r>
      <w:r w:rsidRPr="00653485">
        <w:t>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б) </w:t>
      </w:r>
      <w:r w:rsidR="00A67061" w:rsidRPr="00653485">
        <w:t xml:space="preserve">самостоятельно </w:t>
      </w:r>
      <w:r w:rsidRPr="00653485">
        <w:t>проводить выбор исполнителей (подрядных организаций, в том числе и специализированных) для выполнения работ и оказания услуг по содержанию и текущему ремонту общего имущества, заключать с ними договоры, контролировать исполнение ими договорных обязательств, либо обеспечивать выполнение работ и оказание услуг по содержанию и текущему ремонту общего имущества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в) принимать работы и услуги, выполненные и оказанные по заключенным договорам, устанавливать и фиксировать факт неисполнения и ненадлежащего исполнения подрядчиками договорных обязательств, участвовать в составлении соответствующих актов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г) привлекать специализированные организации и экспертов для целей технического обследования при обнаружении во время плановых технических </w:t>
      </w:r>
      <w:proofErr w:type="gramStart"/>
      <w:r w:rsidRPr="00653485">
        <w:t>осмотров признаков снижения работоспособного состояния несущих конструкций</w:t>
      </w:r>
      <w:proofErr w:type="gramEnd"/>
      <w:r w:rsidRPr="00653485">
        <w:t xml:space="preserve"> и недопустимого технического состояния МФЗ в целом, для определения причин появления этих признаков и мер по обеспечению безопасности Собственников (и их имущества), а также посетителей МФЗ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д) производить начисление, сбор и перерасчет платежей </w:t>
      </w:r>
      <w:r w:rsidR="00A67061">
        <w:t>Заказчика</w:t>
      </w:r>
      <w:r w:rsidRPr="00653485">
        <w:t xml:space="preserve"> своими силами или с привлечением третьих лиц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е) вести техническую документацию на МФЗ и земельный участок в соответствии с требованиями законодательства РФ, а также бухгалтерскую и прочую документацию, самостоятельно или при помощи специализированных организаций;</w:t>
      </w:r>
    </w:p>
    <w:p w:rsidR="00653485" w:rsidRPr="00653485" w:rsidRDefault="00653485" w:rsidP="0037739B">
      <w:pPr>
        <w:ind w:left="-284" w:firstLine="284"/>
        <w:jc w:val="both"/>
      </w:pPr>
      <w:r w:rsidRPr="00653485">
        <w:t>ж) использовать технические помещения и инженерное оборудование МФЗ в соответствии с их назначением;</w:t>
      </w:r>
    </w:p>
    <w:p w:rsidR="00653485" w:rsidRPr="00653485" w:rsidRDefault="00653485" w:rsidP="0037739B">
      <w:pPr>
        <w:ind w:left="-284" w:firstLine="284"/>
        <w:jc w:val="both"/>
      </w:pPr>
      <w:r w:rsidRPr="00653485">
        <w:t xml:space="preserve">з) об изменениях размера платы по всем видам работ и услуг информировать </w:t>
      </w:r>
      <w:r w:rsidR="00D75FD3">
        <w:t>Заказчика</w:t>
      </w:r>
      <w:r w:rsidRPr="00653485">
        <w:t xml:space="preserve"> не менее чем за 15 дней до вступления в силу этих изменений;</w:t>
      </w:r>
    </w:p>
    <w:p w:rsidR="00653485" w:rsidRPr="00653485" w:rsidRDefault="00653485" w:rsidP="0037739B">
      <w:pPr>
        <w:ind w:left="-284" w:firstLine="284"/>
        <w:jc w:val="both"/>
        <w:rPr>
          <w:b/>
        </w:rPr>
      </w:pPr>
      <w:r w:rsidRPr="00653485">
        <w:t>и) ежегодно информировать Собственников о проделанной работе путем размещения информации на стенде МФЗ (в помещении офиса Управляющей организации).</w:t>
      </w:r>
    </w:p>
    <w:p w:rsidR="00653485" w:rsidRPr="00653485" w:rsidRDefault="00653485" w:rsidP="00653485">
      <w:pPr>
        <w:ind w:firstLine="284"/>
        <w:jc w:val="center"/>
        <w:rPr>
          <w:b/>
        </w:rPr>
      </w:pPr>
    </w:p>
    <w:p w:rsidR="00C35939" w:rsidRPr="008619D2" w:rsidRDefault="00C35939" w:rsidP="00C35939">
      <w:pPr>
        <w:widowControl/>
        <w:numPr>
          <w:ilvl w:val="0"/>
          <w:numId w:val="1"/>
        </w:numPr>
        <w:shd w:val="clear" w:color="auto" w:fill="FFFFFF"/>
        <w:tabs>
          <w:tab w:val="clear" w:pos="1134"/>
          <w:tab w:val="left" w:pos="0"/>
          <w:tab w:val="num" w:pos="993"/>
        </w:tabs>
        <w:spacing w:before="120" w:after="120"/>
        <w:ind w:left="0" w:firstLine="0"/>
        <w:jc w:val="center"/>
        <w:rPr>
          <w:b/>
        </w:rPr>
      </w:pPr>
      <w:r w:rsidRPr="008619D2">
        <w:rPr>
          <w:b/>
        </w:rPr>
        <w:t>Цена договора</w:t>
      </w:r>
      <w:r w:rsidRPr="00BE06B3">
        <w:rPr>
          <w:b/>
        </w:rPr>
        <w:t xml:space="preserve"> и </w:t>
      </w:r>
      <w:r w:rsidRPr="008619D2">
        <w:rPr>
          <w:b/>
        </w:rPr>
        <w:t>порядок расчетов</w:t>
      </w:r>
    </w:p>
    <w:p w:rsidR="00C35939" w:rsidRDefault="00C35939" w:rsidP="00C35939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</w:pPr>
      <w:r>
        <w:t xml:space="preserve">Стоимость </w:t>
      </w:r>
      <w:r w:rsidRPr="008619D2">
        <w:t xml:space="preserve">услуг Исполнителя по настоящему </w:t>
      </w:r>
      <w:r w:rsidR="00036F43">
        <w:t>Д</w:t>
      </w:r>
      <w:r w:rsidRPr="008619D2">
        <w:t xml:space="preserve">оговору </w:t>
      </w:r>
      <w:r w:rsidR="00E463FF">
        <w:t xml:space="preserve">определяется </w:t>
      </w:r>
      <w:r w:rsidRPr="008619D2">
        <w:t xml:space="preserve"> </w:t>
      </w:r>
      <w:r w:rsidR="00E463FF" w:rsidRPr="00551E2E">
        <w:t xml:space="preserve"> на </w:t>
      </w:r>
      <w:r w:rsidR="00E463FF">
        <w:t>расчетный п</w:t>
      </w:r>
      <w:r w:rsidR="00E463FF" w:rsidRPr="00551E2E">
        <w:t>ериод</w:t>
      </w:r>
      <w:r w:rsidR="00760F71">
        <w:t xml:space="preserve"> </w:t>
      </w:r>
      <w:r w:rsidR="00E463FF" w:rsidRPr="00551E2E">
        <w:t xml:space="preserve"> исходя</w:t>
      </w:r>
      <w:r w:rsidR="00E463FF">
        <w:t xml:space="preserve"> из эксплуатационного тарифа, содержащего стоимость эксплуатационного и управленческого обслуживания </w:t>
      </w:r>
      <w:r w:rsidR="00F76AE2">
        <w:t>здания</w:t>
      </w:r>
      <w:r w:rsidR="00E463FF">
        <w:t xml:space="preserve">, и </w:t>
      </w:r>
      <w:r w:rsidR="00E463FF" w:rsidRPr="00551E2E">
        <w:t xml:space="preserve"> размера </w:t>
      </w:r>
      <w:r w:rsidR="00E463FF">
        <w:t>площади помещения, находящегося в собственности (пользовании) Заказчика.</w:t>
      </w:r>
      <w:r w:rsidR="00E463FF" w:rsidRPr="00E463FF">
        <w:t xml:space="preserve">  </w:t>
      </w:r>
      <w:r w:rsidRPr="00E463FF">
        <w:t xml:space="preserve"> </w:t>
      </w:r>
    </w:p>
    <w:p w:rsidR="00760F71" w:rsidRDefault="00760F71" w:rsidP="00C35939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</w:pPr>
      <w:r>
        <w:t>Расчётный период устанавливается   1 (один) месяц.</w:t>
      </w:r>
    </w:p>
    <w:p w:rsidR="00C35939" w:rsidRDefault="0065153C" w:rsidP="00C35939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</w:pPr>
      <w:r>
        <w:t xml:space="preserve">Размер </w:t>
      </w:r>
      <w:r w:rsidR="00E463FF">
        <w:t>эксплуатационного тарифа</w:t>
      </w:r>
      <w:r w:rsidR="00C35939" w:rsidRPr="008619D2">
        <w:t xml:space="preserve"> </w:t>
      </w:r>
      <w:r w:rsidR="00C35939">
        <w:t>устанавливается решением общего собрания собственников помещений здания</w:t>
      </w:r>
      <w:r w:rsidR="00C35939" w:rsidRPr="008619D2">
        <w:t xml:space="preserve">. </w:t>
      </w:r>
    </w:p>
    <w:p w:rsidR="00C35939" w:rsidRPr="00EB677F" w:rsidRDefault="00C35939" w:rsidP="0037739B">
      <w:pPr>
        <w:widowControl/>
        <w:shd w:val="clear" w:color="auto" w:fill="FFFFFF"/>
        <w:tabs>
          <w:tab w:val="num" w:pos="993"/>
        </w:tabs>
        <w:ind w:left="-284" w:firstLine="568"/>
        <w:jc w:val="both"/>
        <w:rPr>
          <w:rStyle w:val="FontStyle24"/>
          <w:sz w:val="20"/>
          <w:szCs w:val="20"/>
        </w:rPr>
      </w:pPr>
      <w:r w:rsidRPr="00EB677F">
        <w:rPr>
          <w:rStyle w:val="FontStyle24"/>
          <w:sz w:val="20"/>
          <w:szCs w:val="20"/>
        </w:rPr>
        <w:t>Корре</w:t>
      </w:r>
      <w:r w:rsidR="00E463FF">
        <w:rPr>
          <w:rStyle w:val="FontStyle24"/>
          <w:sz w:val="20"/>
          <w:szCs w:val="20"/>
        </w:rPr>
        <w:t xml:space="preserve">ктировка эксплуатационного тарифа </w:t>
      </w:r>
      <w:r w:rsidRPr="00EB677F">
        <w:rPr>
          <w:rStyle w:val="FontStyle24"/>
          <w:sz w:val="20"/>
          <w:szCs w:val="20"/>
        </w:rPr>
        <w:t xml:space="preserve"> осуществляется </w:t>
      </w:r>
      <w:r>
        <w:rPr>
          <w:rStyle w:val="FontStyle24"/>
          <w:sz w:val="20"/>
          <w:szCs w:val="20"/>
        </w:rPr>
        <w:t xml:space="preserve">последующим решением общего собрания собственников помещений здания, но не чаще одного раза в течение календарного года. </w:t>
      </w:r>
    </w:p>
    <w:p w:rsidR="00C35939" w:rsidRDefault="00C35939" w:rsidP="0037739B">
      <w:pPr>
        <w:widowControl/>
        <w:shd w:val="clear" w:color="auto" w:fill="FFFFFF"/>
        <w:tabs>
          <w:tab w:val="num" w:pos="993"/>
        </w:tabs>
        <w:ind w:left="-284" w:firstLine="568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При подписании настоящего договора</w:t>
      </w:r>
      <w:r w:rsidR="00E463FF">
        <w:rPr>
          <w:rStyle w:val="FontStyle24"/>
          <w:sz w:val="20"/>
          <w:szCs w:val="20"/>
        </w:rPr>
        <w:t xml:space="preserve"> эксплуатационный тариф</w:t>
      </w:r>
      <w:r>
        <w:rPr>
          <w:rStyle w:val="FontStyle24"/>
          <w:sz w:val="20"/>
          <w:szCs w:val="20"/>
        </w:rPr>
        <w:t>, утвержденн</w:t>
      </w:r>
      <w:r w:rsidR="00E463FF">
        <w:rPr>
          <w:rStyle w:val="FontStyle24"/>
          <w:sz w:val="20"/>
          <w:szCs w:val="20"/>
        </w:rPr>
        <w:t>ый</w:t>
      </w:r>
      <w:r>
        <w:rPr>
          <w:rStyle w:val="FontStyle24"/>
          <w:sz w:val="20"/>
          <w:szCs w:val="20"/>
        </w:rPr>
        <w:t xml:space="preserve"> решением общего собрания собственников помещений здания, составляет </w:t>
      </w:r>
      <w:r w:rsidR="004C0DB2" w:rsidRPr="0037739B">
        <w:rPr>
          <w:rStyle w:val="FontStyle24"/>
          <w:b/>
          <w:sz w:val="20"/>
          <w:szCs w:val="20"/>
        </w:rPr>
        <w:t>230</w:t>
      </w:r>
      <w:r w:rsidRPr="0037739B">
        <w:rPr>
          <w:rStyle w:val="FontStyle24"/>
          <w:b/>
          <w:sz w:val="20"/>
          <w:szCs w:val="20"/>
        </w:rPr>
        <w:t xml:space="preserve"> (</w:t>
      </w:r>
      <w:r w:rsidR="004C0DB2" w:rsidRPr="0037739B">
        <w:rPr>
          <w:rStyle w:val="FontStyle24"/>
          <w:b/>
          <w:sz w:val="20"/>
          <w:szCs w:val="20"/>
        </w:rPr>
        <w:t>Двести тридцать</w:t>
      </w:r>
      <w:r w:rsidRPr="0037739B">
        <w:rPr>
          <w:rStyle w:val="FontStyle24"/>
          <w:b/>
          <w:sz w:val="20"/>
          <w:szCs w:val="20"/>
        </w:rPr>
        <w:t>) рублей</w:t>
      </w:r>
      <w:r>
        <w:rPr>
          <w:rStyle w:val="FontStyle24"/>
          <w:sz w:val="20"/>
          <w:szCs w:val="20"/>
        </w:rPr>
        <w:t xml:space="preserve"> за 1 кв.м. в месяц</w:t>
      </w:r>
      <w:r w:rsidR="009C44E2">
        <w:rPr>
          <w:rStyle w:val="FontStyle24"/>
          <w:sz w:val="20"/>
          <w:szCs w:val="20"/>
        </w:rPr>
        <w:t>.</w:t>
      </w:r>
      <w:r>
        <w:rPr>
          <w:rStyle w:val="FontStyle24"/>
          <w:sz w:val="20"/>
          <w:szCs w:val="20"/>
        </w:rPr>
        <w:t xml:space="preserve"> </w:t>
      </w:r>
      <w:r w:rsidR="009C44E2" w:rsidRPr="009C44E2">
        <w:rPr>
          <w:rStyle w:val="FontStyle24"/>
          <w:sz w:val="20"/>
          <w:szCs w:val="20"/>
        </w:rPr>
        <w:t xml:space="preserve">НДС не облагается </w:t>
      </w:r>
      <w:r w:rsidR="009C44E2" w:rsidRPr="009C44E2">
        <w:rPr>
          <w:color w:val="000000"/>
          <w:shd w:val="clear" w:color="auto" w:fill="FFFFFF"/>
        </w:rPr>
        <w:t>на основании пункта 2 статьи</w:t>
      </w:r>
      <w:r w:rsidR="009C44E2" w:rsidRPr="00492230">
        <w:rPr>
          <w:color w:val="000000"/>
          <w:shd w:val="clear" w:color="auto" w:fill="FFFFFF"/>
        </w:rPr>
        <w:t xml:space="preserve"> 346.11 Налогового кодекса Российской Федерации.</w:t>
      </w:r>
    </w:p>
    <w:p w:rsidR="004A4F23" w:rsidRPr="004A4F23" w:rsidRDefault="004A4F23" w:rsidP="004A4F23">
      <w:pPr>
        <w:pStyle w:val="a8"/>
        <w:widowControl/>
        <w:numPr>
          <w:ilvl w:val="1"/>
          <w:numId w:val="1"/>
        </w:numPr>
        <w:tabs>
          <w:tab w:val="num" w:pos="993"/>
        </w:tabs>
        <w:jc w:val="both"/>
        <w:rPr>
          <w:rStyle w:val="FontStyle24"/>
          <w:sz w:val="20"/>
          <w:szCs w:val="20"/>
        </w:rPr>
      </w:pPr>
      <w:r w:rsidRPr="004A4F23">
        <w:rPr>
          <w:rStyle w:val="FontStyle24"/>
          <w:sz w:val="20"/>
          <w:szCs w:val="20"/>
        </w:rPr>
        <w:t xml:space="preserve">Ежемесячно, не позднее 5  (пятого) числа месяца, следующего за </w:t>
      </w:r>
      <w:proofErr w:type="gramStart"/>
      <w:r w:rsidRPr="004A4F23">
        <w:rPr>
          <w:rStyle w:val="FontStyle24"/>
          <w:sz w:val="20"/>
          <w:szCs w:val="20"/>
        </w:rPr>
        <w:t>расчетным</w:t>
      </w:r>
      <w:proofErr w:type="gramEnd"/>
      <w:r w:rsidRPr="004A4F23">
        <w:rPr>
          <w:rStyle w:val="FontStyle24"/>
          <w:sz w:val="20"/>
          <w:szCs w:val="20"/>
        </w:rPr>
        <w:t>, Исполнитель обязан предоставлять Заказчику акт в 2-х экземплярах (далее – Акт), счет-фактуру (для юридических лиц) и счет на оплату оказанных услуг.</w:t>
      </w:r>
    </w:p>
    <w:p w:rsidR="004A4F23" w:rsidRPr="00760F71" w:rsidRDefault="004A4F23" w:rsidP="00AA3D64">
      <w:pPr>
        <w:pStyle w:val="a8"/>
        <w:widowControl/>
        <w:numPr>
          <w:ilvl w:val="2"/>
          <w:numId w:val="1"/>
        </w:numPr>
        <w:tabs>
          <w:tab w:val="num" w:pos="993"/>
        </w:tabs>
        <w:ind w:left="-284"/>
        <w:jc w:val="both"/>
        <w:rPr>
          <w:color w:val="000000"/>
        </w:rPr>
      </w:pPr>
      <w:r w:rsidRPr="00792CC9">
        <w:t xml:space="preserve">Заказчик обязан принимать услуги Исполнителя на основании Акта следующим образом: Ежемесячно, не позднее 5 (пятого) числа месяца, следующего за </w:t>
      </w:r>
      <w:proofErr w:type="gramStart"/>
      <w:r w:rsidRPr="00792CC9">
        <w:t>расчетным</w:t>
      </w:r>
      <w:proofErr w:type="gramEnd"/>
      <w:r w:rsidRPr="00792CC9">
        <w:t>, Исполнитель предоставляет Заказчику подписанный со своей стороны Акт. Заказчик обязан в течение 3 (трех) рабочих дней со дня получения Акта подписать его и передать Исполнителю, либо в тот же срок заявить мотивированный отказ от подписания Акта. При получении от Заказчика мотивированного отказа от подписания Акта, Исполнитель обязан устранить указанные Заказчиком замечания в разумный, согласованный Сторонами срок, и направить исправленный Акт Заказчику. Если, в установленный настоящим пунктом срок, Акт не подписывается Заказчиком без представления письменного мотивированного отказа от подписания, услуги за расчетный  период считаются оказанными надлежащим</w:t>
      </w:r>
      <w:r>
        <w:t xml:space="preserve"> образом и принятыми Заказчиком.</w:t>
      </w:r>
    </w:p>
    <w:p w:rsidR="005F13D2" w:rsidRDefault="005F13D2" w:rsidP="00750BA9">
      <w:pPr>
        <w:pStyle w:val="Style4"/>
        <w:widowControl/>
        <w:tabs>
          <w:tab w:val="num" w:pos="993"/>
        </w:tabs>
        <w:spacing w:line="240" w:lineRule="auto"/>
        <w:ind w:firstLine="709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Исполнитель одновременно с предоставлением Акта предоставляет Заказчику счет-фактуру.</w:t>
      </w:r>
    </w:p>
    <w:p w:rsidR="00C35939" w:rsidRPr="00431F3C" w:rsidRDefault="00507754" w:rsidP="00507754">
      <w:pPr>
        <w:pStyle w:val="Style4"/>
        <w:widowControl/>
        <w:numPr>
          <w:ilvl w:val="1"/>
          <w:numId w:val="1"/>
        </w:numPr>
        <w:tabs>
          <w:tab w:val="num" w:pos="993"/>
        </w:tabs>
        <w:spacing w:line="240" w:lineRule="auto"/>
        <w:rPr>
          <w:color w:val="000000"/>
          <w:sz w:val="20"/>
          <w:szCs w:val="20"/>
        </w:rPr>
      </w:pPr>
      <w:r w:rsidRPr="00507754">
        <w:rPr>
          <w:sz w:val="20"/>
          <w:szCs w:val="20"/>
        </w:rPr>
        <w:tab/>
        <w:t xml:space="preserve">Оплата услуг по настоящему Договору осуществляется Заказчиком на основании выставленного Исполнителем счета путем перечисления денежных средств на расчетный счет Исполнителя </w:t>
      </w:r>
      <w:r w:rsidRPr="00507754">
        <w:rPr>
          <w:sz w:val="20"/>
          <w:szCs w:val="20"/>
        </w:rPr>
        <w:lastRenderedPageBreak/>
        <w:t xml:space="preserve">в течение 2 (двух) рабочих дней со дня подписания Сторонами Акта, но не позднее 10 (десятого) числа месяца, </w:t>
      </w:r>
      <w:r>
        <w:rPr>
          <w:sz w:val="20"/>
          <w:szCs w:val="20"/>
        </w:rPr>
        <w:t>следующего за расчетным месяцем</w:t>
      </w:r>
      <w:r w:rsidRPr="00507754">
        <w:rPr>
          <w:sz w:val="20"/>
          <w:szCs w:val="20"/>
        </w:rPr>
        <w:t>.</w:t>
      </w:r>
    </w:p>
    <w:p w:rsidR="00C35939" w:rsidRPr="00BF4B6D" w:rsidRDefault="00C35939" w:rsidP="00507754">
      <w:pPr>
        <w:widowControl/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firstLine="284"/>
        <w:jc w:val="both"/>
      </w:pPr>
      <w:r w:rsidRPr="00BF4B6D">
        <w:t xml:space="preserve">Все расчеты по настоящему </w:t>
      </w:r>
      <w:r w:rsidR="009315F4" w:rsidRPr="00BF4B6D">
        <w:t>Д</w:t>
      </w:r>
      <w:r w:rsidRPr="00BF4B6D">
        <w:t>оговору осуществляются в безналичной форме, если иное не будет установлено соглашением сторон.</w:t>
      </w:r>
    </w:p>
    <w:p w:rsidR="00741B88" w:rsidRPr="00BF4B6D" w:rsidRDefault="009315F4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b/>
        </w:rPr>
      </w:pPr>
      <w:r w:rsidRPr="00BF4B6D">
        <w:rPr>
          <w:b/>
        </w:rPr>
        <w:t>Неиспользование помещений Заказчиком не является основанием</w:t>
      </w:r>
      <w:r w:rsidR="003771CD" w:rsidRPr="00BF4B6D">
        <w:rPr>
          <w:b/>
        </w:rPr>
        <w:t xml:space="preserve"> для невнесения платы за услуги по настоящему Договору.</w:t>
      </w:r>
    </w:p>
    <w:p w:rsidR="00741B88" w:rsidRPr="00923314" w:rsidRDefault="00741B88" w:rsidP="00653485">
      <w:pPr>
        <w:widowControl/>
        <w:shd w:val="clear" w:color="auto" w:fill="FFFFFF"/>
        <w:ind w:left="284"/>
        <w:jc w:val="both"/>
      </w:pPr>
    </w:p>
    <w:p w:rsidR="00E922C7" w:rsidRPr="008619D2" w:rsidRDefault="00E922C7" w:rsidP="004A4F23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jc w:val="center"/>
        <w:rPr>
          <w:b/>
        </w:rPr>
      </w:pPr>
      <w:r w:rsidRPr="008619D2">
        <w:rPr>
          <w:b/>
        </w:rPr>
        <w:t xml:space="preserve">Срок </w:t>
      </w:r>
      <w:r w:rsidRPr="00BE06B3">
        <w:rPr>
          <w:b/>
        </w:rPr>
        <w:t xml:space="preserve">действия </w:t>
      </w:r>
      <w:r w:rsidRPr="008619D2">
        <w:rPr>
          <w:b/>
        </w:rPr>
        <w:t>договора</w:t>
      </w:r>
    </w:p>
    <w:p w:rsidR="00E922C7" w:rsidRDefault="00E922C7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Настоящий договор вступает в силу с</w:t>
      </w:r>
      <w:r w:rsidR="00B7605B" w:rsidRPr="008619D2">
        <w:rPr>
          <w:rStyle w:val="FontStyle24"/>
          <w:sz w:val="20"/>
          <w:szCs w:val="20"/>
        </w:rPr>
        <w:t>о дня</w:t>
      </w:r>
      <w:r w:rsidRPr="008619D2">
        <w:rPr>
          <w:rStyle w:val="FontStyle24"/>
          <w:sz w:val="20"/>
          <w:szCs w:val="20"/>
        </w:rPr>
        <w:t xml:space="preserve"> его подписания уполномоченными представителями Сторон</w:t>
      </w:r>
      <w:r w:rsidR="00C22E8F" w:rsidRPr="008619D2">
        <w:rPr>
          <w:rStyle w:val="FontStyle24"/>
          <w:sz w:val="20"/>
          <w:szCs w:val="20"/>
        </w:rPr>
        <w:t xml:space="preserve"> </w:t>
      </w:r>
      <w:r w:rsidRPr="008619D2">
        <w:rPr>
          <w:rStyle w:val="FontStyle24"/>
          <w:sz w:val="20"/>
          <w:szCs w:val="20"/>
        </w:rPr>
        <w:t>и</w:t>
      </w:r>
      <w:r w:rsidR="003F742B" w:rsidRPr="008619D2">
        <w:rPr>
          <w:rStyle w:val="FontStyle24"/>
          <w:sz w:val="20"/>
          <w:szCs w:val="20"/>
        </w:rPr>
        <w:t xml:space="preserve"> </w:t>
      </w:r>
      <w:r w:rsidR="00B703FB">
        <w:rPr>
          <w:rStyle w:val="FontStyle24"/>
          <w:sz w:val="20"/>
          <w:szCs w:val="20"/>
        </w:rPr>
        <w:t xml:space="preserve">распространяет своё действие на отношения Сторон, возникшие с </w:t>
      </w:r>
      <w:r w:rsidR="0036488C">
        <w:rPr>
          <w:rStyle w:val="FontStyle24"/>
          <w:sz w:val="20"/>
          <w:szCs w:val="20"/>
          <w:u w:val="single"/>
        </w:rPr>
        <w:t xml:space="preserve">          </w:t>
      </w:r>
      <w:r w:rsidR="00AB2729">
        <w:rPr>
          <w:rStyle w:val="FontStyle24"/>
          <w:color w:val="7030A0"/>
          <w:sz w:val="20"/>
          <w:szCs w:val="20"/>
        </w:rPr>
        <w:t>201</w:t>
      </w:r>
      <w:r w:rsidR="00732682">
        <w:rPr>
          <w:rStyle w:val="FontStyle24"/>
          <w:color w:val="7030A0"/>
          <w:sz w:val="20"/>
          <w:szCs w:val="20"/>
        </w:rPr>
        <w:t>9</w:t>
      </w:r>
      <w:r w:rsidR="00B703FB">
        <w:rPr>
          <w:rStyle w:val="FontStyle24"/>
          <w:sz w:val="20"/>
          <w:szCs w:val="20"/>
        </w:rPr>
        <w:t xml:space="preserve"> года.</w:t>
      </w:r>
    </w:p>
    <w:p w:rsidR="00F06E91" w:rsidRDefault="00B703FB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F06E91">
        <w:rPr>
          <w:rStyle w:val="FontStyle24"/>
          <w:sz w:val="20"/>
          <w:szCs w:val="20"/>
        </w:rPr>
        <w:t xml:space="preserve">Настоящий Договор заключается на </w:t>
      </w:r>
      <w:r w:rsidR="00BF4B6D">
        <w:rPr>
          <w:rStyle w:val="FontStyle24"/>
          <w:sz w:val="20"/>
          <w:szCs w:val="20"/>
        </w:rPr>
        <w:t>5</w:t>
      </w:r>
      <w:r w:rsidR="00F06E91">
        <w:rPr>
          <w:rStyle w:val="FontStyle24"/>
          <w:sz w:val="20"/>
          <w:szCs w:val="20"/>
        </w:rPr>
        <w:t xml:space="preserve"> (</w:t>
      </w:r>
      <w:r w:rsidR="00BF4B6D">
        <w:rPr>
          <w:rStyle w:val="FontStyle24"/>
          <w:sz w:val="20"/>
          <w:szCs w:val="20"/>
        </w:rPr>
        <w:t>пять</w:t>
      </w:r>
      <w:r w:rsidR="00F06E91">
        <w:rPr>
          <w:rStyle w:val="FontStyle24"/>
          <w:sz w:val="20"/>
          <w:szCs w:val="20"/>
        </w:rPr>
        <w:t>)</w:t>
      </w:r>
      <w:r w:rsidR="00BF4B6D">
        <w:rPr>
          <w:rStyle w:val="FontStyle24"/>
          <w:sz w:val="20"/>
          <w:szCs w:val="20"/>
        </w:rPr>
        <w:t xml:space="preserve"> лет</w:t>
      </w:r>
      <w:r w:rsidR="00F06E91">
        <w:rPr>
          <w:rStyle w:val="FontStyle24"/>
          <w:sz w:val="20"/>
          <w:szCs w:val="20"/>
        </w:rPr>
        <w:t>.</w:t>
      </w:r>
    </w:p>
    <w:p w:rsidR="00857C23" w:rsidRPr="00F06E91" w:rsidRDefault="00F06E91" w:rsidP="00F06E91">
      <w:pPr>
        <w:widowControl/>
        <w:shd w:val="clear" w:color="auto" w:fill="FFFFFF"/>
        <w:tabs>
          <w:tab w:val="num" w:pos="993"/>
        </w:tabs>
        <w:ind w:left="-10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ab/>
      </w:r>
      <w:r w:rsidR="00857C23" w:rsidRPr="00F06E91">
        <w:rPr>
          <w:rStyle w:val="FontStyle24"/>
          <w:sz w:val="20"/>
          <w:szCs w:val="20"/>
        </w:rPr>
        <w:t>В случае</w:t>
      </w:r>
      <w:proofErr w:type="gramStart"/>
      <w:r w:rsidR="00857C23" w:rsidRPr="00F06E91">
        <w:rPr>
          <w:rStyle w:val="FontStyle24"/>
          <w:sz w:val="20"/>
          <w:szCs w:val="20"/>
        </w:rPr>
        <w:t>,</w:t>
      </w:r>
      <w:proofErr w:type="gramEnd"/>
      <w:r w:rsidR="00857C23" w:rsidRPr="00F06E91">
        <w:rPr>
          <w:rStyle w:val="FontStyle24"/>
          <w:sz w:val="20"/>
          <w:szCs w:val="20"/>
        </w:rPr>
        <w:t xml:space="preserve"> если ни одна из сторон письменно не заявит о нежелании продолжать отношения в рамках настоящего </w:t>
      </w:r>
      <w:r w:rsidR="00F331A4" w:rsidRPr="00F06E91">
        <w:rPr>
          <w:rStyle w:val="FontStyle24"/>
          <w:sz w:val="20"/>
          <w:szCs w:val="20"/>
        </w:rPr>
        <w:t>Д</w:t>
      </w:r>
      <w:r w:rsidR="00857C23" w:rsidRPr="00F06E91">
        <w:rPr>
          <w:rStyle w:val="FontStyle24"/>
          <w:sz w:val="20"/>
          <w:szCs w:val="20"/>
        </w:rPr>
        <w:t xml:space="preserve">оговора не менее чем за </w:t>
      </w:r>
      <w:r w:rsidR="0063372B" w:rsidRPr="00F06E91">
        <w:rPr>
          <w:rStyle w:val="FontStyle24"/>
          <w:sz w:val="20"/>
          <w:szCs w:val="20"/>
        </w:rPr>
        <w:t>1</w:t>
      </w:r>
      <w:r w:rsidR="00857C23" w:rsidRPr="00F06E91">
        <w:rPr>
          <w:rStyle w:val="FontStyle24"/>
          <w:sz w:val="20"/>
          <w:szCs w:val="20"/>
        </w:rPr>
        <w:t xml:space="preserve"> (</w:t>
      </w:r>
      <w:r w:rsidR="0063372B" w:rsidRPr="00F06E91">
        <w:rPr>
          <w:rStyle w:val="FontStyle24"/>
          <w:sz w:val="20"/>
          <w:szCs w:val="20"/>
        </w:rPr>
        <w:t>один</w:t>
      </w:r>
      <w:r w:rsidR="00857C23" w:rsidRPr="00F06E91">
        <w:rPr>
          <w:rStyle w:val="FontStyle24"/>
          <w:sz w:val="20"/>
          <w:szCs w:val="20"/>
        </w:rPr>
        <w:t xml:space="preserve">) месяц до окончания срока действия настоящего </w:t>
      </w:r>
      <w:r w:rsidR="0063372B" w:rsidRPr="00F06E91">
        <w:rPr>
          <w:rStyle w:val="FontStyle24"/>
          <w:sz w:val="20"/>
          <w:szCs w:val="20"/>
        </w:rPr>
        <w:t>Д</w:t>
      </w:r>
      <w:r w:rsidR="00857C23" w:rsidRPr="00F06E91">
        <w:rPr>
          <w:rStyle w:val="FontStyle24"/>
          <w:sz w:val="20"/>
          <w:szCs w:val="20"/>
        </w:rPr>
        <w:t xml:space="preserve">оговора, </w:t>
      </w:r>
      <w:r w:rsidR="0063372B" w:rsidRPr="00F06E91">
        <w:rPr>
          <w:rStyle w:val="FontStyle24"/>
          <w:sz w:val="20"/>
          <w:szCs w:val="20"/>
        </w:rPr>
        <w:t>Д</w:t>
      </w:r>
      <w:r w:rsidR="00857C23" w:rsidRPr="00F06E91">
        <w:rPr>
          <w:rStyle w:val="FontStyle24"/>
          <w:sz w:val="20"/>
          <w:szCs w:val="20"/>
        </w:rPr>
        <w:t>оговор пролонгируется на</w:t>
      </w:r>
      <w:r w:rsidR="00A26A2C" w:rsidRPr="00F06E91">
        <w:rPr>
          <w:rStyle w:val="FontStyle24"/>
          <w:sz w:val="20"/>
          <w:szCs w:val="20"/>
        </w:rPr>
        <w:t xml:space="preserve"> </w:t>
      </w:r>
      <w:r w:rsidR="0063372B" w:rsidRPr="00F06E91">
        <w:rPr>
          <w:rStyle w:val="FontStyle24"/>
          <w:sz w:val="20"/>
          <w:szCs w:val="20"/>
        </w:rPr>
        <w:t>тот же срок</w:t>
      </w:r>
      <w:r w:rsidR="009A315D" w:rsidRPr="00F06E91">
        <w:rPr>
          <w:rStyle w:val="FontStyle24"/>
          <w:sz w:val="20"/>
          <w:szCs w:val="20"/>
        </w:rPr>
        <w:t xml:space="preserve"> и на действующих </w:t>
      </w:r>
      <w:r w:rsidR="00857C23" w:rsidRPr="00F06E91">
        <w:rPr>
          <w:rStyle w:val="FontStyle24"/>
          <w:sz w:val="20"/>
          <w:szCs w:val="20"/>
        </w:rPr>
        <w:t xml:space="preserve">условиях. </w:t>
      </w:r>
    </w:p>
    <w:p w:rsidR="006F622E" w:rsidRDefault="006F622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Изменение и (или) расторжение Договора осуществляются в порядке, предусмотренном действующим законодательством Российской Федерации</w:t>
      </w:r>
      <w:r w:rsidR="000A3ACE">
        <w:rPr>
          <w:rStyle w:val="FontStyle24"/>
          <w:sz w:val="20"/>
          <w:szCs w:val="20"/>
        </w:rPr>
        <w:t>.</w:t>
      </w:r>
    </w:p>
    <w:p w:rsidR="000A3ACE" w:rsidRDefault="000A3AC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Изменение перечня работ и услуг, предусмотренного </w:t>
      </w:r>
      <w:r w:rsidR="00BF4B6D">
        <w:rPr>
          <w:rStyle w:val="FontStyle24"/>
          <w:sz w:val="20"/>
          <w:szCs w:val="20"/>
        </w:rPr>
        <w:t>в</w:t>
      </w:r>
      <w:r>
        <w:rPr>
          <w:rStyle w:val="FontStyle24"/>
          <w:sz w:val="20"/>
          <w:szCs w:val="20"/>
        </w:rPr>
        <w:t xml:space="preserve"> Приложениях №№ 2 и 3, может быть осуществлено только решением общего собрания собственников</w:t>
      </w:r>
      <w:r w:rsidR="006E7BA7">
        <w:rPr>
          <w:rStyle w:val="FontStyle24"/>
          <w:sz w:val="20"/>
          <w:szCs w:val="20"/>
        </w:rPr>
        <w:t xml:space="preserve"> по согласованию с Управляющей организацией и оформляется дополнительным соглашением к настоящему Договору.</w:t>
      </w:r>
    </w:p>
    <w:p w:rsidR="0037739B" w:rsidRPr="008619D2" w:rsidRDefault="0037739B" w:rsidP="0037739B">
      <w:pPr>
        <w:widowControl/>
        <w:shd w:val="clear" w:color="auto" w:fill="FFFFFF"/>
        <w:tabs>
          <w:tab w:val="num" w:pos="993"/>
          <w:tab w:val="num" w:pos="1134"/>
        </w:tabs>
        <w:ind w:left="-10"/>
        <w:jc w:val="both"/>
        <w:rPr>
          <w:rStyle w:val="FontStyle24"/>
          <w:sz w:val="20"/>
          <w:szCs w:val="20"/>
        </w:rPr>
      </w:pPr>
    </w:p>
    <w:p w:rsidR="003814E0" w:rsidRPr="00BE06B3" w:rsidRDefault="003814E0" w:rsidP="004A4F23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jc w:val="center"/>
        <w:rPr>
          <w:b/>
        </w:rPr>
      </w:pPr>
      <w:r w:rsidRPr="00BE06B3">
        <w:rPr>
          <w:b/>
        </w:rPr>
        <w:t xml:space="preserve">Ответственность </w:t>
      </w:r>
      <w:r w:rsidR="00F761CB" w:rsidRPr="00BE06B3">
        <w:rPr>
          <w:b/>
        </w:rPr>
        <w:t>Сторон</w:t>
      </w:r>
    </w:p>
    <w:p w:rsidR="003814E0" w:rsidRDefault="00711798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За неисполнение </w:t>
      </w:r>
      <w:r w:rsidR="003814E0" w:rsidRPr="008619D2">
        <w:rPr>
          <w:rStyle w:val="FontStyle24"/>
          <w:sz w:val="20"/>
          <w:szCs w:val="20"/>
        </w:rPr>
        <w:t xml:space="preserve">и (или) </w:t>
      </w:r>
      <w:r w:rsidRPr="008619D2">
        <w:rPr>
          <w:rStyle w:val="FontStyle24"/>
          <w:sz w:val="20"/>
          <w:szCs w:val="20"/>
        </w:rPr>
        <w:t xml:space="preserve">ненадлежащее исполнение условий </w:t>
      </w:r>
      <w:r w:rsidR="003814E0" w:rsidRPr="008619D2">
        <w:rPr>
          <w:rStyle w:val="FontStyle24"/>
          <w:sz w:val="20"/>
          <w:szCs w:val="20"/>
        </w:rPr>
        <w:t xml:space="preserve">настоящего договора </w:t>
      </w:r>
      <w:r w:rsidRPr="008619D2">
        <w:rPr>
          <w:rStyle w:val="FontStyle24"/>
          <w:sz w:val="20"/>
          <w:szCs w:val="20"/>
        </w:rPr>
        <w:t xml:space="preserve">Стороны </w:t>
      </w:r>
      <w:r w:rsidR="003814E0" w:rsidRPr="008619D2">
        <w:rPr>
          <w:rStyle w:val="FontStyle24"/>
          <w:sz w:val="20"/>
          <w:szCs w:val="20"/>
        </w:rPr>
        <w:t>несут</w:t>
      </w:r>
      <w:r w:rsidR="00A20719" w:rsidRPr="008619D2">
        <w:rPr>
          <w:rStyle w:val="FontStyle24"/>
          <w:sz w:val="20"/>
          <w:szCs w:val="20"/>
        </w:rPr>
        <w:t xml:space="preserve"> </w:t>
      </w:r>
      <w:r w:rsidR="003814E0" w:rsidRPr="008619D2">
        <w:rPr>
          <w:rStyle w:val="FontStyle24"/>
          <w:sz w:val="20"/>
          <w:szCs w:val="20"/>
        </w:rPr>
        <w:t xml:space="preserve">ответственность в соответствии с действующим законодательством </w:t>
      </w:r>
      <w:r w:rsidRPr="008619D2">
        <w:rPr>
          <w:rStyle w:val="FontStyle24"/>
          <w:sz w:val="20"/>
          <w:szCs w:val="20"/>
        </w:rPr>
        <w:t>Российской Федерации</w:t>
      </w:r>
      <w:r w:rsidR="003814E0" w:rsidRPr="008619D2">
        <w:rPr>
          <w:rStyle w:val="FontStyle24"/>
          <w:sz w:val="20"/>
          <w:szCs w:val="20"/>
        </w:rPr>
        <w:t>.</w:t>
      </w:r>
    </w:p>
    <w:p w:rsidR="00857C23" w:rsidRPr="00857C23" w:rsidRDefault="00857C23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57C23">
        <w:rPr>
          <w:rStyle w:val="FontStyle24"/>
          <w:sz w:val="20"/>
          <w:szCs w:val="20"/>
        </w:rPr>
        <w:t>В случае нарушения Заказчиками сроков оплаты услуг Исполнителя, Заказчик, виновный в нарушении выплачивает Исполнителю неустойку в форме пени в размере 0,</w:t>
      </w:r>
      <w:r w:rsidR="00F06E91">
        <w:rPr>
          <w:rStyle w:val="FontStyle24"/>
          <w:sz w:val="20"/>
          <w:szCs w:val="20"/>
        </w:rPr>
        <w:t>03</w:t>
      </w:r>
      <w:r w:rsidRPr="00857C23">
        <w:rPr>
          <w:rStyle w:val="FontStyle24"/>
          <w:sz w:val="20"/>
          <w:szCs w:val="20"/>
        </w:rPr>
        <w:t>% (</w:t>
      </w:r>
      <w:r w:rsidR="00F06E91">
        <w:rPr>
          <w:rStyle w:val="FontStyle24"/>
          <w:sz w:val="20"/>
          <w:szCs w:val="20"/>
        </w:rPr>
        <w:t>три сотых</w:t>
      </w:r>
      <w:r w:rsidRPr="00857C23">
        <w:rPr>
          <w:rStyle w:val="FontStyle24"/>
          <w:sz w:val="20"/>
          <w:szCs w:val="20"/>
        </w:rPr>
        <w:t xml:space="preserve"> процента) от размера задолженности за каждый просроченный день.</w:t>
      </w:r>
    </w:p>
    <w:p w:rsidR="003814E0" w:rsidRDefault="003814E0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Исполнитель несет ответственность за убытки, причиненные Заказчику неисполнением/ненадлежащим</w:t>
      </w:r>
      <w:r w:rsidR="00A20719" w:rsidRPr="008619D2">
        <w:rPr>
          <w:rStyle w:val="FontStyle24"/>
          <w:sz w:val="20"/>
          <w:szCs w:val="20"/>
        </w:rPr>
        <w:t xml:space="preserve"> </w:t>
      </w:r>
      <w:r w:rsidRPr="008619D2">
        <w:rPr>
          <w:rStyle w:val="FontStyle24"/>
          <w:sz w:val="20"/>
          <w:szCs w:val="20"/>
        </w:rPr>
        <w:t>исполнением своих обязательств по</w:t>
      </w:r>
      <w:r w:rsidR="00711798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 xml:space="preserve">настоящему </w:t>
      </w:r>
      <w:r w:rsidR="008F7215">
        <w:rPr>
          <w:rStyle w:val="FontStyle24"/>
          <w:sz w:val="20"/>
          <w:szCs w:val="20"/>
        </w:rPr>
        <w:t>Д</w:t>
      </w:r>
      <w:r w:rsidR="000C24F1" w:rsidRPr="008619D2">
        <w:rPr>
          <w:rStyle w:val="FontStyle24"/>
          <w:sz w:val="20"/>
          <w:szCs w:val="20"/>
        </w:rPr>
        <w:t>огов</w:t>
      </w:r>
      <w:r w:rsidRPr="008619D2">
        <w:rPr>
          <w:rStyle w:val="FontStyle24"/>
          <w:sz w:val="20"/>
          <w:szCs w:val="20"/>
        </w:rPr>
        <w:t>ору.</w:t>
      </w:r>
    </w:p>
    <w:p w:rsidR="00F06E91" w:rsidRDefault="00F06E91" w:rsidP="004A4F23">
      <w:pPr>
        <w:pStyle w:val="a8"/>
        <w:numPr>
          <w:ilvl w:val="1"/>
          <w:numId w:val="1"/>
        </w:numPr>
        <w:ind w:firstLine="294"/>
        <w:jc w:val="both"/>
      </w:pPr>
      <w:r w:rsidRPr="00551E2E">
        <w:t xml:space="preserve">При просрочке </w:t>
      </w:r>
      <w:r>
        <w:t xml:space="preserve">Заказчиком </w:t>
      </w:r>
      <w:r w:rsidRPr="00551E2E">
        <w:t xml:space="preserve"> оплаты выполненных услуг (работ) более </w:t>
      </w:r>
      <w:r>
        <w:t>тридцати дней</w:t>
      </w:r>
      <w:r w:rsidRPr="00551E2E">
        <w:t xml:space="preserve">, Управляющая организация вправе, после письменного уведомления </w:t>
      </w:r>
      <w:r>
        <w:t>Заказчика</w:t>
      </w:r>
      <w:r w:rsidRPr="00551E2E">
        <w:t>,</w:t>
      </w:r>
      <w:r>
        <w:t xml:space="preserve"> </w:t>
      </w:r>
      <w:r w:rsidRPr="00551E2E">
        <w:t>прекратить предоставление ему отдельных видов, либо всех видов услуг по настоящему договору, а также вправе передать дело на рассмотрение суда.</w:t>
      </w:r>
    </w:p>
    <w:p w:rsidR="0037739B" w:rsidRPr="00551E2E" w:rsidRDefault="0037739B" w:rsidP="0037739B">
      <w:pPr>
        <w:pStyle w:val="a8"/>
        <w:ind w:left="426"/>
        <w:jc w:val="both"/>
      </w:pPr>
    </w:p>
    <w:p w:rsidR="00B44B7E" w:rsidRPr="00BE06B3" w:rsidRDefault="00B44B7E" w:rsidP="004A4F23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jc w:val="center"/>
        <w:rPr>
          <w:b/>
        </w:rPr>
      </w:pPr>
      <w:r w:rsidRPr="00BE06B3">
        <w:rPr>
          <w:b/>
        </w:rPr>
        <w:t>Обстоятельства непреодолимой силы</w:t>
      </w:r>
    </w:p>
    <w:p w:rsidR="00B44B7E" w:rsidRPr="008619D2" w:rsidRDefault="00B44B7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proofErr w:type="gramStart"/>
      <w:r w:rsidRPr="008619D2">
        <w:rPr>
          <w:rStyle w:val="FontStyle24"/>
          <w:sz w:val="20"/>
          <w:szCs w:val="20"/>
        </w:rPr>
        <w:t>Ни одна из Сторон не несет ответственности перед другой Стороной за</w:t>
      </w:r>
      <w:r w:rsidR="00711798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 xml:space="preserve">неисполнение </w:t>
      </w:r>
      <w:r w:rsidR="001073CD" w:rsidRPr="008619D2">
        <w:rPr>
          <w:rStyle w:val="FontStyle24"/>
          <w:sz w:val="20"/>
          <w:szCs w:val="20"/>
        </w:rPr>
        <w:t>и/</w:t>
      </w:r>
      <w:r w:rsidRPr="008619D2">
        <w:rPr>
          <w:rStyle w:val="FontStyle24"/>
          <w:sz w:val="20"/>
          <w:szCs w:val="20"/>
        </w:rPr>
        <w:t xml:space="preserve">или ненадлежащее исполнение </w:t>
      </w:r>
      <w:r w:rsidR="00EB5ABD" w:rsidRPr="008619D2">
        <w:rPr>
          <w:rStyle w:val="FontStyle24"/>
          <w:sz w:val="20"/>
          <w:szCs w:val="20"/>
        </w:rPr>
        <w:t xml:space="preserve">своих </w:t>
      </w:r>
      <w:r w:rsidRPr="008619D2">
        <w:rPr>
          <w:rStyle w:val="FontStyle24"/>
          <w:sz w:val="20"/>
          <w:szCs w:val="20"/>
        </w:rPr>
        <w:t>обязательств</w:t>
      </w:r>
      <w:r w:rsidR="00EB5ABD" w:rsidRPr="008619D2">
        <w:rPr>
          <w:rStyle w:val="FontStyle24"/>
          <w:sz w:val="20"/>
          <w:szCs w:val="20"/>
        </w:rPr>
        <w:t xml:space="preserve"> по настоящему </w:t>
      </w:r>
      <w:r w:rsidR="00582093">
        <w:rPr>
          <w:rStyle w:val="FontStyle24"/>
          <w:sz w:val="20"/>
          <w:szCs w:val="20"/>
        </w:rPr>
        <w:t>Д</w:t>
      </w:r>
      <w:r w:rsidR="00EB5ABD" w:rsidRPr="008619D2">
        <w:rPr>
          <w:rStyle w:val="FontStyle24"/>
          <w:sz w:val="20"/>
          <w:szCs w:val="20"/>
        </w:rPr>
        <w:t>ог</w:t>
      </w:r>
      <w:r w:rsidR="00F71310" w:rsidRPr="008619D2">
        <w:rPr>
          <w:rStyle w:val="FontStyle24"/>
          <w:sz w:val="20"/>
          <w:szCs w:val="20"/>
        </w:rPr>
        <w:t>о</w:t>
      </w:r>
      <w:r w:rsidR="00EB5ABD" w:rsidRPr="008619D2">
        <w:rPr>
          <w:rStyle w:val="FontStyle24"/>
          <w:sz w:val="20"/>
          <w:szCs w:val="20"/>
        </w:rPr>
        <w:t>вору</w:t>
      </w:r>
      <w:r w:rsidRPr="008619D2">
        <w:rPr>
          <w:rStyle w:val="FontStyle24"/>
          <w:sz w:val="20"/>
          <w:szCs w:val="20"/>
        </w:rPr>
        <w:t>,</w:t>
      </w:r>
      <w:r w:rsidR="00EB5ABD" w:rsidRPr="008619D2">
        <w:rPr>
          <w:rStyle w:val="FontStyle24"/>
          <w:sz w:val="20"/>
          <w:szCs w:val="20"/>
        </w:rPr>
        <w:t xml:space="preserve"> если такое неисполнение явилось следствием действия</w:t>
      </w:r>
      <w:r w:rsidRPr="008619D2">
        <w:rPr>
          <w:rStyle w:val="FontStyle24"/>
          <w:sz w:val="20"/>
          <w:szCs w:val="20"/>
        </w:rPr>
        <w:t xml:space="preserve"> обстоятельств непреодолимой силы, например, таких как объявленная или фактическая война, военные перевороты, террористические акты, гражданские волнения,</w:t>
      </w:r>
      <w:r w:rsidR="00EB5ABD" w:rsidRPr="008619D2">
        <w:rPr>
          <w:rStyle w:val="FontStyle24"/>
          <w:sz w:val="20"/>
          <w:szCs w:val="20"/>
        </w:rPr>
        <w:t xml:space="preserve"> забастовки,</w:t>
      </w:r>
      <w:r w:rsidRPr="008619D2">
        <w:rPr>
          <w:rStyle w:val="FontStyle24"/>
          <w:sz w:val="20"/>
          <w:szCs w:val="20"/>
        </w:rPr>
        <w:t xml:space="preserve"> эпидемии, блокада, эмбарго, </w:t>
      </w:r>
      <w:r w:rsidR="00EB5ABD" w:rsidRPr="008619D2">
        <w:rPr>
          <w:rStyle w:val="FontStyle24"/>
          <w:sz w:val="20"/>
          <w:szCs w:val="20"/>
        </w:rPr>
        <w:t xml:space="preserve">наводнения, пожары, землетрясения, другие стихийные бедствия, </w:t>
      </w:r>
      <w:r w:rsidRPr="008619D2">
        <w:rPr>
          <w:rStyle w:val="FontStyle24"/>
          <w:sz w:val="20"/>
          <w:szCs w:val="20"/>
        </w:rPr>
        <w:t>издание нормативных правовых актов</w:t>
      </w:r>
      <w:r w:rsidR="001073CD" w:rsidRPr="008619D2">
        <w:rPr>
          <w:rStyle w:val="FontStyle24"/>
          <w:sz w:val="20"/>
          <w:szCs w:val="20"/>
        </w:rPr>
        <w:t>,</w:t>
      </w:r>
      <w:r w:rsidR="00EB5ABD" w:rsidRPr="008619D2">
        <w:rPr>
          <w:rStyle w:val="FontStyle24"/>
          <w:sz w:val="20"/>
          <w:szCs w:val="20"/>
        </w:rPr>
        <w:t xml:space="preserve"> </w:t>
      </w:r>
      <w:r w:rsidRPr="008619D2">
        <w:rPr>
          <w:rStyle w:val="FontStyle24"/>
          <w:sz w:val="20"/>
          <w:szCs w:val="20"/>
        </w:rPr>
        <w:t>административное вмешательство со</w:t>
      </w:r>
      <w:proofErr w:type="gramEnd"/>
      <w:r w:rsidR="001073CD" w:rsidRPr="008619D2">
        <w:rPr>
          <w:rStyle w:val="FontStyle24"/>
          <w:sz w:val="20"/>
          <w:szCs w:val="20"/>
        </w:rPr>
        <w:t xml:space="preserve"> </w:t>
      </w:r>
      <w:r w:rsidRPr="008619D2">
        <w:rPr>
          <w:rStyle w:val="FontStyle24"/>
          <w:sz w:val="20"/>
          <w:szCs w:val="20"/>
        </w:rPr>
        <w:t xml:space="preserve">стороны государственных органов, а также </w:t>
      </w:r>
      <w:r w:rsidR="00117114" w:rsidRPr="008619D2">
        <w:rPr>
          <w:rStyle w:val="FontStyle24"/>
          <w:sz w:val="20"/>
          <w:szCs w:val="20"/>
        </w:rPr>
        <w:t xml:space="preserve">других </w:t>
      </w:r>
      <w:r w:rsidRPr="008619D2">
        <w:rPr>
          <w:rStyle w:val="FontStyle24"/>
          <w:sz w:val="20"/>
          <w:szCs w:val="20"/>
        </w:rPr>
        <w:t xml:space="preserve">обстоятельств, оказывающих влияние на исполнение обязательств по настоящему </w:t>
      </w:r>
      <w:r w:rsidR="000C24F1" w:rsidRPr="008619D2">
        <w:rPr>
          <w:rStyle w:val="FontStyle24"/>
          <w:sz w:val="20"/>
          <w:szCs w:val="20"/>
        </w:rPr>
        <w:t>догов</w:t>
      </w:r>
      <w:r w:rsidRPr="008619D2">
        <w:rPr>
          <w:rStyle w:val="FontStyle24"/>
          <w:sz w:val="20"/>
          <w:szCs w:val="20"/>
        </w:rPr>
        <w:t xml:space="preserve">ору, которые ни одна из Сторон не могла заранее предвидеть и/или предотвратить. </w:t>
      </w:r>
    </w:p>
    <w:p w:rsidR="00B44B7E" w:rsidRPr="008619D2" w:rsidRDefault="00B44B7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Документ, выданный компетентным государственным органом (органом местного самоуправления) Российской Федерации, является достаточным доказательством, подтверждающим наличие и продолжительность действия указанных обстоятельств и/или их последствий.</w:t>
      </w:r>
    </w:p>
    <w:p w:rsidR="00B44B7E" w:rsidRPr="008619D2" w:rsidRDefault="00B44B7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Сторона, которая не исполняет свои обязательства по настоящему </w:t>
      </w:r>
      <w:r w:rsidR="00582093">
        <w:rPr>
          <w:rStyle w:val="FontStyle24"/>
          <w:sz w:val="20"/>
          <w:szCs w:val="20"/>
        </w:rPr>
        <w:t>Д</w:t>
      </w:r>
      <w:r w:rsidR="000C24F1" w:rsidRPr="008619D2">
        <w:rPr>
          <w:rStyle w:val="FontStyle24"/>
          <w:sz w:val="20"/>
          <w:szCs w:val="20"/>
        </w:rPr>
        <w:t>огов</w:t>
      </w:r>
      <w:r w:rsidRPr="008619D2">
        <w:rPr>
          <w:rStyle w:val="FontStyle24"/>
          <w:sz w:val="20"/>
          <w:szCs w:val="20"/>
        </w:rPr>
        <w:t>ору вследствие действия обстоятельств непреодолимой силы и/или их последствий, должна в течение 5</w:t>
      </w:r>
      <w:r w:rsidR="00117114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 xml:space="preserve">(пяти) </w:t>
      </w:r>
      <w:r w:rsidR="005E5344" w:rsidRPr="008619D2">
        <w:rPr>
          <w:rStyle w:val="FontStyle24"/>
          <w:sz w:val="20"/>
          <w:szCs w:val="20"/>
        </w:rPr>
        <w:t xml:space="preserve">рабочих </w:t>
      </w:r>
      <w:r w:rsidRPr="008619D2">
        <w:rPr>
          <w:rStyle w:val="FontStyle24"/>
          <w:sz w:val="20"/>
          <w:szCs w:val="20"/>
        </w:rPr>
        <w:t xml:space="preserve">дней со дня их наступления </w:t>
      </w:r>
      <w:r w:rsidR="00117114" w:rsidRPr="008619D2">
        <w:rPr>
          <w:rStyle w:val="FontStyle24"/>
          <w:sz w:val="20"/>
          <w:szCs w:val="20"/>
        </w:rPr>
        <w:t xml:space="preserve">письменно </w:t>
      </w:r>
      <w:r w:rsidRPr="008619D2">
        <w:rPr>
          <w:rStyle w:val="FontStyle24"/>
          <w:sz w:val="20"/>
          <w:szCs w:val="20"/>
        </w:rPr>
        <w:t xml:space="preserve">уведомить об этом другую Сторону. В противном случае она лишается возможности ссылаться на указанные обстоятельства и/или их последствия как основание освобождения от ответственности за </w:t>
      </w:r>
      <w:r w:rsidR="00117114" w:rsidRPr="008619D2">
        <w:rPr>
          <w:rStyle w:val="FontStyle24"/>
          <w:sz w:val="20"/>
          <w:szCs w:val="20"/>
        </w:rPr>
        <w:t>неисполнение своих обязательств по настоящему договору</w:t>
      </w:r>
      <w:r w:rsidRPr="008619D2">
        <w:rPr>
          <w:rStyle w:val="FontStyle24"/>
          <w:sz w:val="20"/>
          <w:szCs w:val="20"/>
        </w:rPr>
        <w:t>.</w:t>
      </w:r>
    </w:p>
    <w:p w:rsidR="00B44B7E" w:rsidRPr="008619D2" w:rsidRDefault="00B44B7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В </w:t>
      </w:r>
      <w:r w:rsidR="00117114" w:rsidRPr="008619D2">
        <w:rPr>
          <w:rStyle w:val="FontStyle24"/>
          <w:sz w:val="20"/>
          <w:szCs w:val="20"/>
        </w:rPr>
        <w:t xml:space="preserve">случае </w:t>
      </w:r>
      <w:r w:rsidRPr="008619D2">
        <w:rPr>
          <w:rStyle w:val="FontStyle24"/>
          <w:sz w:val="20"/>
          <w:szCs w:val="20"/>
        </w:rPr>
        <w:t xml:space="preserve">наступления обстоятельств непреодолимой силы </w:t>
      </w:r>
      <w:r w:rsidR="00117114" w:rsidRPr="008619D2">
        <w:rPr>
          <w:rStyle w:val="FontStyle24"/>
          <w:sz w:val="20"/>
          <w:szCs w:val="20"/>
        </w:rPr>
        <w:t xml:space="preserve">и/или их последствий, подтвержденных соответствующими документами, </w:t>
      </w:r>
      <w:r w:rsidRPr="008619D2">
        <w:rPr>
          <w:rStyle w:val="FontStyle24"/>
          <w:sz w:val="20"/>
          <w:szCs w:val="20"/>
        </w:rPr>
        <w:t xml:space="preserve">срок </w:t>
      </w:r>
      <w:r w:rsidR="00117114" w:rsidRPr="008619D2">
        <w:rPr>
          <w:rStyle w:val="FontStyle24"/>
          <w:sz w:val="20"/>
          <w:szCs w:val="20"/>
        </w:rPr>
        <w:t xml:space="preserve">исполнения </w:t>
      </w:r>
      <w:r w:rsidRPr="008619D2">
        <w:rPr>
          <w:rStyle w:val="FontStyle24"/>
          <w:sz w:val="20"/>
          <w:szCs w:val="20"/>
        </w:rPr>
        <w:t xml:space="preserve">обязательств по настоящему </w:t>
      </w:r>
      <w:r w:rsidR="00582093">
        <w:rPr>
          <w:rStyle w:val="FontStyle24"/>
          <w:sz w:val="20"/>
          <w:szCs w:val="20"/>
        </w:rPr>
        <w:t>Д</w:t>
      </w:r>
      <w:r w:rsidR="000C24F1" w:rsidRPr="008619D2">
        <w:rPr>
          <w:rStyle w:val="FontStyle24"/>
          <w:sz w:val="20"/>
          <w:szCs w:val="20"/>
        </w:rPr>
        <w:t>огов</w:t>
      </w:r>
      <w:r w:rsidRPr="008619D2">
        <w:rPr>
          <w:rStyle w:val="FontStyle24"/>
          <w:sz w:val="20"/>
          <w:szCs w:val="20"/>
        </w:rPr>
        <w:t>ору отодвигается соразмерно времени, в</w:t>
      </w:r>
      <w:r w:rsidR="00117114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>течение которого действуют эти обстоятельства и/или их последствия.</w:t>
      </w:r>
    </w:p>
    <w:p w:rsidR="00B44B7E" w:rsidRDefault="00B44B7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Если </w:t>
      </w:r>
      <w:r w:rsidR="00117114" w:rsidRPr="008619D2">
        <w:rPr>
          <w:rStyle w:val="FontStyle24"/>
          <w:sz w:val="20"/>
          <w:szCs w:val="20"/>
        </w:rPr>
        <w:t xml:space="preserve">действие </w:t>
      </w:r>
      <w:r w:rsidRPr="008619D2">
        <w:rPr>
          <w:rStyle w:val="FontStyle24"/>
          <w:sz w:val="20"/>
          <w:szCs w:val="20"/>
        </w:rPr>
        <w:t>обстоятельств непреодолимой силы и</w:t>
      </w:r>
      <w:r w:rsidR="00117114" w:rsidRPr="008619D2">
        <w:rPr>
          <w:rStyle w:val="FontStyle24"/>
          <w:sz w:val="20"/>
          <w:szCs w:val="20"/>
        </w:rPr>
        <w:t>/или</w:t>
      </w:r>
      <w:r w:rsidRPr="008619D2">
        <w:rPr>
          <w:rStyle w:val="FontStyle24"/>
          <w:sz w:val="20"/>
          <w:szCs w:val="20"/>
        </w:rPr>
        <w:t xml:space="preserve"> их последстви</w:t>
      </w:r>
      <w:r w:rsidR="005E5344" w:rsidRPr="008619D2">
        <w:rPr>
          <w:rStyle w:val="FontStyle24"/>
          <w:sz w:val="20"/>
          <w:szCs w:val="20"/>
        </w:rPr>
        <w:t>й</w:t>
      </w:r>
      <w:r w:rsidRPr="008619D2">
        <w:rPr>
          <w:rStyle w:val="FontStyle24"/>
          <w:sz w:val="20"/>
          <w:szCs w:val="20"/>
        </w:rPr>
        <w:t xml:space="preserve"> </w:t>
      </w:r>
      <w:r w:rsidR="00117114" w:rsidRPr="008619D2">
        <w:rPr>
          <w:rStyle w:val="FontStyle24"/>
          <w:sz w:val="20"/>
          <w:szCs w:val="20"/>
        </w:rPr>
        <w:t>продлится</w:t>
      </w:r>
      <w:r w:rsidRPr="008619D2">
        <w:rPr>
          <w:rStyle w:val="FontStyle24"/>
          <w:sz w:val="20"/>
          <w:szCs w:val="20"/>
        </w:rPr>
        <w:t xml:space="preserve"> более 60</w:t>
      </w:r>
      <w:r w:rsidR="00117114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 xml:space="preserve">(шестидесяти) календарных дней, Стороны проводят дополнительные переговоры для выявления приемлемых способов исполнения </w:t>
      </w:r>
      <w:r w:rsidR="00117114" w:rsidRPr="008619D2">
        <w:rPr>
          <w:rStyle w:val="FontStyle24"/>
          <w:sz w:val="20"/>
          <w:szCs w:val="20"/>
        </w:rPr>
        <w:t xml:space="preserve">обязательств по настоящему договору </w:t>
      </w:r>
      <w:r w:rsidRPr="008619D2">
        <w:rPr>
          <w:rStyle w:val="FontStyle24"/>
          <w:sz w:val="20"/>
          <w:szCs w:val="20"/>
        </w:rPr>
        <w:t xml:space="preserve">или решения вопроса о расторжении </w:t>
      </w:r>
      <w:r w:rsidR="000C24F1" w:rsidRPr="008619D2">
        <w:rPr>
          <w:rStyle w:val="FontStyle24"/>
          <w:sz w:val="20"/>
          <w:szCs w:val="20"/>
        </w:rPr>
        <w:t xml:space="preserve">настоящего </w:t>
      </w:r>
      <w:r w:rsidR="00582093">
        <w:rPr>
          <w:rStyle w:val="FontStyle24"/>
          <w:sz w:val="20"/>
          <w:szCs w:val="20"/>
        </w:rPr>
        <w:t>Д</w:t>
      </w:r>
      <w:r w:rsidR="00864CFE" w:rsidRPr="008619D2">
        <w:rPr>
          <w:rStyle w:val="FontStyle24"/>
          <w:sz w:val="20"/>
          <w:szCs w:val="20"/>
        </w:rPr>
        <w:t>огов</w:t>
      </w:r>
      <w:r w:rsidRPr="008619D2">
        <w:rPr>
          <w:rStyle w:val="FontStyle24"/>
          <w:sz w:val="20"/>
          <w:szCs w:val="20"/>
        </w:rPr>
        <w:t xml:space="preserve">ора и </w:t>
      </w:r>
      <w:r w:rsidR="00117114" w:rsidRPr="008619D2">
        <w:rPr>
          <w:rStyle w:val="FontStyle24"/>
          <w:sz w:val="20"/>
          <w:szCs w:val="20"/>
        </w:rPr>
        <w:t xml:space="preserve">проведении </w:t>
      </w:r>
      <w:r w:rsidRPr="008619D2">
        <w:rPr>
          <w:rStyle w:val="FontStyle24"/>
          <w:sz w:val="20"/>
          <w:szCs w:val="20"/>
        </w:rPr>
        <w:t>взаимных расчетов.</w:t>
      </w:r>
    </w:p>
    <w:p w:rsidR="004751CB" w:rsidRDefault="004751CB" w:rsidP="0037739B">
      <w:pPr>
        <w:widowControl/>
        <w:shd w:val="clear" w:color="auto" w:fill="FFFFFF"/>
        <w:tabs>
          <w:tab w:val="num" w:pos="993"/>
          <w:tab w:val="num" w:pos="1134"/>
        </w:tabs>
        <w:jc w:val="both"/>
        <w:rPr>
          <w:rStyle w:val="FontStyle24"/>
          <w:sz w:val="20"/>
          <w:szCs w:val="20"/>
        </w:rPr>
      </w:pPr>
    </w:p>
    <w:p w:rsidR="00AA3D64" w:rsidRDefault="00AA3D64" w:rsidP="0037739B">
      <w:pPr>
        <w:widowControl/>
        <w:shd w:val="clear" w:color="auto" w:fill="FFFFFF"/>
        <w:tabs>
          <w:tab w:val="num" w:pos="993"/>
          <w:tab w:val="num" w:pos="1134"/>
        </w:tabs>
        <w:jc w:val="both"/>
        <w:rPr>
          <w:rStyle w:val="FontStyle24"/>
          <w:sz w:val="20"/>
          <w:szCs w:val="20"/>
        </w:rPr>
      </w:pPr>
    </w:p>
    <w:p w:rsidR="00AA3D64" w:rsidRDefault="00AA3D64" w:rsidP="0037739B">
      <w:pPr>
        <w:widowControl/>
        <w:shd w:val="clear" w:color="auto" w:fill="FFFFFF"/>
        <w:tabs>
          <w:tab w:val="num" w:pos="993"/>
          <w:tab w:val="num" w:pos="1134"/>
        </w:tabs>
        <w:jc w:val="both"/>
        <w:rPr>
          <w:rStyle w:val="FontStyle24"/>
          <w:sz w:val="20"/>
          <w:szCs w:val="20"/>
        </w:rPr>
      </w:pPr>
    </w:p>
    <w:p w:rsidR="0037739B" w:rsidRPr="008619D2" w:rsidRDefault="0037739B" w:rsidP="0037739B">
      <w:pPr>
        <w:widowControl/>
        <w:shd w:val="clear" w:color="auto" w:fill="FFFFFF"/>
        <w:tabs>
          <w:tab w:val="num" w:pos="993"/>
          <w:tab w:val="num" w:pos="1134"/>
        </w:tabs>
        <w:jc w:val="both"/>
        <w:rPr>
          <w:rStyle w:val="FontStyle24"/>
          <w:sz w:val="20"/>
          <w:szCs w:val="20"/>
        </w:rPr>
      </w:pPr>
    </w:p>
    <w:p w:rsidR="00BC5731" w:rsidRPr="008619D2" w:rsidRDefault="001B5D89" w:rsidP="004A4F23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jc w:val="center"/>
        <w:rPr>
          <w:b/>
        </w:rPr>
      </w:pPr>
      <w:r w:rsidRPr="008619D2">
        <w:rPr>
          <w:b/>
        </w:rPr>
        <w:lastRenderedPageBreak/>
        <w:t>Порядок разрешения споров</w:t>
      </w:r>
    </w:p>
    <w:p w:rsidR="001B5D89" w:rsidRPr="008619D2" w:rsidRDefault="001B5D89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right="-1"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Все споры и разногласия, возникающие между Сторонами по</w:t>
      </w:r>
      <w:r w:rsidR="008A36AA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 xml:space="preserve">настоящему </w:t>
      </w:r>
      <w:r w:rsidR="00582093">
        <w:rPr>
          <w:rStyle w:val="FontStyle24"/>
          <w:sz w:val="20"/>
          <w:szCs w:val="20"/>
        </w:rPr>
        <w:t>Д</w:t>
      </w:r>
      <w:r w:rsidRPr="008619D2">
        <w:rPr>
          <w:rStyle w:val="FontStyle24"/>
          <w:sz w:val="20"/>
          <w:szCs w:val="20"/>
        </w:rPr>
        <w:t xml:space="preserve">оговору или в связи с ним, разрешаются </w:t>
      </w:r>
      <w:r w:rsidR="00857C23">
        <w:rPr>
          <w:rStyle w:val="FontStyle24"/>
          <w:sz w:val="20"/>
          <w:szCs w:val="20"/>
        </w:rPr>
        <w:t>в претензионном порядке</w:t>
      </w:r>
      <w:r w:rsidR="00BD5910">
        <w:rPr>
          <w:rStyle w:val="FontStyle24"/>
          <w:sz w:val="20"/>
          <w:szCs w:val="20"/>
        </w:rPr>
        <w:t xml:space="preserve">. Все претензии по настоящему Договору рассматриваются сторонами </w:t>
      </w:r>
      <w:r w:rsidR="00857C23">
        <w:rPr>
          <w:rStyle w:val="FontStyle24"/>
          <w:sz w:val="20"/>
          <w:szCs w:val="20"/>
        </w:rPr>
        <w:t xml:space="preserve"> в течение 10 (десяти) рабочих дней</w:t>
      </w:r>
      <w:r w:rsidRPr="008619D2">
        <w:rPr>
          <w:rStyle w:val="FontStyle24"/>
          <w:sz w:val="20"/>
          <w:szCs w:val="20"/>
        </w:rPr>
        <w:t>.</w:t>
      </w:r>
    </w:p>
    <w:p w:rsidR="001B5D89" w:rsidRPr="008619D2" w:rsidRDefault="001B5D89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right="-1"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В случае невозможности разрешения разногласий путем переговоров они подлежат рассмотрению в суде </w:t>
      </w:r>
      <w:r w:rsidR="00936C46" w:rsidRPr="008619D2">
        <w:rPr>
          <w:rStyle w:val="FontStyle24"/>
          <w:sz w:val="20"/>
          <w:szCs w:val="20"/>
        </w:rPr>
        <w:t xml:space="preserve">по месту нахождения </w:t>
      </w:r>
      <w:r w:rsidR="00582093">
        <w:rPr>
          <w:rStyle w:val="FontStyle24"/>
          <w:sz w:val="20"/>
          <w:szCs w:val="20"/>
        </w:rPr>
        <w:t>МФЗ</w:t>
      </w:r>
      <w:r w:rsidRPr="008619D2">
        <w:rPr>
          <w:rStyle w:val="FontStyle24"/>
          <w:sz w:val="20"/>
          <w:szCs w:val="20"/>
        </w:rPr>
        <w:t>.</w:t>
      </w:r>
    </w:p>
    <w:p w:rsidR="001B5D89" w:rsidRDefault="001B5D89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right="-1"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Во всем остальном, что не предусмотрено настоящим </w:t>
      </w:r>
      <w:r w:rsidR="00BD5910">
        <w:rPr>
          <w:rStyle w:val="FontStyle24"/>
          <w:sz w:val="20"/>
          <w:szCs w:val="20"/>
        </w:rPr>
        <w:t>Д</w:t>
      </w:r>
      <w:r w:rsidRPr="008619D2">
        <w:rPr>
          <w:rStyle w:val="FontStyle24"/>
          <w:sz w:val="20"/>
          <w:szCs w:val="20"/>
        </w:rPr>
        <w:t>оговором, Стороны при его исполнении руководствуются действующим законодательством Российской Федерации.</w:t>
      </w:r>
    </w:p>
    <w:p w:rsidR="0037739B" w:rsidRPr="008619D2" w:rsidRDefault="0037739B" w:rsidP="0037739B">
      <w:pPr>
        <w:widowControl/>
        <w:shd w:val="clear" w:color="auto" w:fill="FFFFFF"/>
        <w:tabs>
          <w:tab w:val="num" w:pos="993"/>
          <w:tab w:val="num" w:pos="1134"/>
        </w:tabs>
        <w:ind w:left="-10" w:right="-1"/>
        <w:jc w:val="both"/>
        <w:rPr>
          <w:rStyle w:val="FontStyle24"/>
          <w:sz w:val="20"/>
          <w:szCs w:val="20"/>
        </w:rPr>
      </w:pPr>
    </w:p>
    <w:p w:rsidR="001B5D89" w:rsidRPr="008619D2" w:rsidRDefault="001B5D89" w:rsidP="004A4F23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jc w:val="center"/>
        <w:rPr>
          <w:b/>
        </w:rPr>
      </w:pPr>
      <w:r w:rsidRPr="008619D2">
        <w:rPr>
          <w:b/>
        </w:rPr>
        <w:t>Дополнительные и заключительные положения</w:t>
      </w:r>
    </w:p>
    <w:p w:rsidR="00357939" w:rsidRDefault="00357939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В случае передачи принадлежащих Заказчику помещений третьим лицам (аренда, безвозмездное пользование, доверительное управления и прочее)</w:t>
      </w:r>
      <w:r w:rsidR="00403060">
        <w:rPr>
          <w:rStyle w:val="FontStyle24"/>
          <w:sz w:val="20"/>
          <w:szCs w:val="20"/>
        </w:rPr>
        <w:t>,</w:t>
      </w:r>
      <w:r>
        <w:rPr>
          <w:rStyle w:val="FontStyle24"/>
          <w:sz w:val="20"/>
          <w:szCs w:val="20"/>
        </w:rPr>
        <w:t xml:space="preserve"> Заказчик вправе возложить обязанность по оплате услуг Исполнителя по настоящему </w:t>
      </w:r>
      <w:r w:rsidR="00BD5910">
        <w:rPr>
          <w:rStyle w:val="FontStyle24"/>
          <w:sz w:val="20"/>
          <w:szCs w:val="20"/>
        </w:rPr>
        <w:t>Д</w:t>
      </w:r>
      <w:r>
        <w:rPr>
          <w:rStyle w:val="FontStyle24"/>
          <w:sz w:val="20"/>
          <w:szCs w:val="20"/>
        </w:rPr>
        <w:t xml:space="preserve">оговору и подписанию Актов на третье лицо в пределах срока </w:t>
      </w:r>
      <w:r w:rsidR="001D5F20">
        <w:rPr>
          <w:rStyle w:val="FontStyle24"/>
          <w:sz w:val="20"/>
          <w:szCs w:val="20"/>
        </w:rPr>
        <w:t>правомочий</w:t>
      </w:r>
      <w:r>
        <w:rPr>
          <w:rStyle w:val="FontStyle24"/>
          <w:sz w:val="20"/>
          <w:szCs w:val="20"/>
        </w:rPr>
        <w:t xml:space="preserve"> </w:t>
      </w:r>
      <w:r w:rsidR="001D5F20">
        <w:rPr>
          <w:rStyle w:val="FontStyle24"/>
          <w:sz w:val="20"/>
          <w:szCs w:val="20"/>
        </w:rPr>
        <w:t xml:space="preserve">последнего </w:t>
      </w:r>
      <w:r>
        <w:rPr>
          <w:rStyle w:val="FontStyle24"/>
          <w:sz w:val="20"/>
          <w:szCs w:val="20"/>
        </w:rPr>
        <w:t>в отношении помещений.</w:t>
      </w:r>
    </w:p>
    <w:p w:rsidR="00357939" w:rsidRDefault="00357939" w:rsidP="0081632D">
      <w:pPr>
        <w:widowControl/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В этом случае Заказчик обязан обеспечить подписание третьим лицом </w:t>
      </w:r>
      <w:r w:rsidR="00EC325E">
        <w:rPr>
          <w:rStyle w:val="FontStyle24"/>
          <w:sz w:val="20"/>
          <w:szCs w:val="20"/>
        </w:rPr>
        <w:t xml:space="preserve">с Исполнителем </w:t>
      </w:r>
      <w:r>
        <w:rPr>
          <w:rStyle w:val="FontStyle24"/>
          <w:sz w:val="20"/>
          <w:szCs w:val="20"/>
        </w:rPr>
        <w:t xml:space="preserve">Соглашения об оплате услуг Исполнителя  </w:t>
      </w:r>
      <w:r w:rsidRPr="008619D2">
        <w:rPr>
          <w:rStyle w:val="FontStyle24"/>
          <w:sz w:val="20"/>
          <w:szCs w:val="20"/>
        </w:rPr>
        <w:t>по форме, согласованной Сторонами в Приложении № </w:t>
      </w:r>
      <w:r w:rsidR="00492747">
        <w:rPr>
          <w:rStyle w:val="FontStyle24"/>
          <w:sz w:val="20"/>
          <w:szCs w:val="20"/>
        </w:rPr>
        <w:t>5</w:t>
      </w:r>
      <w:r w:rsidRPr="008619D2">
        <w:rPr>
          <w:rStyle w:val="FontStyle24"/>
          <w:sz w:val="20"/>
          <w:szCs w:val="20"/>
        </w:rPr>
        <w:t xml:space="preserve"> к настоящему </w:t>
      </w:r>
      <w:r w:rsidR="00CF64F2">
        <w:rPr>
          <w:rStyle w:val="FontStyle24"/>
          <w:sz w:val="20"/>
          <w:szCs w:val="20"/>
        </w:rPr>
        <w:t>Д</w:t>
      </w:r>
      <w:r w:rsidRPr="008619D2">
        <w:rPr>
          <w:rStyle w:val="FontStyle24"/>
          <w:sz w:val="20"/>
          <w:szCs w:val="20"/>
        </w:rPr>
        <w:t>оговору</w:t>
      </w:r>
      <w:r w:rsidR="001D5F20">
        <w:rPr>
          <w:rStyle w:val="FontStyle24"/>
          <w:sz w:val="20"/>
          <w:szCs w:val="20"/>
        </w:rPr>
        <w:t>.</w:t>
      </w:r>
      <w:r w:rsidR="00EC325E">
        <w:rPr>
          <w:rStyle w:val="FontStyle24"/>
          <w:sz w:val="20"/>
          <w:szCs w:val="20"/>
        </w:rPr>
        <w:t xml:space="preserve"> К Соглашению об оплате прилагается копия договора, заключенного между Заказчиком и третьим лицом (Плательщиком).</w:t>
      </w:r>
    </w:p>
    <w:p w:rsidR="001D5F20" w:rsidRDefault="001D5F20" w:rsidP="0081632D">
      <w:pPr>
        <w:widowControl/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Заказчик несет солидарную ответственность за исполнением Плательщиком указанных в настоящем пункте обязанностей.</w:t>
      </w:r>
    </w:p>
    <w:p w:rsidR="00A82221" w:rsidRPr="008619D2" w:rsidRDefault="00B86E5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ТБО</w:t>
      </w:r>
      <w:r w:rsidR="00A82221" w:rsidRPr="008619D2">
        <w:rPr>
          <w:rStyle w:val="FontStyle24"/>
          <w:sz w:val="20"/>
          <w:szCs w:val="20"/>
        </w:rPr>
        <w:t xml:space="preserve">, образующиеся </w:t>
      </w:r>
      <w:r w:rsidR="002A7924">
        <w:rPr>
          <w:rStyle w:val="FontStyle24"/>
          <w:sz w:val="20"/>
          <w:szCs w:val="20"/>
        </w:rPr>
        <w:t>в процессе</w:t>
      </w:r>
      <w:r w:rsidR="00A82221" w:rsidRPr="008619D2">
        <w:rPr>
          <w:rStyle w:val="FontStyle24"/>
          <w:sz w:val="20"/>
          <w:szCs w:val="20"/>
        </w:rPr>
        <w:t xml:space="preserve"> эксплуатации Объекта, являются собственностью Исполнителя.</w:t>
      </w:r>
    </w:p>
    <w:p w:rsidR="00BC5731" w:rsidRPr="008619D2" w:rsidRDefault="00B86E5E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</w:t>
      </w:r>
      <w:r w:rsidR="00BC5731" w:rsidRPr="008619D2">
        <w:rPr>
          <w:rStyle w:val="FontStyle24"/>
          <w:sz w:val="20"/>
          <w:szCs w:val="20"/>
        </w:rPr>
        <w:t>.</w:t>
      </w:r>
    </w:p>
    <w:p w:rsidR="00BC5731" w:rsidRPr="008619D2" w:rsidRDefault="00BC5731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 xml:space="preserve">Любая корреспонденция, связанная с исполнением настоящего договора, </w:t>
      </w:r>
      <w:r w:rsidR="00B86E5E" w:rsidRPr="008619D2">
        <w:rPr>
          <w:rStyle w:val="FontStyle24"/>
          <w:sz w:val="20"/>
          <w:szCs w:val="20"/>
        </w:rPr>
        <w:t xml:space="preserve">должна быть направлена </w:t>
      </w:r>
      <w:r w:rsidRPr="008619D2">
        <w:rPr>
          <w:rStyle w:val="FontStyle24"/>
          <w:sz w:val="20"/>
          <w:szCs w:val="20"/>
        </w:rPr>
        <w:t>заказным</w:t>
      </w:r>
      <w:r w:rsidR="00DA4A0C" w:rsidRPr="008619D2">
        <w:rPr>
          <w:rStyle w:val="FontStyle24"/>
          <w:sz w:val="20"/>
          <w:szCs w:val="20"/>
        </w:rPr>
        <w:t xml:space="preserve"> </w:t>
      </w:r>
      <w:r w:rsidR="001B5D89" w:rsidRPr="008619D2">
        <w:rPr>
          <w:rStyle w:val="FontStyle24"/>
          <w:sz w:val="20"/>
          <w:szCs w:val="20"/>
        </w:rPr>
        <w:t>письмом</w:t>
      </w:r>
      <w:r w:rsidRPr="008619D2">
        <w:rPr>
          <w:rStyle w:val="FontStyle24"/>
          <w:sz w:val="20"/>
          <w:szCs w:val="20"/>
        </w:rPr>
        <w:t xml:space="preserve">, либо курьерской почтой, по </w:t>
      </w:r>
      <w:r w:rsidR="001B5D89" w:rsidRPr="008619D2">
        <w:rPr>
          <w:rStyle w:val="FontStyle24"/>
          <w:sz w:val="20"/>
          <w:szCs w:val="20"/>
        </w:rPr>
        <w:t xml:space="preserve">почтовым </w:t>
      </w:r>
      <w:r w:rsidRPr="008619D2">
        <w:rPr>
          <w:rStyle w:val="FontStyle24"/>
          <w:sz w:val="20"/>
          <w:szCs w:val="20"/>
        </w:rPr>
        <w:t>адресам</w:t>
      </w:r>
      <w:r w:rsidR="001B5D89" w:rsidRPr="008619D2">
        <w:rPr>
          <w:rStyle w:val="FontStyle24"/>
          <w:sz w:val="20"/>
          <w:szCs w:val="20"/>
        </w:rPr>
        <w:t xml:space="preserve"> Сторон, под расписку соответствующими должностными лицами</w:t>
      </w:r>
      <w:r w:rsidRPr="008619D2">
        <w:rPr>
          <w:rStyle w:val="FontStyle24"/>
          <w:sz w:val="20"/>
          <w:szCs w:val="20"/>
        </w:rPr>
        <w:t>.</w:t>
      </w:r>
    </w:p>
    <w:p w:rsidR="00BC5731" w:rsidRPr="008619D2" w:rsidRDefault="00BC5731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Положения настоящего договора и любая информация, связанная с его исполнением, является</w:t>
      </w:r>
      <w:r w:rsidR="00DA4A0C" w:rsidRPr="008619D2">
        <w:rPr>
          <w:rStyle w:val="FontStyle24"/>
          <w:sz w:val="20"/>
          <w:szCs w:val="20"/>
        </w:rPr>
        <w:t xml:space="preserve"> </w:t>
      </w:r>
      <w:r w:rsidRPr="008619D2">
        <w:rPr>
          <w:rStyle w:val="FontStyle24"/>
          <w:sz w:val="20"/>
          <w:szCs w:val="20"/>
        </w:rPr>
        <w:t>конфиденциальной и не подлежит разглашению третьим лицам.</w:t>
      </w:r>
    </w:p>
    <w:p w:rsidR="00BC5731" w:rsidRPr="008619D2" w:rsidRDefault="00BC5731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Настоящий договор составлен в 2</w:t>
      </w:r>
      <w:r w:rsidR="001B5D89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 xml:space="preserve">(двух) </w:t>
      </w:r>
      <w:r w:rsidR="001B5D89" w:rsidRPr="008619D2">
        <w:rPr>
          <w:rStyle w:val="FontStyle24"/>
          <w:sz w:val="20"/>
          <w:szCs w:val="20"/>
        </w:rPr>
        <w:t xml:space="preserve">подлинных </w:t>
      </w:r>
      <w:r w:rsidRPr="008619D2">
        <w:rPr>
          <w:rStyle w:val="FontStyle24"/>
          <w:sz w:val="20"/>
          <w:szCs w:val="20"/>
        </w:rPr>
        <w:t xml:space="preserve">экземплярах, имеющих </w:t>
      </w:r>
      <w:r w:rsidR="00DA4A0C" w:rsidRPr="008619D2">
        <w:rPr>
          <w:rStyle w:val="FontStyle24"/>
          <w:sz w:val="20"/>
          <w:szCs w:val="20"/>
        </w:rPr>
        <w:t>равную</w:t>
      </w:r>
      <w:r w:rsidRPr="008619D2">
        <w:rPr>
          <w:rStyle w:val="FontStyle24"/>
          <w:sz w:val="20"/>
          <w:szCs w:val="20"/>
        </w:rPr>
        <w:t xml:space="preserve"> юридическую силу, по</w:t>
      </w:r>
      <w:r w:rsidR="00DA4A0C" w:rsidRPr="008619D2">
        <w:rPr>
          <w:rStyle w:val="FontStyle24"/>
          <w:sz w:val="20"/>
          <w:szCs w:val="20"/>
        </w:rPr>
        <w:t xml:space="preserve"> </w:t>
      </w:r>
      <w:r w:rsidRPr="008619D2">
        <w:rPr>
          <w:rStyle w:val="FontStyle24"/>
          <w:sz w:val="20"/>
          <w:szCs w:val="20"/>
        </w:rPr>
        <w:t xml:space="preserve">одному </w:t>
      </w:r>
      <w:r w:rsidR="001B5D89" w:rsidRPr="008619D2">
        <w:rPr>
          <w:rStyle w:val="FontStyle24"/>
          <w:sz w:val="20"/>
          <w:szCs w:val="20"/>
        </w:rPr>
        <w:t xml:space="preserve">экземпляру </w:t>
      </w:r>
      <w:r w:rsidRPr="008619D2">
        <w:rPr>
          <w:rStyle w:val="FontStyle24"/>
          <w:sz w:val="20"/>
          <w:szCs w:val="20"/>
        </w:rPr>
        <w:t xml:space="preserve">для каждой из </w:t>
      </w:r>
      <w:r w:rsidR="00DA4A0C" w:rsidRPr="008619D2">
        <w:rPr>
          <w:rStyle w:val="FontStyle24"/>
          <w:sz w:val="20"/>
          <w:szCs w:val="20"/>
        </w:rPr>
        <w:t>Сторон</w:t>
      </w:r>
      <w:r w:rsidRPr="008619D2">
        <w:rPr>
          <w:rStyle w:val="FontStyle24"/>
          <w:sz w:val="20"/>
          <w:szCs w:val="20"/>
        </w:rPr>
        <w:t>.</w:t>
      </w:r>
    </w:p>
    <w:p w:rsidR="001B5D89" w:rsidRPr="008619D2" w:rsidRDefault="001B5D89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Все приложения к настоящему договору являются его неотъемлемой частью</w:t>
      </w:r>
      <w:r w:rsidR="00773C02" w:rsidRPr="008619D2">
        <w:rPr>
          <w:rStyle w:val="FontStyle24"/>
          <w:sz w:val="20"/>
          <w:szCs w:val="20"/>
        </w:rPr>
        <w:t>:</w:t>
      </w:r>
    </w:p>
    <w:p w:rsidR="00FA15B9" w:rsidRPr="008619D2" w:rsidRDefault="00623E6E" w:rsidP="0081632D">
      <w:pPr>
        <w:widowControl/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- </w:t>
      </w:r>
      <w:r w:rsidR="00F71310" w:rsidRPr="008619D2">
        <w:rPr>
          <w:rStyle w:val="FontStyle24"/>
          <w:sz w:val="20"/>
          <w:szCs w:val="20"/>
        </w:rPr>
        <w:t>Приложение № 1 </w:t>
      </w:r>
      <w:r w:rsidR="00A02680">
        <w:rPr>
          <w:rStyle w:val="FontStyle24"/>
          <w:sz w:val="20"/>
          <w:szCs w:val="20"/>
        </w:rPr>
        <w:t>–</w:t>
      </w:r>
      <w:r w:rsidR="00F71310" w:rsidRPr="008619D2">
        <w:rPr>
          <w:rStyle w:val="FontStyle24"/>
          <w:sz w:val="20"/>
          <w:szCs w:val="20"/>
        </w:rPr>
        <w:t> </w:t>
      </w:r>
      <w:r w:rsidR="00A02680">
        <w:rPr>
          <w:rStyle w:val="FontStyle24"/>
          <w:sz w:val="20"/>
          <w:szCs w:val="20"/>
        </w:rPr>
        <w:t>Перечень объектов, входящих в состав общего имущества МФЗ</w:t>
      </w:r>
      <w:r w:rsidR="00F71310" w:rsidRPr="008619D2">
        <w:rPr>
          <w:rStyle w:val="FontStyle24"/>
          <w:sz w:val="20"/>
          <w:szCs w:val="20"/>
        </w:rPr>
        <w:t>;</w:t>
      </w:r>
    </w:p>
    <w:p w:rsidR="003930CF" w:rsidRDefault="00623E6E" w:rsidP="0081632D">
      <w:pPr>
        <w:widowControl/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- </w:t>
      </w:r>
      <w:r w:rsidR="00F71310" w:rsidRPr="008619D2">
        <w:rPr>
          <w:rStyle w:val="FontStyle24"/>
          <w:sz w:val="20"/>
          <w:szCs w:val="20"/>
        </w:rPr>
        <w:t>Приложение № 2</w:t>
      </w:r>
      <w:r w:rsidR="003930CF">
        <w:rPr>
          <w:rStyle w:val="FontStyle24"/>
          <w:sz w:val="20"/>
          <w:szCs w:val="20"/>
        </w:rPr>
        <w:t xml:space="preserve"> – Перечень работ и услуг, связанных с управлением МФЗ, содержанием и текущим ремонтом общего имущества;</w:t>
      </w:r>
    </w:p>
    <w:p w:rsidR="008160AF" w:rsidRDefault="008160AF" w:rsidP="0081632D">
      <w:pPr>
        <w:widowControl/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- </w:t>
      </w:r>
      <w:r w:rsidR="00F71310" w:rsidRPr="008619D2">
        <w:rPr>
          <w:rStyle w:val="FontStyle24"/>
          <w:sz w:val="20"/>
          <w:szCs w:val="20"/>
        </w:rPr>
        <w:t>Приложение № 3</w:t>
      </w:r>
      <w:r w:rsidR="00D25DA1">
        <w:rPr>
          <w:rStyle w:val="FontStyle24"/>
          <w:sz w:val="20"/>
          <w:szCs w:val="20"/>
        </w:rPr>
        <w:t xml:space="preserve"> – Перечень специальных работ и услуг в МФЗ;</w:t>
      </w:r>
    </w:p>
    <w:p w:rsidR="00BC5731" w:rsidRDefault="00623E6E" w:rsidP="0012606C">
      <w:pPr>
        <w:tabs>
          <w:tab w:val="left" w:pos="0"/>
        </w:tabs>
        <w:ind w:firstLine="284"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- </w:t>
      </w:r>
      <w:r w:rsidR="00F71310" w:rsidRPr="008619D2">
        <w:rPr>
          <w:rStyle w:val="FontStyle24"/>
          <w:sz w:val="20"/>
          <w:szCs w:val="20"/>
        </w:rPr>
        <w:t>Приложение № 4 </w:t>
      </w:r>
      <w:r w:rsidR="0012606C">
        <w:rPr>
          <w:rStyle w:val="FontStyle24"/>
          <w:sz w:val="20"/>
          <w:szCs w:val="20"/>
        </w:rPr>
        <w:t>– Правила пользования помещениями и общим имуществом в МФЗ</w:t>
      </w:r>
      <w:r w:rsidR="004A4F23">
        <w:rPr>
          <w:rStyle w:val="FontStyle24"/>
          <w:sz w:val="20"/>
          <w:szCs w:val="20"/>
        </w:rPr>
        <w:t>.</w:t>
      </w:r>
    </w:p>
    <w:p w:rsidR="00BC5731" w:rsidRPr="008619D2" w:rsidRDefault="008A36AA" w:rsidP="004A4F23">
      <w:pPr>
        <w:widowControl/>
        <w:numPr>
          <w:ilvl w:val="0"/>
          <w:numId w:val="1"/>
        </w:numPr>
        <w:shd w:val="clear" w:color="auto" w:fill="FFFFFF"/>
        <w:tabs>
          <w:tab w:val="left" w:pos="0"/>
        </w:tabs>
        <w:spacing w:before="120" w:after="120"/>
        <w:ind w:left="0" w:firstLine="0"/>
        <w:jc w:val="center"/>
        <w:rPr>
          <w:b/>
        </w:rPr>
      </w:pPr>
      <w:r w:rsidRPr="008619D2">
        <w:rPr>
          <w:b/>
        </w:rPr>
        <w:t>Адреса, р</w:t>
      </w:r>
      <w:r w:rsidR="009D01F6" w:rsidRPr="008619D2">
        <w:rPr>
          <w:b/>
        </w:rPr>
        <w:t>еквизиты и подписи Сторон</w:t>
      </w:r>
    </w:p>
    <w:p w:rsidR="000C24F1" w:rsidRPr="008619D2" w:rsidRDefault="000C24F1" w:rsidP="004A4F23">
      <w:pPr>
        <w:widowControl/>
        <w:numPr>
          <w:ilvl w:val="1"/>
          <w:numId w:val="1"/>
        </w:numPr>
        <w:shd w:val="clear" w:color="auto" w:fill="FFFFFF"/>
        <w:tabs>
          <w:tab w:val="num" w:pos="993"/>
        </w:tabs>
        <w:ind w:firstLine="284"/>
        <w:jc w:val="both"/>
        <w:rPr>
          <w:rStyle w:val="FontStyle24"/>
          <w:sz w:val="20"/>
          <w:szCs w:val="20"/>
        </w:rPr>
      </w:pPr>
      <w:r w:rsidRPr="008619D2">
        <w:rPr>
          <w:rStyle w:val="FontStyle24"/>
          <w:sz w:val="20"/>
          <w:szCs w:val="20"/>
        </w:rPr>
        <w:t>Об изменении адресов</w:t>
      </w:r>
      <w:r w:rsidR="008A36AA" w:rsidRPr="008619D2">
        <w:rPr>
          <w:rStyle w:val="FontStyle24"/>
          <w:sz w:val="20"/>
          <w:szCs w:val="20"/>
        </w:rPr>
        <w:t>,</w:t>
      </w:r>
      <w:r w:rsidRPr="008619D2">
        <w:rPr>
          <w:rStyle w:val="FontStyle24"/>
          <w:sz w:val="20"/>
          <w:szCs w:val="20"/>
        </w:rPr>
        <w:t xml:space="preserve"> реквизитов</w:t>
      </w:r>
      <w:r w:rsidR="008A36AA" w:rsidRPr="008619D2">
        <w:rPr>
          <w:rStyle w:val="FontStyle24"/>
          <w:sz w:val="20"/>
          <w:szCs w:val="20"/>
        </w:rPr>
        <w:t>, состава учредителей (участников), руководителей</w:t>
      </w:r>
      <w:r w:rsidRPr="008619D2">
        <w:rPr>
          <w:rStyle w:val="FontStyle24"/>
          <w:sz w:val="20"/>
          <w:szCs w:val="20"/>
        </w:rPr>
        <w:t xml:space="preserve"> Стороны обязаны уведомить друг друга в течение 5</w:t>
      </w:r>
      <w:r w:rsidR="008A36AA" w:rsidRPr="008619D2">
        <w:rPr>
          <w:rStyle w:val="FontStyle24"/>
          <w:sz w:val="20"/>
          <w:szCs w:val="20"/>
        </w:rPr>
        <w:t> </w:t>
      </w:r>
      <w:r w:rsidRPr="008619D2">
        <w:rPr>
          <w:rStyle w:val="FontStyle24"/>
          <w:sz w:val="20"/>
          <w:szCs w:val="20"/>
        </w:rPr>
        <w:t>(пяти) календарных дней со дня такого изменения. Ответственность за неисполнение данного требования и все связанные с этим негативные последствия несет Сторона</w:t>
      </w:r>
      <w:r w:rsidR="008A36AA" w:rsidRPr="008619D2">
        <w:rPr>
          <w:rStyle w:val="FontStyle24"/>
          <w:sz w:val="20"/>
          <w:szCs w:val="20"/>
        </w:rPr>
        <w:t>,</w:t>
      </w:r>
      <w:r w:rsidRPr="008619D2">
        <w:rPr>
          <w:rStyle w:val="FontStyle24"/>
          <w:sz w:val="20"/>
          <w:szCs w:val="20"/>
        </w:rPr>
        <w:t xml:space="preserve"> нарушившая его</w:t>
      </w:r>
      <w:r w:rsidR="00383B21" w:rsidRPr="008619D2">
        <w:rPr>
          <w:rStyle w:val="FontStyle24"/>
          <w:sz w:val="20"/>
          <w:szCs w:val="20"/>
        </w:rPr>
        <w:t>.</w:t>
      </w:r>
    </w:p>
    <w:p w:rsidR="00272934" w:rsidRPr="0024504D" w:rsidRDefault="00272934" w:rsidP="008619D2"/>
    <w:tbl>
      <w:tblPr>
        <w:tblW w:w="9571" w:type="dxa"/>
        <w:tblLook w:val="04A0"/>
      </w:tblPr>
      <w:tblGrid>
        <w:gridCol w:w="4785"/>
        <w:gridCol w:w="4786"/>
      </w:tblGrid>
      <w:tr w:rsidR="00265BF7" w:rsidRPr="0024504D" w:rsidTr="00985CBE">
        <w:tc>
          <w:tcPr>
            <w:tcW w:w="4785" w:type="dxa"/>
          </w:tcPr>
          <w:p w:rsidR="00623E6E" w:rsidRPr="0024504D" w:rsidRDefault="00265BF7" w:rsidP="001F2365">
            <w:pPr>
              <w:pStyle w:val="ConsNormal"/>
              <w:tabs>
                <w:tab w:val="left" w:pos="150"/>
              </w:tabs>
              <w:ind w:right="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24504D">
              <w:rPr>
                <w:rStyle w:val="FontStyle21"/>
                <w:sz w:val="20"/>
                <w:szCs w:val="20"/>
              </w:rPr>
              <w:t>Исполнитель:</w:t>
            </w:r>
            <w:r w:rsidRPr="0024504D">
              <w:rPr>
                <w:rStyle w:val="FontStyle21"/>
                <w:sz w:val="20"/>
                <w:szCs w:val="20"/>
              </w:rPr>
              <w:br/>
            </w:r>
          </w:p>
          <w:p w:rsidR="006C3C85" w:rsidRPr="0024504D" w:rsidRDefault="006C3C85" w:rsidP="001F2365">
            <w:pPr>
              <w:jc w:val="center"/>
              <w:rPr>
                <w:rFonts w:eastAsia="Calibri"/>
              </w:rPr>
            </w:pPr>
            <w:r w:rsidRPr="0024504D">
              <w:rPr>
                <w:rFonts w:eastAsia="Calibri"/>
              </w:rPr>
              <w:t>ООО «Фирма «Русский простор»</w:t>
            </w:r>
          </w:p>
          <w:p w:rsidR="006C3C85" w:rsidRPr="0024504D" w:rsidRDefault="006C3C85" w:rsidP="001F2365">
            <w:pPr>
              <w:jc w:val="center"/>
              <w:rPr>
                <w:rFonts w:eastAsia="Calibri"/>
              </w:rPr>
            </w:pPr>
            <w:r w:rsidRPr="0024504D">
              <w:rPr>
                <w:rFonts w:eastAsia="Calibri"/>
              </w:rPr>
              <w:t>600000, г. Владимир, ул. Б.</w:t>
            </w:r>
            <w:r w:rsidR="00A02D63">
              <w:rPr>
                <w:rFonts w:eastAsia="Calibri"/>
              </w:rPr>
              <w:t xml:space="preserve"> </w:t>
            </w:r>
            <w:proofErr w:type="gramStart"/>
            <w:r w:rsidRPr="0024504D">
              <w:rPr>
                <w:rFonts w:eastAsia="Calibri"/>
              </w:rPr>
              <w:t>Московская</w:t>
            </w:r>
            <w:proofErr w:type="gramEnd"/>
            <w:r w:rsidRPr="0024504D">
              <w:rPr>
                <w:rFonts w:eastAsia="Calibri"/>
              </w:rPr>
              <w:t>, 39, офис 2</w:t>
            </w:r>
          </w:p>
          <w:p w:rsidR="006C3C85" w:rsidRPr="006960EE" w:rsidRDefault="006C3C85" w:rsidP="001F2365">
            <w:pPr>
              <w:pStyle w:val="4"/>
              <w:spacing w:before="0"/>
              <w:jc w:val="center"/>
              <w:rPr>
                <w:rFonts w:ascii="Times New Roman" w:eastAsia="Calibri" w:hAnsi="Times New Roman" w:cs="Times New Roman"/>
                <w:b w:val="0"/>
                <w:i w:val="0"/>
                <w:color w:val="auto"/>
              </w:rPr>
            </w:pPr>
            <w:r w:rsidRPr="006960EE">
              <w:rPr>
                <w:rFonts w:ascii="Times New Roman" w:eastAsia="Calibri" w:hAnsi="Times New Roman" w:cs="Times New Roman"/>
                <w:b w:val="0"/>
                <w:i w:val="0"/>
                <w:color w:val="auto"/>
              </w:rPr>
              <w:t>ИНН 3328407515  КПП 33290100</w:t>
            </w:r>
            <w:r w:rsidR="00B61772" w:rsidRPr="006960EE">
              <w:rPr>
                <w:rFonts w:ascii="Times New Roman" w:eastAsia="Calibri" w:hAnsi="Times New Roman" w:cs="Times New Roman"/>
                <w:b w:val="0"/>
                <w:i w:val="0"/>
                <w:color w:val="auto"/>
              </w:rPr>
              <w:t>1</w:t>
            </w:r>
          </w:p>
          <w:p w:rsidR="006960EE" w:rsidRPr="006960EE" w:rsidRDefault="006960EE" w:rsidP="001F2365">
            <w:pPr>
              <w:pStyle w:val="4"/>
              <w:spacing w:before="0"/>
              <w:jc w:val="center"/>
              <w:rPr>
                <w:rFonts w:ascii="Times New Roman" w:eastAsia="Calibri" w:hAnsi="Times New Roman"/>
                <w:b w:val="0"/>
                <w:i w:val="0"/>
                <w:color w:val="auto"/>
              </w:rPr>
            </w:pPr>
            <w:proofErr w:type="spellStart"/>
            <w:proofErr w:type="gramStart"/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>р</w:t>
            </w:r>
            <w:proofErr w:type="spellEnd"/>
            <w:proofErr w:type="gramEnd"/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>/с 40702810602000053869</w:t>
            </w:r>
          </w:p>
          <w:p w:rsidR="006960EE" w:rsidRPr="006960EE" w:rsidRDefault="006960EE" w:rsidP="001F2365">
            <w:pPr>
              <w:pStyle w:val="4"/>
              <w:spacing w:before="0"/>
              <w:jc w:val="center"/>
              <w:rPr>
                <w:rFonts w:ascii="Times New Roman" w:eastAsia="Calibri" w:hAnsi="Times New Roman"/>
                <w:b w:val="0"/>
                <w:i w:val="0"/>
                <w:color w:val="auto"/>
              </w:rPr>
            </w:pPr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 xml:space="preserve">в  Ярославский </w:t>
            </w:r>
            <w:proofErr w:type="spellStart"/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>ф-л</w:t>
            </w:r>
            <w:proofErr w:type="spellEnd"/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 xml:space="preserve"> ПАО «</w:t>
            </w:r>
            <w:proofErr w:type="spellStart"/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>Промсвязьбанк</w:t>
            </w:r>
            <w:proofErr w:type="spellEnd"/>
            <w:r w:rsidRPr="006960EE">
              <w:rPr>
                <w:rFonts w:ascii="Times New Roman" w:eastAsia="Calibri" w:hAnsi="Times New Roman"/>
                <w:b w:val="0"/>
                <w:i w:val="0"/>
                <w:color w:val="auto"/>
              </w:rPr>
              <w:t>»</w:t>
            </w:r>
          </w:p>
          <w:p w:rsidR="006960EE" w:rsidRPr="006960EE" w:rsidRDefault="006960EE" w:rsidP="001F2365">
            <w:pPr>
              <w:jc w:val="center"/>
              <w:rPr>
                <w:rFonts w:eastAsia="Calibri"/>
                <w:lang w:eastAsia="en-US"/>
              </w:rPr>
            </w:pPr>
            <w:r w:rsidRPr="006960EE">
              <w:rPr>
                <w:rFonts w:eastAsia="Calibri"/>
                <w:lang w:eastAsia="en-US"/>
              </w:rPr>
              <w:t>г. Ярославль</w:t>
            </w:r>
          </w:p>
          <w:p w:rsidR="006960EE" w:rsidRPr="006960EE" w:rsidRDefault="006960EE" w:rsidP="001F2365">
            <w:pPr>
              <w:jc w:val="center"/>
              <w:rPr>
                <w:rFonts w:eastAsia="Calibri"/>
              </w:rPr>
            </w:pPr>
            <w:r w:rsidRPr="006960EE">
              <w:rPr>
                <w:rFonts w:eastAsia="Calibri"/>
              </w:rPr>
              <w:t>к/с 30101810300000000760</w:t>
            </w:r>
          </w:p>
          <w:p w:rsidR="006960EE" w:rsidRPr="006960EE" w:rsidRDefault="006960EE" w:rsidP="001F2365">
            <w:pPr>
              <w:pStyle w:val="3"/>
              <w:spacing w:before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6960EE">
              <w:rPr>
                <w:rFonts w:ascii="Times New Roman" w:eastAsia="Calibri" w:hAnsi="Times New Roman"/>
                <w:b w:val="0"/>
                <w:color w:val="auto"/>
              </w:rPr>
              <w:t>БИК 047888760</w:t>
            </w:r>
          </w:p>
          <w:p w:rsidR="006960EE" w:rsidRPr="006960EE" w:rsidRDefault="006960EE" w:rsidP="001F2365">
            <w:pPr>
              <w:jc w:val="center"/>
              <w:rPr>
                <w:color w:val="000000"/>
              </w:rPr>
            </w:pPr>
            <w:r w:rsidRPr="006960EE">
              <w:rPr>
                <w:rFonts w:eastAsia="Calibri"/>
                <w:lang w:eastAsia="en-US"/>
              </w:rPr>
              <w:t>Тел/факс (4922) 32-38-43</w:t>
            </w:r>
          </w:p>
          <w:p w:rsidR="00265BF7" w:rsidRPr="0024504D" w:rsidRDefault="00265BF7" w:rsidP="001F2365">
            <w:pPr>
              <w:pStyle w:val="ConsNormal"/>
              <w:widowControl/>
              <w:tabs>
                <w:tab w:val="left" w:pos="150"/>
              </w:tabs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265BF7" w:rsidRPr="0024504D" w:rsidRDefault="00265BF7" w:rsidP="001F2365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24504D">
              <w:rPr>
                <w:b/>
              </w:rPr>
              <w:t>Заказчик:</w:t>
            </w:r>
          </w:p>
          <w:p w:rsidR="001D4FA1" w:rsidRPr="001D4FA1" w:rsidRDefault="001D4FA1" w:rsidP="001F2365">
            <w:pPr>
              <w:jc w:val="center"/>
              <w:rPr>
                <w:b/>
                <w:bCs/>
                <w:color w:val="0070C0"/>
              </w:rPr>
            </w:pPr>
          </w:p>
          <w:p w:rsidR="00E75A70" w:rsidRPr="0024504D" w:rsidRDefault="00303660" w:rsidP="0036488C">
            <w:pPr>
              <w:jc w:val="center"/>
            </w:pPr>
            <w:r w:rsidRPr="00303660">
              <w:rPr>
                <w:bCs/>
                <w:color w:val="3204F6"/>
              </w:rPr>
              <w:t xml:space="preserve">ИП </w:t>
            </w:r>
          </w:p>
        </w:tc>
      </w:tr>
    </w:tbl>
    <w:p w:rsidR="00265BF7" w:rsidRPr="0024504D" w:rsidRDefault="00265BF7" w:rsidP="001F2365">
      <w:pPr>
        <w:jc w:val="center"/>
      </w:pPr>
    </w:p>
    <w:p w:rsidR="004D5FF6" w:rsidRPr="0024504D" w:rsidRDefault="004D5FF6" w:rsidP="001F2365">
      <w:pPr>
        <w:jc w:val="center"/>
      </w:pPr>
    </w:p>
    <w:p w:rsidR="004D5FF6" w:rsidRPr="0058154B" w:rsidRDefault="004D5FF6" w:rsidP="001F2365">
      <w:pPr>
        <w:jc w:val="center"/>
      </w:pPr>
      <w:r w:rsidRPr="0024504D">
        <w:t>_____________</w:t>
      </w:r>
      <w:r w:rsidR="0037739B">
        <w:t>__( И.И. Першин</w:t>
      </w:r>
      <w:proofErr w:type="gramStart"/>
      <w:r w:rsidR="0037739B">
        <w:t xml:space="preserve">)       </w:t>
      </w:r>
      <w:r w:rsidR="00CF19B7">
        <w:t xml:space="preserve">                   </w:t>
      </w:r>
      <w:r w:rsidR="0024504D">
        <w:t xml:space="preserve">    </w:t>
      </w:r>
      <w:r w:rsidRPr="0024504D">
        <w:t xml:space="preserve">        </w:t>
      </w:r>
      <w:r w:rsidR="001F2365">
        <w:t xml:space="preserve">             </w:t>
      </w:r>
      <w:r w:rsidRPr="0024504D">
        <w:t xml:space="preserve"> </w:t>
      </w:r>
      <w:r w:rsidR="009904DA">
        <w:rPr>
          <w:u w:val="single"/>
        </w:rPr>
        <w:t xml:space="preserve">                                     </w:t>
      </w:r>
      <w:r w:rsidR="006C03EB">
        <w:t>(</w:t>
      </w:r>
      <w:r w:rsidR="0036488C">
        <w:t xml:space="preserve">         </w:t>
      </w:r>
      <w:r w:rsidRPr="0058154B">
        <w:t>)</w:t>
      </w:r>
      <w:proofErr w:type="gramEnd"/>
    </w:p>
    <w:p w:rsidR="0037739B" w:rsidRDefault="0037739B" w:rsidP="001F2365">
      <w:pPr>
        <w:widowControl/>
        <w:autoSpaceDE/>
        <w:autoSpaceDN/>
        <w:adjustRightInd/>
        <w:jc w:val="center"/>
      </w:pPr>
      <w:r>
        <w:br w:type="page"/>
      </w:r>
    </w:p>
    <w:p w:rsidR="00374417" w:rsidRDefault="00FA15B9" w:rsidP="00374417">
      <w:pPr>
        <w:pStyle w:val="Style5"/>
        <w:widowControl/>
        <w:rPr>
          <w:rStyle w:val="FontStyle24"/>
          <w:b/>
          <w:sz w:val="20"/>
          <w:szCs w:val="20"/>
        </w:rPr>
      </w:pPr>
      <w:r w:rsidRPr="00545C12">
        <w:rPr>
          <w:rStyle w:val="FontStyle24"/>
          <w:b/>
          <w:sz w:val="20"/>
          <w:szCs w:val="20"/>
        </w:rPr>
        <w:lastRenderedPageBreak/>
        <w:t xml:space="preserve">Приложение № 1 </w:t>
      </w:r>
    </w:p>
    <w:p w:rsidR="00E605E5" w:rsidRDefault="00E605E5" w:rsidP="00374417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к Договору № </w:t>
      </w:r>
      <w:proofErr w:type="gramStart"/>
      <w:r>
        <w:rPr>
          <w:rStyle w:val="FontStyle24"/>
          <w:sz w:val="20"/>
          <w:szCs w:val="20"/>
        </w:rPr>
        <w:t>УПР</w:t>
      </w:r>
      <w:proofErr w:type="gramEnd"/>
      <w:r>
        <w:rPr>
          <w:rStyle w:val="FontStyle24"/>
          <w:sz w:val="20"/>
          <w:szCs w:val="20"/>
        </w:rPr>
        <w:t xml:space="preserve"> </w:t>
      </w:r>
      <w:r w:rsidR="00236DA5">
        <w:rPr>
          <w:rStyle w:val="FontStyle24"/>
          <w:sz w:val="20"/>
          <w:szCs w:val="20"/>
        </w:rPr>
        <w:t>–</w:t>
      </w:r>
      <w:r w:rsidR="0036488C">
        <w:rPr>
          <w:rStyle w:val="FontStyle24"/>
          <w:sz w:val="20"/>
          <w:szCs w:val="20"/>
          <w:u w:val="single"/>
        </w:rPr>
        <w:t xml:space="preserve">        </w:t>
      </w:r>
      <w:r>
        <w:rPr>
          <w:rStyle w:val="FontStyle24"/>
          <w:sz w:val="20"/>
          <w:szCs w:val="20"/>
        </w:rPr>
        <w:t>от</w:t>
      </w:r>
      <w:r w:rsidR="0036488C">
        <w:rPr>
          <w:rStyle w:val="FontStyle24"/>
          <w:sz w:val="20"/>
          <w:szCs w:val="20"/>
          <w:u w:val="single"/>
        </w:rPr>
        <w:t xml:space="preserve">          </w:t>
      </w:r>
      <w:r w:rsidR="00AB2729">
        <w:rPr>
          <w:rStyle w:val="FontStyle24"/>
          <w:sz w:val="20"/>
          <w:szCs w:val="20"/>
        </w:rPr>
        <w:t>.201</w:t>
      </w:r>
      <w:r w:rsidR="00732682">
        <w:rPr>
          <w:rStyle w:val="FontStyle24"/>
          <w:sz w:val="20"/>
          <w:szCs w:val="20"/>
        </w:rPr>
        <w:t>9</w:t>
      </w:r>
    </w:p>
    <w:p w:rsidR="00E605E5" w:rsidRDefault="00E605E5" w:rsidP="00374417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возмездного оказания услуг по эксплуатации</w:t>
      </w:r>
    </w:p>
    <w:p w:rsidR="00E605E5" w:rsidRDefault="00E605E5" w:rsidP="00374417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МФЗ «Восток-1»</w:t>
      </w:r>
      <w:r w:rsidR="00422FFC">
        <w:rPr>
          <w:rStyle w:val="FontStyle24"/>
          <w:sz w:val="20"/>
          <w:szCs w:val="20"/>
        </w:rPr>
        <w:t xml:space="preserve"> по адресу: г.</w:t>
      </w:r>
      <w:r w:rsidR="00A02D63">
        <w:rPr>
          <w:rStyle w:val="FontStyle24"/>
          <w:sz w:val="20"/>
          <w:szCs w:val="20"/>
        </w:rPr>
        <w:t xml:space="preserve"> </w:t>
      </w:r>
      <w:r w:rsidR="00422FFC">
        <w:rPr>
          <w:rStyle w:val="FontStyle24"/>
          <w:sz w:val="20"/>
          <w:szCs w:val="20"/>
        </w:rPr>
        <w:t>Владимир,</w:t>
      </w:r>
    </w:p>
    <w:p w:rsidR="00422FFC" w:rsidRPr="00E605E5" w:rsidRDefault="00422FFC" w:rsidP="00374417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ул.</w:t>
      </w:r>
      <w:r w:rsidR="003F58CB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Егорова, д.8-б</w:t>
      </w:r>
    </w:p>
    <w:p w:rsidR="00504DCB" w:rsidRDefault="00504DCB" w:rsidP="008619D2">
      <w:pPr>
        <w:pStyle w:val="Style9"/>
        <w:widowControl/>
        <w:spacing w:line="240" w:lineRule="auto"/>
        <w:ind w:firstLine="0"/>
        <w:jc w:val="center"/>
        <w:rPr>
          <w:rStyle w:val="FontStyle24"/>
          <w:b/>
          <w:sz w:val="20"/>
          <w:szCs w:val="20"/>
        </w:rPr>
      </w:pPr>
    </w:p>
    <w:p w:rsidR="00A02680" w:rsidRDefault="00A02680" w:rsidP="008619D2">
      <w:pPr>
        <w:pStyle w:val="Style9"/>
        <w:widowControl/>
        <w:spacing w:line="240" w:lineRule="auto"/>
        <w:ind w:firstLine="0"/>
        <w:jc w:val="center"/>
        <w:rPr>
          <w:rStyle w:val="FontStyle24"/>
          <w:b/>
          <w:sz w:val="20"/>
          <w:szCs w:val="20"/>
        </w:rPr>
      </w:pPr>
    </w:p>
    <w:p w:rsidR="007A7C38" w:rsidRDefault="007A7C38" w:rsidP="008619D2">
      <w:pPr>
        <w:pStyle w:val="Style9"/>
        <w:widowControl/>
        <w:spacing w:line="240" w:lineRule="auto"/>
        <w:ind w:firstLine="0"/>
        <w:jc w:val="center"/>
        <w:rPr>
          <w:rStyle w:val="FontStyle24"/>
          <w:b/>
          <w:sz w:val="20"/>
          <w:szCs w:val="20"/>
        </w:rPr>
      </w:pPr>
    </w:p>
    <w:p w:rsidR="00422FFC" w:rsidRDefault="00422FFC" w:rsidP="00422FFC">
      <w:pPr>
        <w:jc w:val="center"/>
        <w:rPr>
          <w:b/>
        </w:rPr>
      </w:pPr>
      <w:r w:rsidRPr="00F6144C">
        <w:rPr>
          <w:b/>
        </w:rPr>
        <w:t xml:space="preserve">Перечень объектов, входящих в состав общего  имущества </w:t>
      </w:r>
      <w:r>
        <w:rPr>
          <w:b/>
        </w:rPr>
        <w:t>МФЗ</w:t>
      </w:r>
    </w:p>
    <w:p w:rsidR="00422FFC" w:rsidRDefault="00422FFC" w:rsidP="00422FFC">
      <w:pPr>
        <w:ind w:left="-567" w:hanging="2880"/>
        <w:jc w:val="center"/>
        <w:rPr>
          <w:b/>
        </w:rPr>
      </w:pPr>
    </w:p>
    <w:p w:rsidR="007A7C38" w:rsidRPr="00F6144C" w:rsidRDefault="007A7C38" w:rsidP="00422FFC">
      <w:pPr>
        <w:ind w:left="-567" w:hanging="2880"/>
        <w:jc w:val="center"/>
        <w:rPr>
          <w:b/>
        </w:rPr>
      </w:pPr>
    </w:p>
    <w:p w:rsidR="00422FFC" w:rsidRPr="004B512D" w:rsidRDefault="00422FFC" w:rsidP="00422FFC">
      <w:pPr>
        <w:ind w:left="-567" w:firstLine="180"/>
        <w:jc w:val="both"/>
      </w:pPr>
      <w:r w:rsidRPr="004B512D">
        <w:t>1. Помещения общего пользования, не принадлежащие, согласно акт</w:t>
      </w:r>
      <w:r>
        <w:t>ам</w:t>
      </w:r>
      <w:r w:rsidRPr="004B512D">
        <w:t xml:space="preserve"> приёма-передачи помещений и планов </w:t>
      </w:r>
      <w:r>
        <w:t>кадастрового учета</w:t>
      </w:r>
      <w:r w:rsidRPr="004B512D">
        <w:t xml:space="preserve">, </w:t>
      </w:r>
      <w:r>
        <w:t xml:space="preserve">ни </w:t>
      </w:r>
      <w:r w:rsidRPr="004B512D">
        <w:t xml:space="preserve">одному из собственников помещений в </w:t>
      </w:r>
      <w:r>
        <w:t>МФЗ</w:t>
      </w:r>
      <w:r w:rsidRPr="004B512D">
        <w:t>:</w:t>
      </w:r>
    </w:p>
    <w:p w:rsidR="00422FFC" w:rsidRPr="004B512D" w:rsidRDefault="00422FFC" w:rsidP="00422FFC">
      <w:pPr>
        <w:ind w:left="-567" w:firstLine="180"/>
        <w:jc w:val="both"/>
      </w:pPr>
      <w:proofErr w:type="gramStart"/>
      <w:r w:rsidRPr="004B512D">
        <w:t>- холлы, этажные площадки, лестницы, коридоры,</w:t>
      </w:r>
      <w:r>
        <w:t xml:space="preserve"> санузлы,</w:t>
      </w:r>
      <w:r w:rsidRPr="004B512D">
        <w:t xml:space="preserve"> технические этажи и помещения,    подвалы, чердаки, лифтовые шахты.</w:t>
      </w:r>
      <w:proofErr w:type="gramEnd"/>
    </w:p>
    <w:p w:rsidR="00422FFC" w:rsidRPr="004B512D" w:rsidRDefault="00422FFC" w:rsidP="007A7C38">
      <w:pPr>
        <w:spacing w:before="120"/>
        <w:ind w:left="-567" w:firstLine="181"/>
        <w:jc w:val="both"/>
      </w:pPr>
      <w:r w:rsidRPr="004B512D">
        <w:t xml:space="preserve">2. </w:t>
      </w:r>
      <w:proofErr w:type="gramStart"/>
      <w:r w:rsidRPr="004B512D">
        <w:t xml:space="preserve">Ограждающие конструкции </w:t>
      </w:r>
      <w:r>
        <w:t xml:space="preserve">  (</w:t>
      </w:r>
      <w:r w:rsidRPr="004B512D">
        <w:t>фундаменты,</w:t>
      </w:r>
      <w:r>
        <w:t xml:space="preserve"> </w:t>
      </w:r>
      <w:r w:rsidRPr="004B512D">
        <w:t xml:space="preserve"> элементы входов, </w:t>
      </w:r>
      <w:r>
        <w:t xml:space="preserve"> </w:t>
      </w:r>
      <w:r w:rsidRPr="004B512D">
        <w:t>наружные</w:t>
      </w:r>
      <w:r>
        <w:t xml:space="preserve"> </w:t>
      </w:r>
      <w:r w:rsidRPr="004B512D">
        <w:t xml:space="preserve"> стены, </w:t>
      </w:r>
      <w:r>
        <w:t xml:space="preserve"> </w:t>
      </w:r>
      <w:r w:rsidRPr="004B512D">
        <w:t>крыши</w:t>
      </w:r>
      <w:r>
        <w:t>),  а</w:t>
      </w:r>
      <w:r w:rsidRPr="004B512D">
        <w:t xml:space="preserve"> также элементы помещений общего назначения</w:t>
      </w:r>
      <w:r>
        <w:t xml:space="preserve"> (</w:t>
      </w:r>
      <w:r w:rsidRPr="004B512D">
        <w:t>стены и перегородки, перекрытия, двери, окна</w:t>
      </w:r>
      <w:r>
        <w:t>)</w:t>
      </w:r>
      <w:r w:rsidRPr="004B512D">
        <w:t>.</w:t>
      </w:r>
      <w:proofErr w:type="gramEnd"/>
    </w:p>
    <w:p w:rsidR="00422FFC" w:rsidRPr="004B512D" w:rsidRDefault="00422FFC" w:rsidP="007A7C38">
      <w:pPr>
        <w:spacing w:before="120"/>
        <w:ind w:left="-567" w:firstLine="181"/>
        <w:jc w:val="both"/>
      </w:pPr>
      <w:r w:rsidRPr="004B512D">
        <w:t xml:space="preserve">3. Инженерные сети и оборудование </w:t>
      </w:r>
      <w:r w:rsidRPr="00445C26">
        <w:t>(в пределах эксплуатационной ответственности Управляющей организации*):</w:t>
      </w:r>
      <w:r>
        <w:t xml:space="preserve"> </w:t>
      </w:r>
    </w:p>
    <w:p w:rsidR="003F58CB" w:rsidRDefault="003F58CB" w:rsidP="003F58CB">
      <w:pPr>
        <w:ind w:left="-567" w:firstLine="180"/>
        <w:jc w:val="both"/>
      </w:pPr>
      <w:proofErr w:type="gramStart"/>
      <w:r w:rsidRPr="003F58CB">
        <w:t xml:space="preserve">- системы водоснабжения и водоотведения; система теплоснабжения; система вентиляции и кондиционирования воздуха; система электроснабжения; система охранно-тревожной сигнализации; система видеонаблюдения; система автоматического </w:t>
      </w:r>
      <w:proofErr w:type="spellStart"/>
      <w:r w:rsidRPr="003F58CB">
        <w:t>спринклерского</w:t>
      </w:r>
      <w:proofErr w:type="spellEnd"/>
      <w:r w:rsidRPr="003F58CB">
        <w:t xml:space="preserve"> пожаротушения; система автоматики </w:t>
      </w:r>
      <w:proofErr w:type="spellStart"/>
      <w:r w:rsidRPr="003F58CB">
        <w:t>спринклерского</w:t>
      </w:r>
      <w:proofErr w:type="spellEnd"/>
      <w:r w:rsidRPr="003F58CB">
        <w:t xml:space="preserve"> пожаротушения; система оповещения и управления эвакуацией при пожаре; системы связи; система </w:t>
      </w:r>
      <w:proofErr w:type="spellStart"/>
      <w:r w:rsidRPr="003F58CB">
        <w:t>дымоудаления</w:t>
      </w:r>
      <w:proofErr w:type="spellEnd"/>
      <w:r>
        <w:t xml:space="preserve">; </w:t>
      </w:r>
      <w:r w:rsidRPr="003F58CB">
        <w:t xml:space="preserve">лифтовое и эскалаторное оборудование; ИТП;  помещение насосной; этажные </w:t>
      </w:r>
      <w:proofErr w:type="spellStart"/>
      <w:r w:rsidRPr="003F58CB">
        <w:t>электрощитовые</w:t>
      </w:r>
      <w:proofErr w:type="spellEnd"/>
      <w:r w:rsidRPr="003F58CB">
        <w:t xml:space="preserve">; </w:t>
      </w:r>
      <w:proofErr w:type="spellStart"/>
      <w:r w:rsidRPr="003F58CB">
        <w:t>ве</w:t>
      </w:r>
      <w:r>
        <w:t>н</w:t>
      </w:r>
      <w:r w:rsidRPr="003F58CB">
        <w:t>ткамеры</w:t>
      </w:r>
      <w:proofErr w:type="spellEnd"/>
      <w:r w:rsidRPr="003F58CB">
        <w:t>; средства   пожаротушения;  коллективные (общие) приборы учёта расхода ресурсов.</w:t>
      </w:r>
      <w:proofErr w:type="gramEnd"/>
    </w:p>
    <w:p w:rsidR="00422FFC" w:rsidRDefault="00422FFC" w:rsidP="007A7C38">
      <w:pPr>
        <w:spacing w:before="120"/>
        <w:ind w:left="-567" w:firstLine="181"/>
        <w:jc w:val="both"/>
      </w:pPr>
      <w:r w:rsidRPr="004B512D">
        <w:t xml:space="preserve">4. </w:t>
      </w:r>
      <w:proofErr w:type="gramStart"/>
      <w:r w:rsidRPr="004B512D">
        <w:t>Земельный участок:</w:t>
      </w:r>
      <w:r>
        <w:t xml:space="preserve"> </w:t>
      </w:r>
      <w:r w:rsidRPr="004B512D">
        <w:t>дороги, тротуары, газоны, зелёные насаждения</w:t>
      </w:r>
      <w:r>
        <w:t>; и расположенные на нём</w:t>
      </w:r>
      <w:r w:rsidRPr="004B512D">
        <w:t xml:space="preserve"> площадки для сбора отходов,   скамейки, урны, ограждения (при наличии).</w:t>
      </w:r>
      <w:proofErr w:type="gramEnd"/>
    </w:p>
    <w:p w:rsidR="00422FFC" w:rsidRPr="00086CC2" w:rsidRDefault="00422FFC" w:rsidP="00422FFC">
      <w:pPr>
        <w:ind w:left="-567" w:firstLine="180"/>
        <w:jc w:val="both"/>
        <w:rPr>
          <w:b/>
        </w:rPr>
      </w:pPr>
    </w:p>
    <w:p w:rsidR="00422FFC" w:rsidRPr="00445C26" w:rsidRDefault="00422FFC" w:rsidP="00422FFC">
      <w:pPr>
        <w:ind w:left="-567"/>
        <w:jc w:val="both"/>
        <w:rPr>
          <w:i/>
        </w:rPr>
      </w:pPr>
      <w:r w:rsidRPr="00445C26">
        <w:rPr>
          <w:i/>
          <w:u w:val="single"/>
        </w:rPr>
        <w:t>*Примечание:</w:t>
      </w:r>
      <w:r w:rsidRPr="00445C26">
        <w:rPr>
          <w:i/>
        </w:rPr>
        <w:t xml:space="preserve">      </w:t>
      </w:r>
    </w:p>
    <w:p w:rsidR="00422FFC" w:rsidRDefault="00422FFC" w:rsidP="00CF19B7">
      <w:pPr>
        <w:ind w:left="-567" w:firstLine="180"/>
        <w:jc w:val="both"/>
        <w:rPr>
          <w:i/>
        </w:rPr>
      </w:pPr>
      <w:r>
        <w:rPr>
          <w:i/>
        </w:rPr>
        <w:t xml:space="preserve">   В эксплуатационную ответственность Управляющей организации на стыке с помещениями Собственников входят:</w:t>
      </w:r>
      <w:r w:rsidR="00CF19B7">
        <w:rPr>
          <w:i/>
        </w:rPr>
        <w:t xml:space="preserve"> </w:t>
      </w:r>
      <w:r>
        <w:rPr>
          <w:i/>
        </w:rPr>
        <w:t>электрические сети – до присоединительных контактов на вводном автоматическом выключателе помещения Собственника (исключая сам выключатель).</w:t>
      </w:r>
    </w:p>
    <w:p w:rsidR="00422FFC" w:rsidRDefault="00CF19B7" w:rsidP="00422FFC">
      <w:pPr>
        <w:tabs>
          <w:tab w:val="left" w:pos="0"/>
        </w:tabs>
        <w:ind w:left="-567" w:firstLine="180"/>
        <w:jc w:val="both"/>
        <w:rPr>
          <w:i/>
        </w:rPr>
      </w:pPr>
      <w:r>
        <w:rPr>
          <w:i/>
        </w:rPr>
        <w:t>О</w:t>
      </w:r>
      <w:r w:rsidR="00422FFC">
        <w:rPr>
          <w:i/>
        </w:rPr>
        <w:t>бщие стояки инженерных сетей,  проходящие через помещения Собственников,  инженерные сети и оборудование, расположенные в помещениях Собственника и в помещениях общего пользования, входят в эксплуатационную ответственность Управляющей организации.</w:t>
      </w:r>
    </w:p>
    <w:p w:rsidR="00422FFC" w:rsidRDefault="00422FFC" w:rsidP="00422FFC">
      <w:pPr>
        <w:tabs>
          <w:tab w:val="left" w:pos="0"/>
        </w:tabs>
        <w:ind w:left="-567" w:firstLine="180"/>
        <w:jc w:val="both"/>
        <w:rPr>
          <w:i/>
        </w:rPr>
      </w:pPr>
      <w:r>
        <w:rPr>
          <w:i/>
        </w:rPr>
        <w:t>Помещения Собственников, включая окна</w:t>
      </w:r>
      <w:r w:rsidR="003F58CB">
        <w:rPr>
          <w:i/>
        </w:rPr>
        <w:t>,</w:t>
      </w:r>
      <w:r>
        <w:rPr>
          <w:i/>
        </w:rPr>
        <w:t xml:space="preserve"> двери</w:t>
      </w:r>
      <w:r w:rsidR="003F58CB">
        <w:rPr>
          <w:i/>
        </w:rPr>
        <w:t xml:space="preserve"> и перегородки</w:t>
      </w:r>
      <w:r>
        <w:rPr>
          <w:i/>
        </w:rPr>
        <w:t xml:space="preserve"> этих помещений, являются зоной эксплуатационной ответственности Собственников. </w:t>
      </w:r>
    </w:p>
    <w:p w:rsidR="00422FFC" w:rsidRDefault="00422FFC" w:rsidP="008619D2">
      <w:pPr>
        <w:pStyle w:val="Style9"/>
        <w:widowControl/>
        <w:spacing w:line="240" w:lineRule="auto"/>
        <w:ind w:firstLine="0"/>
        <w:jc w:val="center"/>
        <w:rPr>
          <w:rStyle w:val="FontStyle24"/>
          <w:b/>
          <w:sz w:val="20"/>
          <w:szCs w:val="20"/>
        </w:rPr>
      </w:pPr>
    </w:p>
    <w:p w:rsidR="0037739B" w:rsidRDefault="0037739B">
      <w:pPr>
        <w:widowControl/>
        <w:autoSpaceDE/>
        <w:autoSpaceDN/>
        <w:adjustRightInd/>
      </w:pPr>
      <w:r>
        <w:br w:type="page"/>
      </w:r>
    </w:p>
    <w:p w:rsidR="0021125E" w:rsidRDefault="0021125E" w:rsidP="0021125E">
      <w:pPr>
        <w:pStyle w:val="Style5"/>
        <w:widowControl/>
        <w:rPr>
          <w:rStyle w:val="FontStyle24"/>
          <w:b/>
          <w:sz w:val="20"/>
          <w:szCs w:val="20"/>
        </w:rPr>
      </w:pPr>
      <w:r w:rsidRPr="00545C12">
        <w:rPr>
          <w:rStyle w:val="FontStyle24"/>
          <w:b/>
          <w:sz w:val="20"/>
          <w:szCs w:val="20"/>
        </w:rPr>
        <w:lastRenderedPageBreak/>
        <w:t xml:space="preserve">Приложение № </w:t>
      </w:r>
      <w:r w:rsidR="003930CF">
        <w:rPr>
          <w:rStyle w:val="FontStyle24"/>
          <w:b/>
          <w:sz w:val="20"/>
          <w:szCs w:val="20"/>
        </w:rPr>
        <w:t>2</w:t>
      </w:r>
      <w:r w:rsidRPr="00545C12">
        <w:rPr>
          <w:rStyle w:val="FontStyle24"/>
          <w:b/>
          <w:sz w:val="20"/>
          <w:szCs w:val="20"/>
        </w:rPr>
        <w:t xml:space="preserve"> </w:t>
      </w:r>
    </w:p>
    <w:p w:rsidR="0021125E" w:rsidRDefault="0021125E" w:rsidP="0021125E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к Договору № </w:t>
      </w:r>
      <w:proofErr w:type="gramStart"/>
      <w:r>
        <w:rPr>
          <w:rStyle w:val="FontStyle24"/>
          <w:sz w:val="20"/>
          <w:szCs w:val="20"/>
        </w:rPr>
        <w:t>УПР</w:t>
      </w:r>
      <w:proofErr w:type="gramEnd"/>
      <w:r>
        <w:rPr>
          <w:rStyle w:val="FontStyle24"/>
          <w:sz w:val="20"/>
          <w:szCs w:val="20"/>
        </w:rPr>
        <w:t xml:space="preserve"> - </w:t>
      </w:r>
      <w:r w:rsidR="0036488C">
        <w:rPr>
          <w:rStyle w:val="FontStyle24"/>
          <w:sz w:val="20"/>
          <w:szCs w:val="20"/>
          <w:u w:val="single"/>
        </w:rPr>
        <w:t xml:space="preserve">      </w:t>
      </w:r>
      <w:r w:rsidR="001D4FA1" w:rsidRPr="001D4FA1">
        <w:rPr>
          <w:rStyle w:val="FontStyle24"/>
          <w:b/>
          <w:color w:val="0070C0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от</w:t>
      </w:r>
      <w:r w:rsidR="0036488C">
        <w:rPr>
          <w:rStyle w:val="FontStyle24"/>
          <w:sz w:val="20"/>
          <w:szCs w:val="20"/>
          <w:u w:val="single"/>
        </w:rPr>
        <w:t xml:space="preserve">             </w:t>
      </w:r>
      <w:r w:rsidR="00732682">
        <w:rPr>
          <w:rStyle w:val="FontStyle24"/>
          <w:sz w:val="20"/>
          <w:szCs w:val="20"/>
        </w:rPr>
        <w:t>.2019</w:t>
      </w:r>
    </w:p>
    <w:p w:rsidR="0021125E" w:rsidRDefault="0021125E" w:rsidP="0021125E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возмездного оказания услуг по эксплуатации</w:t>
      </w:r>
    </w:p>
    <w:p w:rsidR="0021125E" w:rsidRDefault="0021125E" w:rsidP="0021125E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МФЗ «Восток-1» по адресу: г.</w:t>
      </w:r>
      <w:r w:rsidR="00A02D63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Владимир,</w:t>
      </w:r>
    </w:p>
    <w:p w:rsidR="0021125E" w:rsidRPr="00E605E5" w:rsidRDefault="0021125E" w:rsidP="0021125E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ул.</w:t>
      </w:r>
      <w:r w:rsidR="00A02D63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Егорова, д.8-б</w:t>
      </w:r>
    </w:p>
    <w:p w:rsidR="00504DCB" w:rsidRDefault="00504DCB" w:rsidP="008619D2"/>
    <w:p w:rsidR="0021125E" w:rsidRDefault="0021125E" w:rsidP="008619D2"/>
    <w:p w:rsidR="0021125E" w:rsidRPr="00F6144C" w:rsidRDefault="0021125E" w:rsidP="0021125E">
      <w:pPr>
        <w:tabs>
          <w:tab w:val="left" w:pos="0"/>
        </w:tabs>
        <w:ind w:left="-567" w:firstLine="180"/>
        <w:jc w:val="center"/>
        <w:rPr>
          <w:b/>
        </w:rPr>
      </w:pPr>
      <w:r w:rsidRPr="00F6144C">
        <w:rPr>
          <w:b/>
        </w:rPr>
        <w:t xml:space="preserve">Перечень  работ и услуг, связанных с управлением </w:t>
      </w:r>
      <w:r>
        <w:rPr>
          <w:b/>
        </w:rPr>
        <w:t>МФЗ</w:t>
      </w:r>
      <w:r w:rsidRPr="00F6144C">
        <w:rPr>
          <w:b/>
        </w:rPr>
        <w:t>,</w:t>
      </w:r>
    </w:p>
    <w:p w:rsidR="0021125E" w:rsidRDefault="0021125E" w:rsidP="0021125E">
      <w:pPr>
        <w:tabs>
          <w:tab w:val="left" w:pos="0"/>
        </w:tabs>
        <w:ind w:left="-567" w:firstLine="180"/>
        <w:jc w:val="center"/>
        <w:rPr>
          <w:b/>
        </w:rPr>
      </w:pPr>
      <w:r>
        <w:rPr>
          <w:b/>
        </w:rPr>
        <w:t>с</w:t>
      </w:r>
      <w:r w:rsidRPr="00F6144C">
        <w:rPr>
          <w:b/>
        </w:rPr>
        <w:t>одержанием и текущим ремонтом общего имущества.</w:t>
      </w:r>
    </w:p>
    <w:p w:rsidR="0021125E" w:rsidRPr="00F6144C" w:rsidRDefault="0021125E" w:rsidP="0021125E">
      <w:pPr>
        <w:tabs>
          <w:tab w:val="left" w:pos="0"/>
        </w:tabs>
        <w:ind w:left="-567" w:firstLine="180"/>
        <w:jc w:val="center"/>
        <w:rPr>
          <w:b/>
        </w:rPr>
      </w:pPr>
    </w:p>
    <w:p w:rsidR="0021125E" w:rsidRPr="003930CF" w:rsidRDefault="0021125E" w:rsidP="0021125E">
      <w:pPr>
        <w:tabs>
          <w:tab w:val="left" w:pos="0"/>
        </w:tabs>
        <w:ind w:left="-567" w:firstLine="180"/>
        <w:jc w:val="both"/>
        <w:rPr>
          <w:b/>
        </w:rPr>
      </w:pPr>
      <w:r w:rsidRPr="003930CF">
        <w:rPr>
          <w:b/>
        </w:rPr>
        <w:t>1.</w:t>
      </w:r>
      <w:r w:rsidRPr="003930CF">
        <w:t xml:space="preserve"> </w:t>
      </w:r>
      <w:r w:rsidRPr="003930CF">
        <w:rPr>
          <w:b/>
        </w:rPr>
        <w:t>Услуги по управлению МФЗ:</w:t>
      </w:r>
    </w:p>
    <w:p w:rsidR="0021125E" w:rsidRPr="004B512D" w:rsidRDefault="0021125E" w:rsidP="0021125E">
      <w:pPr>
        <w:tabs>
          <w:tab w:val="left" w:pos="0"/>
        </w:tabs>
        <w:ind w:left="-567" w:firstLine="180"/>
        <w:jc w:val="both"/>
      </w:pPr>
      <w:r w:rsidRPr="004B512D">
        <w:t>1.1. Хранение и ведение технической документации.</w:t>
      </w:r>
    </w:p>
    <w:p w:rsidR="0021125E" w:rsidRPr="004B512D" w:rsidRDefault="0021125E" w:rsidP="0021125E">
      <w:pPr>
        <w:tabs>
          <w:tab w:val="left" w:pos="0"/>
        </w:tabs>
        <w:ind w:left="-567" w:firstLine="180"/>
        <w:jc w:val="both"/>
      </w:pPr>
      <w:r w:rsidRPr="004B512D">
        <w:t xml:space="preserve">1.2.Заключение и реализация договоров на  выполнение работ по содержанию и текущему ремонту общего имущества </w:t>
      </w:r>
      <w:r>
        <w:t>МФЗ</w:t>
      </w:r>
      <w:r w:rsidRPr="004B512D">
        <w:t xml:space="preserve"> с подрядными организациями.</w:t>
      </w:r>
    </w:p>
    <w:p w:rsidR="0021125E" w:rsidRPr="00F013AD" w:rsidRDefault="0021125E" w:rsidP="0021125E">
      <w:pPr>
        <w:tabs>
          <w:tab w:val="left" w:pos="0"/>
        </w:tabs>
        <w:ind w:left="-567" w:firstLine="180"/>
        <w:jc w:val="both"/>
      </w:pPr>
      <w:r w:rsidRPr="00F013AD">
        <w:t>1.3. Заключение и реализация договоров управления.</w:t>
      </w:r>
    </w:p>
    <w:p w:rsidR="0021125E" w:rsidRPr="004B512D" w:rsidRDefault="0021125E" w:rsidP="0021125E">
      <w:pPr>
        <w:tabs>
          <w:tab w:val="left" w:pos="0"/>
        </w:tabs>
        <w:ind w:left="-567" w:firstLine="180"/>
        <w:jc w:val="both"/>
      </w:pPr>
      <w:r w:rsidRPr="004B512D">
        <w:t>1.4. Начисление и сбор платы за содержание, проведение текущей сверки расчётов.</w:t>
      </w:r>
    </w:p>
    <w:p w:rsidR="0021125E" w:rsidRPr="00F013AD" w:rsidRDefault="0021125E" w:rsidP="0021125E">
      <w:pPr>
        <w:tabs>
          <w:tab w:val="left" w:pos="0"/>
        </w:tabs>
        <w:ind w:left="-567" w:firstLine="180"/>
        <w:jc w:val="both"/>
      </w:pPr>
      <w:r w:rsidRPr="00F013AD">
        <w:t xml:space="preserve">1.5. Осуществление </w:t>
      </w:r>
      <w:proofErr w:type="gramStart"/>
      <w:r w:rsidRPr="00F013AD">
        <w:t>контроля за</w:t>
      </w:r>
      <w:proofErr w:type="gramEnd"/>
      <w:r w:rsidRPr="00F013AD">
        <w:t xml:space="preserve"> качеством предоставления коммунальных услуг.</w:t>
      </w:r>
    </w:p>
    <w:p w:rsidR="0021125E" w:rsidRDefault="0021125E" w:rsidP="0021125E">
      <w:pPr>
        <w:tabs>
          <w:tab w:val="left" w:pos="0"/>
        </w:tabs>
        <w:ind w:left="-567" w:firstLine="180"/>
        <w:jc w:val="both"/>
      </w:pPr>
      <w:r w:rsidRPr="004B512D">
        <w:t xml:space="preserve">1.6. Приём собственников и арендаторов помещений по вопросам пользования помещениями и общим имуществом </w:t>
      </w:r>
      <w:r>
        <w:t>МФЗ</w:t>
      </w:r>
      <w:r w:rsidRPr="004B512D">
        <w:t>, по иным вопросам.</w:t>
      </w:r>
    </w:p>
    <w:p w:rsidR="0021125E" w:rsidRPr="004B512D" w:rsidRDefault="0021125E" w:rsidP="0021125E">
      <w:pPr>
        <w:tabs>
          <w:tab w:val="left" w:pos="-360"/>
        </w:tabs>
        <w:ind w:left="-540" w:firstLine="180"/>
        <w:jc w:val="both"/>
      </w:pPr>
      <w:r>
        <w:t>1.7</w:t>
      </w:r>
      <w:r w:rsidRPr="004B512D">
        <w:t xml:space="preserve">. Осуществление уведомлений собственников и арендаторов помещений об изменениях в порядке управления, размере платы, порядке внесения платежей и о других </w:t>
      </w:r>
      <w:r>
        <w:t>изменениях</w:t>
      </w:r>
      <w:r w:rsidRPr="004B512D">
        <w:t xml:space="preserve">, связанных с управлением </w:t>
      </w:r>
      <w:r>
        <w:t>МФЗ; оснащение помещений информационными указателями.</w:t>
      </w:r>
    </w:p>
    <w:p w:rsidR="0021125E" w:rsidRDefault="0021125E" w:rsidP="0021125E">
      <w:pPr>
        <w:tabs>
          <w:tab w:val="left" w:pos="0"/>
        </w:tabs>
        <w:ind w:left="-567" w:firstLine="180"/>
        <w:jc w:val="both"/>
      </w:pP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  <w:rPr>
          <w:b/>
        </w:rPr>
      </w:pPr>
      <w:r>
        <w:rPr>
          <w:b/>
        </w:rPr>
        <w:t>2.</w:t>
      </w:r>
      <w:r>
        <w:t xml:space="preserve">  </w:t>
      </w:r>
      <w:r>
        <w:rPr>
          <w:b/>
        </w:rPr>
        <w:t xml:space="preserve">Содержание и техническое обслуживание инженерного оборудования (кроме </w:t>
      </w:r>
      <w:r w:rsidRPr="005E7EBF">
        <w:rPr>
          <w:b/>
        </w:rPr>
        <w:t>лифтов и эскалаторов) и конструктивных элементов здания:</w:t>
      </w:r>
    </w:p>
    <w:p w:rsidR="005E7EBF" w:rsidRPr="005E7EBF" w:rsidRDefault="00CF19B7" w:rsidP="005E7EBF">
      <w:pPr>
        <w:tabs>
          <w:tab w:val="left" w:pos="0"/>
        </w:tabs>
        <w:ind w:left="-540" w:firstLine="180"/>
        <w:jc w:val="both"/>
      </w:pPr>
      <w:r>
        <w:t xml:space="preserve"> </w:t>
      </w:r>
      <w:r w:rsidR="005E7EBF" w:rsidRPr="005E7EBF">
        <w:t>2.1. Обеспечение функционирования и надлежащего содержания инженерных систем и оборудования  – в соответствии с требованиям</w:t>
      </w:r>
      <w:r w:rsidR="005E7EBF">
        <w:t>и действующего законодательства и технических регламентов.</w:t>
      </w:r>
    </w:p>
    <w:p w:rsidR="005E7EBF" w:rsidRPr="005E7EBF" w:rsidRDefault="00CF19B7" w:rsidP="005E7EBF">
      <w:pPr>
        <w:tabs>
          <w:tab w:val="left" w:pos="0"/>
        </w:tabs>
        <w:ind w:left="-540" w:firstLine="180"/>
        <w:jc w:val="both"/>
      </w:pPr>
      <w:r>
        <w:t xml:space="preserve"> </w:t>
      </w:r>
      <w:r w:rsidR="005E7EBF" w:rsidRPr="005E7EBF">
        <w:t>2.2. Обслуживание и наладка инженерного оборудования, планово-предупредительные ремонты, подготовка здания к сезонной эксплуатации.</w:t>
      </w:r>
    </w:p>
    <w:p w:rsidR="005E7EBF" w:rsidRPr="005E7EBF" w:rsidRDefault="00CF19B7" w:rsidP="005E7EBF">
      <w:pPr>
        <w:tabs>
          <w:tab w:val="left" w:pos="0"/>
        </w:tabs>
        <w:ind w:left="-540" w:firstLine="180"/>
        <w:jc w:val="both"/>
      </w:pPr>
      <w:r>
        <w:t xml:space="preserve"> </w:t>
      </w:r>
      <w:r w:rsidR="005E7EBF" w:rsidRPr="005E7EBF">
        <w:t>2.3. Устранение аварийных ситуаций в инженерном оборудовании, сетях и строительных конструкциях.</w:t>
      </w:r>
    </w:p>
    <w:p w:rsidR="005E7EBF" w:rsidRPr="005E7EBF" w:rsidRDefault="00CF19B7" w:rsidP="005E7EBF">
      <w:pPr>
        <w:tabs>
          <w:tab w:val="left" w:pos="0"/>
        </w:tabs>
        <w:ind w:left="-540" w:firstLine="180"/>
        <w:jc w:val="both"/>
      </w:pPr>
      <w:r>
        <w:t xml:space="preserve"> </w:t>
      </w:r>
      <w:r w:rsidR="005E7EBF" w:rsidRPr="005E7EBF">
        <w:t>2.4. При проведении технических осмотров (2 раза в год – весной и осенью) объектов общего имущества: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очистка при необходимости канализационных колодцев от мусора и грязевых осадков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замена и восстановление работоспособности отдельных элементов и частей внутренних систем отопления, канализации, водоснабжения, электроснабжения, вентиляции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регулировка кранов, набивка сальников, мелкий ремонт теплоизоляции, разборка, осмотр и очистка грязевиков, регулирующих кранов, вентилей и задвижек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ремонт электропроводки и мелких неисправностей электротехнических устройств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 xml:space="preserve">- протяжка болтовых, винтовых соединений и контактов </w:t>
      </w:r>
      <w:proofErr w:type="gramStart"/>
      <w:r w:rsidRPr="005E7EBF">
        <w:t>в</w:t>
      </w:r>
      <w:proofErr w:type="gramEnd"/>
      <w:r w:rsidRPr="005E7EBF">
        <w:t xml:space="preserve"> этажных </w:t>
      </w:r>
      <w:proofErr w:type="spellStart"/>
      <w:r w:rsidRPr="005E7EBF">
        <w:t>электрощитовых</w:t>
      </w:r>
      <w:proofErr w:type="spellEnd"/>
      <w:r w:rsidRPr="005E7EBF">
        <w:t xml:space="preserve"> и распределительных </w:t>
      </w:r>
      <w:proofErr w:type="spellStart"/>
      <w:r w:rsidRPr="005E7EBF">
        <w:t>электрошкафах</w:t>
      </w:r>
      <w:proofErr w:type="spellEnd"/>
      <w:r w:rsidRPr="005E7EBF">
        <w:t>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ремонт электропроводки и мелких неисправностей электротехнических устройств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прочистка канализационного лежака, проверка неисправности канализационных вытяжек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проверка наличия тяги в дымовентиляционных каналах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ремонт кровли (при необходимости)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проверка заземления оболочки кабелей, замеры сопротивления изоляции проводов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осмотр пожарной сигнализации и средств пожаротушения.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 xml:space="preserve"> 2.5. При подготовке здания МФЗ к эксплуатации в осенне-зимний период: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регулировка, промывка и гидравлическое испытание систем отопления;</w:t>
      </w:r>
    </w:p>
    <w:p w:rsidR="005E7EBF" w:rsidRP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 xml:space="preserve">- поверка приборов КИП в ИТП и помещении </w:t>
      </w:r>
      <w:proofErr w:type="gramStart"/>
      <w:r w:rsidRPr="005E7EBF">
        <w:t>насосной</w:t>
      </w:r>
      <w:proofErr w:type="gramEnd"/>
      <w:r w:rsidRPr="005E7EBF">
        <w:t>;</w:t>
      </w:r>
    </w:p>
    <w:p w:rsidR="005E7EBF" w:rsidRDefault="005E7EBF" w:rsidP="005E7EBF">
      <w:pPr>
        <w:tabs>
          <w:tab w:val="left" w:pos="0"/>
        </w:tabs>
        <w:ind w:left="-540" w:firstLine="180"/>
        <w:jc w:val="both"/>
      </w:pPr>
      <w:r w:rsidRPr="005E7EBF">
        <w:t>- восстановление тепловой изоляции трубопроводов;</w:t>
      </w:r>
    </w:p>
    <w:p w:rsidR="005E7EBF" w:rsidRDefault="005E7EBF" w:rsidP="005E7EBF">
      <w:pPr>
        <w:tabs>
          <w:tab w:val="left" w:pos="0"/>
        </w:tabs>
        <w:ind w:left="-540" w:firstLine="180"/>
        <w:jc w:val="both"/>
      </w:pPr>
      <w:r>
        <w:t>- ремонт входных дверей во вспомогательных помещениях, ремонт и уплотнение окон в местах общего пользования;</w:t>
      </w:r>
    </w:p>
    <w:p w:rsidR="005E7EBF" w:rsidRDefault="005E7EBF" w:rsidP="005E7EBF">
      <w:pPr>
        <w:tabs>
          <w:tab w:val="left" w:pos="0"/>
        </w:tabs>
        <w:ind w:left="-540" w:firstLine="180"/>
        <w:jc w:val="both"/>
      </w:pPr>
      <w:r>
        <w:t>- установка пружин и доводчиков на входных дверях;</w:t>
      </w:r>
    </w:p>
    <w:p w:rsidR="005E7EBF" w:rsidRDefault="005E7EBF" w:rsidP="005E7EBF">
      <w:pPr>
        <w:tabs>
          <w:tab w:val="left" w:pos="0"/>
        </w:tabs>
        <w:ind w:left="-540" w:firstLine="180"/>
        <w:jc w:val="both"/>
      </w:pPr>
      <w:r>
        <w:t>- ремонт и прочистка вентиляционных каналов;</w:t>
      </w:r>
    </w:p>
    <w:p w:rsidR="005E7EBF" w:rsidRDefault="005E7EBF" w:rsidP="005E7EBF">
      <w:pPr>
        <w:tabs>
          <w:tab w:val="left" w:pos="0"/>
        </w:tabs>
        <w:ind w:left="-540" w:firstLine="180"/>
        <w:jc w:val="both"/>
      </w:pPr>
      <w:r>
        <w:t>- ремонт труб наружного водостока.</w:t>
      </w:r>
    </w:p>
    <w:p w:rsidR="005E7EBF" w:rsidRDefault="005E7EBF" w:rsidP="005E7EBF">
      <w:pPr>
        <w:tabs>
          <w:tab w:val="left" w:pos="0"/>
        </w:tabs>
        <w:ind w:left="-540" w:firstLine="180"/>
        <w:jc w:val="both"/>
      </w:pPr>
    </w:p>
    <w:p w:rsidR="0021125E" w:rsidRPr="004B512D" w:rsidRDefault="0021125E" w:rsidP="0021125E">
      <w:pPr>
        <w:tabs>
          <w:tab w:val="left" w:pos="0"/>
        </w:tabs>
        <w:ind w:left="-540" w:firstLine="180"/>
        <w:jc w:val="both"/>
      </w:pPr>
    </w:p>
    <w:p w:rsidR="0021125E" w:rsidRPr="004B512D" w:rsidRDefault="0021125E" w:rsidP="0021125E">
      <w:pPr>
        <w:tabs>
          <w:tab w:val="left" w:pos="0"/>
        </w:tabs>
        <w:ind w:left="-540" w:firstLine="180"/>
        <w:jc w:val="both"/>
        <w:rPr>
          <w:b/>
        </w:rPr>
      </w:pPr>
      <w:r w:rsidRPr="004B512D">
        <w:rPr>
          <w:b/>
        </w:rPr>
        <w:t>3.  Санитарное содержание общего имущества:</w:t>
      </w:r>
    </w:p>
    <w:p w:rsidR="0021125E" w:rsidRPr="00FF2257" w:rsidRDefault="00CF19B7" w:rsidP="0021125E">
      <w:pPr>
        <w:tabs>
          <w:tab w:val="left" w:pos="0"/>
        </w:tabs>
        <w:ind w:left="-540" w:firstLine="180"/>
        <w:jc w:val="both"/>
      </w:pPr>
      <w:r>
        <w:t xml:space="preserve"> </w:t>
      </w:r>
      <w:r w:rsidR="0021125E" w:rsidRPr="00FF2257">
        <w:t>3.1 Санитарное содержание мест общего пользования:</w:t>
      </w:r>
    </w:p>
    <w:p w:rsidR="0021125E" w:rsidRPr="00FF2257" w:rsidRDefault="0021125E" w:rsidP="00750BA9">
      <w:pPr>
        <w:tabs>
          <w:tab w:val="left" w:pos="0"/>
        </w:tabs>
        <w:ind w:left="-540" w:firstLine="540"/>
        <w:jc w:val="both"/>
      </w:pPr>
      <w:r w:rsidRPr="00FF2257">
        <w:t>3.1.2. Холлы, коридоры, лестничные площадки и марши, санузлы, лифты:</w:t>
      </w:r>
    </w:p>
    <w:p w:rsidR="0021125E" w:rsidRDefault="0021125E" w:rsidP="00750BA9">
      <w:pPr>
        <w:tabs>
          <w:tab w:val="left" w:pos="0"/>
          <w:tab w:val="left" w:pos="720"/>
        </w:tabs>
        <w:jc w:val="both"/>
      </w:pPr>
      <w:r>
        <w:t>- ежедневно с 22:00 – 10:00: влажная механизированная уборка и ручная уборка полов</w:t>
      </w:r>
      <w:r w:rsidRPr="00FF2257">
        <w:t xml:space="preserve">; </w:t>
      </w:r>
      <w:r>
        <w:t xml:space="preserve">сухая уборка полов; </w:t>
      </w:r>
      <w:r w:rsidR="001677CD">
        <w:t xml:space="preserve">влажная протирка </w:t>
      </w:r>
      <w:r w:rsidRPr="00FF2257">
        <w:t>дверей, окон, плафонов, отопительных приборов</w:t>
      </w:r>
      <w:r>
        <w:t>;  комплексная уборка эскалаторов, лифтов, технических помещений; влажная уборка входных групп; сухая уборка грязезащитных ворсовых покрытий пола пылесосом;</w:t>
      </w:r>
    </w:p>
    <w:p w:rsidR="0021125E" w:rsidRPr="00FF2257" w:rsidRDefault="0021125E" w:rsidP="0021125E">
      <w:pPr>
        <w:tabs>
          <w:tab w:val="left" w:pos="0"/>
          <w:tab w:val="left" w:pos="720"/>
        </w:tabs>
        <w:jc w:val="both"/>
      </w:pPr>
      <w:r>
        <w:t>-ежедневно с 10:00 - 22:00</w:t>
      </w:r>
      <w:proofErr w:type="gramStart"/>
      <w:r>
        <w:t xml:space="preserve"> :</w:t>
      </w:r>
      <w:proofErr w:type="gramEnd"/>
      <w:r>
        <w:t xml:space="preserve"> комплексная поддерживающая уборка МФЗ.</w:t>
      </w:r>
    </w:p>
    <w:p w:rsidR="0021125E" w:rsidRPr="00FF2257" w:rsidRDefault="0021125E" w:rsidP="00750BA9">
      <w:pPr>
        <w:tabs>
          <w:tab w:val="left" w:pos="0"/>
          <w:tab w:val="left" w:pos="720"/>
        </w:tabs>
        <w:jc w:val="both"/>
      </w:pPr>
      <w:r w:rsidRPr="00FF2257">
        <w:t xml:space="preserve">3.1.3. Чердачные и подвальные помещения; ведущие к ним и к запасным выходам лестничные  марши и </w:t>
      </w:r>
      <w:r w:rsidRPr="00FF2257">
        <w:lastRenderedPageBreak/>
        <w:t>площадки; помещения технического назначения:</w:t>
      </w:r>
    </w:p>
    <w:p w:rsidR="0021125E" w:rsidRPr="00FF2257" w:rsidRDefault="0021125E" w:rsidP="00750BA9">
      <w:pPr>
        <w:tabs>
          <w:tab w:val="left" w:pos="0"/>
          <w:tab w:val="left" w:pos="720"/>
        </w:tabs>
        <w:jc w:val="both"/>
      </w:pPr>
      <w:r w:rsidRPr="00FF2257">
        <w:t>- влажное подметание полов – 1 раз в неделю; мытьё полов – 1 раз в месяц; влажная протирка  дверей, окон, плафонов, отопительных приборов – 1 раз в месяц.</w:t>
      </w:r>
    </w:p>
    <w:p w:rsidR="0021125E" w:rsidRPr="00FF2257" w:rsidRDefault="00750BA9" w:rsidP="0021125E">
      <w:pPr>
        <w:tabs>
          <w:tab w:val="left" w:pos="0"/>
        </w:tabs>
        <w:ind w:left="-540" w:firstLine="180"/>
        <w:jc w:val="both"/>
      </w:pPr>
      <w:r>
        <w:t xml:space="preserve"> </w:t>
      </w:r>
      <w:r w:rsidR="0021125E" w:rsidRPr="00FF2257">
        <w:t>3.2. Санитарное содержание земельного участка (территории МФЗ):</w:t>
      </w:r>
    </w:p>
    <w:p w:rsidR="0021125E" w:rsidRPr="00FF2257" w:rsidRDefault="0021125E" w:rsidP="00750BA9">
      <w:pPr>
        <w:tabs>
          <w:tab w:val="left" w:pos="0"/>
        </w:tabs>
        <w:ind w:left="-540" w:firstLine="540"/>
        <w:jc w:val="both"/>
      </w:pPr>
      <w:r w:rsidRPr="00FF2257">
        <w:t>3.2.1. В зимний период:</w:t>
      </w:r>
    </w:p>
    <w:p w:rsidR="0021125E" w:rsidRPr="00FF2257" w:rsidRDefault="0021125E" w:rsidP="00750BA9">
      <w:pPr>
        <w:tabs>
          <w:tab w:val="left" w:pos="0"/>
          <w:tab w:val="left" w:pos="540"/>
        </w:tabs>
        <w:jc w:val="both"/>
      </w:pPr>
      <w:r w:rsidRPr="00FF2257">
        <w:t>-</w:t>
      </w:r>
      <w:r>
        <w:t xml:space="preserve"> ежедневно с 06:-18:00: механизированная и ручная очистка от снега всей прилегающей территории; сколка льда и посыпка </w:t>
      </w:r>
      <w:proofErr w:type="spellStart"/>
      <w:r>
        <w:t>антиобледенительным</w:t>
      </w:r>
      <w:proofErr w:type="spellEnd"/>
      <w:r>
        <w:t xml:space="preserve"> реагентом; складирование снега в согласованных с Управляющей организацией местах; освобождение урн от мусора и чистка их.</w:t>
      </w:r>
    </w:p>
    <w:p w:rsidR="0021125E" w:rsidRPr="00FF2257" w:rsidRDefault="0021125E" w:rsidP="00750BA9">
      <w:pPr>
        <w:tabs>
          <w:tab w:val="left" w:pos="0"/>
        </w:tabs>
        <w:ind w:left="-540" w:firstLine="540"/>
        <w:jc w:val="both"/>
      </w:pPr>
      <w:r w:rsidRPr="00FF2257">
        <w:t>3.2.2. В тёплый период:</w:t>
      </w:r>
    </w:p>
    <w:p w:rsidR="0021125E" w:rsidRDefault="0021125E" w:rsidP="0021125E">
      <w:r w:rsidRPr="00FF2257">
        <w:t>-</w:t>
      </w:r>
      <w:r>
        <w:t xml:space="preserve"> ежедневно с 06:00 - 18:00: механизированная и ручная уборка от мусора и листьев всей прилегающей территории; подметание пешеходных тротуаров, складирование мусора в согласованных с Управляющей организацией местах; освобождение урн от мусора и чистка их</w:t>
      </w:r>
      <w:r w:rsidR="008160AF">
        <w:t>.</w:t>
      </w:r>
    </w:p>
    <w:p w:rsidR="008160AF" w:rsidRDefault="00FA15B9" w:rsidP="008160AF">
      <w:pPr>
        <w:pStyle w:val="Style5"/>
        <w:widowControl/>
        <w:rPr>
          <w:rStyle w:val="FontStyle24"/>
          <w:b/>
          <w:sz w:val="20"/>
          <w:szCs w:val="20"/>
        </w:rPr>
      </w:pPr>
      <w:r w:rsidRPr="008619D2">
        <w:rPr>
          <w:sz w:val="20"/>
          <w:szCs w:val="20"/>
        </w:rPr>
        <w:br w:type="page"/>
      </w:r>
      <w:r w:rsidR="008160AF" w:rsidRPr="00545C12">
        <w:rPr>
          <w:rStyle w:val="FontStyle24"/>
          <w:b/>
          <w:sz w:val="20"/>
          <w:szCs w:val="20"/>
        </w:rPr>
        <w:lastRenderedPageBreak/>
        <w:t xml:space="preserve">Приложение № </w:t>
      </w:r>
      <w:r w:rsidR="008160AF">
        <w:rPr>
          <w:rStyle w:val="FontStyle24"/>
          <w:b/>
          <w:sz w:val="20"/>
          <w:szCs w:val="20"/>
        </w:rPr>
        <w:t>3</w:t>
      </w:r>
      <w:r w:rsidR="008160AF" w:rsidRPr="00545C12">
        <w:rPr>
          <w:rStyle w:val="FontStyle24"/>
          <w:b/>
          <w:sz w:val="20"/>
          <w:szCs w:val="20"/>
        </w:rPr>
        <w:t xml:space="preserve"> </w:t>
      </w:r>
    </w:p>
    <w:p w:rsidR="008160AF" w:rsidRDefault="008160AF" w:rsidP="008160AF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к Договору № </w:t>
      </w:r>
      <w:proofErr w:type="gramStart"/>
      <w:r>
        <w:rPr>
          <w:rStyle w:val="FontStyle24"/>
          <w:sz w:val="20"/>
          <w:szCs w:val="20"/>
        </w:rPr>
        <w:t>УПР</w:t>
      </w:r>
      <w:proofErr w:type="gramEnd"/>
      <w:r>
        <w:rPr>
          <w:rStyle w:val="FontStyle24"/>
          <w:sz w:val="20"/>
          <w:szCs w:val="20"/>
        </w:rPr>
        <w:t xml:space="preserve"> - </w:t>
      </w:r>
      <w:r w:rsidR="001D4FA1" w:rsidRPr="001D4FA1">
        <w:rPr>
          <w:rStyle w:val="FontStyle24"/>
          <w:b/>
          <w:color w:val="0070C0"/>
          <w:sz w:val="20"/>
          <w:szCs w:val="20"/>
        </w:rPr>
        <w:t xml:space="preserve"> </w:t>
      </w:r>
      <w:r w:rsidR="00717FD1">
        <w:rPr>
          <w:rStyle w:val="FontStyle24"/>
          <w:sz w:val="20"/>
          <w:szCs w:val="20"/>
        </w:rPr>
        <w:t>от</w:t>
      </w:r>
      <w:r w:rsidR="0036488C">
        <w:rPr>
          <w:rStyle w:val="FontStyle24"/>
          <w:sz w:val="20"/>
          <w:szCs w:val="20"/>
          <w:u w:val="single"/>
        </w:rPr>
        <w:t xml:space="preserve">          </w:t>
      </w:r>
      <w:r w:rsidR="00717FD1">
        <w:rPr>
          <w:rStyle w:val="FontStyle24"/>
          <w:sz w:val="20"/>
          <w:szCs w:val="20"/>
        </w:rPr>
        <w:t>.201</w:t>
      </w:r>
      <w:r w:rsidR="00732682">
        <w:rPr>
          <w:rStyle w:val="FontStyle24"/>
          <w:sz w:val="20"/>
          <w:szCs w:val="20"/>
        </w:rPr>
        <w:t>9</w:t>
      </w:r>
    </w:p>
    <w:p w:rsidR="008160AF" w:rsidRDefault="008160AF" w:rsidP="008160AF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возмездного оказания услуг по эксплуатации</w:t>
      </w:r>
    </w:p>
    <w:p w:rsidR="008160AF" w:rsidRDefault="008160AF" w:rsidP="008160AF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МФЗ «Восток-1» по адресу: г.</w:t>
      </w:r>
      <w:r w:rsidR="00A02D63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Владимир,</w:t>
      </w:r>
    </w:p>
    <w:p w:rsidR="008160AF" w:rsidRPr="00E605E5" w:rsidRDefault="008160AF" w:rsidP="008160AF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ул.</w:t>
      </w:r>
      <w:r w:rsidR="00A02D63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Егорова, д.8-б</w:t>
      </w:r>
    </w:p>
    <w:p w:rsidR="00E10383" w:rsidRPr="00374417" w:rsidRDefault="00E10383" w:rsidP="008160AF">
      <w:pPr>
        <w:pStyle w:val="Style5"/>
        <w:widowControl/>
        <w:rPr>
          <w:rStyle w:val="FontStyle24"/>
          <w:b/>
          <w:sz w:val="20"/>
          <w:szCs w:val="20"/>
        </w:rPr>
      </w:pPr>
    </w:p>
    <w:p w:rsidR="00034F37" w:rsidRDefault="00034F37" w:rsidP="00E10383">
      <w:pPr>
        <w:pStyle w:val="Style14"/>
        <w:widowControl/>
        <w:ind w:right="29"/>
        <w:jc w:val="center"/>
        <w:rPr>
          <w:rStyle w:val="FontStyle23"/>
          <w:sz w:val="20"/>
          <w:szCs w:val="20"/>
        </w:rPr>
      </w:pPr>
    </w:p>
    <w:p w:rsidR="00034F37" w:rsidRDefault="00034F37" w:rsidP="00E10383">
      <w:pPr>
        <w:pStyle w:val="Style14"/>
        <w:widowControl/>
        <w:ind w:right="29"/>
        <w:jc w:val="center"/>
        <w:rPr>
          <w:rStyle w:val="FontStyle23"/>
          <w:sz w:val="20"/>
          <w:szCs w:val="20"/>
        </w:rPr>
      </w:pPr>
    </w:p>
    <w:p w:rsidR="008160AF" w:rsidRDefault="008160AF" w:rsidP="008160AF">
      <w:pPr>
        <w:tabs>
          <w:tab w:val="left" w:pos="0"/>
        </w:tabs>
        <w:ind w:left="-540"/>
        <w:jc w:val="center"/>
        <w:rPr>
          <w:b/>
        </w:rPr>
      </w:pPr>
      <w:r w:rsidRPr="00F6144C">
        <w:rPr>
          <w:b/>
        </w:rPr>
        <w:t xml:space="preserve">Перечень  специальных работ и услуг в </w:t>
      </w:r>
      <w:r>
        <w:rPr>
          <w:b/>
        </w:rPr>
        <w:t>МФЗ</w:t>
      </w:r>
      <w:r w:rsidRPr="00F6144C">
        <w:rPr>
          <w:b/>
        </w:rPr>
        <w:t>.</w:t>
      </w:r>
    </w:p>
    <w:p w:rsidR="008160AF" w:rsidRPr="00F6144C" w:rsidRDefault="008160AF" w:rsidP="008160AF">
      <w:pPr>
        <w:tabs>
          <w:tab w:val="left" w:pos="0"/>
        </w:tabs>
        <w:ind w:left="-540"/>
        <w:jc w:val="center"/>
      </w:pPr>
    </w:p>
    <w:p w:rsidR="005E7EBF" w:rsidRPr="005E7EBF" w:rsidRDefault="005E7EBF" w:rsidP="005E7EBF">
      <w:pPr>
        <w:tabs>
          <w:tab w:val="left" w:pos="0"/>
        </w:tabs>
        <w:ind w:left="-540" w:hanging="180"/>
        <w:jc w:val="both"/>
      </w:pPr>
      <w:r w:rsidRPr="005E7EBF">
        <w:rPr>
          <w:b/>
        </w:rPr>
        <w:t>1</w:t>
      </w:r>
      <w:r w:rsidRPr="005E7EBF">
        <w:t xml:space="preserve">.  Техническое обслуживание лифтов в соответствии с </w:t>
      </w:r>
      <w:proofErr w:type="gramStart"/>
      <w:r w:rsidRPr="005E7EBF">
        <w:t>ТР</w:t>
      </w:r>
      <w:proofErr w:type="gramEnd"/>
      <w:r w:rsidRPr="005E7EBF">
        <w:t xml:space="preserve"> ТС 011/2011  и эскалаторов в соответствии с ТР ТС 010/2011.</w:t>
      </w:r>
    </w:p>
    <w:p w:rsidR="005E7EBF" w:rsidRPr="00750BA9" w:rsidRDefault="005E7EBF" w:rsidP="00750BA9">
      <w:pPr>
        <w:tabs>
          <w:tab w:val="left" w:pos="0"/>
        </w:tabs>
        <w:ind w:left="142" w:firstLine="38"/>
        <w:jc w:val="both"/>
        <w:rPr>
          <w:i/>
        </w:rPr>
      </w:pPr>
      <w:r w:rsidRPr="00750BA9">
        <w:rPr>
          <w:i/>
          <w:u w:val="single"/>
        </w:rPr>
        <w:t>Примечание к п.1</w:t>
      </w:r>
      <w:r w:rsidRPr="00750BA9">
        <w:rPr>
          <w:i/>
        </w:rPr>
        <w:t>: В нерабочее время, установленное режимом функционирования МФЗ, лифты и эскалаторы находятся в отключённом состоянии.</w:t>
      </w:r>
    </w:p>
    <w:p w:rsidR="005E7EBF" w:rsidRPr="005E7EBF" w:rsidRDefault="005E7EBF" w:rsidP="005E7EBF">
      <w:pPr>
        <w:tabs>
          <w:tab w:val="left" w:pos="0"/>
        </w:tabs>
        <w:ind w:left="-540" w:hanging="180"/>
        <w:jc w:val="both"/>
      </w:pPr>
      <w:r w:rsidRPr="005E7EBF">
        <w:t xml:space="preserve"> </w:t>
      </w:r>
    </w:p>
    <w:p w:rsidR="005E7EBF" w:rsidRPr="005E7EBF" w:rsidRDefault="005E7EBF" w:rsidP="005E7EBF">
      <w:pPr>
        <w:tabs>
          <w:tab w:val="left" w:pos="0"/>
        </w:tabs>
        <w:ind w:left="-540" w:hanging="180"/>
        <w:jc w:val="both"/>
      </w:pPr>
      <w:r w:rsidRPr="005E7EBF">
        <w:rPr>
          <w:b/>
        </w:rPr>
        <w:t>2.</w:t>
      </w:r>
      <w:r w:rsidRPr="005E7EBF">
        <w:t xml:space="preserve"> Вывоз с контейнерной площадки твёрдых отходов и мусора, в зимний период вывоз снега с территории.</w:t>
      </w:r>
    </w:p>
    <w:p w:rsidR="0037739B" w:rsidRPr="00750BA9" w:rsidRDefault="005E7EBF" w:rsidP="0037739B">
      <w:pPr>
        <w:tabs>
          <w:tab w:val="left" w:pos="0"/>
        </w:tabs>
        <w:ind w:left="360" w:hanging="180"/>
        <w:jc w:val="both"/>
        <w:rPr>
          <w:i/>
        </w:rPr>
      </w:pPr>
      <w:r w:rsidRPr="00750BA9">
        <w:rPr>
          <w:i/>
          <w:u w:val="single"/>
        </w:rPr>
        <w:t>Примечания к п.2</w:t>
      </w:r>
      <w:r w:rsidRPr="00750BA9">
        <w:rPr>
          <w:i/>
        </w:rPr>
        <w:t xml:space="preserve">: </w:t>
      </w:r>
    </w:p>
    <w:p w:rsidR="005E7EBF" w:rsidRPr="00750BA9" w:rsidRDefault="005E7EBF" w:rsidP="00750BA9">
      <w:pPr>
        <w:tabs>
          <w:tab w:val="left" w:pos="0"/>
        </w:tabs>
        <w:ind w:left="142" w:firstLine="38"/>
        <w:jc w:val="both"/>
        <w:rPr>
          <w:i/>
        </w:rPr>
      </w:pPr>
      <w:r w:rsidRPr="00750BA9">
        <w:rPr>
          <w:i/>
        </w:rPr>
        <w:t xml:space="preserve">а) Порядок сбора твёрдых отходов и мусора изложен в Правилах пользования  помещениями МФЗ (Приложение №4 к Договору управления).  </w:t>
      </w:r>
    </w:p>
    <w:p w:rsidR="005E7EBF" w:rsidRPr="00750BA9" w:rsidRDefault="005E7EBF" w:rsidP="00750BA9">
      <w:pPr>
        <w:tabs>
          <w:tab w:val="left" w:pos="142"/>
        </w:tabs>
        <w:ind w:left="142"/>
        <w:jc w:val="both"/>
        <w:rPr>
          <w:i/>
        </w:rPr>
      </w:pPr>
      <w:proofErr w:type="gramStart"/>
      <w:r w:rsidRPr="00750BA9">
        <w:rPr>
          <w:i/>
        </w:rPr>
        <w:t>б) В рамках настоящего Договора рассматривается вывоз твёрдых отходов и мусора, объём которых  складывается из отходов и мусора, образующихся от бытового потребления (бытовые отходы) работающего персонала в помещениях Собственников, и функциональных отходов только офисной деятельности в этих помещениях (на уровне норм отходов для административных и офисных учреждений).</w:t>
      </w:r>
      <w:proofErr w:type="gramEnd"/>
    </w:p>
    <w:p w:rsidR="005E7EBF" w:rsidRPr="005E7EBF" w:rsidRDefault="005E7EBF" w:rsidP="005E7EBF">
      <w:pPr>
        <w:tabs>
          <w:tab w:val="left" w:pos="180"/>
        </w:tabs>
        <w:ind w:left="360" w:hanging="1080"/>
        <w:jc w:val="both"/>
        <w:rPr>
          <w:sz w:val="24"/>
          <w:szCs w:val="24"/>
        </w:rPr>
      </w:pPr>
    </w:p>
    <w:p w:rsidR="005E7EBF" w:rsidRPr="005E7EBF" w:rsidRDefault="005E7EBF" w:rsidP="00BE5CC6">
      <w:pPr>
        <w:tabs>
          <w:tab w:val="left" w:pos="0"/>
        </w:tabs>
        <w:ind w:left="-540" w:hanging="169"/>
        <w:jc w:val="both"/>
      </w:pPr>
      <w:r w:rsidRPr="005E7EBF">
        <w:t xml:space="preserve"> </w:t>
      </w:r>
      <w:r w:rsidRPr="005E7EBF">
        <w:rPr>
          <w:b/>
        </w:rPr>
        <w:t>3.</w:t>
      </w:r>
      <w:r w:rsidRPr="005E7EBF">
        <w:t xml:space="preserve"> Специальные виды </w:t>
      </w:r>
      <w:proofErr w:type="spellStart"/>
      <w:r w:rsidRPr="005E7EBF">
        <w:t>клининговых</w:t>
      </w:r>
      <w:proofErr w:type="spellEnd"/>
      <w:r w:rsidRPr="005E7EBF">
        <w:t xml:space="preserve"> работ и услуг для мест общего пользования: мойка окон и витражей снаружи здания - 1 раз в год; генеральная уборка помещений– 1 раз в квартал;</w:t>
      </w:r>
      <w:r w:rsidR="00BE5CC6">
        <w:t xml:space="preserve"> </w:t>
      </w:r>
      <w:r w:rsidRPr="005E7EBF">
        <w:t>комплектование помещений хозяйственным инвентарём и техническими устройствами – по нормам; обеспечение расходными материалами – по нормам; в летний период - мойка тротуаров   1 раз в месяц; в зимний период - механизированная уборка территории от снега с погрузкой его в бункера</w:t>
      </w:r>
      <w:r w:rsidR="00750BA9">
        <w:t xml:space="preserve"> (машины) – по необходимости.</w:t>
      </w:r>
    </w:p>
    <w:p w:rsidR="00750BA9" w:rsidRDefault="00750BA9" w:rsidP="005E7EBF">
      <w:pPr>
        <w:tabs>
          <w:tab w:val="left" w:pos="0"/>
        </w:tabs>
        <w:suppressAutoHyphens/>
        <w:ind w:left="-540" w:hanging="180"/>
        <w:jc w:val="both"/>
      </w:pPr>
    </w:p>
    <w:p w:rsidR="005E7EBF" w:rsidRPr="005E7EBF" w:rsidRDefault="005E7EBF" w:rsidP="005E7EBF">
      <w:pPr>
        <w:tabs>
          <w:tab w:val="left" w:pos="0"/>
        </w:tabs>
        <w:suppressAutoHyphens/>
        <w:ind w:left="-540" w:hanging="180"/>
        <w:jc w:val="both"/>
        <w:rPr>
          <w:lang w:eastAsia="ar-SA"/>
        </w:rPr>
      </w:pPr>
      <w:r w:rsidRPr="005E7EBF">
        <w:rPr>
          <w:b/>
          <w:lang w:eastAsia="ar-SA"/>
        </w:rPr>
        <w:t>4</w:t>
      </w:r>
      <w:r w:rsidRPr="005E7EBF">
        <w:rPr>
          <w:lang w:eastAsia="ar-SA"/>
        </w:rPr>
        <w:t>.</w:t>
      </w:r>
      <w:r w:rsidR="00BE5CC6">
        <w:rPr>
          <w:lang w:eastAsia="ar-SA"/>
        </w:rPr>
        <w:t xml:space="preserve"> </w:t>
      </w:r>
      <w:r w:rsidRPr="005E7EBF">
        <w:rPr>
          <w:lang w:eastAsia="ar-SA"/>
        </w:rPr>
        <w:t>Круглосуточная охрана территорий</w:t>
      </w:r>
      <w:r w:rsidRPr="005E7EBF">
        <w:rPr>
          <w:b/>
          <w:lang w:eastAsia="ar-SA"/>
        </w:rPr>
        <w:t xml:space="preserve"> </w:t>
      </w:r>
      <w:r w:rsidRPr="005E7EBF">
        <w:rPr>
          <w:lang w:eastAsia="ar-SA"/>
        </w:rPr>
        <w:t>Общего пользования МФЗ лицензированной охранной</w:t>
      </w:r>
      <w:r w:rsidRPr="005E7EBF">
        <w:rPr>
          <w:b/>
          <w:lang w:eastAsia="ar-SA"/>
        </w:rPr>
        <w:t xml:space="preserve"> </w:t>
      </w:r>
      <w:r w:rsidRPr="005E7EBF">
        <w:rPr>
          <w:lang w:eastAsia="ar-SA"/>
        </w:rPr>
        <w:t>организацией без выходных дней.</w:t>
      </w:r>
    </w:p>
    <w:p w:rsidR="005E7EBF" w:rsidRPr="005E7EBF" w:rsidRDefault="005E7EBF" w:rsidP="005E7EBF">
      <w:pPr>
        <w:tabs>
          <w:tab w:val="left" w:pos="0"/>
        </w:tabs>
        <w:suppressAutoHyphens/>
        <w:ind w:left="360"/>
        <w:jc w:val="both"/>
        <w:rPr>
          <w:lang w:eastAsia="ar-SA"/>
        </w:rPr>
      </w:pPr>
    </w:p>
    <w:p w:rsidR="005E7EBF" w:rsidRDefault="005E7EBF" w:rsidP="005E7EBF">
      <w:pPr>
        <w:tabs>
          <w:tab w:val="left" w:pos="0"/>
        </w:tabs>
        <w:suppressAutoHyphens/>
        <w:ind w:left="-540" w:hanging="180"/>
        <w:jc w:val="both"/>
        <w:rPr>
          <w:lang w:eastAsia="ar-SA"/>
        </w:rPr>
      </w:pPr>
      <w:r w:rsidRPr="005E7EBF">
        <w:rPr>
          <w:b/>
          <w:lang w:eastAsia="ar-SA"/>
        </w:rPr>
        <w:t>5.</w:t>
      </w:r>
      <w:r w:rsidRPr="005E7EBF">
        <w:rPr>
          <w:lang w:eastAsia="ar-SA"/>
        </w:rPr>
        <w:t xml:space="preserve"> </w:t>
      </w:r>
      <w:proofErr w:type="gramStart"/>
      <w:r w:rsidRPr="005E7EBF">
        <w:rPr>
          <w:lang w:eastAsia="ar-SA"/>
        </w:rPr>
        <w:t xml:space="preserve">Эксплуатация и техническое обслуживание (в соответствии с </w:t>
      </w:r>
      <w:r w:rsidRPr="005E7EBF">
        <w:rPr>
          <w:color w:val="58595B"/>
          <w:shd w:val="clear" w:color="auto" w:fill="FFFFFF"/>
        </w:rPr>
        <w:t xml:space="preserve">РД 25.964-90 «Система технического обслуживания и ремонта автоматических установок пожаротушения, </w:t>
      </w:r>
      <w:proofErr w:type="spellStart"/>
      <w:r w:rsidRPr="005E7EBF">
        <w:rPr>
          <w:color w:val="58595B"/>
          <w:shd w:val="clear" w:color="auto" w:fill="FFFFFF"/>
        </w:rPr>
        <w:t>дымоудаления</w:t>
      </w:r>
      <w:proofErr w:type="spellEnd"/>
      <w:r w:rsidRPr="005E7EBF">
        <w:rPr>
          <w:color w:val="58595B"/>
          <w:shd w:val="clear" w:color="auto" w:fill="FFFFFF"/>
        </w:rPr>
        <w:t>, охранной, пожарной и охранно-пожарной сигнализации.</w:t>
      </w:r>
      <w:proofErr w:type="gramEnd"/>
      <w:r w:rsidRPr="005E7EBF">
        <w:rPr>
          <w:color w:val="58595B"/>
          <w:shd w:val="clear" w:color="auto" w:fill="FFFFFF"/>
        </w:rPr>
        <w:t xml:space="preserve"> Организация и порядок проведения работ», РД 009-01-96 «Установки пожарной автоматики. </w:t>
      </w:r>
      <w:proofErr w:type="gramStart"/>
      <w:r w:rsidRPr="005E7EBF">
        <w:rPr>
          <w:color w:val="58595B"/>
          <w:shd w:val="clear" w:color="auto" w:fill="FFFFFF"/>
        </w:rPr>
        <w:t>Правила технического содержания»</w:t>
      </w:r>
      <w:r w:rsidRPr="005E7EBF">
        <w:rPr>
          <w:lang w:eastAsia="ar-SA"/>
        </w:rPr>
        <w:t xml:space="preserve">) установленных охранных и аварийных систем в МФЗ «Восток-1», включая системы аварийной сигнализации, системы охранного видеонаблюдения, аварийное освещение, системы пожарообнаружения или противопожарной безопасности, </w:t>
      </w:r>
      <w:proofErr w:type="spellStart"/>
      <w:r w:rsidRPr="005E7EBF">
        <w:rPr>
          <w:lang w:eastAsia="ar-SA"/>
        </w:rPr>
        <w:t>спринклерные</w:t>
      </w:r>
      <w:proofErr w:type="spellEnd"/>
      <w:r w:rsidRPr="005E7EBF">
        <w:rPr>
          <w:lang w:eastAsia="ar-SA"/>
        </w:rPr>
        <w:t xml:space="preserve"> системы пожаротушения, любые запасные пожарные выходы в МФЗ, а также включая первичные средства пожаротушения и противопожарное оборудование и приспособления.</w:t>
      </w:r>
      <w:proofErr w:type="gramEnd"/>
    </w:p>
    <w:p w:rsidR="005E7EBF" w:rsidRDefault="005E7EBF" w:rsidP="005E7EBF">
      <w:pPr>
        <w:tabs>
          <w:tab w:val="left" w:pos="0"/>
        </w:tabs>
        <w:ind w:left="-540" w:hanging="180"/>
        <w:jc w:val="both"/>
      </w:pPr>
    </w:p>
    <w:p w:rsidR="00BE5CC6" w:rsidRDefault="00BE5CC6">
      <w:pPr>
        <w:widowControl/>
        <w:autoSpaceDE/>
        <w:autoSpaceDN/>
        <w:adjustRightInd/>
      </w:pPr>
      <w:r>
        <w:br w:type="page"/>
      </w:r>
    </w:p>
    <w:p w:rsidR="00D25DA1" w:rsidRDefault="005E7EBF" w:rsidP="00D25DA1">
      <w:pPr>
        <w:pStyle w:val="Style5"/>
        <w:widowControl/>
        <w:rPr>
          <w:rStyle w:val="FontStyle24"/>
          <w:b/>
          <w:sz w:val="20"/>
          <w:szCs w:val="20"/>
        </w:rPr>
      </w:pPr>
      <w:r>
        <w:rPr>
          <w:rStyle w:val="FontStyle24"/>
          <w:b/>
          <w:sz w:val="20"/>
          <w:szCs w:val="20"/>
        </w:rPr>
        <w:lastRenderedPageBreak/>
        <w:t>Приложени</w:t>
      </w:r>
      <w:r w:rsidR="00D25DA1" w:rsidRPr="00545C12">
        <w:rPr>
          <w:rStyle w:val="FontStyle24"/>
          <w:b/>
          <w:sz w:val="20"/>
          <w:szCs w:val="20"/>
        </w:rPr>
        <w:t xml:space="preserve">е № </w:t>
      </w:r>
      <w:r w:rsidR="00D25DA1">
        <w:rPr>
          <w:rStyle w:val="FontStyle24"/>
          <w:b/>
          <w:sz w:val="20"/>
          <w:szCs w:val="20"/>
        </w:rPr>
        <w:t>4</w:t>
      </w:r>
      <w:r w:rsidR="00D25DA1" w:rsidRPr="00545C12">
        <w:rPr>
          <w:rStyle w:val="FontStyle24"/>
          <w:b/>
          <w:sz w:val="20"/>
          <w:szCs w:val="20"/>
        </w:rPr>
        <w:t xml:space="preserve"> </w:t>
      </w:r>
    </w:p>
    <w:p w:rsidR="00D25DA1" w:rsidRDefault="00D25DA1" w:rsidP="00D25DA1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 xml:space="preserve">к Договору № УПР - </w:t>
      </w:r>
      <w:r w:rsidR="001D4FA1" w:rsidRPr="001D4FA1">
        <w:rPr>
          <w:rStyle w:val="FontStyle24"/>
          <w:b/>
          <w:color w:val="0070C0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от</w:t>
      </w:r>
      <w:r w:rsidR="0036488C">
        <w:rPr>
          <w:rStyle w:val="FontStyle24"/>
          <w:sz w:val="20"/>
          <w:szCs w:val="20"/>
          <w:u w:val="single"/>
        </w:rPr>
        <w:t xml:space="preserve">               </w:t>
      </w:r>
      <w:r w:rsidR="00717FD1">
        <w:rPr>
          <w:rStyle w:val="FontStyle24"/>
          <w:sz w:val="20"/>
          <w:szCs w:val="20"/>
        </w:rPr>
        <w:t>.201</w:t>
      </w:r>
      <w:r w:rsidR="00732682">
        <w:rPr>
          <w:rStyle w:val="FontStyle24"/>
          <w:sz w:val="20"/>
          <w:szCs w:val="20"/>
        </w:rPr>
        <w:t>9</w:t>
      </w:r>
    </w:p>
    <w:p w:rsidR="00D25DA1" w:rsidRDefault="00D25DA1" w:rsidP="00D25DA1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возмездного оказания услуг по эксплуатации</w:t>
      </w:r>
    </w:p>
    <w:p w:rsidR="00D25DA1" w:rsidRDefault="00D25DA1" w:rsidP="00D25DA1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МФЗ «Восток-1» по адресу: г.</w:t>
      </w:r>
      <w:r w:rsidR="00A02D63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Владимир,</w:t>
      </w:r>
    </w:p>
    <w:p w:rsidR="00D25DA1" w:rsidRPr="00E605E5" w:rsidRDefault="00D25DA1" w:rsidP="00D25DA1">
      <w:pPr>
        <w:pStyle w:val="Style5"/>
        <w:widowControl/>
        <w:rPr>
          <w:rStyle w:val="FontStyle24"/>
          <w:sz w:val="20"/>
          <w:szCs w:val="20"/>
        </w:rPr>
      </w:pPr>
      <w:r>
        <w:rPr>
          <w:rStyle w:val="FontStyle24"/>
          <w:sz w:val="20"/>
          <w:szCs w:val="20"/>
        </w:rPr>
        <w:t>ул.</w:t>
      </w:r>
      <w:r w:rsidR="00A02D63">
        <w:rPr>
          <w:rStyle w:val="FontStyle24"/>
          <w:sz w:val="20"/>
          <w:szCs w:val="20"/>
        </w:rPr>
        <w:t xml:space="preserve"> </w:t>
      </w:r>
      <w:r>
        <w:rPr>
          <w:rStyle w:val="FontStyle24"/>
          <w:sz w:val="20"/>
          <w:szCs w:val="20"/>
        </w:rPr>
        <w:t>Егорова, д.8-б</w:t>
      </w:r>
    </w:p>
    <w:p w:rsidR="00034F37" w:rsidRDefault="00034F37" w:rsidP="00E10383"/>
    <w:p w:rsidR="00034F37" w:rsidRDefault="00034F37" w:rsidP="00E10383"/>
    <w:p w:rsidR="00D25DA1" w:rsidRDefault="00D25DA1" w:rsidP="00D25DA1">
      <w:pPr>
        <w:tabs>
          <w:tab w:val="left" w:pos="0"/>
        </w:tabs>
        <w:ind w:left="-540" w:hanging="180"/>
        <w:jc w:val="center"/>
        <w:rPr>
          <w:b/>
        </w:rPr>
      </w:pPr>
      <w:r w:rsidRPr="00F6144C">
        <w:rPr>
          <w:b/>
        </w:rPr>
        <w:t xml:space="preserve">Правила пользования помещениями и общим имуществом в </w:t>
      </w:r>
      <w:r>
        <w:rPr>
          <w:b/>
        </w:rPr>
        <w:t>МФЗ</w:t>
      </w:r>
    </w:p>
    <w:p w:rsidR="00D25DA1" w:rsidRPr="00F6144C" w:rsidRDefault="00D25DA1" w:rsidP="00D25DA1">
      <w:pPr>
        <w:tabs>
          <w:tab w:val="left" w:pos="0"/>
        </w:tabs>
        <w:ind w:left="-540" w:hanging="180"/>
        <w:jc w:val="center"/>
      </w:pPr>
    </w:p>
    <w:p w:rsidR="00D25DA1" w:rsidRPr="0012606C" w:rsidRDefault="00D25DA1" w:rsidP="00D25DA1">
      <w:pPr>
        <w:tabs>
          <w:tab w:val="left" w:pos="0"/>
        </w:tabs>
        <w:ind w:left="-540" w:hanging="180"/>
        <w:jc w:val="both"/>
        <w:rPr>
          <w:b/>
        </w:rPr>
      </w:pPr>
      <w:r w:rsidRPr="0012606C">
        <w:rPr>
          <w:b/>
        </w:rPr>
        <w:t>1. Общие положения.</w:t>
      </w:r>
    </w:p>
    <w:p w:rsidR="00D25DA1" w:rsidRPr="004B512D" w:rsidRDefault="00D25DA1" w:rsidP="00750BA9">
      <w:pPr>
        <w:tabs>
          <w:tab w:val="left" w:pos="180"/>
        </w:tabs>
        <w:ind w:left="-709" w:firstLine="283"/>
        <w:jc w:val="both"/>
      </w:pPr>
      <w:r w:rsidRPr="004B512D">
        <w:t xml:space="preserve">1.1. Настоящие правила определяют порядок пользования помещениями и общим имуществом в </w:t>
      </w:r>
      <w:r>
        <w:t>МФЗ</w:t>
      </w:r>
      <w:r w:rsidRPr="004B512D">
        <w:t>.</w:t>
      </w:r>
    </w:p>
    <w:p w:rsidR="00D25DA1" w:rsidRPr="004B512D" w:rsidRDefault="00D25DA1" w:rsidP="00750BA9">
      <w:pPr>
        <w:tabs>
          <w:tab w:val="left" w:pos="0"/>
        </w:tabs>
        <w:ind w:left="-709" w:firstLine="283"/>
        <w:jc w:val="both"/>
      </w:pPr>
      <w:r w:rsidRPr="004B512D">
        <w:t>1.2</w:t>
      </w:r>
      <w:r>
        <w:t>.</w:t>
      </w:r>
      <w:r w:rsidRPr="004B512D">
        <w:t xml:space="preserve">  Помещения в </w:t>
      </w:r>
      <w:r>
        <w:t>МФЗ</w:t>
      </w:r>
      <w:r w:rsidRPr="004B512D">
        <w:t xml:space="preserve"> подразделяются на два вида:</w:t>
      </w:r>
    </w:p>
    <w:p w:rsidR="00D25DA1" w:rsidRPr="004B512D" w:rsidRDefault="00D25DA1" w:rsidP="00750BA9">
      <w:pPr>
        <w:tabs>
          <w:tab w:val="left" w:pos="0"/>
        </w:tabs>
        <w:ind w:left="-426"/>
        <w:jc w:val="both"/>
      </w:pPr>
      <w:r w:rsidRPr="004B512D">
        <w:t>- занимаемые Собственниками помещения, принадлежащие на праве собственности юридическим или физическим лицам, границы и размер которых обозначены в актах приёма-передачи помещения и в план</w:t>
      </w:r>
      <w:r w:rsidR="00316400">
        <w:t>е кадастрового учета;</w:t>
      </w:r>
    </w:p>
    <w:p w:rsidR="00D25DA1" w:rsidRPr="004B512D" w:rsidRDefault="00750BA9" w:rsidP="00750BA9">
      <w:pPr>
        <w:tabs>
          <w:tab w:val="left" w:pos="0"/>
          <w:tab w:val="left" w:pos="180"/>
        </w:tabs>
        <w:ind w:left="-426"/>
        <w:jc w:val="both"/>
      </w:pPr>
      <w:r>
        <w:t xml:space="preserve">- </w:t>
      </w:r>
      <w:r w:rsidR="00D25DA1">
        <w:t>о</w:t>
      </w:r>
      <w:r w:rsidR="00D25DA1" w:rsidRPr="004B512D">
        <w:t>бщие помещения, принадлежащие Собственникам на праве общей долевой   собственности (входят в состав общего имущества).</w:t>
      </w:r>
    </w:p>
    <w:p w:rsidR="00D25DA1" w:rsidRPr="004B512D" w:rsidRDefault="00D25DA1" w:rsidP="00750BA9">
      <w:pPr>
        <w:tabs>
          <w:tab w:val="left" w:pos="180"/>
        </w:tabs>
        <w:ind w:left="-709" w:firstLine="283"/>
        <w:jc w:val="both"/>
      </w:pPr>
      <w:r w:rsidRPr="004B512D">
        <w:t>1.3</w:t>
      </w:r>
      <w:r>
        <w:t>.</w:t>
      </w:r>
      <w:r w:rsidRPr="004B512D">
        <w:t xml:space="preserve"> В целях безопасности функционирования </w:t>
      </w:r>
      <w:r>
        <w:t>МФЗ</w:t>
      </w:r>
      <w:r w:rsidRPr="004B512D">
        <w:t xml:space="preserve"> и сохранения целостности его общего имущества, допуск во все технические помещения, технический подвал, чердачные помещения и на кровлю разрешается только обслуживающему персоналу Управляющей организации и, в установленном порядке, представителям организаций, чьё оборудование или сети размещены в </w:t>
      </w:r>
      <w:r>
        <w:t>МФЗ</w:t>
      </w:r>
      <w:r w:rsidRPr="004B512D">
        <w:t xml:space="preserve"> (или обслуживающим это оборудование и сети):</w:t>
      </w:r>
    </w:p>
    <w:p w:rsidR="00D25DA1" w:rsidRDefault="00D25DA1" w:rsidP="00750BA9">
      <w:pPr>
        <w:tabs>
          <w:tab w:val="left" w:pos="180"/>
        </w:tabs>
        <w:ind w:left="-540" w:firstLine="114"/>
        <w:jc w:val="both"/>
      </w:pPr>
      <w:r w:rsidRPr="004B512D">
        <w:t>Размещение непроектного оборудования в этих помещениях не допускается.</w:t>
      </w:r>
    </w:p>
    <w:p w:rsidR="00D25DA1" w:rsidRPr="004B512D" w:rsidRDefault="00D25DA1" w:rsidP="00D25DA1">
      <w:pPr>
        <w:tabs>
          <w:tab w:val="left" w:pos="180"/>
        </w:tabs>
        <w:ind w:left="-540" w:hanging="180"/>
        <w:jc w:val="both"/>
      </w:pPr>
    </w:p>
    <w:p w:rsidR="00D25DA1" w:rsidRDefault="00D25DA1" w:rsidP="00D25DA1">
      <w:pPr>
        <w:tabs>
          <w:tab w:val="left" w:pos="180"/>
        </w:tabs>
        <w:ind w:left="-540" w:hanging="180"/>
        <w:jc w:val="both"/>
        <w:rPr>
          <w:b/>
        </w:rPr>
      </w:pPr>
      <w:r w:rsidRPr="004B512D">
        <w:rPr>
          <w:b/>
        </w:rPr>
        <w:t xml:space="preserve">2. Собственник </w:t>
      </w:r>
      <w:r>
        <w:rPr>
          <w:b/>
        </w:rPr>
        <w:t xml:space="preserve">(пользователь) </w:t>
      </w:r>
      <w:r w:rsidRPr="004B512D">
        <w:rPr>
          <w:b/>
        </w:rPr>
        <w:t>имеет право:</w:t>
      </w:r>
    </w:p>
    <w:p w:rsidR="00D25DA1" w:rsidRPr="004B512D" w:rsidRDefault="00D25DA1" w:rsidP="00750BA9">
      <w:pPr>
        <w:tabs>
          <w:tab w:val="left" w:pos="180"/>
        </w:tabs>
        <w:ind w:left="-709" w:firstLine="283"/>
        <w:jc w:val="both"/>
      </w:pPr>
      <w:r w:rsidRPr="004B512D">
        <w:t>2.1</w:t>
      </w:r>
      <w:r>
        <w:t>.</w:t>
      </w:r>
      <w:r w:rsidRPr="004B512D">
        <w:t xml:space="preserve"> Использовать занимаемое помещение для осуществления профессиональной или предпринимательской деятельности, если при этом не нарушаются права и законные интересы других Собственников, а также требования, которым должно отвечать данное помещение.</w:t>
      </w:r>
    </w:p>
    <w:p w:rsidR="00D25DA1" w:rsidRDefault="00D25DA1" w:rsidP="00750BA9">
      <w:pPr>
        <w:tabs>
          <w:tab w:val="left" w:pos="180"/>
        </w:tabs>
        <w:ind w:left="-709" w:firstLine="283"/>
        <w:jc w:val="both"/>
      </w:pPr>
      <w:r w:rsidRPr="004B512D">
        <w:t>2.2</w:t>
      </w:r>
      <w:r>
        <w:t>.</w:t>
      </w:r>
      <w:r w:rsidRPr="004B512D">
        <w:t xml:space="preserve"> Пользоваться общим имуществом в </w:t>
      </w:r>
      <w:r>
        <w:t>МФЗ</w:t>
      </w:r>
      <w:r w:rsidRPr="004B512D">
        <w:t>, не нарушая при этом прав и интересов других Собственников</w:t>
      </w:r>
      <w:r>
        <w:t xml:space="preserve"> и третьих лиц</w:t>
      </w:r>
      <w:r w:rsidRPr="004B512D">
        <w:t>.</w:t>
      </w:r>
    </w:p>
    <w:p w:rsidR="00D25DA1" w:rsidRPr="004B512D" w:rsidRDefault="00D25DA1" w:rsidP="00D25DA1">
      <w:pPr>
        <w:tabs>
          <w:tab w:val="left" w:pos="180"/>
        </w:tabs>
        <w:ind w:left="-540" w:hanging="180"/>
        <w:jc w:val="both"/>
      </w:pPr>
    </w:p>
    <w:p w:rsidR="00D25DA1" w:rsidRPr="004B512D" w:rsidRDefault="00D25DA1" w:rsidP="00D25DA1">
      <w:pPr>
        <w:tabs>
          <w:tab w:val="left" w:pos="180"/>
        </w:tabs>
        <w:ind w:left="-540" w:hanging="180"/>
        <w:jc w:val="both"/>
        <w:rPr>
          <w:b/>
        </w:rPr>
      </w:pPr>
      <w:r w:rsidRPr="004B512D">
        <w:rPr>
          <w:b/>
        </w:rPr>
        <w:t xml:space="preserve">3. Собственник </w:t>
      </w:r>
      <w:r>
        <w:rPr>
          <w:b/>
        </w:rPr>
        <w:t xml:space="preserve">(пользователь) </w:t>
      </w:r>
      <w:r w:rsidRPr="004B512D">
        <w:rPr>
          <w:b/>
        </w:rPr>
        <w:t>обязан:</w:t>
      </w:r>
    </w:p>
    <w:p w:rsidR="00D25DA1" w:rsidRPr="004B512D" w:rsidRDefault="00D25DA1" w:rsidP="00BE5CC6">
      <w:pPr>
        <w:tabs>
          <w:tab w:val="left" w:pos="180"/>
        </w:tabs>
        <w:ind w:left="-680" w:firstLine="181"/>
        <w:jc w:val="both"/>
      </w:pPr>
      <w:r w:rsidRPr="004B512D">
        <w:t>3.1</w:t>
      </w:r>
      <w:r>
        <w:t>.</w:t>
      </w:r>
      <w:r w:rsidRPr="004B512D">
        <w:t xml:space="preserve"> Соблюдать требования правил пожарной безопасности, правил и действий в случаях чрезвычайных ситуаций, санитарно-гигиенических, экологических и иных требований законодательства.</w:t>
      </w:r>
      <w:r>
        <w:t xml:space="preserve"> Курение в здании запрещено.</w:t>
      </w:r>
    </w:p>
    <w:p w:rsidR="00D25DA1" w:rsidRPr="004B512D" w:rsidRDefault="00D25DA1" w:rsidP="00BE5CC6">
      <w:pPr>
        <w:tabs>
          <w:tab w:val="left" w:pos="180"/>
        </w:tabs>
        <w:ind w:left="-680" w:firstLine="181"/>
        <w:jc w:val="both"/>
      </w:pPr>
      <w:r w:rsidRPr="004B512D">
        <w:t>3.2</w:t>
      </w:r>
      <w:r>
        <w:t>.</w:t>
      </w:r>
      <w:r w:rsidRPr="004B512D">
        <w:t xml:space="preserve"> В соответствии с договором, заключаемым между </w:t>
      </w:r>
      <w:r>
        <w:t>Управляющей организацией</w:t>
      </w:r>
      <w:r w:rsidRPr="004B512D">
        <w:t xml:space="preserve"> и охранной организацией, соблюдать правила охраны, установленные в </w:t>
      </w:r>
      <w:r>
        <w:t>МФЗ</w:t>
      </w:r>
      <w:r w:rsidRPr="004B512D">
        <w:t xml:space="preserve"> (в части обязанностей Собственников)</w:t>
      </w:r>
      <w:r>
        <w:t>, и согласованный режим функционирования МФЗ.</w:t>
      </w:r>
    </w:p>
    <w:p w:rsidR="00D25DA1" w:rsidRDefault="00D25DA1" w:rsidP="00BE5CC6">
      <w:pPr>
        <w:tabs>
          <w:tab w:val="left" w:pos="180"/>
        </w:tabs>
        <w:ind w:left="-680" w:firstLine="181"/>
        <w:jc w:val="both"/>
      </w:pPr>
      <w:r w:rsidRPr="004B512D">
        <w:t>3.3</w:t>
      </w:r>
      <w:r>
        <w:t>.</w:t>
      </w:r>
      <w:r w:rsidRPr="004B512D">
        <w:t xml:space="preserve"> Обеспечивать сохранность помещения, не допускать выполнения в нём работ или других </w:t>
      </w:r>
      <w:r>
        <w:t>д</w:t>
      </w:r>
      <w:r w:rsidRPr="004B512D">
        <w:t>ействий, приводящих к его порче.</w:t>
      </w:r>
    </w:p>
    <w:p w:rsidR="00D25DA1" w:rsidRPr="004B512D" w:rsidRDefault="00D25DA1" w:rsidP="00BE5CC6">
      <w:pPr>
        <w:tabs>
          <w:tab w:val="left" w:pos="180"/>
        </w:tabs>
        <w:ind w:left="-680" w:firstLine="181"/>
        <w:jc w:val="both"/>
      </w:pPr>
      <w:r w:rsidRPr="004B512D">
        <w:t>3.4</w:t>
      </w:r>
      <w:r>
        <w:t>.</w:t>
      </w:r>
      <w:r w:rsidRPr="004B512D">
        <w:t xml:space="preserve"> Поддерживать надлежащее состояние занимаемого помещения, а также помещений общего</w:t>
      </w:r>
      <w:r w:rsidR="00BE5CC6">
        <w:t xml:space="preserve"> </w:t>
      </w:r>
      <w:r>
        <w:t>п</w:t>
      </w:r>
      <w:r w:rsidRPr="004B512D">
        <w:t>ользования, соблюдать чистоту и порядок во всех помещениях, подъездах, кабинах лифтов.</w:t>
      </w:r>
    </w:p>
    <w:p w:rsidR="00D25DA1" w:rsidRDefault="00D25DA1" w:rsidP="00BE5CC6">
      <w:pPr>
        <w:tabs>
          <w:tab w:val="left" w:pos="180"/>
        </w:tabs>
        <w:ind w:left="-680" w:firstLine="181"/>
        <w:jc w:val="both"/>
      </w:pPr>
      <w:r w:rsidRPr="004B512D">
        <w:t>3.5</w:t>
      </w:r>
      <w:r>
        <w:t>.</w:t>
      </w:r>
      <w:r w:rsidRPr="004B512D">
        <w:t xml:space="preserve"> Обеспечивать сохранность всех видов оборудования и всех видов сетей</w:t>
      </w:r>
      <w:r>
        <w:t>, соблюдать режим экономии энергоресурсов, потребляемых на общие нужды, не допускать эксплуатации в помещении электроприборов суммарной мощностью выше максимально раз</w:t>
      </w:r>
      <w:r w:rsidR="00BE5CC6">
        <w:t>решённой для данного помещения.</w:t>
      </w:r>
    </w:p>
    <w:p w:rsidR="00D25DA1" w:rsidRPr="004B512D" w:rsidRDefault="00D25DA1" w:rsidP="00D25DA1">
      <w:pPr>
        <w:tabs>
          <w:tab w:val="left" w:pos="180"/>
        </w:tabs>
        <w:ind w:left="-680" w:firstLine="180"/>
        <w:jc w:val="both"/>
      </w:pPr>
      <w:r>
        <w:t>3</w:t>
      </w:r>
      <w:r w:rsidRPr="004B512D">
        <w:t>.</w:t>
      </w:r>
      <w:r>
        <w:t>6.</w:t>
      </w:r>
      <w:r w:rsidRPr="004B512D">
        <w:t xml:space="preserve"> Соблюдать правила эксплуатации индивидуальных приборов учёта расхода ресурсов, своевременно предоставлять сведения о показаниях этих приборов в управляющую организацию.</w:t>
      </w:r>
    </w:p>
    <w:p w:rsidR="00D25DA1" w:rsidRPr="004B512D" w:rsidRDefault="00D25DA1" w:rsidP="00D25DA1">
      <w:pPr>
        <w:tabs>
          <w:tab w:val="left" w:pos="180"/>
        </w:tabs>
        <w:ind w:left="-680" w:firstLine="180"/>
        <w:jc w:val="both"/>
      </w:pPr>
      <w:r w:rsidRPr="004B512D">
        <w:t>3.</w:t>
      </w:r>
      <w:r>
        <w:t>7.</w:t>
      </w:r>
      <w:r w:rsidRPr="004B512D">
        <w:t xml:space="preserve"> Допускать в согласованное время в занимаемое помещение работников управляющей организации для осмотра технического состояния оборудования и сетей, находящихся в нём, для выполнения необходимых ремонтных работ на общем имуществе, а также для проверки исправности и показаний индивидуальных приборов учёта расхода ресурсов.</w:t>
      </w:r>
    </w:p>
    <w:p w:rsidR="00D25DA1" w:rsidRPr="004B512D" w:rsidRDefault="00D25DA1" w:rsidP="00D25DA1">
      <w:pPr>
        <w:tabs>
          <w:tab w:val="left" w:pos="180"/>
        </w:tabs>
        <w:ind w:left="-680" w:firstLine="180"/>
        <w:jc w:val="both"/>
      </w:pPr>
      <w:r w:rsidRPr="004B512D">
        <w:t>3.</w:t>
      </w:r>
      <w:r>
        <w:t>8.</w:t>
      </w:r>
      <w:r w:rsidRPr="004B512D">
        <w:t xml:space="preserve"> Размещать наружную рекламу и вывески с соблюдением требований </w:t>
      </w:r>
      <w:r>
        <w:t>законодательства и только после согласования с Управляющей организацией.</w:t>
      </w:r>
      <w:r w:rsidRPr="004B512D">
        <w:t xml:space="preserve"> Объявления размещать только в отведённых для этой цели местах.</w:t>
      </w:r>
    </w:p>
    <w:p w:rsidR="00D25DA1" w:rsidRPr="004B512D" w:rsidRDefault="00D25DA1" w:rsidP="00D25DA1">
      <w:pPr>
        <w:tabs>
          <w:tab w:val="left" w:pos="180"/>
        </w:tabs>
        <w:ind w:left="-680" w:firstLine="180"/>
        <w:jc w:val="both"/>
      </w:pPr>
      <w:r w:rsidRPr="004B512D">
        <w:t>3.</w:t>
      </w:r>
      <w:r>
        <w:t>9.</w:t>
      </w:r>
      <w:r w:rsidRPr="004B512D">
        <w:t xml:space="preserve"> В занимаемом помещении собирать твёрдые отходы</w:t>
      </w:r>
      <w:r>
        <w:t xml:space="preserve"> и мусор (см. Приложение №3)</w:t>
      </w:r>
      <w:r w:rsidRPr="004B512D">
        <w:t>, предварительно обеспечив его компактность</w:t>
      </w:r>
      <w:r>
        <w:t xml:space="preserve">, и </w:t>
      </w:r>
      <w:r w:rsidRPr="004B512D">
        <w:t xml:space="preserve"> помещать </w:t>
      </w:r>
      <w:r>
        <w:t xml:space="preserve">их </w:t>
      </w:r>
      <w:r w:rsidRPr="004B512D">
        <w:t>в бункеры</w:t>
      </w:r>
      <w:r>
        <w:t xml:space="preserve"> общего пользования</w:t>
      </w:r>
      <w:r w:rsidRPr="004B512D">
        <w:t>, расположенные на прилегающей территории.</w:t>
      </w:r>
      <w:r>
        <w:t xml:space="preserve"> Не допускать выброса (слива) в канализацию отходов и веществ, которые могут её засорить или нанести вред сантехническому оборудованию.</w:t>
      </w:r>
    </w:p>
    <w:p w:rsidR="00D25DA1" w:rsidRDefault="00D25DA1" w:rsidP="00D25DA1">
      <w:pPr>
        <w:tabs>
          <w:tab w:val="left" w:pos="180"/>
        </w:tabs>
        <w:ind w:left="-680" w:firstLine="180"/>
        <w:jc w:val="both"/>
      </w:pPr>
      <w:r w:rsidRPr="004B512D">
        <w:t>3.</w:t>
      </w:r>
      <w:r>
        <w:t>10.</w:t>
      </w:r>
      <w:r w:rsidRPr="004B512D">
        <w:t xml:space="preserve"> Не производить переустройство или перепланировку помещений в нарушение установленного порядка. </w:t>
      </w:r>
    </w:p>
    <w:p w:rsidR="00750BA9" w:rsidRDefault="00750BA9" w:rsidP="00BE5CC6">
      <w:pPr>
        <w:ind w:left="-680" w:firstLine="181"/>
        <w:jc w:val="both"/>
        <w:rPr>
          <w:b/>
        </w:rPr>
      </w:pPr>
    </w:p>
    <w:p w:rsidR="00034F37" w:rsidRDefault="00D25DA1" w:rsidP="00BE5CC6">
      <w:pPr>
        <w:ind w:left="-680" w:firstLine="181"/>
        <w:jc w:val="both"/>
      </w:pPr>
      <w:r w:rsidRPr="004B512D">
        <w:rPr>
          <w:b/>
        </w:rPr>
        <w:t>4. Нарушение настоящих правил влечё</w:t>
      </w:r>
      <w:r>
        <w:rPr>
          <w:b/>
        </w:rPr>
        <w:t>т ответственность в соответствии</w:t>
      </w:r>
      <w:r w:rsidR="00BE5CC6">
        <w:rPr>
          <w:b/>
        </w:rPr>
        <w:t xml:space="preserve"> с действующим </w:t>
      </w:r>
      <w:r w:rsidRPr="004B512D">
        <w:rPr>
          <w:b/>
        </w:rPr>
        <w:t>законодательством</w:t>
      </w:r>
      <w:r w:rsidR="00BE5CC6">
        <w:rPr>
          <w:b/>
        </w:rPr>
        <w:t>.</w:t>
      </w:r>
    </w:p>
    <w:p w:rsidR="00034F37" w:rsidRDefault="00034F37" w:rsidP="00E10383"/>
    <w:p w:rsidR="009C0232" w:rsidRDefault="009C0232" w:rsidP="00E10383">
      <w:pPr>
        <w:pStyle w:val="Style9"/>
        <w:widowControl/>
        <w:spacing w:line="240" w:lineRule="auto"/>
        <w:ind w:firstLine="0"/>
        <w:jc w:val="right"/>
        <w:rPr>
          <w:rStyle w:val="FontStyle24"/>
          <w:b/>
          <w:sz w:val="20"/>
          <w:szCs w:val="20"/>
        </w:rPr>
      </w:pPr>
    </w:p>
    <w:p w:rsidR="00EC325E" w:rsidRDefault="00EC325E" w:rsidP="003D36BB">
      <w:pPr>
        <w:pStyle w:val="Style5"/>
        <w:widowControl/>
        <w:jc w:val="left"/>
      </w:pPr>
    </w:p>
    <w:sectPr w:rsidR="00EC325E" w:rsidSect="00BE06B3">
      <w:foot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06" w:rsidRDefault="00E20B06" w:rsidP="00CE51C9">
      <w:r>
        <w:separator/>
      </w:r>
    </w:p>
  </w:endnote>
  <w:endnote w:type="continuationSeparator" w:id="0">
    <w:p w:rsidR="00E20B06" w:rsidRDefault="00E20B06" w:rsidP="00CE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75483"/>
      <w:docPartObj>
        <w:docPartGallery w:val="Page Numbers (Bottom of Page)"/>
        <w:docPartUnique/>
      </w:docPartObj>
    </w:sdtPr>
    <w:sdtContent>
      <w:p w:rsidR="00E20B06" w:rsidRDefault="004A1249">
        <w:pPr>
          <w:pStyle w:val="af1"/>
          <w:jc w:val="center"/>
        </w:pPr>
        <w:fldSimple w:instr="PAGE   \* MERGEFORMAT">
          <w:r w:rsidR="007F0934">
            <w:rPr>
              <w:noProof/>
            </w:rPr>
            <w:t>7</w:t>
          </w:r>
        </w:fldSimple>
      </w:p>
    </w:sdtContent>
  </w:sdt>
  <w:p w:rsidR="00E20B06" w:rsidRDefault="00E20B0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06" w:rsidRDefault="00E20B06" w:rsidP="00CE51C9">
      <w:r>
        <w:separator/>
      </w:r>
    </w:p>
  </w:footnote>
  <w:footnote w:type="continuationSeparator" w:id="0">
    <w:p w:rsidR="00E20B06" w:rsidRDefault="00E20B06" w:rsidP="00CE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1D0"/>
    <w:multiLevelType w:val="multilevel"/>
    <w:tmpl w:val="777C645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5" w:hanging="10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45" w:hanging="10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  <w:b w:val="0"/>
      </w:rPr>
    </w:lvl>
  </w:abstractNum>
  <w:abstractNum w:abstractNumId="1">
    <w:nsid w:val="09763014"/>
    <w:multiLevelType w:val="singleLevel"/>
    <w:tmpl w:val="DF12738E"/>
    <w:lvl w:ilvl="0">
      <w:start w:val="1"/>
      <w:numFmt w:val="decimal"/>
      <w:lvlText w:val="%1)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0B0C6FAD"/>
    <w:multiLevelType w:val="singleLevel"/>
    <w:tmpl w:val="FD540788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3">
    <w:nsid w:val="0B197661"/>
    <w:multiLevelType w:val="multilevel"/>
    <w:tmpl w:val="8D521164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066A88"/>
    <w:multiLevelType w:val="singleLevel"/>
    <w:tmpl w:val="7284CD5C"/>
    <w:lvl w:ilvl="0">
      <w:start w:val="5"/>
      <w:numFmt w:val="decimal"/>
      <w:lvlText w:val="%1)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115F2BD8"/>
    <w:multiLevelType w:val="multilevel"/>
    <w:tmpl w:val="8D521164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7BA79D4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1ED876D7"/>
    <w:multiLevelType w:val="hybridMultilevel"/>
    <w:tmpl w:val="E2FED570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254744F6"/>
    <w:multiLevelType w:val="multilevel"/>
    <w:tmpl w:val="8D521164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0381244"/>
    <w:multiLevelType w:val="singleLevel"/>
    <w:tmpl w:val="C4C0797A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319A1B98"/>
    <w:multiLevelType w:val="singleLevel"/>
    <w:tmpl w:val="77848ABE"/>
    <w:lvl w:ilvl="0">
      <w:start w:val="1"/>
      <w:numFmt w:val="decimal"/>
      <w:lvlText w:val="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1">
    <w:nsid w:val="34002B9B"/>
    <w:multiLevelType w:val="multilevel"/>
    <w:tmpl w:val="D0141980"/>
    <w:lvl w:ilvl="0">
      <w:start w:val="1"/>
      <w:numFmt w:val="decimal"/>
      <w:lvlText w:val="%1."/>
      <w:lvlJc w:val="left"/>
      <w:pPr>
        <w:tabs>
          <w:tab w:val="num" w:pos="1482"/>
        </w:tabs>
        <w:ind w:left="708" w:firstLine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595"/>
        </w:tabs>
        <w:ind w:left="348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8"/>
        </w:tabs>
        <w:ind w:left="348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8"/>
        </w:tabs>
        <w:ind w:left="14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8"/>
        </w:tabs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88"/>
        </w:tabs>
        <w:ind w:left="1788" w:hanging="1440"/>
      </w:pPr>
      <w:rPr>
        <w:rFonts w:hint="default"/>
      </w:rPr>
    </w:lvl>
  </w:abstractNum>
  <w:abstractNum w:abstractNumId="12">
    <w:nsid w:val="346D7E89"/>
    <w:multiLevelType w:val="singleLevel"/>
    <w:tmpl w:val="2670F1CC"/>
    <w:lvl w:ilvl="0">
      <w:start w:val="1"/>
      <w:numFmt w:val="decimal"/>
      <w:lvlText w:val="2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36D82AFD"/>
    <w:multiLevelType w:val="singleLevel"/>
    <w:tmpl w:val="D8DC27C8"/>
    <w:lvl w:ilvl="0">
      <w:start w:val="1"/>
      <w:numFmt w:val="decimal"/>
      <w:lvlText w:val="1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3B101E57"/>
    <w:multiLevelType w:val="multilevel"/>
    <w:tmpl w:val="59466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3EFE66F1"/>
    <w:multiLevelType w:val="multilevel"/>
    <w:tmpl w:val="D0141980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267272E"/>
    <w:multiLevelType w:val="singleLevel"/>
    <w:tmpl w:val="937A1746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4325141C"/>
    <w:multiLevelType w:val="singleLevel"/>
    <w:tmpl w:val="38FA5380"/>
    <w:lvl w:ilvl="0">
      <w:start w:val="4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436C5178"/>
    <w:multiLevelType w:val="multilevel"/>
    <w:tmpl w:val="5202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7C629D2"/>
    <w:multiLevelType w:val="singleLevel"/>
    <w:tmpl w:val="50DA26FE"/>
    <w:lvl w:ilvl="0">
      <w:start w:val="1"/>
      <w:numFmt w:val="decimal"/>
      <w:lvlText w:val="5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20">
    <w:nsid w:val="47F53588"/>
    <w:multiLevelType w:val="multilevel"/>
    <w:tmpl w:val="2730CBE6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53"/>
        </w:tabs>
        <w:ind w:left="-294" w:firstLine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9C2505B"/>
    <w:multiLevelType w:val="multilevel"/>
    <w:tmpl w:val="2730CBE6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53"/>
        </w:tabs>
        <w:ind w:left="-294" w:firstLine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6582A6C"/>
    <w:multiLevelType w:val="multilevel"/>
    <w:tmpl w:val="8D521164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8D22F4F"/>
    <w:multiLevelType w:val="multilevel"/>
    <w:tmpl w:val="8D521164"/>
    <w:lvl w:ilvl="0">
      <w:start w:val="1"/>
      <w:numFmt w:val="decimal"/>
      <w:lvlText w:val="%1."/>
      <w:lvlJc w:val="left"/>
      <w:pPr>
        <w:tabs>
          <w:tab w:val="num" w:pos="1134"/>
        </w:tabs>
        <w:ind w:left="360" w:firstLine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71C6272"/>
    <w:multiLevelType w:val="singleLevel"/>
    <w:tmpl w:val="1342267C"/>
    <w:lvl w:ilvl="0">
      <w:start w:val="2"/>
      <w:numFmt w:val="decimal"/>
      <w:lvlText w:val="2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5">
    <w:nsid w:val="6A4231E3"/>
    <w:multiLevelType w:val="singleLevel"/>
    <w:tmpl w:val="FEFCA9DE"/>
    <w:lvl w:ilvl="0">
      <w:start w:val="1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6">
    <w:nsid w:val="717014DB"/>
    <w:multiLevelType w:val="singleLevel"/>
    <w:tmpl w:val="96CA4E46"/>
    <w:lvl w:ilvl="0">
      <w:start w:val="1"/>
      <w:numFmt w:val="decimal"/>
      <w:lvlText w:val="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7">
    <w:nsid w:val="74ED7BFB"/>
    <w:multiLevelType w:val="singleLevel"/>
    <w:tmpl w:val="602AC75E"/>
    <w:lvl w:ilvl="0">
      <w:start w:val="3"/>
      <w:numFmt w:val="decimal"/>
      <w:lvlText w:val="2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8">
    <w:nsid w:val="774A13E2"/>
    <w:multiLevelType w:val="singleLevel"/>
    <w:tmpl w:val="DF12738E"/>
    <w:lvl w:ilvl="0">
      <w:start w:val="1"/>
      <w:numFmt w:val="decimal"/>
      <w:lvlText w:val="%1)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9">
    <w:nsid w:val="7ADE719E"/>
    <w:multiLevelType w:val="singleLevel"/>
    <w:tmpl w:val="2B605F3A"/>
    <w:lvl w:ilvl="0">
      <w:start w:val="2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0">
    <w:nsid w:val="7C906613"/>
    <w:multiLevelType w:val="singleLevel"/>
    <w:tmpl w:val="7D4A00CA"/>
    <w:lvl w:ilvl="0">
      <w:start w:val="5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7FAE16E8"/>
    <w:multiLevelType w:val="singleLevel"/>
    <w:tmpl w:val="00CCDC88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12"/>
  </w:num>
  <w:num w:numId="5">
    <w:abstractNumId w:val="24"/>
  </w:num>
  <w:num w:numId="6">
    <w:abstractNumId w:val="27"/>
  </w:num>
  <w:num w:numId="7">
    <w:abstractNumId w:val="29"/>
  </w:num>
  <w:num w:numId="8">
    <w:abstractNumId w:val="19"/>
  </w:num>
  <w:num w:numId="9">
    <w:abstractNumId w:val="10"/>
  </w:num>
  <w:num w:numId="10">
    <w:abstractNumId w:val="31"/>
  </w:num>
  <w:num w:numId="11">
    <w:abstractNumId w:val="3"/>
  </w:num>
  <w:num w:numId="12">
    <w:abstractNumId w:val="15"/>
  </w:num>
  <w:num w:numId="13">
    <w:abstractNumId w:val="28"/>
  </w:num>
  <w:num w:numId="14">
    <w:abstractNumId w:val="16"/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6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9"/>
  </w:num>
  <w:num w:numId="18">
    <w:abstractNumId w:val="25"/>
  </w:num>
  <w:num w:numId="19">
    <w:abstractNumId w:val="11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17"/>
  </w:num>
  <w:num w:numId="25">
    <w:abstractNumId w:val="1"/>
  </w:num>
  <w:num w:numId="26">
    <w:abstractNumId w:val="8"/>
  </w:num>
  <w:num w:numId="27">
    <w:abstractNumId w:val="22"/>
  </w:num>
  <w:num w:numId="28">
    <w:abstractNumId w:val="23"/>
  </w:num>
  <w:num w:numId="29">
    <w:abstractNumId w:val="14"/>
  </w:num>
  <w:num w:numId="30">
    <w:abstractNumId w:val="18"/>
  </w:num>
  <w:num w:numId="31">
    <w:abstractNumId w:val="0"/>
  </w:num>
  <w:num w:numId="32">
    <w:abstractNumId w:val="7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934"/>
    <w:rsid w:val="000006F9"/>
    <w:rsid w:val="00000729"/>
    <w:rsid w:val="00000939"/>
    <w:rsid w:val="00001396"/>
    <w:rsid w:val="000017C0"/>
    <w:rsid w:val="00001E6A"/>
    <w:rsid w:val="00001F2C"/>
    <w:rsid w:val="00001F6A"/>
    <w:rsid w:val="000022C5"/>
    <w:rsid w:val="00002DD1"/>
    <w:rsid w:val="00002DD7"/>
    <w:rsid w:val="00003814"/>
    <w:rsid w:val="0000389F"/>
    <w:rsid w:val="00003FB9"/>
    <w:rsid w:val="00004247"/>
    <w:rsid w:val="000043BC"/>
    <w:rsid w:val="000044F7"/>
    <w:rsid w:val="00004759"/>
    <w:rsid w:val="00004985"/>
    <w:rsid w:val="000049CA"/>
    <w:rsid w:val="00004BD0"/>
    <w:rsid w:val="00004D60"/>
    <w:rsid w:val="00004D7E"/>
    <w:rsid w:val="00004E66"/>
    <w:rsid w:val="0000539B"/>
    <w:rsid w:val="000055A0"/>
    <w:rsid w:val="00005762"/>
    <w:rsid w:val="00005A82"/>
    <w:rsid w:val="00005C38"/>
    <w:rsid w:val="00005D2F"/>
    <w:rsid w:val="00006571"/>
    <w:rsid w:val="00006779"/>
    <w:rsid w:val="000068AC"/>
    <w:rsid w:val="00006924"/>
    <w:rsid w:val="00006F21"/>
    <w:rsid w:val="000070CE"/>
    <w:rsid w:val="00007184"/>
    <w:rsid w:val="00007212"/>
    <w:rsid w:val="0000739B"/>
    <w:rsid w:val="0000758A"/>
    <w:rsid w:val="00007823"/>
    <w:rsid w:val="000078FB"/>
    <w:rsid w:val="00007A60"/>
    <w:rsid w:val="00010218"/>
    <w:rsid w:val="000109EA"/>
    <w:rsid w:val="000113E0"/>
    <w:rsid w:val="00011402"/>
    <w:rsid w:val="000117B1"/>
    <w:rsid w:val="00011D6D"/>
    <w:rsid w:val="00011F90"/>
    <w:rsid w:val="000123F9"/>
    <w:rsid w:val="000126B4"/>
    <w:rsid w:val="0001275D"/>
    <w:rsid w:val="000139D4"/>
    <w:rsid w:val="00013AEF"/>
    <w:rsid w:val="00013F5D"/>
    <w:rsid w:val="00014236"/>
    <w:rsid w:val="00014502"/>
    <w:rsid w:val="00014504"/>
    <w:rsid w:val="000148BF"/>
    <w:rsid w:val="000148F5"/>
    <w:rsid w:val="0001506F"/>
    <w:rsid w:val="000150CB"/>
    <w:rsid w:val="000151D8"/>
    <w:rsid w:val="00015662"/>
    <w:rsid w:val="0001594B"/>
    <w:rsid w:val="000159FA"/>
    <w:rsid w:val="00015AAD"/>
    <w:rsid w:val="00016037"/>
    <w:rsid w:val="000160DB"/>
    <w:rsid w:val="00016271"/>
    <w:rsid w:val="000162D6"/>
    <w:rsid w:val="00016480"/>
    <w:rsid w:val="0001674E"/>
    <w:rsid w:val="00016C7F"/>
    <w:rsid w:val="00016E70"/>
    <w:rsid w:val="000171A6"/>
    <w:rsid w:val="00017338"/>
    <w:rsid w:val="000178B1"/>
    <w:rsid w:val="000179A0"/>
    <w:rsid w:val="00017E10"/>
    <w:rsid w:val="00017E66"/>
    <w:rsid w:val="00017EB3"/>
    <w:rsid w:val="00017FEB"/>
    <w:rsid w:val="00020305"/>
    <w:rsid w:val="0002030F"/>
    <w:rsid w:val="00020363"/>
    <w:rsid w:val="000209EE"/>
    <w:rsid w:val="00020AD3"/>
    <w:rsid w:val="00020C8A"/>
    <w:rsid w:val="00021012"/>
    <w:rsid w:val="0002111C"/>
    <w:rsid w:val="000212E3"/>
    <w:rsid w:val="0002169E"/>
    <w:rsid w:val="000218A1"/>
    <w:rsid w:val="000218B1"/>
    <w:rsid w:val="00021BF3"/>
    <w:rsid w:val="00021D9F"/>
    <w:rsid w:val="00021FF3"/>
    <w:rsid w:val="00022184"/>
    <w:rsid w:val="0002279D"/>
    <w:rsid w:val="000227B8"/>
    <w:rsid w:val="000228C6"/>
    <w:rsid w:val="00022D8A"/>
    <w:rsid w:val="00022F12"/>
    <w:rsid w:val="00022F33"/>
    <w:rsid w:val="000231CD"/>
    <w:rsid w:val="0002329B"/>
    <w:rsid w:val="000238DA"/>
    <w:rsid w:val="00023973"/>
    <w:rsid w:val="00023A45"/>
    <w:rsid w:val="00023D05"/>
    <w:rsid w:val="000242D7"/>
    <w:rsid w:val="00024617"/>
    <w:rsid w:val="00024C69"/>
    <w:rsid w:val="00024C9A"/>
    <w:rsid w:val="00024F67"/>
    <w:rsid w:val="00025286"/>
    <w:rsid w:val="00025CA8"/>
    <w:rsid w:val="00025F7B"/>
    <w:rsid w:val="00026057"/>
    <w:rsid w:val="000264BA"/>
    <w:rsid w:val="00026600"/>
    <w:rsid w:val="00026832"/>
    <w:rsid w:val="00027342"/>
    <w:rsid w:val="0002772F"/>
    <w:rsid w:val="000277B0"/>
    <w:rsid w:val="0002789A"/>
    <w:rsid w:val="0002796D"/>
    <w:rsid w:val="00027AE2"/>
    <w:rsid w:val="00027F73"/>
    <w:rsid w:val="000301A1"/>
    <w:rsid w:val="000304FD"/>
    <w:rsid w:val="00030522"/>
    <w:rsid w:val="00030708"/>
    <w:rsid w:val="00030C65"/>
    <w:rsid w:val="00030EB2"/>
    <w:rsid w:val="00031034"/>
    <w:rsid w:val="0003112D"/>
    <w:rsid w:val="000313C5"/>
    <w:rsid w:val="00031694"/>
    <w:rsid w:val="000317FE"/>
    <w:rsid w:val="00031871"/>
    <w:rsid w:val="00031962"/>
    <w:rsid w:val="000319D9"/>
    <w:rsid w:val="00031C4D"/>
    <w:rsid w:val="00032330"/>
    <w:rsid w:val="000325E4"/>
    <w:rsid w:val="000325FC"/>
    <w:rsid w:val="00032957"/>
    <w:rsid w:val="00032A61"/>
    <w:rsid w:val="000333B2"/>
    <w:rsid w:val="000333F7"/>
    <w:rsid w:val="0003345F"/>
    <w:rsid w:val="000336EA"/>
    <w:rsid w:val="000344D9"/>
    <w:rsid w:val="0003468E"/>
    <w:rsid w:val="000346FA"/>
    <w:rsid w:val="00034A8D"/>
    <w:rsid w:val="00034F37"/>
    <w:rsid w:val="0003503E"/>
    <w:rsid w:val="00035132"/>
    <w:rsid w:val="00035506"/>
    <w:rsid w:val="00035589"/>
    <w:rsid w:val="0003577E"/>
    <w:rsid w:val="000359E9"/>
    <w:rsid w:val="00035DC6"/>
    <w:rsid w:val="00036070"/>
    <w:rsid w:val="00036382"/>
    <w:rsid w:val="0003689C"/>
    <w:rsid w:val="00036C99"/>
    <w:rsid w:val="00036DF2"/>
    <w:rsid w:val="00036F43"/>
    <w:rsid w:val="00037419"/>
    <w:rsid w:val="00037AA9"/>
    <w:rsid w:val="00037D6C"/>
    <w:rsid w:val="00040258"/>
    <w:rsid w:val="000405E8"/>
    <w:rsid w:val="00040937"/>
    <w:rsid w:val="00040CD1"/>
    <w:rsid w:val="00040CF9"/>
    <w:rsid w:val="00040D23"/>
    <w:rsid w:val="00041041"/>
    <w:rsid w:val="000417A2"/>
    <w:rsid w:val="000417B7"/>
    <w:rsid w:val="00041BC9"/>
    <w:rsid w:val="00041CCB"/>
    <w:rsid w:val="0004226B"/>
    <w:rsid w:val="000424B2"/>
    <w:rsid w:val="00043253"/>
    <w:rsid w:val="00043525"/>
    <w:rsid w:val="00043705"/>
    <w:rsid w:val="0004393A"/>
    <w:rsid w:val="0004396F"/>
    <w:rsid w:val="00043B64"/>
    <w:rsid w:val="00043D7C"/>
    <w:rsid w:val="00043FD6"/>
    <w:rsid w:val="0004417A"/>
    <w:rsid w:val="0004439A"/>
    <w:rsid w:val="000445E7"/>
    <w:rsid w:val="0004467C"/>
    <w:rsid w:val="00044979"/>
    <w:rsid w:val="000449DA"/>
    <w:rsid w:val="00044A8C"/>
    <w:rsid w:val="0004518F"/>
    <w:rsid w:val="00045202"/>
    <w:rsid w:val="00046024"/>
    <w:rsid w:val="00046293"/>
    <w:rsid w:val="00046347"/>
    <w:rsid w:val="000469BA"/>
    <w:rsid w:val="00046CFC"/>
    <w:rsid w:val="00047424"/>
    <w:rsid w:val="000478E0"/>
    <w:rsid w:val="00047998"/>
    <w:rsid w:val="00047C77"/>
    <w:rsid w:val="00047D20"/>
    <w:rsid w:val="0005071C"/>
    <w:rsid w:val="00050C6F"/>
    <w:rsid w:val="00050F1C"/>
    <w:rsid w:val="000515E3"/>
    <w:rsid w:val="00051959"/>
    <w:rsid w:val="00051CA9"/>
    <w:rsid w:val="000520D0"/>
    <w:rsid w:val="000522F1"/>
    <w:rsid w:val="000524D7"/>
    <w:rsid w:val="000525CD"/>
    <w:rsid w:val="0005286B"/>
    <w:rsid w:val="00052A1B"/>
    <w:rsid w:val="00052CBB"/>
    <w:rsid w:val="00052D05"/>
    <w:rsid w:val="00052FD3"/>
    <w:rsid w:val="00053655"/>
    <w:rsid w:val="00053699"/>
    <w:rsid w:val="0005390C"/>
    <w:rsid w:val="000540B5"/>
    <w:rsid w:val="0005439A"/>
    <w:rsid w:val="000549C0"/>
    <w:rsid w:val="00054A4A"/>
    <w:rsid w:val="00054C02"/>
    <w:rsid w:val="00054D35"/>
    <w:rsid w:val="00055124"/>
    <w:rsid w:val="000551D7"/>
    <w:rsid w:val="000554CA"/>
    <w:rsid w:val="0005552F"/>
    <w:rsid w:val="00055753"/>
    <w:rsid w:val="00055AB2"/>
    <w:rsid w:val="00055DC9"/>
    <w:rsid w:val="00055EC9"/>
    <w:rsid w:val="0005619A"/>
    <w:rsid w:val="00056A35"/>
    <w:rsid w:val="00056DA5"/>
    <w:rsid w:val="00056FC4"/>
    <w:rsid w:val="0005701B"/>
    <w:rsid w:val="000574B6"/>
    <w:rsid w:val="00057884"/>
    <w:rsid w:val="00057A20"/>
    <w:rsid w:val="00057A35"/>
    <w:rsid w:val="00057C15"/>
    <w:rsid w:val="00057E96"/>
    <w:rsid w:val="000604FE"/>
    <w:rsid w:val="00060AF3"/>
    <w:rsid w:val="00060C75"/>
    <w:rsid w:val="000612BB"/>
    <w:rsid w:val="0006138B"/>
    <w:rsid w:val="00061645"/>
    <w:rsid w:val="00061B07"/>
    <w:rsid w:val="00061C0C"/>
    <w:rsid w:val="0006214A"/>
    <w:rsid w:val="0006290A"/>
    <w:rsid w:val="00062E9D"/>
    <w:rsid w:val="0006316F"/>
    <w:rsid w:val="0006372B"/>
    <w:rsid w:val="00063CAA"/>
    <w:rsid w:val="00063E68"/>
    <w:rsid w:val="00064491"/>
    <w:rsid w:val="000645C6"/>
    <w:rsid w:val="00064654"/>
    <w:rsid w:val="00064727"/>
    <w:rsid w:val="0006480B"/>
    <w:rsid w:val="00064936"/>
    <w:rsid w:val="000649FE"/>
    <w:rsid w:val="00064A5D"/>
    <w:rsid w:val="00064FEC"/>
    <w:rsid w:val="000652EA"/>
    <w:rsid w:val="0006573D"/>
    <w:rsid w:val="00065BD6"/>
    <w:rsid w:val="00065DAD"/>
    <w:rsid w:val="00065EAA"/>
    <w:rsid w:val="00065EF2"/>
    <w:rsid w:val="000661F4"/>
    <w:rsid w:val="00066470"/>
    <w:rsid w:val="00066717"/>
    <w:rsid w:val="000667D0"/>
    <w:rsid w:val="000668B9"/>
    <w:rsid w:val="00066D32"/>
    <w:rsid w:val="00066FC2"/>
    <w:rsid w:val="000671B7"/>
    <w:rsid w:val="000671FF"/>
    <w:rsid w:val="0006775E"/>
    <w:rsid w:val="0006794F"/>
    <w:rsid w:val="00067BBF"/>
    <w:rsid w:val="00067E27"/>
    <w:rsid w:val="0007020F"/>
    <w:rsid w:val="00070459"/>
    <w:rsid w:val="00070868"/>
    <w:rsid w:val="00070904"/>
    <w:rsid w:val="00070FD2"/>
    <w:rsid w:val="00071221"/>
    <w:rsid w:val="00071438"/>
    <w:rsid w:val="000716EC"/>
    <w:rsid w:val="00072847"/>
    <w:rsid w:val="00072D16"/>
    <w:rsid w:val="00072D9D"/>
    <w:rsid w:val="00073376"/>
    <w:rsid w:val="000734BE"/>
    <w:rsid w:val="00073620"/>
    <w:rsid w:val="000738ED"/>
    <w:rsid w:val="000739F1"/>
    <w:rsid w:val="00073D7A"/>
    <w:rsid w:val="00073E87"/>
    <w:rsid w:val="000744C8"/>
    <w:rsid w:val="000746E8"/>
    <w:rsid w:val="000748F3"/>
    <w:rsid w:val="00074939"/>
    <w:rsid w:val="00074D48"/>
    <w:rsid w:val="00074FE4"/>
    <w:rsid w:val="00075753"/>
    <w:rsid w:val="00075A6B"/>
    <w:rsid w:val="00075CC4"/>
    <w:rsid w:val="00075EE8"/>
    <w:rsid w:val="00075F0B"/>
    <w:rsid w:val="000760DF"/>
    <w:rsid w:val="000761EE"/>
    <w:rsid w:val="00076299"/>
    <w:rsid w:val="00076305"/>
    <w:rsid w:val="00076700"/>
    <w:rsid w:val="000768C3"/>
    <w:rsid w:val="00076FFC"/>
    <w:rsid w:val="000773BD"/>
    <w:rsid w:val="0007744A"/>
    <w:rsid w:val="000778FB"/>
    <w:rsid w:val="00077B6D"/>
    <w:rsid w:val="00077C58"/>
    <w:rsid w:val="00077DA9"/>
    <w:rsid w:val="00077FC2"/>
    <w:rsid w:val="00077FDF"/>
    <w:rsid w:val="00080051"/>
    <w:rsid w:val="00080082"/>
    <w:rsid w:val="0008048F"/>
    <w:rsid w:val="000804DD"/>
    <w:rsid w:val="00080630"/>
    <w:rsid w:val="0008091F"/>
    <w:rsid w:val="00080C85"/>
    <w:rsid w:val="0008118B"/>
    <w:rsid w:val="0008176D"/>
    <w:rsid w:val="00081B0A"/>
    <w:rsid w:val="00081D72"/>
    <w:rsid w:val="000825D8"/>
    <w:rsid w:val="000827D1"/>
    <w:rsid w:val="00082C6D"/>
    <w:rsid w:val="00082DC8"/>
    <w:rsid w:val="00082E0A"/>
    <w:rsid w:val="00082FC3"/>
    <w:rsid w:val="0008302A"/>
    <w:rsid w:val="00083211"/>
    <w:rsid w:val="00083266"/>
    <w:rsid w:val="00083BA0"/>
    <w:rsid w:val="00083C58"/>
    <w:rsid w:val="00083D7A"/>
    <w:rsid w:val="00084081"/>
    <w:rsid w:val="00084945"/>
    <w:rsid w:val="00084CE2"/>
    <w:rsid w:val="0008557E"/>
    <w:rsid w:val="000855E3"/>
    <w:rsid w:val="00085717"/>
    <w:rsid w:val="00085754"/>
    <w:rsid w:val="00085798"/>
    <w:rsid w:val="0008595F"/>
    <w:rsid w:val="000859F4"/>
    <w:rsid w:val="00085C46"/>
    <w:rsid w:val="00085F35"/>
    <w:rsid w:val="000861CE"/>
    <w:rsid w:val="00086561"/>
    <w:rsid w:val="00086917"/>
    <w:rsid w:val="00086A73"/>
    <w:rsid w:val="00086C8E"/>
    <w:rsid w:val="00086D0D"/>
    <w:rsid w:val="00086F06"/>
    <w:rsid w:val="00087C30"/>
    <w:rsid w:val="00087E1F"/>
    <w:rsid w:val="00087E93"/>
    <w:rsid w:val="00090287"/>
    <w:rsid w:val="00090445"/>
    <w:rsid w:val="00090876"/>
    <w:rsid w:val="00090B1E"/>
    <w:rsid w:val="00090EC5"/>
    <w:rsid w:val="00090EEB"/>
    <w:rsid w:val="000912D1"/>
    <w:rsid w:val="000912D5"/>
    <w:rsid w:val="0009180B"/>
    <w:rsid w:val="00091A46"/>
    <w:rsid w:val="00091AEA"/>
    <w:rsid w:val="00091DE5"/>
    <w:rsid w:val="000920A0"/>
    <w:rsid w:val="00092254"/>
    <w:rsid w:val="0009282A"/>
    <w:rsid w:val="000930E5"/>
    <w:rsid w:val="00093418"/>
    <w:rsid w:val="0009360A"/>
    <w:rsid w:val="000937A2"/>
    <w:rsid w:val="00093C9E"/>
    <w:rsid w:val="0009400F"/>
    <w:rsid w:val="00094050"/>
    <w:rsid w:val="00094153"/>
    <w:rsid w:val="0009477D"/>
    <w:rsid w:val="000947BC"/>
    <w:rsid w:val="0009484B"/>
    <w:rsid w:val="00094B0D"/>
    <w:rsid w:val="00094C5F"/>
    <w:rsid w:val="00094E6D"/>
    <w:rsid w:val="00094F08"/>
    <w:rsid w:val="00095525"/>
    <w:rsid w:val="00095AED"/>
    <w:rsid w:val="0009645A"/>
    <w:rsid w:val="0009689F"/>
    <w:rsid w:val="000969DE"/>
    <w:rsid w:val="00097227"/>
    <w:rsid w:val="00097852"/>
    <w:rsid w:val="00097BB5"/>
    <w:rsid w:val="00097CDD"/>
    <w:rsid w:val="00097D13"/>
    <w:rsid w:val="00097DC9"/>
    <w:rsid w:val="00097EA4"/>
    <w:rsid w:val="000A0083"/>
    <w:rsid w:val="000A023E"/>
    <w:rsid w:val="000A0525"/>
    <w:rsid w:val="000A0A6F"/>
    <w:rsid w:val="000A0A90"/>
    <w:rsid w:val="000A0C58"/>
    <w:rsid w:val="000A126C"/>
    <w:rsid w:val="000A191C"/>
    <w:rsid w:val="000A1A66"/>
    <w:rsid w:val="000A1C7B"/>
    <w:rsid w:val="000A1F76"/>
    <w:rsid w:val="000A2481"/>
    <w:rsid w:val="000A2829"/>
    <w:rsid w:val="000A2930"/>
    <w:rsid w:val="000A2A84"/>
    <w:rsid w:val="000A2A86"/>
    <w:rsid w:val="000A32CB"/>
    <w:rsid w:val="000A32D4"/>
    <w:rsid w:val="000A334C"/>
    <w:rsid w:val="000A3ACE"/>
    <w:rsid w:val="000A3B08"/>
    <w:rsid w:val="000A4234"/>
    <w:rsid w:val="000A44C9"/>
    <w:rsid w:val="000A459A"/>
    <w:rsid w:val="000A4B54"/>
    <w:rsid w:val="000A4C9F"/>
    <w:rsid w:val="000A4E59"/>
    <w:rsid w:val="000A4F8C"/>
    <w:rsid w:val="000A5910"/>
    <w:rsid w:val="000A5A53"/>
    <w:rsid w:val="000A5C9E"/>
    <w:rsid w:val="000A5D24"/>
    <w:rsid w:val="000A5E27"/>
    <w:rsid w:val="000A6013"/>
    <w:rsid w:val="000A6213"/>
    <w:rsid w:val="000A628D"/>
    <w:rsid w:val="000A6582"/>
    <w:rsid w:val="000A681E"/>
    <w:rsid w:val="000A69C1"/>
    <w:rsid w:val="000A6E5C"/>
    <w:rsid w:val="000A730D"/>
    <w:rsid w:val="000A7448"/>
    <w:rsid w:val="000A7C89"/>
    <w:rsid w:val="000A7CF4"/>
    <w:rsid w:val="000A7E90"/>
    <w:rsid w:val="000B0300"/>
    <w:rsid w:val="000B0457"/>
    <w:rsid w:val="000B0A94"/>
    <w:rsid w:val="000B0B61"/>
    <w:rsid w:val="000B0C4A"/>
    <w:rsid w:val="000B0D0B"/>
    <w:rsid w:val="000B1627"/>
    <w:rsid w:val="000B16A1"/>
    <w:rsid w:val="000B1856"/>
    <w:rsid w:val="000B1879"/>
    <w:rsid w:val="000B18DB"/>
    <w:rsid w:val="000B1C80"/>
    <w:rsid w:val="000B21A3"/>
    <w:rsid w:val="000B21FE"/>
    <w:rsid w:val="000B248D"/>
    <w:rsid w:val="000B2843"/>
    <w:rsid w:val="000B2BBE"/>
    <w:rsid w:val="000B2CF1"/>
    <w:rsid w:val="000B2FD4"/>
    <w:rsid w:val="000B3ABC"/>
    <w:rsid w:val="000B472B"/>
    <w:rsid w:val="000B4A26"/>
    <w:rsid w:val="000B4E79"/>
    <w:rsid w:val="000B4F28"/>
    <w:rsid w:val="000B51F2"/>
    <w:rsid w:val="000B523C"/>
    <w:rsid w:val="000B52F9"/>
    <w:rsid w:val="000B5348"/>
    <w:rsid w:val="000B58E5"/>
    <w:rsid w:val="000B58F3"/>
    <w:rsid w:val="000B59B1"/>
    <w:rsid w:val="000B5A03"/>
    <w:rsid w:val="000B5A8E"/>
    <w:rsid w:val="000B5DF5"/>
    <w:rsid w:val="000B5FEE"/>
    <w:rsid w:val="000B62D0"/>
    <w:rsid w:val="000B63B6"/>
    <w:rsid w:val="000B64DD"/>
    <w:rsid w:val="000B650A"/>
    <w:rsid w:val="000B65D4"/>
    <w:rsid w:val="000B6CD8"/>
    <w:rsid w:val="000B6F7D"/>
    <w:rsid w:val="000B6FB2"/>
    <w:rsid w:val="000B712D"/>
    <w:rsid w:val="000B7468"/>
    <w:rsid w:val="000B77B9"/>
    <w:rsid w:val="000B7875"/>
    <w:rsid w:val="000B793F"/>
    <w:rsid w:val="000B7EA6"/>
    <w:rsid w:val="000C00C0"/>
    <w:rsid w:val="000C036B"/>
    <w:rsid w:val="000C053B"/>
    <w:rsid w:val="000C055A"/>
    <w:rsid w:val="000C0718"/>
    <w:rsid w:val="000C1239"/>
    <w:rsid w:val="000C155B"/>
    <w:rsid w:val="000C16C5"/>
    <w:rsid w:val="000C16ED"/>
    <w:rsid w:val="000C1AB8"/>
    <w:rsid w:val="000C1AEB"/>
    <w:rsid w:val="000C1CA5"/>
    <w:rsid w:val="000C1E47"/>
    <w:rsid w:val="000C20D5"/>
    <w:rsid w:val="000C246B"/>
    <w:rsid w:val="000C24F1"/>
    <w:rsid w:val="000C2858"/>
    <w:rsid w:val="000C325A"/>
    <w:rsid w:val="000C3470"/>
    <w:rsid w:val="000C3D05"/>
    <w:rsid w:val="000C3D7F"/>
    <w:rsid w:val="000C3DE7"/>
    <w:rsid w:val="000C426E"/>
    <w:rsid w:val="000C44A1"/>
    <w:rsid w:val="000C46F8"/>
    <w:rsid w:val="000C4B4A"/>
    <w:rsid w:val="000C5160"/>
    <w:rsid w:val="000C5992"/>
    <w:rsid w:val="000C59CE"/>
    <w:rsid w:val="000C59EF"/>
    <w:rsid w:val="000C5C1A"/>
    <w:rsid w:val="000C5ECC"/>
    <w:rsid w:val="000C5F0F"/>
    <w:rsid w:val="000C6A3D"/>
    <w:rsid w:val="000C6C59"/>
    <w:rsid w:val="000C6CE3"/>
    <w:rsid w:val="000C737D"/>
    <w:rsid w:val="000C7A05"/>
    <w:rsid w:val="000C7DA1"/>
    <w:rsid w:val="000C7FB6"/>
    <w:rsid w:val="000D0159"/>
    <w:rsid w:val="000D04F5"/>
    <w:rsid w:val="000D051F"/>
    <w:rsid w:val="000D0544"/>
    <w:rsid w:val="000D0A05"/>
    <w:rsid w:val="000D0CE6"/>
    <w:rsid w:val="000D0FE4"/>
    <w:rsid w:val="000D1255"/>
    <w:rsid w:val="000D1293"/>
    <w:rsid w:val="000D1546"/>
    <w:rsid w:val="000D1841"/>
    <w:rsid w:val="000D1945"/>
    <w:rsid w:val="000D1BFF"/>
    <w:rsid w:val="000D1E72"/>
    <w:rsid w:val="000D2500"/>
    <w:rsid w:val="000D256B"/>
    <w:rsid w:val="000D2944"/>
    <w:rsid w:val="000D2958"/>
    <w:rsid w:val="000D29EF"/>
    <w:rsid w:val="000D2D7E"/>
    <w:rsid w:val="000D304E"/>
    <w:rsid w:val="000D35E2"/>
    <w:rsid w:val="000D3860"/>
    <w:rsid w:val="000D38AE"/>
    <w:rsid w:val="000D3B3C"/>
    <w:rsid w:val="000D3FAA"/>
    <w:rsid w:val="000D4698"/>
    <w:rsid w:val="000D49CE"/>
    <w:rsid w:val="000D4A34"/>
    <w:rsid w:val="000D4E37"/>
    <w:rsid w:val="000D4FF2"/>
    <w:rsid w:val="000D508A"/>
    <w:rsid w:val="000D5264"/>
    <w:rsid w:val="000D5A8F"/>
    <w:rsid w:val="000D5B6E"/>
    <w:rsid w:val="000D5D78"/>
    <w:rsid w:val="000D5F1A"/>
    <w:rsid w:val="000D5FB0"/>
    <w:rsid w:val="000D60AB"/>
    <w:rsid w:val="000D6126"/>
    <w:rsid w:val="000D6569"/>
    <w:rsid w:val="000D69BF"/>
    <w:rsid w:val="000D6AD0"/>
    <w:rsid w:val="000D6BFB"/>
    <w:rsid w:val="000D6CF1"/>
    <w:rsid w:val="000D708E"/>
    <w:rsid w:val="000D7134"/>
    <w:rsid w:val="000D726A"/>
    <w:rsid w:val="000D72CE"/>
    <w:rsid w:val="000D7339"/>
    <w:rsid w:val="000D7723"/>
    <w:rsid w:val="000D775C"/>
    <w:rsid w:val="000D7959"/>
    <w:rsid w:val="000D7AF8"/>
    <w:rsid w:val="000E02DD"/>
    <w:rsid w:val="000E0AC1"/>
    <w:rsid w:val="000E0E9D"/>
    <w:rsid w:val="000E1596"/>
    <w:rsid w:val="000E1BCE"/>
    <w:rsid w:val="000E1D49"/>
    <w:rsid w:val="000E1F81"/>
    <w:rsid w:val="000E21D6"/>
    <w:rsid w:val="000E225D"/>
    <w:rsid w:val="000E22F1"/>
    <w:rsid w:val="000E26BC"/>
    <w:rsid w:val="000E2BB4"/>
    <w:rsid w:val="000E3108"/>
    <w:rsid w:val="000E33A8"/>
    <w:rsid w:val="000E3595"/>
    <w:rsid w:val="000E35F3"/>
    <w:rsid w:val="000E39AC"/>
    <w:rsid w:val="000E39C1"/>
    <w:rsid w:val="000E3A8F"/>
    <w:rsid w:val="000E3ADE"/>
    <w:rsid w:val="000E3BB8"/>
    <w:rsid w:val="000E40C7"/>
    <w:rsid w:val="000E488A"/>
    <w:rsid w:val="000E48DF"/>
    <w:rsid w:val="000E4C8F"/>
    <w:rsid w:val="000E4EE0"/>
    <w:rsid w:val="000E5041"/>
    <w:rsid w:val="000E529A"/>
    <w:rsid w:val="000E531F"/>
    <w:rsid w:val="000E53AF"/>
    <w:rsid w:val="000E57FD"/>
    <w:rsid w:val="000E595F"/>
    <w:rsid w:val="000E5A0A"/>
    <w:rsid w:val="000E5B80"/>
    <w:rsid w:val="000E5DD7"/>
    <w:rsid w:val="000E66A4"/>
    <w:rsid w:val="000E6719"/>
    <w:rsid w:val="000E756D"/>
    <w:rsid w:val="000E7689"/>
    <w:rsid w:val="000E76D9"/>
    <w:rsid w:val="000E7AF3"/>
    <w:rsid w:val="000E7B20"/>
    <w:rsid w:val="000E7BD0"/>
    <w:rsid w:val="000E7F8C"/>
    <w:rsid w:val="000F0431"/>
    <w:rsid w:val="000F044F"/>
    <w:rsid w:val="000F04C8"/>
    <w:rsid w:val="000F06FC"/>
    <w:rsid w:val="000F09D1"/>
    <w:rsid w:val="000F0A80"/>
    <w:rsid w:val="000F0A8E"/>
    <w:rsid w:val="000F0B47"/>
    <w:rsid w:val="000F0D40"/>
    <w:rsid w:val="000F0D42"/>
    <w:rsid w:val="000F105D"/>
    <w:rsid w:val="000F1131"/>
    <w:rsid w:val="000F1219"/>
    <w:rsid w:val="000F149E"/>
    <w:rsid w:val="000F1705"/>
    <w:rsid w:val="000F19A8"/>
    <w:rsid w:val="000F1A69"/>
    <w:rsid w:val="000F1A72"/>
    <w:rsid w:val="000F2007"/>
    <w:rsid w:val="000F2413"/>
    <w:rsid w:val="000F285D"/>
    <w:rsid w:val="000F2A46"/>
    <w:rsid w:val="000F2FB0"/>
    <w:rsid w:val="000F3099"/>
    <w:rsid w:val="000F30D6"/>
    <w:rsid w:val="000F312D"/>
    <w:rsid w:val="000F3861"/>
    <w:rsid w:val="000F398C"/>
    <w:rsid w:val="000F3A16"/>
    <w:rsid w:val="000F4262"/>
    <w:rsid w:val="000F43BD"/>
    <w:rsid w:val="000F46CA"/>
    <w:rsid w:val="000F4A1F"/>
    <w:rsid w:val="000F4BA5"/>
    <w:rsid w:val="000F4D31"/>
    <w:rsid w:val="000F4DFD"/>
    <w:rsid w:val="000F58B1"/>
    <w:rsid w:val="000F5C1D"/>
    <w:rsid w:val="000F5EC5"/>
    <w:rsid w:val="000F5EE6"/>
    <w:rsid w:val="000F6552"/>
    <w:rsid w:val="000F692C"/>
    <w:rsid w:val="000F69CF"/>
    <w:rsid w:val="000F6B71"/>
    <w:rsid w:val="000F6CDC"/>
    <w:rsid w:val="000F6D4C"/>
    <w:rsid w:val="000F6FC8"/>
    <w:rsid w:val="000F7006"/>
    <w:rsid w:val="000F70CD"/>
    <w:rsid w:val="000F710B"/>
    <w:rsid w:val="000F7521"/>
    <w:rsid w:val="000F7859"/>
    <w:rsid w:val="000F79A1"/>
    <w:rsid w:val="000F7BDB"/>
    <w:rsid w:val="001002C2"/>
    <w:rsid w:val="001002F5"/>
    <w:rsid w:val="0010037E"/>
    <w:rsid w:val="001003EB"/>
    <w:rsid w:val="00100BD1"/>
    <w:rsid w:val="00100C7D"/>
    <w:rsid w:val="00100F2D"/>
    <w:rsid w:val="00100F49"/>
    <w:rsid w:val="00100FD3"/>
    <w:rsid w:val="00101A83"/>
    <w:rsid w:val="00101A87"/>
    <w:rsid w:val="00101D17"/>
    <w:rsid w:val="0010205F"/>
    <w:rsid w:val="001022EC"/>
    <w:rsid w:val="00102304"/>
    <w:rsid w:val="001028EE"/>
    <w:rsid w:val="00102951"/>
    <w:rsid w:val="00102A93"/>
    <w:rsid w:val="00103073"/>
    <w:rsid w:val="001036DA"/>
    <w:rsid w:val="00103738"/>
    <w:rsid w:val="001040AA"/>
    <w:rsid w:val="0010423E"/>
    <w:rsid w:val="001042B4"/>
    <w:rsid w:val="001043EC"/>
    <w:rsid w:val="001045F0"/>
    <w:rsid w:val="00104A74"/>
    <w:rsid w:val="00104DDA"/>
    <w:rsid w:val="00104FC4"/>
    <w:rsid w:val="001050B8"/>
    <w:rsid w:val="00105605"/>
    <w:rsid w:val="00105933"/>
    <w:rsid w:val="00105977"/>
    <w:rsid w:val="00105FF2"/>
    <w:rsid w:val="00106EB9"/>
    <w:rsid w:val="001071E8"/>
    <w:rsid w:val="00107316"/>
    <w:rsid w:val="0010735C"/>
    <w:rsid w:val="001073CD"/>
    <w:rsid w:val="0010747B"/>
    <w:rsid w:val="001074EC"/>
    <w:rsid w:val="001074F4"/>
    <w:rsid w:val="00107BF1"/>
    <w:rsid w:val="00107D5D"/>
    <w:rsid w:val="00110030"/>
    <w:rsid w:val="001100B8"/>
    <w:rsid w:val="0011030F"/>
    <w:rsid w:val="00110B27"/>
    <w:rsid w:val="00110E9F"/>
    <w:rsid w:val="00110EF2"/>
    <w:rsid w:val="00110F4A"/>
    <w:rsid w:val="0011137E"/>
    <w:rsid w:val="00111429"/>
    <w:rsid w:val="001118AD"/>
    <w:rsid w:val="00111FB2"/>
    <w:rsid w:val="001121C2"/>
    <w:rsid w:val="001121FA"/>
    <w:rsid w:val="0011241C"/>
    <w:rsid w:val="00112593"/>
    <w:rsid w:val="0011277F"/>
    <w:rsid w:val="00112B1A"/>
    <w:rsid w:val="00112BB4"/>
    <w:rsid w:val="00112E1A"/>
    <w:rsid w:val="00113067"/>
    <w:rsid w:val="001137CC"/>
    <w:rsid w:val="001137EE"/>
    <w:rsid w:val="00113B64"/>
    <w:rsid w:val="00113D87"/>
    <w:rsid w:val="00113EE1"/>
    <w:rsid w:val="00113F09"/>
    <w:rsid w:val="001144B0"/>
    <w:rsid w:val="00114BA6"/>
    <w:rsid w:val="00114BFB"/>
    <w:rsid w:val="00114ECE"/>
    <w:rsid w:val="001151AF"/>
    <w:rsid w:val="00115519"/>
    <w:rsid w:val="00115A90"/>
    <w:rsid w:val="00116187"/>
    <w:rsid w:val="001162A0"/>
    <w:rsid w:val="0011632C"/>
    <w:rsid w:val="00116440"/>
    <w:rsid w:val="00116C57"/>
    <w:rsid w:val="00116DBB"/>
    <w:rsid w:val="00116FDD"/>
    <w:rsid w:val="00117071"/>
    <w:rsid w:val="001170DC"/>
    <w:rsid w:val="00117114"/>
    <w:rsid w:val="00117322"/>
    <w:rsid w:val="0011737F"/>
    <w:rsid w:val="001173C3"/>
    <w:rsid w:val="001175F4"/>
    <w:rsid w:val="001177DF"/>
    <w:rsid w:val="00117B2F"/>
    <w:rsid w:val="00117B34"/>
    <w:rsid w:val="00117B9A"/>
    <w:rsid w:val="00117D09"/>
    <w:rsid w:val="00120211"/>
    <w:rsid w:val="001203C9"/>
    <w:rsid w:val="001203D2"/>
    <w:rsid w:val="0012068E"/>
    <w:rsid w:val="001207D2"/>
    <w:rsid w:val="00120B1B"/>
    <w:rsid w:val="00120D5B"/>
    <w:rsid w:val="00120D6D"/>
    <w:rsid w:val="00120D80"/>
    <w:rsid w:val="001210DC"/>
    <w:rsid w:val="00121105"/>
    <w:rsid w:val="00121143"/>
    <w:rsid w:val="001214EA"/>
    <w:rsid w:val="00121C2F"/>
    <w:rsid w:val="001220F6"/>
    <w:rsid w:val="00122FBC"/>
    <w:rsid w:val="001235AA"/>
    <w:rsid w:val="001236FC"/>
    <w:rsid w:val="00123811"/>
    <w:rsid w:val="0012384F"/>
    <w:rsid w:val="00123B32"/>
    <w:rsid w:val="00123BBE"/>
    <w:rsid w:val="00124131"/>
    <w:rsid w:val="00124176"/>
    <w:rsid w:val="001249DE"/>
    <w:rsid w:val="001251FE"/>
    <w:rsid w:val="00125A34"/>
    <w:rsid w:val="00125E04"/>
    <w:rsid w:val="0012606C"/>
    <w:rsid w:val="00126209"/>
    <w:rsid w:val="0012629F"/>
    <w:rsid w:val="001264E7"/>
    <w:rsid w:val="0012762C"/>
    <w:rsid w:val="0012779F"/>
    <w:rsid w:val="00127837"/>
    <w:rsid w:val="00127D38"/>
    <w:rsid w:val="00127D63"/>
    <w:rsid w:val="00130151"/>
    <w:rsid w:val="001309FD"/>
    <w:rsid w:val="00130C31"/>
    <w:rsid w:val="00130CFB"/>
    <w:rsid w:val="00130FE8"/>
    <w:rsid w:val="00131798"/>
    <w:rsid w:val="00131AF3"/>
    <w:rsid w:val="00132BF5"/>
    <w:rsid w:val="00132E8A"/>
    <w:rsid w:val="001330BE"/>
    <w:rsid w:val="001332E5"/>
    <w:rsid w:val="00133314"/>
    <w:rsid w:val="001333B4"/>
    <w:rsid w:val="001336A8"/>
    <w:rsid w:val="0013381D"/>
    <w:rsid w:val="00134224"/>
    <w:rsid w:val="0013425B"/>
    <w:rsid w:val="001346AC"/>
    <w:rsid w:val="00134808"/>
    <w:rsid w:val="00134CAD"/>
    <w:rsid w:val="00134D4D"/>
    <w:rsid w:val="001350ED"/>
    <w:rsid w:val="001351F8"/>
    <w:rsid w:val="00135212"/>
    <w:rsid w:val="00135579"/>
    <w:rsid w:val="00135AC9"/>
    <w:rsid w:val="0013638A"/>
    <w:rsid w:val="001369BF"/>
    <w:rsid w:val="00136C64"/>
    <w:rsid w:val="00136E3C"/>
    <w:rsid w:val="00137013"/>
    <w:rsid w:val="00137945"/>
    <w:rsid w:val="00137C0B"/>
    <w:rsid w:val="00137F54"/>
    <w:rsid w:val="0014043F"/>
    <w:rsid w:val="0014053E"/>
    <w:rsid w:val="001407B6"/>
    <w:rsid w:val="00140D48"/>
    <w:rsid w:val="00140DC0"/>
    <w:rsid w:val="0014146C"/>
    <w:rsid w:val="001415A8"/>
    <w:rsid w:val="00141818"/>
    <w:rsid w:val="00141CE6"/>
    <w:rsid w:val="001420F0"/>
    <w:rsid w:val="00142268"/>
    <w:rsid w:val="00142361"/>
    <w:rsid w:val="00142493"/>
    <w:rsid w:val="001425BD"/>
    <w:rsid w:val="00142811"/>
    <w:rsid w:val="00142922"/>
    <w:rsid w:val="00142B90"/>
    <w:rsid w:val="00143021"/>
    <w:rsid w:val="00143033"/>
    <w:rsid w:val="001432D0"/>
    <w:rsid w:val="00143712"/>
    <w:rsid w:val="00143786"/>
    <w:rsid w:val="00143C1C"/>
    <w:rsid w:val="00143FFC"/>
    <w:rsid w:val="00144BCF"/>
    <w:rsid w:val="00144CDC"/>
    <w:rsid w:val="00144DCD"/>
    <w:rsid w:val="0014504B"/>
    <w:rsid w:val="0014504E"/>
    <w:rsid w:val="00145535"/>
    <w:rsid w:val="0014574E"/>
    <w:rsid w:val="001459A3"/>
    <w:rsid w:val="00145B13"/>
    <w:rsid w:val="001461F3"/>
    <w:rsid w:val="00146747"/>
    <w:rsid w:val="00146942"/>
    <w:rsid w:val="00146ACC"/>
    <w:rsid w:val="00146C82"/>
    <w:rsid w:val="00146DF3"/>
    <w:rsid w:val="00147171"/>
    <w:rsid w:val="001472D6"/>
    <w:rsid w:val="0014765E"/>
    <w:rsid w:val="00147DAA"/>
    <w:rsid w:val="00150395"/>
    <w:rsid w:val="00150CA6"/>
    <w:rsid w:val="00150D22"/>
    <w:rsid w:val="00150FE8"/>
    <w:rsid w:val="00151463"/>
    <w:rsid w:val="0015150F"/>
    <w:rsid w:val="00151689"/>
    <w:rsid w:val="00151719"/>
    <w:rsid w:val="00151731"/>
    <w:rsid w:val="001519AF"/>
    <w:rsid w:val="00151A64"/>
    <w:rsid w:val="00151B0A"/>
    <w:rsid w:val="00151B24"/>
    <w:rsid w:val="0015257C"/>
    <w:rsid w:val="001525CC"/>
    <w:rsid w:val="001527FF"/>
    <w:rsid w:val="001529DF"/>
    <w:rsid w:val="00152A95"/>
    <w:rsid w:val="00152B7E"/>
    <w:rsid w:val="001531B5"/>
    <w:rsid w:val="00153604"/>
    <w:rsid w:val="00153612"/>
    <w:rsid w:val="00153BA0"/>
    <w:rsid w:val="00153CAB"/>
    <w:rsid w:val="00153D44"/>
    <w:rsid w:val="00153EF8"/>
    <w:rsid w:val="00154276"/>
    <w:rsid w:val="00154621"/>
    <w:rsid w:val="00154E2B"/>
    <w:rsid w:val="00155041"/>
    <w:rsid w:val="00155667"/>
    <w:rsid w:val="00155789"/>
    <w:rsid w:val="00155DA9"/>
    <w:rsid w:val="00155EA1"/>
    <w:rsid w:val="00156523"/>
    <w:rsid w:val="001567D9"/>
    <w:rsid w:val="00156CEC"/>
    <w:rsid w:val="00157133"/>
    <w:rsid w:val="00157250"/>
    <w:rsid w:val="00157308"/>
    <w:rsid w:val="00157313"/>
    <w:rsid w:val="001577EB"/>
    <w:rsid w:val="00157A93"/>
    <w:rsid w:val="00157B49"/>
    <w:rsid w:val="00157CEA"/>
    <w:rsid w:val="00157F27"/>
    <w:rsid w:val="00157F65"/>
    <w:rsid w:val="00157FB6"/>
    <w:rsid w:val="00160245"/>
    <w:rsid w:val="00160787"/>
    <w:rsid w:val="00160B74"/>
    <w:rsid w:val="00160E14"/>
    <w:rsid w:val="00160E51"/>
    <w:rsid w:val="00160F33"/>
    <w:rsid w:val="001613C2"/>
    <w:rsid w:val="001613E9"/>
    <w:rsid w:val="001618CD"/>
    <w:rsid w:val="00161AFC"/>
    <w:rsid w:val="00161B32"/>
    <w:rsid w:val="00161DE7"/>
    <w:rsid w:val="00161F30"/>
    <w:rsid w:val="0016202C"/>
    <w:rsid w:val="0016213A"/>
    <w:rsid w:val="00162B0B"/>
    <w:rsid w:val="00162B4C"/>
    <w:rsid w:val="0016302D"/>
    <w:rsid w:val="00163685"/>
    <w:rsid w:val="001636C9"/>
    <w:rsid w:val="001636FD"/>
    <w:rsid w:val="00164265"/>
    <w:rsid w:val="001644DB"/>
    <w:rsid w:val="001647F1"/>
    <w:rsid w:val="00164902"/>
    <w:rsid w:val="00164906"/>
    <w:rsid w:val="00164BD3"/>
    <w:rsid w:val="00164FA4"/>
    <w:rsid w:val="0016507D"/>
    <w:rsid w:val="001650B5"/>
    <w:rsid w:val="001651D3"/>
    <w:rsid w:val="00165835"/>
    <w:rsid w:val="0016671E"/>
    <w:rsid w:val="00166766"/>
    <w:rsid w:val="0016679E"/>
    <w:rsid w:val="001668C1"/>
    <w:rsid w:val="00166BB7"/>
    <w:rsid w:val="00166D75"/>
    <w:rsid w:val="00166FC1"/>
    <w:rsid w:val="0016724E"/>
    <w:rsid w:val="001677CD"/>
    <w:rsid w:val="00167D52"/>
    <w:rsid w:val="00170062"/>
    <w:rsid w:val="0017007B"/>
    <w:rsid w:val="00170688"/>
    <w:rsid w:val="0017096F"/>
    <w:rsid w:val="0017097A"/>
    <w:rsid w:val="00170AF6"/>
    <w:rsid w:val="00170D1C"/>
    <w:rsid w:val="00171506"/>
    <w:rsid w:val="00171CE1"/>
    <w:rsid w:val="00171E70"/>
    <w:rsid w:val="00171F63"/>
    <w:rsid w:val="0017205F"/>
    <w:rsid w:val="001721C3"/>
    <w:rsid w:val="001721E5"/>
    <w:rsid w:val="001725F4"/>
    <w:rsid w:val="0017314C"/>
    <w:rsid w:val="001733AF"/>
    <w:rsid w:val="00173513"/>
    <w:rsid w:val="00173712"/>
    <w:rsid w:val="00173750"/>
    <w:rsid w:val="001737C0"/>
    <w:rsid w:val="0017394F"/>
    <w:rsid w:val="00173AE7"/>
    <w:rsid w:val="00173CC1"/>
    <w:rsid w:val="001740F9"/>
    <w:rsid w:val="00174308"/>
    <w:rsid w:val="001743DD"/>
    <w:rsid w:val="00174649"/>
    <w:rsid w:val="00174788"/>
    <w:rsid w:val="00174A7D"/>
    <w:rsid w:val="00174A83"/>
    <w:rsid w:val="00174C0E"/>
    <w:rsid w:val="00174DD8"/>
    <w:rsid w:val="00174E93"/>
    <w:rsid w:val="00174F56"/>
    <w:rsid w:val="001751BD"/>
    <w:rsid w:val="0017524C"/>
    <w:rsid w:val="0017525C"/>
    <w:rsid w:val="00175373"/>
    <w:rsid w:val="00175526"/>
    <w:rsid w:val="0017579C"/>
    <w:rsid w:val="00175823"/>
    <w:rsid w:val="00175907"/>
    <w:rsid w:val="00175C7C"/>
    <w:rsid w:val="00175D3B"/>
    <w:rsid w:val="00175E27"/>
    <w:rsid w:val="001760ED"/>
    <w:rsid w:val="00176271"/>
    <w:rsid w:val="00176579"/>
    <w:rsid w:val="001765FE"/>
    <w:rsid w:val="001767F5"/>
    <w:rsid w:val="0017694F"/>
    <w:rsid w:val="00176A0D"/>
    <w:rsid w:val="00176B4F"/>
    <w:rsid w:val="00176B79"/>
    <w:rsid w:val="00176E5C"/>
    <w:rsid w:val="0017700F"/>
    <w:rsid w:val="001771F6"/>
    <w:rsid w:val="00177BDA"/>
    <w:rsid w:val="00177DBB"/>
    <w:rsid w:val="00177DE7"/>
    <w:rsid w:val="00177E76"/>
    <w:rsid w:val="0018001D"/>
    <w:rsid w:val="00180398"/>
    <w:rsid w:val="0018071E"/>
    <w:rsid w:val="00180FE8"/>
    <w:rsid w:val="001810B5"/>
    <w:rsid w:val="00181218"/>
    <w:rsid w:val="00181296"/>
    <w:rsid w:val="00181BDB"/>
    <w:rsid w:val="001823DB"/>
    <w:rsid w:val="00182485"/>
    <w:rsid w:val="001824E8"/>
    <w:rsid w:val="00182518"/>
    <w:rsid w:val="001827D9"/>
    <w:rsid w:val="00182840"/>
    <w:rsid w:val="00182B17"/>
    <w:rsid w:val="00182E36"/>
    <w:rsid w:val="00182E76"/>
    <w:rsid w:val="00182E7C"/>
    <w:rsid w:val="00183F19"/>
    <w:rsid w:val="001840FA"/>
    <w:rsid w:val="00184147"/>
    <w:rsid w:val="0018415D"/>
    <w:rsid w:val="00184161"/>
    <w:rsid w:val="001841B2"/>
    <w:rsid w:val="00184601"/>
    <w:rsid w:val="00184DAF"/>
    <w:rsid w:val="00184EE2"/>
    <w:rsid w:val="001853D6"/>
    <w:rsid w:val="00185403"/>
    <w:rsid w:val="00185F0D"/>
    <w:rsid w:val="00185F11"/>
    <w:rsid w:val="0018636C"/>
    <w:rsid w:val="0018639B"/>
    <w:rsid w:val="001866A3"/>
    <w:rsid w:val="00186897"/>
    <w:rsid w:val="001870EE"/>
    <w:rsid w:val="001872AB"/>
    <w:rsid w:val="00187363"/>
    <w:rsid w:val="00187C61"/>
    <w:rsid w:val="00190038"/>
    <w:rsid w:val="00190BB9"/>
    <w:rsid w:val="00190D6F"/>
    <w:rsid w:val="0019100B"/>
    <w:rsid w:val="00191216"/>
    <w:rsid w:val="00191668"/>
    <w:rsid w:val="00192395"/>
    <w:rsid w:val="001925D6"/>
    <w:rsid w:val="00192603"/>
    <w:rsid w:val="00192A8D"/>
    <w:rsid w:val="00192AE1"/>
    <w:rsid w:val="00192B0E"/>
    <w:rsid w:val="00192E79"/>
    <w:rsid w:val="001931DD"/>
    <w:rsid w:val="00193349"/>
    <w:rsid w:val="001933CF"/>
    <w:rsid w:val="0019377B"/>
    <w:rsid w:val="00193937"/>
    <w:rsid w:val="00193986"/>
    <w:rsid w:val="001941D9"/>
    <w:rsid w:val="001942CD"/>
    <w:rsid w:val="0019432E"/>
    <w:rsid w:val="001945A6"/>
    <w:rsid w:val="0019471E"/>
    <w:rsid w:val="00194A0A"/>
    <w:rsid w:val="00194AC4"/>
    <w:rsid w:val="00194CCF"/>
    <w:rsid w:val="00194E43"/>
    <w:rsid w:val="0019526B"/>
    <w:rsid w:val="00195BF3"/>
    <w:rsid w:val="00196593"/>
    <w:rsid w:val="001965F4"/>
    <w:rsid w:val="001968AD"/>
    <w:rsid w:val="001968BA"/>
    <w:rsid w:val="00196A7B"/>
    <w:rsid w:val="00196A95"/>
    <w:rsid w:val="00196C4A"/>
    <w:rsid w:val="00196D8F"/>
    <w:rsid w:val="0019703D"/>
    <w:rsid w:val="00197E70"/>
    <w:rsid w:val="001A01CB"/>
    <w:rsid w:val="001A04A1"/>
    <w:rsid w:val="001A0B50"/>
    <w:rsid w:val="001A0E55"/>
    <w:rsid w:val="001A0EA8"/>
    <w:rsid w:val="001A1287"/>
    <w:rsid w:val="001A13B3"/>
    <w:rsid w:val="001A1692"/>
    <w:rsid w:val="001A1A4F"/>
    <w:rsid w:val="001A1AF6"/>
    <w:rsid w:val="001A1F7B"/>
    <w:rsid w:val="001A254F"/>
    <w:rsid w:val="001A270D"/>
    <w:rsid w:val="001A2800"/>
    <w:rsid w:val="001A28BE"/>
    <w:rsid w:val="001A2BE9"/>
    <w:rsid w:val="001A2BF9"/>
    <w:rsid w:val="001A2D97"/>
    <w:rsid w:val="001A338E"/>
    <w:rsid w:val="001A37C4"/>
    <w:rsid w:val="001A3A96"/>
    <w:rsid w:val="001A3C09"/>
    <w:rsid w:val="001A3D71"/>
    <w:rsid w:val="001A456B"/>
    <w:rsid w:val="001A4BC0"/>
    <w:rsid w:val="001A4C8B"/>
    <w:rsid w:val="001A4DF4"/>
    <w:rsid w:val="001A5456"/>
    <w:rsid w:val="001A5C48"/>
    <w:rsid w:val="001A6306"/>
    <w:rsid w:val="001A6C56"/>
    <w:rsid w:val="001A6C98"/>
    <w:rsid w:val="001A6FAE"/>
    <w:rsid w:val="001A71F1"/>
    <w:rsid w:val="001A735F"/>
    <w:rsid w:val="001A7A31"/>
    <w:rsid w:val="001A7B2E"/>
    <w:rsid w:val="001A7C07"/>
    <w:rsid w:val="001A7D29"/>
    <w:rsid w:val="001A7FC0"/>
    <w:rsid w:val="001B00E3"/>
    <w:rsid w:val="001B03DF"/>
    <w:rsid w:val="001B0C3E"/>
    <w:rsid w:val="001B11AA"/>
    <w:rsid w:val="001B11BA"/>
    <w:rsid w:val="001B1746"/>
    <w:rsid w:val="001B2396"/>
    <w:rsid w:val="001B2466"/>
    <w:rsid w:val="001B2A16"/>
    <w:rsid w:val="001B2B26"/>
    <w:rsid w:val="001B2C11"/>
    <w:rsid w:val="001B2CA7"/>
    <w:rsid w:val="001B2D4A"/>
    <w:rsid w:val="001B3264"/>
    <w:rsid w:val="001B35A8"/>
    <w:rsid w:val="001B36D4"/>
    <w:rsid w:val="001B3875"/>
    <w:rsid w:val="001B401D"/>
    <w:rsid w:val="001B4034"/>
    <w:rsid w:val="001B41D2"/>
    <w:rsid w:val="001B43C3"/>
    <w:rsid w:val="001B464C"/>
    <w:rsid w:val="001B465B"/>
    <w:rsid w:val="001B4DDC"/>
    <w:rsid w:val="001B4E78"/>
    <w:rsid w:val="001B4EA7"/>
    <w:rsid w:val="001B50BD"/>
    <w:rsid w:val="001B513E"/>
    <w:rsid w:val="001B52EA"/>
    <w:rsid w:val="001B54A4"/>
    <w:rsid w:val="001B5749"/>
    <w:rsid w:val="001B5869"/>
    <w:rsid w:val="001B5D89"/>
    <w:rsid w:val="001B605A"/>
    <w:rsid w:val="001B632E"/>
    <w:rsid w:val="001B6577"/>
    <w:rsid w:val="001B667E"/>
    <w:rsid w:val="001B6684"/>
    <w:rsid w:val="001B67C0"/>
    <w:rsid w:val="001B6ACF"/>
    <w:rsid w:val="001B6E08"/>
    <w:rsid w:val="001B7433"/>
    <w:rsid w:val="001B7C1F"/>
    <w:rsid w:val="001B7D09"/>
    <w:rsid w:val="001C010F"/>
    <w:rsid w:val="001C013C"/>
    <w:rsid w:val="001C042E"/>
    <w:rsid w:val="001C04F0"/>
    <w:rsid w:val="001C093E"/>
    <w:rsid w:val="001C0F5F"/>
    <w:rsid w:val="001C1399"/>
    <w:rsid w:val="001C198F"/>
    <w:rsid w:val="001C1A30"/>
    <w:rsid w:val="001C1D69"/>
    <w:rsid w:val="001C20A9"/>
    <w:rsid w:val="001C2122"/>
    <w:rsid w:val="001C25DF"/>
    <w:rsid w:val="001C2B21"/>
    <w:rsid w:val="001C2C8C"/>
    <w:rsid w:val="001C3186"/>
    <w:rsid w:val="001C3244"/>
    <w:rsid w:val="001C3285"/>
    <w:rsid w:val="001C36EB"/>
    <w:rsid w:val="001C3893"/>
    <w:rsid w:val="001C3934"/>
    <w:rsid w:val="001C3969"/>
    <w:rsid w:val="001C39A4"/>
    <w:rsid w:val="001C3B5B"/>
    <w:rsid w:val="001C40B7"/>
    <w:rsid w:val="001C4494"/>
    <w:rsid w:val="001C4595"/>
    <w:rsid w:val="001C467E"/>
    <w:rsid w:val="001C481E"/>
    <w:rsid w:val="001C4B6E"/>
    <w:rsid w:val="001C4E03"/>
    <w:rsid w:val="001C55E2"/>
    <w:rsid w:val="001C57A8"/>
    <w:rsid w:val="001C588C"/>
    <w:rsid w:val="001C6069"/>
    <w:rsid w:val="001C6097"/>
    <w:rsid w:val="001C611D"/>
    <w:rsid w:val="001C6164"/>
    <w:rsid w:val="001C6657"/>
    <w:rsid w:val="001C6780"/>
    <w:rsid w:val="001C7DE4"/>
    <w:rsid w:val="001C7F27"/>
    <w:rsid w:val="001D0421"/>
    <w:rsid w:val="001D0781"/>
    <w:rsid w:val="001D0A13"/>
    <w:rsid w:val="001D0AC9"/>
    <w:rsid w:val="001D0D9A"/>
    <w:rsid w:val="001D0DCD"/>
    <w:rsid w:val="001D0E90"/>
    <w:rsid w:val="001D0E99"/>
    <w:rsid w:val="001D13D3"/>
    <w:rsid w:val="001D1859"/>
    <w:rsid w:val="001D1EFF"/>
    <w:rsid w:val="001D2013"/>
    <w:rsid w:val="001D230D"/>
    <w:rsid w:val="001D28F2"/>
    <w:rsid w:val="001D2906"/>
    <w:rsid w:val="001D2E5D"/>
    <w:rsid w:val="001D2EFB"/>
    <w:rsid w:val="001D2F49"/>
    <w:rsid w:val="001D3105"/>
    <w:rsid w:val="001D32C4"/>
    <w:rsid w:val="001D36BE"/>
    <w:rsid w:val="001D37BA"/>
    <w:rsid w:val="001D393B"/>
    <w:rsid w:val="001D3BE1"/>
    <w:rsid w:val="001D3D7B"/>
    <w:rsid w:val="001D3EA6"/>
    <w:rsid w:val="001D4158"/>
    <w:rsid w:val="001D492F"/>
    <w:rsid w:val="001D4CD7"/>
    <w:rsid w:val="001D4FA1"/>
    <w:rsid w:val="001D513B"/>
    <w:rsid w:val="001D520F"/>
    <w:rsid w:val="001D5EBD"/>
    <w:rsid w:val="001D5F20"/>
    <w:rsid w:val="001D657A"/>
    <w:rsid w:val="001D65C2"/>
    <w:rsid w:val="001D67B1"/>
    <w:rsid w:val="001D6E42"/>
    <w:rsid w:val="001D6F8E"/>
    <w:rsid w:val="001D77DE"/>
    <w:rsid w:val="001D7962"/>
    <w:rsid w:val="001D7BFD"/>
    <w:rsid w:val="001D7F99"/>
    <w:rsid w:val="001E0188"/>
    <w:rsid w:val="001E01D0"/>
    <w:rsid w:val="001E02A7"/>
    <w:rsid w:val="001E0422"/>
    <w:rsid w:val="001E0525"/>
    <w:rsid w:val="001E05A0"/>
    <w:rsid w:val="001E09BE"/>
    <w:rsid w:val="001E0D13"/>
    <w:rsid w:val="001E1008"/>
    <w:rsid w:val="001E1054"/>
    <w:rsid w:val="001E164F"/>
    <w:rsid w:val="001E17B1"/>
    <w:rsid w:val="001E1A33"/>
    <w:rsid w:val="001E1ADD"/>
    <w:rsid w:val="001E1CAC"/>
    <w:rsid w:val="001E25B3"/>
    <w:rsid w:val="001E2B7A"/>
    <w:rsid w:val="001E3187"/>
    <w:rsid w:val="001E3250"/>
    <w:rsid w:val="001E3464"/>
    <w:rsid w:val="001E352F"/>
    <w:rsid w:val="001E3667"/>
    <w:rsid w:val="001E36D6"/>
    <w:rsid w:val="001E3855"/>
    <w:rsid w:val="001E3B27"/>
    <w:rsid w:val="001E4270"/>
    <w:rsid w:val="001E47D8"/>
    <w:rsid w:val="001E4BB7"/>
    <w:rsid w:val="001E4C79"/>
    <w:rsid w:val="001E4FF8"/>
    <w:rsid w:val="001E52CC"/>
    <w:rsid w:val="001E54E9"/>
    <w:rsid w:val="001E56BF"/>
    <w:rsid w:val="001E58A4"/>
    <w:rsid w:val="001E5BFA"/>
    <w:rsid w:val="001E6424"/>
    <w:rsid w:val="001E6CAC"/>
    <w:rsid w:val="001E6E21"/>
    <w:rsid w:val="001E6F55"/>
    <w:rsid w:val="001E79AF"/>
    <w:rsid w:val="001E7A06"/>
    <w:rsid w:val="001E7F93"/>
    <w:rsid w:val="001F03A2"/>
    <w:rsid w:val="001F0E84"/>
    <w:rsid w:val="001F103C"/>
    <w:rsid w:val="001F1A1D"/>
    <w:rsid w:val="001F1B7E"/>
    <w:rsid w:val="001F1D16"/>
    <w:rsid w:val="001F2060"/>
    <w:rsid w:val="001F209D"/>
    <w:rsid w:val="001F2365"/>
    <w:rsid w:val="001F23DB"/>
    <w:rsid w:val="001F245E"/>
    <w:rsid w:val="001F24D1"/>
    <w:rsid w:val="001F28E4"/>
    <w:rsid w:val="001F2B8E"/>
    <w:rsid w:val="001F2BB2"/>
    <w:rsid w:val="001F2C8E"/>
    <w:rsid w:val="001F2EBB"/>
    <w:rsid w:val="001F35E8"/>
    <w:rsid w:val="001F380D"/>
    <w:rsid w:val="001F38BE"/>
    <w:rsid w:val="001F38E2"/>
    <w:rsid w:val="001F3901"/>
    <w:rsid w:val="001F39AD"/>
    <w:rsid w:val="001F3AAC"/>
    <w:rsid w:val="001F3E0E"/>
    <w:rsid w:val="001F421F"/>
    <w:rsid w:val="001F4A08"/>
    <w:rsid w:val="001F5069"/>
    <w:rsid w:val="001F50BD"/>
    <w:rsid w:val="001F5321"/>
    <w:rsid w:val="001F573F"/>
    <w:rsid w:val="001F6213"/>
    <w:rsid w:val="001F6858"/>
    <w:rsid w:val="001F6C1C"/>
    <w:rsid w:val="001F6E68"/>
    <w:rsid w:val="001F6EC6"/>
    <w:rsid w:val="001F6F27"/>
    <w:rsid w:val="001F70B0"/>
    <w:rsid w:val="001F75D5"/>
    <w:rsid w:val="001F7943"/>
    <w:rsid w:val="00200BC7"/>
    <w:rsid w:val="00200D82"/>
    <w:rsid w:val="00200F4A"/>
    <w:rsid w:val="002019B8"/>
    <w:rsid w:val="00201B85"/>
    <w:rsid w:val="00201BA2"/>
    <w:rsid w:val="00201BE7"/>
    <w:rsid w:val="00201BF4"/>
    <w:rsid w:val="00201D8D"/>
    <w:rsid w:val="0020296C"/>
    <w:rsid w:val="00202A09"/>
    <w:rsid w:val="00202AFF"/>
    <w:rsid w:val="00203315"/>
    <w:rsid w:val="00203EBE"/>
    <w:rsid w:val="00203EC0"/>
    <w:rsid w:val="0020415E"/>
    <w:rsid w:val="00204D60"/>
    <w:rsid w:val="00204DC7"/>
    <w:rsid w:val="00204FF7"/>
    <w:rsid w:val="002053B2"/>
    <w:rsid w:val="002054E4"/>
    <w:rsid w:val="002055EC"/>
    <w:rsid w:val="002057E4"/>
    <w:rsid w:val="002057E8"/>
    <w:rsid w:val="00205ABF"/>
    <w:rsid w:val="00205C1B"/>
    <w:rsid w:val="00205C46"/>
    <w:rsid w:val="00205C65"/>
    <w:rsid w:val="00205EA6"/>
    <w:rsid w:val="00206335"/>
    <w:rsid w:val="00206821"/>
    <w:rsid w:val="0020693B"/>
    <w:rsid w:val="00206A6D"/>
    <w:rsid w:val="00206FD7"/>
    <w:rsid w:val="00207204"/>
    <w:rsid w:val="0020724E"/>
    <w:rsid w:val="0020758C"/>
    <w:rsid w:val="002078F8"/>
    <w:rsid w:val="00207CB2"/>
    <w:rsid w:val="00207E1B"/>
    <w:rsid w:val="00207E90"/>
    <w:rsid w:val="00207F41"/>
    <w:rsid w:val="002103EA"/>
    <w:rsid w:val="002111CF"/>
    <w:rsid w:val="0021125E"/>
    <w:rsid w:val="00211351"/>
    <w:rsid w:val="002114E6"/>
    <w:rsid w:val="00212485"/>
    <w:rsid w:val="00212571"/>
    <w:rsid w:val="002125DD"/>
    <w:rsid w:val="0021277E"/>
    <w:rsid w:val="00212874"/>
    <w:rsid w:val="00212E9A"/>
    <w:rsid w:val="00213024"/>
    <w:rsid w:val="002132F1"/>
    <w:rsid w:val="00213554"/>
    <w:rsid w:val="00213850"/>
    <w:rsid w:val="00213E07"/>
    <w:rsid w:val="00213E25"/>
    <w:rsid w:val="00214267"/>
    <w:rsid w:val="00214596"/>
    <w:rsid w:val="00214A6D"/>
    <w:rsid w:val="00214A92"/>
    <w:rsid w:val="00214F5D"/>
    <w:rsid w:val="00214FA4"/>
    <w:rsid w:val="00215499"/>
    <w:rsid w:val="0021583F"/>
    <w:rsid w:val="00215D94"/>
    <w:rsid w:val="00216329"/>
    <w:rsid w:val="00216599"/>
    <w:rsid w:val="002173FD"/>
    <w:rsid w:val="002177AD"/>
    <w:rsid w:val="00217AF5"/>
    <w:rsid w:val="00217AF8"/>
    <w:rsid w:val="00217E65"/>
    <w:rsid w:val="00220A56"/>
    <w:rsid w:val="00220ACA"/>
    <w:rsid w:val="00220E19"/>
    <w:rsid w:val="00220E77"/>
    <w:rsid w:val="00221062"/>
    <w:rsid w:val="00221244"/>
    <w:rsid w:val="002212FB"/>
    <w:rsid w:val="0022150E"/>
    <w:rsid w:val="00221EC2"/>
    <w:rsid w:val="00222164"/>
    <w:rsid w:val="00222624"/>
    <w:rsid w:val="002226B2"/>
    <w:rsid w:val="002229FB"/>
    <w:rsid w:val="00222CD7"/>
    <w:rsid w:val="00223389"/>
    <w:rsid w:val="00223392"/>
    <w:rsid w:val="00224383"/>
    <w:rsid w:val="00224475"/>
    <w:rsid w:val="00224588"/>
    <w:rsid w:val="00224665"/>
    <w:rsid w:val="00224C54"/>
    <w:rsid w:val="0022509F"/>
    <w:rsid w:val="00225174"/>
    <w:rsid w:val="002251E4"/>
    <w:rsid w:val="002259B3"/>
    <w:rsid w:val="00225AC0"/>
    <w:rsid w:val="00225AF0"/>
    <w:rsid w:val="00225CAD"/>
    <w:rsid w:val="00225F3A"/>
    <w:rsid w:val="002260F3"/>
    <w:rsid w:val="0022635D"/>
    <w:rsid w:val="00226538"/>
    <w:rsid w:val="002266B7"/>
    <w:rsid w:val="002268B2"/>
    <w:rsid w:val="0022697E"/>
    <w:rsid w:val="0022735E"/>
    <w:rsid w:val="00227379"/>
    <w:rsid w:val="00227D4C"/>
    <w:rsid w:val="00227E52"/>
    <w:rsid w:val="00227EB3"/>
    <w:rsid w:val="0023008B"/>
    <w:rsid w:val="0023012D"/>
    <w:rsid w:val="002304C5"/>
    <w:rsid w:val="002306AB"/>
    <w:rsid w:val="002309CC"/>
    <w:rsid w:val="00230AA7"/>
    <w:rsid w:val="00231033"/>
    <w:rsid w:val="00231369"/>
    <w:rsid w:val="002314A7"/>
    <w:rsid w:val="00231816"/>
    <w:rsid w:val="0023189E"/>
    <w:rsid w:val="002319D3"/>
    <w:rsid w:val="00231EF4"/>
    <w:rsid w:val="002320E8"/>
    <w:rsid w:val="002323F1"/>
    <w:rsid w:val="002325AB"/>
    <w:rsid w:val="00232B8F"/>
    <w:rsid w:val="00233696"/>
    <w:rsid w:val="00233982"/>
    <w:rsid w:val="00233F51"/>
    <w:rsid w:val="00233F8C"/>
    <w:rsid w:val="002344B6"/>
    <w:rsid w:val="00234A35"/>
    <w:rsid w:val="00234C72"/>
    <w:rsid w:val="00235158"/>
    <w:rsid w:val="002358F4"/>
    <w:rsid w:val="00235A06"/>
    <w:rsid w:val="00235BB0"/>
    <w:rsid w:val="00235CAB"/>
    <w:rsid w:val="00235E65"/>
    <w:rsid w:val="00236143"/>
    <w:rsid w:val="002364F0"/>
    <w:rsid w:val="002367CE"/>
    <w:rsid w:val="00236994"/>
    <w:rsid w:val="00236DA5"/>
    <w:rsid w:val="00237292"/>
    <w:rsid w:val="00237812"/>
    <w:rsid w:val="00237B28"/>
    <w:rsid w:val="00237C23"/>
    <w:rsid w:val="00237F22"/>
    <w:rsid w:val="002406A4"/>
    <w:rsid w:val="00240795"/>
    <w:rsid w:val="00240E80"/>
    <w:rsid w:val="00240F57"/>
    <w:rsid w:val="00241426"/>
    <w:rsid w:val="002415F4"/>
    <w:rsid w:val="002417FE"/>
    <w:rsid w:val="00241FD6"/>
    <w:rsid w:val="002420EA"/>
    <w:rsid w:val="002423A9"/>
    <w:rsid w:val="00242781"/>
    <w:rsid w:val="00242948"/>
    <w:rsid w:val="00243068"/>
    <w:rsid w:val="002430F1"/>
    <w:rsid w:val="002432CB"/>
    <w:rsid w:val="00243AB7"/>
    <w:rsid w:val="00243B99"/>
    <w:rsid w:val="00243E75"/>
    <w:rsid w:val="00243F75"/>
    <w:rsid w:val="002440D3"/>
    <w:rsid w:val="002441C7"/>
    <w:rsid w:val="002443C2"/>
    <w:rsid w:val="00244497"/>
    <w:rsid w:val="00244541"/>
    <w:rsid w:val="00244AEA"/>
    <w:rsid w:val="00244CE9"/>
    <w:rsid w:val="00244FC9"/>
    <w:rsid w:val="0024504D"/>
    <w:rsid w:val="0024533C"/>
    <w:rsid w:val="002453C1"/>
    <w:rsid w:val="002455A4"/>
    <w:rsid w:val="00245A6B"/>
    <w:rsid w:val="002461E1"/>
    <w:rsid w:val="002464E6"/>
    <w:rsid w:val="00246E38"/>
    <w:rsid w:val="00246FFE"/>
    <w:rsid w:val="00247CA9"/>
    <w:rsid w:val="00250099"/>
    <w:rsid w:val="0025043B"/>
    <w:rsid w:val="00250589"/>
    <w:rsid w:val="00250594"/>
    <w:rsid w:val="002509C0"/>
    <w:rsid w:val="00250BD7"/>
    <w:rsid w:val="00251F7E"/>
    <w:rsid w:val="002521AB"/>
    <w:rsid w:val="00252432"/>
    <w:rsid w:val="002527C7"/>
    <w:rsid w:val="0025288E"/>
    <w:rsid w:val="0025290D"/>
    <w:rsid w:val="002535A8"/>
    <w:rsid w:val="00253B4F"/>
    <w:rsid w:val="00253BBE"/>
    <w:rsid w:val="00253DFE"/>
    <w:rsid w:val="00253E1A"/>
    <w:rsid w:val="00254350"/>
    <w:rsid w:val="0025492C"/>
    <w:rsid w:val="00254960"/>
    <w:rsid w:val="00254B81"/>
    <w:rsid w:val="00254C15"/>
    <w:rsid w:val="00254F0E"/>
    <w:rsid w:val="00255099"/>
    <w:rsid w:val="0025529F"/>
    <w:rsid w:val="00255F86"/>
    <w:rsid w:val="002561F8"/>
    <w:rsid w:val="00256769"/>
    <w:rsid w:val="00256E09"/>
    <w:rsid w:val="0025789A"/>
    <w:rsid w:val="00260151"/>
    <w:rsid w:val="002609A7"/>
    <w:rsid w:val="002609F6"/>
    <w:rsid w:val="00260AC8"/>
    <w:rsid w:val="00261028"/>
    <w:rsid w:val="00261201"/>
    <w:rsid w:val="00261576"/>
    <w:rsid w:val="00261598"/>
    <w:rsid w:val="0026163B"/>
    <w:rsid w:val="00261F87"/>
    <w:rsid w:val="00262505"/>
    <w:rsid w:val="00262507"/>
    <w:rsid w:val="00262A1C"/>
    <w:rsid w:val="0026317A"/>
    <w:rsid w:val="0026328D"/>
    <w:rsid w:val="0026333D"/>
    <w:rsid w:val="00263341"/>
    <w:rsid w:val="00263509"/>
    <w:rsid w:val="0026364E"/>
    <w:rsid w:val="00263759"/>
    <w:rsid w:val="002637D0"/>
    <w:rsid w:val="0026397F"/>
    <w:rsid w:val="00263996"/>
    <w:rsid w:val="002639A9"/>
    <w:rsid w:val="00263A4A"/>
    <w:rsid w:val="00263D30"/>
    <w:rsid w:val="00263D91"/>
    <w:rsid w:val="00264134"/>
    <w:rsid w:val="00264197"/>
    <w:rsid w:val="0026445D"/>
    <w:rsid w:val="002651C8"/>
    <w:rsid w:val="00265448"/>
    <w:rsid w:val="002654EF"/>
    <w:rsid w:val="0026555E"/>
    <w:rsid w:val="002659F9"/>
    <w:rsid w:val="00265B95"/>
    <w:rsid w:val="00265BF7"/>
    <w:rsid w:val="00265C68"/>
    <w:rsid w:val="00265F14"/>
    <w:rsid w:val="00265F5E"/>
    <w:rsid w:val="00266340"/>
    <w:rsid w:val="00266359"/>
    <w:rsid w:val="00266435"/>
    <w:rsid w:val="00266586"/>
    <w:rsid w:val="0026673E"/>
    <w:rsid w:val="002667EF"/>
    <w:rsid w:val="002670EE"/>
    <w:rsid w:val="00267221"/>
    <w:rsid w:val="00267594"/>
    <w:rsid w:val="00267ACB"/>
    <w:rsid w:val="00267C22"/>
    <w:rsid w:val="00267E33"/>
    <w:rsid w:val="00267F38"/>
    <w:rsid w:val="002700B0"/>
    <w:rsid w:val="002704D8"/>
    <w:rsid w:val="00270C5D"/>
    <w:rsid w:val="00270C5F"/>
    <w:rsid w:val="00270CA6"/>
    <w:rsid w:val="00271420"/>
    <w:rsid w:val="002715AF"/>
    <w:rsid w:val="002715F9"/>
    <w:rsid w:val="002716F8"/>
    <w:rsid w:val="00271C31"/>
    <w:rsid w:val="00271F18"/>
    <w:rsid w:val="00272440"/>
    <w:rsid w:val="002724F1"/>
    <w:rsid w:val="00272934"/>
    <w:rsid w:val="00272960"/>
    <w:rsid w:val="00272B90"/>
    <w:rsid w:val="00272CCB"/>
    <w:rsid w:val="00272F00"/>
    <w:rsid w:val="00272F31"/>
    <w:rsid w:val="002730AA"/>
    <w:rsid w:val="00273132"/>
    <w:rsid w:val="002731D1"/>
    <w:rsid w:val="002737B0"/>
    <w:rsid w:val="00273B33"/>
    <w:rsid w:val="00273EC7"/>
    <w:rsid w:val="00273FF6"/>
    <w:rsid w:val="0027436C"/>
    <w:rsid w:val="002744AC"/>
    <w:rsid w:val="002747E9"/>
    <w:rsid w:val="00274ADF"/>
    <w:rsid w:val="00274DB8"/>
    <w:rsid w:val="0027514C"/>
    <w:rsid w:val="00275AD4"/>
    <w:rsid w:val="00275D44"/>
    <w:rsid w:val="00275F36"/>
    <w:rsid w:val="002763FC"/>
    <w:rsid w:val="00276730"/>
    <w:rsid w:val="002767AE"/>
    <w:rsid w:val="00276896"/>
    <w:rsid w:val="00276942"/>
    <w:rsid w:val="002771FA"/>
    <w:rsid w:val="002773B4"/>
    <w:rsid w:val="002774AB"/>
    <w:rsid w:val="00277EC4"/>
    <w:rsid w:val="00280226"/>
    <w:rsid w:val="00280766"/>
    <w:rsid w:val="002807CE"/>
    <w:rsid w:val="002808C2"/>
    <w:rsid w:val="002809F7"/>
    <w:rsid w:val="00280C1F"/>
    <w:rsid w:val="00280EE1"/>
    <w:rsid w:val="0028125C"/>
    <w:rsid w:val="00281952"/>
    <w:rsid w:val="00281BCC"/>
    <w:rsid w:val="00281DB3"/>
    <w:rsid w:val="00281DBE"/>
    <w:rsid w:val="00282024"/>
    <w:rsid w:val="00282478"/>
    <w:rsid w:val="00282964"/>
    <w:rsid w:val="00282BD3"/>
    <w:rsid w:val="00282CF7"/>
    <w:rsid w:val="00282F42"/>
    <w:rsid w:val="00282FDD"/>
    <w:rsid w:val="002830C5"/>
    <w:rsid w:val="00283166"/>
    <w:rsid w:val="00283174"/>
    <w:rsid w:val="00283677"/>
    <w:rsid w:val="00283755"/>
    <w:rsid w:val="00283B3A"/>
    <w:rsid w:val="00284574"/>
    <w:rsid w:val="0028480B"/>
    <w:rsid w:val="0028481F"/>
    <w:rsid w:val="002849E8"/>
    <w:rsid w:val="00284D4F"/>
    <w:rsid w:val="00285D74"/>
    <w:rsid w:val="00286088"/>
    <w:rsid w:val="00286450"/>
    <w:rsid w:val="002867F3"/>
    <w:rsid w:val="00286C9E"/>
    <w:rsid w:val="0028734E"/>
    <w:rsid w:val="0028741E"/>
    <w:rsid w:val="00287DE0"/>
    <w:rsid w:val="0029009C"/>
    <w:rsid w:val="00290BAD"/>
    <w:rsid w:val="00290FCF"/>
    <w:rsid w:val="00290FD6"/>
    <w:rsid w:val="00291392"/>
    <w:rsid w:val="00291544"/>
    <w:rsid w:val="00291576"/>
    <w:rsid w:val="0029159E"/>
    <w:rsid w:val="00291709"/>
    <w:rsid w:val="0029273D"/>
    <w:rsid w:val="00292845"/>
    <w:rsid w:val="00292F1A"/>
    <w:rsid w:val="002930A9"/>
    <w:rsid w:val="00293156"/>
    <w:rsid w:val="002931BC"/>
    <w:rsid w:val="002932CE"/>
    <w:rsid w:val="002932CF"/>
    <w:rsid w:val="00293472"/>
    <w:rsid w:val="002934F7"/>
    <w:rsid w:val="00293630"/>
    <w:rsid w:val="00293704"/>
    <w:rsid w:val="00293DF3"/>
    <w:rsid w:val="00293E65"/>
    <w:rsid w:val="002942E5"/>
    <w:rsid w:val="00294603"/>
    <w:rsid w:val="00294780"/>
    <w:rsid w:val="00294D75"/>
    <w:rsid w:val="00294D83"/>
    <w:rsid w:val="00294F82"/>
    <w:rsid w:val="00294F95"/>
    <w:rsid w:val="0029527C"/>
    <w:rsid w:val="002954B3"/>
    <w:rsid w:val="00295949"/>
    <w:rsid w:val="00295983"/>
    <w:rsid w:val="00296142"/>
    <w:rsid w:val="0029653A"/>
    <w:rsid w:val="002968B3"/>
    <w:rsid w:val="00296BC7"/>
    <w:rsid w:val="00296CAF"/>
    <w:rsid w:val="00296FC6"/>
    <w:rsid w:val="00296FE4"/>
    <w:rsid w:val="00297361"/>
    <w:rsid w:val="0029751D"/>
    <w:rsid w:val="0029778F"/>
    <w:rsid w:val="002977CF"/>
    <w:rsid w:val="00297B12"/>
    <w:rsid w:val="00297C89"/>
    <w:rsid w:val="002A0B1B"/>
    <w:rsid w:val="002A0C57"/>
    <w:rsid w:val="002A0D8D"/>
    <w:rsid w:val="002A0F9C"/>
    <w:rsid w:val="002A1247"/>
    <w:rsid w:val="002A19AF"/>
    <w:rsid w:val="002A1B54"/>
    <w:rsid w:val="002A1C6B"/>
    <w:rsid w:val="002A1F91"/>
    <w:rsid w:val="002A2225"/>
    <w:rsid w:val="002A29C9"/>
    <w:rsid w:val="002A2A78"/>
    <w:rsid w:val="002A30EC"/>
    <w:rsid w:val="002A31B5"/>
    <w:rsid w:val="002A32CC"/>
    <w:rsid w:val="002A33A1"/>
    <w:rsid w:val="002A3443"/>
    <w:rsid w:val="002A3560"/>
    <w:rsid w:val="002A36F9"/>
    <w:rsid w:val="002A3B91"/>
    <w:rsid w:val="002A3DD1"/>
    <w:rsid w:val="002A3E6C"/>
    <w:rsid w:val="002A3EF5"/>
    <w:rsid w:val="002A44BA"/>
    <w:rsid w:val="002A470C"/>
    <w:rsid w:val="002A47A3"/>
    <w:rsid w:val="002A505C"/>
    <w:rsid w:val="002A56A9"/>
    <w:rsid w:val="002A5899"/>
    <w:rsid w:val="002A58EF"/>
    <w:rsid w:val="002A5988"/>
    <w:rsid w:val="002A5A43"/>
    <w:rsid w:val="002A5BE2"/>
    <w:rsid w:val="002A5FA3"/>
    <w:rsid w:val="002A614F"/>
    <w:rsid w:val="002A6995"/>
    <w:rsid w:val="002A6AC7"/>
    <w:rsid w:val="002A7089"/>
    <w:rsid w:val="002A71B9"/>
    <w:rsid w:val="002A725E"/>
    <w:rsid w:val="002A7787"/>
    <w:rsid w:val="002A77E0"/>
    <w:rsid w:val="002A7924"/>
    <w:rsid w:val="002A7A89"/>
    <w:rsid w:val="002B0090"/>
    <w:rsid w:val="002B02B6"/>
    <w:rsid w:val="002B078C"/>
    <w:rsid w:val="002B0792"/>
    <w:rsid w:val="002B0857"/>
    <w:rsid w:val="002B08B5"/>
    <w:rsid w:val="002B0E16"/>
    <w:rsid w:val="002B0EAC"/>
    <w:rsid w:val="002B1209"/>
    <w:rsid w:val="002B1582"/>
    <w:rsid w:val="002B1815"/>
    <w:rsid w:val="002B18FC"/>
    <w:rsid w:val="002B1973"/>
    <w:rsid w:val="002B1D55"/>
    <w:rsid w:val="002B1E21"/>
    <w:rsid w:val="002B282D"/>
    <w:rsid w:val="002B2949"/>
    <w:rsid w:val="002B2E92"/>
    <w:rsid w:val="002B3397"/>
    <w:rsid w:val="002B34A0"/>
    <w:rsid w:val="002B35B5"/>
    <w:rsid w:val="002B3A26"/>
    <w:rsid w:val="002B3BC7"/>
    <w:rsid w:val="002B40FB"/>
    <w:rsid w:val="002B44D2"/>
    <w:rsid w:val="002B44E8"/>
    <w:rsid w:val="002B45FD"/>
    <w:rsid w:val="002B472D"/>
    <w:rsid w:val="002B4861"/>
    <w:rsid w:val="002B48CE"/>
    <w:rsid w:val="002B4A59"/>
    <w:rsid w:val="002B4A5E"/>
    <w:rsid w:val="002B5216"/>
    <w:rsid w:val="002B5360"/>
    <w:rsid w:val="002B5B51"/>
    <w:rsid w:val="002B5BC3"/>
    <w:rsid w:val="002B5FA5"/>
    <w:rsid w:val="002B6203"/>
    <w:rsid w:val="002B6230"/>
    <w:rsid w:val="002B65FF"/>
    <w:rsid w:val="002B6752"/>
    <w:rsid w:val="002B679A"/>
    <w:rsid w:val="002B69CA"/>
    <w:rsid w:val="002B6A6F"/>
    <w:rsid w:val="002B6C1A"/>
    <w:rsid w:val="002B6F6F"/>
    <w:rsid w:val="002B7070"/>
    <w:rsid w:val="002B774E"/>
    <w:rsid w:val="002C032E"/>
    <w:rsid w:val="002C07BA"/>
    <w:rsid w:val="002C0928"/>
    <w:rsid w:val="002C0C91"/>
    <w:rsid w:val="002C0D31"/>
    <w:rsid w:val="002C0FB9"/>
    <w:rsid w:val="002C117F"/>
    <w:rsid w:val="002C1623"/>
    <w:rsid w:val="002C17CC"/>
    <w:rsid w:val="002C1BCF"/>
    <w:rsid w:val="002C2067"/>
    <w:rsid w:val="002C250A"/>
    <w:rsid w:val="002C2C21"/>
    <w:rsid w:val="002C2C85"/>
    <w:rsid w:val="002C35E8"/>
    <w:rsid w:val="002C41F3"/>
    <w:rsid w:val="002C499C"/>
    <w:rsid w:val="002C4A7C"/>
    <w:rsid w:val="002C4F34"/>
    <w:rsid w:val="002C5233"/>
    <w:rsid w:val="002C5277"/>
    <w:rsid w:val="002C573C"/>
    <w:rsid w:val="002C578A"/>
    <w:rsid w:val="002C59B1"/>
    <w:rsid w:val="002C5ADF"/>
    <w:rsid w:val="002C5BEA"/>
    <w:rsid w:val="002C62DE"/>
    <w:rsid w:val="002C6556"/>
    <w:rsid w:val="002C6599"/>
    <w:rsid w:val="002C65EE"/>
    <w:rsid w:val="002C6CDB"/>
    <w:rsid w:val="002C725A"/>
    <w:rsid w:val="002C745A"/>
    <w:rsid w:val="002C7931"/>
    <w:rsid w:val="002C7957"/>
    <w:rsid w:val="002C7DDC"/>
    <w:rsid w:val="002C7E46"/>
    <w:rsid w:val="002D011B"/>
    <w:rsid w:val="002D06D6"/>
    <w:rsid w:val="002D0A21"/>
    <w:rsid w:val="002D0B1E"/>
    <w:rsid w:val="002D0E1E"/>
    <w:rsid w:val="002D0EAB"/>
    <w:rsid w:val="002D1347"/>
    <w:rsid w:val="002D1672"/>
    <w:rsid w:val="002D183C"/>
    <w:rsid w:val="002D1BA9"/>
    <w:rsid w:val="002D1CBD"/>
    <w:rsid w:val="002D1F0E"/>
    <w:rsid w:val="002D213D"/>
    <w:rsid w:val="002D2253"/>
    <w:rsid w:val="002D231A"/>
    <w:rsid w:val="002D2456"/>
    <w:rsid w:val="002D245F"/>
    <w:rsid w:val="002D3717"/>
    <w:rsid w:val="002D3AF0"/>
    <w:rsid w:val="002D3CF6"/>
    <w:rsid w:val="002D4213"/>
    <w:rsid w:val="002D4488"/>
    <w:rsid w:val="002D46A3"/>
    <w:rsid w:val="002D4B87"/>
    <w:rsid w:val="002D4BB9"/>
    <w:rsid w:val="002D4C77"/>
    <w:rsid w:val="002D4DC9"/>
    <w:rsid w:val="002D5140"/>
    <w:rsid w:val="002D554C"/>
    <w:rsid w:val="002D56AB"/>
    <w:rsid w:val="002D5893"/>
    <w:rsid w:val="002D5A85"/>
    <w:rsid w:val="002D5BCF"/>
    <w:rsid w:val="002D5EFC"/>
    <w:rsid w:val="002D61D5"/>
    <w:rsid w:val="002D6931"/>
    <w:rsid w:val="002D6952"/>
    <w:rsid w:val="002D6ACB"/>
    <w:rsid w:val="002D6C64"/>
    <w:rsid w:val="002D70DA"/>
    <w:rsid w:val="002D7226"/>
    <w:rsid w:val="002D7278"/>
    <w:rsid w:val="002D7290"/>
    <w:rsid w:val="002D7A3C"/>
    <w:rsid w:val="002D7D82"/>
    <w:rsid w:val="002D7E17"/>
    <w:rsid w:val="002D7E58"/>
    <w:rsid w:val="002E0961"/>
    <w:rsid w:val="002E0B94"/>
    <w:rsid w:val="002E0FC4"/>
    <w:rsid w:val="002E1197"/>
    <w:rsid w:val="002E1FEF"/>
    <w:rsid w:val="002E1FFB"/>
    <w:rsid w:val="002E2209"/>
    <w:rsid w:val="002E2739"/>
    <w:rsid w:val="002E2A8C"/>
    <w:rsid w:val="002E3416"/>
    <w:rsid w:val="002E36CB"/>
    <w:rsid w:val="002E39AD"/>
    <w:rsid w:val="002E3B45"/>
    <w:rsid w:val="002E3E05"/>
    <w:rsid w:val="002E405A"/>
    <w:rsid w:val="002E44B7"/>
    <w:rsid w:val="002E47CF"/>
    <w:rsid w:val="002E488C"/>
    <w:rsid w:val="002E4A2B"/>
    <w:rsid w:val="002E4A6A"/>
    <w:rsid w:val="002E5167"/>
    <w:rsid w:val="002E5213"/>
    <w:rsid w:val="002E5A3E"/>
    <w:rsid w:val="002E5C7B"/>
    <w:rsid w:val="002E5D1E"/>
    <w:rsid w:val="002E6189"/>
    <w:rsid w:val="002E62BF"/>
    <w:rsid w:val="002E6850"/>
    <w:rsid w:val="002E6A54"/>
    <w:rsid w:val="002E6C97"/>
    <w:rsid w:val="002E6F20"/>
    <w:rsid w:val="002E7016"/>
    <w:rsid w:val="002E73D7"/>
    <w:rsid w:val="002E79C1"/>
    <w:rsid w:val="002E7CFA"/>
    <w:rsid w:val="002E7FAC"/>
    <w:rsid w:val="002F00CD"/>
    <w:rsid w:val="002F0339"/>
    <w:rsid w:val="002F0367"/>
    <w:rsid w:val="002F0BB9"/>
    <w:rsid w:val="002F0C89"/>
    <w:rsid w:val="002F0F5B"/>
    <w:rsid w:val="002F1102"/>
    <w:rsid w:val="002F112B"/>
    <w:rsid w:val="002F19F3"/>
    <w:rsid w:val="002F1AA6"/>
    <w:rsid w:val="002F1AAB"/>
    <w:rsid w:val="002F1B72"/>
    <w:rsid w:val="002F1C79"/>
    <w:rsid w:val="002F1CA3"/>
    <w:rsid w:val="002F2164"/>
    <w:rsid w:val="002F2252"/>
    <w:rsid w:val="002F244C"/>
    <w:rsid w:val="002F2506"/>
    <w:rsid w:val="002F25EB"/>
    <w:rsid w:val="002F29AF"/>
    <w:rsid w:val="002F2D58"/>
    <w:rsid w:val="002F2DC9"/>
    <w:rsid w:val="002F2DEA"/>
    <w:rsid w:val="002F2FFF"/>
    <w:rsid w:val="002F312F"/>
    <w:rsid w:val="002F31FC"/>
    <w:rsid w:val="002F34D0"/>
    <w:rsid w:val="002F34E3"/>
    <w:rsid w:val="002F406F"/>
    <w:rsid w:val="002F55C3"/>
    <w:rsid w:val="002F59A2"/>
    <w:rsid w:val="002F5B00"/>
    <w:rsid w:val="002F5C6C"/>
    <w:rsid w:val="002F5CDA"/>
    <w:rsid w:val="002F61F2"/>
    <w:rsid w:val="002F6245"/>
    <w:rsid w:val="002F6DB3"/>
    <w:rsid w:val="002F6DD8"/>
    <w:rsid w:val="002F708A"/>
    <w:rsid w:val="002F70DA"/>
    <w:rsid w:val="002F7275"/>
    <w:rsid w:val="002F75A6"/>
    <w:rsid w:val="002F79E3"/>
    <w:rsid w:val="002F7B97"/>
    <w:rsid w:val="002F7C75"/>
    <w:rsid w:val="00300367"/>
    <w:rsid w:val="003006AC"/>
    <w:rsid w:val="00300B42"/>
    <w:rsid w:val="00300DB2"/>
    <w:rsid w:val="00300DF9"/>
    <w:rsid w:val="00300FF4"/>
    <w:rsid w:val="0030158E"/>
    <w:rsid w:val="00301603"/>
    <w:rsid w:val="0030179C"/>
    <w:rsid w:val="003017AE"/>
    <w:rsid w:val="00301D54"/>
    <w:rsid w:val="00301F0E"/>
    <w:rsid w:val="00302162"/>
    <w:rsid w:val="00302D04"/>
    <w:rsid w:val="003032A1"/>
    <w:rsid w:val="00303660"/>
    <w:rsid w:val="003038F3"/>
    <w:rsid w:val="00303D96"/>
    <w:rsid w:val="00304544"/>
    <w:rsid w:val="003045C7"/>
    <w:rsid w:val="00304772"/>
    <w:rsid w:val="00304931"/>
    <w:rsid w:val="003049A0"/>
    <w:rsid w:val="003049BB"/>
    <w:rsid w:val="00305268"/>
    <w:rsid w:val="003054D5"/>
    <w:rsid w:val="00305A96"/>
    <w:rsid w:val="00305B0C"/>
    <w:rsid w:val="00305E03"/>
    <w:rsid w:val="00305F3A"/>
    <w:rsid w:val="003063BA"/>
    <w:rsid w:val="0030667E"/>
    <w:rsid w:val="0030672A"/>
    <w:rsid w:val="003068A0"/>
    <w:rsid w:val="00306A74"/>
    <w:rsid w:val="00306AF2"/>
    <w:rsid w:val="00306B1D"/>
    <w:rsid w:val="00306ED3"/>
    <w:rsid w:val="00307781"/>
    <w:rsid w:val="00307808"/>
    <w:rsid w:val="003078CD"/>
    <w:rsid w:val="00307EE4"/>
    <w:rsid w:val="00310771"/>
    <w:rsid w:val="003108BD"/>
    <w:rsid w:val="003109C9"/>
    <w:rsid w:val="00310DB5"/>
    <w:rsid w:val="00310E89"/>
    <w:rsid w:val="00311022"/>
    <w:rsid w:val="003110A9"/>
    <w:rsid w:val="00311783"/>
    <w:rsid w:val="00311899"/>
    <w:rsid w:val="00311974"/>
    <w:rsid w:val="00311A82"/>
    <w:rsid w:val="00311AB6"/>
    <w:rsid w:val="00311CE2"/>
    <w:rsid w:val="00312424"/>
    <w:rsid w:val="003125AE"/>
    <w:rsid w:val="003125D9"/>
    <w:rsid w:val="003126A4"/>
    <w:rsid w:val="00312A09"/>
    <w:rsid w:val="00312D2E"/>
    <w:rsid w:val="00312DC3"/>
    <w:rsid w:val="003130D2"/>
    <w:rsid w:val="0031322F"/>
    <w:rsid w:val="003132E8"/>
    <w:rsid w:val="00313422"/>
    <w:rsid w:val="003134FD"/>
    <w:rsid w:val="0031350A"/>
    <w:rsid w:val="003136CA"/>
    <w:rsid w:val="00313763"/>
    <w:rsid w:val="003137B5"/>
    <w:rsid w:val="003137F8"/>
    <w:rsid w:val="00313AE5"/>
    <w:rsid w:val="00314052"/>
    <w:rsid w:val="00314247"/>
    <w:rsid w:val="00314614"/>
    <w:rsid w:val="00314749"/>
    <w:rsid w:val="00314EC5"/>
    <w:rsid w:val="00315118"/>
    <w:rsid w:val="0031566E"/>
    <w:rsid w:val="00315808"/>
    <w:rsid w:val="00315AFB"/>
    <w:rsid w:val="00315B4C"/>
    <w:rsid w:val="00315F33"/>
    <w:rsid w:val="003160EA"/>
    <w:rsid w:val="003160F8"/>
    <w:rsid w:val="00316251"/>
    <w:rsid w:val="00316400"/>
    <w:rsid w:val="00316425"/>
    <w:rsid w:val="00316469"/>
    <w:rsid w:val="00316837"/>
    <w:rsid w:val="003168E7"/>
    <w:rsid w:val="00316A33"/>
    <w:rsid w:val="00316BF2"/>
    <w:rsid w:val="00317595"/>
    <w:rsid w:val="003175DA"/>
    <w:rsid w:val="003176CD"/>
    <w:rsid w:val="00317909"/>
    <w:rsid w:val="00317B71"/>
    <w:rsid w:val="00317BF0"/>
    <w:rsid w:val="00317F4B"/>
    <w:rsid w:val="00320147"/>
    <w:rsid w:val="00320828"/>
    <w:rsid w:val="0032096D"/>
    <w:rsid w:val="003209B6"/>
    <w:rsid w:val="00320A13"/>
    <w:rsid w:val="00320D63"/>
    <w:rsid w:val="00320F6B"/>
    <w:rsid w:val="00321010"/>
    <w:rsid w:val="003213A2"/>
    <w:rsid w:val="0032140E"/>
    <w:rsid w:val="0032141D"/>
    <w:rsid w:val="0032176E"/>
    <w:rsid w:val="00321992"/>
    <w:rsid w:val="0032213B"/>
    <w:rsid w:val="0032238A"/>
    <w:rsid w:val="00322576"/>
    <w:rsid w:val="003229CB"/>
    <w:rsid w:val="00322F20"/>
    <w:rsid w:val="00323101"/>
    <w:rsid w:val="00323219"/>
    <w:rsid w:val="003232CB"/>
    <w:rsid w:val="00323440"/>
    <w:rsid w:val="0032352A"/>
    <w:rsid w:val="00323853"/>
    <w:rsid w:val="00323B89"/>
    <w:rsid w:val="00323F04"/>
    <w:rsid w:val="003242D0"/>
    <w:rsid w:val="00324953"/>
    <w:rsid w:val="00324A0E"/>
    <w:rsid w:val="00324B4A"/>
    <w:rsid w:val="0032510D"/>
    <w:rsid w:val="00325246"/>
    <w:rsid w:val="0032533A"/>
    <w:rsid w:val="003255B1"/>
    <w:rsid w:val="00325D6F"/>
    <w:rsid w:val="00325DCB"/>
    <w:rsid w:val="00325FBF"/>
    <w:rsid w:val="0032607A"/>
    <w:rsid w:val="0032617E"/>
    <w:rsid w:val="0032623D"/>
    <w:rsid w:val="0032649E"/>
    <w:rsid w:val="0032676C"/>
    <w:rsid w:val="00326B98"/>
    <w:rsid w:val="00326C83"/>
    <w:rsid w:val="00326CAF"/>
    <w:rsid w:val="003271F3"/>
    <w:rsid w:val="00327399"/>
    <w:rsid w:val="00327771"/>
    <w:rsid w:val="00327848"/>
    <w:rsid w:val="00327A5B"/>
    <w:rsid w:val="00327DE1"/>
    <w:rsid w:val="00327E91"/>
    <w:rsid w:val="00330A58"/>
    <w:rsid w:val="00330B18"/>
    <w:rsid w:val="003310F7"/>
    <w:rsid w:val="0033113A"/>
    <w:rsid w:val="00331543"/>
    <w:rsid w:val="00331889"/>
    <w:rsid w:val="0033191F"/>
    <w:rsid w:val="00331E8D"/>
    <w:rsid w:val="00331F69"/>
    <w:rsid w:val="0033253A"/>
    <w:rsid w:val="00332A50"/>
    <w:rsid w:val="00332B4A"/>
    <w:rsid w:val="00332B76"/>
    <w:rsid w:val="00332B7B"/>
    <w:rsid w:val="00332F6D"/>
    <w:rsid w:val="0033305D"/>
    <w:rsid w:val="00333508"/>
    <w:rsid w:val="0033361B"/>
    <w:rsid w:val="00333808"/>
    <w:rsid w:val="0033396B"/>
    <w:rsid w:val="00333B46"/>
    <w:rsid w:val="00333C45"/>
    <w:rsid w:val="00333F24"/>
    <w:rsid w:val="00334078"/>
    <w:rsid w:val="003340D3"/>
    <w:rsid w:val="00334339"/>
    <w:rsid w:val="00334725"/>
    <w:rsid w:val="003347AF"/>
    <w:rsid w:val="00334852"/>
    <w:rsid w:val="00334CEC"/>
    <w:rsid w:val="0033560D"/>
    <w:rsid w:val="00335619"/>
    <w:rsid w:val="0033564E"/>
    <w:rsid w:val="00335B19"/>
    <w:rsid w:val="00335B85"/>
    <w:rsid w:val="00335BD3"/>
    <w:rsid w:val="00335CB6"/>
    <w:rsid w:val="00336289"/>
    <w:rsid w:val="00336445"/>
    <w:rsid w:val="00336FC0"/>
    <w:rsid w:val="00337286"/>
    <w:rsid w:val="00337370"/>
    <w:rsid w:val="0033770A"/>
    <w:rsid w:val="003378AA"/>
    <w:rsid w:val="00337CB6"/>
    <w:rsid w:val="00337D3B"/>
    <w:rsid w:val="00337DAB"/>
    <w:rsid w:val="00340064"/>
    <w:rsid w:val="00340185"/>
    <w:rsid w:val="003402FC"/>
    <w:rsid w:val="00340497"/>
    <w:rsid w:val="00340676"/>
    <w:rsid w:val="0034078D"/>
    <w:rsid w:val="003409AE"/>
    <w:rsid w:val="003409FD"/>
    <w:rsid w:val="00340B71"/>
    <w:rsid w:val="00340E2D"/>
    <w:rsid w:val="00341665"/>
    <w:rsid w:val="00341AF6"/>
    <w:rsid w:val="00341CB6"/>
    <w:rsid w:val="00341F90"/>
    <w:rsid w:val="003421BD"/>
    <w:rsid w:val="00342456"/>
    <w:rsid w:val="00342509"/>
    <w:rsid w:val="0034268F"/>
    <w:rsid w:val="00342F9B"/>
    <w:rsid w:val="00342FAE"/>
    <w:rsid w:val="00343161"/>
    <w:rsid w:val="0034348A"/>
    <w:rsid w:val="00343521"/>
    <w:rsid w:val="00343EA6"/>
    <w:rsid w:val="00344198"/>
    <w:rsid w:val="0034476C"/>
    <w:rsid w:val="003448BD"/>
    <w:rsid w:val="00344B99"/>
    <w:rsid w:val="00344E5A"/>
    <w:rsid w:val="0034554E"/>
    <w:rsid w:val="0034632F"/>
    <w:rsid w:val="00346739"/>
    <w:rsid w:val="003467FA"/>
    <w:rsid w:val="0034684B"/>
    <w:rsid w:val="00346925"/>
    <w:rsid w:val="00346E1B"/>
    <w:rsid w:val="0034708F"/>
    <w:rsid w:val="00347146"/>
    <w:rsid w:val="00347276"/>
    <w:rsid w:val="00347ACC"/>
    <w:rsid w:val="00347F15"/>
    <w:rsid w:val="00350546"/>
    <w:rsid w:val="00350799"/>
    <w:rsid w:val="00350D06"/>
    <w:rsid w:val="00350E88"/>
    <w:rsid w:val="003510DA"/>
    <w:rsid w:val="00351203"/>
    <w:rsid w:val="003516A5"/>
    <w:rsid w:val="00351802"/>
    <w:rsid w:val="00351BAA"/>
    <w:rsid w:val="00351F7A"/>
    <w:rsid w:val="0035206D"/>
    <w:rsid w:val="003522E0"/>
    <w:rsid w:val="0035248B"/>
    <w:rsid w:val="00352A24"/>
    <w:rsid w:val="00352CFF"/>
    <w:rsid w:val="00353011"/>
    <w:rsid w:val="0035378E"/>
    <w:rsid w:val="00354238"/>
    <w:rsid w:val="00354307"/>
    <w:rsid w:val="00354870"/>
    <w:rsid w:val="00354966"/>
    <w:rsid w:val="00354E8D"/>
    <w:rsid w:val="00355070"/>
    <w:rsid w:val="00355216"/>
    <w:rsid w:val="00355556"/>
    <w:rsid w:val="00355645"/>
    <w:rsid w:val="003556DA"/>
    <w:rsid w:val="00355960"/>
    <w:rsid w:val="00355ABE"/>
    <w:rsid w:val="00355AC9"/>
    <w:rsid w:val="00355E13"/>
    <w:rsid w:val="00356583"/>
    <w:rsid w:val="0035673F"/>
    <w:rsid w:val="003567C8"/>
    <w:rsid w:val="00356B80"/>
    <w:rsid w:val="00356D78"/>
    <w:rsid w:val="00356E1A"/>
    <w:rsid w:val="00357113"/>
    <w:rsid w:val="00357270"/>
    <w:rsid w:val="003575B0"/>
    <w:rsid w:val="00357939"/>
    <w:rsid w:val="00360035"/>
    <w:rsid w:val="0036018A"/>
    <w:rsid w:val="003605FC"/>
    <w:rsid w:val="003607E1"/>
    <w:rsid w:val="00360863"/>
    <w:rsid w:val="00360CD4"/>
    <w:rsid w:val="00360E93"/>
    <w:rsid w:val="0036152F"/>
    <w:rsid w:val="00361E3C"/>
    <w:rsid w:val="00361E48"/>
    <w:rsid w:val="00361F80"/>
    <w:rsid w:val="00362590"/>
    <w:rsid w:val="00362661"/>
    <w:rsid w:val="003627C8"/>
    <w:rsid w:val="00362A4E"/>
    <w:rsid w:val="00362C11"/>
    <w:rsid w:val="00362D86"/>
    <w:rsid w:val="00362DD0"/>
    <w:rsid w:val="003638F3"/>
    <w:rsid w:val="00363A8D"/>
    <w:rsid w:val="00363F5D"/>
    <w:rsid w:val="0036473F"/>
    <w:rsid w:val="0036488C"/>
    <w:rsid w:val="00364988"/>
    <w:rsid w:val="003652D9"/>
    <w:rsid w:val="00365965"/>
    <w:rsid w:val="00365DF3"/>
    <w:rsid w:val="00366288"/>
    <w:rsid w:val="0036636D"/>
    <w:rsid w:val="003664BC"/>
    <w:rsid w:val="0036653F"/>
    <w:rsid w:val="0036684F"/>
    <w:rsid w:val="003669FA"/>
    <w:rsid w:val="00366BD6"/>
    <w:rsid w:val="00366FCC"/>
    <w:rsid w:val="003670B2"/>
    <w:rsid w:val="003673D4"/>
    <w:rsid w:val="00367459"/>
    <w:rsid w:val="00367656"/>
    <w:rsid w:val="0036796A"/>
    <w:rsid w:val="00367BCE"/>
    <w:rsid w:val="00370059"/>
    <w:rsid w:val="00370195"/>
    <w:rsid w:val="003701CA"/>
    <w:rsid w:val="003703D9"/>
    <w:rsid w:val="0037072C"/>
    <w:rsid w:val="003707A1"/>
    <w:rsid w:val="00370B0E"/>
    <w:rsid w:val="00370C20"/>
    <w:rsid w:val="00370FEC"/>
    <w:rsid w:val="003713D8"/>
    <w:rsid w:val="00371A78"/>
    <w:rsid w:val="00371B1C"/>
    <w:rsid w:val="00371E19"/>
    <w:rsid w:val="00371EBE"/>
    <w:rsid w:val="0037203B"/>
    <w:rsid w:val="003721AB"/>
    <w:rsid w:val="003721E2"/>
    <w:rsid w:val="00372668"/>
    <w:rsid w:val="00372BAE"/>
    <w:rsid w:val="00372F54"/>
    <w:rsid w:val="0037321D"/>
    <w:rsid w:val="003738A7"/>
    <w:rsid w:val="00373B7A"/>
    <w:rsid w:val="00373E8C"/>
    <w:rsid w:val="00374417"/>
    <w:rsid w:val="00374934"/>
    <w:rsid w:val="00374A3D"/>
    <w:rsid w:val="00374EEA"/>
    <w:rsid w:val="00374F65"/>
    <w:rsid w:val="00375089"/>
    <w:rsid w:val="00375420"/>
    <w:rsid w:val="003754C5"/>
    <w:rsid w:val="00375641"/>
    <w:rsid w:val="0037600F"/>
    <w:rsid w:val="0037632F"/>
    <w:rsid w:val="00376406"/>
    <w:rsid w:val="00376632"/>
    <w:rsid w:val="003767DB"/>
    <w:rsid w:val="00376C97"/>
    <w:rsid w:val="003771CD"/>
    <w:rsid w:val="0037739B"/>
    <w:rsid w:val="00377601"/>
    <w:rsid w:val="0037762A"/>
    <w:rsid w:val="00377BD6"/>
    <w:rsid w:val="00377BE2"/>
    <w:rsid w:val="00377CDA"/>
    <w:rsid w:val="003802EF"/>
    <w:rsid w:val="00380479"/>
    <w:rsid w:val="00380605"/>
    <w:rsid w:val="003806F9"/>
    <w:rsid w:val="003809D9"/>
    <w:rsid w:val="00380EE7"/>
    <w:rsid w:val="00380FE4"/>
    <w:rsid w:val="003810CE"/>
    <w:rsid w:val="003812BC"/>
    <w:rsid w:val="00381407"/>
    <w:rsid w:val="003814E0"/>
    <w:rsid w:val="0038182F"/>
    <w:rsid w:val="00381854"/>
    <w:rsid w:val="003818C5"/>
    <w:rsid w:val="00381D3F"/>
    <w:rsid w:val="003823A9"/>
    <w:rsid w:val="00382583"/>
    <w:rsid w:val="003827DA"/>
    <w:rsid w:val="0038299A"/>
    <w:rsid w:val="00382CF6"/>
    <w:rsid w:val="00382F99"/>
    <w:rsid w:val="0038375F"/>
    <w:rsid w:val="00383A54"/>
    <w:rsid w:val="00383ABF"/>
    <w:rsid w:val="00383B21"/>
    <w:rsid w:val="0038432F"/>
    <w:rsid w:val="003845B3"/>
    <w:rsid w:val="0038468A"/>
    <w:rsid w:val="00384692"/>
    <w:rsid w:val="003848B7"/>
    <w:rsid w:val="00384AEB"/>
    <w:rsid w:val="00384B6E"/>
    <w:rsid w:val="00384EB6"/>
    <w:rsid w:val="003852E4"/>
    <w:rsid w:val="003855E3"/>
    <w:rsid w:val="0038564A"/>
    <w:rsid w:val="0038568A"/>
    <w:rsid w:val="00385BBA"/>
    <w:rsid w:val="00385DE6"/>
    <w:rsid w:val="00385FDB"/>
    <w:rsid w:val="0038693F"/>
    <w:rsid w:val="00386DC3"/>
    <w:rsid w:val="0038703F"/>
    <w:rsid w:val="0039044B"/>
    <w:rsid w:val="00390457"/>
    <w:rsid w:val="003904AB"/>
    <w:rsid w:val="00390613"/>
    <w:rsid w:val="00390737"/>
    <w:rsid w:val="0039077B"/>
    <w:rsid w:val="003907C2"/>
    <w:rsid w:val="0039096C"/>
    <w:rsid w:val="00390D8A"/>
    <w:rsid w:val="00390F8B"/>
    <w:rsid w:val="003918C4"/>
    <w:rsid w:val="00391A57"/>
    <w:rsid w:val="00391BA7"/>
    <w:rsid w:val="00392431"/>
    <w:rsid w:val="00392555"/>
    <w:rsid w:val="00392656"/>
    <w:rsid w:val="003929B1"/>
    <w:rsid w:val="00392A70"/>
    <w:rsid w:val="003930CF"/>
    <w:rsid w:val="0039318C"/>
    <w:rsid w:val="003935DA"/>
    <w:rsid w:val="00393C93"/>
    <w:rsid w:val="00394083"/>
    <w:rsid w:val="00394F37"/>
    <w:rsid w:val="00394FA3"/>
    <w:rsid w:val="00395596"/>
    <w:rsid w:val="00395A72"/>
    <w:rsid w:val="00395AA9"/>
    <w:rsid w:val="00395C49"/>
    <w:rsid w:val="00395F6F"/>
    <w:rsid w:val="003961E4"/>
    <w:rsid w:val="00396204"/>
    <w:rsid w:val="003963D7"/>
    <w:rsid w:val="0039649F"/>
    <w:rsid w:val="003968EB"/>
    <w:rsid w:val="0039712F"/>
    <w:rsid w:val="003973DE"/>
    <w:rsid w:val="00397658"/>
    <w:rsid w:val="00397672"/>
    <w:rsid w:val="0039796C"/>
    <w:rsid w:val="00397A6A"/>
    <w:rsid w:val="00397ABC"/>
    <w:rsid w:val="003A00E5"/>
    <w:rsid w:val="003A01FF"/>
    <w:rsid w:val="003A02D6"/>
    <w:rsid w:val="003A0591"/>
    <w:rsid w:val="003A068B"/>
    <w:rsid w:val="003A0B87"/>
    <w:rsid w:val="003A0EE1"/>
    <w:rsid w:val="003A116A"/>
    <w:rsid w:val="003A20C6"/>
    <w:rsid w:val="003A2135"/>
    <w:rsid w:val="003A2377"/>
    <w:rsid w:val="003A2723"/>
    <w:rsid w:val="003A2780"/>
    <w:rsid w:val="003A2860"/>
    <w:rsid w:val="003A289F"/>
    <w:rsid w:val="003A2B9E"/>
    <w:rsid w:val="003A3935"/>
    <w:rsid w:val="003A3C23"/>
    <w:rsid w:val="003A3C40"/>
    <w:rsid w:val="003A3CB5"/>
    <w:rsid w:val="003A3F7C"/>
    <w:rsid w:val="003A4036"/>
    <w:rsid w:val="003A47B2"/>
    <w:rsid w:val="003A4CAB"/>
    <w:rsid w:val="003A4D28"/>
    <w:rsid w:val="003A4D66"/>
    <w:rsid w:val="003A5012"/>
    <w:rsid w:val="003A5111"/>
    <w:rsid w:val="003A51EC"/>
    <w:rsid w:val="003A54C5"/>
    <w:rsid w:val="003A57E2"/>
    <w:rsid w:val="003A5C5E"/>
    <w:rsid w:val="003A6289"/>
    <w:rsid w:val="003A6374"/>
    <w:rsid w:val="003A656A"/>
    <w:rsid w:val="003A6904"/>
    <w:rsid w:val="003A6B2B"/>
    <w:rsid w:val="003A6DAF"/>
    <w:rsid w:val="003A6F9F"/>
    <w:rsid w:val="003A725D"/>
    <w:rsid w:val="003A73D1"/>
    <w:rsid w:val="003A7B4D"/>
    <w:rsid w:val="003A7BD5"/>
    <w:rsid w:val="003A7EF1"/>
    <w:rsid w:val="003B0938"/>
    <w:rsid w:val="003B09EA"/>
    <w:rsid w:val="003B0F97"/>
    <w:rsid w:val="003B118F"/>
    <w:rsid w:val="003B148D"/>
    <w:rsid w:val="003B15F2"/>
    <w:rsid w:val="003B1958"/>
    <w:rsid w:val="003B240C"/>
    <w:rsid w:val="003B241C"/>
    <w:rsid w:val="003B2428"/>
    <w:rsid w:val="003B2582"/>
    <w:rsid w:val="003B25A8"/>
    <w:rsid w:val="003B2772"/>
    <w:rsid w:val="003B27D7"/>
    <w:rsid w:val="003B2876"/>
    <w:rsid w:val="003B29B9"/>
    <w:rsid w:val="003B2CBE"/>
    <w:rsid w:val="003B30ED"/>
    <w:rsid w:val="003B344E"/>
    <w:rsid w:val="003B3497"/>
    <w:rsid w:val="003B374E"/>
    <w:rsid w:val="003B3796"/>
    <w:rsid w:val="003B3880"/>
    <w:rsid w:val="003B3ACF"/>
    <w:rsid w:val="003B3B41"/>
    <w:rsid w:val="003B4098"/>
    <w:rsid w:val="003B40DA"/>
    <w:rsid w:val="003B4618"/>
    <w:rsid w:val="003B4F00"/>
    <w:rsid w:val="003B50EC"/>
    <w:rsid w:val="003B511A"/>
    <w:rsid w:val="003B521D"/>
    <w:rsid w:val="003B526B"/>
    <w:rsid w:val="003B52F7"/>
    <w:rsid w:val="003B53D2"/>
    <w:rsid w:val="003B5511"/>
    <w:rsid w:val="003B553A"/>
    <w:rsid w:val="003B57A1"/>
    <w:rsid w:val="003B5C55"/>
    <w:rsid w:val="003B5D32"/>
    <w:rsid w:val="003B6287"/>
    <w:rsid w:val="003B6327"/>
    <w:rsid w:val="003B63EE"/>
    <w:rsid w:val="003B644B"/>
    <w:rsid w:val="003B657F"/>
    <w:rsid w:val="003B67D4"/>
    <w:rsid w:val="003B6998"/>
    <w:rsid w:val="003B6BD9"/>
    <w:rsid w:val="003B6FA5"/>
    <w:rsid w:val="003B70D7"/>
    <w:rsid w:val="003B7412"/>
    <w:rsid w:val="003B79E5"/>
    <w:rsid w:val="003B7E41"/>
    <w:rsid w:val="003C024E"/>
    <w:rsid w:val="003C0DE8"/>
    <w:rsid w:val="003C1524"/>
    <w:rsid w:val="003C1BF1"/>
    <w:rsid w:val="003C1D5B"/>
    <w:rsid w:val="003C1DEB"/>
    <w:rsid w:val="003C2007"/>
    <w:rsid w:val="003C210B"/>
    <w:rsid w:val="003C2843"/>
    <w:rsid w:val="003C28CF"/>
    <w:rsid w:val="003C2CDB"/>
    <w:rsid w:val="003C2FB6"/>
    <w:rsid w:val="003C3786"/>
    <w:rsid w:val="003C3A2F"/>
    <w:rsid w:val="003C3B57"/>
    <w:rsid w:val="003C5806"/>
    <w:rsid w:val="003C5AEC"/>
    <w:rsid w:val="003C5BEB"/>
    <w:rsid w:val="003C6624"/>
    <w:rsid w:val="003C6A45"/>
    <w:rsid w:val="003C6A80"/>
    <w:rsid w:val="003C6D8A"/>
    <w:rsid w:val="003C6E69"/>
    <w:rsid w:val="003C7134"/>
    <w:rsid w:val="003C72A8"/>
    <w:rsid w:val="003C737F"/>
    <w:rsid w:val="003C753A"/>
    <w:rsid w:val="003C76A7"/>
    <w:rsid w:val="003C7802"/>
    <w:rsid w:val="003C78FD"/>
    <w:rsid w:val="003C7AFC"/>
    <w:rsid w:val="003C7C33"/>
    <w:rsid w:val="003C7D51"/>
    <w:rsid w:val="003C7ECE"/>
    <w:rsid w:val="003C7FF6"/>
    <w:rsid w:val="003D014D"/>
    <w:rsid w:val="003D02EE"/>
    <w:rsid w:val="003D02EF"/>
    <w:rsid w:val="003D0325"/>
    <w:rsid w:val="003D05CC"/>
    <w:rsid w:val="003D0717"/>
    <w:rsid w:val="003D0A73"/>
    <w:rsid w:val="003D0A99"/>
    <w:rsid w:val="003D1127"/>
    <w:rsid w:val="003D13C5"/>
    <w:rsid w:val="003D165E"/>
    <w:rsid w:val="003D1B25"/>
    <w:rsid w:val="003D1C87"/>
    <w:rsid w:val="003D20B4"/>
    <w:rsid w:val="003D216A"/>
    <w:rsid w:val="003D2711"/>
    <w:rsid w:val="003D2C03"/>
    <w:rsid w:val="003D3236"/>
    <w:rsid w:val="003D32BF"/>
    <w:rsid w:val="003D36BB"/>
    <w:rsid w:val="003D39DA"/>
    <w:rsid w:val="003D3C04"/>
    <w:rsid w:val="003D3CF7"/>
    <w:rsid w:val="003D3D82"/>
    <w:rsid w:val="003D3DE1"/>
    <w:rsid w:val="003D4A0F"/>
    <w:rsid w:val="003D4CDA"/>
    <w:rsid w:val="003D4D10"/>
    <w:rsid w:val="003D4D32"/>
    <w:rsid w:val="003D4D55"/>
    <w:rsid w:val="003D5143"/>
    <w:rsid w:val="003D55B5"/>
    <w:rsid w:val="003D5779"/>
    <w:rsid w:val="003D57E5"/>
    <w:rsid w:val="003D5C2B"/>
    <w:rsid w:val="003D5DAD"/>
    <w:rsid w:val="003D5E2C"/>
    <w:rsid w:val="003D5EAB"/>
    <w:rsid w:val="003D600C"/>
    <w:rsid w:val="003D6648"/>
    <w:rsid w:val="003D668E"/>
    <w:rsid w:val="003D69EA"/>
    <w:rsid w:val="003D6CC5"/>
    <w:rsid w:val="003D7383"/>
    <w:rsid w:val="003D7901"/>
    <w:rsid w:val="003D7DD4"/>
    <w:rsid w:val="003D7E6C"/>
    <w:rsid w:val="003D7F1C"/>
    <w:rsid w:val="003E0421"/>
    <w:rsid w:val="003E0427"/>
    <w:rsid w:val="003E048B"/>
    <w:rsid w:val="003E04CC"/>
    <w:rsid w:val="003E0500"/>
    <w:rsid w:val="003E07EE"/>
    <w:rsid w:val="003E1076"/>
    <w:rsid w:val="003E10DB"/>
    <w:rsid w:val="003E11DC"/>
    <w:rsid w:val="003E1224"/>
    <w:rsid w:val="003E1BD7"/>
    <w:rsid w:val="003E1CCD"/>
    <w:rsid w:val="003E1EAA"/>
    <w:rsid w:val="003E1ED4"/>
    <w:rsid w:val="003E1FF3"/>
    <w:rsid w:val="003E23EA"/>
    <w:rsid w:val="003E26BC"/>
    <w:rsid w:val="003E2973"/>
    <w:rsid w:val="003E301D"/>
    <w:rsid w:val="003E34CD"/>
    <w:rsid w:val="003E3A65"/>
    <w:rsid w:val="003E3B04"/>
    <w:rsid w:val="003E44AA"/>
    <w:rsid w:val="003E454E"/>
    <w:rsid w:val="003E4A96"/>
    <w:rsid w:val="003E4B2B"/>
    <w:rsid w:val="003E4C9D"/>
    <w:rsid w:val="003E4E6F"/>
    <w:rsid w:val="003E4FD5"/>
    <w:rsid w:val="003E4FD9"/>
    <w:rsid w:val="003E5135"/>
    <w:rsid w:val="003E5AF9"/>
    <w:rsid w:val="003E5BB3"/>
    <w:rsid w:val="003E5CDD"/>
    <w:rsid w:val="003E5D17"/>
    <w:rsid w:val="003E5EF9"/>
    <w:rsid w:val="003E5F3E"/>
    <w:rsid w:val="003E6579"/>
    <w:rsid w:val="003E6908"/>
    <w:rsid w:val="003E6B70"/>
    <w:rsid w:val="003E7413"/>
    <w:rsid w:val="003E7526"/>
    <w:rsid w:val="003E7A60"/>
    <w:rsid w:val="003E7A70"/>
    <w:rsid w:val="003F0445"/>
    <w:rsid w:val="003F0B5D"/>
    <w:rsid w:val="003F0C44"/>
    <w:rsid w:val="003F0DB3"/>
    <w:rsid w:val="003F17D5"/>
    <w:rsid w:val="003F1CC0"/>
    <w:rsid w:val="003F1E3F"/>
    <w:rsid w:val="003F1E53"/>
    <w:rsid w:val="003F22EE"/>
    <w:rsid w:val="003F2380"/>
    <w:rsid w:val="003F2754"/>
    <w:rsid w:val="003F2E66"/>
    <w:rsid w:val="003F3340"/>
    <w:rsid w:val="003F378E"/>
    <w:rsid w:val="003F379E"/>
    <w:rsid w:val="003F380F"/>
    <w:rsid w:val="003F3D8E"/>
    <w:rsid w:val="003F3E09"/>
    <w:rsid w:val="003F41AC"/>
    <w:rsid w:val="003F483C"/>
    <w:rsid w:val="003F4A97"/>
    <w:rsid w:val="003F4E9E"/>
    <w:rsid w:val="003F51D2"/>
    <w:rsid w:val="003F5790"/>
    <w:rsid w:val="003F58CB"/>
    <w:rsid w:val="003F5EB2"/>
    <w:rsid w:val="003F61E2"/>
    <w:rsid w:val="003F672B"/>
    <w:rsid w:val="003F6A41"/>
    <w:rsid w:val="003F6E9C"/>
    <w:rsid w:val="003F6F63"/>
    <w:rsid w:val="003F7070"/>
    <w:rsid w:val="003F7145"/>
    <w:rsid w:val="003F742B"/>
    <w:rsid w:val="003F752C"/>
    <w:rsid w:val="00400994"/>
    <w:rsid w:val="00400A83"/>
    <w:rsid w:val="00401097"/>
    <w:rsid w:val="00401267"/>
    <w:rsid w:val="00401539"/>
    <w:rsid w:val="00401634"/>
    <w:rsid w:val="004016FE"/>
    <w:rsid w:val="00401739"/>
    <w:rsid w:val="004017A5"/>
    <w:rsid w:val="004018A1"/>
    <w:rsid w:val="00401BEB"/>
    <w:rsid w:val="00401F9E"/>
    <w:rsid w:val="0040232F"/>
    <w:rsid w:val="0040255E"/>
    <w:rsid w:val="00402772"/>
    <w:rsid w:val="00402902"/>
    <w:rsid w:val="00402A9B"/>
    <w:rsid w:val="00403060"/>
    <w:rsid w:val="00403262"/>
    <w:rsid w:val="00403AC2"/>
    <w:rsid w:val="00403E18"/>
    <w:rsid w:val="00404513"/>
    <w:rsid w:val="00404ABA"/>
    <w:rsid w:val="00404C11"/>
    <w:rsid w:val="0040500C"/>
    <w:rsid w:val="004057B1"/>
    <w:rsid w:val="00405860"/>
    <w:rsid w:val="00405886"/>
    <w:rsid w:val="00405AB4"/>
    <w:rsid w:val="00406025"/>
    <w:rsid w:val="0040607D"/>
    <w:rsid w:val="004060BB"/>
    <w:rsid w:val="004062E0"/>
    <w:rsid w:val="0040633E"/>
    <w:rsid w:val="0040671A"/>
    <w:rsid w:val="0040682C"/>
    <w:rsid w:val="00406D34"/>
    <w:rsid w:val="00406E1F"/>
    <w:rsid w:val="004073E3"/>
    <w:rsid w:val="004074E3"/>
    <w:rsid w:val="004076EF"/>
    <w:rsid w:val="0040779B"/>
    <w:rsid w:val="00407A87"/>
    <w:rsid w:val="00407AD5"/>
    <w:rsid w:val="00407C02"/>
    <w:rsid w:val="00407E06"/>
    <w:rsid w:val="00407FCA"/>
    <w:rsid w:val="004104E7"/>
    <w:rsid w:val="00410824"/>
    <w:rsid w:val="0041085C"/>
    <w:rsid w:val="00410B9D"/>
    <w:rsid w:val="00410F1D"/>
    <w:rsid w:val="00410FF3"/>
    <w:rsid w:val="0041108C"/>
    <w:rsid w:val="0041124C"/>
    <w:rsid w:val="0041136E"/>
    <w:rsid w:val="00411493"/>
    <w:rsid w:val="0041177A"/>
    <w:rsid w:val="004117AC"/>
    <w:rsid w:val="004117DA"/>
    <w:rsid w:val="00411C1B"/>
    <w:rsid w:val="00411FE4"/>
    <w:rsid w:val="00412212"/>
    <w:rsid w:val="00412BB3"/>
    <w:rsid w:val="00412E1F"/>
    <w:rsid w:val="00412FF8"/>
    <w:rsid w:val="00413214"/>
    <w:rsid w:val="004137D3"/>
    <w:rsid w:val="00413DF2"/>
    <w:rsid w:val="004142A5"/>
    <w:rsid w:val="0041451E"/>
    <w:rsid w:val="00414535"/>
    <w:rsid w:val="00414BEB"/>
    <w:rsid w:val="00415020"/>
    <w:rsid w:val="00415135"/>
    <w:rsid w:val="004154F1"/>
    <w:rsid w:val="00415651"/>
    <w:rsid w:val="00415B50"/>
    <w:rsid w:val="00415C15"/>
    <w:rsid w:val="00415EF5"/>
    <w:rsid w:val="00416571"/>
    <w:rsid w:val="00416A6B"/>
    <w:rsid w:val="00416CB2"/>
    <w:rsid w:val="00416E09"/>
    <w:rsid w:val="00416F73"/>
    <w:rsid w:val="00417974"/>
    <w:rsid w:val="00417BAC"/>
    <w:rsid w:val="00420078"/>
    <w:rsid w:val="004200D2"/>
    <w:rsid w:val="00420261"/>
    <w:rsid w:val="004203A8"/>
    <w:rsid w:val="00420FED"/>
    <w:rsid w:val="0042154E"/>
    <w:rsid w:val="00421C10"/>
    <w:rsid w:val="00421D1B"/>
    <w:rsid w:val="00421D36"/>
    <w:rsid w:val="0042232C"/>
    <w:rsid w:val="00422BD8"/>
    <w:rsid w:val="00422BEB"/>
    <w:rsid w:val="00422F18"/>
    <w:rsid w:val="00422FFC"/>
    <w:rsid w:val="004231FF"/>
    <w:rsid w:val="00423724"/>
    <w:rsid w:val="00423922"/>
    <w:rsid w:val="0042396A"/>
    <w:rsid w:val="004239A6"/>
    <w:rsid w:val="00423E4F"/>
    <w:rsid w:val="004245A7"/>
    <w:rsid w:val="00424DA9"/>
    <w:rsid w:val="00425430"/>
    <w:rsid w:val="0042550D"/>
    <w:rsid w:val="0042551A"/>
    <w:rsid w:val="0042582A"/>
    <w:rsid w:val="00425962"/>
    <w:rsid w:val="00425B4E"/>
    <w:rsid w:val="00425FC2"/>
    <w:rsid w:val="00426164"/>
    <w:rsid w:val="004261E4"/>
    <w:rsid w:val="004264D0"/>
    <w:rsid w:val="0042733F"/>
    <w:rsid w:val="00427622"/>
    <w:rsid w:val="00427E85"/>
    <w:rsid w:val="00427E99"/>
    <w:rsid w:val="00430310"/>
    <w:rsid w:val="004303EC"/>
    <w:rsid w:val="00430645"/>
    <w:rsid w:val="00430B33"/>
    <w:rsid w:val="00431211"/>
    <w:rsid w:val="0043123C"/>
    <w:rsid w:val="004313AD"/>
    <w:rsid w:val="0043183C"/>
    <w:rsid w:val="00431932"/>
    <w:rsid w:val="00431D0A"/>
    <w:rsid w:val="00431F3C"/>
    <w:rsid w:val="00432175"/>
    <w:rsid w:val="004327B2"/>
    <w:rsid w:val="0043304F"/>
    <w:rsid w:val="00433515"/>
    <w:rsid w:val="00433650"/>
    <w:rsid w:val="00433FB0"/>
    <w:rsid w:val="004344FF"/>
    <w:rsid w:val="00434C6A"/>
    <w:rsid w:val="00434D65"/>
    <w:rsid w:val="004351F4"/>
    <w:rsid w:val="00435295"/>
    <w:rsid w:val="00435625"/>
    <w:rsid w:val="004356BE"/>
    <w:rsid w:val="004359EE"/>
    <w:rsid w:val="00436005"/>
    <w:rsid w:val="00436156"/>
    <w:rsid w:val="0043621A"/>
    <w:rsid w:val="004364F2"/>
    <w:rsid w:val="00436884"/>
    <w:rsid w:val="00436A4A"/>
    <w:rsid w:val="004375B6"/>
    <w:rsid w:val="00437786"/>
    <w:rsid w:val="00437A24"/>
    <w:rsid w:val="00437B41"/>
    <w:rsid w:val="0044004E"/>
    <w:rsid w:val="004401CB"/>
    <w:rsid w:val="0044023F"/>
    <w:rsid w:val="004406DB"/>
    <w:rsid w:val="00440B69"/>
    <w:rsid w:val="004411BC"/>
    <w:rsid w:val="0044245F"/>
    <w:rsid w:val="00442476"/>
    <w:rsid w:val="0044270F"/>
    <w:rsid w:val="00442AFF"/>
    <w:rsid w:val="00442B9B"/>
    <w:rsid w:val="00443268"/>
    <w:rsid w:val="0044327D"/>
    <w:rsid w:val="00443610"/>
    <w:rsid w:val="004437DF"/>
    <w:rsid w:val="00443A76"/>
    <w:rsid w:val="00443B19"/>
    <w:rsid w:val="004441A5"/>
    <w:rsid w:val="00444341"/>
    <w:rsid w:val="00444433"/>
    <w:rsid w:val="00444EBF"/>
    <w:rsid w:val="00444F71"/>
    <w:rsid w:val="004450A1"/>
    <w:rsid w:val="00445686"/>
    <w:rsid w:val="004458FF"/>
    <w:rsid w:val="00445900"/>
    <w:rsid w:val="00445B45"/>
    <w:rsid w:val="00445B8F"/>
    <w:rsid w:val="00445B91"/>
    <w:rsid w:val="00445D8A"/>
    <w:rsid w:val="00445E3E"/>
    <w:rsid w:val="00445E58"/>
    <w:rsid w:val="0044629A"/>
    <w:rsid w:val="004464C8"/>
    <w:rsid w:val="004465D1"/>
    <w:rsid w:val="00446CA1"/>
    <w:rsid w:val="004470B0"/>
    <w:rsid w:val="00447576"/>
    <w:rsid w:val="004475AE"/>
    <w:rsid w:val="004475FD"/>
    <w:rsid w:val="004476CB"/>
    <w:rsid w:val="004479AA"/>
    <w:rsid w:val="00447CC7"/>
    <w:rsid w:val="004500E2"/>
    <w:rsid w:val="00450730"/>
    <w:rsid w:val="00450940"/>
    <w:rsid w:val="00450F83"/>
    <w:rsid w:val="004510E5"/>
    <w:rsid w:val="004514FF"/>
    <w:rsid w:val="004518A4"/>
    <w:rsid w:val="00451EBD"/>
    <w:rsid w:val="00451F3B"/>
    <w:rsid w:val="00451FA7"/>
    <w:rsid w:val="0045203F"/>
    <w:rsid w:val="0045208A"/>
    <w:rsid w:val="00452FFE"/>
    <w:rsid w:val="00453062"/>
    <w:rsid w:val="0045309E"/>
    <w:rsid w:val="004534C6"/>
    <w:rsid w:val="004534F8"/>
    <w:rsid w:val="004536B1"/>
    <w:rsid w:val="00453BAE"/>
    <w:rsid w:val="00453BED"/>
    <w:rsid w:val="00453D39"/>
    <w:rsid w:val="0045406B"/>
    <w:rsid w:val="004543C8"/>
    <w:rsid w:val="0045494D"/>
    <w:rsid w:val="00454A82"/>
    <w:rsid w:val="00454BE7"/>
    <w:rsid w:val="00455010"/>
    <w:rsid w:val="00455014"/>
    <w:rsid w:val="00455250"/>
    <w:rsid w:val="00455312"/>
    <w:rsid w:val="004559FD"/>
    <w:rsid w:val="00455A4B"/>
    <w:rsid w:val="00455C67"/>
    <w:rsid w:val="0045633B"/>
    <w:rsid w:val="004565C9"/>
    <w:rsid w:val="00456B42"/>
    <w:rsid w:val="00456F35"/>
    <w:rsid w:val="00457723"/>
    <w:rsid w:val="004579C3"/>
    <w:rsid w:val="00457AF3"/>
    <w:rsid w:val="00457BE0"/>
    <w:rsid w:val="00457CC7"/>
    <w:rsid w:val="00457D0A"/>
    <w:rsid w:val="00457E31"/>
    <w:rsid w:val="00457F15"/>
    <w:rsid w:val="0046058E"/>
    <w:rsid w:val="00460769"/>
    <w:rsid w:val="004612BD"/>
    <w:rsid w:val="0046136A"/>
    <w:rsid w:val="00461588"/>
    <w:rsid w:val="0046209B"/>
    <w:rsid w:val="00462101"/>
    <w:rsid w:val="00462159"/>
    <w:rsid w:val="00462B41"/>
    <w:rsid w:val="00462BEF"/>
    <w:rsid w:val="00462F44"/>
    <w:rsid w:val="00463103"/>
    <w:rsid w:val="0046336A"/>
    <w:rsid w:val="0046354B"/>
    <w:rsid w:val="00463740"/>
    <w:rsid w:val="004638F3"/>
    <w:rsid w:val="00464754"/>
    <w:rsid w:val="00464AA2"/>
    <w:rsid w:val="00464B19"/>
    <w:rsid w:val="00464F32"/>
    <w:rsid w:val="00465103"/>
    <w:rsid w:val="00465110"/>
    <w:rsid w:val="00465236"/>
    <w:rsid w:val="004654B1"/>
    <w:rsid w:val="00465658"/>
    <w:rsid w:val="00465831"/>
    <w:rsid w:val="00465B92"/>
    <w:rsid w:val="004661DC"/>
    <w:rsid w:val="00466276"/>
    <w:rsid w:val="00466441"/>
    <w:rsid w:val="004664B8"/>
    <w:rsid w:val="00466645"/>
    <w:rsid w:val="004667E9"/>
    <w:rsid w:val="00466E2A"/>
    <w:rsid w:val="00466FCA"/>
    <w:rsid w:val="00467013"/>
    <w:rsid w:val="00467055"/>
    <w:rsid w:val="00467263"/>
    <w:rsid w:val="004673F3"/>
    <w:rsid w:val="00467BCE"/>
    <w:rsid w:val="00467C0A"/>
    <w:rsid w:val="0047058C"/>
    <w:rsid w:val="00470635"/>
    <w:rsid w:val="004709CD"/>
    <w:rsid w:val="004709F7"/>
    <w:rsid w:val="00470B5C"/>
    <w:rsid w:val="00470F75"/>
    <w:rsid w:val="00471023"/>
    <w:rsid w:val="00471235"/>
    <w:rsid w:val="00471492"/>
    <w:rsid w:val="00471759"/>
    <w:rsid w:val="00471AC2"/>
    <w:rsid w:val="00472103"/>
    <w:rsid w:val="004725DB"/>
    <w:rsid w:val="0047272B"/>
    <w:rsid w:val="00472B1A"/>
    <w:rsid w:val="00472B74"/>
    <w:rsid w:val="00472C64"/>
    <w:rsid w:val="00472E98"/>
    <w:rsid w:val="00473406"/>
    <w:rsid w:val="004738E8"/>
    <w:rsid w:val="00473957"/>
    <w:rsid w:val="00473A91"/>
    <w:rsid w:val="00473BC5"/>
    <w:rsid w:val="00474732"/>
    <w:rsid w:val="00474772"/>
    <w:rsid w:val="004747ED"/>
    <w:rsid w:val="00474A75"/>
    <w:rsid w:val="00474ACA"/>
    <w:rsid w:val="00474BA4"/>
    <w:rsid w:val="00474FEE"/>
    <w:rsid w:val="004751CB"/>
    <w:rsid w:val="00475573"/>
    <w:rsid w:val="00475D34"/>
    <w:rsid w:val="00475DA0"/>
    <w:rsid w:val="00475DF3"/>
    <w:rsid w:val="00475F08"/>
    <w:rsid w:val="00475FD0"/>
    <w:rsid w:val="00476273"/>
    <w:rsid w:val="00476299"/>
    <w:rsid w:val="004768D3"/>
    <w:rsid w:val="00476921"/>
    <w:rsid w:val="00476C8A"/>
    <w:rsid w:val="00476E6F"/>
    <w:rsid w:val="00476EE0"/>
    <w:rsid w:val="0047720E"/>
    <w:rsid w:val="0047767F"/>
    <w:rsid w:val="00477684"/>
    <w:rsid w:val="00477C06"/>
    <w:rsid w:val="00477EC9"/>
    <w:rsid w:val="00477F63"/>
    <w:rsid w:val="0048079E"/>
    <w:rsid w:val="00480929"/>
    <w:rsid w:val="00480BE2"/>
    <w:rsid w:val="00480E58"/>
    <w:rsid w:val="00480FF3"/>
    <w:rsid w:val="00481536"/>
    <w:rsid w:val="004815E1"/>
    <w:rsid w:val="00481E0C"/>
    <w:rsid w:val="00482185"/>
    <w:rsid w:val="004823DB"/>
    <w:rsid w:val="00482402"/>
    <w:rsid w:val="004828F1"/>
    <w:rsid w:val="00482AC4"/>
    <w:rsid w:val="0048310F"/>
    <w:rsid w:val="004837F0"/>
    <w:rsid w:val="004838D4"/>
    <w:rsid w:val="004838FF"/>
    <w:rsid w:val="00483902"/>
    <w:rsid w:val="00483961"/>
    <w:rsid w:val="00483AC8"/>
    <w:rsid w:val="00483CF5"/>
    <w:rsid w:val="00483F39"/>
    <w:rsid w:val="004843C0"/>
    <w:rsid w:val="00484552"/>
    <w:rsid w:val="00485013"/>
    <w:rsid w:val="004852AC"/>
    <w:rsid w:val="00485337"/>
    <w:rsid w:val="004854CA"/>
    <w:rsid w:val="00485728"/>
    <w:rsid w:val="00485824"/>
    <w:rsid w:val="00485B12"/>
    <w:rsid w:val="00485B79"/>
    <w:rsid w:val="00485C48"/>
    <w:rsid w:val="00485ECC"/>
    <w:rsid w:val="0048614F"/>
    <w:rsid w:val="00486413"/>
    <w:rsid w:val="004864BC"/>
    <w:rsid w:val="004867DD"/>
    <w:rsid w:val="00486925"/>
    <w:rsid w:val="004873B5"/>
    <w:rsid w:val="00487485"/>
    <w:rsid w:val="00487679"/>
    <w:rsid w:val="00487AE6"/>
    <w:rsid w:val="00487AFA"/>
    <w:rsid w:val="00487C5F"/>
    <w:rsid w:val="00487E10"/>
    <w:rsid w:val="00490670"/>
    <w:rsid w:val="004907C9"/>
    <w:rsid w:val="00490ABE"/>
    <w:rsid w:val="004911DE"/>
    <w:rsid w:val="00491D3F"/>
    <w:rsid w:val="00491EB7"/>
    <w:rsid w:val="00492279"/>
    <w:rsid w:val="00492412"/>
    <w:rsid w:val="00492602"/>
    <w:rsid w:val="00492747"/>
    <w:rsid w:val="0049283F"/>
    <w:rsid w:val="00492A1F"/>
    <w:rsid w:val="00493013"/>
    <w:rsid w:val="0049334A"/>
    <w:rsid w:val="0049353B"/>
    <w:rsid w:val="004935E3"/>
    <w:rsid w:val="0049383A"/>
    <w:rsid w:val="00493895"/>
    <w:rsid w:val="00493A02"/>
    <w:rsid w:val="00494867"/>
    <w:rsid w:val="00494F87"/>
    <w:rsid w:val="004956CD"/>
    <w:rsid w:val="00495746"/>
    <w:rsid w:val="00495D9C"/>
    <w:rsid w:val="00495DB9"/>
    <w:rsid w:val="00495FCB"/>
    <w:rsid w:val="00496261"/>
    <w:rsid w:val="00496643"/>
    <w:rsid w:val="00496E06"/>
    <w:rsid w:val="00496E5C"/>
    <w:rsid w:val="00496F07"/>
    <w:rsid w:val="00496F3E"/>
    <w:rsid w:val="00496FA7"/>
    <w:rsid w:val="004977E0"/>
    <w:rsid w:val="004977FE"/>
    <w:rsid w:val="0049785D"/>
    <w:rsid w:val="00497966"/>
    <w:rsid w:val="00497DAE"/>
    <w:rsid w:val="004A0111"/>
    <w:rsid w:val="004A067B"/>
    <w:rsid w:val="004A0A4D"/>
    <w:rsid w:val="004A0BB9"/>
    <w:rsid w:val="004A0DAA"/>
    <w:rsid w:val="004A11CC"/>
    <w:rsid w:val="004A1249"/>
    <w:rsid w:val="004A128B"/>
    <w:rsid w:val="004A163B"/>
    <w:rsid w:val="004A1B63"/>
    <w:rsid w:val="004A1C8D"/>
    <w:rsid w:val="004A1D1C"/>
    <w:rsid w:val="004A1EF9"/>
    <w:rsid w:val="004A25E6"/>
    <w:rsid w:val="004A273C"/>
    <w:rsid w:val="004A299C"/>
    <w:rsid w:val="004A2C79"/>
    <w:rsid w:val="004A2D58"/>
    <w:rsid w:val="004A2E01"/>
    <w:rsid w:val="004A2EF2"/>
    <w:rsid w:val="004A3229"/>
    <w:rsid w:val="004A3579"/>
    <w:rsid w:val="004A374F"/>
    <w:rsid w:val="004A37EE"/>
    <w:rsid w:val="004A3B4E"/>
    <w:rsid w:val="004A3E41"/>
    <w:rsid w:val="004A3FBA"/>
    <w:rsid w:val="004A4262"/>
    <w:rsid w:val="004A450B"/>
    <w:rsid w:val="004A4845"/>
    <w:rsid w:val="004A4D33"/>
    <w:rsid w:val="004A4F23"/>
    <w:rsid w:val="004A4FB2"/>
    <w:rsid w:val="004A5182"/>
    <w:rsid w:val="004A5349"/>
    <w:rsid w:val="004A57BB"/>
    <w:rsid w:val="004A5E12"/>
    <w:rsid w:val="004A5EBC"/>
    <w:rsid w:val="004A5FD4"/>
    <w:rsid w:val="004A6077"/>
    <w:rsid w:val="004A61FF"/>
    <w:rsid w:val="004A64AD"/>
    <w:rsid w:val="004A64C0"/>
    <w:rsid w:val="004A66AC"/>
    <w:rsid w:val="004A6D6E"/>
    <w:rsid w:val="004A6FC1"/>
    <w:rsid w:val="004A7241"/>
    <w:rsid w:val="004A74E5"/>
    <w:rsid w:val="004A7628"/>
    <w:rsid w:val="004A763F"/>
    <w:rsid w:val="004A7C08"/>
    <w:rsid w:val="004A7DDF"/>
    <w:rsid w:val="004A7F87"/>
    <w:rsid w:val="004B0213"/>
    <w:rsid w:val="004B0278"/>
    <w:rsid w:val="004B02B7"/>
    <w:rsid w:val="004B05BF"/>
    <w:rsid w:val="004B0A28"/>
    <w:rsid w:val="004B0A5A"/>
    <w:rsid w:val="004B0BEC"/>
    <w:rsid w:val="004B0FE0"/>
    <w:rsid w:val="004B12A0"/>
    <w:rsid w:val="004B13B2"/>
    <w:rsid w:val="004B155A"/>
    <w:rsid w:val="004B15E8"/>
    <w:rsid w:val="004B1636"/>
    <w:rsid w:val="004B183C"/>
    <w:rsid w:val="004B1947"/>
    <w:rsid w:val="004B1B2D"/>
    <w:rsid w:val="004B1DA7"/>
    <w:rsid w:val="004B206D"/>
    <w:rsid w:val="004B21DC"/>
    <w:rsid w:val="004B2222"/>
    <w:rsid w:val="004B2248"/>
    <w:rsid w:val="004B22F6"/>
    <w:rsid w:val="004B2342"/>
    <w:rsid w:val="004B25C3"/>
    <w:rsid w:val="004B31D8"/>
    <w:rsid w:val="004B3642"/>
    <w:rsid w:val="004B36CB"/>
    <w:rsid w:val="004B37AA"/>
    <w:rsid w:val="004B41DF"/>
    <w:rsid w:val="004B4274"/>
    <w:rsid w:val="004B4E69"/>
    <w:rsid w:val="004B54FE"/>
    <w:rsid w:val="004B587F"/>
    <w:rsid w:val="004B588E"/>
    <w:rsid w:val="004B5B02"/>
    <w:rsid w:val="004B5C05"/>
    <w:rsid w:val="004B5D95"/>
    <w:rsid w:val="004B5E57"/>
    <w:rsid w:val="004B6141"/>
    <w:rsid w:val="004B6423"/>
    <w:rsid w:val="004B668B"/>
    <w:rsid w:val="004B670D"/>
    <w:rsid w:val="004B6CD7"/>
    <w:rsid w:val="004B6ED4"/>
    <w:rsid w:val="004B7222"/>
    <w:rsid w:val="004B7401"/>
    <w:rsid w:val="004B775B"/>
    <w:rsid w:val="004B7A95"/>
    <w:rsid w:val="004C012A"/>
    <w:rsid w:val="004C05DD"/>
    <w:rsid w:val="004C0628"/>
    <w:rsid w:val="004C06BD"/>
    <w:rsid w:val="004C0741"/>
    <w:rsid w:val="004C0983"/>
    <w:rsid w:val="004C0BDB"/>
    <w:rsid w:val="004C0C16"/>
    <w:rsid w:val="004C0C42"/>
    <w:rsid w:val="004C0CF6"/>
    <w:rsid w:val="004C0DB2"/>
    <w:rsid w:val="004C0E95"/>
    <w:rsid w:val="004C0EC9"/>
    <w:rsid w:val="004C1129"/>
    <w:rsid w:val="004C14FC"/>
    <w:rsid w:val="004C181B"/>
    <w:rsid w:val="004C221C"/>
    <w:rsid w:val="004C246A"/>
    <w:rsid w:val="004C263F"/>
    <w:rsid w:val="004C2682"/>
    <w:rsid w:val="004C29A0"/>
    <w:rsid w:val="004C2C54"/>
    <w:rsid w:val="004C30BA"/>
    <w:rsid w:val="004C3878"/>
    <w:rsid w:val="004C3E50"/>
    <w:rsid w:val="004C454E"/>
    <w:rsid w:val="004C47A5"/>
    <w:rsid w:val="004C4A60"/>
    <w:rsid w:val="004C4C66"/>
    <w:rsid w:val="004C4E87"/>
    <w:rsid w:val="004C4EEC"/>
    <w:rsid w:val="004C5065"/>
    <w:rsid w:val="004C5115"/>
    <w:rsid w:val="004C54A8"/>
    <w:rsid w:val="004C581C"/>
    <w:rsid w:val="004C59F7"/>
    <w:rsid w:val="004C62B0"/>
    <w:rsid w:val="004C6633"/>
    <w:rsid w:val="004C680A"/>
    <w:rsid w:val="004C6840"/>
    <w:rsid w:val="004C687C"/>
    <w:rsid w:val="004C6A54"/>
    <w:rsid w:val="004C6E20"/>
    <w:rsid w:val="004C708E"/>
    <w:rsid w:val="004C71A1"/>
    <w:rsid w:val="004C73B7"/>
    <w:rsid w:val="004C76E2"/>
    <w:rsid w:val="004C77B5"/>
    <w:rsid w:val="004C7A08"/>
    <w:rsid w:val="004C7EBE"/>
    <w:rsid w:val="004D089D"/>
    <w:rsid w:val="004D0C5C"/>
    <w:rsid w:val="004D0C94"/>
    <w:rsid w:val="004D12C0"/>
    <w:rsid w:val="004D13CF"/>
    <w:rsid w:val="004D1501"/>
    <w:rsid w:val="004D15FC"/>
    <w:rsid w:val="004D1B8E"/>
    <w:rsid w:val="004D1D79"/>
    <w:rsid w:val="004D1ECA"/>
    <w:rsid w:val="004D21F3"/>
    <w:rsid w:val="004D2336"/>
    <w:rsid w:val="004D2836"/>
    <w:rsid w:val="004D2C51"/>
    <w:rsid w:val="004D3B6A"/>
    <w:rsid w:val="004D42AA"/>
    <w:rsid w:val="004D44D2"/>
    <w:rsid w:val="004D46DC"/>
    <w:rsid w:val="004D4F36"/>
    <w:rsid w:val="004D4FA4"/>
    <w:rsid w:val="004D5224"/>
    <w:rsid w:val="004D52E0"/>
    <w:rsid w:val="004D538F"/>
    <w:rsid w:val="004D5718"/>
    <w:rsid w:val="004D59F0"/>
    <w:rsid w:val="004D5B33"/>
    <w:rsid w:val="004D5D72"/>
    <w:rsid w:val="004D5FF6"/>
    <w:rsid w:val="004D6005"/>
    <w:rsid w:val="004D6046"/>
    <w:rsid w:val="004D61A9"/>
    <w:rsid w:val="004D61BC"/>
    <w:rsid w:val="004D648D"/>
    <w:rsid w:val="004D6534"/>
    <w:rsid w:val="004D665D"/>
    <w:rsid w:val="004D68FF"/>
    <w:rsid w:val="004D69C1"/>
    <w:rsid w:val="004D6BD2"/>
    <w:rsid w:val="004D73E2"/>
    <w:rsid w:val="004D73F0"/>
    <w:rsid w:val="004D74DB"/>
    <w:rsid w:val="004D77AC"/>
    <w:rsid w:val="004D79B8"/>
    <w:rsid w:val="004D7BED"/>
    <w:rsid w:val="004D7C15"/>
    <w:rsid w:val="004D7D11"/>
    <w:rsid w:val="004D7D9A"/>
    <w:rsid w:val="004D7DD2"/>
    <w:rsid w:val="004D7FB3"/>
    <w:rsid w:val="004E09DB"/>
    <w:rsid w:val="004E0A9C"/>
    <w:rsid w:val="004E19E1"/>
    <w:rsid w:val="004E1BDB"/>
    <w:rsid w:val="004E1C4B"/>
    <w:rsid w:val="004E237A"/>
    <w:rsid w:val="004E2752"/>
    <w:rsid w:val="004E2933"/>
    <w:rsid w:val="004E2DB1"/>
    <w:rsid w:val="004E2FEA"/>
    <w:rsid w:val="004E32E2"/>
    <w:rsid w:val="004E367C"/>
    <w:rsid w:val="004E36A3"/>
    <w:rsid w:val="004E3804"/>
    <w:rsid w:val="004E3BDE"/>
    <w:rsid w:val="004E404A"/>
    <w:rsid w:val="004E4302"/>
    <w:rsid w:val="004E48D9"/>
    <w:rsid w:val="004E4A25"/>
    <w:rsid w:val="004E4BE7"/>
    <w:rsid w:val="004E50DF"/>
    <w:rsid w:val="004E578C"/>
    <w:rsid w:val="004E5A92"/>
    <w:rsid w:val="004E61AD"/>
    <w:rsid w:val="004E6270"/>
    <w:rsid w:val="004E638E"/>
    <w:rsid w:val="004E660A"/>
    <w:rsid w:val="004E66E9"/>
    <w:rsid w:val="004E66F8"/>
    <w:rsid w:val="004E6C2A"/>
    <w:rsid w:val="004E720B"/>
    <w:rsid w:val="004E797E"/>
    <w:rsid w:val="004E7C8B"/>
    <w:rsid w:val="004E7E77"/>
    <w:rsid w:val="004E7FE5"/>
    <w:rsid w:val="004F0299"/>
    <w:rsid w:val="004F04EA"/>
    <w:rsid w:val="004F0931"/>
    <w:rsid w:val="004F0F22"/>
    <w:rsid w:val="004F0F38"/>
    <w:rsid w:val="004F0FEF"/>
    <w:rsid w:val="004F102C"/>
    <w:rsid w:val="004F11D7"/>
    <w:rsid w:val="004F11E0"/>
    <w:rsid w:val="004F1279"/>
    <w:rsid w:val="004F1497"/>
    <w:rsid w:val="004F1A3F"/>
    <w:rsid w:val="004F1EE9"/>
    <w:rsid w:val="004F1F70"/>
    <w:rsid w:val="004F1FE2"/>
    <w:rsid w:val="004F20CA"/>
    <w:rsid w:val="004F2237"/>
    <w:rsid w:val="004F2292"/>
    <w:rsid w:val="004F249C"/>
    <w:rsid w:val="004F276B"/>
    <w:rsid w:val="004F27DB"/>
    <w:rsid w:val="004F2898"/>
    <w:rsid w:val="004F2920"/>
    <w:rsid w:val="004F29CA"/>
    <w:rsid w:val="004F2CF4"/>
    <w:rsid w:val="004F3101"/>
    <w:rsid w:val="004F34DA"/>
    <w:rsid w:val="004F353A"/>
    <w:rsid w:val="004F35A2"/>
    <w:rsid w:val="004F3BA7"/>
    <w:rsid w:val="004F3D1F"/>
    <w:rsid w:val="004F3D5D"/>
    <w:rsid w:val="004F402E"/>
    <w:rsid w:val="004F509C"/>
    <w:rsid w:val="004F5516"/>
    <w:rsid w:val="004F5726"/>
    <w:rsid w:val="004F5A80"/>
    <w:rsid w:val="004F635F"/>
    <w:rsid w:val="004F6A18"/>
    <w:rsid w:val="004F6E1A"/>
    <w:rsid w:val="004F7249"/>
    <w:rsid w:val="004F73DA"/>
    <w:rsid w:val="004F74AB"/>
    <w:rsid w:val="004F7936"/>
    <w:rsid w:val="004F7A5D"/>
    <w:rsid w:val="004F7F29"/>
    <w:rsid w:val="00500559"/>
    <w:rsid w:val="00500CAD"/>
    <w:rsid w:val="00501079"/>
    <w:rsid w:val="00501103"/>
    <w:rsid w:val="005012B8"/>
    <w:rsid w:val="0050138D"/>
    <w:rsid w:val="005021BA"/>
    <w:rsid w:val="0050224C"/>
    <w:rsid w:val="00502295"/>
    <w:rsid w:val="005023D6"/>
    <w:rsid w:val="005024CE"/>
    <w:rsid w:val="005025FB"/>
    <w:rsid w:val="00502DF5"/>
    <w:rsid w:val="0050325A"/>
    <w:rsid w:val="00503435"/>
    <w:rsid w:val="005034E1"/>
    <w:rsid w:val="00503FF1"/>
    <w:rsid w:val="00504047"/>
    <w:rsid w:val="005042E9"/>
    <w:rsid w:val="005043C9"/>
    <w:rsid w:val="005043D5"/>
    <w:rsid w:val="00504592"/>
    <w:rsid w:val="00504A26"/>
    <w:rsid w:val="00504D51"/>
    <w:rsid w:val="00504DCB"/>
    <w:rsid w:val="00505BD2"/>
    <w:rsid w:val="00505E98"/>
    <w:rsid w:val="00505EBD"/>
    <w:rsid w:val="00505F65"/>
    <w:rsid w:val="0050640A"/>
    <w:rsid w:val="005068B9"/>
    <w:rsid w:val="00507754"/>
    <w:rsid w:val="00507948"/>
    <w:rsid w:val="005079DB"/>
    <w:rsid w:val="00507B72"/>
    <w:rsid w:val="0051080C"/>
    <w:rsid w:val="00510864"/>
    <w:rsid w:val="00511767"/>
    <w:rsid w:val="00511899"/>
    <w:rsid w:val="00511B0B"/>
    <w:rsid w:val="0051228E"/>
    <w:rsid w:val="00512A07"/>
    <w:rsid w:val="00512DC4"/>
    <w:rsid w:val="00513134"/>
    <w:rsid w:val="00513453"/>
    <w:rsid w:val="005135C1"/>
    <w:rsid w:val="005139D1"/>
    <w:rsid w:val="0051442D"/>
    <w:rsid w:val="005148E9"/>
    <w:rsid w:val="00516104"/>
    <w:rsid w:val="00516869"/>
    <w:rsid w:val="00516971"/>
    <w:rsid w:val="00516985"/>
    <w:rsid w:val="005169E5"/>
    <w:rsid w:val="00516A19"/>
    <w:rsid w:val="00516E6A"/>
    <w:rsid w:val="005172B4"/>
    <w:rsid w:val="005172C8"/>
    <w:rsid w:val="00517583"/>
    <w:rsid w:val="00520226"/>
    <w:rsid w:val="00520ADE"/>
    <w:rsid w:val="0052108F"/>
    <w:rsid w:val="00521165"/>
    <w:rsid w:val="00521703"/>
    <w:rsid w:val="00521802"/>
    <w:rsid w:val="005219B4"/>
    <w:rsid w:val="00521AC2"/>
    <w:rsid w:val="00521B03"/>
    <w:rsid w:val="00521CB8"/>
    <w:rsid w:val="0052208A"/>
    <w:rsid w:val="0052236E"/>
    <w:rsid w:val="00522376"/>
    <w:rsid w:val="00522557"/>
    <w:rsid w:val="005233F6"/>
    <w:rsid w:val="005234AC"/>
    <w:rsid w:val="005239EB"/>
    <w:rsid w:val="00524403"/>
    <w:rsid w:val="005245CB"/>
    <w:rsid w:val="00524659"/>
    <w:rsid w:val="005246D6"/>
    <w:rsid w:val="00524D45"/>
    <w:rsid w:val="00524D96"/>
    <w:rsid w:val="00525030"/>
    <w:rsid w:val="00525150"/>
    <w:rsid w:val="0052533B"/>
    <w:rsid w:val="00525436"/>
    <w:rsid w:val="0052551C"/>
    <w:rsid w:val="00525541"/>
    <w:rsid w:val="00525774"/>
    <w:rsid w:val="0052583F"/>
    <w:rsid w:val="00525F68"/>
    <w:rsid w:val="00526006"/>
    <w:rsid w:val="005261C6"/>
    <w:rsid w:val="00526D8D"/>
    <w:rsid w:val="00526EB5"/>
    <w:rsid w:val="00527000"/>
    <w:rsid w:val="005270CC"/>
    <w:rsid w:val="00527539"/>
    <w:rsid w:val="00527740"/>
    <w:rsid w:val="00527926"/>
    <w:rsid w:val="00527C05"/>
    <w:rsid w:val="00530040"/>
    <w:rsid w:val="005303B8"/>
    <w:rsid w:val="005306A1"/>
    <w:rsid w:val="00530E13"/>
    <w:rsid w:val="00530FEA"/>
    <w:rsid w:val="0053112B"/>
    <w:rsid w:val="005311EE"/>
    <w:rsid w:val="0053169F"/>
    <w:rsid w:val="00531C6C"/>
    <w:rsid w:val="00531E87"/>
    <w:rsid w:val="0053277F"/>
    <w:rsid w:val="0053297C"/>
    <w:rsid w:val="00532BC6"/>
    <w:rsid w:val="00532DE6"/>
    <w:rsid w:val="0053337B"/>
    <w:rsid w:val="00533606"/>
    <w:rsid w:val="005339E6"/>
    <w:rsid w:val="005340A1"/>
    <w:rsid w:val="00534295"/>
    <w:rsid w:val="005343F6"/>
    <w:rsid w:val="0053448A"/>
    <w:rsid w:val="005348A5"/>
    <w:rsid w:val="00534D75"/>
    <w:rsid w:val="00534E0D"/>
    <w:rsid w:val="00535223"/>
    <w:rsid w:val="005356E1"/>
    <w:rsid w:val="005357B2"/>
    <w:rsid w:val="00535BE8"/>
    <w:rsid w:val="00535C67"/>
    <w:rsid w:val="00535E07"/>
    <w:rsid w:val="00536391"/>
    <w:rsid w:val="005364DF"/>
    <w:rsid w:val="0053674D"/>
    <w:rsid w:val="00536A06"/>
    <w:rsid w:val="00536F05"/>
    <w:rsid w:val="00536F52"/>
    <w:rsid w:val="005371E6"/>
    <w:rsid w:val="0053747E"/>
    <w:rsid w:val="00537493"/>
    <w:rsid w:val="005379C5"/>
    <w:rsid w:val="00537D68"/>
    <w:rsid w:val="0054077F"/>
    <w:rsid w:val="005407BE"/>
    <w:rsid w:val="005408C4"/>
    <w:rsid w:val="00540997"/>
    <w:rsid w:val="00540ED5"/>
    <w:rsid w:val="005410B1"/>
    <w:rsid w:val="00541106"/>
    <w:rsid w:val="00541805"/>
    <w:rsid w:val="00541E13"/>
    <w:rsid w:val="00541E1C"/>
    <w:rsid w:val="00542711"/>
    <w:rsid w:val="0054288F"/>
    <w:rsid w:val="00542B61"/>
    <w:rsid w:val="00543103"/>
    <w:rsid w:val="0054368F"/>
    <w:rsid w:val="00543961"/>
    <w:rsid w:val="00543F0A"/>
    <w:rsid w:val="0054411E"/>
    <w:rsid w:val="0054466E"/>
    <w:rsid w:val="0054492C"/>
    <w:rsid w:val="005449F6"/>
    <w:rsid w:val="00544C1E"/>
    <w:rsid w:val="00544E4F"/>
    <w:rsid w:val="00544ECF"/>
    <w:rsid w:val="005453B9"/>
    <w:rsid w:val="00545551"/>
    <w:rsid w:val="005455AF"/>
    <w:rsid w:val="00545B0E"/>
    <w:rsid w:val="00545C12"/>
    <w:rsid w:val="00545E73"/>
    <w:rsid w:val="005462C4"/>
    <w:rsid w:val="00546385"/>
    <w:rsid w:val="00546861"/>
    <w:rsid w:val="00547131"/>
    <w:rsid w:val="0054725D"/>
    <w:rsid w:val="00547391"/>
    <w:rsid w:val="00550115"/>
    <w:rsid w:val="005501F0"/>
    <w:rsid w:val="00550263"/>
    <w:rsid w:val="005503D0"/>
    <w:rsid w:val="0055041C"/>
    <w:rsid w:val="0055057B"/>
    <w:rsid w:val="00550C70"/>
    <w:rsid w:val="00550E95"/>
    <w:rsid w:val="0055103F"/>
    <w:rsid w:val="005516D4"/>
    <w:rsid w:val="005517DB"/>
    <w:rsid w:val="0055200D"/>
    <w:rsid w:val="00552026"/>
    <w:rsid w:val="005525BD"/>
    <w:rsid w:val="00552F85"/>
    <w:rsid w:val="00553031"/>
    <w:rsid w:val="00553156"/>
    <w:rsid w:val="005531C1"/>
    <w:rsid w:val="0055372E"/>
    <w:rsid w:val="00553A92"/>
    <w:rsid w:val="00554082"/>
    <w:rsid w:val="005542A9"/>
    <w:rsid w:val="00554378"/>
    <w:rsid w:val="00554B54"/>
    <w:rsid w:val="00554BAB"/>
    <w:rsid w:val="00554C89"/>
    <w:rsid w:val="00554DD7"/>
    <w:rsid w:val="005551CC"/>
    <w:rsid w:val="005551ED"/>
    <w:rsid w:val="00555357"/>
    <w:rsid w:val="00555376"/>
    <w:rsid w:val="00555A2F"/>
    <w:rsid w:val="0055653D"/>
    <w:rsid w:val="005565B9"/>
    <w:rsid w:val="00556EB1"/>
    <w:rsid w:val="00556EF9"/>
    <w:rsid w:val="00556F9C"/>
    <w:rsid w:val="00557489"/>
    <w:rsid w:val="005575B5"/>
    <w:rsid w:val="005575E3"/>
    <w:rsid w:val="00557AB5"/>
    <w:rsid w:val="00557D08"/>
    <w:rsid w:val="00557DB4"/>
    <w:rsid w:val="00557E66"/>
    <w:rsid w:val="005600C0"/>
    <w:rsid w:val="005602AC"/>
    <w:rsid w:val="005602B7"/>
    <w:rsid w:val="0056064C"/>
    <w:rsid w:val="005607D8"/>
    <w:rsid w:val="0056083A"/>
    <w:rsid w:val="00560FEE"/>
    <w:rsid w:val="005611DC"/>
    <w:rsid w:val="00561212"/>
    <w:rsid w:val="00561895"/>
    <w:rsid w:val="005619A1"/>
    <w:rsid w:val="00561C58"/>
    <w:rsid w:val="00561E34"/>
    <w:rsid w:val="00561EE9"/>
    <w:rsid w:val="00561FB3"/>
    <w:rsid w:val="005620DA"/>
    <w:rsid w:val="0056335A"/>
    <w:rsid w:val="005634B1"/>
    <w:rsid w:val="00563920"/>
    <w:rsid w:val="00564468"/>
    <w:rsid w:val="005645CC"/>
    <w:rsid w:val="00564757"/>
    <w:rsid w:val="005649DB"/>
    <w:rsid w:val="00565173"/>
    <w:rsid w:val="00565174"/>
    <w:rsid w:val="005652B0"/>
    <w:rsid w:val="0056552E"/>
    <w:rsid w:val="0056571D"/>
    <w:rsid w:val="0056581F"/>
    <w:rsid w:val="00565A87"/>
    <w:rsid w:val="00565A88"/>
    <w:rsid w:val="00565A95"/>
    <w:rsid w:val="00565B17"/>
    <w:rsid w:val="00565FEF"/>
    <w:rsid w:val="0056607A"/>
    <w:rsid w:val="0056637C"/>
    <w:rsid w:val="0056638A"/>
    <w:rsid w:val="00566457"/>
    <w:rsid w:val="0056652D"/>
    <w:rsid w:val="005665CF"/>
    <w:rsid w:val="005667AA"/>
    <w:rsid w:val="0056684B"/>
    <w:rsid w:val="00566A57"/>
    <w:rsid w:val="00566A77"/>
    <w:rsid w:val="00566B06"/>
    <w:rsid w:val="00566B5F"/>
    <w:rsid w:val="00566F96"/>
    <w:rsid w:val="005670D7"/>
    <w:rsid w:val="0056717B"/>
    <w:rsid w:val="005676F3"/>
    <w:rsid w:val="00567BF9"/>
    <w:rsid w:val="00567F05"/>
    <w:rsid w:val="00567F89"/>
    <w:rsid w:val="005700C3"/>
    <w:rsid w:val="005700E7"/>
    <w:rsid w:val="0057012F"/>
    <w:rsid w:val="00570583"/>
    <w:rsid w:val="005707FC"/>
    <w:rsid w:val="005708EB"/>
    <w:rsid w:val="0057093C"/>
    <w:rsid w:val="005711C0"/>
    <w:rsid w:val="00571271"/>
    <w:rsid w:val="005712BB"/>
    <w:rsid w:val="00571412"/>
    <w:rsid w:val="00571612"/>
    <w:rsid w:val="005716B3"/>
    <w:rsid w:val="005717F3"/>
    <w:rsid w:val="00571905"/>
    <w:rsid w:val="00571BB0"/>
    <w:rsid w:val="00571C40"/>
    <w:rsid w:val="00572011"/>
    <w:rsid w:val="00572291"/>
    <w:rsid w:val="00572DF0"/>
    <w:rsid w:val="00573026"/>
    <w:rsid w:val="0057308B"/>
    <w:rsid w:val="0057320A"/>
    <w:rsid w:val="0057373E"/>
    <w:rsid w:val="00573C25"/>
    <w:rsid w:val="00573CD4"/>
    <w:rsid w:val="00573DEA"/>
    <w:rsid w:val="00573DFB"/>
    <w:rsid w:val="005744E1"/>
    <w:rsid w:val="005744E9"/>
    <w:rsid w:val="00574696"/>
    <w:rsid w:val="005749F9"/>
    <w:rsid w:val="00574D2B"/>
    <w:rsid w:val="0057557E"/>
    <w:rsid w:val="00575589"/>
    <w:rsid w:val="00575AD6"/>
    <w:rsid w:val="00575C66"/>
    <w:rsid w:val="00575E5E"/>
    <w:rsid w:val="00575F71"/>
    <w:rsid w:val="0057636D"/>
    <w:rsid w:val="00576B57"/>
    <w:rsid w:val="00576DBE"/>
    <w:rsid w:val="00577314"/>
    <w:rsid w:val="00577393"/>
    <w:rsid w:val="005774B8"/>
    <w:rsid w:val="0057772F"/>
    <w:rsid w:val="0057792D"/>
    <w:rsid w:val="00577DD1"/>
    <w:rsid w:val="00580290"/>
    <w:rsid w:val="00580452"/>
    <w:rsid w:val="0058084F"/>
    <w:rsid w:val="005809A3"/>
    <w:rsid w:val="00581253"/>
    <w:rsid w:val="0058154B"/>
    <w:rsid w:val="005815EF"/>
    <w:rsid w:val="00581629"/>
    <w:rsid w:val="00581755"/>
    <w:rsid w:val="00581887"/>
    <w:rsid w:val="00581B2E"/>
    <w:rsid w:val="00581EC3"/>
    <w:rsid w:val="00581EED"/>
    <w:rsid w:val="00582014"/>
    <w:rsid w:val="00582093"/>
    <w:rsid w:val="005822E1"/>
    <w:rsid w:val="0058296E"/>
    <w:rsid w:val="00582A8D"/>
    <w:rsid w:val="005836BB"/>
    <w:rsid w:val="005837F5"/>
    <w:rsid w:val="00583A03"/>
    <w:rsid w:val="00583F0D"/>
    <w:rsid w:val="005840DD"/>
    <w:rsid w:val="00584345"/>
    <w:rsid w:val="00584541"/>
    <w:rsid w:val="00584963"/>
    <w:rsid w:val="00585172"/>
    <w:rsid w:val="00585357"/>
    <w:rsid w:val="00585690"/>
    <w:rsid w:val="00585848"/>
    <w:rsid w:val="00585E1B"/>
    <w:rsid w:val="00585F1D"/>
    <w:rsid w:val="005869FC"/>
    <w:rsid w:val="00586AD6"/>
    <w:rsid w:val="00586CF5"/>
    <w:rsid w:val="00586F3B"/>
    <w:rsid w:val="00587217"/>
    <w:rsid w:val="00587340"/>
    <w:rsid w:val="00587C9F"/>
    <w:rsid w:val="00587EA7"/>
    <w:rsid w:val="005900E1"/>
    <w:rsid w:val="005901CA"/>
    <w:rsid w:val="0059026E"/>
    <w:rsid w:val="00590321"/>
    <w:rsid w:val="005903FB"/>
    <w:rsid w:val="00590777"/>
    <w:rsid w:val="00590AD2"/>
    <w:rsid w:val="00590B2B"/>
    <w:rsid w:val="00590CB3"/>
    <w:rsid w:val="00590D94"/>
    <w:rsid w:val="00590EA3"/>
    <w:rsid w:val="00590EDF"/>
    <w:rsid w:val="00591013"/>
    <w:rsid w:val="00591602"/>
    <w:rsid w:val="0059182B"/>
    <w:rsid w:val="00591855"/>
    <w:rsid w:val="0059193B"/>
    <w:rsid w:val="00592023"/>
    <w:rsid w:val="005920FD"/>
    <w:rsid w:val="00592187"/>
    <w:rsid w:val="0059224C"/>
    <w:rsid w:val="0059229F"/>
    <w:rsid w:val="0059288D"/>
    <w:rsid w:val="00592CD1"/>
    <w:rsid w:val="00592DF1"/>
    <w:rsid w:val="005931AB"/>
    <w:rsid w:val="00593819"/>
    <w:rsid w:val="005938AE"/>
    <w:rsid w:val="00593FE5"/>
    <w:rsid w:val="005943BA"/>
    <w:rsid w:val="005946E8"/>
    <w:rsid w:val="00594935"/>
    <w:rsid w:val="00594F75"/>
    <w:rsid w:val="00595D24"/>
    <w:rsid w:val="005961A4"/>
    <w:rsid w:val="005962D5"/>
    <w:rsid w:val="005962FB"/>
    <w:rsid w:val="005963AE"/>
    <w:rsid w:val="00596CDD"/>
    <w:rsid w:val="005972A4"/>
    <w:rsid w:val="00597452"/>
    <w:rsid w:val="00597E79"/>
    <w:rsid w:val="005A0189"/>
    <w:rsid w:val="005A053D"/>
    <w:rsid w:val="005A098C"/>
    <w:rsid w:val="005A0B44"/>
    <w:rsid w:val="005A0B84"/>
    <w:rsid w:val="005A1038"/>
    <w:rsid w:val="005A1977"/>
    <w:rsid w:val="005A1AD3"/>
    <w:rsid w:val="005A1B4E"/>
    <w:rsid w:val="005A1CC3"/>
    <w:rsid w:val="005A1D7D"/>
    <w:rsid w:val="005A1EF8"/>
    <w:rsid w:val="005A1F53"/>
    <w:rsid w:val="005A2052"/>
    <w:rsid w:val="005A2438"/>
    <w:rsid w:val="005A26D2"/>
    <w:rsid w:val="005A2944"/>
    <w:rsid w:val="005A3088"/>
    <w:rsid w:val="005A34BC"/>
    <w:rsid w:val="005A37F7"/>
    <w:rsid w:val="005A3BF2"/>
    <w:rsid w:val="005A3C1D"/>
    <w:rsid w:val="005A3E9A"/>
    <w:rsid w:val="005A4227"/>
    <w:rsid w:val="005A456D"/>
    <w:rsid w:val="005A4A41"/>
    <w:rsid w:val="005A4A75"/>
    <w:rsid w:val="005A4DA2"/>
    <w:rsid w:val="005A4FAA"/>
    <w:rsid w:val="005A5622"/>
    <w:rsid w:val="005A56A0"/>
    <w:rsid w:val="005A5A46"/>
    <w:rsid w:val="005A5AF2"/>
    <w:rsid w:val="005A5D8B"/>
    <w:rsid w:val="005A5E66"/>
    <w:rsid w:val="005A5F23"/>
    <w:rsid w:val="005A6905"/>
    <w:rsid w:val="005A6C12"/>
    <w:rsid w:val="005A6D95"/>
    <w:rsid w:val="005A6DA2"/>
    <w:rsid w:val="005A6EDD"/>
    <w:rsid w:val="005A735D"/>
    <w:rsid w:val="005A7478"/>
    <w:rsid w:val="005A774D"/>
    <w:rsid w:val="005A7753"/>
    <w:rsid w:val="005A7A0B"/>
    <w:rsid w:val="005A7A8E"/>
    <w:rsid w:val="005A7AAD"/>
    <w:rsid w:val="005A7C04"/>
    <w:rsid w:val="005A7DEB"/>
    <w:rsid w:val="005B01F9"/>
    <w:rsid w:val="005B0365"/>
    <w:rsid w:val="005B04C7"/>
    <w:rsid w:val="005B0F6D"/>
    <w:rsid w:val="005B10CC"/>
    <w:rsid w:val="005B1722"/>
    <w:rsid w:val="005B1B9A"/>
    <w:rsid w:val="005B1E36"/>
    <w:rsid w:val="005B1FE3"/>
    <w:rsid w:val="005B2157"/>
    <w:rsid w:val="005B248E"/>
    <w:rsid w:val="005B2639"/>
    <w:rsid w:val="005B265E"/>
    <w:rsid w:val="005B2930"/>
    <w:rsid w:val="005B2DF3"/>
    <w:rsid w:val="005B2FAE"/>
    <w:rsid w:val="005B303E"/>
    <w:rsid w:val="005B3064"/>
    <w:rsid w:val="005B3385"/>
    <w:rsid w:val="005B35B0"/>
    <w:rsid w:val="005B3884"/>
    <w:rsid w:val="005B3C92"/>
    <w:rsid w:val="005B3EA8"/>
    <w:rsid w:val="005B408D"/>
    <w:rsid w:val="005B4173"/>
    <w:rsid w:val="005B41A6"/>
    <w:rsid w:val="005B4ADB"/>
    <w:rsid w:val="005B52A1"/>
    <w:rsid w:val="005B67BC"/>
    <w:rsid w:val="005B69AF"/>
    <w:rsid w:val="005B6C1E"/>
    <w:rsid w:val="005B706B"/>
    <w:rsid w:val="005B767D"/>
    <w:rsid w:val="005B77A8"/>
    <w:rsid w:val="005B7ACA"/>
    <w:rsid w:val="005B7BA7"/>
    <w:rsid w:val="005C00C1"/>
    <w:rsid w:val="005C0231"/>
    <w:rsid w:val="005C0574"/>
    <w:rsid w:val="005C05D1"/>
    <w:rsid w:val="005C0991"/>
    <w:rsid w:val="005C0CCF"/>
    <w:rsid w:val="005C0FD8"/>
    <w:rsid w:val="005C0FDE"/>
    <w:rsid w:val="005C13D3"/>
    <w:rsid w:val="005C141B"/>
    <w:rsid w:val="005C164C"/>
    <w:rsid w:val="005C1DDB"/>
    <w:rsid w:val="005C244D"/>
    <w:rsid w:val="005C24DA"/>
    <w:rsid w:val="005C256C"/>
    <w:rsid w:val="005C27A0"/>
    <w:rsid w:val="005C2969"/>
    <w:rsid w:val="005C2BC2"/>
    <w:rsid w:val="005C2D78"/>
    <w:rsid w:val="005C2F65"/>
    <w:rsid w:val="005C3464"/>
    <w:rsid w:val="005C3A35"/>
    <w:rsid w:val="005C40B5"/>
    <w:rsid w:val="005C40F1"/>
    <w:rsid w:val="005C46D0"/>
    <w:rsid w:val="005C4F6C"/>
    <w:rsid w:val="005C50BC"/>
    <w:rsid w:val="005C50E9"/>
    <w:rsid w:val="005C50F8"/>
    <w:rsid w:val="005C52B6"/>
    <w:rsid w:val="005C540B"/>
    <w:rsid w:val="005C55B3"/>
    <w:rsid w:val="005C5634"/>
    <w:rsid w:val="005C57D2"/>
    <w:rsid w:val="005C58D7"/>
    <w:rsid w:val="005C5962"/>
    <w:rsid w:val="005C5AD1"/>
    <w:rsid w:val="005C5CC2"/>
    <w:rsid w:val="005C5E26"/>
    <w:rsid w:val="005C64D0"/>
    <w:rsid w:val="005C67BD"/>
    <w:rsid w:val="005C697F"/>
    <w:rsid w:val="005C6E14"/>
    <w:rsid w:val="005C76BA"/>
    <w:rsid w:val="005C77F1"/>
    <w:rsid w:val="005C79F0"/>
    <w:rsid w:val="005C7DF3"/>
    <w:rsid w:val="005D010E"/>
    <w:rsid w:val="005D0198"/>
    <w:rsid w:val="005D048E"/>
    <w:rsid w:val="005D062D"/>
    <w:rsid w:val="005D06FF"/>
    <w:rsid w:val="005D085A"/>
    <w:rsid w:val="005D0C16"/>
    <w:rsid w:val="005D10B0"/>
    <w:rsid w:val="005D12F3"/>
    <w:rsid w:val="005D1942"/>
    <w:rsid w:val="005D1AE4"/>
    <w:rsid w:val="005D1C04"/>
    <w:rsid w:val="005D1EA6"/>
    <w:rsid w:val="005D2330"/>
    <w:rsid w:val="005D24AB"/>
    <w:rsid w:val="005D25CC"/>
    <w:rsid w:val="005D270A"/>
    <w:rsid w:val="005D288A"/>
    <w:rsid w:val="005D2B33"/>
    <w:rsid w:val="005D2D7A"/>
    <w:rsid w:val="005D309F"/>
    <w:rsid w:val="005D30CA"/>
    <w:rsid w:val="005D32D8"/>
    <w:rsid w:val="005D3781"/>
    <w:rsid w:val="005D3A3B"/>
    <w:rsid w:val="005D3FA7"/>
    <w:rsid w:val="005D4150"/>
    <w:rsid w:val="005D43A7"/>
    <w:rsid w:val="005D49BD"/>
    <w:rsid w:val="005D55AB"/>
    <w:rsid w:val="005D5C00"/>
    <w:rsid w:val="005D5F7A"/>
    <w:rsid w:val="005D682B"/>
    <w:rsid w:val="005D6B9F"/>
    <w:rsid w:val="005D6E58"/>
    <w:rsid w:val="005D6E9E"/>
    <w:rsid w:val="005D775D"/>
    <w:rsid w:val="005D7CCE"/>
    <w:rsid w:val="005D7FDF"/>
    <w:rsid w:val="005E0085"/>
    <w:rsid w:val="005E017C"/>
    <w:rsid w:val="005E07A2"/>
    <w:rsid w:val="005E0DAF"/>
    <w:rsid w:val="005E0E5B"/>
    <w:rsid w:val="005E18FA"/>
    <w:rsid w:val="005E1B55"/>
    <w:rsid w:val="005E1CDB"/>
    <w:rsid w:val="005E1D7D"/>
    <w:rsid w:val="005E1ED2"/>
    <w:rsid w:val="005E2414"/>
    <w:rsid w:val="005E2E46"/>
    <w:rsid w:val="005E2F75"/>
    <w:rsid w:val="005E32D4"/>
    <w:rsid w:val="005E334E"/>
    <w:rsid w:val="005E3797"/>
    <w:rsid w:val="005E3965"/>
    <w:rsid w:val="005E3AB8"/>
    <w:rsid w:val="005E3BA7"/>
    <w:rsid w:val="005E40C1"/>
    <w:rsid w:val="005E4494"/>
    <w:rsid w:val="005E4A9D"/>
    <w:rsid w:val="005E4B3F"/>
    <w:rsid w:val="005E4DEE"/>
    <w:rsid w:val="005E50AD"/>
    <w:rsid w:val="005E5213"/>
    <w:rsid w:val="005E5344"/>
    <w:rsid w:val="005E5536"/>
    <w:rsid w:val="005E5B5A"/>
    <w:rsid w:val="005E5B77"/>
    <w:rsid w:val="005E5EB3"/>
    <w:rsid w:val="005E5F5C"/>
    <w:rsid w:val="005E5F92"/>
    <w:rsid w:val="005E6068"/>
    <w:rsid w:val="005E61CA"/>
    <w:rsid w:val="005E61FF"/>
    <w:rsid w:val="005E6204"/>
    <w:rsid w:val="005E66FA"/>
    <w:rsid w:val="005E685E"/>
    <w:rsid w:val="005E6948"/>
    <w:rsid w:val="005E6D5A"/>
    <w:rsid w:val="005E6F2A"/>
    <w:rsid w:val="005E70D8"/>
    <w:rsid w:val="005E711B"/>
    <w:rsid w:val="005E7160"/>
    <w:rsid w:val="005E734D"/>
    <w:rsid w:val="005E752A"/>
    <w:rsid w:val="005E788E"/>
    <w:rsid w:val="005E7B76"/>
    <w:rsid w:val="005E7C06"/>
    <w:rsid w:val="005E7D57"/>
    <w:rsid w:val="005E7EBF"/>
    <w:rsid w:val="005F0509"/>
    <w:rsid w:val="005F09DA"/>
    <w:rsid w:val="005F0ED8"/>
    <w:rsid w:val="005F0F43"/>
    <w:rsid w:val="005F0F4E"/>
    <w:rsid w:val="005F131E"/>
    <w:rsid w:val="005F13D2"/>
    <w:rsid w:val="005F1519"/>
    <w:rsid w:val="005F1C12"/>
    <w:rsid w:val="005F1CF0"/>
    <w:rsid w:val="005F1CF5"/>
    <w:rsid w:val="005F1ED1"/>
    <w:rsid w:val="005F271C"/>
    <w:rsid w:val="005F2749"/>
    <w:rsid w:val="005F2A78"/>
    <w:rsid w:val="005F2FC5"/>
    <w:rsid w:val="005F31FA"/>
    <w:rsid w:val="005F337B"/>
    <w:rsid w:val="005F3542"/>
    <w:rsid w:val="005F3960"/>
    <w:rsid w:val="005F3B7E"/>
    <w:rsid w:val="005F438B"/>
    <w:rsid w:val="005F4739"/>
    <w:rsid w:val="005F4D01"/>
    <w:rsid w:val="005F4D74"/>
    <w:rsid w:val="005F4E18"/>
    <w:rsid w:val="005F5172"/>
    <w:rsid w:val="005F519C"/>
    <w:rsid w:val="005F53BB"/>
    <w:rsid w:val="005F54D3"/>
    <w:rsid w:val="005F5518"/>
    <w:rsid w:val="005F5671"/>
    <w:rsid w:val="005F5F0D"/>
    <w:rsid w:val="005F6148"/>
    <w:rsid w:val="005F641A"/>
    <w:rsid w:val="005F6479"/>
    <w:rsid w:val="005F6E80"/>
    <w:rsid w:val="005F7B28"/>
    <w:rsid w:val="005F7B91"/>
    <w:rsid w:val="005F7F89"/>
    <w:rsid w:val="0060000C"/>
    <w:rsid w:val="00600040"/>
    <w:rsid w:val="006002F0"/>
    <w:rsid w:val="00600475"/>
    <w:rsid w:val="0060058E"/>
    <w:rsid w:val="006012F3"/>
    <w:rsid w:val="00601339"/>
    <w:rsid w:val="00601754"/>
    <w:rsid w:val="00601A60"/>
    <w:rsid w:val="00601BDA"/>
    <w:rsid w:val="00601ED9"/>
    <w:rsid w:val="006025F1"/>
    <w:rsid w:val="006026B9"/>
    <w:rsid w:val="0060288F"/>
    <w:rsid w:val="00602AD6"/>
    <w:rsid w:val="00602BBC"/>
    <w:rsid w:val="0060317D"/>
    <w:rsid w:val="0060318B"/>
    <w:rsid w:val="00603275"/>
    <w:rsid w:val="00603422"/>
    <w:rsid w:val="006034BF"/>
    <w:rsid w:val="006034E8"/>
    <w:rsid w:val="00603561"/>
    <w:rsid w:val="00603AD3"/>
    <w:rsid w:val="00604B2D"/>
    <w:rsid w:val="00604BEB"/>
    <w:rsid w:val="00604F59"/>
    <w:rsid w:val="006051C9"/>
    <w:rsid w:val="0060570E"/>
    <w:rsid w:val="00605846"/>
    <w:rsid w:val="00605B81"/>
    <w:rsid w:val="00606499"/>
    <w:rsid w:val="0060671A"/>
    <w:rsid w:val="00606F60"/>
    <w:rsid w:val="00607051"/>
    <w:rsid w:val="00607820"/>
    <w:rsid w:val="006078F2"/>
    <w:rsid w:val="00607E75"/>
    <w:rsid w:val="00607F93"/>
    <w:rsid w:val="00610462"/>
    <w:rsid w:val="00610800"/>
    <w:rsid w:val="00610858"/>
    <w:rsid w:val="00610D34"/>
    <w:rsid w:val="00610DEE"/>
    <w:rsid w:val="00610F68"/>
    <w:rsid w:val="00611004"/>
    <w:rsid w:val="00611348"/>
    <w:rsid w:val="00611A1D"/>
    <w:rsid w:val="00611B8A"/>
    <w:rsid w:val="00611BBD"/>
    <w:rsid w:val="00612053"/>
    <w:rsid w:val="006122F0"/>
    <w:rsid w:val="006124E7"/>
    <w:rsid w:val="0061285F"/>
    <w:rsid w:val="00612FB0"/>
    <w:rsid w:val="006130E8"/>
    <w:rsid w:val="006133F8"/>
    <w:rsid w:val="006134C1"/>
    <w:rsid w:val="0061351A"/>
    <w:rsid w:val="00614049"/>
    <w:rsid w:val="00614179"/>
    <w:rsid w:val="00614246"/>
    <w:rsid w:val="0061454E"/>
    <w:rsid w:val="006146DB"/>
    <w:rsid w:val="006148D4"/>
    <w:rsid w:val="00614A38"/>
    <w:rsid w:val="00614B10"/>
    <w:rsid w:val="0061515C"/>
    <w:rsid w:val="00615375"/>
    <w:rsid w:val="006156C8"/>
    <w:rsid w:val="00615C56"/>
    <w:rsid w:val="00615DFB"/>
    <w:rsid w:val="00615FBB"/>
    <w:rsid w:val="0061624B"/>
    <w:rsid w:val="00616775"/>
    <w:rsid w:val="0061691F"/>
    <w:rsid w:val="0061692F"/>
    <w:rsid w:val="00616973"/>
    <w:rsid w:val="006169F0"/>
    <w:rsid w:val="00616A55"/>
    <w:rsid w:val="00616EB6"/>
    <w:rsid w:val="006171D3"/>
    <w:rsid w:val="00617281"/>
    <w:rsid w:val="006177C8"/>
    <w:rsid w:val="00617EAA"/>
    <w:rsid w:val="00620E99"/>
    <w:rsid w:val="00621D18"/>
    <w:rsid w:val="00622090"/>
    <w:rsid w:val="006226D3"/>
    <w:rsid w:val="0062313A"/>
    <w:rsid w:val="0062379F"/>
    <w:rsid w:val="006237DD"/>
    <w:rsid w:val="0062389B"/>
    <w:rsid w:val="00623E6E"/>
    <w:rsid w:val="006242B9"/>
    <w:rsid w:val="006242C8"/>
    <w:rsid w:val="006242E6"/>
    <w:rsid w:val="00624442"/>
    <w:rsid w:val="00624535"/>
    <w:rsid w:val="006246D5"/>
    <w:rsid w:val="00624760"/>
    <w:rsid w:val="0062483A"/>
    <w:rsid w:val="006248B8"/>
    <w:rsid w:val="0062496C"/>
    <w:rsid w:val="00624A59"/>
    <w:rsid w:val="00624DFC"/>
    <w:rsid w:val="00625705"/>
    <w:rsid w:val="00625753"/>
    <w:rsid w:val="00625998"/>
    <w:rsid w:val="00625B90"/>
    <w:rsid w:val="00625DA3"/>
    <w:rsid w:val="006260C9"/>
    <w:rsid w:val="00626332"/>
    <w:rsid w:val="00626542"/>
    <w:rsid w:val="006265E0"/>
    <w:rsid w:val="006266C6"/>
    <w:rsid w:val="00626833"/>
    <w:rsid w:val="00626ABA"/>
    <w:rsid w:val="00626D47"/>
    <w:rsid w:val="00626DA2"/>
    <w:rsid w:val="00626FB1"/>
    <w:rsid w:val="0062716F"/>
    <w:rsid w:val="00627599"/>
    <w:rsid w:val="006278F2"/>
    <w:rsid w:val="00627A0B"/>
    <w:rsid w:val="00627BF9"/>
    <w:rsid w:val="00627C46"/>
    <w:rsid w:val="00627D32"/>
    <w:rsid w:val="00627FEC"/>
    <w:rsid w:val="006304C4"/>
    <w:rsid w:val="00630568"/>
    <w:rsid w:val="00630700"/>
    <w:rsid w:val="00630743"/>
    <w:rsid w:val="0063121D"/>
    <w:rsid w:val="00631243"/>
    <w:rsid w:val="0063128B"/>
    <w:rsid w:val="006312A5"/>
    <w:rsid w:val="006314D8"/>
    <w:rsid w:val="00631A3A"/>
    <w:rsid w:val="00631AE6"/>
    <w:rsid w:val="00631B40"/>
    <w:rsid w:val="00631F5A"/>
    <w:rsid w:val="0063244F"/>
    <w:rsid w:val="00632581"/>
    <w:rsid w:val="00632F10"/>
    <w:rsid w:val="006330E8"/>
    <w:rsid w:val="0063322B"/>
    <w:rsid w:val="0063372B"/>
    <w:rsid w:val="00633959"/>
    <w:rsid w:val="006339C3"/>
    <w:rsid w:val="00633C95"/>
    <w:rsid w:val="00633E60"/>
    <w:rsid w:val="006347FC"/>
    <w:rsid w:val="00634893"/>
    <w:rsid w:val="00634B8D"/>
    <w:rsid w:val="00635852"/>
    <w:rsid w:val="00635F30"/>
    <w:rsid w:val="006360E7"/>
    <w:rsid w:val="0063669F"/>
    <w:rsid w:val="0063680D"/>
    <w:rsid w:val="00636AAE"/>
    <w:rsid w:val="00636C61"/>
    <w:rsid w:val="00636F76"/>
    <w:rsid w:val="00637D93"/>
    <w:rsid w:val="00637E36"/>
    <w:rsid w:val="00640250"/>
    <w:rsid w:val="00640BC8"/>
    <w:rsid w:val="00640C66"/>
    <w:rsid w:val="00640DC0"/>
    <w:rsid w:val="00641563"/>
    <w:rsid w:val="0064158A"/>
    <w:rsid w:val="006415F1"/>
    <w:rsid w:val="00641756"/>
    <w:rsid w:val="006417A5"/>
    <w:rsid w:val="0064199D"/>
    <w:rsid w:val="00641EC8"/>
    <w:rsid w:val="00641F5C"/>
    <w:rsid w:val="006420F9"/>
    <w:rsid w:val="006423BE"/>
    <w:rsid w:val="006423C8"/>
    <w:rsid w:val="006431FD"/>
    <w:rsid w:val="00643210"/>
    <w:rsid w:val="00643240"/>
    <w:rsid w:val="00643354"/>
    <w:rsid w:val="00643809"/>
    <w:rsid w:val="00643948"/>
    <w:rsid w:val="0064417F"/>
    <w:rsid w:val="006441A9"/>
    <w:rsid w:val="0064423E"/>
    <w:rsid w:val="006442BC"/>
    <w:rsid w:val="00644882"/>
    <w:rsid w:val="00644936"/>
    <w:rsid w:val="00644AA3"/>
    <w:rsid w:val="00644C54"/>
    <w:rsid w:val="00644F9E"/>
    <w:rsid w:val="00645041"/>
    <w:rsid w:val="0064545C"/>
    <w:rsid w:val="00645D6A"/>
    <w:rsid w:val="0064660D"/>
    <w:rsid w:val="006468F3"/>
    <w:rsid w:val="00646EFA"/>
    <w:rsid w:val="006472E9"/>
    <w:rsid w:val="006475A9"/>
    <w:rsid w:val="006475FA"/>
    <w:rsid w:val="006476FF"/>
    <w:rsid w:val="006477A1"/>
    <w:rsid w:val="00647955"/>
    <w:rsid w:val="00647A25"/>
    <w:rsid w:val="00647AF5"/>
    <w:rsid w:val="00647AF6"/>
    <w:rsid w:val="00647B33"/>
    <w:rsid w:val="00647B62"/>
    <w:rsid w:val="00647F01"/>
    <w:rsid w:val="00647F13"/>
    <w:rsid w:val="0065003E"/>
    <w:rsid w:val="006500F3"/>
    <w:rsid w:val="00650142"/>
    <w:rsid w:val="006502D4"/>
    <w:rsid w:val="0065046B"/>
    <w:rsid w:val="0065059F"/>
    <w:rsid w:val="0065081B"/>
    <w:rsid w:val="00650C1D"/>
    <w:rsid w:val="00650C5C"/>
    <w:rsid w:val="00650C7F"/>
    <w:rsid w:val="006510D8"/>
    <w:rsid w:val="006512E2"/>
    <w:rsid w:val="0065153C"/>
    <w:rsid w:val="00651673"/>
    <w:rsid w:val="00651C32"/>
    <w:rsid w:val="00651D41"/>
    <w:rsid w:val="006525E5"/>
    <w:rsid w:val="006527CB"/>
    <w:rsid w:val="006527D9"/>
    <w:rsid w:val="00652CC0"/>
    <w:rsid w:val="0065347A"/>
    <w:rsid w:val="00653485"/>
    <w:rsid w:val="00653F60"/>
    <w:rsid w:val="00654A53"/>
    <w:rsid w:val="00654C48"/>
    <w:rsid w:val="00654C98"/>
    <w:rsid w:val="00654FBE"/>
    <w:rsid w:val="006554E9"/>
    <w:rsid w:val="00655C74"/>
    <w:rsid w:val="00655F1A"/>
    <w:rsid w:val="006560B9"/>
    <w:rsid w:val="0065696C"/>
    <w:rsid w:val="006571C4"/>
    <w:rsid w:val="006571CD"/>
    <w:rsid w:val="006572EA"/>
    <w:rsid w:val="00657352"/>
    <w:rsid w:val="00657441"/>
    <w:rsid w:val="006574E2"/>
    <w:rsid w:val="006575AA"/>
    <w:rsid w:val="00657A90"/>
    <w:rsid w:val="00657ADC"/>
    <w:rsid w:val="00660385"/>
    <w:rsid w:val="006606A5"/>
    <w:rsid w:val="006607B7"/>
    <w:rsid w:val="00660A2F"/>
    <w:rsid w:val="00660A78"/>
    <w:rsid w:val="00660F9F"/>
    <w:rsid w:val="00661625"/>
    <w:rsid w:val="00661CB0"/>
    <w:rsid w:val="00661FF0"/>
    <w:rsid w:val="00662211"/>
    <w:rsid w:val="006629D0"/>
    <w:rsid w:val="00662E8B"/>
    <w:rsid w:val="00663766"/>
    <w:rsid w:val="00663D1B"/>
    <w:rsid w:val="006640EE"/>
    <w:rsid w:val="00664B27"/>
    <w:rsid w:val="00664F46"/>
    <w:rsid w:val="00665364"/>
    <w:rsid w:val="00665441"/>
    <w:rsid w:val="00665535"/>
    <w:rsid w:val="006659C5"/>
    <w:rsid w:val="00665A47"/>
    <w:rsid w:val="00665E59"/>
    <w:rsid w:val="006661C4"/>
    <w:rsid w:val="0066628C"/>
    <w:rsid w:val="00666526"/>
    <w:rsid w:val="006665C0"/>
    <w:rsid w:val="0066667E"/>
    <w:rsid w:val="00666790"/>
    <w:rsid w:val="00666D38"/>
    <w:rsid w:val="00666F71"/>
    <w:rsid w:val="00667524"/>
    <w:rsid w:val="00667795"/>
    <w:rsid w:val="00667E54"/>
    <w:rsid w:val="00667F51"/>
    <w:rsid w:val="00667F76"/>
    <w:rsid w:val="00667FB8"/>
    <w:rsid w:val="0067009B"/>
    <w:rsid w:val="00670370"/>
    <w:rsid w:val="0067066A"/>
    <w:rsid w:val="006708FB"/>
    <w:rsid w:val="00670C30"/>
    <w:rsid w:val="0067121A"/>
    <w:rsid w:val="00671338"/>
    <w:rsid w:val="0067152F"/>
    <w:rsid w:val="006718DB"/>
    <w:rsid w:val="00671AAD"/>
    <w:rsid w:val="00671ABE"/>
    <w:rsid w:val="00672625"/>
    <w:rsid w:val="0067265A"/>
    <w:rsid w:val="006729EF"/>
    <w:rsid w:val="00672AAF"/>
    <w:rsid w:val="00672B32"/>
    <w:rsid w:val="0067326F"/>
    <w:rsid w:val="00673289"/>
    <w:rsid w:val="006732B6"/>
    <w:rsid w:val="00673B7D"/>
    <w:rsid w:val="00674066"/>
    <w:rsid w:val="00674083"/>
    <w:rsid w:val="00674507"/>
    <w:rsid w:val="00674829"/>
    <w:rsid w:val="00674907"/>
    <w:rsid w:val="00674BE5"/>
    <w:rsid w:val="00674FE2"/>
    <w:rsid w:val="00675658"/>
    <w:rsid w:val="00675716"/>
    <w:rsid w:val="00675759"/>
    <w:rsid w:val="006758C8"/>
    <w:rsid w:val="006765E2"/>
    <w:rsid w:val="0067700F"/>
    <w:rsid w:val="00677262"/>
    <w:rsid w:val="00677463"/>
    <w:rsid w:val="00677A9A"/>
    <w:rsid w:val="00677DCB"/>
    <w:rsid w:val="00677E0D"/>
    <w:rsid w:val="0068013E"/>
    <w:rsid w:val="006801D2"/>
    <w:rsid w:val="00681147"/>
    <w:rsid w:val="006811BB"/>
    <w:rsid w:val="006818CA"/>
    <w:rsid w:val="00681A8A"/>
    <w:rsid w:val="00681A99"/>
    <w:rsid w:val="00681C52"/>
    <w:rsid w:val="00681D4A"/>
    <w:rsid w:val="0068237B"/>
    <w:rsid w:val="0068254B"/>
    <w:rsid w:val="006826AF"/>
    <w:rsid w:val="00682716"/>
    <w:rsid w:val="00682774"/>
    <w:rsid w:val="006829D2"/>
    <w:rsid w:val="00682C20"/>
    <w:rsid w:val="00682D83"/>
    <w:rsid w:val="00683995"/>
    <w:rsid w:val="006839FF"/>
    <w:rsid w:val="00684264"/>
    <w:rsid w:val="00684A08"/>
    <w:rsid w:val="00684B31"/>
    <w:rsid w:val="00684CD1"/>
    <w:rsid w:val="00685011"/>
    <w:rsid w:val="00685033"/>
    <w:rsid w:val="006851B5"/>
    <w:rsid w:val="006853DA"/>
    <w:rsid w:val="006858B4"/>
    <w:rsid w:val="006860D3"/>
    <w:rsid w:val="006860E0"/>
    <w:rsid w:val="006866CF"/>
    <w:rsid w:val="006868E2"/>
    <w:rsid w:val="006869B8"/>
    <w:rsid w:val="00686A66"/>
    <w:rsid w:val="00686C0E"/>
    <w:rsid w:val="00686E4E"/>
    <w:rsid w:val="0068715B"/>
    <w:rsid w:val="0068799C"/>
    <w:rsid w:val="00687D02"/>
    <w:rsid w:val="00690098"/>
    <w:rsid w:val="006904B8"/>
    <w:rsid w:val="006904C1"/>
    <w:rsid w:val="0069054B"/>
    <w:rsid w:val="00690919"/>
    <w:rsid w:val="00690A32"/>
    <w:rsid w:val="00690AF2"/>
    <w:rsid w:val="0069128C"/>
    <w:rsid w:val="0069141D"/>
    <w:rsid w:val="00691994"/>
    <w:rsid w:val="00691A79"/>
    <w:rsid w:val="00691BFD"/>
    <w:rsid w:val="00692128"/>
    <w:rsid w:val="00692897"/>
    <w:rsid w:val="00692C88"/>
    <w:rsid w:val="00692F14"/>
    <w:rsid w:val="0069397E"/>
    <w:rsid w:val="00693D75"/>
    <w:rsid w:val="00694471"/>
    <w:rsid w:val="00694C8E"/>
    <w:rsid w:val="00694E55"/>
    <w:rsid w:val="00695265"/>
    <w:rsid w:val="006953A5"/>
    <w:rsid w:val="00695921"/>
    <w:rsid w:val="006959D6"/>
    <w:rsid w:val="00695C5D"/>
    <w:rsid w:val="00695F61"/>
    <w:rsid w:val="006960BC"/>
    <w:rsid w:val="006960EE"/>
    <w:rsid w:val="006964B8"/>
    <w:rsid w:val="006964F6"/>
    <w:rsid w:val="00696803"/>
    <w:rsid w:val="0069684D"/>
    <w:rsid w:val="00696878"/>
    <w:rsid w:val="00696F19"/>
    <w:rsid w:val="0069754B"/>
    <w:rsid w:val="006A0485"/>
    <w:rsid w:val="006A0515"/>
    <w:rsid w:val="006A056B"/>
    <w:rsid w:val="006A0771"/>
    <w:rsid w:val="006A07F9"/>
    <w:rsid w:val="006A0841"/>
    <w:rsid w:val="006A0AC9"/>
    <w:rsid w:val="006A0BDC"/>
    <w:rsid w:val="006A0C07"/>
    <w:rsid w:val="006A0F49"/>
    <w:rsid w:val="006A0F66"/>
    <w:rsid w:val="006A101B"/>
    <w:rsid w:val="006A1689"/>
    <w:rsid w:val="006A1A14"/>
    <w:rsid w:val="006A1D22"/>
    <w:rsid w:val="006A1F5A"/>
    <w:rsid w:val="006A2405"/>
    <w:rsid w:val="006A25BA"/>
    <w:rsid w:val="006A27AE"/>
    <w:rsid w:val="006A2FFA"/>
    <w:rsid w:val="006A34A4"/>
    <w:rsid w:val="006A3EDE"/>
    <w:rsid w:val="006A3FA0"/>
    <w:rsid w:val="006A4450"/>
    <w:rsid w:val="006A45F1"/>
    <w:rsid w:val="006A4677"/>
    <w:rsid w:val="006A47A0"/>
    <w:rsid w:val="006A47F5"/>
    <w:rsid w:val="006A490E"/>
    <w:rsid w:val="006A4B6E"/>
    <w:rsid w:val="006A4BF0"/>
    <w:rsid w:val="006A4E30"/>
    <w:rsid w:val="006A4EDC"/>
    <w:rsid w:val="006A5612"/>
    <w:rsid w:val="006A562D"/>
    <w:rsid w:val="006A56A2"/>
    <w:rsid w:val="006A5707"/>
    <w:rsid w:val="006A5874"/>
    <w:rsid w:val="006A5DF1"/>
    <w:rsid w:val="006A5ECD"/>
    <w:rsid w:val="006A676A"/>
    <w:rsid w:val="006A6951"/>
    <w:rsid w:val="006A6B9F"/>
    <w:rsid w:val="006A6D31"/>
    <w:rsid w:val="006A7E6F"/>
    <w:rsid w:val="006B014F"/>
    <w:rsid w:val="006B03CE"/>
    <w:rsid w:val="006B03FA"/>
    <w:rsid w:val="006B0875"/>
    <w:rsid w:val="006B0F3D"/>
    <w:rsid w:val="006B11C2"/>
    <w:rsid w:val="006B15DB"/>
    <w:rsid w:val="006B1916"/>
    <w:rsid w:val="006B1CA1"/>
    <w:rsid w:val="006B1E32"/>
    <w:rsid w:val="006B243A"/>
    <w:rsid w:val="006B34E3"/>
    <w:rsid w:val="006B3630"/>
    <w:rsid w:val="006B3701"/>
    <w:rsid w:val="006B3C96"/>
    <w:rsid w:val="006B3EEA"/>
    <w:rsid w:val="006B3F9D"/>
    <w:rsid w:val="006B428F"/>
    <w:rsid w:val="006B4A68"/>
    <w:rsid w:val="006B4AD0"/>
    <w:rsid w:val="006B4CFB"/>
    <w:rsid w:val="006B4D01"/>
    <w:rsid w:val="006B4EA3"/>
    <w:rsid w:val="006B5702"/>
    <w:rsid w:val="006B570D"/>
    <w:rsid w:val="006B5CF2"/>
    <w:rsid w:val="006B5D9F"/>
    <w:rsid w:val="006B5FA7"/>
    <w:rsid w:val="006B6043"/>
    <w:rsid w:val="006B63DA"/>
    <w:rsid w:val="006B6629"/>
    <w:rsid w:val="006B68CE"/>
    <w:rsid w:val="006B6FB8"/>
    <w:rsid w:val="006B6FC7"/>
    <w:rsid w:val="006B70FE"/>
    <w:rsid w:val="006B7D18"/>
    <w:rsid w:val="006B7DCF"/>
    <w:rsid w:val="006B7E16"/>
    <w:rsid w:val="006B7E43"/>
    <w:rsid w:val="006B7FF0"/>
    <w:rsid w:val="006C031E"/>
    <w:rsid w:val="006C03EB"/>
    <w:rsid w:val="006C04EB"/>
    <w:rsid w:val="006C059B"/>
    <w:rsid w:val="006C0751"/>
    <w:rsid w:val="006C07AA"/>
    <w:rsid w:val="006C0B27"/>
    <w:rsid w:val="006C0B36"/>
    <w:rsid w:val="006C1607"/>
    <w:rsid w:val="006C1DA8"/>
    <w:rsid w:val="006C1FE2"/>
    <w:rsid w:val="006C2259"/>
    <w:rsid w:val="006C22AD"/>
    <w:rsid w:val="006C28C4"/>
    <w:rsid w:val="006C2A53"/>
    <w:rsid w:val="006C2CB1"/>
    <w:rsid w:val="006C2E1D"/>
    <w:rsid w:val="006C2EE7"/>
    <w:rsid w:val="006C3550"/>
    <w:rsid w:val="006C380E"/>
    <w:rsid w:val="006C3C85"/>
    <w:rsid w:val="006C4342"/>
    <w:rsid w:val="006C459E"/>
    <w:rsid w:val="006C47EE"/>
    <w:rsid w:val="006C49DE"/>
    <w:rsid w:val="006C4A72"/>
    <w:rsid w:val="006C4CD3"/>
    <w:rsid w:val="006C4D8D"/>
    <w:rsid w:val="006C4E22"/>
    <w:rsid w:val="006C4F76"/>
    <w:rsid w:val="006C55E7"/>
    <w:rsid w:val="006C562F"/>
    <w:rsid w:val="006C599D"/>
    <w:rsid w:val="006C5B3A"/>
    <w:rsid w:val="006C5CAB"/>
    <w:rsid w:val="006C5D3A"/>
    <w:rsid w:val="006C6081"/>
    <w:rsid w:val="006C61C3"/>
    <w:rsid w:val="006C631D"/>
    <w:rsid w:val="006C6877"/>
    <w:rsid w:val="006C6BB5"/>
    <w:rsid w:val="006C6EA9"/>
    <w:rsid w:val="006C713E"/>
    <w:rsid w:val="006C770B"/>
    <w:rsid w:val="006C7AC3"/>
    <w:rsid w:val="006C7B6A"/>
    <w:rsid w:val="006C7CDA"/>
    <w:rsid w:val="006D053A"/>
    <w:rsid w:val="006D07C1"/>
    <w:rsid w:val="006D0C1C"/>
    <w:rsid w:val="006D0EFB"/>
    <w:rsid w:val="006D1031"/>
    <w:rsid w:val="006D1324"/>
    <w:rsid w:val="006D148B"/>
    <w:rsid w:val="006D1599"/>
    <w:rsid w:val="006D1DDF"/>
    <w:rsid w:val="006D1FD7"/>
    <w:rsid w:val="006D20F4"/>
    <w:rsid w:val="006D25EB"/>
    <w:rsid w:val="006D26C9"/>
    <w:rsid w:val="006D298F"/>
    <w:rsid w:val="006D2CE7"/>
    <w:rsid w:val="006D318A"/>
    <w:rsid w:val="006D31D2"/>
    <w:rsid w:val="006D3300"/>
    <w:rsid w:val="006D347B"/>
    <w:rsid w:val="006D3709"/>
    <w:rsid w:val="006D37B0"/>
    <w:rsid w:val="006D3946"/>
    <w:rsid w:val="006D3A7D"/>
    <w:rsid w:val="006D3BCD"/>
    <w:rsid w:val="006D3C48"/>
    <w:rsid w:val="006D3C6A"/>
    <w:rsid w:val="006D3E3F"/>
    <w:rsid w:val="006D4198"/>
    <w:rsid w:val="006D44E0"/>
    <w:rsid w:val="006D44EC"/>
    <w:rsid w:val="006D4853"/>
    <w:rsid w:val="006D48B0"/>
    <w:rsid w:val="006D493D"/>
    <w:rsid w:val="006D4C9F"/>
    <w:rsid w:val="006D4D4B"/>
    <w:rsid w:val="006D51A6"/>
    <w:rsid w:val="006D53F7"/>
    <w:rsid w:val="006D5511"/>
    <w:rsid w:val="006D5554"/>
    <w:rsid w:val="006D5807"/>
    <w:rsid w:val="006D596E"/>
    <w:rsid w:val="006D5FB6"/>
    <w:rsid w:val="006D631F"/>
    <w:rsid w:val="006D645C"/>
    <w:rsid w:val="006D6540"/>
    <w:rsid w:val="006D65B5"/>
    <w:rsid w:val="006D6925"/>
    <w:rsid w:val="006D6A1F"/>
    <w:rsid w:val="006D6D0E"/>
    <w:rsid w:val="006D6D12"/>
    <w:rsid w:val="006D6DA8"/>
    <w:rsid w:val="006D70CC"/>
    <w:rsid w:val="006D740C"/>
    <w:rsid w:val="006D744B"/>
    <w:rsid w:val="006D769D"/>
    <w:rsid w:val="006D792E"/>
    <w:rsid w:val="006D7A57"/>
    <w:rsid w:val="006E0493"/>
    <w:rsid w:val="006E07AD"/>
    <w:rsid w:val="006E0A3F"/>
    <w:rsid w:val="006E0B31"/>
    <w:rsid w:val="006E0C6C"/>
    <w:rsid w:val="006E12F3"/>
    <w:rsid w:val="006E16AF"/>
    <w:rsid w:val="006E1A95"/>
    <w:rsid w:val="006E1BF1"/>
    <w:rsid w:val="006E2031"/>
    <w:rsid w:val="006E2148"/>
    <w:rsid w:val="006E22DF"/>
    <w:rsid w:val="006E2305"/>
    <w:rsid w:val="006E2725"/>
    <w:rsid w:val="006E2BEB"/>
    <w:rsid w:val="006E2CDE"/>
    <w:rsid w:val="006E37BD"/>
    <w:rsid w:val="006E37E1"/>
    <w:rsid w:val="006E3966"/>
    <w:rsid w:val="006E3A6A"/>
    <w:rsid w:val="006E3B40"/>
    <w:rsid w:val="006E3CE0"/>
    <w:rsid w:val="006E3D3A"/>
    <w:rsid w:val="006E3D89"/>
    <w:rsid w:val="006E3ED5"/>
    <w:rsid w:val="006E4321"/>
    <w:rsid w:val="006E433F"/>
    <w:rsid w:val="006E4528"/>
    <w:rsid w:val="006E45BC"/>
    <w:rsid w:val="006E4917"/>
    <w:rsid w:val="006E53AF"/>
    <w:rsid w:val="006E54C5"/>
    <w:rsid w:val="006E55E7"/>
    <w:rsid w:val="006E5B96"/>
    <w:rsid w:val="006E5D36"/>
    <w:rsid w:val="006E5E00"/>
    <w:rsid w:val="006E6129"/>
    <w:rsid w:val="006E66A7"/>
    <w:rsid w:val="006E684C"/>
    <w:rsid w:val="006E6A2B"/>
    <w:rsid w:val="006E6A6B"/>
    <w:rsid w:val="006E6B95"/>
    <w:rsid w:val="006E6C19"/>
    <w:rsid w:val="006E791D"/>
    <w:rsid w:val="006E7B47"/>
    <w:rsid w:val="006E7BA7"/>
    <w:rsid w:val="006F00AA"/>
    <w:rsid w:val="006F00F5"/>
    <w:rsid w:val="006F01C7"/>
    <w:rsid w:val="006F026D"/>
    <w:rsid w:val="006F097B"/>
    <w:rsid w:val="006F0DA1"/>
    <w:rsid w:val="006F1264"/>
    <w:rsid w:val="006F16BC"/>
    <w:rsid w:val="006F1717"/>
    <w:rsid w:val="006F1985"/>
    <w:rsid w:val="006F1BF5"/>
    <w:rsid w:val="006F1E68"/>
    <w:rsid w:val="006F2110"/>
    <w:rsid w:val="006F2176"/>
    <w:rsid w:val="006F2501"/>
    <w:rsid w:val="006F2623"/>
    <w:rsid w:val="006F2B03"/>
    <w:rsid w:val="006F3031"/>
    <w:rsid w:val="006F322F"/>
    <w:rsid w:val="006F33FC"/>
    <w:rsid w:val="006F3749"/>
    <w:rsid w:val="006F390E"/>
    <w:rsid w:val="006F3A03"/>
    <w:rsid w:val="006F448A"/>
    <w:rsid w:val="006F4630"/>
    <w:rsid w:val="006F484D"/>
    <w:rsid w:val="006F491F"/>
    <w:rsid w:val="006F4CA2"/>
    <w:rsid w:val="006F507A"/>
    <w:rsid w:val="006F519F"/>
    <w:rsid w:val="006F58CA"/>
    <w:rsid w:val="006F5A70"/>
    <w:rsid w:val="006F5DEB"/>
    <w:rsid w:val="006F622E"/>
    <w:rsid w:val="006F6869"/>
    <w:rsid w:val="006F68E4"/>
    <w:rsid w:val="006F6A98"/>
    <w:rsid w:val="006F6EFA"/>
    <w:rsid w:val="006F74F7"/>
    <w:rsid w:val="006F7943"/>
    <w:rsid w:val="006F7A9C"/>
    <w:rsid w:val="006F7EC1"/>
    <w:rsid w:val="006F7ECA"/>
    <w:rsid w:val="00700610"/>
    <w:rsid w:val="0070070E"/>
    <w:rsid w:val="00700BE6"/>
    <w:rsid w:val="00700C28"/>
    <w:rsid w:val="00700E4B"/>
    <w:rsid w:val="0070116B"/>
    <w:rsid w:val="007012C6"/>
    <w:rsid w:val="007014BE"/>
    <w:rsid w:val="00701977"/>
    <w:rsid w:val="00701B92"/>
    <w:rsid w:val="00701D0E"/>
    <w:rsid w:val="00701DCB"/>
    <w:rsid w:val="007021D1"/>
    <w:rsid w:val="00702238"/>
    <w:rsid w:val="007029FF"/>
    <w:rsid w:val="00702C0F"/>
    <w:rsid w:val="00702F1C"/>
    <w:rsid w:val="007031A7"/>
    <w:rsid w:val="007033D7"/>
    <w:rsid w:val="00703F68"/>
    <w:rsid w:val="00704172"/>
    <w:rsid w:val="0070430F"/>
    <w:rsid w:val="00704376"/>
    <w:rsid w:val="00704C16"/>
    <w:rsid w:val="00704D84"/>
    <w:rsid w:val="00705340"/>
    <w:rsid w:val="007056C6"/>
    <w:rsid w:val="007056D9"/>
    <w:rsid w:val="007058CA"/>
    <w:rsid w:val="00705B3C"/>
    <w:rsid w:val="00705D61"/>
    <w:rsid w:val="0070627C"/>
    <w:rsid w:val="0070631A"/>
    <w:rsid w:val="00706497"/>
    <w:rsid w:val="0070660A"/>
    <w:rsid w:val="00706A64"/>
    <w:rsid w:val="00706B7B"/>
    <w:rsid w:val="00707013"/>
    <w:rsid w:val="0070725D"/>
    <w:rsid w:val="007072BA"/>
    <w:rsid w:val="0070753B"/>
    <w:rsid w:val="007076BE"/>
    <w:rsid w:val="00707D97"/>
    <w:rsid w:val="00707EC5"/>
    <w:rsid w:val="0071025C"/>
    <w:rsid w:val="0071051C"/>
    <w:rsid w:val="0071059C"/>
    <w:rsid w:val="00710A13"/>
    <w:rsid w:val="00710A20"/>
    <w:rsid w:val="00710C63"/>
    <w:rsid w:val="00711283"/>
    <w:rsid w:val="00711355"/>
    <w:rsid w:val="007114B0"/>
    <w:rsid w:val="0071158E"/>
    <w:rsid w:val="007115D6"/>
    <w:rsid w:val="007115E2"/>
    <w:rsid w:val="00711798"/>
    <w:rsid w:val="007119F9"/>
    <w:rsid w:val="00711F5E"/>
    <w:rsid w:val="00711FAF"/>
    <w:rsid w:val="007125CA"/>
    <w:rsid w:val="00712646"/>
    <w:rsid w:val="00712667"/>
    <w:rsid w:val="00712A40"/>
    <w:rsid w:val="00712D84"/>
    <w:rsid w:val="00713129"/>
    <w:rsid w:val="007134C0"/>
    <w:rsid w:val="007136FB"/>
    <w:rsid w:val="00713AD0"/>
    <w:rsid w:val="00713BC4"/>
    <w:rsid w:val="00714124"/>
    <w:rsid w:val="00714576"/>
    <w:rsid w:val="00714586"/>
    <w:rsid w:val="00714589"/>
    <w:rsid w:val="00715682"/>
    <w:rsid w:val="00715863"/>
    <w:rsid w:val="00715866"/>
    <w:rsid w:val="00715888"/>
    <w:rsid w:val="00715D90"/>
    <w:rsid w:val="0071656B"/>
    <w:rsid w:val="00716648"/>
    <w:rsid w:val="00716ACE"/>
    <w:rsid w:val="00717306"/>
    <w:rsid w:val="00717B8D"/>
    <w:rsid w:val="00717FD1"/>
    <w:rsid w:val="0072039F"/>
    <w:rsid w:val="007208C6"/>
    <w:rsid w:val="007208FA"/>
    <w:rsid w:val="00720AFE"/>
    <w:rsid w:val="00720C21"/>
    <w:rsid w:val="00720CC3"/>
    <w:rsid w:val="007211B8"/>
    <w:rsid w:val="007215DA"/>
    <w:rsid w:val="00721A4E"/>
    <w:rsid w:val="00721A8D"/>
    <w:rsid w:val="00722197"/>
    <w:rsid w:val="007223DC"/>
    <w:rsid w:val="007224DE"/>
    <w:rsid w:val="0072289C"/>
    <w:rsid w:val="00722C4B"/>
    <w:rsid w:val="0072300B"/>
    <w:rsid w:val="00723055"/>
    <w:rsid w:val="0072305A"/>
    <w:rsid w:val="0072367F"/>
    <w:rsid w:val="00723865"/>
    <w:rsid w:val="00723B77"/>
    <w:rsid w:val="0072412B"/>
    <w:rsid w:val="007241E0"/>
    <w:rsid w:val="007242A6"/>
    <w:rsid w:val="007242E7"/>
    <w:rsid w:val="00724432"/>
    <w:rsid w:val="007246DE"/>
    <w:rsid w:val="00724888"/>
    <w:rsid w:val="00724A8C"/>
    <w:rsid w:val="00724B54"/>
    <w:rsid w:val="00724D24"/>
    <w:rsid w:val="00724F7C"/>
    <w:rsid w:val="00725472"/>
    <w:rsid w:val="0072577E"/>
    <w:rsid w:val="00725942"/>
    <w:rsid w:val="0072594B"/>
    <w:rsid w:val="00725A4B"/>
    <w:rsid w:val="00725BB2"/>
    <w:rsid w:val="00725C6A"/>
    <w:rsid w:val="00725E5C"/>
    <w:rsid w:val="00726347"/>
    <w:rsid w:val="007268C3"/>
    <w:rsid w:val="00726FBD"/>
    <w:rsid w:val="007270A4"/>
    <w:rsid w:val="007270EA"/>
    <w:rsid w:val="00727F58"/>
    <w:rsid w:val="00730279"/>
    <w:rsid w:val="00730344"/>
    <w:rsid w:val="007303EE"/>
    <w:rsid w:val="00730AE4"/>
    <w:rsid w:val="00730F44"/>
    <w:rsid w:val="00731001"/>
    <w:rsid w:val="007317D7"/>
    <w:rsid w:val="0073188D"/>
    <w:rsid w:val="00731E32"/>
    <w:rsid w:val="00731F38"/>
    <w:rsid w:val="00732682"/>
    <w:rsid w:val="007328F3"/>
    <w:rsid w:val="0073292C"/>
    <w:rsid w:val="007329DB"/>
    <w:rsid w:val="007331CB"/>
    <w:rsid w:val="0073329A"/>
    <w:rsid w:val="00733542"/>
    <w:rsid w:val="00733586"/>
    <w:rsid w:val="00733659"/>
    <w:rsid w:val="00733886"/>
    <w:rsid w:val="00733A04"/>
    <w:rsid w:val="00733A9A"/>
    <w:rsid w:val="0073441F"/>
    <w:rsid w:val="00734588"/>
    <w:rsid w:val="007346FC"/>
    <w:rsid w:val="0073483A"/>
    <w:rsid w:val="00734C0E"/>
    <w:rsid w:val="0073513F"/>
    <w:rsid w:val="0073529E"/>
    <w:rsid w:val="00735376"/>
    <w:rsid w:val="00735645"/>
    <w:rsid w:val="00735731"/>
    <w:rsid w:val="00735772"/>
    <w:rsid w:val="007359DF"/>
    <w:rsid w:val="00735BC3"/>
    <w:rsid w:val="00736107"/>
    <w:rsid w:val="007362BA"/>
    <w:rsid w:val="00736352"/>
    <w:rsid w:val="007364E1"/>
    <w:rsid w:val="007368AC"/>
    <w:rsid w:val="00736CCB"/>
    <w:rsid w:val="00737244"/>
    <w:rsid w:val="007379B0"/>
    <w:rsid w:val="00740229"/>
    <w:rsid w:val="007402F6"/>
    <w:rsid w:val="0074083E"/>
    <w:rsid w:val="00740CD9"/>
    <w:rsid w:val="00740EA7"/>
    <w:rsid w:val="007410E4"/>
    <w:rsid w:val="007416B2"/>
    <w:rsid w:val="00741816"/>
    <w:rsid w:val="00741AD3"/>
    <w:rsid w:val="00741B88"/>
    <w:rsid w:val="007422D7"/>
    <w:rsid w:val="007427C0"/>
    <w:rsid w:val="007427E9"/>
    <w:rsid w:val="00743264"/>
    <w:rsid w:val="0074331B"/>
    <w:rsid w:val="00743BD7"/>
    <w:rsid w:val="0074419C"/>
    <w:rsid w:val="00744628"/>
    <w:rsid w:val="007448F8"/>
    <w:rsid w:val="00744AD8"/>
    <w:rsid w:val="00744BD8"/>
    <w:rsid w:val="00744C07"/>
    <w:rsid w:val="007451DC"/>
    <w:rsid w:val="007453B0"/>
    <w:rsid w:val="00745413"/>
    <w:rsid w:val="00745549"/>
    <w:rsid w:val="0074578A"/>
    <w:rsid w:val="007457D1"/>
    <w:rsid w:val="007457D2"/>
    <w:rsid w:val="007459C2"/>
    <w:rsid w:val="00745A16"/>
    <w:rsid w:val="00745ECA"/>
    <w:rsid w:val="0074604D"/>
    <w:rsid w:val="0074665F"/>
    <w:rsid w:val="00746B25"/>
    <w:rsid w:val="00746D27"/>
    <w:rsid w:val="007472EE"/>
    <w:rsid w:val="0074744D"/>
    <w:rsid w:val="00747D4B"/>
    <w:rsid w:val="007500D2"/>
    <w:rsid w:val="00750169"/>
    <w:rsid w:val="00750446"/>
    <w:rsid w:val="007504D9"/>
    <w:rsid w:val="00750710"/>
    <w:rsid w:val="007507E4"/>
    <w:rsid w:val="007508CB"/>
    <w:rsid w:val="00750BA9"/>
    <w:rsid w:val="007517AF"/>
    <w:rsid w:val="00751837"/>
    <w:rsid w:val="00751C2C"/>
    <w:rsid w:val="007522B3"/>
    <w:rsid w:val="00752467"/>
    <w:rsid w:val="007525A5"/>
    <w:rsid w:val="00752701"/>
    <w:rsid w:val="00752A59"/>
    <w:rsid w:val="00752D46"/>
    <w:rsid w:val="00752DAC"/>
    <w:rsid w:val="00752DFE"/>
    <w:rsid w:val="007530AE"/>
    <w:rsid w:val="00753799"/>
    <w:rsid w:val="00753A96"/>
    <w:rsid w:val="00754338"/>
    <w:rsid w:val="00754558"/>
    <w:rsid w:val="0075462B"/>
    <w:rsid w:val="00754A58"/>
    <w:rsid w:val="0075558E"/>
    <w:rsid w:val="0075697F"/>
    <w:rsid w:val="0075705B"/>
    <w:rsid w:val="007571C6"/>
    <w:rsid w:val="00757BF4"/>
    <w:rsid w:val="00757CFD"/>
    <w:rsid w:val="0076007C"/>
    <w:rsid w:val="00760283"/>
    <w:rsid w:val="007604A1"/>
    <w:rsid w:val="00760C36"/>
    <w:rsid w:val="00760F71"/>
    <w:rsid w:val="007614F6"/>
    <w:rsid w:val="00761A0D"/>
    <w:rsid w:val="007620E6"/>
    <w:rsid w:val="007620F4"/>
    <w:rsid w:val="00762543"/>
    <w:rsid w:val="007628F1"/>
    <w:rsid w:val="007629A2"/>
    <w:rsid w:val="007629C6"/>
    <w:rsid w:val="00762A88"/>
    <w:rsid w:val="00762BBE"/>
    <w:rsid w:val="007630EF"/>
    <w:rsid w:val="00763272"/>
    <w:rsid w:val="007633BB"/>
    <w:rsid w:val="007638C6"/>
    <w:rsid w:val="00763957"/>
    <w:rsid w:val="00763A5C"/>
    <w:rsid w:val="00763BFB"/>
    <w:rsid w:val="00763C5F"/>
    <w:rsid w:val="00763C77"/>
    <w:rsid w:val="00763D38"/>
    <w:rsid w:val="00763D9F"/>
    <w:rsid w:val="00763DF0"/>
    <w:rsid w:val="00763E51"/>
    <w:rsid w:val="00763FBA"/>
    <w:rsid w:val="007641DE"/>
    <w:rsid w:val="00764B95"/>
    <w:rsid w:val="00764CD9"/>
    <w:rsid w:val="00764CE5"/>
    <w:rsid w:val="0076529C"/>
    <w:rsid w:val="007658A2"/>
    <w:rsid w:val="00765AE1"/>
    <w:rsid w:val="00765DAA"/>
    <w:rsid w:val="00765E04"/>
    <w:rsid w:val="00765EB5"/>
    <w:rsid w:val="0076651C"/>
    <w:rsid w:val="007669FF"/>
    <w:rsid w:val="00767DD6"/>
    <w:rsid w:val="00770119"/>
    <w:rsid w:val="007702C7"/>
    <w:rsid w:val="0077091E"/>
    <w:rsid w:val="0077096B"/>
    <w:rsid w:val="00770B63"/>
    <w:rsid w:val="00770CBC"/>
    <w:rsid w:val="00770E3B"/>
    <w:rsid w:val="00770E7D"/>
    <w:rsid w:val="00770FF8"/>
    <w:rsid w:val="0077100A"/>
    <w:rsid w:val="00771014"/>
    <w:rsid w:val="00771D28"/>
    <w:rsid w:val="0077211B"/>
    <w:rsid w:val="00772377"/>
    <w:rsid w:val="00772414"/>
    <w:rsid w:val="0077267B"/>
    <w:rsid w:val="007728DF"/>
    <w:rsid w:val="0077332B"/>
    <w:rsid w:val="007735FA"/>
    <w:rsid w:val="00773845"/>
    <w:rsid w:val="00773991"/>
    <w:rsid w:val="00773B11"/>
    <w:rsid w:val="00773C02"/>
    <w:rsid w:val="00773C90"/>
    <w:rsid w:val="0077498B"/>
    <w:rsid w:val="00775272"/>
    <w:rsid w:val="007753EB"/>
    <w:rsid w:val="007756F8"/>
    <w:rsid w:val="007757B8"/>
    <w:rsid w:val="00775AE1"/>
    <w:rsid w:val="00775DBF"/>
    <w:rsid w:val="00776047"/>
    <w:rsid w:val="00776510"/>
    <w:rsid w:val="0077655C"/>
    <w:rsid w:val="00776621"/>
    <w:rsid w:val="00776860"/>
    <w:rsid w:val="007772DF"/>
    <w:rsid w:val="00777893"/>
    <w:rsid w:val="00777A42"/>
    <w:rsid w:val="00777C44"/>
    <w:rsid w:val="00777DCE"/>
    <w:rsid w:val="00777E8E"/>
    <w:rsid w:val="00777ED4"/>
    <w:rsid w:val="00780461"/>
    <w:rsid w:val="00780F87"/>
    <w:rsid w:val="00781133"/>
    <w:rsid w:val="0078117A"/>
    <w:rsid w:val="00781479"/>
    <w:rsid w:val="00781537"/>
    <w:rsid w:val="007817D3"/>
    <w:rsid w:val="00781C40"/>
    <w:rsid w:val="00781DAE"/>
    <w:rsid w:val="007820A7"/>
    <w:rsid w:val="007820A8"/>
    <w:rsid w:val="007820CE"/>
    <w:rsid w:val="0078252F"/>
    <w:rsid w:val="00782597"/>
    <w:rsid w:val="0078298E"/>
    <w:rsid w:val="00782B12"/>
    <w:rsid w:val="00782CB3"/>
    <w:rsid w:val="00783412"/>
    <w:rsid w:val="007837BE"/>
    <w:rsid w:val="00783FCC"/>
    <w:rsid w:val="00784241"/>
    <w:rsid w:val="0078432E"/>
    <w:rsid w:val="0078449F"/>
    <w:rsid w:val="00784511"/>
    <w:rsid w:val="00784532"/>
    <w:rsid w:val="007849F1"/>
    <w:rsid w:val="007851FA"/>
    <w:rsid w:val="007852C0"/>
    <w:rsid w:val="00785C84"/>
    <w:rsid w:val="00785CE4"/>
    <w:rsid w:val="00785DFD"/>
    <w:rsid w:val="00786105"/>
    <w:rsid w:val="0078635D"/>
    <w:rsid w:val="00786542"/>
    <w:rsid w:val="007867B9"/>
    <w:rsid w:val="007868C6"/>
    <w:rsid w:val="007868F9"/>
    <w:rsid w:val="00787924"/>
    <w:rsid w:val="00787B7D"/>
    <w:rsid w:val="00787C4A"/>
    <w:rsid w:val="00787CAB"/>
    <w:rsid w:val="0079024C"/>
    <w:rsid w:val="007904BB"/>
    <w:rsid w:val="0079051D"/>
    <w:rsid w:val="007906D2"/>
    <w:rsid w:val="00790765"/>
    <w:rsid w:val="00790816"/>
    <w:rsid w:val="00790AF2"/>
    <w:rsid w:val="00790B12"/>
    <w:rsid w:val="00790CE5"/>
    <w:rsid w:val="0079100C"/>
    <w:rsid w:val="0079117A"/>
    <w:rsid w:val="00791197"/>
    <w:rsid w:val="00791694"/>
    <w:rsid w:val="007919BA"/>
    <w:rsid w:val="00791B06"/>
    <w:rsid w:val="00791B6D"/>
    <w:rsid w:val="00791C67"/>
    <w:rsid w:val="00791EFA"/>
    <w:rsid w:val="0079205D"/>
    <w:rsid w:val="0079214F"/>
    <w:rsid w:val="007926FC"/>
    <w:rsid w:val="00792729"/>
    <w:rsid w:val="0079277F"/>
    <w:rsid w:val="00792991"/>
    <w:rsid w:val="00792D78"/>
    <w:rsid w:val="00792E06"/>
    <w:rsid w:val="00793433"/>
    <w:rsid w:val="007934A1"/>
    <w:rsid w:val="007937E0"/>
    <w:rsid w:val="00793963"/>
    <w:rsid w:val="00793BCA"/>
    <w:rsid w:val="00793C68"/>
    <w:rsid w:val="007940E2"/>
    <w:rsid w:val="007941F5"/>
    <w:rsid w:val="00794349"/>
    <w:rsid w:val="0079453B"/>
    <w:rsid w:val="0079477D"/>
    <w:rsid w:val="00795334"/>
    <w:rsid w:val="007953DD"/>
    <w:rsid w:val="00795B53"/>
    <w:rsid w:val="0079623B"/>
    <w:rsid w:val="0079635C"/>
    <w:rsid w:val="0079683C"/>
    <w:rsid w:val="00796E04"/>
    <w:rsid w:val="007971E6"/>
    <w:rsid w:val="007973B5"/>
    <w:rsid w:val="0079746E"/>
    <w:rsid w:val="007974FB"/>
    <w:rsid w:val="007977A1"/>
    <w:rsid w:val="00797806"/>
    <w:rsid w:val="0079780D"/>
    <w:rsid w:val="00797DE4"/>
    <w:rsid w:val="007A01EF"/>
    <w:rsid w:val="007A0259"/>
    <w:rsid w:val="007A0370"/>
    <w:rsid w:val="007A08BA"/>
    <w:rsid w:val="007A0AD4"/>
    <w:rsid w:val="007A0AE5"/>
    <w:rsid w:val="007A0C23"/>
    <w:rsid w:val="007A0CD6"/>
    <w:rsid w:val="007A16C2"/>
    <w:rsid w:val="007A16CC"/>
    <w:rsid w:val="007A19F4"/>
    <w:rsid w:val="007A1F24"/>
    <w:rsid w:val="007A2E05"/>
    <w:rsid w:val="007A32DD"/>
    <w:rsid w:val="007A3541"/>
    <w:rsid w:val="007A3D3B"/>
    <w:rsid w:val="007A3F41"/>
    <w:rsid w:val="007A40EB"/>
    <w:rsid w:val="007A4258"/>
    <w:rsid w:val="007A42A7"/>
    <w:rsid w:val="007A4ABF"/>
    <w:rsid w:val="007A5872"/>
    <w:rsid w:val="007A594C"/>
    <w:rsid w:val="007A61F5"/>
    <w:rsid w:val="007A62E7"/>
    <w:rsid w:val="007A66CB"/>
    <w:rsid w:val="007A68BC"/>
    <w:rsid w:val="007A6B10"/>
    <w:rsid w:val="007A748F"/>
    <w:rsid w:val="007A74BF"/>
    <w:rsid w:val="007A763B"/>
    <w:rsid w:val="007A7A16"/>
    <w:rsid w:val="007A7A1A"/>
    <w:rsid w:val="007A7A55"/>
    <w:rsid w:val="007A7C38"/>
    <w:rsid w:val="007A7D4B"/>
    <w:rsid w:val="007B04F1"/>
    <w:rsid w:val="007B0797"/>
    <w:rsid w:val="007B09FB"/>
    <w:rsid w:val="007B0B53"/>
    <w:rsid w:val="007B0C99"/>
    <w:rsid w:val="007B0E94"/>
    <w:rsid w:val="007B0EDE"/>
    <w:rsid w:val="007B12C7"/>
    <w:rsid w:val="007B1966"/>
    <w:rsid w:val="007B1B59"/>
    <w:rsid w:val="007B1C3A"/>
    <w:rsid w:val="007B2322"/>
    <w:rsid w:val="007B2363"/>
    <w:rsid w:val="007B2752"/>
    <w:rsid w:val="007B285C"/>
    <w:rsid w:val="007B28E6"/>
    <w:rsid w:val="007B2984"/>
    <w:rsid w:val="007B29CE"/>
    <w:rsid w:val="007B2BCF"/>
    <w:rsid w:val="007B2F93"/>
    <w:rsid w:val="007B3145"/>
    <w:rsid w:val="007B33B2"/>
    <w:rsid w:val="007B35BD"/>
    <w:rsid w:val="007B36D9"/>
    <w:rsid w:val="007B3833"/>
    <w:rsid w:val="007B38AF"/>
    <w:rsid w:val="007B393B"/>
    <w:rsid w:val="007B393D"/>
    <w:rsid w:val="007B4689"/>
    <w:rsid w:val="007B4B4B"/>
    <w:rsid w:val="007B4E08"/>
    <w:rsid w:val="007B4F93"/>
    <w:rsid w:val="007B536A"/>
    <w:rsid w:val="007B55B1"/>
    <w:rsid w:val="007B5959"/>
    <w:rsid w:val="007B5B73"/>
    <w:rsid w:val="007B5C7C"/>
    <w:rsid w:val="007B5E1B"/>
    <w:rsid w:val="007B6008"/>
    <w:rsid w:val="007B617B"/>
    <w:rsid w:val="007B6285"/>
    <w:rsid w:val="007B62CD"/>
    <w:rsid w:val="007B6345"/>
    <w:rsid w:val="007B69A3"/>
    <w:rsid w:val="007B69D4"/>
    <w:rsid w:val="007B6DA1"/>
    <w:rsid w:val="007B7043"/>
    <w:rsid w:val="007B715E"/>
    <w:rsid w:val="007B7237"/>
    <w:rsid w:val="007B773A"/>
    <w:rsid w:val="007B7B64"/>
    <w:rsid w:val="007B7BED"/>
    <w:rsid w:val="007B7E2B"/>
    <w:rsid w:val="007C0072"/>
    <w:rsid w:val="007C0940"/>
    <w:rsid w:val="007C0AA7"/>
    <w:rsid w:val="007C0DCE"/>
    <w:rsid w:val="007C0EDA"/>
    <w:rsid w:val="007C0EED"/>
    <w:rsid w:val="007C2240"/>
    <w:rsid w:val="007C226C"/>
    <w:rsid w:val="007C22E6"/>
    <w:rsid w:val="007C2C38"/>
    <w:rsid w:val="007C3242"/>
    <w:rsid w:val="007C34C3"/>
    <w:rsid w:val="007C37D1"/>
    <w:rsid w:val="007C3A62"/>
    <w:rsid w:val="007C3F91"/>
    <w:rsid w:val="007C41C3"/>
    <w:rsid w:val="007C4531"/>
    <w:rsid w:val="007C457C"/>
    <w:rsid w:val="007C4689"/>
    <w:rsid w:val="007C46F4"/>
    <w:rsid w:val="007C4CAB"/>
    <w:rsid w:val="007C4CFA"/>
    <w:rsid w:val="007C4D17"/>
    <w:rsid w:val="007C5661"/>
    <w:rsid w:val="007C56E4"/>
    <w:rsid w:val="007C57F4"/>
    <w:rsid w:val="007C5BC1"/>
    <w:rsid w:val="007C63F2"/>
    <w:rsid w:val="007C6497"/>
    <w:rsid w:val="007C709B"/>
    <w:rsid w:val="007C742C"/>
    <w:rsid w:val="007C745E"/>
    <w:rsid w:val="007C75F5"/>
    <w:rsid w:val="007C770C"/>
    <w:rsid w:val="007C7745"/>
    <w:rsid w:val="007C7DFE"/>
    <w:rsid w:val="007D0093"/>
    <w:rsid w:val="007D022F"/>
    <w:rsid w:val="007D0595"/>
    <w:rsid w:val="007D0844"/>
    <w:rsid w:val="007D0BA0"/>
    <w:rsid w:val="007D0C02"/>
    <w:rsid w:val="007D0F09"/>
    <w:rsid w:val="007D13B5"/>
    <w:rsid w:val="007D1514"/>
    <w:rsid w:val="007D18BF"/>
    <w:rsid w:val="007D1CF7"/>
    <w:rsid w:val="007D2189"/>
    <w:rsid w:val="007D218E"/>
    <w:rsid w:val="007D2CBE"/>
    <w:rsid w:val="007D2D7A"/>
    <w:rsid w:val="007D3069"/>
    <w:rsid w:val="007D32CE"/>
    <w:rsid w:val="007D3319"/>
    <w:rsid w:val="007D35AF"/>
    <w:rsid w:val="007D3828"/>
    <w:rsid w:val="007D3EEE"/>
    <w:rsid w:val="007D446C"/>
    <w:rsid w:val="007D45BB"/>
    <w:rsid w:val="007D4C93"/>
    <w:rsid w:val="007D4E49"/>
    <w:rsid w:val="007D5144"/>
    <w:rsid w:val="007D5200"/>
    <w:rsid w:val="007D6443"/>
    <w:rsid w:val="007D64CD"/>
    <w:rsid w:val="007D656B"/>
    <w:rsid w:val="007D65DB"/>
    <w:rsid w:val="007D65EA"/>
    <w:rsid w:val="007D6860"/>
    <w:rsid w:val="007D69B8"/>
    <w:rsid w:val="007D6B29"/>
    <w:rsid w:val="007D6D11"/>
    <w:rsid w:val="007D70B0"/>
    <w:rsid w:val="007D7483"/>
    <w:rsid w:val="007D74A8"/>
    <w:rsid w:val="007D7C87"/>
    <w:rsid w:val="007D7C9B"/>
    <w:rsid w:val="007D7D11"/>
    <w:rsid w:val="007D7DAF"/>
    <w:rsid w:val="007E034D"/>
    <w:rsid w:val="007E0382"/>
    <w:rsid w:val="007E0432"/>
    <w:rsid w:val="007E11AF"/>
    <w:rsid w:val="007E1598"/>
    <w:rsid w:val="007E1B55"/>
    <w:rsid w:val="007E2223"/>
    <w:rsid w:val="007E22C8"/>
    <w:rsid w:val="007E2486"/>
    <w:rsid w:val="007E2540"/>
    <w:rsid w:val="007E25B8"/>
    <w:rsid w:val="007E2839"/>
    <w:rsid w:val="007E30B9"/>
    <w:rsid w:val="007E31DB"/>
    <w:rsid w:val="007E32F6"/>
    <w:rsid w:val="007E3524"/>
    <w:rsid w:val="007E35AC"/>
    <w:rsid w:val="007E3C34"/>
    <w:rsid w:val="007E3E79"/>
    <w:rsid w:val="007E41AE"/>
    <w:rsid w:val="007E425A"/>
    <w:rsid w:val="007E43BE"/>
    <w:rsid w:val="007E4C2A"/>
    <w:rsid w:val="007E4DB7"/>
    <w:rsid w:val="007E55F3"/>
    <w:rsid w:val="007E5CA9"/>
    <w:rsid w:val="007E5F94"/>
    <w:rsid w:val="007E6204"/>
    <w:rsid w:val="007E677C"/>
    <w:rsid w:val="007E69AF"/>
    <w:rsid w:val="007E6E76"/>
    <w:rsid w:val="007E7196"/>
    <w:rsid w:val="007E7701"/>
    <w:rsid w:val="007E7777"/>
    <w:rsid w:val="007E7AE0"/>
    <w:rsid w:val="007E7B1C"/>
    <w:rsid w:val="007E7D36"/>
    <w:rsid w:val="007E7E32"/>
    <w:rsid w:val="007E7E95"/>
    <w:rsid w:val="007E7F3E"/>
    <w:rsid w:val="007F0416"/>
    <w:rsid w:val="007F047E"/>
    <w:rsid w:val="007F0639"/>
    <w:rsid w:val="007F08FF"/>
    <w:rsid w:val="007F0934"/>
    <w:rsid w:val="007F0A66"/>
    <w:rsid w:val="007F0C06"/>
    <w:rsid w:val="007F0C4E"/>
    <w:rsid w:val="007F0D12"/>
    <w:rsid w:val="007F16B5"/>
    <w:rsid w:val="007F185F"/>
    <w:rsid w:val="007F1B21"/>
    <w:rsid w:val="007F1C86"/>
    <w:rsid w:val="007F1D04"/>
    <w:rsid w:val="007F207E"/>
    <w:rsid w:val="007F20BF"/>
    <w:rsid w:val="007F23FC"/>
    <w:rsid w:val="007F2A24"/>
    <w:rsid w:val="007F2B47"/>
    <w:rsid w:val="007F2E00"/>
    <w:rsid w:val="007F308E"/>
    <w:rsid w:val="007F3371"/>
    <w:rsid w:val="007F34AF"/>
    <w:rsid w:val="007F3B91"/>
    <w:rsid w:val="007F3E9D"/>
    <w:rsid w:val="007F3F59"/>
    <w:rsid w:val="007F411F"/>
    <w:rsid w:val="007F418D"/>
    <w:rsid w:val="007F4324"/>
    <w:rsid w:val="007F4497"/>
    <w:rsid w:val="007F45AC"/>
    <w:rsid w:val="007F4755"/>
    <w:rsid w:val="007F4C4E"/>
    <w:rsid w:val="007F4C65"/>
    <w:rsid w:val="007F4D92"/>
    <w:rsid w:val="007F512A"/>
    <w:rsid w:val="007F52F8"/>
    <w:rsid w:val="007F598F"/>
    <w:rsid w:val="007F5D3D"/>
    <w:rsid w:val="007F5F6B"/>
    <w:rsid w:val="007F60D4"/>
    <w:rsid w:val="007F6F28"/>
    <w:rsid w:val="007F6FD8"/>
    <w:rsid w:val="007F761B"/>
    <w:rsid w:val="007F78D5"/>
    <w:rsid w:val="007F7C7D"/>
    <w:rsid w:val="00800244"/>
    <w:rsid w:val="00800502"/>
    <w:rsid w:val="00800626"/>
    <w:rsid w:val="0080076B"/>
    <w:rsid w:val="00800796"/>
    <w:rsid w:val="008008F3"/>
    <w:rsid w:val="00800A67"/>
    <w:rsid w:val="00800BCA"/>
    <w:rsid w:val="00800CFC"/>
    <w:rsid w:val="00800D19"/>
    <w:rsid w:val="00801178"/>
    <w:rsid w:val="0080132A"/>
    <w:rsid w:val="008015C5"/>
    <w:rsid w:val="00801B2C"/>
    <w:rsid w:val="00801D7B"/>
    <w:rsid w:val="00801F56"/>
    <w:rsid w:val="008021D4"/>
    <w:rsid w:val="00802231"/>
    <w:rsid w:val="008022A1"/>
    <w:rsid w:val="008024DA"/>
    <w:rsid w:val="008028B5"/>
    <w:rsid w:val="00802C7D"/>
    <w:rsid w:val="00802C7E"/>
    <w:rsid w:val="00802F10"/>
    <w:rsid w:val="008034B4"/>
    <w:rsid w:val="008035E5"/>
    <w:rsid w:val="00803A9D"/>
    <w:rsid w:val="00803B39"/>
    <w:rsid w:val="0080403A"/>
    <w:rsid w:val="008040EB"/>
    <w:rsid w:val="00804124"/>
    <w:rsid w:val="00804722"/>
    <w:rsid w:val="00804B3F"/>
    <w:rsid w:val="00805108"/>
    <w:rsid w:val="008052FF"/>
    <w:rsid w:val="008053D4"/>
    <w:rsid w:val="008053EE"/>
    <w:rsid w:val="0080546F"/>
    <w:rsid w:val="00805A33"/>
    <w:rsid w:val="00805D49"/>
    <w:rsid w:val="00805D96"/>
    <w:rsid w:val="00806074"/>
    <w:rsid w:val="008063EB"/>
    <w:rsid w:val="008065A3"/>
    <w:rsid w:val="00806609"/>
    <w:rsid w:val="00806718"/>
    <w:rsid w:val="00806E74"/>
    <w:rsid w:val="00806F4B"/>
    <w:rsid w:val="00807097"/>
    <w:rsid w:val="0080710A"/>
    <w:rsid w:val="00807AAC"/>
    <w:rsid w:val="00810190"/>
    <w:rsid w:val="0081029C"/>
    <w:rsid w:val="00810D04"/>
    <w:rsid w:val="00810E5F"/>
    <w:rsid w:val="00811C1A"/>
    <w:rsid w:val="00811D04"/>
    <w:rsid w:val="00811D86"/>
    <w:rsid w:val="00812726"/>
    <w:rsid w:val="00812B10"/>
    <w:rsid w:val="00812B89"/>
    <w:rsid w:val="008130FC"/>
    <w:rsid w:val="0081325E"/>
    <w:rsid w:val="008132BA"/>
    <w:rsid w:val="0081344E"/>
    <w:rsid w:val="008136B4"/>
    <w:rsid w:val="00813774"/>
    <w:rsid w:val="00813C28"/>
    <w:rsid w:val="00813F02"/>
    <w:rsid w:val="008140B3"/>
    <w:rsid w:val="008142B9"/>
    <w:rsid w:val="008144C2"/>
    <w:rsid w:val="008149CB"/>
    <w:rsid w:val="00814B56"/>
    <w:rsid w:val="00814F9A"/>
    <w:rsid w:val="00815344"/>
    <w:rsid w:val="00815641"/>
    <w:rsid w:val="008159B5"/>
    <w:rsid w:val="00815A33"/>
    <w:rsid w:val="00815B31"/>
    <w:rsid w:val="00815B93"/>
    <w:rsid w:val="00815DB7"/>
    <w:rsid w:val="00815E8C"/>
    <w:rsid w:val="00815F12"/>
    <w:rsid w:val="00815F74"/>
    <w:rsid w:val="008160AF"/>
    <w:rsid w:val="0081632D"/>
    <w:rsid w:val="008163D3"/>
    <w:rsid w:val="0081656D"/>
    <w:rsid w:val="00816BB0"/>
    <w:rsid w:val="00816ECC"/>
    <w:rsid w:val="00816EF1"/>
    <w:rsid w:val="00817500"/>
    <w:rsid w:val="00817691"/>
    <w:rsid w:val="008179B6"/>
    <w:rsid w:val="00817EAF"/>
    <w:rsid w:val="00820054"/>
    <w:rsid w:val="00820495"/>
    <w:rsid w:val="008204AA"/>
    <w:rsid w:val="00820BC2"/>
    <w:rsid w:val="008217AB"/>
    <w:rsid w:val="00821924"/>
    <w:rsid w:val="00821A38"/>
    <w:rsid w:val="008220F5"/>
    <w:rsid w:val="008223D4"/>
    <w:rsid w:val="008226A4"/>
    <w:rsid w:val="00822936"/>
    <w:rsid w:val="00822C9C"/>
    <w:rsid w:val="00822DF5"/>
    <w:rsid w:val="0082305C"/>
    <w:rsid w:val="0082312B"/>
    <w:rsid w:val="008235A6"/>
    <w:rsid w:val="00823659"/>
    <w:rsid w:val="00823BBA"/>
    <w:rsid w:val="00823C6F"/>
    <w:rsid w:val="00823CAC"/>
    <w:rsid w:val="00823D78"/>
    <w:rsid w:val="00823D7B"/>
    <w:rsid w:val="00824536"/>
    <w:rsid w:val="00824DF9"/>
    <w:rsid w:val="00824E15"/>
    <w:rsid w:val="008250FA"/>
    <w:rsid w:val="00825641"/>
    <w:rsid w:val="008257FB"/>
    <w:rsid w:val="00825B15"/>
    <w:rsid w:val="00825D3D"/>
    <w:rsid w:val="00825D77"/>
    <w:rsid w:val="00825EB1"/>
    <w:rsid w:val="00825F34"/>
    <w:rsid w:val="00825F78"/>
    <w:rsid w:val="00825FD3"/>
    <w:rsid w:val="00826DB5"/>
    <w:rsid w:val="00826F36"/>
    <w:rsid w:val="008272DB"/>
    <w:rsid w:val="00827D4D"/>
    <w:rsid w:val="00827E0A"/>
    <w:rsid w:val="00827F3F"/>
    <w:rsid w:val="008302C8"/>
    <w:rsid w:val="0083048D"/>
    <w:rsid w:val="00830641"/>
    <w:rsid w:val="00830C50"/>
    <w:rsid w:val="008313AF"/>
    <w:rsid w:val="008316AA"/>
    <w:rsid w:val="0083172F"/>
    <w:rsid w:val="00831B5C"/>
    <w:rsid w:val="00831C3C"/>
    <w:rsid w:val="00831E5A"/>
    <w:rsid w:val="00831FE2"/>
    <w:rsid w:val="00832175"/>
    <w:rsid w:val="008323B2"/>
    <w:rsid w:val="0083259B"/>
    <w:rsid w:val="00832829"/>
    <w:rsid w:val="00832D52"/>
    <w:rsid w:val="00832E6B"/>
    <w:rsid w:val="00833397"/>
    <w:rsid w:val="00833C44"/>
    <w:rsid w:val="00834081"/>
    <w:rsid w:val="008340FB"/>
    <w:rsid w:val="00834330"/>
    <w:rsid w:val="008344ED"/>
    <w:rsid w:val="00834B22"/>
    <w:rsid w:val="0083550B"/>
    <w:rsid w:val="00835D85"/>
    <w:rsid w:val="00835DCA"/>
    <w:rsid w:val="00836465"/>
    <w:rsid w:val="0083647F"/>
    <w:rsid w:val="00836568"/>
    <w:rsid w:val="00836865"/>
    <w:rsid w:val="00836882"/>
    <w:rsid w:val="008368BD"/>
    <w:rsid w:val="00836A79"/>
    <w:rsid w:val="00836B28"/>
    <w:rsid w:val="00836D18"/>
    <w:rsid w:val="008375E6"/>
    <w:rsid w:val="008378E5"/>
    <w:rsid w:val="008379C2"/>
    <w:rsid w:val="00837D85"/>
    <w:rsid w:val="00837F03"/>
    <w:rsid w:val="008405F3"/>
    <w:rsid w:val="008407C7"/>
    <w:rsid w:val="00840948"/>
    <w:rsid w:val="00840E70"/>
    <w:rsid w:val="00840FC4"/>
    <w:rsid w:val="00841013"/>
    <w:rsid w:val="00841193"/>
    <w:rsid w:val="00841383"/>
    <w:rsid w:val="0084172D"/>
    <w:rsid w:val="008418FD"/>
    <w:rsid w:val="008419B0"/>
    <w:rsid w:val="00841DF0"/>
    <w:rsid w:val="0084256D"/>
    <w:rsid w:val="00843420"/>
    <w:rsid w:val="00843522"/>
    <w:rsid w:val="0084376F"/>
    <w:rsid w:val="00843D24"/>
    <w:rsid w:val="00843E1E"/>
    <w:rsid w:val="00844018"/>
    <w:rsid w:val="008442BD"/>
    <w:rsid w:val="008442C6"/>
    <w:rsid w:val="00844308"/>
    <w:rsid w:val="00844758"/>
    <w:rsid w:val="00844F65"/>
    <w:rsid w:val="00845233"/>
    <w:rsid w:val="008453D2"/>
    <w:rsid w:val="0084564F"/>
    <w:rsid w:val="00845672"/>
    <w:rsid w:val="00845B5C"/>
    <w:rsid w:val="00845D20"/>
    <w:rsid w:val="00845F37"/>
    <w:rsid w:val="008460A5"/>
    <w:rsid w:val="008461E0"/>
    <w:rsid w:val="0084637E"/>
    <w:rsid w:val="008463B9"/>
    <w:rsid w:val="00846513"/>
    <w:rsid w:val="00846AD1"/>
    <w:rsid w:val="00846C04"/>
    <w:rsid w:val="00847160"/>
    <w:rsid w:val="008476D6"/>
    <w:rsid w:val="00847CDF"/>
    <w:rsid w:val="00847D36"/>
    <w:rsid w:val="00847F56"/>
    <w:rsid w:val="00850418"/>
    <w:rsid w:val="00850631"/>
    <w:rsid w:val="00850BB5"/>
    <w:rsid w:val="00850F51"/>
    <w:rsid w:val="00852624"/>
    <w:rsid w:val="0085262F"/>
    <w:rsid w:val="0085278E"/>
    <w:rsid w:val="0085288C"/>
    <w:rsid w:val="00852C18"/>
    <w:rsid w:val="00852DC4"/>
    <w:rsid w:val="00852E4E"/>
    <w:rsid w:val="00852FD0"/>
    <w:rsid w:val="0085328E"/>
    <w:rsid w:val="00853781"/>
    <w:rsid w:val="00853978"/>
    <w:rsid w:val="00853D84"/>
    <w:rsid w:val="00853EB6"/>
    <w:rsid w:val="008541B2"/>
    <w:rsid w:val="0085423A"/>
    <w:rsid w:val="00854566"/>
    <w:rsid w:val="008549C5"/>
    <w:rsid w:val="00854D46"/>
    <w:rsid w:val="00854E2A"/>
    <w:rsid w:val="00854F7A"/>
    <w:rsid w:val="00855154"/>
    <w:rsid w:val="00855696"/>
    <w:rsid w:val="008558CD"/>
    <w:rsid w:val="00855AE4"/>
    <w:rsid w:val="00855DAA"/>
    <w:rsid w:val="00855FBA"/>
    <w:rsid w:val="008560BC"/>
    <w:rsid w:val="00856407"/>
    <w:rsid w:val="008566FC"/>
    <w:rsid w:val="0085686D"/>
    <w:rsid w:val="0085694D"/>
    <w:rsid w:val="00856959"/>
    <w:rsid w:val="00856993"/>
    <w:rsid w:val="008569F8"/>
    <w:rsid w:val="00856D66"/>
    <w:rsid w:val="00856DE8"/>
    <w:rsid w:val="00856E9F"/>
    <w:rsid w:val="00856F2F"/>
    <w:rsid w:val="00856F49"/>
    <w:rsid w:val="00856F58"/>
    <w:rsid w:val="0085707E"/>
    <w:rsid w:val="0085737A"/>
    <w:rsid w:val="0085789A"/>
    <w:rsid w:val="00857989"/>
    <w:rsid w:val="00857AE5"/>
    <w:rsid w:val="00857C23"/>
    <w:rsid w:val="00857EBB"/>
    <w:rsid w:val="00857F5B"/>
    <w:rsid w:val="00857FFA"/>
    <w:rsid w:val="0086000A"/>
    <w:rsid w:val="008600FA"/>
    <w:rsid w:val="00860283"/>
    <w:rsid w:val="008604F3"/>
    <w:rsid w:val="00860555"/>
    <w:rsid w:val="008606C0"/>
    <w:rsid w:val="00860766"/>
    <w:rsid w:val="00860B3B"/>
    <w:rsid w:val="00860C6D"/>
    <w:rsid w:val="00860D0B"/>
    <w:rsid w:val="00861306"/>
    <w:rsid w:val="008619D2"/>
    <w:rsid w:val="00862262"/>
    <w:rsid w:val="00862520"/>
    <w:rsid w:val="00862888"/>
    <w:rsid w:val="00862B60"/>
    <w:rsid w:val="00862DDC"/>
    <w:rsid w:val="00863219"/>
    <w:rsid w:val="0086362B"/>
    <w:rsid w:val="00863712"/>
    <w:rsid w:val="00863A20"/>
    <w:rsid w:val="00863AAE"/>
    <w:rsid w:val="00863B7A"/>
    <w:rsid w:val="00864325"/>
    <w:rsid w:val="00864CFE"/>
    <w:rsid w:val="00865BE9"/>
    <w:rsid w:val="00865C63"/>
    <w:rsid w:val="00865FCB"/>
    <w:rsid w:val="0086611D"/>
    <w:rsid w:val="008661B1"/>
    <w:rsid w:val="008661F5"/>
    <w:rsid w:val="0086645B"/>
    <w:rsid w:val="00866747"/>
    <w:rsid w:val="00866C8B"/>
    <w:rsid w:val="00866E76"/>
    <w:rsid w:val="00867984"/>
    <w:rsid w:val="008704A1"/>
    <w:rsid w:val="00870744"/>
    <w:rsid w:val="00870924"/>
    <w:rsid w:val="00870AA1"/>
    <w:rsid w:val="0087108D"/>
    <w:rsid w:val="008716E6"/>
    <w:rsid w:val="00871ABC"/>
    <w:rsid w:val="00871F23"/>
    <w:rsid w:val="008725C5"/>
    <w:rsid w:val="00872A25"/>
    <w:rsid w:val="00872F50"/>
    <w:rsid w:val="00873063"/>
    <w:rsid w:val="0087331D"/>
    <w:rsid w:val="00873375"/>
    <w:rsid w:val="008733E8"/>
    <w:rsid w:val="00873A3E"/>
    <w:rsid w:val="00873D89"/>
    <w:rsid w:val="00874714"/>
    <w:rsid w:val="0087478D"/>
    <w:rsid w:val="008752C1"/>
    <w:rsid w:val="00875402"/>
    <w:rsid w:val="00875D7C"/>
    <w:rsid w:val="0087614C"/>
    <w:rsid w:val="008761D1"/>
    <w:rsid w:val="0087621F"/>
    <w:rsid w:val="008765CE"/>
    <w:rsid w:val="0087667A"/>
    <w:rsid w:val="008778FF"/>
    <w:rsid w:val="00877EDE"/>
    <w:rsid w:val="00877EF3"/>
    <w:rsid w:val="00880834"/>
    <w:rsid w:val="008809C1"/>
    <w:rsid w:val="008809FD"/>
    <w:rsid w:val="00880B1C"/>
    <w:rsid w:val="00880B74"/>
    <w:rsid w:val="00880C7F"/>
    <w:rsid w:val="00880E95"/>
    <w:rsid w:val="00880F43"/>
    <w:rsid w:val="00881295"/>
    <w:rsid w:val="00881B55"/>
    <w:rsid w:val="00881F25"/>
    <w:rsid w:val="00881F74"/>
    <w:rsid w:val="00882214"/>
    <w:rsid w:val="00882281"/>
    <w:rsid w:val="00882447"/>
    <w:rsid w:val="008824A2"/>
    <w:rsid w:val="0088255B"/>
    <w:rsid w:val="0088257C"/>
    <w:rsid w:val="0088257F"/>
    <w:rsid w:val="00882BD3"/>
    <w:rsid w:val="0088392A"/>
    <w:rsid w:val="00883AAD"/>
    <w:rsid w:val="00883C79"/>
    <w:rsid w:val="00883FF5"/>
    <w:rsid w:val="00884798"/>
    <w:rsid w:val="00884C4C"/>
    <w:rsid w:val="00884F07"/>
    <w:rsid w:val="00886081"/>
    <w:rsid w:val="0088615C"/>
    <w:rsid w:val="008861C6"/>
    <w:rsid w:val="0088625E"/>
    <w:rsid w:val="00886626"/>
    <w:rsid w:val="00887466"/>
    <w:rsid w:val="00887785"/>
    <w:rsid w:val="00887FF1"/>
    <w:rsid w:val="00890370"/>
    <w:rsid w:val="00890517"/>
    <w:rsid w:val="0089089C"/>
    <w:rsid w:val="008908D5"/>
    <w:rsid w:val="00890DAE"/>
    <w:rsid w:val="00890DDD"/>
    <w:rsid w:val="00890E3A"/>
    <w:rsid w:val="00890EA0"/>
    <w:rsid w:val="00891039"/>
    <w:rsid w:val="008913A0"/>
    <w:rsid w:val="0089148D"/>
    <w:rsid w:val="00891708"/>
    <w:rsid w:val="00891A0B"/>
    <w:rsid w:val="00891A84"/>
    <w:rsid w:val="00891CB7"/>
    <w:rsid w:val="00891D50"/>
    <w:rsid w:val="00891EB6"/>
    <w:rsid w:val="00892042"/>
    <w:rsid w:val="00892525"/>
    <w:rsid w:val="008927B6"/>
    <w:rsid w:val="008929E0"/>
    <w:rsid w:val="00892D2C"/>
    <w:rsid w:val="0089354C"/>
    <w:rsid w:val="0089355E"/>
    <w:rsid w:val="00893BAC"/>
    <w:rsid w:val="00893CC6"/>
    <w:rsid w:val="00893D4A"/>
    <w:rsid w:val="00893EE2"/>
    <w:rsid w:val="00893FCB"/>
    <w:rsid w:val="0089439D"/>
    <w:rsid w:val="008944B9"/>
    <w:rsid w:val="008947B0"/>
    <w:rsid w:val="00894B12"/>
    <w:rsid w:val="00895333"/>
    <w:rsid w:val="0089574A"/>
    <w:rsid w:val="00895990"/>
    <w:rsid w:val="00895BA3"/>
    <w:rsid w:val="00896076"/>
    <w:rsid w:val="00896670"/>
    <w:rsid w:val="00896783"/>
    <w:rsid w:val="008967FD"/>
    <w:rsid w:val="0089699B"/>
    <w:rsid w:val="00896B4D"/>
    <w:rsid w:val="00896DDB"/>
    <w:rsid w:val="008973DD"/>
    <w:rsid w:val="00897690"/>
    <w:rsid w:val="00897699"/>
    <w:rsid w:val="00897975"/>
    <w:rsid w:val="00897AA5"/>
    <w:rsid w:val="00897C1F"/>
    <w:rsid w:val="00897C85"/>
    <w:rsid w:val="008A0076"/>
    <w:rsid w:val="008A01D5"/>
    <w:rsid w:val="008A0647"/>
    <w:rsid w:val="008A0A85"/>
    <w:rsid w:val="008A0B7E"/>
    <w:rsid w:val="008A106A"/>
    <w:rsid w:val="008A156E"/>
    <w:rsid w:val="008A1834"/>
    <w:rsid w:val="008A1892"/>
    <w:rsid w:val="008A1CEF"/>
    <w:rsid w:val="008A1E39"/>
    <w:rsid w:val="008A1EC4"/>
    <w:rsid w:val="008A20B4"/>
    <w:rsid w:val="008A231E"/>
    <w:rsid w:val="008A23A6"/>
    <w:rsid w:val="008A2603"/>
    <w:rsid w:val="008A3015"/>
    <w:rsid w:val="008A30EA"/>
    <w:rsid w:val="008A36AA"/>
    <w:rsid w:val="008A48C1"/>
    <w:rsid w:val="008A5189"/>
    <w:rsid w:val="008A5634"/>
    <w:rsid w:val="008A5671"/>
    <w:rsid w:val="008A572E"/>
    <w:rsid w:val="008A5773"/>
    <w:rsid w:val="008A5BF7"/>
    <w:rsid w:val="008A6696"/>
    <w:rsid w:val="008A68A0"/>
    <w:rsid w:val="008A68F5"/>
    <w:rsid w:val="008A6A17"/>
    <w:rsid w:val="008A6AF5"/>
    <w:rsid w:val="008A6DA4"/>
    <w:rsid w:val="008A7325"/>
    <w:rsid w:val="008A7860"/>
    <w:rsid w:val="008A79B5"/>
    <w:rsid w:val="008A7D57"/>
    <w:rsid w:val="008A7FD7"/>
    <w:rsid w:val="008B0132"/>
    <w:rsid w:val="008B1043"/>
    <w:rsid w:val="008B1319"/>
    <w:rsid w:val="008B142E"/>
    <w:rsid w:val="008B16F7"/>
    <w:rsid w:val="008B16FB"/>
    <w:rsid w:val="008B1C2F"/>
    <w:rsid w:val="008B1CC4"/>
    <w:rsid w:val="008B22FF"/>
    <w:rsid w:val="008B2712"/>
    <w:rsid w:val="008B28E0"/>
    <w:rsid w:val="008B2B43"/>
    <w:rsid w:val="008B2BFF"/>
    <w:rsid w:val="008B3522"/>
    <w:rsid w:val="008B398C"/>
    <w:rsid w:val="008B3B0B"/>
    <w:rsid w:val="008B3D0E"/>
    <w:rsid w:val="008B3EDE"/>
    <w:rsid w:val="008B4135"/>
    <w:rsid w:val="008B42AF"/>
    <w:rsid w:val="008B453A"/>
    <w:rsid w:val="008B486A"/>
    <w:rsid w:val="008B4A34"/>
    <w:rsid w:val="008B4BC6"/>
    <w:rsid w:val="008B4C90"/>
    <w:rsid w:val="008B4C99"/>
    <w:rsid w:val="008B4D27"/>
    <w:rsid w:val="008B4E90"/>
    <w:rsid w:val="008B4EB4"/>
    <w:rsid w:val="008B5253"/>
    <w:rsid w:val="008B568A"/>
    <w:rsid w:val="008B5730"/>
    <w:rsid w:val="008B57F8"/>
    <w:rsid w:val="008B590E"/>
    <w:rsid w:val="008B5AAC"/>
    <w:rsid w:val="008B5D28"/>
    <w:rsid w:val="008B6267"/>
    <w:rsid w:val="008B643F"/>
    <w:rsid w:val="008B6758"/>
    <w:rsid w:val="008B6E2D"/>
    <w:rsid w:val="008B74CA"/>
    <w:rsid w:val="008B75A8"/>
    <w:rsid w:val="008B76D7"/>
    <w:rsid w:val="008B79AB"/>
    <w:rsid w:val="008B7A00"/>
    <w:rsid w:val="008B7C74"/>
    <w:rsid w:val="008C0044"/>
    <w:rsid w:val="008C015A"/>
    <w:rsid w:val="008C02C4"/>
    <w:rsid w:val="008C0D85"/>
    <w:rsid w:val="008C0F5D"/>
    <w:rsid w:val="008C145D"/>
    <w:rsid w:val="008C1B2B"/>
    <w:rsid w:val="008C1EE0"/>
    <w:rsid w:val="008C1F92"/>
    <w:rsid w:val="008C1FCE"/>
    <w:rsid w:val="008C2055"/>
    <w:rsid w:val="008C2235"/>
    <w:rsid w:val="008C238C"/>
    <w:rsid w:val="008C29CC"/>
    <w:rsid w:val="008C29D6"/>
    <w:rsid w:val="008C2F9A"/>
    <w:rsid w:val="008C2FAB"/>
    <w:rsid w:val="008C30E1"/>
    <w:rsid w:val="008C31F9"/>
    <w:rsid w:val="008C324A"/>
    <w:rsid w:val="008C3251"/>
    <w:rsid w:val="008C336E"/>
    <w:rsid w:val="008C377D"/>
    <w:rsid w:val="008C3F0E"/>
    <w:rsid w:val="008C40AC"/>
    <w:rsid w:val="008C4175"/>
    <w:rsid w:val="008C41A2"/>
    <w:rsid w:val="008C471F"/>
    <w:rsid w:val="008C4890"/>
    <w:rsid w:val="008C4F42"/>
    <w:rsid w:val="008C500F"/>
    <w:rsid w:val="008C5146"/>
    <w:rsid w:val="008C514B"/>
    <w:rsid w:val="008C5173"/>
    <w:rsid w:val="008C51D1"/>
    <w:rsid w:val="008C53E3"/>
    <w:rsid w:val="008C59B7"/>
    <w:rsid w:val="008C5CA3"/>
    <w:rsid w:val="008C5ED0"/>
    <w:rsid w:val="008C6089"/>
    <w:rsid w:val="008C657C"/>
    <w:rsid w:val="008C65A0"/>
    <w:rsid w:val="008C6B90"/>
    <w:rsid w:val="008C7326"/>
    <w:rsid w:val="008C7601"/>
    <w:rsid w:val="008D04DA"/>
    <w:rsid w:val="008D0596"/>
    <w:rsid w:val="008D0BC1"/>
    <w:rsid w:val="008D0BE4"/>
    <w:rsid w:val="008D0CB8"/>
    <w:rsid w:val="008D108E"/>
    <w:rsid w:val="008D11CF"/>
    <w:rsid w:val="008D176B"/>
    <w:rsid w:val="008D1962"/>
    <w:rsid w:val="008D21E1"/>
    <w:rsid w:val="008D22D9"/>
    <w:rsid w:val="008D2418"/>
    <w:rsid w:val="008D24B0"/>
    <w:rsid w:val="008D25BC"/>
    <w:rsid w:val="008D2630"/>
    <w:rsid w:val="008D2B3E"/>
    <w:rsid w:val="008D2B4E"/>
    <w:rsid w:val="008D2F08"/>
    <w:rsid w:val="008D3A3E"/>
    <w:rsid w:val="008D3C15"/>
    <w:rsid w:val="008D3F87"/>
    <w:rsid w:val="008D3FDB"/>
    <w:rsid w:val="008D41D9"/>
    <w:rsid w:val="008D43C2"/>
    <w:rsid w:val="008D44BF"/>
    <w:rsid w:val="008D4597"/>
    <w:rsid w:val="008D4938"/>
    <w:rsid w:val="008D4AE6"/>
    <w:rsid w:val="008D4C49"/>
    <w:rsid w:val="008D4D39"/>
    <w:rsid w:val="008D4E8C"/>
    <w:rsid w:val="008D50D6"/>
    <w:rsid w:val="008D5384"/>
    <w:rsid w:val="008D5AF9"/>
    <w:rsid w:val="008D5CB7"/>
    <w:rsid w:val="008D5F00"/>
    <w:rsid w:val="008D607C"/>
    <w:rsid w:val="008D6554"/>
    <w:rsid w:val="008D6711"/>
    <w:rsid w:val="008D68DE"/>
    <w:rsid w:val="008D6AF9"/>
    <w:rsid w:val="008D6BBF"/>
    <w:rsid w:val="008D6F21"/>
    <w:rsid w:val="008D7152"/>
    <w:rsid w:val="008D719B"/>
    <w:rsid w:val="008D719F"/>
    <w:rsid w:val="008D7206"/>
    <w:rsid w:val="008D7411"/>
    <w:rsid w:val="008D75CE"/>
    <w:rsid w:val="008D75D0"/>
    <w:rsid w:val="008D76A0"/>
    <w:rsid w:val="008D76E6"/>
    <w:rsid w:val="008E01A8"/>
    <w:rsid w:val="008E063D"/>
    <w:rsid w:val="008E0644"/>
    <w:rsid w:val="008E08AF"/>
    <w:rsid w:val="008E0E5E"/>
    <w:rsid w:val="008E1034"/>
    <w:rsid w:val="008E11FE"/>
    <w:rsid w:val="008E1722"/>
    <w:rsid w:val="008E1BA6"/>
    <w:rsid w:val="008E1D7C"/>
    <w:rsid w:val="008E229D"/>
    <w:rsid w:val="008E2762"/>
    <w:rsid w:val="008E2914"/>
    <w:rsid w:val="008E29D3"/>
    <w:rsid w:val="008E2A34"/>
    <w:rsid w:val="008E2A75"/>
    <w:rsid w:val="008E2B83"/>
    <w:rsid w:val="008E2CE2"/>
    <w:rsid w:val="008E2D2D"/>
    <w:rsid w:val="008E3014"/>
    <w:rsid w:val="008E30E4"/>
    <w:rsid w:val="008E33F8"/>
    <w:rsid w:val="008E354B"/>
    <w:rsid w:val="008E3E1E"/>
    <w:rsid w:val="008E41B6"/>
    <w:rsid w:val="008E4475"/>
    <w:rsid w:val="008E44D5"/>
    <w:rsid w:val="008E44ED"/>
    <w:rsid w:val="008E4770"/>
    <w:rsid w:val="008E48EB"/>
    <w:rsid w:val="008E4965"/>
    <w:rsid w:val="008E4D20"/>
    <w:rsid w:val="008E4F07"/>
    <w:rsid w:val="008E556A"/>
    <w:rsid w:val="008E589B"/>
    <w:rsid w:val="008E5B68"/>
    <w:rsid w:val="008E5D54"/>
    <w:rsid w:val="008E5E8A"/>
    <w:rsid w:val="008E637F"/>
    <w:rsid w:val="008E6395"/>
    <w:rsid w:val="008E65E0"/>
    <w:rsid w:val="008E6A41"/>
    <w:rsid w:val="008E6B4C"/>
    <w:rsid w:val="008E6D63"/>
    <w:rsid w:val="008E70C8"/>
    <w:rsid w:val="008E7405"/>
    <w:rsid w:val="008E774A"/>
    <w:rsid w:val="008E789D"/>
    <w:rsid w:val="008E7960"/>
    <w:rsid w:val="008E7DEF"/>
    <w:rsid w:val="008F03E8"/>
    <w:rsid w:val="008F075C"/>
    <w:rsid w:val="008F0EEC"/>
    <w:rsid w:val="008F0F11"/>
    <w:rsid w:val="008F16BB"/>
    <w:rsid w:val="008F1A94"/>
    <w:rsid w:val="008F1B2E"/>
    <w:rsid w:val="008F1D11"/>
    <w:rsid w:val="008F1D83"/>
    <w:rsid w:val="008F2023"/>
    <w:rsid w:val="008F21FD"/>
    <w:rsid w:val="008F2468"/>
    <w:rsid w:val="008F2605"/>
    <w:rsid w:val="008F28DE"/>
    <w:rsid w:val="008F304D"/>
    <w:rsid w:val="008F3568"/>
    <w:rsid w:val="008F36A0"/>
    <w:rsid w:val="008F3CC4"/>
    <w:rsid w:val="008F3D8E"/>
    <w:rsid w:val="008F3FA2"/>
    <w:rsid w:val="008F4075"/>
    <w:rsid w:val="008F4B93"/>
    <w:rsid w:val="008F4FE8"/>
    <w:rsid w:val="008F51FE"/>
    <w:rsid w:val="008F5814"/>
    <w:rsid w:val="008F5B77"/>
    <w:rsid w:val="008F5C87"/>
    <w:rsid w:val="008F6527"/>
    <w:rsid w:val="008F6530"/>
    <w:rsid w:val="008F6735"/>
    <w:rsid w:val="008F67A7"/>
    <w:rsid w:val="008F6AA0"/>
    <w:rsid w:val="008F6DFB"/>
    <w:rsid w:val="008F7064"/>
    <w:rsid w:val="008F7215"/>
    <w:rsid w:val="008F7276"/>
    <w:rsid w:val="008F74DD"/>
    <w:rsid w:val="008F76DF"/>
    <w:rsid w:val="008F78A9"/>
    <w:rsid w:val="008F7976"/>
    <w:rsid w:val="008F7E4D"/>
    <w:rsid w:val="00900138"/>
    <w:rsid w:val="00900B5D"/>
    <w:rsid w:val="00900B79"/>
    <w:rsid w:val="00900B7C"/>
    <w:rsid w:val="00900BF0"/>
    <w:rsid w:val="00900DD3"/>
    <w:rsid w:val="00900F8F"/>
    <w:rsid w:val="009010F0"/>
    <w:rsid w:val="00901393"/>
    <w:rsid w:val="00901726"/>
    <w:rsid w:val="009017E0"/>
    <w:rsid w:val="009018F1"/>
    <w:rsid w:val="00901CA2"/>
    <w:rsid w:val="00901D58"/>
    <w:rsid w:val="00901E80"/>
    <w:rsid w:val="00902108"/>
    <w:rsid w:val="00902592"/>
    <w:rsid w:val="009026CA"/>
    <w:rsid w:val="00902AE4"/>
    <w:rsid w:val="00902B95"/>
    <w:rsid w:val="00902D86"/>
    <w:rsid w:val="00902F4B"/>
    <w:rsid w:val="0090329D"/>
    <w:rsid w:val="0090357B"/>
    <w:rsid w:val="009035B0"/>
    <w:rsid w:val="00903A9C"/>
    <w:rsid w:val="00903AD2"/>
    <w:rsid w:val="00903BD7"/>
    <w:rsid w:val="00903ED0"/>
    <w:rsid w:val="009040A2"/>
    <w:rsid w:val="00904688"/>
    <w:rsid w:val="00904A46"/>
    <w:rsid w:val="00904A8D"/>
    <w:rsid w:val="00904ABE"/>
    <w:rsid w:val="00904C12"/>
    <w:rsid w:val="00904C39"/>
    <w:rsid w:val="00905063"/>
    <w:rsid w:val="00905160"/>
    <w:rsid w:val="009053C5"/>
    <w:rsid w:val="009056C7"/>
    <w:rsid w:val="00905A34"/>
    <w:rsid w:val="00905B04"/>
    <w:rsid w:val="00905B40"/>
    <w:rsid w:val="00905EE2"/>
    <w:rsid w:val="00906831"/>
    <w:rsid w:val="0090692E"/>
    <w:rsid w:val="00906BC9"/>
    <w:rsid w:val="009076B8"/>
    <w:rsid w:val="00907728"/>
    <w:rsid w:val="00907B8A"/>
    <w:rsid w:val="00907BAD"/>
    <w:rsid w:val="00907F4C"/>
    <w:rsid w:val="00910091"/>
    <w:rsid w:val="00910D56"/>
    <w:rsid w:val="00910ECA"/>
    <w:rsid w:val="009112CA"/>
    <w:rsid w:val="00911725"/>
    <w:rsid w:val="00911BCB"/>
    <w:rsid w:val="00911C63"/>
    <w:rsid w:val="00911CF2"/>
    <w:rsid w:val="00912008"/>
    <w:rsid w:val="00912AF4"/>
    <w:rsid w:val="00912E88"/>
    <w:rsid w:val="009131CD"/>
    <w:rsid w:val="00913414"/>
    <w:rsid w:val="00913A06"/>
    <w:rsid w:val="00913CB2"/>
    <w:rsid w:val="00913E22"/>
    <w:rsid w:val="0091442F"/>
    <w:rsid w:val="009146D6"/>
    <w:rsid w:val="0091499B"/>
    <w:rsid w:val="00914A74"/>
    <w:rsid w:val="00914BCA"/>
    <w:rsid w:val="00914FDF"/>
    <w:rsid w:val="009150BE"/>
    <w:rsid w:val="0091559D"/>
    <w:rsid w:val="00915BC2"/>
    <w:rsid w:val="00915F0E"/>
    <w:rsid w:val="009161E4"/>
    <w:rsid w:val="009163D2"/>
    <w:rsid w:val="00916405"/>
    <w:rsid w:val="00916CE0"/>
    <w:rsid w:val="00917A32"/>
    <w:rsid w:val="009201EA"/>
    <w:rsid w:val="00920721"/>
    <w:rsid w:val="009207CC"/>
    <w:rsid w:val="009209DB"/>
    <w:rsid w:val="00920A4A"/>
    <w:rsid w:val="00920C4A"/>
    <w:rsid w:val="00921107"/>
    <w:rsid w:val="00921194"/>
    <w:rsid w:val="0092125A"/>
    <w:rsid w:val="00921657"/>
    <w:rsid w:val="0092171A"/>
    <w:rsid w:val="00921A18"/>
    <w:rsid w:val="00921F23"/>
    <w:rsid w:val="009222C1"/>
    <w:rsid w:val="00922916"/>
    <w:rsid w:val="00922A78"/>
    <w:rsid w:val="00922C18"/>
    <w:rsid w:val="00922D25"/>
    <w:rsid w:val="00922E12"/>
    <w:rsid w:val="00922E33"/>
    <w:rsid w:val="00923314"/>
    <w:rsid w:val="0092351C"/>
    <w:rsid w:val="0092357B"/>
    <w:rsid w:val="0092391F"/>
    <w:rsid w:val="00923D05"/>
    <w:rsid w:val="00923D1E"/>
    <w:rsid w:val="00923EA4"/>
    <w:rsid w:val="0092422A"/>
    <w:rsid w:val="009245A9"/>
    <w:rsid w:val="009246C7"/>
    <w:rsid w:val="009246E1"/>
    <w:rsid w:val="0092531D"/>
    <w:rsid w:val="009253FF"/>
    <w:rsid w:val="00925813"/>
    <w:rsid w:val="00925A99"/>
    <w:rsid w:val="00925DDB"/>
    <w:rsid w:val="009260EF"/>
    <w:rsid w:val="0092668A"/>
    <w:rsid w:val="00927000"/>
    <w:rsid w:val="0092765F"/>
    <w:rsid w:val="009276D1"/>
    <w:rsid w:val="00927D62"/>
    <w:rsid w:val="009300B8"/>
    <w:rsid w:val="00930383"/>
    <w:rsid w:val="00930553"/>
    <w:rsid w:val="00930A16"/>
    <w:rsid w:val="00930CBB"/>
    <w:rsid w:val="00930FA4"/>
    <w:rsid w:val="00931262"/>
    <w:rsid w:val="009314C5"/>
    <w:rsid w:val="009315F4"/>
    <w:rsid w:val="00931906"/>
    <w:rsid w:val="009319F2"/>
    <w:rsid w:val="00931A67"/>
    <w:rsid w:val="00931B7F"/>
    <w:rsid w:val="00931D3A"/>
    <w:rsid w:val="00931DCD"/>
    <w:rsid w:val="00931F6C"/>
    <w:rsid w:val="00932034"/>
    <w:rsid w:val="009320A2"/>
    <w:rsid w:val="00932277"/>
    <w:rsid w:val="0093229E"/>
    <w:rsid w:val="009322A0"/>
    <w:rsid w:val="009326E4"/>
    <w:rsid w:val="00932904"/>
    <w:rsid w:val="00932B6D"/>
    <w:rsid w:val="00932F75"/>
    <w:rsid w:val="00932FB9"/>
    <w:rsid w:val="0093358A"/>
    <w:rsid w:val="009335BF"/>
    <w:rsid w:val="009338C9"/>
    <w:rsid w:val="00933951"/>
    <w:rsid w:val="0093427E"/>
    <w:rsid w:val="0093455A"/>
    <w:rsid w:val="00934756"/>
    <w:rsid w:val="00934951"/>
    <w:rsid w:val="0093531B"/>
    <w:rsid w:val="00935577"/>
    <w:rsid w:val="009355F0"/>
    <w:rsid w:val="009358D1"/>
    <w:rsid w:val="00935BCB"/>
    <w:rsid w:val="00935CD6"/>
    <w:rsid w:val="00935EA3"/>
    <w:rsid w:val="00935FA6"/>
    <w:rsid w:val="00936065"/>
    <w:rsid w:val="0093622C"/>
    <w:rsid w:val="0093683A"/>
    <w:rsid w:val="00936A8B"/>
    <w:rsid w:val="00936C46"/>
    <w:rsid w:val="00936C6C"/>
    <w:rsid w:val="00936F8E"/>
    <w:rsid w:val="00937002"/>
    <w:rsid w:val="009371EC"/>
    <w:rsid w:val="0093756C"/>
    <w:rsid w:val="00937574"/>
    <w:rsid w:val="00937DBE"/>
    <w:rsid w:val="009402D5"/>
    <w:rsid w:val="0094038B"/>
    <w:rsid w:val="009405B3"/>
    <w:rsid w:val="00940640"/>
    <w:rsid w:val="00940726"/>
    <w:rsid w:val="00940A5B"/>
    <w:rsid w:val="00940B6E"/>
    <w:rsid w:val="00940C41"/>
    <w:rsid w:val="00940F4F"/>
    <w:rsid w:val="00941758"/>
    <w:rsid w:val="00941898"/>
    <w:rsid w:val="00941B28"/>
    <w:rsid w:val="00941BA7"/>
    <w:rsid w:val="009423E9"/>
    <w:rsid w:val="0094258E"/>
    <w:rsid w:val="00942666"/>
    <w:rsid w:val="00942667"/>
    <w:rsid w:val="0094270D"/>
    <w:rsid w:val="009429FD"/>
    <w:rsid w:val="00942A0A"/>
    <w:rsid w:val="00942F57"/>
    <w:rsid w:val="009431E1"/>
    <w:rsid w:val="009433F0"/>
    <w:rsid w:val="00943551"/>
    <w:rsid w:val="00944900"/>
    <w:rsid w:val="009449F2"/>
    <w:rsid w:val="00945281"/>
    <w:rsid w:val="00945BA1"/>
    <w:rsid w:val="00945BF0"/>
    <w:rsid w:val="00945C4D"/>
    <w:rsid w:val="00945D77"/>
    <w:rsid w:val="00946030"/>
    <w:rsid w:val="009463A5"/>
    <w:rsid w:val="00946405"/>
    <w:rsid w:val="009465C6"/>
    <w:rsid w:val="00946602"/>
    <w:rsid w:val="00946870"/>
    <w:rsid w:val="00946878"/>
    <w:rsid w:val="00946CC1"/>
    <w:rsid w:val="00946FFB"/>
    <w:rsid w:val="0094705F"/>
    <w:rsid w:val="009472B3"/>
    <w:rsid w:val="00947340"/>
    <w:rsid w:val="00947399"/>
    <w:rsid w:val="0094771A"/>
    <w:rsid w:val="00947723"/>
    <w:rsid w:val="00947758"/>
    <w:rsid w:val="009477BA"/>
    <w:rsid w:val="00947903"/>
    <w:rsid w:val="00947B6D"/>
    <w:rsid w:val="00947BE7"/>
    <w:rsid w:val="00947FD6"/>
    <w:rsid w:val="009500E7"/>
    <w:rsid w:val="009503D3"/>
    <w:rsid w:val="0095099A"/>
    <w:rsid w:val="00950B2E"/>
    <w:rsid w:val="00950BFE"/>
    <w:rsid w:val="0095148C"/>
    <w:rsid w:val="00951AAF"/>
    <w:rsid w:val="00951DEB"/>
    <w:rsid w:val="00951FC1"/>
    <w:rsid w:val="0095210E"/>
    <w:rsid w:val="009523B8"/>
    <w:rsid w:val="009523E2"/>
    <w:rsid w:val="00952744"/>
    <w:rsid w:val="00952BAA"/>
    <w:rsid w:val="00952EDF"/>
    <w:rsid w:val="00952F4B"/>
    <w:rsid w:val="00952FCB"/>
    <w:rsid w:val="00953338"/>
    <w:rsid w:val="0095335E"/>
    <w:rsid w:val="00953449"/>
    <w:rsid w:val="009535CB"/>
    <w:rsid w:val="00953864"/>
    <w:rsid w:val="00953B0C"/>
    <w:rsid w:val="00953C8E"/>
    <w:rsid w:val="00953DE0"/>
    <w:rsid w:val="00953E15"/>
    <w:rsid w:val="009540F7"/>
    <w:rsid w:val="0095445E"/>
    <w:rsid w:val="009545BA"/>
    <w:rsid w:val="00954BEE"/>
    <w:rsid w:val="00954D74"/>
    <w:rsid w:val="00954F68"/>
    <w:rsid w:val="009550E2"/>
    <w:rsid w:val="0095554D"/>
    <w:rsid w:val="009555AB"/>
    <w:rsid w:val="00955981"/>
    <w:rsid w:val="00955A55"/>
    <w:rsid w:val="00955B7C"/>
    <w:rsid w:val="00955DE3"/>
    <w:rsid w:val="00955F63"/>
    <w:rsid w:val="009561C6"/>
    <w:rsid w:val="009561C7"/>
    <w:rsid w:val="00956452"/>
    <w:rsid w:val="009565AF"/>
    <w:rsid w:val="009568CD"/>
    <w:rsid w:val="00956956"/>
    <w:rsid w:val="00957034"/>
    <w:rsid w:val="009574D7"/>
    <w:rsid w:val="00957906"/>
    <w:rsid w:val="00957963"/>
    <w:rsid w:val="00957B4E"/>
    <w:rsid w:val="00957BEE"/>
    <w:rsid w:val="009603EC"/>
    <w:rsid w:val="00960493"/>
    <w:rsid w:val="00960DAF"/>
    <w:rsid w:val="00960EB9"/>
    <w:rsid w:val="00960EF5"/>
    <w:rsid w:val="00961012"/>
    <w:rsid w:val="009615C0"/>
    <w:rsid w:val="009617B1"/>
    <w:rsid w:val="009618BA"/>
    <w:rsid w:val="00961979"/>
    <w:rsid w:val="009619BF"/>
    <w:rsid w:val="00961B84"/>
    <w:rsid w:val="00961C5D"/>
    <w:rsid w:val="00961D44"/>
    <w:rsid w:val="0096280A"/>
    <w:rsid w:val="00962CEC"/>
    <w:rsid w:val="00962E08"/>
    <w:rsid w:val="00963508"/>
    <w:rsid w:val="00963B20"/>
    <w:rsid w:val="00963D1B"/>
    <w:rsid w:val="00964817"/>
    <w:rsid w:val="00964B51"/>
    <w:rsid w:val="00964E4F"/>
    <w:rsid w:val="00964ED2"/>
    <w:rsid w:val="00964F00"/>
    <w:rsid w:val="00965079"/>
    <w:rsid w:val="0096567D"/>
    <w:rsid w:val="00965ACE"/>
    <w:rsid w:val="00966277"/>
    <w:rsid w:val="00966737"/>
    <w:rsid w:val="00966992"/>
    <w:rsid w:val="00966ADC"/>
    <w:rsid w:val="00966F1F"/>
    <w:rsid w:val="009675CB"/>
    <w:rsid w:val="00967620"/>
    <w:rsid w:val="009677E0"/>
    <w:rsid w:val="00967C77"/>
    <w:rsid w:val="009704B8"/>
    <w:rsid w:val="00970A7D"/>
    <w:rsid w:val="00971001"/>
    <w:rsid w:val="00971923"/>
    <w:rsid w:val="009721B5"/>
    <w:rsid w:val="0097242F"/>
    <w:rsid w:val="0097250E"/>
    <w:rsid w:val="00972823"/>
    <w:rsid w:val="009728C8"/>
    <w:rsid w:val="00972B62"/>
    <w:rsid w:val="009731C9"/>
    <w:rsid w:val="00973880"/>
    <w:rsid w:val="00973AED"/>
    <w:rsid w:val="00973CCD"/>
    <w:rsid w:val="00973F8E"/>
    <w:rsid w:val="009742A2"/>
    <w:rsid w:val="00974774"/>
    <w:rsid w:val="00974C7D"/>
    <w:rsid w:val="00974CD0"/>
    <w:rsid w:val="009751A2"/>
    <w:rsid w:val="009752D0"/>
    <w:rsid w:val="009756E9"/>
    <w:rsid w:val="00975827"/>
    <w:rsid w:val="00975C2F"/>
    <w:rsid w:val="00976245"/>
    <w:rsid w:val="009769DA"/>
    <w:rsid w:val="009769DB"/>
    <w:rsid w:val="00976B47"/>
    <w:rsid w:val="00976C1E"/>
    <w:rsid w:val="00976EDE"/>
    <w:rsid w:val="00977317"/>
    <w:rsid w:val="0097743A"/>
    <w:rsid w:val="009774A1"/>
    <w:rsid w:val="00977A89"/>
    <w:rsid w:val="00977AC4"/>
    <w:rsid w:val="00977FD2"/>
    <w:rsid w:val="0098013D"/>
    <w:rsid w:val="00980192"/>
    <w:rsid w:val="009806CB"/>
    <w:rsid w:val="00980CD5"/>
    <w:rsid w:val="00981421"/>
    <w:rsid w:val="00981BAF"/>
    <w:rsid w:val="00981BF8"/>
    <w:rsid w:val="00981BFE"/>
    <w:rsid w:val="00981FB2"/>
    <w:rsid w:val="009825F7"/>
    <w:rsid w:val="00982DDC"/>
    <w:rsid w:val="00982F2B"/>
    <w:rsid w:val="00982FB2"/>
    <w:rsid w:val="00983114"/>
    <w:rsid w:val="00983168"/>
    <w:rsid w:val="009831C1"/>
    <w:rsid w:val="00983580"/>
    <w:rsid w:val="009835AC"/>
    <w:rsid w:val="0098383C"/>
    <w:rsid w:val="00983947"/>
    <w:rsid w:val="00984001"/>
    <w:rsid w:val="009840A6"/>
    <w:rsid w:val="00984169"/>
    <w:rsid w:val="0098453C"/>
    <w:rsid w:val="0098488D"/>
    <w:rsid w:val="009848E7"/>
    <w:rsid w:val="009850AF"/>
    <w:rsid w:val="00985CBE"/>
    <w:rsid w:val="00985E25"/>
    <w:rsid w:val="00986917"/>
    <w:rsid w:val="00986D00"/>
    <w:rsid w:val="00986D9B"/>
    <w:rsid w:val="00986E3B"/>
    <w:rsid w:val="009904DA"/>
    <w:rsid w:val="009910CE"/>
    <w:rsid w:val="009913A6"/>
    <w:rsid w:val="00991678"/>
    <w:rsid w:val="00991759"/>
    <w:rsid w:val="00991AC0"/>
    <w:rsid w:val="00991B4C"/>
    <w:rsid w:val="009920CF"/>
    <w:rsid w:val="009924F0"/>
    <w:rsid w:val="00992D78"/>
    <w:rsid w:val="009930C3"/>
    <w:rsid w:val="009930D8"/>
    <w:rsid w:val="00993238"/>
    <w:rsid w:val="0099339B"/>
    <w:rsid w:val="009936FB"/>
    <w:rsid w:val="00993B45"/>
    <w:rsid w:val="00993D6C"/>
    <w:rsid w:val="00993FAA"/>
    <w:rsid w:val="00994136"/>
    <w:rsid w:val="009943BD"/>
    <w:rsid w:val="0099460D"/>
    <w:rsid w:val="0099503B"/>
    <w:rsid w:val="00995396"/>
    <w:rsid w:val="009958D1"/>
    <w:rsid w:val="00995B9E"/>
    <w:rsid w:val="00995E51"/>
    <w:rsid w:val="009962B7"/>
    <w:rsid w:val="00996336"/>
    <w:rsid w:val="00996619"/>
    <w:rsid w:val="0099688F"/>
    <w:rsid w:val="00996A80"/>
    <w:rsid w:val="00996E75"/>
    <w:rsid w:val="00997001"/>
    <w:rsid w:val="00997140"/>
    <w:rsid w:val="009973D5"/>
    <w:rsid w:val="00997680"/>
    <w:rsid w:val="009977B0"/>
    <w:rsid w:val="0099783E"/>
    <w:rsid w:val="0099792D"/>
    <w:rsid w:val="00997AE8"/>
    <w:rsid w:val="00997E0C"/>
    <w:rsid w:val="009A005A"/>
    <w:rsid w:val="009A0445"/>
    <w:rsid w:val="009A064E"/>
    <w:rsid w:val="009A06DB"/>
    <w:rsid w:val="009A08F3"/>
    <w:rsid w:val="009A0A38"/>
    <w:rsid w:val="009A14C3"/>
    <w:rsid w:val="009A1ABA"/>
    <w:rsid w:val="009A1F61"/>
    <w:rsid w:val="009A213B"/>
    <w:rsid w:val="009A26BD"/>
    <w:rsid w:val="009A27E6"/>
    <w:rsid w:val="009A282C"/>
    <w:rsid w:val="009A29AC"/>
    <w:rsid w:val="009A2E22"/>
    <w:rsid w:val="009A2F7C"/>
    <w:rsid w:val="009A3066"/>
    <w:rsid w:val="009A315D"/>
    <w:rsid w:val="009A342F"/>
    <w:rsid w:val="009A349A"/>
    <w:rsid w:val="009A37F1"/>
    <w:rsid w:val="009A3C50"/>
    <w:rsid w:val="009A3CD2"/>
    <w:rsid w:val="009A3FE5"/>
    <w:rsid w:val="009A4809"/>
    <w:rsid w:val="009A4A13"/>
    <w:rsid w:val="009A4DD7"/>
    <w:rsid w:val="009A559F"/>
    <w:rsid w:val="009A5864"/>
    <w:rsid w:val="009A5A2C"/>
    <w:rsid w:val="009A5AEC"/>
    <w:rsid w:val="009A5CFA"/>
    <w:rsid w:val="009A5FA8"/>
    <w:rsid w:val="009A6884"/>
    <w:rsid w:val="009A6927"/>
    <w:rsid w:val="009A7233"/>
    <w:rsid w:val="009A7268"/>
    <w:rsid w:val="009A739B"/>
    <w:rsid w:val="009A7486"/>
    <w:rsid w:val="009A74CF"/>
    <w:rsid w:val="009A7603"/>
    <w:rsid w:val="009A77AC"/>
    <w:rsid w:val="009A799C"/>
    <w:rsid w:val="009A799F"/>
    <w:rsid w:val="009A7C27"/>
    <w:rsid w:val="009B06A6"/>
    <w:rsid w:val="009B08CD"/>
    <w:rsid w:val="009B0923"/>
    <w:rsid w:val="009B0A6B"/>
    <w:rsid w:val="009B0EBE"/>
    <w:rsid w:val="009B1063"/>
    <w:rsid w:val="009B11D8"/>
    <w:rsid w:val="009B189B"/>
    <w:rsid w:val="009B1B15"/>
    <w:rsid w:val="009B20AE"/>
    <w:rsid w:val="009B2631"/>
    <w:rsid w:val="009B27E1"/>
    <w:rsid w:val="009B2A50"/>
    <w:rsid w:val="009B2D56"/>
    <w:rsid w:val="009B2D5D"/>
    <w:rsid w:val="009B2FB1"/>
    <w:rsid w:val="009B3085"/>
    <w:rsid w:val="009B3270"/>
    <w:rsid w:val="009B3B1C"/>
    <w:rsid w:val="009B3BD4"/>
    <w:rsid w:val="009B3E12"/>
    <w:rsid w:val="009B40FC"/>
    <w:rsid w:val="009B41AA"/>
    <w:rsid w:val="009B44B2"/>
    <w:rsid w:val="009B4D69"/>
    <w:rsid w:val="009B5644"/>
    <w:rsid w:val="009B5A0A"/>
    <w:rsid w:val="009B5C74"/>
    <w:rsid w:val="009B5CA8"/>
    <w:rsid w:val="009B60C0"/>
    <w:rsid w:val="009B671E"/>
    <w:rsid w:val="009B69BF"/>
    <w:rsid w:val="009B69DC"/>
    <w:rsid w:val="009B6A50"/>
    <w:rsid w:val="009B6B21"/>
    <w:rsid w:val="009B6D77"/>
    <w:rsid w:val="009B72CF"/>
    <w:rsid w:val="009B7651"/>
    <w:rsid w:val="009B7B26"/>
    <w:rsid w:val="009B7ED9"/>
    <w:rsid w:val="009C004C"/>
    <w:rsid w:val="009C01C6"/>
    <w:rsid w:val="009C0232"/>
    <w:rsid w:val="009C024F"/>
    <w:rsid w:val="009C0AD1"/>
    <w:rsid w:val="009C0F9F"/>
    <w:rsid w:val="009C1310"/>
    <w:rsid w:val="009C14BF"/>
    <w:rsid w:val="009C165A"/>
    <w:rsid w:val="009C181A"/>
    <w:rsid w:val="009C1BDD"/>
    <w:rsid w:val="009C21C1"/>
    <w:rsid w:val="009C23FB"/>
    <w:rsid w:val="009C2581"/>
    <w:rsid w:val="009C260A"/>
    <w:rsid w:val="009C2868"/>
    <w:rsid w:val="009C2B8F"/>
    <w:rsid w:val="009C2D18"/>
    <w:rsid w:val="009C2FEB"/>
    <w:rsid w:val="009C31EB"/>
    <w:rsid w:val="009C3307"/>
    <w:rsid w:val="009C33A8"/>
    <w:rsid w:val="009C3635"/>
    <w:rsid w:val="009C364B"/>
    <w:rsid w:val="009C3686"/>
    <w:rsid w:val="009C3799"/>
    <w:rsid w:val="009C37D1"/>
    <w:rsid w:val="009C3C8D"/>
    <w:rsid w:val="009C4426"/>
    <w:rsid w:val="009C44E2"/>
    <w:rsid w:val="009C48D7"/>
    <w:rsid w:val="009C4DED"/>
    <w:rsid w:val="009C54AC"/>
    <w:rsid w:val="009C54FC"/>
    <w:rsid w:val="009C550C"/>
    <w:rsid w:val="009C5567"/>
    <w:rsid w:val="009C55CF"/>
    <w:rsid w:val="009C5961"/>
    <w:rsid w:val="009C636B"/>
    <w:rsid w:val="009C6684"/>
    <w:rsid w:val="009C6B33"/>
    <w:rsid w:val="009C6BDA"/>
    <w:rsid w:val="009C73C1"/>
    <w:rsid w:val="009C75FB"/>
    <w:rsid w:val="009C7B2A"/>
    <w:rsid w:val="009C7E02"/>
    <w:rsid w:val="009D01F6"/>
    <w:rsid w:val="009D0298"/>
    <w:rsid w:val="009D02D1"/>
    <w:rsid w:val="009D0840"/>
    <w:rsid w:val="009D0926"/>
    <w:rsid w:val="009D0960"/>
    <w:rsid w:val="009D0D54"/>
    <w:rsid w:val="009D0E0A"/>
    <w:rsid w:val="009D0E40"/>
    <w:rsid w:val="009D108A"/>
    <w:rsid w:val="009D10EA"/>
    <w:rsid w:val="009D156F"/>
    <w:rsid w:val="009D178A"/>
    <w:rsid w:val="009D1852"/>
    <w:rsid w:val="009D18CB"/>
    <w:rsid w:val="009D1A2D"/>
    <w:rsid w:val="009D1A5E"/>
    <w:rsid w:val="009D1C63"/>
    <w:rsid w:val="009D27BD"/>
    <w:rsid w:val="009D28BF"/>
    <w:rsid w:val="009D296C"/>
    <w:rsid w:val="009D2BA2"/>
    <w:rsid w:val="009D2EE4"/>
    <w:rsid w:val="009D2FE5"/>
    <w:rsid w:val="009D321C"/>
    <w:rsid w:val="009D326B"/>
    <w:rsid w:val="009D35BD"/>
    <w:rsid w:val="009D39D7"/>
    <w:rsid w:val="009D3BA2"/>
    <w:rsid w:val="009D4016"/>
    <w:rsid w:val="009D4072"/>
    <w:rsid w:val="009D42DD"/>
    <w:rsid w:val="009D4379"/>
    <w:rsid w:val="009D43A4"/>
    <w:rsid w:val="009D4C15"/>
    <w:rsid w:val="009D4C4E"/>
    <w:rsid w:val="009D4E23"/>
    <w:rsid w:val="009D5150"/>
    <w:rsid w:val="009D54C6"/>
    <w:rsid w:val="009D589A"/>
    <w:rsid w:val="009D597C"/>
    <w:rsid w:val="009D5AC5"/>
    <w:rsid w:val="009D5CB1"/>
    <w:rsid w:val="009D5CDE"/>
    <w:rsid w:val="009D6838"/>
    <w:rsid w:val="009D6982"/>
    <w:rsid w:val="009D69BF"/>
    <w:rsid w:val="009D6D6D"/>
    <w:rsid w:val="009D6FAD"/>
    <w:rsid w:val="009D7076"/>
    <w:rsid w:val="009D71D2"/>
    <w:rsid w:val="009D74C0"/>
    <w:rsid w:val="009D74C9"/>
    <w:rsid w:val="009D7B40"/>
    <w:rsid w:val="009D7D23"/>
    <w:rsid w:val="009D7E30"/>
    <w:rsid w:val="009E03C1"/>
    <w:rsid w:val="009E070D"/>
    <w:rsid w:val="009E0846"/>
    <w:rsid w:val="009E0859"/>
    <w:rsid w:val="009E0999"/>
    <w:rsid w:val="009E099E"/>
    <w:rsid w:val="009E12BA"/>
    <w:rsid w:val="009E1479"/>
    <w:rsid w:val="009E1526"/>
    <w:rsid w:val="009E158C"/>
    <w:rsid w:val="009E1601"/>
    <w:rsid w:val="009E1693"/>
    <w:rsid w:val="009E16E7"/>
    <w:rsid w:val="009E1A85"/>
    <w:rsid w:val="009E1C6A"/>
    <w:rsid w:val="009E1D16"/>
    <w:rsid w:val="009E1FAF"/>
    <w:rsid w:val="009E22EA"/>
    <w:rsid w:val="009E28FD"/>
    <w:rsid w:val="009E2D04"/>
    <w:rsid w:val="009E3219"/>
    <w:rsid w:val="009E349E"/>
    <w:rsid w:val="009E378C"/>
    <w:rsid w:val="009E3826"/>
    <w:rsid w:val="009E3ADE"/>
    <w:rsid w:val="009E3CD1"/>
    <w:rsid w:val="009E410E"/>
    <w:rsid w:val="009E4520"/>
    <w:rsid w:val="009E4B29"/>
    <w:rsid w:val="009E4C3E"/>
    <w:rsid w:val="009E4FFD"/>
    <w:rsid w:val="009E5256"/>
    <w:rsid w:val="009E572E"/>
    <w:rsid w:val="009E57C7"/>
    <w:rsid w:val="009E595B"/>
    <w:rsid w:val="009E6094"/>
    <w:rsid w:val="009E6098"/>
    <w:rsid w:val="009E61D5"/>
    <w:rsid w:val="009E64F0"/>
    <w:rsid w:val="009E677B"/>
    <w:rsid w:val="009E6A5D"/>
    <w:rsid w:val="009E6A6C"/>
    <w:rsid w:val="009E6CFA"/>
    <w:rsid w:val="009E6DE2"/>
    <w:rsid w:val="009E701D"/>
    <w:rsid w:val="009E78FE"/>
    <w:rsid w:val="009E7B7D"/>
    <w:rsid w:val="009E7C54"/>
    <w:rsid w:val="009F0144"/>
    <w:rsid w:val="009F024B"/>
    <w:rsid w:val="009F02AC"/>
    <w:rsid w:val="009F0409"/>
    <w:rsid w:val="009F0790"/>
    <w:rsid w:val="009F0EFE"/>
    <w:rsid w:val="009F0F9C"/>
    <w:rsid w:val="009F11BE"/>
    <w:rsid w:val="009F13FC"/>
    <w:rsid w:val="009F1453"/>
    <w:rsid w:val="009F16A4"/>
    <w:rsid w:val="009F1803"/>
    <w:rsid w:val="009F1EF2"/>
    <w:rsid w:val="009F1EF3"/>
    <w:rsid w:val="009F2399"/>
    <w:rsid w:val="009F243D"/>
    <w:rsid w:val="009F2827"/>
    <w:rsid w:val="009F2A08"/>
    <w:rsid w:val="009F2BEA"/>
    <w:rsid w:val="009F2DEA"/>
    <w:rsid w:val="009F2ECA"/>
    <w:rsid w:val="009F332B"/>
    <w:rsid w:val="009F341C"/>
    <w:rsid w:val="009F354E"/>
    <w:rsid w:val="009F361E"/>
    <w:rsid w:val="009F38CC"/>
    <w:rsid w:val="009F3C76"/>
    <w:rsid w:val="009F3F74"/>
    <w:rsid w:val="009F4784"/>
    <w:rsid w:val="009F48E5"/>
    <w:rsid w:val="009F4952"/>
    <w:rsid w:val="009F4CEA"/>
    <w:rsid w:val="009F5070"/>
    <w:rsid w:val="009F5102"/>
    <w:rsid w:val="009F532D"/>
    <w:rsid w:val="009F5669"/>
    <w:rsid w:val="009F597E"/>
    <w:rsid w:val="009F5B88"/>
    <w:rsid w:val="009F5D21"/>
    <w:rsid w:val="009F5E88"/>
    <w:rsid w:val="009F60BC"/>
    <w:rsid w:val="009F62B3"/>
    <w:rsid w:val="009F6368"/>
    <w:rsid w:val="009F65C9"/>
    <w:rsid w:val="009F6CE7"/>
    <w:rsid w:val="009F6EAE"/>
    <w:rsid w:val="009F6EC3"/>
    <w:rsid w:val="009F6F60"/>
    <w:rsid w:val="009F702A"/>
    <w:rsid w:val="009F71BE"/>
    <w:rsid w:val="009F72A8"/>
    <w:rsid w:val="009F72EA"/>
    <w:rsid w:val="009F7811"/>
    <w:rsid w:val="009F78D1"/>
    <w:rsid w:val="009F7B64"/>
    <w:rsid w:val="009F7B8E"/>
    <w:rsid w:val="00A00281"/>
    <w:rsid w:val="00A005C6"/>
    <w:rsid w:val="00A00888"/>
    <w:rsid w:val="00A00B48"/>
    <w:rsid w:val="00A00BFB"/>
    <w:rsid w:val="00A00D22"/>
    <w:rsid w:val="00A00DDA"/>
    <w:rsid w:val="00A0172B"/>
    <w:rsid w:val="00A01C41"/>
    <w:rsid w:val="00A01EC0"/>
    <w:rsid w:val="00A02151"/>
    <w:rsid w:val="00A023FF"/>
    <w:rsid w:val="00A02506"/>
    <w:rsid w:val="00A02680"/>
    <w:rsid w:val="00A027F2"/>
    <w:rsid w:val="00A02CFF"/>
    <w:rsid w:val="00A02D63"/>
    <w:rsid w:val="00A02F7B"/>
    <w:rsid w:val="00A0305E"/>
    <w:rsid w:val="00A032A4"/>
    <w:rsid w:val="00A03487"/>
    <w:rsid w:val="00A03611"/>
    <w:rsid w:val="00A036F5"/>
    <w:rsid w:val="00A03832"/>
    <w:rsid w:val="00A039DF"/>
    <w:rsid w:val="00A03BED"/>
    <w:rsid w:val="00A03F6C"/>
    <w:rsid w:val="00A04D88"/>
    <w:rsid w:val="00A04DAC"/>
    <w:rsid w:val="00A04F26"/>
    <w:rsid w:val="00A051E5"/>
    <w:rsid w:val="00A0550E"/>
    <w:rsid w:val="00A055AC"/>
    <w:rsid w:val="00A05F0E"/>
    <w:rsid w:val="00A06CE8"/>
    <w:rsid w:val="00A07748"/>
    <w:rsid w:val="00A07BA9"/>
    <w:rsid w:val="00A07BFC"/>
    <w:rsid w:val="00A07CEC"/>
    <w:rsid w:val="00A07D6E"/>
    <w:rsid w:val="00A07F86"/>
    <w:rsid w:val="00A108ED"/>
    <w:rsid w:val="00A109D7"/>
    <w:rsid w:val="00A10E70"/>
    <w:rsid w:val="00A10EC5"/>
    <w:rsid w:val="00A10F6B"/>
    <w:rsid w:val="00A111CF"/>
    <w:rsid w:val="00A11482"/>
    <w:rsid w:val="00A114CA"/>
    <w:rsid w:val="00A11604"/>
    <w:rsid w:val="00A11702"/>
    <w:rsid w:val="00A117A4"/>
    <w:rsid w:val="00A119D2"/>
    <w:rsid w:val="00A119F3"/>
    <w:rsid w:val="00A11B6E"/>
    <w:rsid w:val="00A11E61"/>
    <w:rsid w:val="00A120A0"/>
    <w:rsid w:val="00A12465"/>
    <w:rsid w:val="00A130A5"/>
    <w:rsid w:val="00A13696"/>
    <w:rsid w:val="00A13A17"/>
    <w:rsid w:val="00A143CC"/>
    <w:rsid w:val="00A14AC1"/>
    <w:rsid w:val="00A14D0C"/>
    <w:rsid w:val="00A15230"/>
    <w:rsid w:val="00A15393"/>
    <w:rsid w:val="00A160B9"/>
    <w:rsid w:val="00A1621A"/>
    <w:rsid w:val="00A1625E"/>
    <w:rsid w:val="00A1639B"/>
    <w:rsid w:val="00A168EA"/>
    <w:rsid w:val="00A16A2F"/>
    <w:rsid w:val="00A16A4F"/>
    <w:rsid w:val="00A16AD1"/>
    <w:rsid w:val="00A17080"/>
    <w:rsid w:val="00A172F2"/>
    <w:rsid w:val="00A1742E"/>
    <w:rsid w:val="00A174C8"/>
    <w:rsid w:val="00A17B64"/>
    <w:rsid w:val="00A17EE4"/>
    <w:rsid w:val="00A204AE"/>
    <w:rsid w:val="00A205ED"/>
    <w:rsid w:val="00A20655"/>
    <w:rsid w:val="00A20719"/>
    <w:rsid w:val="00A20DBB"/>
    <w:rsid w:val="00A20EE3"/>
    <w:rsid w:val="00A21061"/>
    <w:rsid w:val="00A2110F"/>
    <w:rsid w:val="00A21295"/>
    <w:rsid w:val="00A21380"/>
    <w:rsid w:val="00A2185F"/>
    <w:rsid w:val="00A21E74"/>
    <w:rsid w:val="00A2224A"/>
    <w:rsid w:val="00A22A4A"/>
    <w:rsid w:val="00A22CD5"/>
    <w:rsid w:val="00A23016"/>
    <w:rsid w:val="00A2335E"/>
    <w:rsid w:val="00A23491"/>
    <w:rsid w:val="00A23854"/>
    <w:rsid w:val="00A23945"/>
    <w:rsid w:val="00A2405F"/>
    <w:rsid w:val="00A24734"/>
    <w:rsid w:val="00A250AB"/>
    <w:rsid w:val="00A25670"/>
    <w:rsid w:val="00A25792"/>
    <w:rsid w:val="00A25BEB"/>
    <w:rsid w:val="00A25EFB"/>
    <w:rsid w:val="00A260ED"/>
    <w:rsid w:val="00A261BF"/>
    <w:rsid w:val="00A262FE"/>
    <w:rsid w:val="00A26659"/>
    <w:rsid w:val="00A26863"/>
    <w:rsid w:val="00A26A2C"/>
    <w:rsid w:val="00A26ACC"/>
    <w:rsid w:val="00A26BA9"/>
    <w:rsid w:val="00A26BBD"/>
    <w:rsid w:val="00A26D99"/>
    <w:rsid w:val="00A26F9D"/>
    <w:rsid w:val="00A27006"/>
    <w:rsid w:val="00A270B0"/>
    <w:rsid w:val="00A27183"/>
    <w:rsid w:val="00A2721C"/>
    <w:rsid w:val="00A2721E"/>
    <w:rsid w:val="00A272CD"/>
    <w:rsid w:val="00A2732E"/>
    <w:rsid w:val="00A274A3"/>
    <w:rsid w:val="00A2755F"/>
    <w:rsid w:val="00A27644"/>
    <w:rsid w:val="00A277DD"/>
    <w:rsid w:val="00A2783E"/>
    <w:rsid w:val="00A2793A"/>
    <w:rsid w:val="00A27B1E"/>
    <w:rsid w:val="00A27EBA"/>
    <w:rsid w:val="00A27F0C"/>
    <w:rsid w:val="00A30065"/>
    <w:rsid w:val="00A30543"/>
    <w:rsid w:val="00A30738"/>
    <w:rsid w:val="00A3090F"/>
    <w:rsid w:val="00A3115D"/>
    <w:rsid w:val="00A31284"/>
    <w:rsid w:val="00A3135F"/>
    <w:rsid w:val="00A31774"/>
    <w:rsid w:val="00A32001"/>
    <w:rsid w:val="00A3208B"/>
    <w:rsid w:val="00A32259"/>
    <w:rsid w:val="00A32C0D"/>
    <w:rsid w:val="00A331D4"/>
    <w:rsid w:val="00A33439"/>
    <w:rsid w:val="00A33481"/>
    <w:rsid w:val="00A335FE"/>
    <w:rsid w:val="00A33A13"/>
    <w:rsid w:val="00A33F94"/>
    <w:rsid w:val="00A3404A"/>
    <w:rsid w:val="00A34422"/>
    <w:rsid w:val="00A34651"/>
    <w:rsid w:val="00A34A95"/>
    <w:rsid w:val="00A34CB0"/>
    <w:rsid w:val="00A34FBA"/>
    <w:rsid w:val="00A352FE"/>
    <w:rsid w:val="00A35483"/>
    <w:rsid w:val="00A35A02"/>
    <w:rsid w:val="00A35FD7"/>
    <w:rsid w:val="00A3636C"/>
    <w:rsid w:val="00A366E3"/>
    <w:rsid w:val="00A36759"/>
    <w:rsid w:val="00A367F1"/>
    <w:rsid w:val="00A368B7"/>
    <w:rsid w:val="00A36D83"/>
    <w:rsid w:val="00A371A0"/>
    <w:rsid w:val="00A3760A"/>
    <w:rsid w:val="00A37820"/>
    <w:rsid w:val="00A378EC"/>
    <w:rsid w:val="00A379DA"/>
    <w:rsid w:val="00A37BD8"/>
    <w:rsid w:val="00A4092B"/>
    <w:rsid w:val="00A40BC5"/>
    <w:rsid w:val="00A41186"/>
    <w:rsid w:val="00A412C9"/>
    <w:rsid w:val="00A41B98"/>
    <w:rsid w:val="00A41DAB"/>
    <w:rsid w:val="00A41DB2"/>
    <w:rsid w:val="00A4264E"/>
    <w:rsid w:val="00A42816"/>
    <w:rsid w:val="00A42A0B"/>
    <w:rsid w:val="00A42D12"/>
    <w:rsid w:val="00A42D3B"/>
    <w:rsid w:val="00A42F9B"/>
    <w:rsid w:val="00A4357C"/>
    <w:rsid w:val="00A4366C"/>
    <w:rsid w:val="00A43671"/>
    <w:rsid w:val="00A43798"/>
    <w:rsid w:val="00A437EC"/>
    <w:rsid w:val="00A43BE5"/>
    <w:rsid w:val="00A43C15"/>
    <w:rsid w:val="00A43CED"/>
    <w:rsid w:val="00A43DE6"/>
    <w:rsid w:val="00A4432D"/>
    <w:rsid w:val="00A4445D"/>
    <w:rsid w:val="00A44AF9"/>
    <w:rsid w:val="00A45153"/>
    <w:rsid w:val="00A45379"/>
    <w:rsid w:val="00A455AF"/>
    <w:rsid w:val="00A45697"/>
    <w:rsid w:val="00A456B5"/>
    <w:rsid w:val="00A45D23"/>
    <w:rsid w:val="00A4665B"/>
    <w:rsid w:val="00A46B66"/>
    <w:rsid w:val="00A4720E"/>
    <w:rsid w:val="00A479AB"/>
    <w:rsid w:val="00A47BF3"/>
    <w:rsid w:val="00A501AE"/>
    <w:rsid w:val="00A5035D"/>
    <w:rsid w:val="00A50450"/>
    <w:rsid w:val="00A5080D"/>
    <w:rsid w:val="00A51090"/>
    <w:rsid w:val="00A517C4"/>
    <w:rsid w:val="00A51939"/>
    <w:rsid w:val="00A51960"/>
    <w:rsid w:val="00A51B54"/>
    <w:rsid w:val="00A51D70"/>
    <w:rsid w:val="00A524A6"/>
    <w:rsid w:val="00A5258D"/>
    <w:rsid w:val="00A52F10"/>
    <w:rsid w:val="00A5322B"/>
    <w:rsid w:val="00A5350F"/>
    <w:rsid w:val="00A5352D"/>
    <w:rsid w:val="00A538A3"/>
    <w:rsid w:val="00A53B99"/>
    <w:rsid w:val="00A54050"/>
    <w:rsid w:val="00A5444B"/>
    <w:rsid w:val="00A546D9"/>
    <w:rsid w:val="00A55015"/>
    <w:rsid w:val="00A550DA"/>
    <w:rsid w:val="00A55672"/>
    <w:rsid w:val="00A5598B"/>
    <w:rsid w:val="00A55EFB"/>
    <w:rsid w:val="00A5663C"/>
    <w:rsid w:val="00A56A57"/>
    <w:rsid w:val="00A56AAC"/>
    <w:rsid w:val="00A57364"/>
    <w:rsid w:val="00A575BD"/>
    <w:rsid w:val="00A57848"/>
    <w:rsid w:val="00A57B3B"/>
    <w:rsid w:val="00A57B6D"/>
    <w:rsid w:val="00A57BD1"/>
    <w:rsid w:val="00A6097C"/>
    <w:rsid w:val="00A6097E"/>
    <w:rsid w:val="00A60DBB"/>
    <w:rsid w:val="00A6136A"/>
    <w:rsid w:val="00A61715"/>
    <w:rsid w:val="00A61850"/>
    <w:rsid w:val="00A618FC"/>
    <w:rsid w:val="00A61AF5"/>
    <w:rsid w:val="00A61BF1"/>
    <w:rsid w:val="00A61E86"/>
    <w:rsid w:val="00A622C2"/>
    <w:rsid w:val="00A62C9F"/>
    <w:rsid w:val="00A62D7B"/>
    <w:rsid w:val="00A62FAF"/>
    <w:rsid w:val="00A632FF"/>
    <w:rsid w:val="00A6389E"/>
    <w:rsid w:val="00A64224"/>
    <w:rsid w:val="00A64A55"/>
    <w:rsid w:val="00A64BF3"/>
    <w:rsid w:val="00A64F02"/>
    <w:rsid w:val="00A65829"/>
    <w:rsid w:val="00A65AF0"/>
    <w:rsid w:val="00A65B9B"/>
    <w:rsid w:val="00A65D64"/>
    <w:rsid w:val="00A65ED9"/>
    <w:rsid w:val="00A665C7"/>
    <w:rsid w:val="00A6669F"/>
    <w:rsid w:val="00A66D37"/>
    <w:rsid w:val="00A66FBC"/>
    <w:rsid w:val="00A67061"/>
    <w:rsid w:val="00A6753C"/>
    <w:rsid w:val="00A677A9"/>
    <w:rsid w:val="00A67C4C"/>
    <w:rsid w:val="00A67CC9"/>
    <w:rsid w:val="00A67F47"/>
    <w:rsid w:val="00A70808"/>
    <w:rsid w:val="00A708EA"/>
    <w:rsid w:val="00A70910"/>
    <w:rsid w:val="00A70970"/>
    <w:rsid w:val="00A70AA4"/>
    <w:rsid w:val="00A71835"/>
    <w:rsid w:val="00A71BEB"/>
    <w:rsid w:val="00A71D2D"/>
    <w:rsid w:val="00A71D41"/>
    <w:rsid w:val="00A71E8D"/>
    <w:rsid w:val="00A71F7F"/>
    <w:rsid w:val="00A720A3"/>
    <w:rsid w:val="00A72408"/>
    <w:rsid w:val="00A72511"/>
    <w:rsid w:val="00A7279C"/>
    <w:rsid w:val="00A72B21"/>
    <w:rsid w:val="00A72D0D"/>
    <w:rsid w:val="00A73189"/>
    <w:rsid w:val="00A734CD"/>
    <w:rsid w:val="00A735DA"/>
    <w:rsid w:val="00A735E7"/>
    <w:rsid w:val="00A73947"/>
    <w:rsid w:val="00A73950"/>
    <w:rsid w:val="00A73A57"/>
    <w:rsid w:val="00A73E3E"/>
    <w:rsid w:val="00A744A9"/>
    <w:rsid w:val="00A74C13"/>
    <w:rsid w:val="00A74DEA"/>
    <w:rsid w:val="00A7518B"/>
    <w:rsid w:val="00A7524D"/>
    <w:rsid w:val="00A753B4"/>
    <w:rsid w:val="00A7542E"/>
    <w:rsid w:val="00A7550D"/>
    <w:rsid w:val="00A75526"/>
    <w:rsid w:val="00A756E9"/>
    <w:rsid w:val="00A7574D"/>
    <w:rsid w:val="00A75CAC"/>
    <w:rsid w:val="00A75E75"/>
    <w:rsid w:val="00A764C2"/>
    <w:rsid w:val="00A76531"/>
    <w:rsid w:val="00A76BE5"/>
    <w:rsid w:val="00A76C79"/>
    <w:rsid w:val="00A77186"/>
    <w:rsid w:val="00A77208"/>
    <w:rsid w:val="00A8000F"/>
    <w:rsid w:val="00A8021C"/>
    <w:rsid w:val="00A806E7"/>
    <w:rsid w:val="00A80847"/>
    <w:rsid w:val="00A80901"/>
    <w:rsid w:val="00A80AC8"/>
    <w:rsid w:val="00A80ADF"/>
    <w:rsid w:val="00A8156F"/>
    <w:rsid w:val="00A8177A"/>
    <w:rsid w:val="00A8196A"/>
    <w:rsid w:val="00A819E6"/>
    <w:rsid w:val="00A81AA8"/>
    <w:rsid w:val="00A81DC1"/>
    <w:rsid w:val="00A81E09"/>
    <w:rsid w:val="00A81E9F"/>
    <w:rsid w:val="00A82221"/>
    <w:rsid w:val="00A82797"/>
    <w:rsid w:val="00A828E8"/>
    <w:rsid w:val="00A829FB"/>
    <w:rsid w:val="00A82CF2"/>
    <w:rsid w:val="00A83047"/>
    <w:rsid w:val="00A8304D"/>
    <w:rsid w:val="00A830DB"/>
    <w:rsid w:val="00A83350"/>
    <w:rsid w:val="00A836BC"/>
    <w:rsid w:val="00A83B9E"/>
    <w:rsid w:val="00A84011"/>
    <w:rsid w:val="00A8436A"/>
    <w:rsid w:val="00A843C2"/>
    <w:rsid w:val="00A84515"/>
    <w:rsid w:val="00A84622"/>
    <w:rsid w:val="00A846C9"/>
    <w:rsid w:val="00A847A7"/>
    <w:rsid w:val="00A847E2"/>
    <w:rsid w:val="00A84F97"/>
    <w:rsid w:val="00A85383"/>
    <w:rsid w:val="00A8583A"/>
    <w:rsid w:val="00A85A33"/>
    <w:rsid w:val="00A85CB7"/>
    <w:rsid w:val="00A8609C"/>
    <w:rsid w:val="00A861E1"/>
    <w:rsid w:val="00A865BF"/>
    <w:rsid w:val="00A865F6"/>
    <w:rsid w:val="00A868E3"/>
    <w:rsid w:val="00A869DB"/>
    <w:rsid w:val="00A86A74"/>
    <w:rsid w:val="00A86FB5"/>
    <w:rsid w:val="00A875EB"/>
    <w:rsid w:val="00A8777B"/>
    <w:rsid w:val="00A87813"/>
    <w:rsid w:val="00A87B9B"/>
    <w:rsid w:val="00A90400"/>
    <w:rsid w:val="00A904DE"/>
    <w:rsid w:val="00A90636"/>
    <w:rsid w:val="00A906A9"/>
    <w:rsid w:val="00A9088E"/>
    <w:rsid w:val="00A91004"/>
    <w:rsid w:val="00A91093"/>
    <w:rsid w:val="00A9109E"/>
    <w:rsid w:val="00A91126"/>
    <w:rsid w:val="00A91480"/>
    <w:rsid w:val="00A91631"/>
    <w:rsid w:val="00A91878"/>
    <w:rsid w:val="00A918D6"/>
    <w:rsid w:val="00A91C16"/>
    <w:rsid w:val="00A91D4B"/>
    <w:rsid w:val="00A9205B"/>
    <w:rsid w:val="00A923A3"/>
    <w:rsid w:val="00A925E0"/>
    <w:rsid w:val="00A92B00"/>
    <w:rsid w:val="00A92C29"/>
    <w:rsid w:val="00A92C59"/>
    <w:rsid w:val="00A92F0C"/>
    <w:rsid w:val="00A93519"/>
    <w:rsid w:val="00A9358F"/>
    <w:rsid w:val="00A9371D"/>
    <w:rsid w:val="00A93791"/>
    <w:rsid w:val="00A93952"/>
    <w:rsid w:val="00A93C25"/>
    <w:rsid w:val="00A93F9D"/>
    <w:rsid w:val="00A948E5"/>
    <w:rsid w:val="00A94B31"/>
    <w:rsid w:val="00A94CE5"/>
    <w:rsid w:val="00A94D25"/>
    <w:rsid w:val="00A94E38"/>
    <w:rsid w:val="00A94ED4"/>
    <w:rsid w:val="00A952CF"/>
    <w:rsid w:val="00A959DC"/>
    <w:rsid w:val="00A95AB3"/>
    <w:rsid w:val="00A95CB0"/>
    <w:rsid w:val="00A95CD5"/>
    <w:rsid w:val="00A95DC5"/>
    <w:rsid w:val="00A97263"/>
    <w:rsid w:val="00A977B3"/>
    <w:rsid w:val="00A97932"/>
    <w:rsid w:val="00A97B56"/>
    <w:rsid w:val="00A97DD9"/>
    <w:rsid w:val="00A97E85"/>
    <w:rsid w:val="00A97EAC"/>
    <w:rsid w:val="00AA018F"/>
    <w:rsid w:val="00AA021A"/>
    <w:rsid w:val="00AA034E"/>
    <w:rsid w:val="00AA0693"/>
    <w:rsid w:val="00AA0A6C"/>
    <w:rsid w:val="00AA0FBB"/>
    <w:rsid w:val="00AA0FF0"/>
    <w:rsid w:val="00AA1A9E"/>
    <w:rsid w:val="00AA1D1D"/>
    <w:rsid w:val="00AA206E"/>
    <w:rsid w:val="00AA21EA"/>
    <w:rsid w:val="00AA2253"/>
    <w:rsid w:val="00AA2389"/>
    <w:rsid w:val="00AA2F4B"/>
    <w:rsid w:val="00AA30D7"/>
    <w:rsid w:val="00AA3406"/>
    <w:rsid w:val="00AA39D3"/>
    <w:rsid w:val="00AA3A56"/>
    <w:rsid w:val="00AA3D64"/>
    <w:rsid w:val="00AA443F"/>
    <w:rsid w:val="00AA44EB"/>
    <w:rsid w:val="00AA4A6B"/>
    <w:rsid w:val="00AA4C19"/>
    <w:rsid w:val="00AA4DBA"/>
    <w:rsid w:val="00AA4FF8"/>
    <w:rsid w:val="00AA5071"/>
    <w:rsid w:val="00AA54F7"/>
    <w:rsid w:val="00AA5CBE"/>
    <w:rsid w:val="00AA5D5E"/>
    <w:rsid w:val="00AA603A"/>
    <w:rsid w:val="00AA64A8"/>
    <w:rsid w:val="00AA6CEA"/>
    <w:rsid w:val="00AA7218"/>
    <w:rsid w:val="00AA7A71"/>
    <w:rsid w:val="00AB0059"/>
    <w:rsid w:val="00AB039A"/>
    <w:rsid w:val="00AB0499"/>
    <w:rsid w:val="00AB0772"/>
    <w:rsid w:val="00AB0790"/>
    <w:rsid w:val="00AB0BDD"/>
    <w:rsid w:val="00AB1233"/>
    <w:rsid w:val="00AB12D8"/>
    <w:rsid w:val="00AB18E9"/>
    <w:rsid w:val="00AB243F"/>
    <w:rsid w:val="00AB2729"/>
    <w:rsid w:val="00AB2FF6"/>
    <w:rsid w:val="00AB3287"/>
    <w:rsid w:val="00AB32E3"/>
    <w:rsid w:val="00AB35AD"/>
    <w:rsid w:val="00AB361D"/>
    <w:rsid w:val="00AB3626"/>
    <w:rsid w:val="00AB429F"/>
    <w:rsid w:val="00AB470C"/>
    <w:rsid w:val="00AB49FA"/>
    <w:rsid w:val="00AB4D80"/>
    <w:rsid w:val="00AB4DC6"/>
    <w:rsid w:val="00AB4DE6"/>
    <w:rsid w:val="00AB4EB0"/>
    <w:rsid w:val="00AB5329"/>
    <w:rsid w:val="00AB544A"/>
    <w:rsid w:val="00AB5D35"/>
    <w:rsid w:val="00AB5F0A"/>
    <w:rsid w:val="00AB61E4"/>
    <w:rsid w:val="00AB64B0"/>
    <w:rsid w:val="00AB69E5"/>
    <w:rsid w:val="00AB6B25"/>
    <w:rsid w:val="00AB70C5"/>
    <w:rsid w:val="00AB751E"/>
    <w:rsid w:val="00AB7678"/>
    <w:rsid w:val="00AB7693"/>
    <w:rsid w:val="00AB7712"/>
    <w:rsid w:val="00AC0039"/>
    <w:rsid w:val="00AC0BD1"/>
    <w:rsid w:val="00AC0E68"/>
    <w:rsid w:val="00AC0EB1"/>
    <w:rsid w:val="00AC144F"/>
    <w:rsid w:val="00AC1CAE"/>
    <w:rsid w:val="00AC1D3B"/>
    <w:rsid w:val="00AC2070"/>
    <w:rsid w:val="00AC2181"/>
    <w:rsid w:val="00AC2589"/>
    <w:rsid w:val="00AC2D4E"/>
    <w:rsid w:val="00AC2E26"/>
    <w:rsid w:val="00AC2E92"/>
    <w:rsid w:val="00AC2EA8"/>
    <w:rsid w:val="00AC2F59"/>
    <w:rsid w:val="00AC3068"/>
    <w:rsid w:val="00AC30C4"/>
    <w:rsid w:val="00AC373D"/>
    <w:rsid w:val="00AC3896"/>
    <w:rsid w:val="00AC3B5A"/>
    <w:rsid w:val="00AC3BD3"/>
    <w:rsid w:val="00AC3CC1"/>
    <w:rsid w:val="00AC3D0F"/>
    <w:rsid w:val="00AC46D9"/>
    <w:rsid w:val="00AC4B18"/>
    <w:rsid w:val="00AC4BFD"/>
    <w:rsid w:val="00AC4DB2"/>
    <w:rsid w:val="00AC593E"/>
    <w:rsid w:val="00AC60DC"/>
    <w:rsid w:val="00AC6333"/>
    <w:rsid w:val="00AC63FE"/>
    <w:rsid w:val="00AC6488"/>
    <w:rsid w:val="00AC6900"/>
    <w:rsid w:val="00AC6A6D"/>
    <w:rsid w:val="00AC6D1B"/>
    <w:rsid w:val="00AC743B"/>
    <w:rsid w:val="00AC7728"/>
    <w:rsid w:val="00AC7962"/>
    <w:rsid w:val="00AC796D"/>
    <w:rsid w:val="00AC7C3C"/>
    <w:rsid w:val="00AD0506"/>
    <w:rsid w:val="00AD0562"/>
    <w:rsid w:val="00AD078F"/>
    <w:rsid w:val="00AD0802"/>
    <w:rsid w:val="00AD0CA9"/>
    <w:rsid w:val="00AD0F63"/>
    <w:rsid w:val="00AD119C"/>
    <w:rsid w:val="00AD1277"/>
    <w:rsid w:val="00AD132A"/>
    <w:rsid w:val="00AD1497"/>
    <w:rsid w:val="00AD1515"/>
    <w:rsid w:val="00AD15F9"/>
    <w:rsid w:val="00AD160D"/>
    <w:rsid w:val="00AD16BB"/>
    <w:rsid w:val="00AD1BF1"/>
    <w:rsid w:val="00AD21EF"/>
    <w:rsid w:val="00AD26CB"/>
    <w:rsid w:val="00AD39A9"/>
    <w:rsid w:val="00AD3EFA"/>
    <w:rsid w:val="00AD3FB4"/>
    <w:rsid w:val="00AD41C4"/>
    <w:rsid w:val="00AD43C9"/>
    <w:rsid w:val="00AD4469"/>
    <w:rsid w:val="00AD45F5"/>
    <w:rsid w:val="00AD4F70"/>
    <w:rsid w:val="00AD52E8"/>
    <w:rsid w:val="00AD5439"/>
    <w:rsid w:val="00AD5733"/>
    <w:rsid w:val="00AD5B06"/>
    <w:rsid w:val="00AD5B29"/>
    <w:rsid w:val="00AD5B30"/>
    <w:rsid w:val="00AD5C95"/>
    <w:rsid w:val="00AD5E75"/>
    <w:rsid w:val="00AD6BBA"/>
    <w:rsid w:val="00AD74B8"/>
    <w:rsid w:val="00AD74EE"/>
    <w:rsid w:val="00AD7D12"/>
    <w:rsid w:val="00AD7DB8"/>
    <w:rsid w:val="00AD7E28"/>
    <w:rsid w:val="00AE0270"/>
    <w:rsid w:val="00AE0916"/>
    <w:rsid w:val="00AE122D"/>
    <w:rsid w:val="00AE139C"/>
    <w:rsid w:val="00AE16C6"/>
    <w:rsid w:val="00AE22B3"/>
    <w:rsid w:val="00AE2406"/>
    <w:rsid w:val="00AE25C1"/>
    <w:rsid w:val="00AE26DE"/>
    <w:rsid w:val="00AE28DE"/>
    <w:rsid w:val="00AE2C03"/>
    <w:rsid w:val="00AE2E8C"/>
    <w:rsid w:val="00AE30BF"/>
    <w:rsid w:val="00AE31FB"/>
    <w:rsid w:val="00AE342B"/>
    <w:rsid w:val="00AE353C"/>
    <w:rsid w:val="00AE3CD3"/>
    <w:rsid w:val="00AE3D47"/>
    <w:rsid w:val="00AE3F10"/>
    <w:rsid w:val="00AE42AE"/>
    <w:rsid w:val="00AE4595"/>
    <w:rsid w:val="00AE46C0"/>
    <w:rsid w:val="00AE47E1"/>
    <w:rsid w:val="00AE4AA7"/>
    <w:rsid w:val="00AE4AF0"/>
    <w:rsid w:val="00AE4B53"/>
    <w:rsid w:val="00AE4BFE"/>
    <w:rsid w:val="00AE4E40"/>
    <w:rsid w:val="00AE4EDB"/>
    <w:rsid w:val="00AE550C"/>
    <w:rsid w:val="00AE5590"/>
    <w:rsid w:val="00AE560A"/>
    <w:rsid w:val="00AE6232"/>
    <w:rsid w:val="00AE66CB"/>
    <w:rsid w:val="00AE6D32"/>
    <w:rsid w:val="00AE6EE8"/>
    <w:rsid w:val="00AE70C1"/>
    <w:rsid w:val="00AE77CD"/>
    <w:rsid w:val="00AF034C"/>
    <w:rsid w:val="00AF0536"/>
    <w:rsid w:val="00AF0609"/>
    <w:rsid w:val="00AF0ED7"/>
    <w:rsid w:val="00AF0FEA"/>
    <w:rsid w:val="00AF14A6"/>
    <w:rsid w:val="00AF198E"/>
    <w:rsid w:val="00AF1B2F"/>
    <w:rsid w:val="00AF20EB"/>
    <w:rsid w:val="00AF222C"/>
    <w:rsid w:val="00AF23D8"/>
    <w:rsid w:val="00AF252E"/>
    <w:rsid w:val="00AF265F"/>
    <w:rsid w:val="00AF2733"/>
    <w:rsid w:val="00AF2EB3"/>
    <w:rsid w:val="00AF2F64"/>
    <w:rsid w:val="00AF385F"/>
    <w:rsid w:val="00AF3995"/>
    <w:rsid w:val="00AF3B2E"/>
    <w:rsid w:val="00AF3B2F"/>
    <w:rsid w:val="00AF3CAC"/>
    <w:rsid w:val="00AF44D9"/>
    <w:rsid w:val="00AF4756"/>
    <w:rsid w:val="00AF4BE8"/>
    <w:rsid w:val="00AF4CE7"/>
    <w:rsid w:val="00AF4F89"/>
    <w:rsid w:val="00AF508B"/>
    <w:rsid w:val="00AF53C5"/>
    <w:rsid w:val="00AF54AC"/>
    <w:rsid w:val="00AF5BD5"/>
    <w:rsid w:val="00AF5E01"/>
    <w:rsid w:val="00AF5F5F"/>
    <w:rsid w:val="00AF5F6D"/>
    <w:rsid w:val="00AF5FE9"/>
    <w:rsid w:val="00AF609B"/>
    <w:rsid w:val="00AF613C"/>
    <w:rsid w:val="00AF6192"/>
    <w:rsid w:val="00AF62A1"/>
    <w:rsid w:val="00AF6800"/>
    <w:rsid w:val="00AF680E"/>
    <w:rsid w:val="00AF6D20"/>
    <w:rsid w:val="00AF6DB1"/>
    <w:rsid w:val="00AF6DD5"/>
    <w:rsid w:val="00AF76E0"/>
    <w:rsid w:val="00AF79A4"/>
    <w:rsid w:val="00AF7AED"/>
    <w:rsid w:val="00AF7CBD"/>
    <w:rsid w:val="00AF7FA9"/>
    <w:rsid w:val="00B00475"/>
    <w:rsid w:val="00B00A40"/>
    <w:rsid w:val="00B010D9"/>
    <w:rsid w:val="00B01100"/>
    <w:rsid w:val="00B011A0"/>
    <w:rsid w:val="00B01FA9"/>
    <w:rsid w:val="00B020A2"/>
    <w:rsid w:val="00B02180"/>
    <w:rsid w:val="00B022EC"/>
    <w:rsid w:val="00B02A18"/>
    <w:rsid w:val="00B02A7B"/>
    <w:rsid w:val="00B02B94"/>
    <w:rsid w:val="00B03158"/>
    <w:rsid w:val="00B03263"/>
    <w:rsid w:val="00B032B0"/>
    <w:rsid w:val="00B03532"/>
    <w:rsid w:val="00B039D0"/>
    <w:rsid w:val="00B03A84"/>
    <w:rsid w:val="00B03AFA"/>
    <w:rsid w:val="00B03CC0"/>
    <w:rsid w:val="00B03F75"/>
    <w:rsid w:val="00B04157"/>
    <w:rsid w:val="00B044F7"/>
    <w:rsid w:val="00B04526"/>
    <w:rsid w:val="00B04975"/>
    <w:rsid w:val="00B04F9B"/>
    <w:rsid w:val="00B05256"/>
    <w:rsid w:val="00B055C2"/>
    <w:rsid w:val="00B055F4"/>
    <w:rsid w:val="00B05B02"/>
    <w:rsid w:val="00B05D0C"/>
    <w:rsid w:val="00B05EC7"/>
    <w:rsid w:val="00B060EF"/>
    <w:rsid w:val="00B0663E"/>
    <w:rsid w:val="00B06B58"/>
    <w:rsid w:val="00B06C05"/>
    <w:rsid w:val="00B06CD2"/>
    <w:rsid w:val="00B0707F"/>
    <w:rsid w:val="00B07382"/>
    <w:rsid w:val="00B073FF"/>
    <w:rsid w:val="00B0748B"/>
    <w:rsid w:val="00B0783D"/>
    <w:rsid w:val="00B07A31"/>
    <w:rsid w:val="00B07DCF"/>
    <w:rsid w:val="00B101BC"/>
    <w:rsid w:val="00B10332"/>
    <w:rsid w:val="00B10B2D"/>
    <w:rsid w:val="00B10D55"/>
    <w:rsid w:val="00B10F9F"/>
    <w:rsid w:val="00B116A1"/>
    <w:rsid w:val="00B117F0"/>
    <w:rsid w:val="00B12519"/>
    <w:rsid w:val="00B125D6"/>
    <w:rsid w:val="00B12621"/>
    <w:rsid w:val="00B12C02"/>
    <w:rsid w:val="00B12E42"/>
    <w:rsid w:val="00B138F2"/>
    <w:rsid w:val="00B13C98"/>
    <w:rsid w:val="00B13F78"/>
    <w:rsid w:val="00B14002"/>
    <w:rsid w:val="00B140E9"/>
    <w:rsid w:val="00B14706"/>
    <w:rsid w:val="00B147AC"/>
    <w:rsid w:val="00B1495C"/>
    <w:rsid w:val="00B14A03"/>
    <w:rsid w:val="00B14C2B"/>
    <w:rsid w:val="00B14CC8"/>
    <w:rsid w:val="00B14D16"/>
    <w:rsid w:val="00B14D2C"/>
    <w:rsid w:val="00B15116"/>
    <w:rsid w:val="00B15864"/>
    <w:rsid w:val="00B159D7"/>
    <w:rsid w:val="00B15ABA"/>
    <w:rsid w:val="00B15B26"/>
    <w:rsid w:val="00B15F5C"/>
    <w:rsid w:val="00B16057"/>
    <w:rsid w:val="00B164F7"/>
    <w:rsid w:val="00B167CC"/>
    <w:rsid w:val="00B16968"/>
    <w:rsid w:val="00B16F70"/>
    <w:rsid w:val="00B17356"/>
    <w:rsid w:val="00B174A3"/>
    <w:rsid w:val="00B17778"/>
    <w:rsid w:val="00B17862"/>
    <w:rsid w:val="00B17975"/>
    <w:rsid w:val="00B17BE2"/>
    <w:rsid w:val="00B17D62"/>
    <w:rsid w:val="00B2047A"/>
    <w:rsid w:val="00B20511"/>
    <w:rsid w:val="00B2062B"/>
    <w:rsid w:val="00B211B6"/>
    <w:rsid w:val="00B21915"/>
    <w:rsid w:val="00B21A63"/>
    <w:rsid w:val="00B22038"/>
    <w:rsid w:val="00B22211"/>
    <w:rsid w:val="00B22306"/>
    <w:rsid w:val="00B223EB"/>
    <w:rsid w:val="00B2248C"/>
    <w:rsid w:val="00B22AFE"/>
    <w:rsid w:val="00B22CBD"/>
    <w:rsid w:val="00B237A3"/>
    <w:rsid w:val="00B239FA"/>
    <w:rsid w:val="00B23BDB"/>
    <w:rsid w:val="00B243BA"/>
    <w:rsid w:val="00B2443F"/>
    <w:rsid w:val="00B24501"/>
    <w:rsid w:val="00B2472E"/>
    <w:rsid w:val="00B24DFE"/>
    <w:rsid w:val="00B24E90"/>
    <w:rsid w:val="00B250B3"/>
    <w:rsid w:val="00B25841"/>
    <w:rsid w:val="00B26004"/>
    <w:rsid w:val="00B2655C"/>
    <w:rsid w:val="00B2658A"/>
    <w:rsid w:val="00B2664F"/>
    <w:rsid w:val="00B2696B"/>
    <w:rsid w:val="00B26B50"/>
    <w:rsid w:val="00B26C2C"/>
    <w:rsid w:val="00B272BE"/>
    <w:rsid w:val="00B27474"/>
    <w:rsid w:val="00B2747F"/>
    <w:rsid w:val="00B2765B"/>
    <w:rsid w:val="00B27A4A"/>
    <w:rsid w:val="00B27EA6"/>
    <w:rsid w:val="00B30258"/>
    <w:rsid w:val="00B3035D"/>
    <w:rsid w:val="00B30979"/>
    <w:rsid w:val="00B316BD"/>
    <w:rsid w:val="00B3175B"/>
    <w:rsid w:val="00B3191E"/>
    <w:rsid w:val="00B319E1"/>
    <w:rsid w:val="00B31C2E"/>
    <w:rsid w:val="00B31FC9"/>
    <w:rsid w:val="00B31FE9"/>
    <w:rsid w:val="00B32137"/>
    <w:rsid w:val="00B321F0"/>
    <w:rsid w:val="00B32304"/>
    <w:rsid w:val="00B3248C"/>
    <w:rsid w:val="00B32766"/>
    <w:rsid w:val="00B32CE0"/>
    <w:rsid w:val="00B32F39"/>
    <w:rsid w:val="00B33396"/>
    <w:rsid w:val="00B33D8D"/>
    <w:rsid w:val="00B34043"/>
    <w:rsid w:val="00B3410E"/>
    <w:rsid w:val="00B348EC"/>
    <w:rsid w:val="00B34A50"/>
    <w:rsid w:val="00B34BAB"/>
    <w:rsid w:val="00B34BF5"/>
    <w:rsid w:val="00B363DC"/>
    <w:rsid w:val="00B364CA"/>
    <w:rsid w:val="00B365C2"/>
    <w:rsid w:val="00B36A79"/>
    <w:rsid w:val="00B36E47"/>
    <w:rsid w:val="00B37690"/>
    <w:rsid w:val="00B40048"/>
    <w:rsid w:val="00B40106"/>
    <w:rsid w:val="00B40345"/>
    <w:rsid w:val="00B407C4"/>
    <w:rsid w:val="00B40835"/>
    <w:rsid w:val="00B40A1F"/>
    <w:rsid w:val="00B40CB6"/>
    <w:rsid w:val="00B40DA0"/>
    <w:rsid w:val="00B40F0C"/>
    <w:rsid w:val="00B41212"/>
    <w:rsid w:val="00B413BC"/>
    <w:rsid w:val="00B416EE"/>
    <w:rsid w:val="00B422A8"/>
    <w:rsid w:val="00B4240A"/>
    <w:rsid w:val="00B4250E"/>
    <w:rsid w:val="00B426B6"/>
    <w:rsid w:val="00B42922"/>
    <w:rsid w:val="00B42D24"/>
    <w:rsid w:val="00B43C14"/>
    <w:rsid w:val="00B43C20"/>
    <w:rsid w:val="00B43CE5"/>
    <w:rsid w:val="00B43D38"/>
    <w:rsid w:val="00B4418E"/>
    <w:rsid w:val="00B446C2"/>
    <w:rsid w:val="00B44AAA"/>
    <w:rsid w:val="00B44B7E"/>
    <w:rsid w:val="00B44F60"/>
    <w:rsid w:val="00B45AA7"/>
    <w:rsid w:val="00B4626B"/>
    <w:rsid w:val="00B464AE"/>
    <w:rsid w:val="00B464CF"/>
    <w:rsid w:val="00B466B4"/>
    <w:rsid w:val="00B467BA"/>
    <w:rsid w:val="00B469EF"/>
    <w:rsid w:val="00B46DDA"/>
    <w:rsid w:val="00B475AC"/>
    <w:rsid w:val="00B47790"/>
    <w:rsid w:val="00B4782F"/>
    <w:rsid w:val="00B47964"/>
    <w:rsid w:val="00B47D0F"/>
    <w:rsid w:val="00B47D23"/>
    <w:rsid w:val="00B47EE5"/>
    <w:rsid w:val="00B47FD8"/>
    <w:rsid w:val="00B501D2"/>
    <w:rsid w:val="00B50428"/>
    <w:rsid w:val="00B50623"/>
    <w:rsid w:val="00B506D2"/>
    <w:rsid w:val="00B5078D"/>
    <w:rsid w:val="00B5079F"/>
    <w:rsid w:val="00B50930"/>
    <w:rsid w:val="00B50EFC"/>
    <w:rsid w:val="00B5131B"/>
    <w:rsid w:val="00B513B5"/>
    <w:rsid w:val="00B516E2"/>
    <w:rsid w:val="00B5171A"/>
    <w:rsid w:val="00B51758"/>
    <w:rsid w:val="00B51937"/>
    <w:rsid w:val="00B51CEB"/>
    <w:rsid w:val="00B5222F"/>
    <w:rsid w:val="00B52253"/>
    <w:rsid w:val="00B522CC"/>
    <w:rsid w:val="00B522EF"/>
    <w:rsid w:val="00B52726"/>
    <w:rsid w:val="00B527D3"/>
    <w:rsid w:val="00B527DD"/>
    <w:rsid w:val="00B52819"/>
    <w:rsid w:val="00B52A05"/>
    <w:rsid w:val="00B52A8D"/>
    <w:rsid w:val="00B52AC8"/>
    <w:rsid w:val="00B52AEE"/>
    <w:rsid w:val="00B52B86"/>
    <w:rsid w:val="00B52FC6"/>
    <w:rsid w:val="00B5328A"/>
    <w:rsid w:val="00B5333C"/>
    <w:rsid w:val="00B534F2"/>
    <w:rsid w:val="00B5371F"/>
    <w:rsid w:val="00B53E5D"/>
    <w:rsid w:val="00B54013"/>
    <w:rsid w:val="00B5435F"/>
    <w:rsid w:val="00B55092"/>
    <w:rsid w:val="00B5547B"/>
    <w:rsid w:val="00B55D58"/>
    <w:rsid w:val="00B560DD"/>
    <w:rsid w:val="00B5612B"/>
    <w:rsid w:val="00B564A7"/>
    <w:rsid w:val="00B5707F"/>
    <w:rsid w:val="00B5743D"/>
    <w:rsid w:val="00B57662"/>
    <w:rsid w:val="00B57969"/>
    <w:rsid w:val="00B603D4"/>
    <w:rsid w:val="00B60AF5"/>
    <w:rsid w:val="00B60B2F"/>
    <w:rsid w:val="00B60D3A"/>
    <w:rsid w:val="00B60E1B"/>
    <w:rsid w:val="00B61772"/>
    <w:rsid w:val="00B61866"/>
    <w:rsid w:val="00B61965"/>
    <w:rsid w:val="00B621F8"/>
    <w:rsid w:val="00B6220A"/>
    <w:rsid w:val="00B6295A"/>
    <w:rsid w:val="00B62B2A"/>
    <w:rsid w:val="00B62B80"/>
    <w:rsid w:val="00B62BE9"/>
    <w:rsid w:val="00B63256"/>
    <w:rsid w:val="00B635A6"/>
    <w:rsid w:val="00B638DA"/>
    <w:rsid w:val="00B63AE2"/>
    <w:rsid w:val="00B63BA6"/>
    <w:rsid w:val="00B63E82"/>
    <w:rsid w:val="00B63F34"/>
    <w:rsid w:val="00B64059"/>
    <w:rsid w:val="00B64124"/>
    <w:rsid w:val="00B64A63"/>
    <w:rsid w:val="00B64F16"/>
    <w:rsid w:val="00B65026"/>
    <w:rsid w:val="00B6518B"/>
    <w:rsid w:val="00B65A20"/>
    <w:rsid w:val="00B65D2A"/>
    <w:rsid w:val="00B65D32"/>
    <w:rsid w:val="00B65DD1"/>
    <w:rsid w:val="00B664D4"/>
    <w:rsid w:val="00B666BA"/>
    <w:rsid w:val="00B66920"/>
    <w:rsid w:val="00B669EF"/>
    <w:rsid w:val="00B66A77"/>
    <w:rsid w:val="00B66E27"/>
    <w:rsid w:val="00B67418"/>
    <w:rsid w:val="00B67706"/>
    <w:rsid w:val="00B679E2"/>
    <w:rsid w:val="00B67A2C"/>
    <w:rsid w:val="00B67E0A"/>
    <w:rsid w:val="00B67F6D"/>
    <w:rsid w:val="00B70290"/>
    <w:rsid w:val="00B703FB"/>
    <w:rsid w:val="00B70733"/>
    <w:rsid w:val="00B708B5"/>
    <w:rsid w:val="00B70E71"/>
    <w:rsid w:val="00B70F21"/>
    <w:rsid w:val="00B70F2D"/>
    <w:rsid w:val="00B712B0"/>
    <w:rsid w:val="00B71413"/>
    <w:rsid w:val="00B71BE4"/>
    <w:rsid w:val="00B71FD5"/>
    <w:rsid w:val="00B72184"/>
    <w:rsid w:val="00B7259F"/>
    <w:rsid w:val="00B72698"/>
    <w:rsid w:val="00B727B4"/>
    <w:rsid w:val="00B727E1"/>
    <w:rsid w:val="00B7295C"/>
    <w:rsid w:val="00B72AF3"/>
    <w:rsid w:val="00B731B2"/>
    <w:rsid w:val="00B731CC"/>
    <w:rsid w:val="00B73232"/>
    <w:rsid w:val="00B73DD5"/>
    <w:rsid w:val="00B73E1A"/>
    <w:rsid w:val="00B7496F"/>
    <w:rsid w:val="00B74E35"/>
    <w:rsid w:val="00B75169"/>
    <w:rsid w:val="00B75210"/>
    <w:rsid w:val="00B7605B"/>
    <w:rsid w:val="00B7625D"/>
    <w:rsid w:val="00B7686C"/>
    <w:rsid w:val="00B76A47"/>
    <w:rsid w:val="00B76CEB"/>
    <w:rsid w:val="00B7718B"/>
    <w:rsid w:val="00B77370"/>
    <w:rsid w:val="00B7768C"/>
    <w:rsid w:val="00B77A97"/>
    <w:rsid w:val="00B77D07"/>
    <w:rsid w:val="00B77E93"/>
    <w:rsid w:val="00B800EF"/>
    <w:rsid w:val="00B8012A"/>
    <w:rsid w:val="00B8026E"/>
    <w:rsid w:val="00B8037C"/>
    <w:rsid w:val="00B80506"/>
    <w:rsid w:val="00B80610"/>
    <w:rsid w:val="00B8067D"/>
    <w:rsid w:val="00B808BD"/>
    <w:rsid w:val="00B80D3A"/>
    <w:rsid w:val="00B82294"/>
    <w:rsid w:val="00B82A03"/>
    <w:rsid w:val="00B82AF1"/>
    <w:rsid w:val="00B83C52"/>
    <w:rsid w:val="00B83DE1"/>
    <w:rsid w:val="00B83E5C"/>
    <w:rsid w:val="00B8468C"/>
    <w:rsid w:val="00B8498B"/>
    <w:rsid w:val="00B85820"/>
    <w:rsid w:val="00B85BE1"/>
    <w:rsid w:val="00B860C5"/>
    <w:rsid w:val="00B8631B"/>
    <w:rsid w:val="00B86544"/>
    <w:rsid w:val="00B868BD"/>
    <w:rsid w:val="00B8690C"/>
    <w:rsid w:val="00B8695C"/>
    <w:rsid w:val="00B86BD8"/>
    <w:rsid w:val="00B86D32"/>
    <w:rsid w:val="00B86E5E"/>
    <w:rsid w:val="00B87178"/>
    <w:rsid w:val="00B87398"/>
    <w:rsid w:val="00B879BE"/>
    <w:rsid w:val="00B87EEF"/>
    <w:rsid w:val="00B87FA6"/>
    <w:rsid w:val="00B902EC"/>
    <w:rsid w:val="00B9038B"/>
    <w:rsid w:val="00B90453"/>
    <w:rsid w:val="00B907D2"/>
    <w:rsid w:val="00B90919"/>
    <w:rsid w:val="00B9099A"/>
    <w:rsid w:val="00B90DC0"/>
    <w:rsid w:val="00B90E5F"/>
    <w:rsid w:val="00B90EED"/>
    <w:rsid w:val="00B90F69"/>
    <w:rsid w:val="00B910D0"/>
    <w:rsid w:val="00B9111C"/>
    <w:rsid w:val="00B91193"/>
    <w:rsid w:val="00B9178C"/>
    <w:rsid w:val="00B91794"/>
    <w:rsid w:val="00B917F5"/>
    <w:rsid w:val="00B91881"/>
    <w:rsid w:val="00B91D5E"/>
    <w:rsid w:val="00B91E19"/>
    <w:rsid w:val="00B92287"/>
    <w:rsid w:val="00B92451"/>
    <w:rsid w:val="00B92721"/>
    <w:rsid w:val="00B92F97"/>
    <w:rsid w:val="00B93006"/>
    <w:rsid w:val="00B931F6"/>
    <w:rsid w:val="00B93AFF"/>
    <w:rsid w:val="00B93EF6"/>
    <w:rsid w:val="00B94056"/>
    <w:rsid w:val="00B941F1"/>
    <w:rsid w:val="00B9451F"/>
    <w:rsid w:val="00B94575"/>
    <w:rsid w:val="00B945F8"/>
    <w:rsid w:val="00B94623"/>
    <w:rsid w:val="00B94E37"/>
    <w:rsid w:val="00B950A5"/>
    <w:rsid w:val="00B952EE"/>
    <w:rsid w:val="00B952F9"/>
    <w:rsid w:val="00B95C46"/>
    <w:rsid w:val="00B95E9C"/>
    <w:rsid w:val="00B96EE0"/>
    <w:rsid w:val="00B97375"/>
    <w:rsid w:val="00B978AD"/>
    <w:rsid w:val="00B97A12"/>
    <w:rsid w:val="00BA05B0"/>
    <w:rsid w:val="00BA0D57"/>
    <w:rsid w:val="00BA0DB0"/>
    <w:rsid w:val="00BA10C3"/>
    <w:rsid w:val="00BA11ED"/>
    <w:rsid w:val="00BA19E7"/>
    <w:rsid w:val="00BA1A0A"/>
    <w:rsid w:val="00BA1BC9"/>
    <w:rsid w:val="00BA1FC0"/>
    <w:rsid w:val="00BA2058"/>
    <w:rsid w:val="00BA214C"/>
    <w:rsid w:val="00BA2660"/>
    <w:rsid w:val="00BA2F55"/>
    <w:rsid w:val="00BA30E3"/>
    <w:rsid w:val="00BA369C"/>
    <w:rsid w:val="00BA40D2"/>
    <w:rsid w:val="00BA4743"/>
    <w:rsid w:val="00BA474B"/>
    <w:rsid w:val="00BA4A6A"/>
    <w:rsid w:val="00BA4C27"/>
    <w:rsid w:val="00BA4EF8"/>
    <w:rsid w:val="00BA50A8"/>
    <w:rsid w:val="00BA57BF"/>
    <w:rsid w:val="00BA5809"/>
    <w:rsid w:val="00BA58BE"/>
    <w:rsid w:val="00BA58DD"/>
    <w:rsid w:val="00BA5A2E"/>
    <w:rsid w:val="00BA5BC1"/>
    <w:rsid w:val="00BA5EEF"/>
    <w:rsid w:val="00BA6276"/>
    <w:rsid w:val="00BA6345"/>
    <w:rsid w:val="00BA70AA"/>
    <w:rsid w:val="00BA74AC"/>
    <w:rsid w:val="00BA787F"/>
    <w:rsid w:val="00BA7C57"/>
    <w:rsid w:val="00BA7EBD"/>
    <w:rsid w:val="00BA7EED"/>
    <w:rsid w:val="00BA7FCB"/>
    <w:rsid w:val="00BB03ED"/>
    <w:rsid w:val="00BB0752"/>
    <w:rsid w:val="00BB0A0C"/>
    <w:rsid w:val="00BB0B0B"/>
    <w:rsid w:val="00BB0BDD"/>
    <w:rsid w:val="00BB0D60"/>
    <w:rsid w:val="00BB1061"/>
    <w:rsid w:val="00BB16C7"/>
    <w:rsid w:val="00BB1774"/>
    <w:rsid w:val="00BB2016"/>
    <w:rsid w:val="00BB20AA"/>
    <w:rsid w:val="00BB215C"/>
    <w:rsid w:val="00BB2462"/>
    <w:rsid w:val="00BB2B96"/>
    <w:rsid w:val="00BB2BCE"/>
    <w:rsid w:val="00BB2DD1"/>
    <w:rsid w:val="00BB2FE5"/>
    <w:rsid w:val="00BB31C6"/>
    <w:rsid w:val="00BB385A"/>
    <w:rsid w:val="00BB3A32"/>
    <w:rsid w:val="00BB3A5C"/>
    <w:rsid w:val="00BB3AEB"/>
    <w:rsid w:val="00BB3E8D"/>
    <w:rsid w:val="00BB40E5"/>
    <w:rsid w:val="00BB44B6"/>
    <w:rsid w:val="00BB47AB"/>
    <w:rsid w:val="00BB4ABE"/>
    <w:rsid w:val="00BB59C2"/>
    <w:rsid w:val="00BB5D6B"/>
    <w:rsid w:val="00BB5DBD"/>
    <w:rsid w:val="00BB63A9"/>
    <w:rsid w:val="00BB6805"/>
    <w:rsid w:val="00BB6909"/>
    <w:rsid w:val="00BB6F9D"/>
    <w:rsid w:val="00BB7912"/>
    <w:rsid w:val="00BB7A09"/>
    <w:rsid w:val="00BB7B12"/>
    <w:rsid w:val="00BC047A"/>
    <w:rsid w:val="00BC076C"/>
    <w:rsid w:val="00BC0AA0"/>
    <w:rsid w:val="00BC0B35"/>
    <w:rsid w:val="00BC0EAD"/>
    <w:rsid w:val="00BC0EE8"/>
    <w:rsid w:val="00BC13EA"/>
    <w:rsid w:val="00BC1C99"/>
    <w:rsid w:val="00BC1EC6"/>
    <w:rsid w:val="00BC2276"/>
    <w:rsid w:val="00BC2687"/>
    <w:rsid w:val="00BC28FB"/>
    <w:rsid w:val="00BC2D69"/>
    <w:rsid w:val="00BC38B7"/>
    <w:rsid w:val="00BC3A32"/>
    <w:rsid w:val="00BC3ACB"/>
    <w:rsid w:val="00BC3B4C"/>
    <w:rsid w:val="00BC3FF8"/>
    <w:rsid w:val="00BC3FF9"/>
    <w:rsid w:val="00BC49E1"/>
    <w:rsid w:val="00BC4BDE"/>
    <w:rsid w:val="00BC5459"/>
    <w:rsid w:val="00BC5731"/>
    <w:rsid w:val="00BC66E0"/>
    <w:rsid w:val="00BC6BD1"/>
    <w:rsid w:val="00BC6FEA"/>
    <w:rsid w:val="00BC7531"/>
    <w:rsid w:val="00BC7A6D"/>
    <w:rsid w:val="00BC7EAB"/>
    <w:rsid w:val="00BC7FC3"/>
    <w:rsid w:val="00BD0030"/>
    <w:rsid w:val="00BD0081"/>
    <w:rsid w:val="00BD02D3"/>
    <w:rsid w:val="00BD06DF"/>
    <w:rsid w:val="00BD07A3"/>
    <w:rsid w:val="00BD07BA"/>
    <w:rsid w:val="00BD0EBC"/>
    <w:rsid w:val="00BD1139"/>
    <w:rsid w:val="00BD120F"/>
    <w:rsid w:val="00BD14DF"/>
    <w:rsid w:val="00BD1551"/>
    <w:rsid w:val="00BD1BCA"/>
    <w:rsid w:val="00BD1C45"/>
    <w:rsid w:val="00BD1D2C"/>
    <w:rsid w:val="00BD1EA1"/>
    <w:rsid w:val="00BD262F"/>
    <w:rsid w:val="00BD26B6"/>
    <w:rsid w:val="00BD295C"/>
    <w:rsid w:val="00BD2A12"/>
    <w:rsid w:val="00BD2CDB"/>
    <w:rsid w:val="00BD3349"/>
    <w:rsid w:val="00BD34BD"/>
    <w:rsid w:val="00BD3582"/>
    <w:rsid w:val="00BD38ED"/>
    <w:rsid w:val="00BD3D68"/>
    <w:rsid w:val="00BD4036"/>
    <w:rsid w:val="00BD4060"/>
    <w:rsid w:val="00BD4459"/>
    <w:rsid w:val="00BD44B7"/>
    <w:rsid w:val="00BD467D"/>
    <w:rsid w:val="00BD47A5"/>
    <w:rsid w:val="00BD49FA"/>
    <w:rsid w:val="00BD4A09"/>
    <w:rsid w:val="00BD4CB9"/>
    <w:rsid w:val="00BD50C2"/>
    <w:rsid w:val="00BD5305"/>
    <w:rsid w:val="00BD5910"/>
    <w:rsid w:val="00BD59F6"/>
    <w:rsid w:val="00BD5ADE"/>
    <w:rsid w:val="00BD5DF1"/>
    <w:rsid w:val="00BD61C0"/>
    <w:rsid w:val="00BD64AA"/>
    <w:rsid w:val="00BD6505"/>
    <w:rsid w:val="00BD6683"/>
    <w:rsid w:val="00BD67C8"/>
    <w:rsid w:val="00BD69E4"/>
    <w:rsid w:val="00BD6DD9"/>
    <w:rsid w:val="00BD6F55"/>
    <w:rsid w:val="00BD7262"/>
    <w:rsid w:val="00BD7379"/>
    <w:rsid w:val="00BD73F7"/>
    <w:rsid w:val="00BD75A9"/>
    <w:rsid w:val="00BD7DCD"/>
    <w:rsid w:val="00BE06B3"/>
    <w:rsid w:val="00BE0E17"/>
    <w:rsid w:val="00BE109B"/>
    <w:rsid w:val="00BE12C7"/>
    <w:rsid w:val="00BE14AD"/>
    <w:rsid w:val="00BE16E6"/>
    <w:rsid w:val="00BE19FB"/>
    <w:rsid w:val="00BE1D5F"/>
    <w:rsid w:val="00BE1DD6"/>
    <w:rsid w:val="00BE1F01"/>
    <w:rsid w:val="00BE2162"/>
    <w:rsid w:val="00BE245C"/>
    <w:rsid w:val="00BE261B"/>
    <w:rsid w:val="00BE27AF"/>
    <w:rsid w:val="00BE2A57"/>
    <w:rsid w:val="00BE2F22"/>
    <w:rsid w:val="00BE2FA1"/>
    <w:rsid w:val="00BE2FFC"/>
    <w:rsid w:val="00BE306E"/>
    <w:rsid w:val="00BE31F2"/>
    <w:rsid w:val="00BE32ED"/>
    <w:rsid w:val="00BE3406"/>
    <w:rsid w:val="00BE364D"/>
    <w:rsid w:val="00BE36C8"/>
    <w:rsid w:val="00BE386F"/>
    <w:rsid w:val="00BE3972"/>
    <w:rsid w:val="00BE397B"/>
    <w:rsid w:val="00BE42DE"/>
    <w:rsid w:val="00BE4871"/>
    <w:rsid w:val="00BE4877"/>
    <w:rsid w:val="00BE48C6"/>
    <w:rsid w:val="00BE497F"/>
    <w:rsid w:val="00BE4DAF"/>
    <w:rsid w:val="00BE4E3B"/>
    <w:rsid w:val="00BE503A"/>
    <w:rsid w:val="00BE50C5"/>
    <w:rsid w:val="00BE54BA"/>
    <w:rsid w:val="00BE5A59"/>
    <w:rsid w:val="00BE5CC6"/>
    <w:rsid w:val="00BE5F90"/>
    <w:rsid w:val="00BE6147"/>
    <w:rsid w:val="00BE615F"/>
    <w:rsid w:val="00BE61BF"/>
    <w:rsid w:val="00BE6484"/>
    <w:rsid w:val="00BE64D5"/>
    <w:rsid w:val="00BE6855"/>
    <w:rsid w:val="00BE6857"/>
    <w:rsid w:val="00BE6865"/>
    <w:rsid w:val="00BE7454"/>
    <w:rsid w:val="00BE74FA"/>
    <w:rsid w:val="00BE77A4"/>
    <w:rsid w:val="00BE78FE"/>
    <w:rsid w:val="00BE7973"/>
    <w:rsid w:val="00BE7C36"/>
    <w:rsid w:val="00BE7D6F"/>
    <w:rsid w:val="00BE7E10"/>
    <w:rsid w:val="00BE7EC0"/>
    <w:rsid w:val="00BE7F37"/>
    <w:rsid w:val="00BF00DE"/>
    <w:rsid w:val="00BF0364"/>
    <w:rsid w:val="00BF03D4"/>
    <w:rsid w:val="00BF0675"/>
    <w:rsid w:val="00BF0714"/>
    <w:rsid w:val="00BF0978"/>
    <w:rsid w:val="00BF0B95"/>
    <w:rsid w:val="00BF12C4"/>
    <w:rsid w:val="00BF17D8"/>
    <w:rsid w:val="00BF258D"/>
    <w:rsid w:val="00BF25DD"/>
    <w:rsid w:val="00BF2C82"/>
    <w:rsid w:val="00BF2CF3"/>
    <w:rsid w:val="00BF2D11"/>
    <w:rsid w:val="00BF30F4"/>
    <w:rsid w:val="00BF3745"/>
    <w:rsid w:val="00BF3792"/>
    <w:rsid w:val="00BF3912"/>
    <w:rsid w:val="00BF394D"/>
    <w:rsid w:val="00BF3969"/>
    <w:rsid w:val="00BF3C33"/>
    <w:rsid w:val="00BF3C95"/>
    <w:rsid w:val="00BF3ED1"/>
    <w:rsid w:val="00BF4085"/>
    <w:rsid w:val="00BF45F2"/>
    <w:rsid w:val="00BF4613"/>
    <w:rsid w:val="00BF4B6D"/>
    <w:rsid w:val="00BF4B7B"/>
    <w:rsid w:val="00BF4C08"/>
    <w:rsid w:val="00BF4D17"/>
    <w:rsid w:val="00BF53F9"/>
    <w:rsid w:val="00BF56D2"/>
    <w:rsid w:val="00BF5A20"/>
    <w:rsid w:val="00BF5DB6"/>
    <w:rsid w:val="00BF5E5D"/>
    <w:rsid w:val="00BF6031"/>
    <w:rsid w:val="00BF717D"/>
    <w:rsid w:val="00BF71B2"/>
    <w:rsid w:val="00BF7265"/>
    <w:rsid w:val="00BF731B"/>
    <w:rsid w:val="00BF749B"/>
    <w:rsid w:val="00BF7C88"/>
    <w:rsid w:val="00BF7C95"/>
    <w:rsid w:val="00C003ED"/>
    <w:rsid w:val="00C0089E"/>
    <w:rsid w:val="00C00A58"/>
    <w:rsid w:val="00C00ACE"/>
    <w:rsid w:val="00C00B49"/>
    <w:rsid w:val="00C00FE3"/>
    <w:rsid w:val="00C017C8"/>
    <w:rsid w:val="00C01BF4"/>
    <w:rsid w:val="00C0208B"/>
    <w:rsid w:val="00C020C4"/>
    <w:rsid w:val="00C021A6"/>
    <w:rsid w:val="00C023D0"/>
    <w:rsid w:val="00C02850"/>
    <w:rsid w:val="00C02E33"/>
    <w:rsid w:val="00C02E73"/>
    <w:rsid w:val="00C039BA"/>
    <w:rsid w:val="00C03BD1"/>
    <w:rsid w:val="00C040E1"/>
    <w:rsid w:val="00C04200"/>
    <w:rsid w:val="00C046A0"/>
    <w:rsid w:val="00C047E4"/>
    <w:rsid w:val="00C0498C"/>
    <w:rsid w:val="00C04B8A"/>
    <w:rsid w:val="00C04E77"/>
    <w:rsid w:val="00C04EB4"/>
    <w:rsid w:val="00C05061"/>
    <w:rsid w:val="00C05099"/>
    <w:rsid w:val="00C0515B"/>
    <w:rsid w:val="00C0539D"/>
    <w:rsid w:val="00C05696"/>
    <w:rsid w:val="00C05AD1"/>
    <w:rsid w:val="00C05B35"/>
    <w:rsid w:val="00C05C5B"/>
    <w:rsid w:val="00C05CE4"/>
    <w:rsid w:val="00C05D1B"/>
    <w:rsid w:val="00C05D6D"/>
    <w:rsid w:val="00C05EA9"/>
    <w:rsid w:val="00C0629F"/>
    <w:rsid w:val="00C062A4"/>
    <w:rsid w:val="00C063DA"/>
    <w:rsid w:val="00C064E2"/>
    <w:rsid w:val="00C06540"/>
    <w:rsid w:val="00C06786"/>
    <w:rsid w:val="00C06BF1"/>
    <w:rsid w:val="00C06C45"/>
    <w:rsid w:val="00C06ED6"/>
    <w:rsid w:val="00C0707B"/>
    <w:rsid w:val="00C075BD"/>
    <w:rsid w:val="00C07B0E"/>
    <w:rsid w:val="00C07CE7"/>
    <w:rsid w:val="00C10352"/>
    <w:rsid w:val="00C106B6"/>
    <w:rsid w:val="00C1087E"/>
    <w:rsid w:val="00C10AB1"/>
    <w:rsid w:val="00C11143"/>
    <w:rsid w:val="00C1130B"/>
    <w:rsid w:val="00C1137B"/>
    <w:rsid w:val="00C11398"/>
    <w:rsid w:val="00C11632"/>
    <w:rsid w:val="00C11769"/>
    <w:rsid w:val="00C11970"/>
    <w:rsid w:val="00C11B99"/>
    <w:rsid w:val="00C11C7F"/>
    <w:rsid w:val="00C11E96"/>
    <w:rsid w:val="00C11EA8"/>
    <w:rsid w:val="00C12502"/>
    <w:rsid w:val="00C126C7"/>
    <w:rsid w:val="00C1276A"/>
    <w:rsid w:val="00C127AE"/>
    <w:rsid w:val="00C13215"/>
    <w:rsid w:val="00C13668"/>
    <w:rsid w:val="00C13788"/>
    <w:rsid w:val="00C1384F"/>
    <w:rsid w:val="00C1397C"/>
    <w:rsid w:val="00C139B5"/>
    <w:rsid w:val="00C13B72"/>
    <w:rsid w:val="00C13B85"/>
    <w:rsid w:val="00C1418F"/>
    <w:rsid w:val="00C1457E"/>
    <w:rsid w:val="00C14642"/>
    <w:rsid w:val="00C14653"/>
    <w:rsid w:val="00C14951"/>
    <w:rsid w:val="00C14D2D"/>
    <w:rsid w:val="00C15689"/>
    <w:rsid w:val="00C158E0"/>
    <w:rsid w:val="00C16739"/>
    <w:rsid w:val="00C1674D"/>
    <w:rsid w:val="00C168E7"/>
    <w:rsid w:val="00C16B01"/>
    <w:rsid w:val="00C16D41"/>
    <w:rsid w:val="00C17094"/>
    <w:rsid w:val="00C172F9"/>
    <w:rsid w:val="00C17814"/>
    <w:rsid w:val="00C17FA7"/>
    <w:rsid w:val="00C17FFB"/>
    <w:rsid w:val="00C200C8"/>
    <w:rsid w:val="00C20281"/>
    <w:rsid w:val="00C20726"/>
    <w:rsid w:val="00C20749"/>
    <w:rsid w:val="00C208E3"/>
    <w:rsid w:val="00C20AEE"/>
    <w:rsid w:val="00C20BC4"/>
    <w:rsid w:val="00C20E43"/>
    <w:rsid w:val="00C20FFF"/>
    <w:rsid w:val="00C216E9"/>
    <w:rsid w:val="00C218B5"/>
    <w:rsid w:val="00C21BD7"/>
    <w:rsid w:val="00C22C4F"/>
    <w:rsid w:val="00C22E8F"/>
    <w:rsid w:val="00C22FFE"/>
    <w:rsid w:val="00C23332"/>
    <w:rsid w:val="00C23A7A"/>
    <w:rsid w:val="00C23E68"/>
    <w:rsid w:val="00C24345"/>
    <w:rsid w:val="00C249CF"/>
    <w:rsid w:val="00C24AF9"/>
    <w:rsid w:val="00C24DDC"/>
    <w:rsid w:val="00C24E4D"/>
    <w:rsid w:val="00C2529A"/>
    <w:rsid w:val="00C25300"/>
    <w:rsid w:val="00C2541B"/>
    <w:rsid w:val="00C25C29"/>
    <w:rsid w:val="00C25ED2"/>
    <w:rsid w:val="00C260CD"/>
    <w:rsid w:val="00C2622E"/>
    <w:rsid w:val="00C2633E"/>
    <w:rsid w:val="00C26740"/>
    <w:rsid w:val="00C26745"/>
    <w:rsid w:val="00C2737D"/>
    <w:rsid w:val="00C27447"/>
    <w:rsid w:val="00C2747F"/>
    <w:rsid w:val="00C2755A"/>
    <w:rsid w:val="00C27B36"/>
    <w:rsid w:val="00C27BB8"/>
    <w:rsid w:val="00C27DC6"/>
    <w:rsid w:val="00C27FCB"/>
    <w:rsid w:val="00C27FE9"/>
    <w:rsid w:val="00C30432"/>
    <w:rsid w:val="00C30743"/>
    <w:rsid w:val="00C30DF2"/>
    <w:rsid w:val="00C30F46"/>
    <w:rsid w:val="00C31215"/>
    <w:rsid w:val="00C31317"/>
    <w:rsid w:val="00C31861"/>
    <w:rsid w:val="00C31962"/>
    <w:rsid w:val="00C327BC"/>
    <w:rsid w:val="00C328DB"/>
    <w:rsid w:val="00C32916"/>
    <w:rsid w:val="00C32D5E"/>
    <w:rsid w:val="00C32DA6"/>
    <w:rsid w:val="00C3313E"/>
    <w:rsid w:val="00C337A6"/>
    <w:rsid w:val="00C339B2"/>
    <w:rsid w:val="00C33CF2"/>
    <w:rsid w:val="00C33E1F"/>
    <w:rsid w:val="00C33E87"/>
    <w:rsid w:val="00C33EF5"/>
    <w:rsid w:val="00C34085"/>
    <w:rsid w:val="00C343E5"/>
    <w:rsid w:val="00C346DD"/>
    <w:rsid w:val="00C3494F"/>
    <w:rsid w:val="00C34C37"/>
    <w:rsid w:val="00C34D12"/>
    <w:rsid w:val="00C34D5C"/>
    <w:rsid w:val="00C35359"/>
    <w:rsid w:val="00C35469"/>
    <w:rsid w:val="00C354BE"/>
    <w:rsid w:val="00C35747"/>
    <w:rsid w:val="00C35880"/>
    <w:rsid w:val="00C35939"/>
    <w:rsid w:val="00C35A17"/>
    <w:rsid w:val="00C35CAD"/>
    <w:rsid w:val="00C35F99"/>
    <w:rsid w:val="00C36A25"/>
    <w:rsid w:val="00C36C50"/>
    <w:rsid w:val="00C37256"/>
    <w:rsid w:val="00C3738F"/>
    <w:rsid w:val="00C37591"/>
    <w:rsid w:val="00C37653"/>
    <w:rsid w:val="00C37779"/>
    <w:rsid w:val="00C401E4"/>
    <w:rsid w:val="00C40652"/>
    <w:rsid w:val="00C41355"/>
    <w:rsid w:val="00C4161C"/>
    <w:rsid w:val="00C416C0"/>
    <w:rsid w:val="00C4176E"/>
    <w:rsid w:val="00C41D6F"/>
    <w:rsid w:val="00C41DDC"/>
    <w:rsid w:val="00C423BB"/>
    <w:rsid w:val="00C42CE0"/>
    <w:rsid w:val="00C42FC8"/>
    <w:rsid w:val="00C4323C"/>
    <w:rsid w:val="00C43C54"/>
    <w:rsid w:val="00C43D7F"/>
    <w:rsid w:val="00C43D8D"/>
    <w:rsid w:val="00C43FA9"/>
    <w:rsid w:val="00C445D9"/>
    <w:rsid w:val="00C44996"/>
    <w:rsid w:val="00C449C5"/>
    <w:rsid w:val="00C44DF6"/>
    <w:rsid w:val="00C4532D"/>
    <w:rsid w:val="00C45439"/>
    <w:rsid w:val="00C45694"/>
    <w:rsid w:val="00C45B5B"/>
    <w:rsid w:val="00C46109"/>
    <w:rsid w:val="00C4635D"/>
    <w:rsid w:val="00C4666A"/>
    <w:rsid w:val="00C46C7F"/>
    <w:rsid w:val="00C470BC"/>
    <w:rsid w:val="00C47226"/>
    <w:rsid w:val="00C475FE"/>
    <w:rsid w:val="00C47786"/>
    <w:rsid w:val="00C478FE"/>
    <w:rsid w:val="00C479A3"/>
    <w:rsid w:val="00C47A61"/>
    <w:rsid w:val="00C47AA0"/>
    <w:rsid w:val="00C47C71"/>
    <w:rsid w:val="00C47F1E"/>
    <w:rsid w:val="00C47FE6"/>
    <w:rsid w:val="00C501DB"/>
    <w:rsid w:val="00C501F1"/>
    <w:rsid w:val="00C5056E"/>
    <w:rsid w:val="00C507D3"/>
    <w:rsid w:val="00C50ACE"/>
    <w:rsid w:val="00C51253"/>
    <w:rsid w:val="00C514C6"/>
    <w:rsid w:val="00C515BC"/>
    <w:rsid w:val="00C5162A"/>
    <w:rsid w:val="00C5187B"/>
    <w:rsid w:val="00C522F6"/>
    <w:rsid w:val="00C52371"/>
    <w:rsid w:val="00C525E2"/>
    <w:rsid w:val="00C5264C"/>
    <w:rsid w:val="00C52702"/>
    <w:rsid w:val="00C5295B"/>
    <w:rsid w:val="00C52978"/>
    <w:rsid w:val="00C52A6A"/>
    <w:rsid w:val="00C5342C"/>
    <w:rsid w:val="00C5364F"/>
    <w:rsid w:val="00C53A73"/>
    <w:rsid w:val="00C53A8E"/>
    <w:rsid w:val="00C53F59"/>
    <w:rsid w:val="00C547AF"/>
    <w:rsid w:val="00C5494A"/>
    <w:rsid w:val="00C550B3"/>
    <w:rsid w:val="00C550EB"/>
    <w:rsid w:val="00C55489"/>
    <w:rsid w:val="00C554BC"/>
    <w:rsid w:val="00C555C4"/>
    <w:rsid w:val="00C556D9"/>
    <w:rsid w:val="00C5592B"/>
    <w:rsid w:val="00C55DB0"/>
    <w:rsid w:val="00C55E5A"/>
    <w:rsid w:val="00C56540"/>
    <w:rsid w:val="00C5656D"/>
    <w:rsid w:val="00C56810"/>
    <w:rsid w:val="00C5687A"/>
    <w:rsid w:val="00C56884"/>
    <w:rsid w:val="00C56E1D"/>
    <w:rsid w:val="00C56EA8"/>
    <w:rsid w:val="00C57372"/>
    <w:rsid w:val="00C576C9"/>
    <w:rsid w:val="00C579A4"/>
    <w:rsid w:val="00C57A00"/>
    <w:rsid w:val="00C57C79"/>
    <w:rsid w:val="00C57CEB"/>
    <w:rsid w:val="00C57FB3"/>
    <w:rsid w:val="00C60194"/>
    <w:rsid w:val="00C60304"/>
    <w:rsid w:val="00C605ED"/>
    <w:rsid w:val="00C606A7"/>
    <w:rsid w:val="00C608EC"/>
    <w:rsid w:val="00C60C99"/>
    <w:rsid w:val="00C612D3"/>
    <w:rsid w:val="00C61583"/>
    <w:rsid w:val="00C615F6"/>
    <w:rsid w:val="00C61667"/>
    <w:rsid w:val="00C6187C"/>
    <w:rsid w:val="00C61B41"/>
    <w:rsid w:val="00C61F14"/>
    <w:rsid w:val="00C62010"/>
    <w:rsid w:val="00C6205F"/>
    <w:rsid w:val="00C6217D"/>
    <w:rsid w:val="00C622B0"/>
    <w:rsid w:val="00C624D8"/>
    <w:rsid w:val="00C62557"/>
    <w:rsid w:val="00C626F9"/>
    <w:rsid w:val="00C62749"/>
    <w:rsid w:val="00C62902"/>
    <w:rsid w:val="00C62AA2"/>
    <w:rsid w:val="00C62E3E"/>
    <w:rsid w:val="00C63000"/>
    <w:rsid w:val="00C6372D"/>
    <w:rsid w:val="00C6377C"/>
    <w:rsid w:val="00C63909"/>
    <w:rsid w:val="00C63F73"/>
    <w:rsid w:val="00C63FBF"/>
    <w:rsid w:val="00C641A5"/>
    <w:rsid w:val="00C64BC8"/>
    <w:rsid w:val="00C64C82"/>
    <w:rsid w:val="00C6529E"/>
    <w:rsid w:val="00C653D0"/>
    <w:rsid w:val="00C655A2"/>
    <w:rsid w:val="00C6563B"/>
    <w:rsid w:val="00C656AB"/>
    <w:rsid w:val="00C66449"/>
    <w:rsid w:val="00C66CD6"/>
    <w:rsid w:val="00C66D8C"/>
    <w:rsid w:val="00C66DFD"/>
    <w:rsid w:val="00C672CA"/>
    <w:rsid w:val="00C6752C"/>
    <w:rsid w:val="00C67725"/>
    <w:rsid w:val="00C67E10"/>
    <w:rsid w:val="00C707D5"/>
    <w:rsid w:val="00C70C2D"/>
    <w:rsid w:val="00C71AB3"/>
    <w:rsid w:val="00C71AFE"/>
    <w:rsid w:val="00C72306"/>
    <w:rsid w:val="00C72805"/>
    <w:rsid w:val="00C72C44"/>
    <w:rsid w:val="00C72FBF"/>
    <w:rsid w:val="00C73434"/>
    <w:rsid w:val="00C73987"/>
    <w:rsid w:val="00C7398C"/>
    <w:rsid w:val="00C73AFF"/>
    <w:rsid w:val="00C73DBE"/>
    <w:rsid w:val="00C73F0D"/>
    <w:rsid w:val="00C74256"/>
    <w:rsid w:val="00C74285"/>
    <w:rsid w:val="00C748A1"/>
    <w:rsid w:val="00C748E9"/>
    <w:rsid w:val="00C74C67"/>
    <w:rsid w:val="00C74D57"/>
    <w:rsid w:val="00C74F49"/>
    <w:rsid w:val="00C74F6F"/>
    <w:rsid w:val="00C75170"/>
    <w:rsid w:val="00C75F60"/>
    <w:rsid w:val="00C765F6"/>
    <w:rsid w:val="00C76A0D"/>
    <w:rsid w:val="00C76B87"/>
    <w:rsid w:val="00C76F49"/>
    <w:rsid w:val="00C77553"/>
    <w:rsid w:val="00C77799"/>
    <w:rsid w:val="00C77CE3"/>
    <w:rsid w:val="00C77D62"/>
    <w:rsid w:val="00C8056A"/>
    <w:rsid w:val="00C80A3D"/>
    <w:rsid w:val="00C8104A"/>
    <w:rsid w:val="00C816AB"/>
    <w:rsid w:val="00C816FE"/>
    <w:rsid w:val="00C8195F"/>
    <w:rsid w:val="00C81B9E"/>
    <w:rsid w:val="00C81D76"/>
    <w:rsid w:val="00C82219"/>
    <w:rsid w:val="00C82504"/>
    <w:rsid w:val="00C82713"/>
    <w:rsid w:val="00C82B90"/>
    <w:rsid w:val="00C82D23"/>
    <w:rsid w:val="00C82E42"/>
    <w:rsid w:val="00C830BB"/>
    <w:rsid w:val="00C833DC"/>
    <w:rsid w:val="00C835B1"/>
    <w:rsid w:val="00C836A4"/>
    <w:rsid w:val="00C8387B"/>
    <w:rsid w:val="00C84A03"/>
    <w:rsid w:val="00C85523"/>
    <w:rsid w:val="00C8574B"/>
    <w:rsid w:val="00C85907"/>
    <w:rsid w:val="00C859EA"/>
    <w:rsid w:val="00C85B8E"/>
    <w:rsid w:val="00C861E2"/>
    <w:rsid w:val="00C86378"/>
    <w:rsid w:val="00C8653A"/>
    <w:rsid w:val="00C8702F"/>
    <w:rsid w:val="00C87243"/>
    <w:rsid w:val="00C87B0F"/>
    <w:rsid w:val="00C87B28"/>
    <w:rsid w:val="00C90354"/>
    <w:rsid w:val="00C9037F"/>
    <w:rsid w:val="00C90411"/>
    <w:rsid w:val="00C904A7"/>
    <w:rsid w:val="00C906D3"/>
    <w:rsid w:val="00C9093B"/>
    <w:rsid w:val="00C90B0C"/>
    <w:rsid w:val="00C90B8C"/>
    <w:rsid w:val="00C90F5C"/>
    <w:rsid w:val="00C91A11"/>
    <w:rsid w:val="00C91F0D"/>
    <w:rsid w:val="00C92106"/>
    <w:rsid w:val="00C926D0"/>
    <w:rsid w:val="00C92C2E"/>
    <w:rsid w:val="00C92ED5"/>
    <w:rsid w:val="00C931FA"/>
    <w:rsid w:val="00C937A7"/>
    <w:rsid w:val="00C93B83"/>
    <w:rsid w:val="00C93BF2"/>
    <w:rsid w:val="00C943E0"/>
    <w:rsid w:val="00C94435"/>
    <w:rsid w:val="00C94522"/>
    <w:rsid w:val="00C947EB"/>
    <w:rsid w:val="00C94A67"/>
    <w:rsid w:val="00C94BB1"/>
    <w:rsid w:val="00C94D0D"/>
    <w:rsid w:val="00C950B2"/>
    <w:rsid w:val="00C954F4"/>
    <w:rsid w:val="00C9559E"/>
    <w:rsid w:val="00C95612"/>
    <w:rsid w:val="00C95637"/>
    <w:rsid w:val="00C95C3C"/>
    <w:rsid w:val="00C9618B"/>
    <w:rsid w:val="00C962AF"/>
    <w:rsid w:val="00C96408"/>
    <w:rsid w:val="00C9644B"/>
    <w:rsid w:val="00C96494"/>
    <w:rsid w:val="00C96A39"/>
    <w:rsid w:val="00C96A5F"/>
    <w:rsid w:val="00C96DB2"/>
    <w:rsid w:val="00C96E3B"/>
    <w:rsid w:val="00C97187"/>
    <w:rsid w:val="00C97300"/>
    <w:rsid w:val="00C97772"/>
    <w:rsid w:val="00C97887"/>
    <w:rsid w:val="00C97BFF"/>
    <w:rsid w:val="00C97DBF"/>
    <w:rsid w:val="00C97EA3"/>
    <w:rsid w:val="00CA00E0"/>
    <w:rsid w:val="00CA05C9"/>
    <w:rsid w:val="00CA09FA"/>
    <w:rsid w:val="00CA0AB6"/>
    <w:rsid w:val="00CA0C36"/>
    <w:rsid w:val="00CA15E4"/>
    <w:rsid w:val="00CA1863"/>
    <w:rsid w:val="00CA294D"/>
    <w:rsid w:val="00CA2F0B"/>
    <w:rsid w:val="00CA31A0"/>
    <w:rsid w:val="00CA31F7"/>
    <w:rsid w:val="00CA325E"/>
    <w:rsid w:val="00CA45C3"/>
    <w:rsid w:val="00CA47C0"/>
    <w:rsid w:val="00CA4CCE"/>
    <w:rsid w:val="00CA4D78"/>
    <w:rsid w:val="00CA505B"/>
    <w:rsid w:val="00CA52DF"/>
    <w:rsid w:val="00CA533C"/>
    <w:rsid w:val="00CA5F48"/>
    <w:rsid w:val="00CA6096"/>
    <w:rsid w:val="00CA64C7"/>
    <w:rsid w:val="00CA7086"/>
    <w:rsid w:val="00CA712A"/>
    <w:rsid w:val="00CA71D9"/>
    <w:rsid w:val="00CA7434"/>
    <w:rsid w:val="00CA75D6"/>
    <w:rsid w:val="00CB0019"/>
    <w:rsid w:val="00CB0AAF"/>
    <w:rsid w:val="00CB1053"/>
    <w:rsid w:val="00CB1307"/>
    <w:rsid w:val="00CB1BFA"/>
    <w:rsid w:val="00CB1CE6"/>
    <w:rsid w:val="00CB1D20"/>
    <w:rsid w:val="00CB2086"/>
    <w:rsid w:val="00CB2BB7"/>
    <w:rsid w:val="00CB311B"/>
    <w:rsid w:val="00CB3537"/>
    <w:rsid w:val="00CB36B4"/>
    <w:rsid w:val="00CB374A"/>
    <w:rsid w:val="00CB387E"/>
    <w:rsid w:val="00CB38BE"/>
    <w:rsid w:val="00CB3C93"/>
    <w:rsid w:val="00CB4047"/>
    <w:rsid w:val="00CB40E8"/>
    <w:rsid w:val="00CB4158"/>
    <w:rsid w:val="00CB4229"/>
    <w:rsid w:val="00CB4BB5"/>
    <w:rsid w:val="00CB4C56"/>
    <w:rsid w:val="00CB4E42"/>
    <w:rsid w:val="00CB4E95"/>
    <w:rsid w:val="00CB5139"/>
    <w:rsid w:val="00CB51CC"/>
    <w:rsid w:val="00CB53AA"/>
    <w:rsid w:val="00CB5853"/>
    <w:rsid w:val="00CB5A6D"/>
    <w:rsid w:val="00CB5CF7"/>
    <w:rsid w:val="00CB5D15"/>
    <w:rsid w:val="00CB5FE4"/>
    <w:rsid w:val="00CB6448"/>
    <w:rsid w:val="00CB654A"/>
    <w:rsid w:val="00CB65AE"/>
    <w:rsid w:val="00CB6A1A"/>
    <w:rsid w:val="00CB6B30"/>
    <w:rsid w:val="00CB6B92"/>
    <w:rsid w:val="00CB6DFA"/>
    <w:rsid w:val="00CB6F2B"/>
    <w:rsid w:val="00CB6FFD"/>
    <w:rsid w:val="00CB7192"/>
    <w:rsid w:val="00CB73F6"/>
    <w:rsid w:val="00CB75F3"/>
    <w:rsid w:val="00CB7CB9"/>
    <w:rsid w:val="00CB7CFE"/>
    <w:rsid w:val="00CB7D2F"/>
    <w:rsid w:val="00CC02AE"/>
    <w:rsid w:val="00CC03EA"/>
    <w:rsid w:val="00CC0400"/>
    <w:rsid w:val="00CC058D"/>
    <w:rsid w:val="00CC09BA"/>
    <w:rsid w:val="00CC0A06"/>
    <w:rsid w:val="00CC11B5"/>
    <w:rsid w:val="00CC139A"/>
    <w:rsid w:val="00CC1529"/>
    <w:rsid w:val="00CC1561"/>
    <w:rsid w:val="00CC15DF"/>
    <w:rsid w:val="00CC16E2"/>
    <w:rsid w:val="00CC1CAE"/>
    <w:rsid w:val="00CC21E7"/>
    <w:rsid w:val="00CC2E73"/>
    <w:rsid w:val="00CC2F0E"/>
    <w:rsid w:val="00CC38F5"/>
    <w:rsid w:val="00CC429C"/>
    <w:rsid w:val="00CC4382"/>
    <w:rsid w:val="00CC45EF"/>
    <w:rsid w:val="00CC4621"/>
    <w:rsid w:val="00CC4828"/>
    <w:rsid w:val="00CC4B41"/>
    <w:rsid w:val="00CC538A"/>
    <w:rsid w:val="00CC5668"/>
    <w:rsid w:val="00CC57C3"/>
    <w:rsid w:val="00CC5BC7"/>
    <w:rsid w:val="00CC65D1"/>
    <w:rsid w:val="00CC6886"/>
    <w:rsid w:val="00CC6950"/>
    <w:rsid w:val="00CC6A39"/>
    <w:rsid w:val="00CC6A68"/>
    <w:rsid w:val="00CC6EF4"/>
    <w:rsid w:val="00CC7871"/>
    <w:rsid w:val="00CC7904"/>
    <w:rsid w:val="00CC79C7"/>
    <w:rsid w:val="00CC7BE8"/>
    <w:rsid w:val="00CD0372"/>
    <w:rsid w:val="00CD0D06"/>
    <w:rsid w:val="00CD0D74"/>
    <w:rsid w:val="00CD0F93"/>
    <w:rsid w:val="00CD11B9"/>
    <w:rsid w:val="00CD1DF7"/>
    <w:rsid w:val="00CD1F44"/>
    <w:rsid w:val="00CD20AB"/>
    <w:rsid w:val="00CD237C"/>
    <w:rsid w:val="00CD299A"/>
    <w:rsid w:val="00CD29D1"/>
    <w:rsid w:val="00CD2AAA"/>
    <w:rsid w:val="00CD2EB7"/>
    <w:rsid w:val="00CD3442"/>
    <w:rsid w:val="00CD381F"/>
    <w:rsid w:val="00CD3984"/>
    <w:rsid w:val="00CD3A58"/>
    <w:rsid w:val="00CD3FBF"/>
    <w:rsid w:val="00CD4040"/>
    <w:rsid w:val="00CD41A6"/>
    <w:rsid w:val="00CD4215"/>
    <w:rsid w:val="00CD4A08"/>
    <w:rsid w:val="00CD4A38"/>
    <w:rsid w:val="00CD4A51"/>
    <w:rsid w:val="00CD4BAE"/>
    <w:rsid w:val="00CD4DD5"/>
    <w:rsid w:val="00CD4F44"/>
    <w:rsid w:val="00CD4FBB"/>
    <w:rsid w:val="00CD566C"/>
    <w:rsid w:val="00CD567C"/>
    <w:rsid w:val="00CD56F0"/>
    <w:rsid w:val="00CD5BB3"/>
    <w:rsid w:val="00CD5EFC"/>
    <w:rsid w:val="00CD6030"/>
    <w:rsid w:val="00CD6161"/>
    <w:rsid w:val="00CD627D"/>
    <w:rsid w:val="00CD6777"/>
    <w:rsid w:val="00CD73E9"/>
    <w:rsid w:val="00CD7A26"/>
    <w:rsid w:val="00CD7BF1"/>
    <w:rsid w:val="00CD7EBD"/>
    <w:rsid w:val="00CE038E"/>
    <w:rsid w:val="00CE0409"/>
    <w:rsid w:val="00CE08BA"/>
    <w:rsid w:val="00CE12CD"/>
    <w:rsid w:val="00CE1BA2"/>
    <w:rsid w:val="00CE1C42"/>
    <w:rsid w:val="00CE1D25"/>
    <w:rsid w:val="00CE1E0B"/>
    <w:rsid w:val="00CE2286"/>
    <w:rsid w:val="00CE282A"/>
    <w:rsid w:val="00CE2857"/>
    <w:rsid w:val="00CE2B49"/>
    <w:rsid w:val="00CE30E1"/>
    <w:rsid w:val="00CE3354"/>
    <w:rsid w:val="00CE37DF"/>
    <w:rsid w:val="00CE3840"/>
    <w:rsid w:val="00CE3E57"/>
    <w:rsid w:val="00CE3F45"/>
    <w:rsid w:val="00CE3FCC"/>
    <w:rsid w:val="00CE3FD8"/>
    <w:rsid w:val="00CE41FB"/>
    <w:rsid w:val="00CE437F"/>
    <w:rsid w:val="00CE4575"/>
    <w:rsid w:val="00CE45AE"/>
    <w:rsid w:val="00CE4A42"/>
    <w:rsid w:val="00CE5066"/>
    <w:rsid w:val="00CE51C9"/>
    <w:rsid w:val="00CE5429"/>
    <w:rsid w:val="00CE57BF"/>
    <w:rsid w:val="00CE5E03"/>
    <w:rsid w:val="00CE5E81"/>
    <w:rsid w:val="00CE6106"/>
    <w:rsid w:val="00CE65C1"/>
    <w:rsid w:val="00CE67E8"/>
    <w:rsid w:val="00CE6817"/>
    <w:rsid w:val="00CE6B36"/>
    <w:rsid w:val="00CE6CDE"/>
    <w:rsid w:val="00CE6EA8"/>
    <w:rsid w:val="00CE70D0"/>
    <w:rsid w:val="00CE71A0"/>
    <w:rsid w:val="00CE71EC"/>
    <w:rsid w:val="00CE7395"/>
    <w:rsid w:val="00CE76B8"/>
    <w:rsid w:val="00CE7CD1"/>
    <w:rsid w:val="00CF00EB"/>
    <w:rsid w:val="00CF02C3"/>
    <w:rsid w:val="00CF0315"/>
    <w:rsid w:val="00CF03C1"/>
    <w:rsid w:val="00CF06F9"/>
    <w:rsid w:val="00CF0A37"/>
    <w:rsid w:val="00CF0C79"/>
    <w:rsid w:val="00CF0F49"/>
    <w:rsid w:val="00CF0FFC"/>
    <w:rsid w:val="00CF13BC"/>
    <w:rsid w:val="00CF147A"/>
    <w:rsid w:val="00CF19B7"/>
    <w:rsid w:val="00CF1A56"/>
    <w:rsid w:val="00CF1D76"/>
    <w:rsid w:val="00CF1FEA"/>
    <w:rsid w:val="00CF221F"/>
    <w:rsid w:val="00CF2609"/>
    <w:rsid w:val="00CF2696"/>
    <w:rsid w:val="00CF3029"/>
    <w:rsid w:val="00CF34A9"/>
    <w:rsid w:val="00CF35C1"/>
    <w:rsid w:val="00CF3CB6"/>
    <w:rsid w:val="00CF3CC6"/>
    <w:rsid w:val="00CF3CD4"/>
    <w:rsid w:val="00CF3D80"/>
    <w:rsid w:val="00CF4B43"/>
    <w:rsid w:val="00CF4C5D"/>
    <w:rsid w:val="00CF4CAB"/>
    <w:rsid w:val="00CF5136"/>
    <w:rsid w:val="00CF5847"/>
    <w:rsid w:val="00CF5F0F"/>
    <w:rsid w:val="00CF6255"/>
    <w:rsid w:val="00CF64F2"/>
    <w:rsid w:val="00CF6A9A"/>
    <w:rsid w:val="00CF6AAC"/>
    <w:rsid w:val="00CF6ED6"/>
    <w:rsid w:val="00CF7251"/>
    <w:rsid w:val="00CF7565"/>
    <w:rsid w:val="00CF756C"/>
    <w:rsid w:val="00CF79BA"/>
    <w:rsid w:val="00CF7E9D"/>
    <w:rsid w:val="00D0008E"/>
    <w:rsid w:val="00D001B2"/>
    <w:rsid w:val="00D00361"/>
    <w:rsid w:val="00D00B06"/>
    <w:rsid w:val="00D00F85"/>
    <w:rsid w:val="00D012FD"/>
    <w:rsid w:val="00D018BB"/>
    <w:rsid w:val="00D01EBC"/>
    <w:rsid w:val="00D0229D"/>
    <w:rsid w:val="00D027BE"/>
    <w:rsid w:val="00D02B1E"/>
    <w:rsid w:val="00D02BD1"/>
    <w:rsid w:val="00D0300E"/>
    <w:rsid w:val="00D03023"/>
    <w:rsid w:val="00D036FF"/>
    <w:rsid w:val="00D03D2B"/>
    <w:rsid w:val="00D03F2F"/>
    <w:rsid w:val="00D03FE7"/>
    <w:rsid w:val="00D04160"/>
    <w:rsid w:val="00D04481"/>
    <w:rsid w:val="00D045D1"/>
    <w:rsid w:val="00D046CC"/>
    <w:rsid w:val="00D04830"/>
    <w:rsid w:val="00D049FF"/>
    <w:rsid w:val="00D04C14"/>
    <w:rsid w:val="00D050E1"/>
    <w:rsid w:val="00D058ED"/>
    <w:rsid w:val="00D05ADF"/>
    <w:rsid w:val="00D05DC7"/>
    <w:rsid w:val="00D05E35"/>
    <w:rsid w:val="00D061BF"/>
    <w:rsid w:val="00D061D3"/>
    <w:rsid w:val="00D0638C"/>
    <w:rsid w:val="00D0640E"/>
    <w:rsid w:val="00D06CB3"/>
    <w:rsid w:val="00D070BA"/>
    <w:rsid w:val="00D07402"/>
    <w:rsid w:val="00D07CB4"/>
    <w:rsid w:val="00D07D8E"/>
    <w:rsid w:val="00D07DFF"/>
    <w:rsid w:val="00D07E64"/>
    <w:rsid w:val="00D1010C"/>
    <w:rsid w:val="00D104A0"/>
    <w:rsid w:val="00D10804"/>
    <w:rsid w:val="00D1085D"/>
    <w:rsid w:val="00D10929"/>
    <w:rsid w:val="00D109F7"/>
    <w:rsid w:val="00D115B2"/>
    <w:rsid w:val="00D122E7"/>
    <w:rsid w:val="00D12535"/>
    <w:rsid w:val="00D125E6"/>
    <w:rsid w:val="00D12A7D"/>
    <w:rsid w:val="00D12DF3"/>
    <w:rsid w:val="00D12E28"/>
    <w:rsid w:val="00D12F99"/>
    <w:rsid w:val="00D13183"/>
    <w:rsid w:val="00D135F2"/>
    <w:rsid w:val="00D1361D"/>
    <w:rsid w:val="00D1393F"/>
    <w:rsid w:val="00D13D81"/>
    <w:rsid w:val="00D13DBB"/>
    <w:rsid w:val="00D1467E"/>
    <w:rsid w:val="00D146F5"/>
    <w:rsid w:val="00D148AE"/>
    <w:rsid w:val="00D14B1E"/>
    <w:rsid w:val="00D14C86"/>
    <w:rsid w:val="00D15012"/>
    <w:rsid w:val="00D152FF"/>
    <w:rsid w:val="00D1558E"/>
    <w:rsid w:val="00D1584C"/>
    <w:rsid w:val="00D15ADB"/>
    <w:rsid w:val="00D15B62"/>
    <w:rsid w:val="00D15F0D"/>
    <w:rsid w:val="00D16165"/>
    <w:rsid w:val="00D1655B"/>
    <w:rsid w:val="00D165E1"/>
    <w:rsid w:val="00D16645"/>
    <w:rsid w:val="00D16749"/>
    <w:rsid w:val="00D1693C"/>
    <w:rsid w:val="00D16A21"/>
    <w:rsid w:val="00D16C0B"/>
    <w:rsid w:val="00D17073"/>
    <w:rsid w:val="00D1726F"/>
    <w:rsid w:val="00D17CD4"/>
    <w:rsid w:val="00D17E4A"/>
    <w:rsid w:val="00D17E95"/>
    <w:rsid w:val="00D2065C"/>
    <w:rsid w:val="00D2076D"/>
    <w:rsid w:val="00D20A39"/>
    <w:rsid w:val="00D20EA0"/>
    <w:rsid w:val="00D21196"/>
    <w:rsid w:val="00D217BD"/>
    <w:rsid w:val="00D218A9"/>
    <w:rsid w:val="00D220D3"/>
    <w:rsid w:val="00D2212A"/>
    <w:rsid w:val="00D22297"/>
    <w:rsid w:val="00D226E4"/>
    <w:rsid w:val="00D22B23"/>
    <w:rsid w:val="00D22D82"/>
    <w:rsid w:val="00D22DCF"/>
    <w:rsid w:val="00D23618"/>
    <w:rsid w:val="00D23BE2"/>
    <w:rsid w:val="00D24174"/>
    <w:rsid w:val="00D24306"/>
    <w:rsid w:val="00D2475C"/>
    <w:rsid w:val="00D24BCC"/>
    <w:rsid w:val="00D24C7D"/>
    <w:rsid w:val="00D25745"/>
    <w:rsid w:val="00D2596B"/>
    <w:rsid w:val="00D25DA1"/>
    <w:rsid w:val="00D26208"/>
    <w:rsid w:val="00D26306"/>
    <w:rsid w:val="00D2670D"/>
    <w:rsid w:val="00D26B5E"/>
    <w:rsid w:val="00D26DFB"/>
    <w:rsid w:val="00D26E21"/>
    <w:rsid w:val="00D27250"/>
    <w:rsid w:val="00D272C8"/>
    <w:rsid w:val="00D27363"/>
    <w:rsid w:val="00D27480"/>
    <w:rsid w:val="00D2779F"/>
    <w:rsid w:val="00D27829"/>
    <w:rsid w:val="00D27B4D"/>
    <w:rsid w:val="00D27B52"/>
    <w:rsid w:val="00D27C1A"/>
    <w:rsid w:val="00D27C48"/>
    <w:rsid w:val="00D3018D"/>
    <w:rsid w:val="00D302A3"/>
    <w:rsid w:val="00D3084D"/>
    <w:rsid w:val="00D30BA0"/>
    <w:rsid w:val="00D30DD0"/>
    <w:rsid w:val="00D30FC4"/>
    <w:rsid w:val="00D3104A"/>
    <w:rsid w:val="00D313B6"/>
    <w:rsid w:val="00D31488"/>
    <w:rsid w:val="00D3149E"/>
    <w:rsid w:val="00D31550"/>
    <w:rsid w:val="00D31904"/>
    <w:rsid w:val="00D31A35"/>
    <w:rsid w:val="00D31A66"/>
    <w:rsid w:val="00D320DA"/>
    <w:rsid w:val="00D326F8"/>
    <w:rsid w:val="00D3272C"/>
    <w:rsid w:val="00D328B2"/>
    <w:rsid w:val="00D329C9"/>
    <w:rsid w:val="00D3343B"/>
    <w:rsid w:val="00D337E6"/>
    <w:rsid w:val="00D33AB6"/>
    <w:rsid w:val="00D34184"/>
    <w:rsid w:val="00D344B8"/>
    <w:rsid w:val="00D349B3"/>
    <w:rsid w:val="00D34FD0"/>
    <w:rsid w:val="00D3505F"/>
    <w:rsid w:val="00D35703"/>
    <w:rsid w:val="00D359C0"/>
    <w:rsid w:val="00D3613A"/>
    <w:rsid w:val="00D367B6"/>
    <w:rsid w:val="00D36D66"/>
    <w:rsid w:val="00D37313"/>
    <w:rsid w:val="00D37353"/>
    <w:rsid w:val="00D37923"/>
    <w:rsid w:val="00D37A35"/>
    <w:rsid w:val="00D402E0"/>
    <w:rsid w:val="00D415E0"/>
    <w:rsid w:val="00D41833"/>
    <w:rsid w:val="00D41B83"/>
    <w:rsid w:val="00D41B90"/>
    <w:rsid w:val="00D42323"/>
    <w:rsid w:val="00D4269C"/>
    <w:rsid w:val="00D427BE"/>
    <w:rsid w:val="00D42845"/>
    <w:rsid w:val="00D42ADB"/>
    <w:rsid w:val="00D42C62"/>
    <w:rsid w:val="00D42DCB"/>
    <w:rsid w:val="00D4339B"/>
    <w:rsid w:val="00D435F9"/>
    <w:rsid w:val="00D437E2"/>
    <w:rsid w:val="00D43842"/>
    <w:rsid w:val="00D438C2"/>
    <w:rsid w:val="00D43DE2"/>
    <w:rsid w:val="00D43E2B"/>
    <w:rsid w:val="00D4415E"/>
    <w:rsid w:val="00D44261"/>
    <w:rsid w:val="00D443B7"/>
    <w:rsid w:val="00D447C4"/>
    <w:rsid w:val="00D44941"/>
    <w:rsid w:val="00D44AF4"/>
    <w:rsid w:val="00D44CAB"/>
    <w:rsid w:val="00D450CB"/>
    <w:rsid w:val="00D4530F"/>
    <w:rsid w:val="00D453B3"/>
    <w:rsid w:val="00D4544B"/>
    <w:rsid w:val="00D45490"/>
    <w:rsid w:val="00D456B6"/>
    <w:rsid w:val="00D45AC6"/>
    <w:rsid w:val="00D460FE"/>
    <w:rsid w:val="00D462F8"/>
    <w:rsid w:val="00D4638D"/>
    <w:rsid w:val="00D464A6"/>
    <w:rsid w:val="00D46612"/>
    <w:rsid w:val="00D46B0B"/>
    <w:rsid w:val="00D46E2B"/>
    <w:rsid w:val="00D4703B"/>
    <w:rsid w:val="00D47122"/>
    <w:rsid w:val="00D472D2"/>
    <w:rsid w:val="00D479F3"/>
    <w:rsid w:val="00D47B10"/>
    <w:rsid w:val="00D47BEF"/>
    <w:rsid w:val="00D47C6A"/>
    <w:rsid w:val="00D47EA8"/>
    <w:rsid w:val="00D47FF0"/>
    <w:rsid w:val="00D502F8"/>
    <w:rsid w:val="00D50711"/>
    <w:rsid w:val="00D508B6"/>
    <w:rsid w:val="00D50900"/>
    <w:rsid w:val="00D50955"/>
    <w:rsid w:val="00D50B3C"/>
    <w:rsid w:val="00D511D7"/>
    <w:rsid w:val="00D51592"/>
    <w:rsid w:val="00D51703"/>
    <w:rsid w:val="00D518F0"/>
    <w:rsid w:val="00D51E99"/>
    <w:rsid w:val="00D525E0"/>
    <w:rsid w:val="00D52650"/>
    <w:rsid w:val="00D529B5"/>
    <w:rsid w:val="00D530F0"/>
    <w:rsid w:val="00D53137"/>
    <w:rsid w:val="00D53745"/>
    <w:rsid w:val="00D53C12"/>
    <w:rsid w:val="00D540D3"/>
    <w:rsid w:val="00D54211"/>
    <w:rsid w:val="00D545B5"/>
    <w:rsid w:val="00D54694"/>
    <w:rsid w:val="00D5469E"/>
    <w:rsid w:val="00D54833"/>
    <w:rsid w:val="00D54EE1"/>
    <w:rsid w:val="00D555BB"/>
    <w:rsid w:val="00D55947"/>
    <w:rsid w:val="00D55C0F"/>
    <w:rsid w:val="00D563E3"/>
    <w:rsid w:val="00D56445"/>
    <w:rsid w:val="00D566E9"/>
    <w:rsid w:val="00D5698A"/>
    <w:rsid w:val="00D56B37"/>
    <w:rsid w:val="00D56F35"/>
    <w:rsid w:val="00D571D4"/>
    <w:rsid w:val="00D57540"/>
    <w:rsid w:val="00D57A3C"/>
    <w:rsid w:val="00D57E20"/>
    <w:rsid w:val="00D6011D"/>
    <w:rsid w:val="00D6069F"/>
    <w:rsid w:val="00D60CCE"/>
    <w:rsid w:val="00D60E6A"/>
    <w:rsid w:val="00D61194"/>
    <w:rsid w:val="00D61634"/>
    <w:rsid w:val="00D61772"/>
    <w:rsid w:val="00D61AEF"/>
    <w:rsid w:val="00D61B4D"/>
    <w:rsid w:val="00D61D72"/>
    <w:rsid w:val="00D61EA4"/>
    <w:rsid w:val="00D6202B"/>
    <w:rsid w:val="00D6207A"/>
    <w:rsid w:val="00D624D6"/>
    <w:rsid w:val="00D6288E"/>
    <w:rsid w:val="00D62D45"/>
    <w:rsid w:val="00D62F30"/>
    <w:rsid w:val="00D62FAE"/>
    <w:rsid w:val="00D6327B"/>
    <w:rsid w:val="00D637FB"/>
    <w:rsid w:val="00D63EB4"/>
    <w:rsid w:val="00D640C0"/>
    <w:rsid w:val="00D643E2"/>
    <w:rsid w:val="00D64466"/>
    <w:rsid w:val="00D6463F"/>
    <w:rsid w:val="00D64D0C"/>
    <w:rsid w:val="00D65111"/>
    <w:rsid w:val="00D65716"/>
    <w:rsid w:val="00D65BEF"/>
    <w:rsid w:val="00D65C12"/>
    <w:rsid w:val="00D65EFA"/>
    <w:rsid w:val="00D66433"/>
    <w:rsid w:val="00D66608"/>
    <w:rsid w:val="00D66624"/>
    <w:rsid w:val="00D6664C"/>
    <w:rsid w:val="00D66BB4"/>
    <w:rsid w:val="00D674F9"/>
    <w:rsid w:val="00D67DB9"/>
    <w:rsid w:val="00D70330"/>
    <w:rsid w:val="00D703AD"/>
    <w:rsid w:val="00D70649"/>
    <w:rsid w:val="00D7099F"/>
    <w:rsid w:val="00D711BE"/>
    <w:rsid w:val="00D7136C"/>
    <w:rsid w:val="00D71410"/>
    <w:rsid w:val="00D719F9"/>
    <w:rsid w:val="00D71D8A"/>
    <w:rsid w:val="00D7271E"/>
    <w:rsid w:val="00D72896"/>
    <w:rsid w:val="00D72A99"/>
    <w:rsid w:val="00D72B95"/>
    <w:rsid w:val="00D72E50"/>
    <w:rsid w:val="00D735CC"/>
    <w:rsid w:val="00D73B24"/>
    <w:rsid w:val="00D73EFA"/>
    <w:rsid w:val="00D73FD0"/>
    <w:rsid w:val="00D740CF"/>
    <w:rsid w:val="00D74287"/>
    <w:rsid w:val="00D742CE"/>
    <w:rsid w:val="00D74386"/>
    <w:rsid w:val="00D74416"/>
    <w:rsid w:val="00D74833"/>
    <w:rsid w:val="00D74EDB"/>
    <w:rsid w:val="00D75598"/>
    <w:rsid w:val="00D75D5A"/>
    <w:rsid w:val="00D75FD3"/>
    <w:rsid w:val="00D762DB"/>
    <w:rsid w:val="00D7663C"/>
    <w:rsid w:val="00D76FDE"/>
    <w:rsid w:val="00D770D7"/>
    <w:rsid w:val="00D772E2"/>
    <w:rsid w:val="00D774A5"/>
    <w:rsid w:val="00D776F6"/>
    <w:rsid w:val="00D77B92"/>
    <w:rsid w:val="00D77DE6"/>
    <w:rsid w:val="00D80238"/>
    <w:rsid w:val="00D80416"/>
    <w:rsid w:val="00D8041B"/>
    <w:rsid w:val="00D809F4"/>
    <w:rsid w:val="00D80EBD"/>
    <w:rsid w:val="00D81054"/>
    <w:rsid w:val="00D8106E"/>
    <w:rsid w:val="00D81160"/>
    <w:rsid w:val="00D812D0"/>
    <w:rsid w:val="00D812D6"/>
    <w:rsid w:val="00D81324"/>
    <w:rsid w:val="00D816F4"/>
    <w:rsid w:val="00D817E4"/>
    <w:rsid w:val="00D8197E"/>
    <w:rsid w:val="00D81A71"/>
    <w:rsid w:val="00D81FF9"/>
    <w:rsid w:val="00D82189"/>
    <w:rsid w:val="00D82D00"/>
    <w:rsid w:val="00D832C6"/>
    <w:rsid w:val="00D83313"/>
    <w:rsid w:val="00D834F0"/>
    <w:rsid w:val="00D83672"/>
    <w:rsid w:val="00D8369B"/>
    <w:rsid w:val="00D83B7C"/>
    <w:rsid w:val="00D842A1"/>
    <w:rsid w:val="00D84690"/>
    <w:rsid w:val="00D849A2"/>
    <w:rsid w:val="00D84BF6"/>
    <w:rsid w:val="00D84DEE"/>
    <w:rsid w:val="00D84FF7"/>
    <w:rsid w:val="00D8526B"/>
    <w:rsid w:val="00D85350"/>
    <w:rsid w:val="00D8539C"/>
    <w:rsid w:val="00D857C2"/>
    <w:rsid w:val="00D85B57"/>
    <w:rsid w:val="00D85D46"/>
    <w:rsid w:val="00D85DD2"/>
    <w:rsid w:val="00D8604E"/>
    <w:rsid w:val="00D861CC"/>
    <w:rsid w:val="00D8673C"/>
    <w:rsid w:val="00D86767"/>
    <w:rsid w:val="00D86875"/>
    <w:rsid w:val="00D86C33"/>
    <w:rsid w:val="00D86E6F"/>
    <w:rsid w:val="00D875D7"/>
    <w:rsid w:val="00D87841"/>
    <w:rsid w:val="00D87855"/>
    <w:rsid w:val="00D87CF9"/>
    <w:rsid w:val="00D9052B"/>
    <w:rsid w:val="00D906BC"/>
    <w:rsid w:val="00D90763"/>
    <w:rsid w:val="00D90773"/>
    <w:rsid w:val="00D9122F"/>
    <w:rsid w:val="00D91436"/>
    <w:rsid w:val="00D914B2"/>
    <w:rsid w:val="00D92233"/>
    <w:rsid w:val="00D92280"/>
    <w:rsid w:val="00D922BC"/>
    <w:rsid w:val="00D9247D"/>
    <w:rsid w:val="00D92695"/>
    <w:rsid w:val="00D92C79"/>
    <w:rsid w:val="00D92F48"/>
    <w:rsid w:val="00D92FB6"/>
    <w:rsid w:val="00D93079"/>
    <w:rsid w:val="00D93338"/>
    <w:rsid w:val="00D9350E"/>
    <w:rsid w:val="00D939A5"/>
    <w:rsid w:val="00D93A16"/>
    <w:rsid w:val="00D94407"/>
    <w:rsid w:val="00D944B2"/>
    <w:rsid w:val="00D94786"/>
    <w:rsid w:val="00D947CF"/>
    <w:rsid w:val="00D94839"/>
    <w:rsid w:val="00D948DD"/>
    <w:rsid w:val="00D9493B"/>
    <w:rsid w:val="00D94CD0"/>
    <w:rsid w:val="00D94DB9"/>
    <w:rsid w:val="00D94FC6"/>
    <w:rsid w:val="00D9538C"/>
    <w:rsid w:val="00D954D9"/>
    <w:rsid w:val="00D95667"/>
    <w:rsid w:val="00D95800"/>
    <w:rsid w:val="00D959A9"/>
    <w:rsid w:val="00D959B9"/>
    <w:rsid w:val="00D95F72"/>
    <w:rsid w:val="00D96273"/>
    <w:rsid w:val="00D9666C"/>
    <w:rsid w:val="00D96A1A"/>
    <w:rsid w:val="00D97690"/>
    <w:rsid w:val="00D9770F"/>
    <w:rsid w:val="00D97E7D"/>
    <w:rsid w:val="00DA03E8"/>
    <w:rsid w:val="00DA0894"/>
    <w:rsid w:val="00DA09AF"/>
    <w:rsid w:val="00DA09E7"/>
    <w:rsid w:val="00DA0BB1"/>
    <w:rsid w:val="00DA0C88"/>
    <w:rsid w:val="00DA0DCD"/>
    <w:rsid w:val="00DA0E0A"/>
    <w:rsid w:val="00DA0E7A"/>
    <w:rsid w:val="00DA0F90"/>
    <w:rsid w:val="00DA1472"/>
    <w:rsid w:val="00DA17DA"/>
    <w:rsid w:val="00DA1F64"/>
    <w:rsid w:val="00DA2055"/>
    <w:rsid w:val="00DA219B"/>
    <w:rsid w:val="00DA23E7"/>
    <w:rsid w:val="00DA2624"/>
    <w:rsid w:val="00DA274C"/>
    <w:rsid w:val="00DA2DF3"/>
    <w:rsid w:val="00DA2E01"/>
    <w:rsid w:val="00DA2FE7"/>
    <w:rsid w:val="00DA30D2"/>
    <w:rsid w:val="00DA30FE"/>
    <w:rsid w:val="00DA320F"/>
    <w:rsid w:val="00DA36E2"/>
    <w:rsid w:val="00DA37A6"/>
    <w:rsid w:val="00DA3B42"/>
    <w:rsid w:val="00DA4089"/>
    <w:rsid w:val="00DA4196"/>
    <w:rsid w:val="00DA4439"/>
    <w:rsid w:val="00DA4611"/>
    <w:rsid w:val="00DA4A0C"/>
    <w:rsid w:val="00DA4B9C"/>
    <w:rsid w:val="00DA4D02"/>
    <w:rsid w:val="00DA4FCD"/>
    <w:rsid w:val="00DA509C"/>
    <w:rsid w:val="00DA56AF"/>
    <w:rsid w:val="00DA6109"/>
    <w:rsid w:val="00DA644D"/>
    <w:rsid w:val="00DA6877"/>
    <w:rsid w:val="00DA6A85"/>
    <w:rsid w:val="00DA6D91"/>
    <w:rsid w:val="00DA6D93"/>
    <w:rsid w:val="00DA6E62"/>
    <w:rsid w:val="00DA739E"/>
    <w:rsid w:val="00DA745E"/>
    <w:rsid w:val="00DA7590"/>
    <w:rsid w:val="00DA75BF"/>
    <w:rsid w:val="00DA7D8C"/>
    <w:rsid w:val="00DB00EF"/>
    <w:rsid w:val="00DB0419"/>
    <w:rsid w:val="00DB0476"/>
    <w:rsid w:val="00DB0667"/>
    <w:rsid w:val="00DB0A5E"/>
    <w:rsid w:val="00DB1B23"/>
    <w:rsid w:val="00DB1C9C"/>
    <w:rsid w:val="00DB1DF6"/>
    <w:rsid w:val="00DB1E3D"/>
    <w:rsid w:val="00DB20E3"/>
    <w:rsid w:val="00DB2164"/>
    <w:rsid w:val="00DB22BA"/>
    <w:rsid w:val="00DB27FE"/>
    <w:rsid w:val="00DB28A0"/>
    <w:rsid w:val="00DB2ABD"/>
    <w:rsid w:val="00DB2B3B"/>
    <w:rsid w:val="00DB2BD2"/>
    <w:rsid w:val="00DB2DE9"/>
    <w:rsid w:val="00DB313C"/>
    <w:rsid w:val="00DB323B"/>
    <w:rsid w:val="00DB3562"/>
    <w:rsid w:val="00DB363D"/>
    <w:rsid w:val="00DB46CB"/>
    <w:rsid w:val="00DB4BBA"/>
    <w:rsid w:val="00DB4C32"/>
    <w:rsid w:val="00DB4C7C"/>
    <w:rsid w:val="00DB4D7B"/>
    <w:rsid w:val="00DB5063"/>
    <w:rsid w:val="00DB5411"/>
    <w:rsid w:val="00DB576A"/>
    <w:rsid w:val="00DB58A4"/>
    <w:rsid w:val="00DB63D4"/>
    <w:rsid w:val="00DB6AA4"/>
    <w:rsid w:val="00DB6DC2"/>
    <w:rsid w:val="00DB6DE7"/>
    <w:rsid w:val="00DB70C9"/>
    <w:rsid w:val="00DB7291"/>
    <w:rsid w:val="00DB7420"/>
    <w:rsid w:val="00DB7578"/>
    <w:rsid w:val="00DB7750"/>
    <w:rsid w:val="00DB7AD9"/>
    <w:rsid w:val="00DC0267"/>
    <w:rsid w:val="00DC0364"/>
    <w:rsid w:val="00DC07C3"/>
    <w:rsid w:val="00DC0DEE"/>
    <w:rsid w:val="00DC0EE8"/>
    <w:rsid w:val="00DC10E0"/>
    <w:rsid w:val="00DC1A49"/>
    <w:rsid w:val="00DC1C3D"/>
    <w:rsid w:val="00DC1EDC"/>
    <w:rsid w:val="00DC1F80"/>
    <w:rsid w:val="00DC2115"/>
    <w:rsid w:val="00DC2415"/>
    <w:rsid w:val="00DC243A"/>
    <w:rsid w:val="00DC2A41"/>
    <w:rsid w:val="00DC2B0A"/>
    <w:rsid w:val="00DC2DE2"/>
    <w:rsid w:val="00DC30F7"/>
    <w:rsid w:val="00DC328D"/>
    <w:rsid w:val="00DC37EC"/>
    <w:rsid w:val="00DC3887"/>
    <w:rsid w:val="00DC39FA"/>
    <w:rsid w:val="00DC3D90"/>
    <w:rsid w:val="00DC3FBB"/>
    <w:rsid w:val="00DC434F"/>
    <w:rsid w:val="00DC4416"/>
    <w:rsid w:val="00DC4448"/>
    <w:rsid w:val="00DC465D"/>
    <w:rsid w:val="00DC4F8E"/>
    <w:rsid w:val="00DC5036"/>
    <w:rsid w:val="00DC5180"/>
    <w:rsid w:val="00DC526A"/>
    <w:rsid w:val="00DC6223"/>
    <w:rsid w:val="00DC63B1"/>
    <w:rsid w:val="00DC640D"/>
    <w:rsid w:val="00DC655A"/>
    <w:rsid w:val="00DC6701"/>
    <w:rsid w:val="00DC6BD6"/>
    <w:rsid w:val="00DC6C41"/>
    <w:rsid w:val="00DC7425"/>
    <w:rsid w:val="00DC74E7"/>
    <w:rsid w:val="00DC75BB"/>
    <w:rsid w:val="00DD0195"/>
    <w:rsid w:val="00DD02D6"/>
    <w:rsid w:val="00DD05BB"/>
    <w:rsid w:val="00DD0D76"/>
    <w:rsid w:val="00DD1771"/>
    <w:rsid w:val="00DD17BE"/>
    <w:rsid w:val="00DD1986"/>
    <w:rsid w:val="00DD1F04"/>
    <w:rsid w:val="00DD1F10"/>
    <w:rsid w:val="00DD1F80"/>
    <w:rsid w:val="00DD2127"/>
    <w:rsid w:val="00DD21B1"/>
    <w:rsid w:val="00DD24D9"/>
    <w:rsid w:val="00DD26C5"/>
    <w:rsid w:val="00DD3039"/>
    <w:rsid w:val="00DD3530"/>
    <w:rsid w:val="00DD377E"/>
    <w:rsid w:val="00DD38D6"/>
    <w:rsid w:val="00DD3DD6"/>
    <w:rsid w:val="00DD4A32"/>
    <w:rsid w:val="00DD4C14"/>
    <w:rsid w:val="00DD4DEC"/>
    <w:rsid w:val="00DD4ECE"/>
    <w:rsid w:val="00DD5583"/>
    <w:rsid w:val="00DD5865"/>
    <w:rsid w:val="00DD59E6"/>
    <w:rsid w:val="00DD5A35"/>
    <w:rsid w:val="00DD5A60"/>
    <w:rsid w:val="00DD6002"/>
    <w:rsid w:val="00DD612B"/>
    <w:rsid w:val="00DD629B"/>
    <w:rsid w:val="00DD6E9A"/>
    <w:rsid w:val="00DD7121"/>
    <w:rsid w:val="00DD7586"/>
    <w:rsid w:val="00DD76B6"/>
    <w:rsid w:val="00DD7781"/>
    <w:rsid w:val="00DD7946"/>
    <w:rsid w:val="00DD79C6"/>
    <w:rsid w:val="00DD7F31"/>
    <w:rsid w:val="00DE006C"/>
    <w:rsid w:val="00DE03A6"/>
    <w:rsid w:val="00DE04ED"/>
    <w:rsid w:val="00DE0A6F"/>
    <w:rsid w:val="00DE0DA8"/>
    <w:rsid w:val="00DE11DF"/>
    <w:rsid w:val="00DE161D"/>
    <w:rsid w:val="00DE17F5"/>
    <w:rsid w:val="00DE19FE"/>
    <w:rsid w:val="00DE1A6C"/>
    <w:rsid w:val="00DE1A85"/>
    <w:rsid w:val="00DE1EE6"/>
    <w:rsid w:val="00DE2118"/>
    <w:rsid w:val="00DE21ED"/>
    <w:rsid w:val="00DE23F4"/>
    <w:rsid w:val="00DE280C"/>
    <w:rsid w:val="00DE2AF5"/>
    <w:rsid w:val="00DE2B01"/>
    <w:rsid w:val="00DE2B52"/>
    <w:rsid w:val="00DE2C0D"/>
    <w:rsid w:val="00DE34D6"/>
    <w:rsid w:val="00DE3660"/>
    <w:rsid w:val="00DE374C"/>
    <w:rsid w:val="00DE38F1"/>
    <w:rsid w:val="00DE3AAA"/>
    <w:rsid w:val="00DE3EAC"/>
    <w:rsid w:val="00DE3F69"/>
    <w:rsid w:val="00DE407D"/>
    <w:rsid w:val="00DE4202"/>
    <w:rsid w:val="00DE431E"/>
    <w:rsid w:val="00DE4B7C"/>
    <w:rsid w:val="00DE4C6F"/>
    <w:rsid w:val="00DE509F"/>
    <w:rsid w:val="00DE5255"/>
    <w:rsid w:val="00DE533A"/>
    <w:rsid w:val="00DE5693"/>
    <w:rsid w:val="00DE5FB2"/>
    <w:rsid w:val="00DE63B9"/>
    <w:rsid w:val="00DE6A2F"/>
    <w:rsid w:val="00DE6F7D"/>
    <w:rsid w:val="00DE74B0"/>
    <w:rsid w:val="00DE7C4D"/>
    <w:rsid w:val="00DE7DDB"/>
    <w:rsid w:val="00DE7EFC"/>
    <w:rsid w:val="00DF0847"/>
    <w:rsid w:val="00DF0AA5"/>
    <w:rsid w:val="00DF0B14"/>
    <w:rsid w:val="00DF0D8C"/>
    <w:rsid w:val="00DF0EC1"/>
    <w:rsid w:val="00DF1543"/>
    <w:rsid w:val="00DF161D"/>
    <w:rsid w:val="00DF1918"/>
    <w:rsid w:val="00DF19B4"/>
    <w:rsid w:val="00DF1EF5"/>
    <w:rsid w:val="00DF1F88"/>
    <w:rsid w:val="00DF22CD"/>
    <w:rsid w:val="00DF2431"/>
    <w:rsid w:val="00DF2F2E"/>
    <w:rsid w:val="00DF359B"/>
    <w:rsid w:val="00DF3D31"/>
    <w:rsid w:val="00DF437B"/>
    <w:rsid w:val="00DF4483"/>
    <w:rsid w:val="00DF4AE6"/>
    <w:rsid w:val="00DF4B47"/>
    <w:rsid w:val="00DF4E7F"/>
    <w:rsid w:val="00DF522E"/>
    <w:rsid w:val="00DF53D6"/>
    <w:rsid w:val="00DF55E0"/>
    <w:rsid w:val="00DF561F"/>
    <w:rsid w:val="00DF56CE"/>
    <w:rsid w:val="00DF5AC1"/>
    <w:rsid w:val="00DF5B07"/>
    <w:rsid w:val="00DF65AA"/>
    <w:rsid w:val="00DF691B"/>
    <w:rsid w:val="00DF69B5"/>
    <w:rsid w:val="00DF6BB7"/>
    <w:rsid w:val="00DF6F9C"/>
    <w:rsid w:val="00DF7135"/>
    <w:rsid w:val="00DF74D0"/>
    <w:rsid w:val="00DF7550"/>
    <w:rsid w:val="00DF757B"/>
    <w:rsid w:val="00DF7C85"/>
    <w:rsid w:val="00DF7EC3"/>
    <w:rsid w:val="00DF7FB3"/>
    <w:rsid w:val="00E00242"/>
    <w:rsid w:val="00E003B7"/>
    <w:rsid w:val="00E00400"/>
    <w:rsid w:val="00E00698"/>
    <w:rsid w:val="00E009BE"/>
    <w:rsid w:val="00E00CA2"/>
    <w:rsid w:val="00E00E6F"/>
    <w:rsid w:val="00E014CE"/>
    <w:rsid w:val="00E015D4"/>
    <w:rsid w:val="00E02001"/>
    <w:rsid w:val="00E023D0"/>
    <w:rsid w:val="00E0257C"/>
    <w:rsid w:val="00E025EA"/>
    <w:rsid w:val="00E02663"/>
    <w:rsid w:val="00E028B3"/>
    <w:rsid w:val="00E0295B"/>
    <w:rsid w:val="00E02A83"/>
    <w:rsid w:val="00E02C3C"/>
    <w:rsid w:val="00E02D0C"/>
    <w:rsid w:val="00E03015"/>
    <w:rsid w:val="00E03833"/>
    <w:rsid w:val="00E0394E"/>
    <w:rsid w:val="00E03A60"/>
    <w:rsid w:val="00E03C34"/>
    <w:rsid w:val="00E03C6D"/>
    <w:rsid w:val="00E03D8A"/>
    <w:rsid w:val="00E03F69"/>
    <w:rsid w:val="00E04770"/>
    <w:rsid w:val="00E04A49"/>
    <w:rsid w:val="00E04BF6"/>
    <w:rsid w:val="00E04E0B"/>
    <w:rsid w:val="00E0503E"/>
    <w:rsid w:val="00E05397"/>
    <w:rsid w:val="00E057F4"/>
    <w:rsid w:val="00E05B96"/>
    <w:rsid w:val="00E06080"/>
    <w:rsid w:val="00E061E2"/>
    <w:rsid w:val="00E06593"/>
    <w:rsid w:val="00E06789"/>
    <w:rsid w:val="00E069A9"/>
    <w:rsid w:val="00E069E5"/>
    <w:rsid w:val="00E06A49"/>
    <w:rsid w:val="00E06A4A"/>
    <w:rsid w:val="00E06D92"/>
    <w:rsid w:val="00E0715F"/>
    <w:rsid w:val="00E072E4"/>
    <w:rsid w:val="00E073B5"/>
    <w:rsid w:val="00E10383"/>
    <w:rsid w:val="00E10647"/>
    <w:rsid w:val="00E10654"/>
    <w:rsid w:val="00E10665"/>
    <w:rsid w:val="00E106C6"/>
    <w:rsid w:val="00E108B6"/>
    <w:rsid w:val="00E10E6B"/>
    <w:rsid w:val="00E10E82"/>
    <w:rsid w:val="00E111F2"/>
    <w:rsid w:val="00E11430"/>
    <w:rsid w:val="00E11563"/>
    <w:rsid w:val="00E11A4B"/>
    <w:rsid w:val="00E11FC3"/>
    <w:rsid w:val="00E1210A"/>
    <w:rsid w:val="00E124CB"/>
    <w:rsid w:val="00E12AB3"/>
    <w:rsid w:val="00E13439"/>
    <w:rsid w:val="00E1395F"/>
    <w:rsid w:val="00E13AA1"/>
    <w:rsid w:val="00E13DEA"/>
    <w:rsid w:val="00E14284"/>
    <w:rsid w:val="00E1438C"/>
    <w:rsid w:val="00E14859"/>
    <w:rsid w:val="00E14864"/>
    <w:rsid w:val="00E14FBF"/>
    <w:rsid w:val="00E152AD"/>
    <w:rsid w:val="00E16203"/>
    <w:rsid w:val="00E168E2"/>
    <w:rsid w:val="00E169A1"/>
    <w:rsid w:val="00E16A7A"/>
    <w:rsid w:val="00E16DC0"/>
    <w:rsid w:val="00E16F97"/>
    <w:rsid w:val="00E171EB"/>
    <w:rsid w:val="00E17471"/>
    <w:rsid w:val="00E17500"/>
    <w:rsid w:val="00E1750E"/>
    <w:rsid w:val="00E17BBC"/>
    <w:rsid w:val="00E200D8"/>
    <w:rsid w:val="00E204D9"/>
    <w:rsid w:val="00E2055A"/>
    <w:rsid w:val="00E206AA"/>
    <w:rsid w:val="00E20741"/>
    <w:rsid w:val="00E207F9"/>
    <w:rsid w:val="00E20B06"/>
    <w:rsid w:val="00E21050"/>
    <w:rsid w:val="00E213A2"/>
    <w:rsid w:val="00E214A4"/>
    <w:rsid w:val="00E21644"/>
    <w:rsid w:val="00E2186F"/>
    <w:rsid w:val="00E21A7A"/>
    <w:rsid w:val="00E21C8A"/>
    <w:rsid w:val="00E21D72"/>
    <w:rsid w:val="00E21ED8"/>
    <w:rsid w:val="00E21FFC"/>
    <w:rsid w:val="00E220CD"/>
    <w:rsid w:val="00E22315"/>
    <w:rsid w:val="00E2240A"/>
    <w:rsid w:val="00E2273F"/>
    <w:rsid w:val="00E227CF"/>
    <w:rsid w:val="00E22956"/>
    <w:rsid w:val="00E22A6D"/>
    <w:rsid w:val="00E22E5E"/>
    <w:rsid w:val="00E23D85"/>
    <w:rsid w:val="00E23EB3"/>
    <w:rsid w:val="00E2424F"/>
    <w:rsid w:val="00E244D9"/>
    <w:rsid w:val="00E24598"/>
    <w:rsid w:val="00E24A90"/>
    <w:rsid w:val="00E24DD7"/>
    <w:rsid w:val="00E24F7D"/>
    <w:rsid w:val="00E251A9"/>
    <w:rsid w:val="00E2568B"/>
    <w:rsid w:val="00E2593E"/>
    <w:rsid w:val="00E25BFB"/>
    <w:rsid w:val="00E25DDB"/>
    <w:rsid w:val="00E25F99"/>
    <w:rsid w:val="00E2603B"/>
    <w:rsid w:val="00E26534"/>
    <w:rsid w:val="00E267C0"/>
    <w:rsid w:val="00E2697B"/>
    <w:rsid w:val="00E26BA4"/>
    <w:rsid w:val="00E26E89"/>
    <w:rsid w:val="00E26EA5"/>
    <w:rsid w:val="00E27135"/>
    <w:rsid w:val="00E27CF0"/>
    <w:rsid w:val="00E27DA7"/>
    <w:rsid w:val="00E27F15"/>
    <w:rsid w:val="00E27FE5"/>
    <w:rsid w:val="00E30333"/>
    <w:rsid w:val="00E30966"/>
    <w:rsid w:val="00E30C74"/>
    <w:rsid w:val="00E30D6C"/>
    <w:rsid w:val="00E30DEF"/>
    <w:rsid w:val="00E30FE9"/>
    <w:rsid w:val="00E314A0"/>
    <w:rsid w:val="00E31593"/>
    <w:rsid w:val="00E31979"/>
    <w:rsid w:val="00E31B40"/>
    <w:rsid w:val="00E32019"/>
    <w:rsid w:val="00E32023"/>
    <w:rsid w:val="00E322A1"/>
    <w:rsid w:val="00E324AA"/>
    <w:rsid w:val="00E32FD8"/>
    <w:rsid w:val="00E33412"/>
    <w:rsid w:val="00E33708"/>
    <w:rsid w:val="00E338E9"/>
    <w:rsid w:val="00E33C3C"/>
    <w:rsid w:val="00E34821"/>
    <w:rsid w:val="00E348DB"/>
    <w:rsid w:val="00E34BD6"/>
    <w:rsid w:val="00E34D64"/>
    <w:rsid w:val="00E34E28"/>
    <w:rsid w:val="00E351C6"/>
    <w:rsid w:val="00E35434"/>
    <w:rsid w:val="00E35466"/>
    <w:rsid w:val="00E355D4"/>
    <w:rsid w:val="00E35A14"/>
    <w:rsid w:val="00E35FC0"/>
    <w:rsid w:val="00E363A0"/>
    <w:rsid w:val="00E36552"/>
    <w:rsid w:val="00E3659A"/>
    <w:rsid w:val="00E366A6"/>
    <w:rsid w:val="00E366C4"/>
    <w:rsid w:val="00E36BAB"/>
    <w:rsid w:val="00E36CBE"/>
    <w:rsid w:val="00E36E38"/>
    <w:rsid w:val="00E3706F"/>
    <w:rsid w:val="00E372CE"/>
    <w:rsid w:val="00E37533"/>
    <w:rsid w:val="00E3760A"/>
    <w:rsid w:val="00E37A3C"/>
    <w:rsid w:val="00E37A63"/>
    <w:rsid w:val="00E37B8E"/>
    <w:rsid w:val="00E37EC3"/>
    <w:rsid w:val="00E40A52"/>
    <w:rsid w:val="00E40F62"/>
    <w:rsid w:val="00E40FB3"/>
    <w:rsid w:val="00E40FE8"/>
    <w:rsid w:val="00E4133B"/>
    <w:rsid w:val="00E413A2"/>
    <w:rsid w:val="00E4152D"/>
    <w:rsid w:val="00E415AD"/>
    <w:rsid w:val="00E41844"/>
    <w:rsid w:val="00E41AB2"/>
    <w:rsid w:val="00E42281"/>
    <w:rsid w:val="00E42F13"/>
    <w:rsid w:val="00E42FC7"/>
    <w:rsid w:val="00E4346C"/>
    <w:rsid w:val="00E4351A"/>
    <w:rsid w:val="00E442AB"/>
    <w:rsid w:val="00E444AC"/>
    <w:rsid w:val="00E44587"/>
    <w:rsid w:val="00E446DF"/>
    <w:rsid w:val="00E44A62"/>
    <w:rsid w:val="00E44BAE"/>
    <w:rsid w:val="00E44BC5"/>
    <w:rsid w:val="00E44C9F"/>
    <w:rsid w:val="00E44F1B"/>
    <w:rsid w:val="00E452D8"/>
    <w:rsid w:val="00E453DE"/>
    <w:rsid w:val="00E45980"/>
    <w:rsid w:val="00E45A87"/>
    <w:rsid w:val="00E45D4F"/>
    <w:rsid w:val="00E4632B"/>
    <w:rsid w:val="00E463FF"/>
    <w:rsid w:val="00E46622"/>
    <w:rsid w:val="00E46AC6"/>
    <w:rsid w:val="00E46C03"/>
    <w:rsid w:val="00E46F00"/>
    <w:rsid w:val="00E46F5C"/>
    <w:rsid w:val="00E477FC"/>
    <w:rsid w:val="00E4791C"/>
    <w:rsid w:val="00E47A8B"/>
    <w:rsid w:val="00E47FF5"/>
    <w:rsid w:val="00E50632"/>
    <w:rsid w:val="00E50ACE"/>
    <w:rsid w:val="00E50C37"/>
    <w:rsid w:val="00E50DEA"/>
    <w:rsid w:val="00E50E8B"/>
    <w:rsid w:val="00E51265"/>
    <w:rsid w:val="00E51A48"/>
    <w:rsid w:val="00E51B0F"/>
    <w:rsid w:val="00E51EB9"/>
    <w:rsid w:val="00E5258A"/>
    <w:rsid w:val="00E526A6"/>
    <w:rsid w:val="00E52C3C"/>
    <w:rsid w:val="00E535F6"/>
    <w:rsid w:val="00E539AB"/>
    <w:rsid w:val="00E53B21"/>
    <w:rsid w:val="00E5437D"/>
    <w:rsid w:val="00E547E8"/>
    <w:rsid w:val="00E54A67"/>
    <w:rsid w:val="00E54C4F"/>
    <w:rsid w:val="00E55182"/>
    <w:rsid w:val="00E5536A"/>
    <w:rsid w:val="00E5546B"/>
    <w:rsid w:val="00E5559F"/>
    <w:rsid w:val="00E55864"/>
    <w:rsid w:val="00E55BEB"/>
    <w:rsid w:val="00E56140"/>
    <w:rsid w:val="00E56306"/>
    <w:rsid w:val="00E5672B"/>
    <w:rsid w:val="00E5693D"/>
    <w:rsid w:val="00E57352"/>
    <w:rsid w:val="00E57747"/>
    <w:rsid w:val="00E577F7"/>
    <w:rsid w:val="00E578A1"/>
    <w:rsid w:val="00E57B47"/>
    <w:rsid w:val="00E57CBE"/>
    <w:rsid w:val="00E60188"/>
    <w:rsid w:val="00E604FB"/>
    <w:rsid w:val="00E6056C"/>
    <w:rsid w:val="00E605A7"/>
    <w:rsid w:val="00E605E5"/>
    <w:rsid w:val="00E60753"/>
    <w:rsid w:val="00E607BF"/>
    <w:rsid w:val="00E60A4A"/>
    <w:rsid w:val="00E60E7A"/>
    <w:rsid w:val="00E60F2C"/>
    <w:rsid w:val="00E61035"/>
    <w:rsid w:val="00E61238"/>
    <w:rsid w:val="00E612ED"/>
    <w:rsid w:val="00E615A0"/>
    <w:rsid w:val="00E61971"/>
    <w:rsid w:val="00E620D4"/>
    <w:rsid w:val="00E62514"/>
    <w:rsid w:val="00E6275E"/>
    <w:rsid w:val="00E6283C"/>
    <w:rsid w:val="00E62DFD"/>
    <w:rsid w:val="00E62FC5"/>
    <w:rsid w:val="00E63009"/>
    <w:rsid w:val="00E630CF"/>
    <w:rsid w:val="00E633A7"/>
    <w:rsid w:val="00E633BE"/>
    <w:rsid w:val="00E633F3"/>
    <w:rsid w:val="00E639EE"/>
    <w:rsid w:val="00E63A29"/>
    <w:rsid w:val="00E63A4E"/>
    <w:rsid w:val="00E63D6C"/>
    <w:rsid w:val="00E63D74"/>
    <w:rsid w:val="00E63E1A"/>
    <w:rsid w:val="00E64173"/>
    <w:rsid w:val="00E6428A"/>
    <w:rsid w:val="00E64635"/>
    <w:rsid w:val="00E64A6A"/>
    <w:rsid w:val="00E64B95"/>
    <w:rsid w:val="00E64FFA"/>
    <w:rsid w:val="00E65011"/>
    <w:rsid w:val="00E65076"/>
    <w:rsid w:val="00E653ED"/>
    <w:rsid w:val="00E65455"/>
    <w:rsid w:val="00E654F6"/>
    <w:rsid w:val="00E655CB"/>
    <w:rsid w:val="00E66004"/>
    <w:rsid w:val="00E6661C"/>
    <w:rsid w:val="00E66732"/>
    <w:rsid w:val="00E66C6A"/>
    <w:rsid w:val="00E66E45"/>
    <w:rsid w:val="00E6713C"/>
    <w:rsid w:val="00E67367"/>
    <w:rsid w:val="00E70518"/>
    <w:rsid w:val="00E70887"/>
    <w:rsid w:val="00E70A23"/>
    <w:rsid w:val="00E70B04"/>
    <w:rsid w:val="00E715C2"/>
    <w:rsid w:val="00E7175A"/>
    <w:rsid w:val="00E72275"/>
    <w:rsid w:val="00E7249C"/>
    <w:rsid w:val="00E728C9"/>
    <w:rsid w:val="00E72ADA"/>
    <w:rsid w:val="00E733A3"/>
    <w:rsid w:val="00E73445"/>
    <w:rsid w:val="00E734D3"/>
    <w:rsid w:val="00E73595"/>
    <w:rsid w:val="00E73709"/>
    <w:rsid w:val="00E73CDA"/>
    <w:rsid w:val="00E74407"/>
    <w:rsid w:val="00E74705"/>
    <w:rsid w:val="00E74899"/>
    <w:rsid w:val="00E74993"/>
    <w:rsid w:val="00E74B99"/>
    <w:rsid w:val="00E74D80"/>
    <w:rsid w:val="00E754BA"/>
    <w:rsid w:val="00E75A55"/>
    <w:rsid w:val="00E75A70"/>
    <w:rsid w:val="00E75E18"/>
    <w:rsid w:val="00E75F32"/>
    <w:rsid w:val="00E7609B"/>
    <w:rsid w:val="00E7669B"/>
    <w:rsid w:val="00E766C1"/>
    <w:rsid w:val="00E766DC"/>
    <w:rsid w:val="00E767B8"/>
    <w:rsid w:val="00E76875"/>
    <w:rsid w:val="00E76A37"/>
    <w:rsid w:val="00E76F64"/>
    <w:rsid w:val="00E77127"/>
    <w:rsid w:val="00E7779A"/>
    <w:rsid w:val="00E77A6C"/>
    <w:rsid w:val="00E77AE2"/>
    <w:rsid w:val="00E77BD8"/>
    <w:rsid w:val="00E80152"/>
    <w:rsid w:val="00E806BB"/>
    <w:rsid w:val="00E80DD9"/>
    <w:rsid w:val="00E8110C"/>
    <w:rsid w:val="00E818A6"/>
    <w:rsid w:val="00E81959"/>
    <w:rsid w:val="00E81D4D"/>
    <w:rsid w:val="00E8210A"/>
    <w:rsid w:val="00E82141"/>
    <w:rsid w:val="00E82458"/>
    <w:rsid w:val="00E82503"/>
    <w:rsid w:val="00E825F9"/>
    <w:rsid w:val="00E82D42"/>
    <w:rsid w:val="00E82FF9"/>
    <w:rsid w:val="00E83063"/>
    <w:rsid w:val="00E8346D"/>
    <w:rsid w:val="00E835F3"/>
    <w:rsid w:val="00E837D1"/>
    <w:rsid w:val="00E83DD9"/>
    <w:rsid w:val="00E83EFC"/>
    <w:rsid w:val="00E83FB4"/>
    <w:rsid w:val="00E844C7"/>
    <w:rsid w:val="00E84A1A"/>
    <w:rsid w:val="00E84DED"/>
    <w:rsid w:val="00E84E03"/>
    <w:rsid w:val="00E84EA8"/>
    <w:rsid w:val="00E8543E"/>
    <w:rsid w:val="00E8579B"/>
    <w:rsid w:val="00E85AB9"/>
    <w:rsid w:val="00E85C4F"/>
    <w:rsid w:val="00E85CAF"/>
    <w:rsid w:val="00E85F01"/>
    <w:rsid w:val="00E85FDE"/>
    <w:rsid w:val="00E8600F"/>
    <w:rsid w:val="00E862CA"/>
    <w:rsid w:val="00E86534"/>
    <w:rsid w:val="00E868CF"/>
    <w:rsid w:val="00E8699D"/>
    <w:rsid w:val="00E869AC"/>
    <w:rsid w:val="00E86A50"/>
    <w:rsid w:val="00E86DC5"/>
    <w:rsid w:val="00E8706C"/>
    <w:rsid w:val="00E87308"/>
    <w:rsid w:val="00E874FE"/>
    <w:rsid w:val="00E878BA"/>
    <w:rsid w:val="00E87A5E"/>
    <w:rsid w:val="00E87E89"/>
    <w:rsid w:val="00E90831"/>
    <w:rsid w:val="00E90AC5"/>
    <w:rsid w:val="00E90BED"/>
    <w:rsid w:val="00E90E8F"/>
    <w:rsid w:val="00E90F90"/>
    <w:rsid w:val="00E90FE9"/>
    <w:rsid w:val="00E91261"/>
    <w:rsid w:val="00E91B16"/>
    <w:rsid w:val="00E91B79"/>
    <w:rsid w:val="00E91C02"/>
    <w:rsid w:val="00E91E75"/>
    <w:rsid w:val="00E91F9B"/>
    <w:rsid w:val="00E92048"/>
    <w:rsid w:val="00E92220"/>
    <w:rsid w:val="00E922C7"/>
    <w:rsid w:val="00E9244A"/>
    <w:rsid w:val="00E92467"/>
    <w:rsid w:val="00E92583"/>
    <w:rsid w:val="00E927AB"/>
    <w:rsid w:val="00E928CA"/>
    <w:rsid w:val="00E92B71"/>
    <w:rsid w:val="00E92F36"/>
    <w:rsid w:val="00E93009"/>
    <w:rsid w:val="00E932B4"/>
    <w:rsid w:val="00E933FB"/>
    <w:rsid w:val="00E936A1"/>
    <w:rsid w:val="00E93884"/>
    <w:rsid w:val="00E938D6"/>
    <w:rsid w:val="00E93CB3"/>
    <w:rsid w:val="00E93E30"/>
    <w:rsid w:val="00E9455C"/>
    <w:rsid w:val="00E945C3"/>
    <w:rsid w:val="00E946D9"/>
    <w:rsid w:val="00E948EC"/>
    <w:rsid w:val="00E94D30"/>
    <w:rsid w:val="00E94DA4"/>
    <w:rsid w:val="00E95000"/>
    <w:rsid w:val="00E95A0B"/>
    <w:rsid w:val="00E95FFE"/>
    <w:rsid w:val="00E963B8"/>
    <w:rsid w:val="00E9687E"/>
    <w:rsid w:val="00E96FB5"/>
    <w:rsid w:val="00E97840"/>
    <w:rsid w:val="00E9789E"/>
    <w:rsid w:val="00E978E8"/>
    <w:rsid w:val="00E97A6D"/>
    <w:rsid w:val="00E97BC8"/>
    <w:rsid w:val="00E97C45"/>
    <w:rsid w:val="00EA025B"/>
    <w:rsid w:val="00EA0494"/>
    <w:rsid w:val="00EA07B1"/>
    <w:rsid w:val="00EA113E"/>
    <w:rsid w:val="00EA1780"/>
    <w:rsid w:val="00EA18B4"/>
    <w:rsid w:val="00EA1AC5"/>
    <w:rsid w:val="00EA1BCC"/>
    <w:rsid w:val="00EA20C4"/>
    <w:rsid w:val="00EA230C"/>
    <w:rsid w:val="00EA23B6"/>
    <w:rsid w:val="00EA2569"/>
    <w:rsid w:val="00EA2B0E"/>
    <w:rsid w:val="00EA2E83"/>
    <w:rsid w:val="00EA2F1E"/>
    <w:rsid w:val="00EA2FD4"/>
    <w:rsid w:val="00EA33B4"/>
    <w:rsid w:val="00EA3580"/>
    <w:rsid w:val="00EA38B0"/>
    <w:rsid w:val="00EA3913"/>
    <w:rsid w:val="00EA39B7"/>
    <w:rsid w:val="00EA3A3A"/>
    <w:rsid w:val="00EA4D98"/>
    <w:rsid w:val="00EA4E1D"/>
    <w:rsid w:val="00EA52B4"/>
    <w:rsid w:val="00EA559E"/>
    <w:rsid w:val="00EA5614"/>
    <w:rsid w:val="00EA593A"/>
    <w:rsid w:val="00EA5AAE"/>
    <w:rsid w:val="00EA5AC9"/>
    <w:rsid w:val="00EA5E13"/>
    <w:rsid w:val="00EA5F44"/>
    <w:rsid w:val="00EA5F50"/>
    <w:rsid w:val="00EA6313"/>
    <w:rsid w:val="00EA66DD"/>
    <w:rsid w:val="00EA68C5"/>
    <w:rsid w:val="00EA6906"/>
    <w:rsid w:val="00EA7226"/>
    <w:rsid w:val="00EA724F"/>
    <w:rsid w:val="00EA7330"/>
    <w:rsid w:val="00EA7358"/>
    <w:rsid w:val="00EA7480"/>
    <w:rsid w:val="00EA773E"/>
    <w:rsid w:val="00EA79D9"/>
    <w:rsid w:val="00EA7B0F"/>
    <w:rsid w:val="00EA7B95"/>
    <w:rsid w:val="00EB02D7"/>
    <w:rsid w:val="00EB04A3"/>
    <w:rsid w:val="00EB06BB"/>
    <w:rsid w:val="00EB0736"/>
    <w:rsid w:val="00EB0A89"/>
    <w:rsid w:val="00EB0DA1"/>
    <w:rsid w:val="00EB0DDC"/>
    <w:rsid w:val="00EB0E03"/>
    <w:rsid w:val="00EB1236"/>
    <w:rsid w:val="00EB1270"/>
    <w:rsid w:val="00EB12FA"/>
    <w:rsid w:val="00EB2520"/>
    <w:rsid w:val="00EB258C"/>
    <w:rsid w:val="00EB2C6D"/>
    <w:rsid w:val="00EB304D"/>
    <w:rsid w:val="00EB3120"/>
    <w:rsid w:val="00EB3659"/>
    <w:rsid w:val="00EB390E"/>
    <w:rsid w:val="00EB3D4B"/>
    <w:rsid w:val="00EB424F"/>
    <w:rsid w:val="00EB46EA"/>
    <w:rsid w:val="00EB4966"/>
    <w:rsid w:val="00EB4986"/>
    <w:rsid w:val="00EB4AF8"/>
    <w:rsid w:val="00EB4D8F"/>
    <w:rsid w:val="00EB5205"/>
    <w:rsid w:val="00EB52AC"/>
    <w:rsid w:val="00EB532F"/>
    <w:rsid w:val="00EB534E"/>
    <w:rsid w:val="00EB535F"/>
    <w:rsid w:val="00EB53C2"/>
    <w:rsid w:val="00EB546E"/>
    <w:rsid w:val="00EB55B1"/>
    <w:rsid w:val="00EB5ABD"/>
    <w:rsid w:val="00EB626A"/>
    <w:rsid w:val="00EB62B7"/>
    <w:rsid w:val="00EB62D0"/>
    <w:rsid w:val="00EB65A4"/>
    <w:rsid w:val="00EB673D"/>
    <w:rsid w:val="00EB677F"/>
    <w:rsid w:val="00EB67DA"/>
    <w:rsid w:val="00EB6ACB"/>
    <w:rsid w:val="00EB6BB3"/>
    <w:rsid w:val="00EB6CE0"/>
    <w:rsid w:val="00EB6DC6"/>
    <w:rsid w:val="00EB70CA"/>
    <w:rsid w:val="00EB7364"/>
    <w:rsid w:val="00EB73DD"/>
    <w:rsid w:val="00EB7AEC"/>
    <w:rsid w:val="00EB7F70"/>
    <w:rsid w:val="00EC00F5"/>
    <w:rsid w:val="00EC04AF"/>
    <w:rsid w:val="00EC0537"/>
    <w:rsid w:val="00EC05B8"/>
    <w:rsid w:val="00EC0863"/>
    <w:rsid w:val="00EC0A22"/>
    <w:rsid w:val="00EC0DD3"/>
    <w:rsid w:val="00EC1BEE"/>
    <w:rsid w:val="00EC1C2C"/>
    <w:rsid w:val="00EC2889"/>
    <w:rsid w:val="00EC303A"/>
    <w:rsid w:val="00EC3099"/>
    <w:rsid w:val="00EC30D8"/>
    <w:rsid w:val="00EC3235"/>
    <w:rsid w:val="00EC325E"/>
    <w:rsid w:val="00EC3359"/>
    <w:rsid w:val="00EC3793"/>
    <w:rsid w:val="00EC4483"/>
    <w:rsid w:val="00EC4E73"/>
    <w:rsid w:val="00EC4F35"/>
    <w:rsid w:val="00EC5172"/>
    <w:rsid w:val="00EC5346"/>
    <w:rsid w:val="00EC5567"/>
    <w:rsid w:val="00EC5966"/>
    <w:rsid w:val="00EC5A54"/>
    <w:rsid w:val="00EC5CF6"/>
    <w:rsid w:val="00EC5DB3"/>
    <w:rsid w:val="00EC5F78"/>
    <w:rsid w:val="00EC636B"/>
    <w:rsid w:val="00EC6546"/>
    <w:rsid w:val="00EC673F"/>
    <w:rsid w:val="00EC68F5"/>
    <w:rsid w:val="00EC6A77"/>
    <w:rsid w:val="00EC6AED"/>
    <w:rsid w:val="00EC7423"/>
    <w:rsid w:val="00EC768F"/>
    <w:rsid w:val="00ED01C6"/>
    <w:rsid w:val="00ED026A"/>
    <w:rsid w:val="00ED097F"/>
    <w:rsid w:val="00ED0AAD"/>
    <w:rsid w:val="00ED0BC0"/>
    <w:rsid w:val="00ED0CD3"/>
    <w:rsid w:val="00ED103C"/>
    <w:rsid w:val="00ED10F4"/>
    <w:rsid w:val="00ED1C33"/>
    <w:rsid w:val="00ED1F32"/>
    <w:rsid w:val="00ED28CC"/>
    <w:rsid w:val="00ED2C66"/>
    <w:rsid w:val="00ED2F74"/>
    <w:rsid w:val="00ED30E5"/>
    <w:rsid w:val="00ED3202"/>
    <w:rsid w:val="00ED33F4"/>
    <w:rsid w:val="00ED3440"/>
    <w:rsid w:val="00ED3779"/>
    <w:rsid w:val="00ED3AF7"/>
    <w:rsid w:val="00ED3B05"/>
    <w:rsid w:val="00ED3D8B"/>
    <w:rsid w:val="00ED409B"/>
    <w:rsid w:val="00ED43D4"/>
    <w:rsid w:val="00ED4D2F"/>
    <w:rsid w:val="00ED4E96"/>
    <w:rsid w:val="00ED5A1B"/>
    <w:rsid w:val="00ED5D46"/>
    <w:rsid w:val="00ED603E"/>
    <w:rsid w:val="00ED6274"/>
    <w:rsid w:val="00ED64B4"/>
    <w:rsid w:val="00ED675E"/>
    <w:rsid w:val="00ED67F2"/>
    <w:rsid w:val="00ED6B39"/>
    <w:rsid w:val="00ED6B5D"/>
    <w:rsid w:val="00ED6D63"/>
    <w:rsid w:val="00ED727B"/>
    <w:rsid w:val="00ED7559"/>
    <w:rsid w:val="00ED7CBB"/>
    <w:rsid w:val="00ED7D9F"/>
    <w:rsid w:val="00ED7FA0"/>
    <w:rsid w:val="00EE01E1"/>
    <w:rsid w:val="00EE0358"/>
    <w:rsid w:val="00EE07CC"/>
    <w:rsid w:val="00EE0C9E"/>
    <w:rsid w:val="00EE13D0"/>
    <w:rsid w:val="00EE1AA2"/>
    <w:rsid w:val="00EE1CB4"/>
    <w:rsid w:val="00EE1D9A"/>
    <w:rsid w:val="00EE1EBC"/>
    <w:rsid w:val="00EE2218"/>
    <w:rsid w:val="00EE244F"/>
    <w:rsid w:val="00EE2A83"/>
    <w:rsid w:val="00EE3357"/>
    <w:rsid w:val="00EE34D9"/>
    <w:rsid w:val="00EE38F0"/>
    <w:rsid w:val="00EE393F"/>
    <w:rsid w:val="00EE3C59"/>
    <w:rsid w:val="00EE3E01"/>
    <w:rsid w:val="00EE3E34"/>
    <w:rsid w:val="00EE3E3A"/>
    <w:rsid w:val="00EE41BB"/>
    <w:rsid w:val="00EE44F9"/>
    <w:rsid w:val="00EE4670"/>
    <w:rsid w:val="00EE48BF"/>
    <w:rsid w:val="00EE502C"/>
    <w:rsid w:val="00EE5101"/>
    <w:rsid w:val="00EE5322"/>
    <w:rsid w:val="00EE53DC"/>
    <w:rsid w:val="00EE57ED"/>
    <w:rsid w:val="00EE5A34"/>
    <w:rsid w:val="00EE5CD6"/>
    <w:rsid w:val="00EE5CE7"/>
    <w:rsid w:val="00EE5D95"/>
    <w:rsid w:val="00EE5ECE"/>
    <w:rsid w:val="00EE62FE"/>
    <w:rsid w:val="00EE66B4"/>
    <w:rsid w:val="00EE6799"/>
    <w:rsid w:val="00EE7379"/>
    <w:rsid w:val="00EE7AA4"/>
    <w:rsid w:val="00EE7B8A"/>
    <w:rsid w:val="00EE7E41"/>
    <w:rsid w:val="00EE7F8F"/>
    <w:rsid w:val="00EF0205"/>
    <w:rsid w:val="00EF028A"/>
    <w:rsid w:val="00EF04EB"/>
    <w:rsid w:val="00EF06BF"/>
    <w:rsid w:val="00EF0B43"/>
    <w:rsid w:val="00EF0B4D"/>
    <w:rsid w:val="00EF137B"/>
    <w:rsid w:val="00EF16BA"/>
    <w:rsid w:val="00EF1DDE"/>
    <w:rsid w:val="00EF209C"/>
    <w:rsid w:val="00EF215A"/>
    <w:rsid w:val="00EF2294"/>
    <w:rsid w:val="00EF2408"/>
    <w:rsid w:val="00EF24E6"/>
    <w:rsid w:val="00EF290B"/>
    <w:rsid w:val="00EF290E"/>
    <w:rsid w:val="00EF2922"/>
    <w:rsid w:val="00EF2E13"/>
    <w:rsid w:val="00EF2E61"/>
    <w:rsid w:val="00EF3550"/>
    <w:rsid w:val="00EF395E"/>
    <w:rsid w:val="00EF3D3D"/>
    <w:rsid w:val="00EF3E3F"/>
    <w:rsid w:val="00EF3E50"/>
    <w:rsid w:val="00EF4222"/>
    <w:rsid w:val="00EF4437"/>
    <w:rsid w:val="00EF44A2"/>
    <w:rsid w:val="00EF4512"/>
    <w:rsid w:val="00EF4886"/>
    <w:rsid w:val="00EF4A16"/>
    <w:rsid w:val="00EF4F4E"/>
    <w:rsid w:val="00EF5156"/>
    <w:rsid w:val="00EF573D"/>
    <w:rsid w:val="00EF58E4"/>
    <w:rsid w:val="00EF5BD8"/>
    <w:rsid w:val="00EF5D9B"/>
    <w:rsid w:val="00EF5E59"/>
    <w:rsid w:val="00EF708D"/>
    <w:rsid w:val="00EF71F7"/>
    <w:rsid w:val="00EF72F2"/>
    <w:rsid w:val="00EF7382"/>
    <w:rsid w:val="00EF75B1"/>
    <w:rsid w:val="00EF766A"/>
    <w:rsid w:val="00EF771E"/>
    <w:rsid w:val="00EF7CAB"/>
    <w:rsid w:val="00EF7CC2"/>
    <w:rsid w:val="00EF7D8B"/>
    <w:rsid w:val="00F00139"/>
    <w:rsid w:val="00F00327"/>
    <w:rsid w:val="00F00609"/>
    <w:rsid w:val="00F00845"/>
    <w:rsid w:val="00F0088A"/>
    <w:rsid w:val="00F00B1E"/>
    <w:rsid w:val="00F01252"/>
    <w:rsid w:val="00F012D0"/>
    <w:rsid w:val="00F0135F"/>
    <w:rsid w:val="00F016B2"/>
    <w:rsid w:val="00F01CE3"/>
    <w:rsid w:val="00F0289D"/>
    <w:rsid w:val="00F029EC"/>
    <w:rsid w:val="00F02A40"/>
    <w:rsid w:val="00F03A1A"/>
    <w:rsid w:val="00F03A58"/>
    <w:rsid w:val="00F044B4"/>
    <w:rsid w:val="00F0458B"/>
    <w:rsid w:val="00F04739"/>
    <w:rsid w:val="00F047E7"/>
    <w:rsid w:val="00F04959"/>
    <w:rsid w:val="00F04A8A"/>
    <w:rsid w:val="00F04C88"/>
    <w:rsid w:val="00F04CB8"/>
    <w:rsid w:val="00F04EDC"/>
    <w:rsid w:val="00F05063"/>
    <w:rsid w:val="00F05203"/>
    <w:rsid w:val="00F052C0"/>
    <w:rsid w:val="00F056C0"/>
    <w:rsid w:val="00F05B79"/>
    <w:rsid w:val="00F05D3E"/>
    <w:rsid w:val="00F06147"/>
    <w:rsid w:val="00F06E28"/>
    <w:rsid w:val="00F06E91"/>
    <w:rsid w:val="00F070A3"/>
    <w:rsid w:val="00F0723D"/>
    <w:rsid w:val="00F07377"/>
    <w:rsid w:val="00F07740"/>
    <w:rsid w:val="00F078A5"/>
    <w:rsid w:val="00F07DF8"/>
    <w:rsid w:val="00F10153"/>
    <w:rsid w:val="00F10C22"/>
    <w:rsid w:val="00F10C38"/>
    <w:rsid w:val="00F10F30"/>
    <w:rsid w:val="00F11056"/>
    <w:rsid w:val="00F110B2"/>
    <w:rsid w:val="00F1149E"/>
    <w:rsid w:val="00F115E0"/>
    <w:rsid w:val="00F1169B"/>
    <w:rsid w:val="00F11AFC"/>
    <w:rsid w:val="00F11D64"/>
    <w:rsid w:val="00F12050"/>
    <w:rsid w:val="00F120D6"/>
    <w:rsid w:val="00F120F5"/>
    <w:rsid w:val="00F122F3"/>
    <w:rsid w:val="00F12531"/>
    <w:rsid w:val="00F1261F"/>
    <w:rsid w:val="00F12AC7"/>
    <w:rsid w:val="00F12AF2"/>
    <w:rsid w:val="00F12F3C"/>
    <w:rsid w:val="00F131AC"/>
    <w:rsid w:val="00F13696"/>
    <w:rsid w:val="00F13CFA"/>
    <w:rsid w:val="00F13D3C"/>
    <w:rsid w:val="00F1428D"/>
    <w:rsid w:val="00F143C5"/>
    <w:rsid w:val="00F1446D"/>
    <w:rsid w:val="00F1484A"/>
    <w:rsid w:val="00F1486A"/>
    <w:rsid w:val="00F15079"/>
    <w:rsid w:val="00F15245"/>
    <w:rsid w:val="00F15313"/>
    <w:rsid w:val="00F1544E"/>
    <w:rsid w:val="00F15526"/>
    <w:rsid w:val="00F15800"/>
    <w:rsid w:val="00F15E6A"/>
    <w:rsid w:val="00F162C4"/>
    <w:rsid w:val="00F16C01"/>
    <w:rsid w:val="00F17295"/>
    <w:rsid w:val="00F17490"/>
    <w:rsid w:val="00F175C4"/>
    <w:rsid w:val="00F17769"/>
    <w:rsid w:val="00F17878"/>
    <w:rsid w:val="00F17BD3"/>
    <w:rsid w:val="00F17C58"/>
    <w:rsid w:val="00F201A7"/>
    <w:rsid w:val="00F20315"/>
    <w:rsid w:val="00F205A2"/>
    <w:rsid w:val="00F2075A"/>
    <w:rsid w:val="00F209EB"/>
    <w:rsid w:val="00F20A62"/>
    <w:rsid w:val="00F213E8"/>
    <w:rsid w:val="00F21BBF"/>
    <w:rsid w:val="00F221E9"/>
    <w:rsid w:val="00F223BC"/>
    <w:rsid w:val="00F223D5"/>
    <w:rsid w:val="00F2254A"/>
    <w:rsid w:val="00F227D0"/>
    <w:rsid w:val="00F228E8"/>
    <w:rsid w:val="00F22EDB"/>
    <w:rsid w:val="00F23563"/>
    <w:rsid w:val="00F23AEF"/>
    <w:rsid w:val="00F2440B"/>
    <w:rsid w:val="00F24C61"/>
    <w:rsid w:val="00F24C96"/>
    <w:rsid w:val="00F24D8D"/>
    <w:rsid w:val="00F24D8F"/>
    <w:rsid w:val="00F250E5"/>
    <w:rsid w:val="00F25572"/>
    <w:rsid w:val="00F25875"/>
    <w:rsid w:val="00F26B37"/>
    <w:rsid w:val="00F27AA3"/>
    <w:rsid w:val="00F27D69"/>
    <w:rsid w:val="00F27FA9"/>
    <w:rsid w:val="00F3026F"/>
    <w:rsid w:val="00F310C8"/>
    <w:rsid w:val="00F312D3"/>
    <w:rsid w:val="00F3172E"/>
    <w:rsid w:val="00F31AEB"/>
    <w:rsid w:val="00F31E7A"/>
    <w:rsid w:val="00F3217C"/>
    <w:rsid w:val="00F32310"/>
    <w:rsid w:val="00F32676"/>
    <w:rsid w:val="00F327BC"/>
    <w:rsid w:val="00F32D07"/>
    <w:rsid w:val="00F32D1A"/>
    <w:rsid w:val="00F32E4A"/>
    <w:rsid w:val="00F331A4"/>
    <w:rsid w:val="00F33377"/>
    <w:rsid w:val="00F334CB"/>
    <w:rsid w:val="00F33567"/>
    <w:rsid w:val="00F335D3"/>
    <w:rsid w:val="00F33ABC"/>
    <w:rsid w:val="00F34211"/>
    <w:rsid w:val="00F344B7"/>
    <w:rsid w:val="00F34E1A"/>
    <w:rsid w:val="00F35172"/>
    <w:rsid w:val="00F35253"/>
    <w:rsid w:val="00F3525F"/>
    <w:rsid w:val="00F3546E"/>
    <w:rsid w:val="00F35572"/>
    <w:rsid w:val="00F358C3"/>
    <w:rsid w:val="00F35925"/>
    <w:rsid w:val="00F35BE0"/>
    <w:rsid w:val="00F35FAA"/>
    <w:rsid w:val="00F363D0"/>
    <w:rsid w:val="00F36672"/>
    <w:rsid w:val="00F36842"/>
    <w:rsid w:val="00F36F78"/>
    <w:rsid w:val="00F37291"/>
    <w:rsid w:val="00F372D8"/>
    <w:rsid w:val="00F3744E"/>
    <w:rsid w:val="00F376D1"/>
    <w:rsid w:val="00F37C52"/>
    <w:rsid w:val="00F37DA0"/>
    <w:rsid w:val="00F37FF1"/>
    <w:rsid w:val="00F40424"/>
    <w:rsid w:val="00F412FE"/>
    <w:rsid w:val="00F41412"/>
    <w:rsid w:val="00F41663"/>
    <w:rsid w:val="00F4190C"/>
    <w:rsid w:val="00F41C42"/>
    <w:rsid w:val="00F41E97"/>
    <w:rsid w:val="00F41FFD"/>
    <w:rsid w:val="00F4290A"/>
    <w:rsid w:val="00F42C09"/>
    <w:rsid w:val="00F42C45"/>
    <w:rsid w:val="00F42D02"/>
    <w:rsid w:val="00F42E44"/>
    <w:rsid w:val="00F430DC"/>
    <w:rsid w:val="00F432D0"/>
    <w:rsid w:val="00F436E5"/>
    <w:rsid w:val="00F43BB2"/>
    <w:rsid w:val="00F43C7A"/>
    <w:rsid w:val="00F43CF4"/>
    <w:rsid w:val="00F44020"/>
    <w:rsid w:val="00F448DF"/>
    <w:rsid w:val="00F44AB6"/>
    <w:rsid w:val="00F44FA7"/>
    <w:rsid w:val="00F46146"/>
    <w:rsid w:val="00F46170"/>
    <w:rsid w:val="00F465D2"/>
    <w:rsid w:val="00F46A91"/>
    <w:rsid w:val="00F46D7E"/>
    <w:rsid w:val="00F47150"/>
    <w:rsid w:val="00F475AC"/>
    <w:rsid w:val="00F477EF"/>
    <w:rsid w:val="00F47941"/>
    <w:rsid w:val="00F47A74"/>
    <w:rsid w:val="00F47D39"/>
    <w:rsid w:val="00F5055B"/>
    <w:rsid w:val="00F5088F"/>
    <w:rsid w:val="00F50946"/>
    <w:rsid w:val="00F50D40"/>
    <w:rsid w:val="00F51423"/>
    <w:rsid w:val="00F514B0"/>
    <w:rsid w:val="00F5164A"/>
    <w:rsid w:val="00F517BA"/>
    <w:rsid w:val="00F518E0"/>
    <w:rsid w:val="00F51AFD"/>
    <w:rsid w:val="00F51D81"/>
    <w:rsid w:val="00F51DFE"/>
    <w:rsid w:val="00F51F55"/>
    <w:rsid w:val="00F52372"/>
    <w:rsid w:val="00F524F8"/>
    <w:rsid w:val="00F52B65"/>
    <w:rsid w:val="00F534FD"/>
    <w:rsid w:val="00F53866"/>
    <w:rsid w:val="00F53881"/>
    <w:rsid w:val="00F5390D"/>
    <w:rsid w:val="00F53A23"/>
    <w:rsid w:val="00F53EF6"/>
    <w:rsid w:val="00F53EFD"/>
    <w:rsid w:val="00F54633"/>
    <w:rsid w:val="00F54C39"/>
    <w:rsid w:val="00F54E58"/>
    <w:rsid w:val="00F55028"/>
    <w:rsid w:val="00F553C2"/>
    <w:rsid w:val="00F554FD"/>
    <w:rsid w:val="00F555DE"/>
    <w:rsid w:val="00F55626"/>
    <w:rsid w:val="00F557D6"/>
    <w:rsid w:val="00F558F7"/>
    <w:rsid w:val="00F55996"/>
    <w:rsid w:val="00F55D83"/>
    <w:rsid w:val="00F55F25"/>
    <w:rsid w:val="00F5607A"/>
    <w:rsid w:val="00F562D6"/>
    <w:rsid w:val="00F56A52"/>
    <w:rsid w:val="00F56BDA"/>
    <w:rsid w:val="00F56D57"/>
    <w:rsid w:val="00F57187"/>
    <w:rsid w:val="00F57576"/>
    <w:rsid w:val="00F57720"/>
    <w:rsid w:val="00F57B0A"/>
    <w:rsid w:val="00F57E15"/>
    <w:rsid w:val="00F60B07"/>
    <w:rsid w:val="00F60BD4"/>
    <w:rsid w:val="00F60C74"/>
    <w:rsid w:val="00F60EFF"/>
    <w:rsid w:val="00F60F64"/>
    <w:rsid w:val="00F61013"/>
    <w:rsid w:val="00F610E8"/>
    <w:rsid w:val="00F6125B"/>
    <w:rsid w:val="00F613B7"/>
    <w:rsid w:val="00F61454"/>
    <w:rsid w:val="00F614D0"/>
    <w:rsid w:val="00F61836"/>
    <w:rsid w:val="00F61AD8"/>
    <w:rsid w:val="00F62866"/>
    <w:rsid w:val="00F6306C"/>
    <w:rsid w:val="00F63121"/>
    <w:rsid w:val="00F634D4"/>
    <w:rsid w:val="00F6378E"/>
    <w:rsid w:val="00F637B6"/>
    <w:rsid w:val="00F63DB8"/>
    <w:rsid w:val="00F63F8A"/>
    <w:rsid w:val="00F64104"/>
    <w:rsid w:val="00F644FC"/>
    <w:rsid w:val="00F64E0B"/>
    <w:rsid w:val="00F65225"/>
    <w:rsid w:val="00F65367"/>
    <w:rsid w:val="00F65474"/>
    <w:rsid w:val="00F6572A"/>
    <w:rsid w:val="00F65A44"/>
    <w:rsid w:val="00F661D5"/>
    <w:rsid w:val="00F66759"/>
    <w:rsid w:val="00F6678F"/>
    <w:rsid w:val="00F669DB"/>
    <w:rsid w:val="00F66C3F"/>
    <w:rsid w:val="00F66D84"/>
    <w:rsid w:val="00F66DDA"/>
    <w:rsid w:val="00F671D5"/>
    <w:rsid w:val="00F675FC"/>
    <w:rsid w:val="00F67F13"/>
    <w:rsid w:val="00F67F74"/>
    <w:rsid w:val="00F703E2"/>
    <w:rsid w:val="00F70575"/>
    <w:rsid w:val="00F706ED"/>
    <w:rsid w:val="00F70B1C"/>
    <w:rsid w:val="00F70B53"/>
    <w:rsid w:val="00F70C0C"/>
    <w:rsid w:val="00F711B5"/>
    <w:rsid w:val="00F71310"/>
    <w:rsid w:val="00F7157C"/>
    <w:rsid w:val="00F718A7"/>
    <w:rsid w:val="00F71CF2"/>
    <w:rsid w:val="00F71D5A"/>
    <w:rsid w:val="00F71EA4"/>
    <w:rsid w:val="00F71FA3"/>
    <w:rsid w:val="00F72126"/>
    <w:rsid w:val="00F721D1"/>
    <w:rsid w:val="00F72614"/>
    <w:rsid w:val="00F729AD"/>
    <w:rsid w:val="00F72B31"/>
    <w:rsid w:val="00F72EC9"/>
    <w:rsid w:val="00F73186"/>
    <w:rsid w:val="00F7379D"/>
    <w:rsid w:val="00F738DB"/>
    <w:rsid w:val="00F73DCE"/>
    <w:rsid w:val="00F7426B"/>
    <w:rsid w:val="00F742E4"/>
    <w:rsid w:val="00F742ED"/>
    <w:rsid w:val="00F746B0"/>
    <w:rsid w:val="00F748BD"/>
    <w:rsid w:val="00F74AB4"/>
    <w:rsid w:val="00F74E6F"/>
    <w:rsid w:val="00F74EF1"/>
    <w:rsid w:val="00F74F43"/>
    <w:rsid w:val="00F7502A"/>
    <w:rsid w:val="00F751C1"/>
    <w:rsid w:val="00F7524B"/>
    <w:rsid w:val="00F75260"/>
    <w:rsid w:val="00F75319"/>
    <w:rsid w:val="00F75380"/>
    <w:rsid w:val="00F755BA"/>
    <w:rsid w:val="00F75938"/>
    <w:rsid w:val="00F75B49"/>
    <w:rsid w:val="00F75EF8"/>
    <w:rsid w:val="00F75F9A"/>
    <w:rsid w:val="00F761CB"/>
    <w:rsid w:val="00F762AC"/>
    <w:rsid w:val="00F764B0"/>
    <w:rsid w:val="00F76572"/>
    <w:rsid w:val="00F76AC1"/>
    <w:rsid w:val="00F76AE2"/>
    <w:rsid w:val="00F76C2B"/>
    <w:rsid w:val="00F76E0F"/>
    <w:rsid w:val="00F76E54"/>
    <w:rsid w:val="00F76E64"/>
    <w:rsid w:val="00F774FB"/>
    <w:rsid w:val="00F7752D"/>
    <w:rsid w:val="00F77620"/>
    <w:rsid w:val="00F77EB7"/>
    <w:rsid w:val="00F77FC8"/>
    <w:rsid w:val="00F80023"/>
    <w:rsid w:val="00F80144"/>
    <w:rsid w:val="00F801E9"/>
    <w:rsid w:val="00F80515"/>
    <w:rsid w:val="00F806AE"/>
    <w:rsid w:val="00F80933"/>
    <w:rsid w:val="00F8094A"/>
    <w:rsid w:val="00F80E94"/>
    <w:rsid w:val="00F8129C"/>
    <w:rsid w:val="00F81738"/>
    <w:rsid w:val="00F81B88"/>
    <w:rsid w:val="00F81F80"/>
    <w:rsid w:val="00F81FA5"/>
    <w:rsid w:val="00F8244B"/>
    <w:rsid w:val="00F82462"/>
    <w:rsid w:val="00F82C4D"/>
    <w:rsid w:val="00F82E6C"/>
    <w:rsid w:val="00F8334C"/>
    <w:rsid w:val="00F833E3"/>
    <w:rsid w:val="00F834C2"/>
    <w:rsid w:val="00F834CD"/>
    <w:rsid w:val="00F8356A"/>
    <w:rsid w:val="00F839DE"/>
    <w:rsid w:val="00F83A23"/>
    <w:rsid w:val="00F83B90"/>
    <w:rsid w:val="00F83C95"/>
    <w:rsid w:val="00F83D0B"/>
    <w:rsid w:val="00F83E4B"/>
    <w:rsid w:val="00F8411F"/>
    <w:rsid w:val="00F843C0"/>
    <w:rsid w:val="00F84B32"/>
    <w:rsid w:val="00F84D1A"/>
    <w:rsid w:val="00F85541"/>
    <w:rsid w:val="00F85822"/>
    <w:rsid w:val="00F85AC0"/>
    <w:rsid w:val="00F85F02"/>
    <w:rsid w:val="00F85F36"/>
    <w:rsid w:val="00F85F55"/>
    <w:rsid w:val="00F86497"/>
    <w:rsid w:val="00F865D8"/>
    <w:rsid w:val="00F86666"/>
    <w:rsid w:val="00F86B89"/>
    <w:rsid w:val="00F86DB4"/>
    <w:rsid w:val="00F86E89"/>
    <w:rsid w:val="00F86F37"/>
    <w:rsid w:val="00F86FD7"/>
    <w:rsid w:val="00F8752D"/>
    <w:rsid w:val="00F8767B"/>
    <w:rsid w:val="00F87893"/>
    <w:rsid w:val="00F87AE8"/>
    <w:rsid w:val="00F87B02"/>
    <w:rsid w:val="00F87E52"/>
    <w:rsid w:val="00F90527"/>
    <w:rsid w:val="00F9088B"/>
    <w:rsid w:val="00F908DA"/>
    <w:rsid w:val="00F90E3E"/>
    <w:rsid w:val="00F90FE4"/>
    <w:rsid w:val="00F91227"/>
    <w:rsid w:val="00F9122D"/>
    <w:rsid w:val="00F9143D"/>
    <w:rsid w:val="00F914E1"/>
    <w:rsid w:val="00F916FD"/>
    <w:rsid w:val="00F9175B"/>
    <w:rsid w:val="00F91E74"/>
    <w:rsid w:val="00F92613"/>
    <w:rsid w:val="00F92980"/>
    <w:rsid w:val="00F929F4"/>
    <w:rsid w:val="00F92C6F"/>
    <w:rsid w:val="00F9329E"/>
    <w:rsid w:val="00F93311"/>
    <w:rsid w:val="00F93316"/>
    <w:rsid w:val="00F9358F"/>
    <w:rsid w:val="00F93840"/>
    <w:rsid w:val="00F939C2"/>
    <w:rsid w:val="00F94167"/>
    <w:rsid w:val="00F944A8"/>
    <w:rsid w:val="00F9479A"/>
    <w:rsid w:val="00F94A97"/>
    <w:rsid w:val="00F94BF6"/>
    <w:rsid w:val="00F94CBB"/>
    <w:rsid w:val="00F94DAA"/>
    <w:rsid w:val="00F94E5F"/>
    <w:rsid w:val="00F95288"/>
    <w:rsid w:val="00F9575E"/>
    <w:rsid w:val="00F9579B"/>
    <w:rsid w:val="00F959FE"/>
    <w:rsid w:val="00F95D6A"/>
    <w:rsid w:val="00F96115"/>
    <w:rsid w:val="00F9629D"/>
    <w:rsid w:val="00F96BAB"/>
    <w:rsid w:val="00F96C95"/>
    <w:rsid w:val="00F96D0C"/>
    <w:rsid w:val="00F96E7E"/>
    <w:rsid w:val="00F97274"/>
    <w:rsid w:val="00F97639"/>
    <w:rsid w:val="00F97E55"/>
    <w:rsid w:val="00FA0379"/>
    <w:rsid w:val="00FA0D45"/>
    <w:rsid w:val="00FA0FB4"/>
    <w:rsid w:val="00FA15B9"/>
    <w:rsid w:val="00FA1F10"/>
    <w:rsid w:val="00FA1F8A"/>
    <w:rsid w:val="00FA21AC"/>
    <w:rsid w:val="00FA2F03"/>
    <w:rsid w:val="00FA30FB"/>
    <w:rsid w:val="00FA3814"/>
    <w:rsid w:val="00FA3EC5"/>
    <w:rsid w:val="00FA40B9"/>
    <w:rsid w:val="00FA446B"/>
    <w:rsid w:val="00FA44B9"/>
    <w:rsid w:val="00FA4552"/>
    <w:rsid w:val="00FA4620"/>
    <w:rsid w:val="00FA4A0E"/>
    <w:rsid w:val="00FA4AAD"/>
    <w:rsid w:val="00FA5178"/>
    <w:rsid w:val="00FA544A"/>
    <w:rsid w:val="00FA5A3A"/>
    <w:rsid w:val="00FA5BC5"/>
    <w:rsid w:val="00FA6014"/>
    <w:rsid w:val="00FA609F"/>
    <w:rsid w:val="00FA624A"/>
    <w:rsid w:val="00FA6499"/>
    <w:rsid w:val="00FA6878"/>
    <w:rsid w:val="00FA6A3F"/>
    <w:rsid w:val="00FA6D53"/>
    <w:rsid w:val="00FA6FCC"/>
    <w:rsid w:val="00FA71A2"/>
    <w:rsid w:val="00FA7304"/>
    <w:rsid w:val="00FA7590"/>
    <w:rsid w:val="00FA7750"/>
    <w:rsid w:val="00FA7777"/>
    <w:rsid w:val="00FA77CE"/>
    <w:rsid w:val="00FB001D"/>
    <w:rsid w:val="00FB09AC"/>
    <w:rsid w:val="00FB0B90"/>
    <w:rsid w:val="00FB11EC"/>
    <w:rsid w:val="00FB11EF"/>
    <w:rsid w:val="00FB12CB"/>
    <w:rsid w:val="00FB1313"/>
    <w:rsid w:val="00FB1320"/>
    <w:rsid w:val="00FB1DDC"/>
    <w:rsid w:val="00FB2074"/>
    <w:rsid w:val="00FB21E8"/>
    <w:rsid w:val="00FB263F"/>
    <w:rsid w:val="00FB269A"/>
    <w:rsid w:val="00FB2E34"/>
    <w:rsid w:val="00FB2F4C"/>
    <w:rsid w:val="00FB372B"/>
    <w:rsid w:val="00FB38EF"/>
    <w:rsid w:val="00FB3C58"/>
    <w:rsid w:val="00FB3CED"/>
    <w:rsid w:val="00FB3CFD"/>
    <w:rsid w:val="00FB3D29"/>
    <w:rsid w:val="00FB40C4"/>
    <w:rsid w:val="00FB4B92"/>
    <w:rsid w:val="00FB5449"/>
    <w:rsid w:val="00FB5534"/>
    <w:rsid w:val="00FB58F6"/>
    <w:rsid w:val="00FB595D"/>
    <w:rsid w:val="00FB5BE1"/>
    <w:rsid w:val="00FB6840"/>
    <w:rsid w:val="00FB701A"/>
    <w:rsid w:val="00FB71C1"/>
    <w:rsid w:val="00FB74AE"/>
    <w:rsid w:val="00FB74E7"/>
    <w:rsid w:val="00FB77B3"/>
    <w:rsid w:val="00FB77EE"/>
    <w:rsid w:val="00FB7DC4"/>
    <w:rsid w:val="00FC021D"/>
    <w:rsid w:val="00FC0395"/>
    <w:rsid w:val="00FC03CA"/>
    <w:rsid w:val="00FC0525"/>
    <w:rsid w:val="00FC05B4"/>
    <w:rsid w:val="00FC0B32"/>
    <w:rsid w:val="00FC0D64"/>
    <w:rsid w:val="00FC10CF"/>
    <w:rsid w:val="00FC1340"/>
    <w:rsid w:val="00FC1383"/>
    <w:rsid w:val="00FC1A06"/>
    <w:rsid w:val="00FC1BD9"/>
    <w:rsid w:val="00FC1BF0"/>
    <w:rsid w:val="00FC1CC1"/>
    <w:rsid w:val="00FC2909"/>
    <w:rsid w:val="00FC2CA1"/>
    <w:rsid w:val="00FC318A"/>
    <w:rsid w:val="00FC34E2"/>
    <w:rsid w:val="00FC35DD"/>
    <w:rsid w:val="00FC393F"/>
    <w:rsid w:val="00FC3A1D"/>
    <w:rsid w:val="00FC4071"/>
    <w:rsid w:val="00FC4470"/>
    <w:rsid w:val="00FC44C2"/>
    <w:rsid w:val="00FC4676"/>
    <w:rsid w:val="00FC4EA9"/>
    <w:rsid w:val="00FC50D5"/>
    <w:rsid w:val="00FC573D"/>
    <w:rsid w:val="00FC57A3"/>
    <w:rsid w:val="00FC5D4E"/>
    <w:rsid w:val="00FC635B"/>
    <w:rsid w:val="00FC644B"/>
    <w:rsid w:val="00FC6763"/>
    <w:rsid w:val="00FC6F30"/>
    <w:rsid w:val="00FC7183"/>
    <w:rsid w:val="00FC73B8"/>
    <w:rsid w:val="00FC757E"/>
    <w:rsid w:val="00FC76D1"/>
    <w:rsid w:val="00FC7A2F"/>
    <w:rsid w:val="00FC7DF5"/>
    <w:rsid w:val="00FD0056"/>
    <w:rsid w:val="00FD0856"/>
    <w:rsid w:val="00FD0BB3"/>
    <w:rsid w:val="00FD0D13"/>
    <w:rsid w:val="00FD0F31"/>
    <w:rsid w:val="00FD104D"/>
    <w:rsid w:val="00FD26B2"/>
    <w:rsid w:val="00FD27DC"/>
    <w:rsid w:val="00FD280F"/>
    <w:rsid w:val="00FD294B"/>
    <w:rsid w:val="00FD2A78"/>
    <w:rsid w:val="00FD2C49"/>
    <w:rsid w:val="00FD2C67"/>
    <w:rsid w:val="00FD2DA6"/>
    <w:rsid w:val="00FD2E3E"/>
    <w:rsid w:val="00FD31CB"/>
    <w:rsid w:val="00FD3554"/>
    <w:rsid w:val="00FD3643"/>
    <w:rsid w:val="00FD393B"/>
    <w:rsid w:val="00FD3DF6"/>
    <w:rsid w:val="00FD4441"/>
    <w:rsid w:val="00FD4917"/>
    <w:rsid w:val="00FD4992"/>
    <w:rsid w:val="00FD4CC7"/>
    <w:rsid w:val="00FD50F5"/>
    <w:rsid w:val="00FD53AA"/>
    <w:rsid w:val="00FD5876"/>
    <w:rsid w:val="00FD587E"/>
    <w:rsid w:val="00FD5EDC"/>
    <w:rsid w:val="00FD6BFB"/>
    <w:rsid w:val="00FD6E29"/>
    <w:rsid w:val="00FD6F1C"/>
    <w:rsid w:val="00FD6F6C"/>
    <w:rsid w:val="00FE002F"/>
    <w:rsid w:val="00FE0879"/>
    <w:rsid w:val="00FE08AF"/>
    <w:rsid w:val="00FE0EB7"/>
    <w:rsid w:val="00FE112B"/>
    <w:rsid w:val="00FE16A5"/>
    <w:rsid w:val="00FE1B14"/>
    <w:rsid w:val="00FE1E28"/>
    <w:rsid w:val="00FE2264"/>
    <w:rsid w:val="00FE25FF"/>
    <w:rsid w:val="00FE264C"/>
    <w:rsid w:val="00FE297F"/>
    <w:rsid w:val="00FE2FB9"/>
    <w:rsid w:val="00FE3494"/>
    <w:rsid w:val="00FE3A22"/>
    <w:rsid w:val="00FE3C87"/>
    <w:rsid w:val="00FE3D39"/>
    <w:rsid w:val="00FE3ED8"/>
    <w:rsid w:val="00FE3F6C"/>
    <w:rsid w:val="00FE3FB2"/>
    <w:rsid w:val="00FE40C0"/>
    <w:rsid w:val="00FE4576"/>
    <w:rsid w:val="00FE4922"/>
    <w:rsid w:val="00FE4983"/>
    <w:rsid w:val="00FE49BD"/>
    <w:rsid w:val="00FE4DD0"/>
    <w:rsid w:val="00FE4E70"/>
    <w:rsid w:val="00FE4F89"/>
    <w:rsid w:val="00FE515F"/>
    <w:rsid w:val="00FE531D"/>
    <w:rsid w:val="00FE58A2"/>
    <w:rsid w:val="00FE5FE5"/>
    <w:rsid w:val="00FE60F4"/>
    <w:rsid w:val="00FE6579"/>
    <w:rsid w:val="00FE688A"/>
    <w:rsid w:val="00FE6AF2"/>
    <w:rsid w:val="00FE6B93"/>
    <w:rsid w:val="00FE6BDF"/>
    <w:rsid w:val="00FE6E27"/>
    <w:rsid w:val="00FE735E"/>
    <w:rsid w:val="00FE7421"/>
    <w:rsid w:val="00FE7A13"/>
    <w:rsid w:val="00FF0187"/>
    <w:rsid w:val="00FF029A"/>
    <w:rsid w:val="00FF02EA"/>
    <w:rsid w:val="00FF053E"/>
    <w:rsid w:val="00FF070E"/>
    <w:rsid w:val="00FF1245"/>
    <w:rsid w:val="00FF1383"/>
    <w:rsid w:val="00FF13D3"/>
    <w:rsid w:val="00FF1822"/>
    <w:rsid w:val="00FF19D6"/>
    <w:rsid w:val="00FF1D4E"/>
    <w:rsid w:val="00FF27F4"/>
    <w:rsid w:val="00FF341C"/>
    <w:rsid w:val="00FF377E"/>
    <w:rsid w:val="00FF388A"/>
    <w:rsid w:val="00FF3974"/>
    <w:rsid w:val="00FF3AAC"/>
    <w:rsid w:val="00FF3D8B"/>
    <w:rsid w:val="00FF42C4"/>
    <w:rsid w:val="00FF4C7C"/>
    <w:rsid w:val="00FF4E60"/>
    <w:rsid w:val="00FF4FB1"/>
    <w:rsid w:val="00FF556E"/>
    <w:rsid w:val="00FF6022"/>
    <w:rsid w:val="00FF6140"/>
    <w:rsid w:val="00FF6DC3"/>
    <w:rsid w:val="00FF6E12"/>
    <w:rsid w:val="00FF6EB2"/>
    <w:rsid w:val="00FF70CA"/>
    <w:rsid w:val="00FF7213"/>
    <w:rsid w:val="00FF75C0"/>
    <w:rsid w:val="00FF7749"/>
    <w:rsid w:val="00FF7F0B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15B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C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C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2934"/>
    <w:rPr>
      <w:sz w:val="24"/>
      <w:szCs w:val="24"/>
    </w:rPr>
  </w:style>
  <w:style w:type="character" w:customStyle="1" w:styleId="FontStyle20">
    <w:name w:val="Font Style20"/>
    <w:uiPriority w:val="99"/>
    <w:rsid w:val="0027293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uiPriority w:val="99"/>
    <w:rsid w:val="0027293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272934"/>
    <w:pPr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72934"/>
    <w:pPr>
      <w:spacing w:line="23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72934"/>
    <w:pPr>
      <w:spacing w:line="227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2934"/>
    <w:rPr>
      <w:sz w:val="24"/>
      <w:szCs w:val="24"/>
    </w:rPr>
  </w:style>
  <w:style w:type="paragraph" w:customStyle="1" w:styleId="Style8">
    <w:name w:val="Style8"/>
    <w:basedOn w:val="a"/>
    <w:uiPriority w:val="99"/>
    <w:rsid w:val="00272934"/>
    <w:pPr>
      <w:spacing w:line="230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27293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E922C7"/>
    <w:pPr>
      <w:spacing w:line="238" w:lineRule="exact"/>
      <w:ind w:hanging="698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922C7"/>
    <w:pPr>
      <w:spacing w:line="229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922C7"/>
    <w:pPr>
      <w:spacing w:line="223" w:lineRule="exact"/>
      <w:ind w:firstLine="194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922C7"/>
    <w:pPr>
      <w:spacing w:line="233" w:lineRule="exact"/>
      <w:ind w:firstLine="25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922C7"/>
    <w:rPr>
      <w:rFonts w:ascii="Times New Roman" w:hAnsi="Times New Roman" w:cs="Times New Roman"/>
      <w:color w:val="000000"/>
      <w:w w:val="40"/>
      <w:sz w:val="26"/>
      <w:szCs w:val="26"/>
    </w:rPr>
  </w:style>
  <w:style w:type="character" w:customStyle="1" w:styleId="FontStyle25">
    <w:name w:val="Font Style25"/>
    <w:uiPriority w:val="99"/>
    <w:rsid w:val="00E922C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7">
    <w:name w:val="Font Style27"/>
    <w:uiPriority w:val="99"/>
    <w:rsid w:val="00E922C7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paragraph" w:customStyle="1" w:styleId="Style16">
    <w:name w:val="Style16"/>
    <w:basedOn w:val="a"/>
    <w:uiPriority w:val="99"/>
    <w:rsid w:val="003814E0"/>
    <w:rPr>
      <w:sz w:val="24"/>
      <w:szCs w:val="24"/>
    </w:rPr>
  </w:style>
  <w:style w:type="paragraph" w:customStyle="1" w:styleId="Style17">
    <w:name w:val="Style17"/>
    <w:basedOn w:val="a"/>
    <w:uiPriority w:val="99"/>
    <w:rsid w:val="003814E0"/>
    <w:pPr>
      <w:spacing w:line="238" w:lineRule="exact"/>
      <w:ind w:firstLine="137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C5731"/>
    <w:pPr>
      <w:spacing w:line="230" w:lineRule="exact"/>
    </w:pPr>
    <w:rPr>
      <w:sz w:val="24"/>
      <w:szCs w:val="24"/>
    </w:rPr>
  </w:style>
  <w:style w:type="table" w:styleId="a3">
    <w:name w:val="Table Grid"/>
    <w:basedOn w:val="a1"/>
    <w:uiPriority w:val="59"/>
    <w:rsid w:val="009D0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5BF7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rsid w:val="00265BF7"/>
    <w:rPr>
      <w:rFonts w:ascii="Times New Roman" w:eastAsia="Times New Roman" w:hAnsi="Times New Roman"/>
    </w:rPr>
  </w:style>
  <w:style w:type="paragraph" w:customStyle="1" w:styleId="Style2">
    <w:name w:val="Style2"/>
    <w:basedOn w:val="a"/>
    <w:uiPriority w:val="99"/>
    <w:rsid w:val="00265BF7"/>
    <w:pPr>
      <w:spacing w:line="22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65BF7"/>
    <w:pPr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65BF7"/>
    <w:rPr>
      <w:sz w:val="24"/>
      <w:szCs w:val="24"/>
    </w:rPr>
  </w:style>
  <w:style w:type="character" w:customStyle="1" w:styleId="FontStyle23">
    <w:name w:val="Font Style23"/>
    <w:uiPriority w:val="99"/>
    <w:rsid w:val="00265BF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265BF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9">
    <w:name w:val="Font Style29"/>
    <w:uiPriority w:val="99"/>
    <w:rsid w:val="00265BF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D74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483"/>
    <w:rPr>
      <w:rFonts w:ascii="Tahoma" w:eastAsia="Times New Roman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7D7483"/>
    <w:pPr>
      <w:spacing w:line="230" w:lineRule="exact"/>
      <w:ind w:hanging="122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D7483"/>
    <w:pPr>
      <w:spacing w:line="230" w:lineRule="exact"/>
      <w:ind w:hanging="1346"/>
    </w:pPr>
    <w:rPr>
      <w:sz w:val="24"/>
      <w:szCs w:val="24"/>
    </w:rPr>
  </w:style>
  <w:style w:type="character" w:customStyle="1" w:styleId="FontStyle26">
    <w:name w:val="Font Style26"/>
    <w:uiPriority w:val="99"/>
    <w:rsid w:val="0017525C"/>
    <w:rPr>
      <w:rFonts w:ascii="Times New Roman" w:hAnsi="Times New Roman" w:cs="Times New Roman"/>
      <w:b/>
      <w:bCs/>
      <w:color w:val="000000"/>
      <w:spacing w:val="-20"/>
      <w:sz w:val="18"/>
      <w:szCs w:val="18"/>
    </w:rPr>
  </w:style>
  <w:style w:type="paragraph" w:customStyle="1" w:styleId="11">
    <w:name w:val="Обычный1"/>
    <w:rsid w:val="00B44B7E"/>
    <w:pPr>
      <w:widowControl w:val="0"/>
      <w:ind w:firstLine="72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DE7DDB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8F7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7E4D"/>
  </w:style>
  <w:style w:type="character" w:customStyle="1" w:styleId="ab">
    <w:name w:val="Текст примечания Знак"/>
    <w:link w:val="aa"/>
    <w:uiPriority w:val="99"/>
    <w:semiHidden/>
    <w:rsid w:val="008F7E4D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7E4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F7E4D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rsid w:val="00FA15B9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FontStyle12">
    <w:name w:val="Font Style12"/>
    <w:uiPriority w:val="99"/>
    <w:rsid w:val="00FA15B9"/>
    <w:rPr>
      <w:rFonts w:ascii="Times New Roman" w:hAnsi="Times New Roman" w:cs="Times New Roman"/>
      <w:sz w:val="26"/>
      <w:szCs w:val="26"/>
    </w:rPr>
  </w:style>
  <w:style w:type="paragraph" w:customStyle="1" w:styleId="ae">
    <w:name w:val="Стиль"/>
    <w:rsid w:val="00FA15B9"/>
    <w:pPr>
      <w:widowControl w:val="0"/>
      <w:suppressAutoHyphens/>
      <w:autoSpaceDE w:val="0"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customStyle="1" w:styleId="FontStyle15">
    <w:name w:val="Font Style15"/>
    <w:uiPriority w:val="99"/>
    <w:rsid w:val="00FA1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">
    <w:name w:val="Title"/>
    <w:basedOn w:val="a"/>
    <w:link w:val="af0"/>
    <w:uiPriority w:val="10"/>
    <w:qFormat/>
    <w:rsid w:val="008619D2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rsid w:val="008619D2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3579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57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357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7939"/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357939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C3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3C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er"/>
    <w:basedOn w:val="a"/>
    <w:link w:val="af2"/>
    <w:uiPriority w:val="99"/>
    <w:unhideWhenUsed/>
    <w:rsid w:val="00CE51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51C9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9962B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A15B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C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C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72934"/>
    <w:rPr>
      <w:sz w:val="24"/>
      <w:szCs w:val="24"/>
    </w:rPr>
  </w:style>
  <w:style w:type="character" w:customStyle="1" w:styleId="FontStyle20">
    <w:name w:val="Font Style20"/>
    <w:uiPriority w:val="99"/>
    <w:rsid w:val="0027293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uiPriority w:val="99"/>
    <w:rsid w:val="0027293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272934"/>
    <w:pPr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72934"/>
    <w:pPr>
      <w:spacing w:line="23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72934"/>
    <w:pPr>
      <w:spacing w:line="227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2934"/>
    <w:rPr>
      <w:sz w:val="24"/>
      <w:szCs w:val="24"/>
    </w:rPr>
  </w:style>
  <w:style w:type="paragraph" w:customStyle="1" w:styleId="Style8">
    <w:name w:val="Style8"/>
    <w:basedOn w:val="a"/>
    <w:uiPriority w:val="99"/>
    <w:rsid w:val="00272934"/>
    <w:pPr>
      <w:spacing w:line="230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27293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E922C7"/>
    <w:pPr>
      <w:spacing w:line="238" w:lineRule="exact"/>
      <w:ind w:hanging="698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922C7"/>
    <w:pPr>
      <w:spacing w:line="229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922C7"/>
    <w:pPr>
      <w:spacing w:line="223" w:lineRule="exact"/>
      <w:ind w:firstLine="194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922C7"/>
    <w:pPr>
      <w:spacing w:line="233" w:lineRule="exact"/>
      <w:ind w:firstLine="25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922C7"/>
    <w:rPr>
      <w:rFonts w:ascii="Times New Roman" w:hAnsi="Times New Roman" w:cs="Times New Roman"/>
      <w:color w:val="000000"/>
      <w:w w:val="40"/>
      <w:sz w:val="26"/>
      <w:szCs w:val="26"/>
    </w:rPr>
  </w:style>
  <w:style w:type="character" w:customStyle="1" w:styleId="FontStyle25">
    <w:name w:val="Font Style25"/>
    <w:uiPriority w:val="99"/>
    <w:rsid w:val="00E922C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7">
    <w:name w:val="Font Style27"/>
    <w:uiPriority w:val="99"/>
    <w:rsid w:val="00E922C7"/>
    <w:rPr>
      <w:rFonts w:ascii="Times New Roman" w:hAnsi="Times New Roman" w:cs="Times New Roman"/>
      <w:b/>
      <w:bCs/>
      <w:smallCaps/>
      <w:color w:val="000000"/>
      <w:sz w:val="16"/>
      <w:szCs w:val="16"/>
    </w:rPr>
  </w:style>
  <w:style w:type="paragraph" w:customStyle="1" w:styleId="Style16">
    <w:name w:val="Style16"/>
    <w:basedOn w:val="a"/>
    <w:uiPriority w:val="99"/>
    <w:rsid w:val="003814E0"/>
    <w:rPr>
      <w:sz w:val="24"/>
      <w:szCs w:val="24"/>
    </w:rPr>
  </w:style>
  <w:style w:type="paragraph" w:customStyle="1" w:styleId="Style17">
    <w:name w:val="Style17"/>
    <w:basedOn w:val="a"/>
    <w:uiPriority w:val="99"/>
    <w:rsid w:val="003814E0"/>
    <w:pPr>
      <w:spacing w:line="238" w:lineRule="exact"/>
      <w:ind w:firstLine="137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C5731"/>
    <w:pPr>
      <w:spacing w:line="230" w:lineRule="exact"/>
    </w:pPr>
    <w:rPr>
      <w:sz w:val="24"/>
      <w:szCs w:val="24"/>
    </w:rPr>
  </w:style>
  <w:style w:type="table" w:styleId="a3">
    <w:name w:val="Table Grid"/>
    <w:basedOn w:val="a1"/>
    <w:uiPriority w:val="59"/>
    <w:rsid w:val="009D0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65BF7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rsid w:val="00265BF7"/>
    <w:rPr>
      <w:rFonts w:ascii="Times New Roman" w:eastAsia="Times New Roman" w:hAnsi="Times New Roman"/>
    </w:rPr>
  </w:style>
  <w:style w:type="paragraph" w:customStyle="1" w:styleId="Style2">
    <w:name w:val="Style2"/>
    <w:basedOn w:val="a"/>
    <w:uiPriority w:val="99"/>
    <w:rsid w:val="00265BF7"/>
    <w:pPr>
      <w:spacing w:line="22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65BF7"/>
    <w:pPr>
      <w:jc w:val="righ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65BF7"/>
    <w:rPr>
      <w:sz w:val="24"/>
      <w:szCs w:val="24"/>
    </w:rPr>
  </w:style>
  <w:style w:type="character" w:customStyle="1" w:styleId="FontStyle23">
    <w:name w:val="Font Style23"/>
    <w:uiPriority w:val="99"/>
    <w:rsid w:val="00265BF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8">
    <w:name w:val="Font Style28"/>
    <w:uiPriority w:val="99"/>
    <w:rsid w:val="00265BF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9">
    <w:name w:val="Font Style29"/>
    <w:uiPriority w:val="99"/>
    <w:rsid w:val="00265BF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D748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483"/>
    <w:rPr>
      <w:rFonts w:ascii="Tahoma" w:eastAsia="Times New Roman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7D7483"/>
    <w:pPr>
      <w:spacing w:line="230" w:lineRule="exact"/>
      <w:ind w:hanging="122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D7483"/>
    <w:pPr>
      <w:spacing w:line="230" w:lineRule="exact"/>
      <w:ind w:hanging="1346"/>
    </w:pPr>
    <w:rPr>
      <w:sz w:val="24"/>
      <w:szCs w:val="24"/>
    </w:rPr>
  </w:style>
  <w:style w:type="character" w:customStyle="1" w:styleId="FontStyle26">
    <w:name w:val="Font Style26"/>
    <w:uiPriority w:val="99"/>
    <w:rsid w:val="0017525C"/>
    <w:rPr>
      <w:rFonts w:ascii="Times New Roman" w:hAnsi="Times New Roman" w:cs="Times New Roman"/>
      <w:b/>
      <w:bCs/>
      <w:color w:val="000000"/>
      <w:spacing w:val="-20"/>
      <w:sz w:val="18"/>
      <w:szCs w:val="18"/>
    </w:rPr>
  </w:style>
  <w:style w:type="paragraph" w:customStyle="1" w:styleId="11">
    <w:name w:val="Обычный1"/>
    <w:rsid w:val="00B44B7E"/>
    <w:pPr>
      <w:widowControl w:val="0"/>
      <w:ind w:firstLine="72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DE7DDB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8F7E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7E4D"/>
  </w:style>
  <w:style w:type="character" w:customStyle="1" w:styleId="ab">
    <w:name w:val="Текст примечания Знак"/>
    <w:link w:val="aa"/>
    <w:uiPriority w:val="99"/>
    <w:semiHidden/>
    <w:rsid w:val="008F7E4D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7E4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F7E4D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rsid w:val="00FA15B9"/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customStyle="1" w:styleId="FontStyle12">
    <w:name w:val="Font Style12"/>
    <w:uiPriority w:val="99"/>
    <w:rsid w:val="00FA15B9"/>
    <w:rPr>
      <w:rFonts w:ascii="Times New Roman" w:hAnsi="Times New Roman" w:cs="Times New Roman"/>
      <w:sz w:val="26"/>
      <w:szCs w:val="26"/>
    </w:rPr>
  </w:style>
  <w:style w:type="paragraph" w:customStyle="1" w:styleId="ae">
    <w:name w:val="Стиль"/>
    <w:rsid w:val="00FA15B9"/>
    <w:pPr>
      <w:widowControl w:val="0"/>
      <w:suppressAutoHyphens/>
      <w:autoSpaceDE w:val="0"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customStyle="1" w:styleId="FontStyle15">
    <w:name w:val="Font Style15"/>
    <w:uiPriority w:val="99"/>
    <w:rsid w:val="00FA15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">
    <w:name w:val="Title"/>
    <w:basedOn w:val="a"/>
    <w:link w:val="af0"/>
    <w:uiPriority w:val="10"/>
    <w:qFormat/>
    <w:rsid w:val="008619D2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rsid w:val="008619D2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3579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579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rsid w:val="00357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7939"/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357939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C3C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3C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er"/>
    <w:basedOn w:val="a"/>
    <w:link w:val="af2"/>
    <w:uiPriority w:val="99"/>
    <w:unhideWhenUsed/>
    <w:rsid w:val="00CE51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51C9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9962B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367DF-D16D-4592-9094-2F8F539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</vt:lpstr>
    </vt:vector>
  </TitlesOfParts>
  <Company>Филиал ФГУП "РЧЦ ЦФО" во Владимирской области</Company>
  <LinksUpToDate>false</LinksUpToDate>
  <CharactersWithSpaces>3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</dc:title>
  <dc:creator>zsa-33</dc:creator>
  <cp:lastModifiedBy>Пользователь Windows</cp:lastModifiedBy>
  <cp:revision>3</cp:revision>
  <cp:lastPrinted>2019-02-13T14:03:00Z</cp:lastPrinted>
  <dcterms:created xsi:type="dcterms:W3CDTF">2019-04-23T10:19:00Z</dcterms:created>
  <dcterms:modified xsi:type="dcterms:W3CDTF">2019-04-23T10:20:00Z</dcterms:modified>
</cp:coreProperties>
</file>